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24945" w14:textId="77777777" w:rsidR="00035125" w:rsidRPr="0074118A" w:rsidRDefault="00035125" w:rsidP="00035125">
      <w:pPr>
        <w:pStyle w:val="Heading1"/>
        <w:ind w:left="270" w:firstLine="0"/>
        <w:rPr>
          <w:rFonts w:ascii="Arial" w:hAnsi="Arial" w:cs="Arial"/>
        </w:rPr>
      </w:pPr>
      <w:r w:rsidRPr="0074118A">
        <w:rPr>
          <w:rFonts w:ascii="Arial" w:hAnsi="Arial" w:cs="Arial"/>
        </w:rPr>
        <w:t>Contract Data</w:t>
      </w:r>
    </w:p>
    <w:p w14:paraId="10A1D2D5" w14:textId="77777777" w:rsidR="00035125" w:rsidRPr="0074118A" w:rsidRDefault="00035125" w:rsidP="00035125">
      <w:pPr>
        <w:spacing w:after="300" w:line="259" w:lineRule="auto"/>
        <w:ind w:left="170" w:right="0" w:firstLine="100"/>
        <w:rPr>
          <w:rFonts w:ascii="Arial" w:hAnsi="Arial" w:cs="Arial"/>
        </w:rPr>
      </w:pPr>
      <w:r w:rsidRPr="0074118A">
        <w:rPr>
          <w:rFonts w:ascii="Arial" w:hAnsi="Arial" w:cs="Arial"/>
          <w:noProof/>
          <w:color w:val="000000"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57CF16B" wp14:editId="154673FC">
                <wp:simplePos x="0" y="0"/>
                <wp:positionH relativeFrom="column">
                  <wp:posOffset>170180</wp:posOffset>
                </wp:positionH>
                <wp:positionV relativeFrom="paragraph">
                  <wp:posOffset>112725</wp:posOffset>
                </wp:positionV>
                <wp:extent cx="6085840" cy="109220"/>
                <wp:effectExtent l="0" t="0" r="1016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840" cy="109220"/>
                          <a:chOff x="0" y="0"/>
                          <a:chExt cx="6155995" cy="12700"/>
                        </a:xfrm>
                      </wpg:grpSpPr>
                      <wps:wsp>
                        <wps:cNvPr id="29" name="Shape 424"/>
                        <wps:cNvSpPr/>
                        <wps:spPr>
                          <a:xfrm>
                            <a:off x="0" y="0"/>
                            <a:ext cx="6155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995">
                                <a:moveTo>
                                  <a:pt x="0" y="0"/>
                                </a:moveTo>
                                <a:lnTo>
                                  <a:pt x="615599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3D2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8A883" id="Group 28" o:spid="_x0000_s1026" style="position:absolute;margin-left:13.4pt;margin-top:8.9pt;width:479.2pt;height:8.6pt;z-index:251754496" coordsize="6155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">
                <v:shape id="Shape 424" o:spid="_x0000_s1027" style="position:absolute;width:61559;height:0;visibility:visible;mso-wrap-style:square;v-text-anchor:top" coordsize="6155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qvgsUA&#10;AADbAAAADwAAAGRycy9kb3ducmV2LnhtbESPQWvCQBSE7wX/w/KE3urGFESjm6CCEKGX2nro7TX7&#10;TNJm34bsqlt/fVco9DjMzDfMqgimExcaXGtZwXSSgCCurG65VvD+tnuag3AeWWNnmRT8kIMiHz2s&#10;MNP2yq90OfhaRAi7DBU03veZlK5qyKCb2J44eic7GPRRDrXUA14j3HQyTZKZNNhyXGiwp21D1ffh&#10;bBQc0/X2qyufP/c9bfQtfJQv+2CVehyH9RKEp+D/w3/tUitIF3D/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q+CxQAAANsAAAAPAAAAAAAAAAAAAAAAAJgCAABkcnMv&#10;ZG93bnJldi54bWxQSwUGAAAAAAQABAD1AAAAigMAAAAA&#10;" path="m,l6155995,e" filled="f" strokecolor="#d3d2d2" strokeweight="1pt">
                  <v:stroke miterlimit="83231f" joinstyle="miter"/>
                  <v:path arrowok="t" textboxrect="0,0,6155995,0"/>
                </v:shape>
                <w10:wrap type="square"/>
              </v:group>
            </w:pict>
          </mc:Fallback>
        </mc:AlternateContent>
      </w:r>
    </w:p>
    <w:tbl>
      <w:tblPr>
        <w:tblStyle w:val="TableGrid"/>
        <w:tblW w:w="9594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594"/>
      </w:tblGrid>
      <w:tr w:rsidR="00035125" w:rsidRPr="0074118A" w14:paraId="4E5F31B2" w14:textId="77777777" w:rsidTr="00035125">
        <w:trPr>
          <w:trHeight w:val="16"/>
        </w:trPr>
        <w:tc>
          <w:tcPr>
            <w:tcW w:w="9594" w:type="dxa"/>
            <w:shd w:val="clear" w:color="auto" w:fill="ACACAC"/>
          </w:tcPr>
          <w:p w14:paraId="2B21E51C" w14:textId="77777777" w:rsidR="00035125" w:rsidRPr="0074118A" w:rsidRDefault="00035125" w:rsidP="00035125">
            <w:pPr>
              <w:autoSpaceDE w:val="0"/>
              <w:autoSpaceDN w:val="0"/>
              <w:adjustRightInd w:val="0"/>
              <w:spacing w:after="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 xml:space="preserve">PART ONE – </w:t>
            </w:r>
            <w:r w:rsidRPr="0074118A">
              <w:rPr>
                <w:rFonts w:ascii="Arial" w:eastAsiaTheme="minorEastAsia" w:hAnsi="Arial" w:cs="Arial"/>
                <w:b/>
                <w:bCs/>
                <w:color w:val="FFFFFF"/>
                <w:sz w:val="22"/>
                <w:lang w:val="en-US"/>
              </w:rPr>
              <w:t xml:space="preserve">DATA PROVIDED BY THE </w:t>
            </w:r>
            <w:r w:rsidRPr="0074118A">
              <w:rPr>
                <w:rFonts w:ascii="Arial" w:eastAsiaTheme="minorEastAsia" w:hAnsi="Arial" w:cs="Arial"/>
                <w:b/>
                <w:bCs/>
                <w:i/>
                <w:color w:val="FFFFFF"/>
                <w:sz w:val="22"/>
                <w:lang w:val="en-US"/>
              </w:rPr>
              <w:t>CLIENT</w:t>
            </w:r>
          </w:p>
        </w:tc>
      </w:tr>
    </w:tbl>
    <w:tbl>
      <w:tblPr>
        <w:tblStyle w:val="TableGrid0"/>
        <w:tblpPr w:leftFromText="180" w:rightFromText="180" w:vertAnchor="text" w:tblpX="198" w:tblpY="1"/>
        <w:tblOverlap w:val="never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248"/>
        <w:gridCol w:w="7650"/>
      </w:tblGrid>
      <w:tr w:rsidR="000D1F80" w:rsidRPr="0074118A" w14:paraId="6EA24A6D" w14:textId="77777777" w:rsidTr="00F07BA0">
        <w:trPr>
          <w:trHeight w:val="244"/>
        </w:trPr>
        <w:tc>
          <w:tcPr>
            <w:tcW w:w="1822" w:type="dxa"/>
          </w:tcPr>
          <w:p w14:paraId="3502614A" w14:textId="77777777" w:rsidR="000D1F80" w:rsidRPr="0074118A" w:rsidRDefault="000D1F80" w:rsidP="00F07BA0">
            <w:pPr>
              <w:spacing w:before="120" w:after="120" w:line="240" w:lineRule="auto"/>
              <w:ind w:left="-101" w:right="-14" w:firstLine="0"/>
              <w:rPr>
                <w:rFonts w:ascii="Arial" w:hAnsi="Arial" w:cs="Arial"/>
                <w:b/>
                <w:color w:val="555655"/>
              </w:rPr>
            </w:pPr>
          </w:p>
        </w:tc>
        <w:tc>
          <w:tcPr>
            <w:tcW w:w="248" w:type="dxa"/>
          </w:tcPr>
          <w:p w14:paraId="375B35BD" w14:textId="77777777" w:rsidR="000D1F80" w:rsidRPr="0074118A" w:rsidRDefault="000D1F80" w:rsidP="00F07BA0">
            <w:pPr>
              <w:spacing w:before="120" w:after="120" w:line="240" w:lineRule="auto"/>
              <w:ind w:right="-14"/>
              <w:jc w:val="right"/>
              <w:rPr>
                <w:rFonts w:ascii="Arial" w:hAnsi="Arial" w:cs="Arial"/>
                <w:b/>
                <w:color w:val="878887"/>
              </w:rPr>
            </w:pPr>
          </w:p>
        </w:tc>
        <w:tc>
          <w:tcPr>
            <w:tcW w:w="7650" w:type="dxa"/>
          </w:tcPr>
          <w:p w14:paraId="4129760B" w14:textId="77777777" w:rsidR="000D1F80" w:rsidRPr="0074118A" w:rsidRDefault="000D1F80" w:rsidP="000D1F80">
            <w:pPr>
              <w:suppressAutoHyphens/>
              <w:autoSpaceDE w:val="0"/>
              <w:autoSpaceDN w:val="0"/>
              <w:adjustRightInd w:val="0"/>
              <w:spacing w:before="120" w:after="400" w:line="220" w:lineRule="atLeast"/>
              <w:ind w:left="0" w:right="0" w:firstLine="0"/>
              <w:textAlignment w:val="center"/>
              <w:rPr>
                <w:rFonts w:ascii="Arial" w:hAnsi="Arial" w:cs="Arial"/>
              </w:rPr>
            </w:pPr>
            <w:r w:rsidRPr="0074118A">
              <w:rPr>
                <w:rFonts w:ascii="Arial" w:eastAsiaTheme="minorEastAsia" w:hAnsi="Arial" w:cs="Arial"/>
                <w:color w:val="000000"/>
                <w:szCs w:val="18"/>
                <w:lang w:val="en-GB"/>
              </w:rPr>
              <w:t>Completion of the data in full, according to the Options chosen, is essential to create a complete contract.</w:t>
            </w:r>
          </w:p>
        </w:tc>
      </w:tr>
    </w:tbl>
    <w:p w14:paraId="630E2DE8" w14:textId="77777777" w:rsidR="00035125" w:rsidRPr="0074118A" w:rsidRDefault="00035125" w:rsidP="00035125">
      <w:pPr>
        <w:autoSpaceDE w:val="0"/>
        <w:autoSpaceDN w:val="0"/>
        <w:adjustRightInd w:val="0"/>
        <w:spacing w:before="120" w:after="120" w:line="240" w:lineRule="auto"/>
        <w:ind w:left="175" w:right="0" w:firstLine="0"/>
        <w:rPr>
          <w:rFonts w:ascii="Arial" w:hAnsi="Arial" w:cs="Arial"/>
          <w:b/>
        </w:rPr>
      </w:pPr>
    </w:p>
    <w:tbl>
      <w:tblPr>
        <w:tblStyle w:val="TableGrid"/>
        <w:tblW w:w="9594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594"/>
      </w:tblGrid>
      <w:tr w:rsidR="00035125" w:rsidRPr="0074118A" w14:paraId="61D7FC22" w14:textId="77777777" w:rsidTr="00035125">
        <w:trPr>
          <w:trHeight w:val="16"/>
        </w:trPr>
        <w:tc>
          <w:tcPr>
            <w:tcW w:w="9594" w:type="dxa"/>
            <w:shd w:val="clear" w:color="auto" w:fill="D9D9D9" w:themeFill="background1" w:themeFillShade="D9"/>
          </w:tcPr>
          <w:p w14:paraId="3204164B" w14:textId="77777777" w:rsidR="00035125" w:rsidRPr="0074118A" w:rsidRDefault="00035125" w:rsidP="00035125">
            <w:pPr>
              <w:autoSpaceDE w:val="0"/>
              <w:autoSpaceDN w:val="0"/>
              <w:adjustRightInd w:val="0"/>
              <w:spacing w:after="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1 General</w:t>
            </w:r>
          </w:p>
        </w:tc>
      </w:tr>
    </w:tbl>
    <w:p w14:paraId="35F089BB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67E09B8E" w14:textId="77777777" w:rsidR="00F07BA0" w:rsidRPr="0074118A" w:rsidRDefault="00F07BA0" w:rsidP="00F07BA0">
      <w:pPr>
        <w:spacing w:after="0" w:line="255" w:lineRule="auto"/>
        <w:ind w:left="2597" w:right="101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szCs w:val="18"/>
        </w:rPr>
        <w:t xml:space="preserve">The </w:t>
      </w:r>
      <w:r w:rsidRPr="0074118A">
        <w:rPr>
          <w:rFonts w:ascii="Arial" w:eastAsia="Arial" w:hAnsi="Arial" w:cs="Arial"/>
          <w:i/>
          <w:szCs w:val="18"/>
        </w:rPr>
        <w:t>conditions of contract</w:t>
      </w:r>
      <w:r w:rsidRPr="0074118A">
        <w:rPr>
          <w:rFonts w:ascii="Arial" w:eastAsia="Arial" w:hAnsi="Arial" w:cs="Arial"/>
          <w:szCs w:val="18"/>
        </w:rPr>
        <w:t xml:space="preserve"> are the core clauses, the clauses for main Option A, the following Option for resolving and avoiding disputes and secondary Options of the NEC4 Engineering and Construction Contract June 2017 </w:t>
      </w:r>
      <w:r w:rsidR="00194E9D" w:rsidRPr="0074118A">
        <w:rPr>
          <w:rFonts w:ascii="Arial" w:eastAsia="Arial" w:hAnsi="Arial" w:cs="Arial"/>
          <w:szCs w:val="18"/>
        </w:rPr>
        <w:t>(with amendments January 2023)</w:t>
      </w:r>
    </w:p>
    <w:p w14:paraId="2EBC8183" w14:textId="77777777" w:rsidR="00F07BA0" w:rsidRPr="0074118A" w:rsidRDefault="00F07BA0" w:rsidP="00F07BA0">
      <w:pPr>
        <w:spacing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720"/>
      </w:tblGrid>
      <w:tr w:rsidR="00F07BA0" w:rsidRPr="0074118A" w14:paraId="2D7F03F6" w14:textId="77777777" w:rsidTr="00C63D99">
        <w:trPr>
          <w:trHeight w:val="294"/>
        </w:trPr>
        <w:tc>
          <w:tcPr>
            <w:tcW w:w="6480" w:type="dxa"/>
            <w:tcBorders>
              <w:right w:val="single" w:sz="4" w:space="0" w:color="A6A6A6" w:themeColor="background1" w:themeShade="A6"/>
            </w:tcBorders>
          </w:tcPr>
          <w:p w14:paraId="10C139C9" w14:textId="77777777" w:rsidR="00F07BA0" w:rsidRPr="0074118A" w:rsidRDefault="00F07BA0" w:rsidP="00C63D99">
            <w:pPr>
              <w:spacing w:before="36" w:after="100" w:line="203" w:lineRule="exact"/>
              <w:ind w:right="65" w:hanging="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ption for resolving and avoiding dispute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2236961"/>
              <w:placeholder>
                <w:docPart w:val="010AD62730C74E92B7D7D424BEC7DD1B"/>
              </w:placeholder>
            </w:sdtPr>
            <w:sdtEndPr/>
            <w:sdtContent>
              <w:p w14:paraId="5FD29A87" w14:textId="3FC45E85" w:rsidR="00F07BA0" w:rsidRPr="0074118A" w:rsidRDefault="00420A44" w:rsidP="00C63D99">
                <w:pPr>
                  <w:spacing w:before="36"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W2</w:t>
                </w:r>
              </w:p>
            </w:sdtContent>
          </w:sdt>
        </w:tc>
      </w:tr>
    </w:tbl>
    <w:p w14:paraId="7CC7C2D0" w14:textId="77777777" w:rsidR="00F07BA0" w:rsidRPr="0074118A" w:rsidRDefault="00F07BA0" w:rsidP="00F07BA0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1689AC96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AAEB64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400"/>
      </w:tblGrid>
      <w:tr w:rsidR="00F07BA0" w:rsidRPr="0074118A" w14:paraId="44ABAEB3" w14:textId="77777777" w:rsidTr="00C63D99">
        <w:trPr>
          <w:trHeight w:val="294"/>
        </w:trPr>
        <w:tc>
          <w:tcPr>
            <w:tcW w:w="1800" w:type="dxa"/>
            <w:tcBorders>
              <w:right w:val="single" w:sz="4" w:space="0" w:color="A6A6A6" w:themeColor="background1" w:themeShade="A6"/>
            </w:tcBorders>
          </w:tcPr>
          <w:p w14:paraId="5B92CB8E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Secondary Options</w:t>
            </w:r>
          </w:p>
        </w:tc>
        <w:tc>
          <w:tcPr>
            <w:tcW w:w="5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51141624"/>
              <w:placeholder>
                <w:docPart w:val="244B98CDAA1F416B8EF799B4B02807D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2123801144"/>
                  <w:placeholder>
                    <w:docPart w:val="64683E238F224656B3EFE45FB8C49574"/>
                  </w:placeholder>
                </w:sdtPr>
                <w:sdtEndPr/>
                <w:sdtContent>
                  <w:p w14:paraId="2997EEAA" w14:textId="2665D799" w:rsidR="00F07BA0" w:rsidRPr="0074118A" w:rsidRDefault="00420A44" w:rsidP="00420A44">
                    <w:pPr>
                      <w:spacing w:before="36" w:line="203" w:lineRule="exact"/>
                      <w:ind w:left="170" w:right="-20"/>
                      <w:rPr>
                        <w:rFonts w:ascii="Arial" w:hAnsi="Arial" w:cs="Arial"/>
                        <w:szCs w:val="18"/>
                      </w:rPr>
                    </w:pPr>
                    <w:r w:rsidRPr="00EA469F">
                      <w:rPr>
                        <w:rFonts w:ascii="Arial" w:hAnsi="Arial" w:cs="Arial"/>
                        <w:szCs w:val="18"/>
                      </w:rPr>
                      <w:t xml:space="preserve">X2, X7, </w:t>
                    </w:r>
                    <w:r w:rsidR="00A95211" w:rsidRPr="00EA469F">
                      <w:rPr>
                        <w:rFonts w:ascii="Arial" w:hAnsi="Arial" w:cs="Arial"/>
                        <w:szCs w:val="18"/>
                      </w:rPr>
                      <w:t xml:space="preserve">X15, </w:t>
                    </w:r>
                    <w:r w:rsidR="0084201A" w:rsidRPr="00EA469F">
                      <w:rPr>
                        <w:rFonts w:ascii="Arial" w:hAnsi="Arial" w:cs="Arial"/>
                        <w:szCs w:val="18"/>
                      </w:rPr>
                      <w:t xml:space="preserve">X16, </w:t>
                    </w:r>
                    <w:r w:rsidRPr="00EA469F">
                      <w:rPr>
                        <w:rFonts w:ascii="Arial" w:hAnsi="Arial" w:cs="Arial"/>
                        <w:szCs w:val="18"/>
                        <w:lang w:val="en-GB"/>
                      </w:rPr>
                      <w:t>Y(UK)2 (The Housing Grants, Construction and Regeneration Act 1996)</w:t>
                    </w:r>
                  </w:p>
                </w:sdtContent>
              </w:sdt>
            </w:sdtContent>
          </w:sdt>
        </w:tc>
      </w:tr>
    </w:tbl>
    <w:p w14:paraId="0959D2AF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5F44C4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400"/>
      </w:tblGrid>
      <w:tr w:rsidR="00F07BA0" w:rsidRPr="0074118A" w14:paraId="7008203C" w14:textId="77777777" w:rsidTr="00C63D99">
        <w:trPr>
          <w:trHeight w:val="422"/>
        </w:trPr>
        <w:tc>
          <w:tcPr>
            <w:tcW w:w="1800" w:type="dxa"/>
            <w:tcBorders>
              <w:right w:val="single" w:sz="4" w:space="0" w:color="A6A6A6" w:themeColor="background1" w:themeShade="A6"/>
            </w:tcBorders>
          </w:tcPr>
          <w:p w14:paraId="181E3ACC" w14:textId="77777777" w:rsidR="00F07BA0" w:rsidRPr="0074118A" w:rsidRDefault="00F07BA0" w:rsidP="00C63D99">
            <w:pPr>
              <w:spacing w:after="14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804C6B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804C6B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5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41764913"/>
              <w:placeholder>
                <w:docPart w:val="442E10A9571546AC98BED5E4B6B6FE6B"/>
              </w:placeholder>
            </w:sdtPr>
            <w:sdtEndPr/>
            <w:sdtContent>
              <w:p w14:paraId="5AC26E23" w14:textId="446DAA95" w:rsidR="00F07BA0" w:rsidRPr="0074118A" w:rsidRDefault="006C5183" w:rsidP="00C63D99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 xml:space="preserve">As </w:t>
                </w:r>
                <w:r w:rsidR="00804C6B" w:rsidRPr="00EA469F">
                  <w:rPr>
                    <w:rFonts w:ascii="Arial" w:hAnsi="Arial" w:cs="Arial"/>
                    <w:szCs w:val="18"/>
                  </w:rPr>
                  <w:t xml:space="preserve">stated in </w:t>
                </w:r>
                <w:r w:rsidR="00F63B3B" w:rsidRPr="00EA469F">
                  <w:rPr>
                    <w:rFonts w:ascii="Arial" w:hAnsi="Arial" w:cs="Arial"/>
                    <w:szCs w:val="18"/>
                  </w:rPr>
                  <w:t>ITT - WP5 Refractory Replacement Project, Appendix E - WP5 Refractory Replacement Specification and Appendices E1 - 3</w:t>
                </w:r>
              </w:p>
            </w:sdtContent>
          </w:sdt>
        </w:tc>
      </w:tr>
    </w:tbl>
    <w:p w14:paraId="02C990BE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9C26EB7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31E23F9" w14:textId="77777777" w:rsidR="00F07BA0" w:rsidRPr="0074118A" w:rsidRDefault="00F07BA0" w:rsidP="00F07BA0">
      <w:pPr>
        <w:spacing w:before="37"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3656C87D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6E49939" w14:textId="77777777" w:rsidTr="00C63D9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3A56211B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66370264"/>
              <w:placeholder>
                <w:docPart w:val="9242C025BB79466AA3A838977791548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1228764477"/>
                  <w:placeholder>
                    <w:docPart w:val="2BF8FBF8DAF84F72ABAC7215B6D0FC71"/>
                  </w:placeholder>
                </w:sdtPr>
                <w:sdtEndPr/>
                <w:sdtContent>
                  <w:p w14:paraId="1540ED84" w14:textId="0BB06E34" w:rsidR="00F07BA0" w:rsidRPr="0074118A" w:rsidRDefault="00420A44" w:rsidP="00420A44">
                    <w:pPr>
                      <w:spacing w:after="10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4E7D39">
                      <w:rPr>
                        <w:rFonts w:ascii="Arial" w:hAnsi="Arial" w:cs="Arial"/>
                        <w:szCs w:val="18"/>
                      </w:rPr>
                      <w:t>The Pirbright Institute</w:t>
                    </w:r>
                  </w:p>
                </w:sdtContent>
              </w:sdt>
            </w:sdtContent>
          </w:sdt>
        </w:tc>
      </w:tr>
    </w:tbl>
    <w:p w14:paraId="3AD7095B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422C69E6" w14:textId="77777777" w:rsidTr="00C63D9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68EC664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51760495"/>
              <w:placeholder>
                <w:docPart w:val="0C9DF76A4DDC40C8B791848B4A7E604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822009883"/>
                  <w:placeholder>
                    <w:docPart w:val="67F8FC96416941BE99A9FB940E7A8178"/>
                  </w:placeholder>
                </w:sdtPr>
                <w:sdtEndPr/>
                <w:sdtContent>
                  <w:p w14:paraId="339A05E5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Ash Road</w:t>
                    </w:r>
                  </w:p>
                  <w:p w14:paraId="36E0EE78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Pirbright</w:t>
                    </w:r>
                  </w:p>
                  <w:p w14:paraId="6E2947FC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Woking</w:t>
                    </w:r>
                  </w:p>
                  <w:p w14:paraId="40BB78F2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Surrey</w:t>
                    </w:r>
                  </w:p>
                  <w:p w14:paraId="0E5DDE78" w14:textId="423A7C6E" w:rsidR="00F07BA0" w:rsidRPr="0074118A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GU24 0NF</w:t>
                    </w:r>
                  </w:p>
                </w:sdtContent>
              </w:sdt>
            </w:sdtContent>
          </w:sdt>
        </w:tc>
      </w:tr>
    </w:tbl>
    <w:p w14:paraId="3CE78142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0AA9E0FA" w14:textId="77777777" w:rsidTr="00C63D99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8569F9D" w14:textId="77777777" w:rsidR="00F07BA0" w:rsidRPr="0074118A" w:rsidRDefault="00F07BA0" w:rsidP="00C63D99">
            <w:pPr>
              <w:spacing w:after="10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24663751"/>
              <w:placeholder>
                <w:docPart w:val="4DFB8575C63A40ABB29A85EC59ADE3ED"/>
              </w:placeholder>
            </w:sdtPr>
            <w:sdtEndPr/>
            <w:sdtContent>
              <w:p w14:paraId="4E360D52" w14:textId="5F217E2B" w:rsidR="00F07BA0" w:rsidRPr="0074118A" w:rsidRDefault="00EA469F" w:rsidP="00C63D99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hyperlink r:id="rId11" w:history="1">
                  <w:r w:rsidR="00420A44" w:rsidRPr="00EC2322">
                    <w:rPr>
                      <w:rStyle w:val="Hyperlink"/>
                      <w:rFonts w:ascii="Arial" w:hAnsi="Arial" w:cs="Arial"/>
                      <w:szCs w:val="18"/>
                    </w:rPr>
                    <w:t>anthony.clarke@pirbright.ac.uk</w:t>
                  </w:r>
                </w:hyperlink>
              </w:p>
            </w:sdtContent>
          </w:sdt>
        </w:tc>
      </w:tr>
    </w:tbl>
    <w:p w14:paraId="322896A9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A28A1F1" w14:textId="77777777" w:rsidR="00F07BA0" w:rsidRPr="0074118A" w:rsidRDefault="00F07BA0" w:rsidP="00F07BA0">
      <w:pPr>
        <w:spacing w:before="37"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Project Manager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63D97E81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0804ECEE" w14:textId="77777777" w:rsidTr="00C63D99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9D7008B" w14:textId="77777777" w:rsidR="00F07BA0" w:rsidRPr="0074118A" w:rsidRDefault="00F07BA0" w:rsidP="00C63D99">
            <w:pPr>
              <w:spacing w:after="10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18580225"/>
              <w:placeholder>
                <w:docPart w:val="89DF9A82EE114FCD9292104D041BE39C"/>
              </w:placeholder>
            </w:sdtPr>
            <w:sdtEndPr/>
            <w:sdtContent>
              <w:p w14:paraId="383C9AA1" w14:textId="51786D97" w:rsidR="00F07BA0" w:rsidRPr="0074118A" w:rsidRDefault="00420A44" w:rsidP="00F63B3B">
                <w:pPr>
                  <w:spacing w:after="100" w:line="203" w:lineRule="exact"/>
                  <w:ind w:left="0" w:right="-20" w:firstLine="0"/>
                  <w:rPr>
                    <w:rFonts w:ascii="Arial" w:hAnsi="Arial" w:cs="Arial"/>
                    <w:szCs w:val="18"/>
                  </w:rPr>
                </w:pPr>
                <w:r w:rsidRPr="00420A44">
                  <w:rPr>
                    <w:rFonts w:ascii="Arial" w:hAnsi="Arial" w:cs="Arial"/>
                    <w:szCs w:val="18"/>
                  </w:rPr>
                  <w:t>Veekash Bhowruth</w:t>
                </w:r>
              </w:p>
            </w:sdtContent>
          </w:sdt>
        </w:tc>
      </w:tr>
    </w:tbl>
    <w:p w14:paraId="40022327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0F5C63A" w14:textId="77777777" w:rsidTr="00C63D9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D0B6DF4" w14:textId="77777777" w:rsidR="00F07BA0" w:rsidRPr="0074118A" w:rsidRDefault="00F07BA0" w:rsidP="00F07BA0">
            <w:pPr>
              <w:spacing w:before="36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23440894"/>
              <w:placeholder>
                <w:docPart w:val="F4C02FF7357A43888ABAFE1A7FCBE3F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281310300"/>
                  <w:placeholder>
                    <w:docPart w:val="6BA47BB350E84A0E8B8FFC46F46B9E2B"/>
                  </w:placeholder>
                </w:sdtPr>
                <w:sdtEndPr/>
                <w:sdtContent>
                  <w:p w14:paraId="516368D3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Ash Road</w:t>
                    </w:r>
                  </w:p>
                  <w:p w14:paraId="6DB9479B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Pirbright</w:t>
                    </w:r>
                  </w:p>
                  <w:p w14:paraId="77FD0728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Woking</w:t>
                    </w:r>
                  </w:p>
                  <w:p w14:paraId="4108817E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Surrey</w:t>
                    </w:r>
                  </w:p>
                  <w:p w14:paraId="2A85FADD" w14:textId="7A71903E" w:rsidR="00F07BA0" w:rsidRPr="0074118A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GU24 0NF</w:t>
                    </w:r>
                  </w:p>
                </w:sdtContent>
              </w:sdt>
            </w:sdtContent>
          </w:sdt>
        </w:tc>
      </w:tr>
    </w:tbl>
    <w:p w14:paraId="1FC28606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532476B" w14:textId="77777777" w:rsidTr="00C63D9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49C5DD7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06005025"/>
              <w:placeholder>
                <w:docPart w:val="295AAC3DBDD24FE689F07C812E360B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21970324"/>
                  <w:placeholder>
                    <w:docPart w:val="04133AAB7F794865B62BDC290821588A"/>
                  </w:placeholder>
                </w:sdtPr>
                <w:sdtEndPr/>
                <w:sdtContent>
                  <w:p w14:paraId="7DC8A36B" w14:textId="3B8FDDB2" w:rsidR="00F07BA0" w:rsidRPr="0074118A" w:rsidRDefault="00EA469F" w:rsidP="00420A44">
                    <w:pPr>
                      <w:spacing w:after="10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Cs w:val="18"/>
                          <w:highlight w:val="yellow"/>
                        </w:rPr>
                        <w:id w:val="2009398883"/>
                        <w:placeholder>
                          <w:docPart w:val="6B7439D24E564251ACBFDFE1D069C2F1"/>
                        </w:placeholder>
                      </w:sdtPr>
                      <w:sdtEndPr/>
                      <w:sdtContent>
                        <w:hyperlink r:id="rId12" w:history="1">
                          <w:r w:rsidR="00420A44" w:rsidRPr="00046418">
                            <w:rPr>
                              <w:rStyle w:val="Hyperlink"/>
                              <w:rFonts w:ascii="Arial" w:hAnsi="Arial" w:cs="Arial"/>
                            </w:rPr>
                            <w:t>veekash.bhowruth@pirbright.ac.uk</w:t>
                          </w:r>
                        </w:hyperlink>
                        <w:r w:rsidR="00420A44" w:rsidRPr="00046418">
                          <w:rPr>
                            <w:rFonts w:ascii="Arial" w:hAnsi="Arial" w:cs="Arial"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44EA9DFA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7BB4BF2" w14:textId="77777777" w:rsidR="00F07BA0" w:rsidRPr="0074118A" w:rsidRDefault="00F07BA0" w:rsidP="00F07BA0">
      <w:pPr>
        <w:spacing w:before="37"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upervisor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675D71BB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447F609" w14:textId="77777777" w:rsidTr="00C63D9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6E105A7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30011140"/>
              <w:placeholder>
                <w:docPart w:val="693682E51BD34B249B32D9FAFF49013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1050694141"/>
                  <w:placeholder>
                    <w:docPart w:val="8329A4909AC4482C9B18EE46AC58BA49"/>
                  </w:placeholder>
                </w:sdtPr>
                <w:sdtEndPr/>
                <w:sdtContent>
                  <w:p w14:paraId="01A28EAB" w14:textId="11BA2DB1" w:rsidR="00F07BA0" w:rsidRPr="0074118A" w:rsidRDefault="00EA469F" w:rsidP="00420A44">
                    <w:pPr>
                      <w:widowControl w:val="0"/>
                      <w:spacing w:before="36"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Cs w:val="18"/>
                        </w:rPr>
                        <w:id w:val="1205148642"/>
                        <w:placeholder>
                          <w:docPart w:val="5E40FBD76643411DA97A4E20076CC565"/>
                        </w:placeholder>
                        <w:showingPlcHdr/>
                      </w:sdtPr>
                      <w:sdtEndPr/>
                      <w:sdtContent>
                        <w:r w:rsidR="00420A44" w:rsidRPr="00BB3E86">
                          <w:rPr>
                            <w:rStyle w:val="PlaceholderText"/>
                          </w:rPr>
                          <w:t xml:space="preserve"> </w:t>
                        </w:r>
                      </w:sdtContent>
                    </w:sdt>
                    <w:sdt>
                      <w:sdtPr>
                        <w:rPr>
                          <w:rFonts w:ascii="Arial" w:hAnsi="Arial" w:cs="Arial"/>
                          <w:szCs w:val="18"/>
                        </w:rPr>
                        <w:id w:val="-935127310"/>
                        <w:placeholder>
                          <w:docPart w:val="F90B0032177B47C285D91B0F1822AA54"/>
                        </w:placeholder>
                      </w:sdtPr>
                      <w:sdtEndPr/>
                      <w:sdtContent>
                        <w:r w:rsidR="00420A44" w:rsidRPr="00046418">
                          <w:rPr>
                            <w:rFonts w:ascii="Arial" w:hAnsi="Arial" w:cs="Arial"/>
                            <w:szCs w:val="18"/>
                          </w:rPr>
                          <w:t>Mike Riley</w:t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67B68EC9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A078421" w14:textId="77777777" w:rsidTr="00C63D9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190A051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75745461"/>
              <w:placeholder>
                <w:docPart w:val="814C71606BA74E768FE337519EA5DCE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848897787"/>
                  <w:placeholder>
                    <w:docPart w:val="A15D7CF690504FEABB02BADA5EB2135C"/>
                  </w:placeholder>
                </w:sdtPr>
                <w:sdtEndPr/>
                <w:sdtContent>
                  <w:p w14:paraId="2313A318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Ash Road</w:t>
                    </w:r>
                  </w:p>
                  <w:p w14:paraId="4364952D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Pirbright</w:t>
                    </w:r>
                  </w:p>
                  <w:p w14:paraId="04BBC7CD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Woking</w:t>
                    </w:r>
                  </w:p>
                  <w:p w14:paraId="32ECBEE4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Surrey</w:t>
                    </w:r>
                  </w:p>
                  <w:p w14:paraId="04632177" w14:textId="30DD1653" w:rsidR="00F07BA0" w:rsidRPr="0074118A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GU24 0NF</w:t>
                    </w:r>
                  </w:p>
                </w:sdtContent>
              </w:sdt>
            </w:sdtContent>
          </w:sdt>
        </w:tc>
      </w:tr>
    </w:tbl>
    <w:p w14:paraId="3D64E524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35329FB8" w14:textId="77777777" w:rsidTr="0033333E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2B77948" w14:textId="77777777" w:rsidR="00F07BA0" w:rsidRPr="0074118A" w:rsidRDefault="00F07BA0" w:rsidP="00C63D99">
            <w:pPr>
              <w:spacing w:after="10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0529120"/>
              <w:placeholder>
                <w:docPart w:val="4A2122D3A65F47CA8F6BEB5B158EE617"/>
              </w:placeholder>
            </w:sdtPr>
            <w:sdtEndPr/>
            <w:sdtContent>
              <w:p w14:paraId="33B4ABE1" w14:textId="1892E0A2" w:rsidR="00F07BA0" w:rsidRPr="0074118A" w:rsidRDefault="00EA469F" w:rsidP="00C63D99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hyperlink r:id="rId13" w:history="1">
                  <w:r w:rsidR="00420A44" w:rsidRPr="00046418">
                    <w:rPr>
                      <w:rStyle w:val="Hyperlink"/>
                      <w:rFonts w:ascii="Arial" w:hAnsi="Arial" w:cs="Arial"/>
                    </w:rPr>
                    <w:t>mike.riley@pirbright.ac.uk</w:t>
                  </w:r>
                </w:hyperlink>
              </w:p>
            </w:sdtContent>
          </w:sdt>
        </w:tc>
      </w:tr>
    </w:tbl>
    <w:p w14:paraId="72262C88" w14:textId="77777777" w:rsidR="00F07BA0" w:rsidRPr="0074118A" w:rsidRDefault="00F07BA0" w:rsidP="00F07BA0">
      <w:pPr>
        <w:rPr>
          <w:rFonts w:ascii="Arial" w:hAnsi="Arial" w:cs="Arial"/>
        </w:rPr>
        <w:sectPr w:rsidR="00F07BA0" w:rsidRPr="0074118A" w:rsidSect="00E60BAC">
          <w:headerReference w:type="default" r:id="rId14"/>
          <w:footerReference w:type="even" r:id="rId15"/>
          <w:footerReference w:type="default" r:id="rId16"/>
          <w:pgSz w:w="11907" w:h="16839" w:code="9"/>
          <w:pgMar w:top="1080" w:right="547" w:bottom="274" w:left="547" w:header="0" w:footer="461" w:gutter="0"/>
          <w:pgNumType w:start="57"/>
          <w:cols w:space="720"/>
          <w:docGrid w:linePitch="299"/>
        </w:sect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670"/>
      </w:tblGrid>
      <w:tr w:rsidR="00F07BA0" w:rsidRPr="00EA469F" w14:paraId="5CE4B980" w14:textId="77777777" w:rsidTr="00C63D99">
        <w:trPr>
          <w:trHeight w:val="706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3D8763AE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lastRenderedPageBreak/>
              <w:t>The Scope is in</w:t>
            </w:r>
          </w:p>
        </w:tc>
        <w:tc>
          <w:tcPr>
            <w:tcW w:w="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34381481"/>
              <w:placeholder>
                <w:docPart w:val="8B2F6D66271D4D018C4A9C13D2971CA9"/>
              </w:placeholder>
            </w:sdtPr>
            <w:sdtEndPr/>
            <w:sdtContent>
              <w:p w14:paraId="0E07D0DF" w14:textId="0E363C9C" w:rsidR="00F07BA0" w:rsidRPr="00EA469F" w:rsidRDefault="00F63B3B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>Appendix E - WP5 Refractory Replacement Specification</w:t>
                </w:r>
              </w:p>
            </w:sdtContent>
          </w:sdt>
        </w:tc>
      </w:tr>
    </w:tbl>
    <w:p w14:paraId="4DAD5012" w14:textId="77777777" w:rsidR="00F07BA0" w:rsidRPr="00EA469F" w:rsidRDefault="00F07BA0" w:rsidP="00F07BA0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0CE5A3F3" w14:textId="77777777" w:rsidR="00F07BA0" w:rsidRPr="00EA469F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670"/>
      </w:tblGrid>
      <w:tr w:rsidR="00F07BA0" w:rsidRPr="0074118A" w14:paraId="35E3B5FA" w14:textId="77777777" w:rsidTr="00C63D99">
        <w:trPr>
          <w:trHeight w:val="706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60CF59D9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>The Site Information is in</w:t>
            </w:r>
          </w:p>
        </w:tc>
        <w:tc>
          <w:tcPr>
            <w:tcW w:w="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88020338"/>
              <w:placeholder>
                <w:docPart w:val="48CC9789FB1F456C878F19E8A5A4A5E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620416018"/>
                  <w:placeholder>
                    <w:docPart w:val="9D1130233E5D42A8ADC798F6D9FA80A2"/>
                  </w:placeholder>
                </w:sdtPr>
                <w:sdtEndPr/>
                <w:sdtContent>
                  <w:p w14:paraId="4A8145A8" w14:textId="51BFDBF3" w:rsidR="00F63B3B" w:rsidRPr="00EA469F" w:rsidRDefault="00F63B3B" w:rsidP="00F63B3B">
                    <w:pPr>
                      <w:spacing w:after="140" w:line="203" w:lineRule="exact"/>
                      <w:ind w:left="17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EA469F">
                      <w:rPr>
                        <w:rFonts w:ascii="Arial" w:hAnsi="Arial" w:cs="Arial"/>
                        <w:szCs w:val="18"/>
                      </w:rPr>
                      <w:t>Appendix E - WP5 Refractory Replacement Specification and Appendices E1 - 3</w:t>
                    </w:r>
                  </w:p>
                </w:sdtContent>
              </w:sdt>
              <w:p w14:paraId="0DB6B8FF" w14:textId="5C5A1C71" w:rsidR="00F07BA0" w:rsidRPr="0074118A" w:rsidRDefault="00EA469F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</w:p>
            </w:sdtContent>
          </w:sdt>
        </w:tc>
      </w:tr>
    </w:tbl>
    <w:p w14:paraId="7BC8F928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80B5C5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3690"/>
      </w:tblGrid>
      <w:tr w:rsidR="00F07BA0" w:rsidRPr="0074118A" w14:paraId="6E0A08E6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16E2ED65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>boundaries of the site ar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20638459"/>
              <w:placeholder>
                <w:docPart w:val="24F3A8029D7947C9808A55A8CFD8BEE5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755409412"/>
                  <w:placeholder>
                    <w:docPart w:val="6F9C733226F24F4D8644735801AFEBA2"/>
                  </w:placeholder>
                </w:sdtPr>
                <w:sdtEndPr/>
                <w:sdtContent>
                  <w:p w14:paraId="1ABA0978" w14:textId="3C2A43E3" w:rsidR="00F07BA0" w:rsidRPr="00EA469F" w:rsidRDefault="00420A44" w:rsidP="00420A4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EA469F">
                      <w:rPr>
                        <w:rFonts w:ascii="Arial" w:hAnsi="Arial" w:cs="Arial"/>
                        <w:szCs w:val="18"/>
                      </w:rPr>
                      <w:t>PMINCIN building within the confines of the Pirbright Institute.</w:t>
                    </w:r>
                  </w:p>
                </w:sdtContent>
              </w:sdt>
            </w:sdtContent>
          </w:sdt>
        </w:tc>
      </w:tr>
    </w:tbl>
    <w:p w14:paraId="12044443" w14:textId="77777777" w:rsidR="00F07BA0" w:rsidRPr="0074118A" w:rsidRDefault="00F07BA0" w:rsidP="00F07BA0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p w14:paraId="48BB769C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AC2285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3690"/>
      </w:tblGrid>
      <w:tr w:rsidR="00F07BA0" w:rsidRPr="0074118A" w14:paraId="4EFD28F1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6591AFF9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language of the contrac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74340397"/>
              <w:placeholder>
                <w:docPart w:val="A6B0A11902E04EF1A89D15F447F69F1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333972840"/>
                  <w:placeholder>
                    <w:docPart w:val="FDF711B181164EEFA797D3A5FDDFF7C3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Cs w:val="18"/>
                      </w:rPr>
                      <w:id w:val="2064983173"/>
                      <w:placeholder>
                        <w:docPart w:val="D9E805B2415E4046B5CC309B386D75DE"/>
                      </w:placeholder>
                    </w:sdtPr>
                    <w:sdtEndPr/>
                    <w:sdtContent>
                      <w:p w14:paraId="2118C9A9" w14:textId="23B91391" w:rsidR="00F07BA0" w:rsidRPr="0074118A" w:rsidRDefault="00420A44" w:rsidP="00420A44">
                        <w:pPr>
                          <w:spacing w:before="36" w:after="0" w:line="203" w:lineRule="exact"/>
                          <w:ind w:right="-20"/>
                          <w:rPr>
                            <w:rFonts w:ascii="Arial" w:hAnsi="Arial" w:cs="Arial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Cs w:val="18"/>
                          </w:rPr>
                          <w:t>English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1188981" w14:textId="77777777" w:rsidR="00F07BA0" w:rsidRPr="0074118A" w:rsidRDefault="00F07BA0" w:rsidP="00F07BA0">
      <w:pPr>
        <w:spacing w:before="37" w:after="0" w:line="203" w:lineRule="exact"/>
        <w:ind w:left="2607" w:right="-20"/>
        <w:rPr>
          <w:rFonts w:ascii="Arial" w:eastAsia="Arial" w:hAnsi="Arial" w:cs="Arial"/>
          <w:szCs w:val="18"/>
        </w:rPr>
      </w:pPr>
    </w:p>
    <w:p w14:paraId="055FFF8B" w14:textId="77777777" w:rsidR="00F07BA0" w:rsidRPr="0074118A" w:rsidRDefault="00F07BA0" w:rsidP="00F07BA0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3690"/>
      </w:tblGrid>
      <w:tr w:rsidR="00F07BA0" w:rsidRPr="0074118A" w14:paraId="3DE71E27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4EDB3DA1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law of the contrac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he law of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58414446"/>
              <w:placeholder>
                <w:docPart w:val="DE0653EC16074AA7899FB0767486FBD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270217280"/>
                  <w:placeholder>
                    <w:docPart w:val="E9587A5026C245CFBB8D22E46852D1AF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Cs w:val="18"/>
                      </w:rPr>
                      <w:id w:val="2121258409"/>
                      <w:placeholder>
                        <w:docPart w:val="560BE918280F4FE6AB328406D01E3B7B"/>
                      </w:placeholder>
                    </w:sdtPr>
                    <w:sdtEndPr/>
                    <w:sdtContent>
                      <w:p w14:paraId="4BD823ED" w14:textId="1F6E77FD" w:rsidR="00F07BA0" w:rsidRPr="0074118A" w:rsidRDefault="00420A44" w:rsidP="00420A44">
                        <w:pPr>
                          <w:spacing w:before="36" w:line="203" w:lineRule="exact"/>
                          <w:ind w:right="-20"/>
                          <w:rPr>
                            <w:rFonts w:ascii="Arial" w:hAnsi="Arial" w:cs="Arial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Cs w:val="18"/>
                          </w:rPr>
                          <w:t>England &amp; Wales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67C9CF3" w14:textId="77777777" w:rsidR="00F07BA0" w:rsidRPr="0074118A" w:rsidRDefault="00F07BA0" w:rsidP="00F07BA0">
      <w:pPr>
        <w:spacing w:before="10" w:after="0" w:line="130" w:lineRule="exact"/>
        <w:rPr>
          <w:rFonts w:ascii="Arial" w:hAnsi="Arial" w:cs="Arial"/>
          <w:szCs w:val="18"/>
        </w:rPr>
      </w:pPr>
    </w:p>
    <w:p w14:paraId="559E0DD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B86AD3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170"/>
        <w:gridCol w:w="1520"/>
      </w:tblGrid>
      <w:tr w:rsidR="00F07BA0" w:rsidRPr="0074118A" w14:paraId="35E30AA3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68B07105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ply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88730176"/>
              <w:placeholder>
                <w:docPart w:val="1950D8AF2ABF4866A1C8FE9C4146B5B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819038071"/>
                  <w:placeholder>
                    <w:docPart w:val="49E28B0B9BB9425F9F5E9F9AB59A7A79"/>
                  </w:placeholder>
                </w:sdtPr>
                <w:sdtEndPr/>
                <w:sdtContent>
                  <w:p w14:paraId="53ECBCAF" w14:textId="0F45B2DF" w:rsidR="00F07BA0" w:rsidRPr="0074118A" w:rsidRDefault="00420A44" w:rsidP="00420A4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Two (2) weeks</w:t>
                    </w:r>
                  </w:p>
                </w:sdtContent>
              </w:sdt>
            </w:sdtContent>
          </w:sdt>
        </w:tc>
        <w:tc>
          <w:tcPr>
            <w:tcW w:w="1520" w:type="dxa"/>
            <w:tcBorders>
              <w:left w:val="single" w:sz="4" w:space="0" w:color="A6A6A6" w:themeColor="background1" w:themeShade="A6"/>
            </w:tcBorders>
          </w:tcPr>
          <w:p w14:paraId="3C0F66AF" w14:textId="77777777" w:rsidR="00F07BA0" w:rsidRPr="0074118A" w:rsidRDefault="00F07BA0" w:rsidP="00C63D99">
            <w:pPr>
              <w:spacing w:before="36" w:line="203" w:lineRule="exact"/>
              <w:ind w:right="-20" w:hanging="24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cept that</w:t>
            </w:r>
          </w:p>
        </w:tc>
      </w:tr>
    </w:tbl>
    <w:p w14:paraId="621BD87E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170"/>
        <w:gridCol w:w="320"/>
        <w:gridCol w:w="1200"/>
      </w:tblGrid>
      <w:tr w:rsidR="00C63D99" w:rsidRPr="0074118A" w14:paraId="25981C97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614D4C56" w14:textId="77777777" w:rsidR="00C63D99" w:rsidRPr="0074118A" w:rsidRDefault="00C63D99" w:rsidP="00A200E2">
            <w:pPr>
              <w:pStyle w:val="ListParagraph"/>
              <w:numPr>
                <w:ilvl w:val="0"/>
                <w:numId w:val="172"/>
              </w:numPr>
              <w:spacing w:before="36" w:line="203" w:lineRule="exact"/>
              <w:ind w:left="210" w:right="-20" w:hanging="27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ply </w:t>
            </w:r>
            <w:r w:rsidR="00A200E2"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28995658"/>
              <w:placeholder>
                <w:docPart w:val="BA4E76D709344E31912E9BFD42BAF537"/>
              </w:placeholder>
              <w:showingPlcHdr/>
            </w:sdtPr>
            <w:sdtEndPr/>
            <w:sdtContent>
              <w:p w14:paraId="6D767507" w14:textId="77777777" w:rsidR="00C63D99" w:rsidRPr="0074118A" w:rsidRDefault="00C63D99" w:rsidP="001706CA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3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47C0F" w14:textId="77777777" w:rsidR="00C63D99" w:rsidRPr="0074118A" w:rsidRDefault="00C63D99" w:rsidP="00C63D99">
            <w:pPr>
              <w:spacing w:before="36" w:line="203" w:lineRule="exact"/>
              <w:ind w:right="-20" w:hanging="2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s</w:t>
            </w:r>
          </w:p>
        </w:tc>
        <w:tc>
          <w:tcPr>
            <w:tcW w:w="1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68086535"/>
              <w:placeholder>
                <w:docPart w:val="689D5D3EEA364AD8BE89813060B6FE01"/>
              </w:placeholder>
              <w:showingPlcHdr/>
            </w:sdtPr>
            <w:sdtEndPr/>
            <w:sdtContent>
              <w:p w14:paraId="33C848A8" w14:textId="77777777" w:rsidR="00C63D99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78D923D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170"/>
        <w:gridCol w:w="320"/>
        <w:gridCol w:w="1200"/>
      </w:tblGrid>
      <w:tr w:rsidR="00C63D99" w:rsidRPr="0074118A" w14:paraId="3BD8A67C" w14:textId="77777777" w:rsidTr="001706CA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6D300FA4" w14:textId="77777777" w:rsidR="00C63D99" w:rsidRPr="0074118A" w:rsidRDefault="00C63D99" w:rsidP="00A200E2">
            <w:pPr>
              <w:pStyle w:val="ListParagraph"/>
              <w:numPr>
                <w:ilvl w:val="0"/>
                <w:numId w:val="172"/>
              </w:numPr>
              <w:spacing w:before="36" w:line="203" w:lineRule="exact"/>
              <w:ind w:left="210" w:right="-20" w:hanging="27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ply </w:t>
            </w:r>
            <w:r w:rsidR="00A200E2"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38890185"/>
              <w:placeholder>
                <w:docPart w:val="C7A1275D5B754E99838EB319DB434D68"/>
              </w:placeholder>
              <w:showingPlcHdr/>
            </w:sdtPr>
            <w:sdtEndPr/>
            <w:sdtContent>
              <w:p w14:paraId="67D4EC7A" w14:textId="77777777" w:rsidR="00C63D99" w:rsidRPr="0074118A" w:rsidRDefault="00C63D99" w:rsidP="001706CA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3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105B8" w14:textId="77777777" w:rsidR="00C63D99" w:rsidRPr="0074118A" w:rsidRDefault="00C63D99" w:rsidP="001706CA">
            <w:pPr>
              <w:spacing w:before="36" w:line="203" w:lineRule="exact"/>
              <w:ind w:right="-20" w:hanging="2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s</w:t>
            </w:r>
          </w:p>
        </w:tc>
        <w:tc>
          <w:tcPr>
            <w:tcW w:w="1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2321017"/>
              <w:placeholder>
                <w:docPart w:val="0222982686E341D49644558F76558825"/>
              </w:placeholder>
              <w:showingPlcHdr/>
            </w:sdtPr>
            <w:sdtEndPr/>
            <w:sdtContent>
              <w:p w14:paraId="66C55848" w14:textId="77777777" w:rsidR="00C63D99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177C535" w14:textId="77777777" w:rsidR="00C63D99" w:rsidRPr="0074118A" w:rsidRDefault="00C63D99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6AD533C7" w14:textId="77777777" w:rsidR="00C63D99" w:rsidRPr="0074118A" w:rsidRDefault="00C63D99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10305BF9" w14:textId="77777777" w:rsidR="00F07BA0" w:rsidRPr="00EA469F" w:rsidRDefault="00F07BA0" w:rsidP="00C63D99">
      <w:pPr>
        <w:spacing w:before="36" w:after="0" w:line="203" w:lineRule="exact"/>
        <w:ind w:left="2607" w:right="-20" w:firstLine="93"/>
        <w:rPr>
          <w:rFonts w:ascii="Arial" w:eastAsia="Arial" w:hAnsi="Arial" w:cs="Arial"/>
          <w:szCs w:val="18"/>
        </w:rPr>
      </w:pPr>
      <w:r w:rsidRPr="00EA469F">
        <w:rPr>
          <w:rFonts w:ascii="Arial" w:eastAsia="Arial" w:hAnsi="Arial" w:cs="Arial"/>
          <w:color w:val="231F20"/>
          <w:szCs w:val="18"/>
        </w:rPr>
        <w:t>The following matters will be included in the Early Warning Register</w:t>
      </w:r>
    </w:p>
    <w:p w14:paraId="2A451615" w14:textId="77777777" w:rsidR="00F07BA0" w:rsidRPr="00EA469F" w:rsidRDefault="00F07BA0" w:rsidP="00F07BA0">
      <w:pPr>
        <w:spacing w:before="7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0"/>
        <w:tblW w:w="7200" w:type="dxa"/>
        <w:tblInd w:w="27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F07BA0" w:rsidRPr="0074118A" w14:paraId="67E93CEF" w14:textId="77777777" w:rsidTr="009B7CFC">
        <w:trPr>
          <w:trHeight w:val="1304"/>
        </w:trPr>
        <w:tc>
          <w:tcPr>
            <w:tcW w:w="7200" w:type="dxa"/>
          </w:tcPr>
          <w:sdt>
            <w:sdtPr>
              <w:rPr>
                <w:rFonts w:ascii="Arial" w:hAnsi="Arial" w:cs="Arial"/>
                <w:szCs w:val="18"/>
              </w:rPr>
              <w:id w:val="-2049210669"/>
              <w:placeholder>
                <w:docPart w:val="4918C26F1CB848E196A1CD032047C2B9"/>
              </w:placeholder>
            </w:sdtPr>
            <w:sdtEndPr/>
            <w:sdtContent>
              <w:p w14:paraId="376CE711" w14:textId="14CA1CEF" w:rsidR="00F07BA0" w:rsidRPr="0074118A" w:rsidRDefault="0094250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>Time risks, quality risks, cost risks or any factors that impact the works.</w:t>
                </w:r>
              </w:p>
            </w:sdtContent>
          </w:sdt>
        </w:tc>
      </w:tr>
    </w:tbl>
    <w:p w14:paraId="79D37AC8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75"/>
        <w:gridCol w:w="1915"/>
      </w:tblGrid>
      <w:tr w:rsidR="00F07BA0" w:rsidRPr="0074118A" w14:paraId="678977F1" w14:textId="77777777" w:rsidTr="0033333E">
        <w:trPr>
          <w:trHeight w:val="449"/>
        </w:trPr>
        <w:tc>
          <w:tcPr>
            <w:tcW w:w="5275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11A4251" w14:textId="77777777" w:rsidR="00F07BA0" w:rsidRPr="0074118A" w:rsidRDefault="00F07BA0" w:rsidP="00F07BA0">
            <w:pPr>
              <w:spacing w:before="36" w:line="203" w:lineRule="exact"/>
              <w:ind w:left="-125" w:right="-20" w:firstLine="1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arly warning meetings are to be held at intervals no longer than</w:t>
            </w:r>
          </w:p>
        </w:tc>
        <w:tc>
          <w:tcPr>
            <w:tcW w:w="19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18"/>
              </w:rPr>
              <w:id w:val="1810820681"/>
              <w:placeholder>
                <w:docPart w:val="57A4A51A61944AA09596CBA5E45B683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577167390"/>
                  <w:placeholder>
                    <w:docPart w:val="A2FE3A558164485B9CA3B427F5A5BD64"/>
                  </w:placeholder>
                </w:sdtPr>
                <w:sdtEndPr/>
                <w:sdtContent>
                  <w:p w14:paraId="276EFA6A" w14:textId="3D4D0D67" w:rsidR="00F07BA0" w:rsidRPr="0074118A" w:rsidRDefault="00420A44" w:rsidP="00420A4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 xml:space="preserve">2 </w:t>
                    </w:r>
                    <w:r w:rsidR="00E77258">
                      <w:rPr>
                        <w:rFonts w:ascii="Arial" w:hAnsi="Arial" w:cs="Arial"/>
                        <w:szCs w:val="18"/>
                      </w:rPr>
                      <w:t>weeks</w:t>
                    </w:r>
                  </w:p>
                </w:sdtContent>
              </w:sdt>
            </w:sdtContent>
          </w:sdt>
        </w:tc>
      </w:tr>
    </w:tbl>
    <w:p w14:paraId="1FCB44A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784BDEB5" w14:textId="77777777" w:rsidTr="009B7CFC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54165872" w14:textId="77777777" w:rsidR="009B7CFC" w:rsidRPr="0074118A" w:rsidRDefault="009B7CFC" w:rsidP="009B7CFC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 xml:space="preserve">2 The </w:t>
            </w:r>
            <w:r w:rsidRPr="0074118A">
              <w:rPr>
                <w:rFonts w:ascii="Arial" w:hAnsi="Arial" w:cs="Arial"/>
                <w:b/>
                <w:i/>
                <w:color w:val="555655"/>
                <w:sz w:val="22"/>
              </w:rPr>
              <w:t>Contractor’s</w:t>
            </w:r>
            <w:r w:rsidRPr="0074118A">
              <w:rPr>
                <w:rFonts w:ascii="Arial" w:hAnsi="Arial" w:cs="Arial"/>
                <w:b/>
                <w:color w:val="555655"/>
                <w:sz w:val="22"/>
              </w:rPr>
              <w:t xml:space="preserve"> main responsibilities</w:t>
            </w:r>
          </w:p>
        </w:tc>
      </w:tr>
    </w:tbl>
    <w:p w14:paraId="11ABC908" w14:textId="77777777" w:rsidR="00F07BA0" w:rsidRPr="0074118A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20" w:type="dxa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60"/>
        <w:gridCol w:w="360"/>
        <w:gridCol w:w="4140"/>
        <w:gridCol w:w="270"/>
        <w:gridCol w:w="2430"/>
      </w:tblGrid>
      <w:tr w:rsidR="00F07BA0" w:rsidRPr="00EA469F" w14:paraId="6B18FCD8" w14:textId="77777777" w:rsidTr="009B7CFC">
        <w:trPr>
          <w:trHeight w:val="350"/>
        </w:trPr>
        <w:tc>
          <w:tcPr>
            <w:tcW w:w="2160" w:type="dxa"/>
            <w:vMerge w:val="restart"/>
          </w:tcPr>
          <w:p w14:paraId="064BF461" w14:textId="77777777" w:rsidR="00F07BA0" w:rsidRPr="00EA469F" w:rsidRDefault="00F07BA0" w:rsidP="00C40AFE">
            <w:pPr>
              <w:spacing w:before="36" w:line="203" w:lineRule="exact"/>
              <w:ind w:left="-60" w:right="-20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has identified work which is set to meet a stated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dition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by a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>key date</w:t>
            </w:r>
          </w:p>
        </w:tc>
        <w:tc>
          <w:tcPr>
            <w:tcW w:w="360" w:type="dxa"/>
            <w:vMerge w:val="restart"/>
          </w:tcPr>
          <w:p w14:paraId="2AEAD0C2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00" w:type="dxa"/>
            <w:gridSpan w:val="4"/>
          </w:tcPr>
          <w:p w14:paraId="0D5759B4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key dates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and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ditions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>to be met are</w:t>
            </w:r>
          </w:p>
        </w:tc>
      </w:tr>
      <w:tr w:rsidR="00F07BA0" w:rsidRPr="00EA469F" w14:paraId="4C6D331C" w14:textId="77777777" w:rsidTr="009B7CFC">
        <w:trPr>
          <w:trHeight w:val="80"/>
        </w:trPr>
        <w:tc>
          <w:tcPr>
            <w:tcW w:w="2160" w:type="dxa"/>
            <w:vMerge/>
          </w:tcPr>
          <w:p w14:paraId="38A8DBFC" w14:textId="77777777" w:rsidR="00F07BA0" w:rsidRPr="00EA469F" w:rsidRDefault="00F07BA0" w:rsidP="00F07BA0">
            <w:pPr>
              <w:spacing w:before="36" w:line="203" w:lineRule="exact"/>
              <w:ind w:left="235" w:right="-20" w:hanging="35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" w:type="dxa"/>
            <w:vMerge/>
          </w:tcPr>
          <w:p w14:paraId="410C3394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00" w:type="dxa"/>
            <w:gridSpan w:val="4"/>
          </w:tcPr>
          <w:p w14:paraId="0C23973A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 w:val="4"/>
                <w:szCs w:val="4"/>
              </w:rPr>
            </w:pPr>
          </w:p>
        </w:tc>
      </w:tr>
      <w:tr w:rsidR="00F07BA0" w:rsidRPr="00EA469F" w14:paraId="24033739" w14:textId="77777777" w:rsidTr="0033333E">
        <w:trPr>
          <w:trHeight w:val="350"/>
        </w:trPr>
        <w:tc>
          <w:tcPr>
            <w:tcW w:w="2160" w:type="dxa"/>
            <w:vMerge/>
          </w:tcPr>
          <w:p w14:paraId="144E8501" w14:textId="77777777" w:rsidR="00F07BA0" w:rsidRPr="00EA469F" w:rsidRDefault="00F07BA0" w:rsidP="00F07BA0">
            <w:pPr>
              <w:spacing w:before="36" w:line="203" w:lineRule="exact"/>
              <w:ind w:left="235" w:right="-20" w:hanging="35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" w:type="dxa"/>
            <w:vMerge/>
          </w:tcPr>
          <w:p w14:paraId="235123F3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0" w:type="dxa"/>
            <w:gridSpan w:val="3"/>
            <w:vAlign w:val="bottom"/>
          </w:tcPr>
          <w:p w14:paraId="7ADCD7AC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dition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>to be met</w:t>
            </w: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54ADCBF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>key date</w:t>
            </w:r>
          </w:p>
        </w:tc>
      </w:tr>
      <w:tr w:rsidR="00F07BA0" w:rsidRPr="00EA469F" w14:paraId="14FECB39" w14:textId="77777777" w:rsidTr="0033333E">
        <w:trPr>
          <w:gridBefore w:val="2"/>
          <w:wBefore w:w="2520" w:type="dxa"/>
          <w:trHeight w:val="294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2A6A4326" w14:textId="77777777" w:rsidR="00F07BA0" w:rsidRPr="00EA469F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>(1)</w:t>
            </w: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5303433"/>
              <w:placeholder>
                <w:docPart w:val="3BABEFAD670846D5A72659BC62E12FCB"/>
              </w:placeholder>
            </w:sdtPr>
            <w:sdtEndPr/>
            <w:sdtContent>
              <w:p w14:paraId="499EE08C" w14:textId="6685D18B" w:rsidR="00F07BA0" w:rsidRPr="00EA469F" w:rsidRDefault="00942501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>Design Technical Review and order materials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9293B" w14:textId="77777777" w:rsidR="00F07BA0" w:rsidRPr="00EA469F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55275440"/>
              <w:placeholder>
                <w:docPart w:val="19CCE7B2B33441DDB9D883F35A42D8DA"/>
              </w:placeholder>
            </w:sdtPr>
            <w:sdtEndPr/>
            <w:sdtContent>
              <w:p w14:paraId="334FBC7D" w14:textId="39A2B49A" w:rsidR="00F07BA0" w:rsidRPr="00EA469F" w:rsidRDefault="0094250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>6</w:t>
                </w:r>
                <w:r w:rsidRPr="00EA469F">
                  <w:rPr>
                    <w:rFonts w:ascii="Arial" w:hAnsi="Arial" w:cs="Arial"/>
                    <w:szCs w:val="18"/>
                    <w:vertAlign w:val="superscript"/>
                  </w:rPr>
                  <w:t>th</w:t>
                </w:r>
                <w:r w:rsidRPr="00EA469F">
                  <w:rPr>
                    <w:rFonts w:ascii="Arial" w:hAnsi="Arial" w:cs="Arial"/>
                    <w:szCs w:val="18"/>
                  </w:rPr>
                  <w:t xml:space="preserve"> Dec 2024</w:t>
                </w:r>
              </w:p>
            </w:sdtContent>
          </w:sdt>
        </w:tc>
      </w:tr>
    </w:tbl>
    <w:p w14:paraId="0DC70BF2" w14:textId="77777777" w:rsidR="00F07BA0" w:rsidRPr="00EA469F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140"/>
        <w:gridCol w:w="270"/>
        <w:gridCol w:w="2430"/>
      </w:tblGrid>
      <w:tr w:rsidR="00F07BA0" w:rsidRPr="00EA469F" w14:paraId="7C265A15" w14:textId="77777777" w:rsidTr="0033333E">
        <w:trPr>
          <w:trHeight w:val="294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28220C45" w14:textId="77777777" w:rsidR="00F07BA0" w:rsidRPr="00EA469F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>(2)</w:t>
            </w: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20902504"/>
              <w:placeholder>
                <w:docPart w:val="3CB8A257C9E440D9B5F62304C16E4F3A"/>
              </w:placeholder>
            </w:sdtPr>
            <w:sdtEndPr/>
            <w:sdtContent>
              <w:p w14:paraId="3D3D863D" w14:textId="4A5EBDD4" w:rsidR="00F07BA0" w:rsidRPr="00EA469F" w:rsidRDefault="00942501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>Shutdown 1 – Dec 2024 to Feb 2025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39D76" w14:textId="77777777" w:rsidR="00F07BA0" w:rsidRPr="00EA469F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87919825"/>
              <w:placeholder>
                <w:docPart w:val="7F54A9FF52CC4B308EF0062B21C542C0"/>
              </w:placeholder>
            </w:sdtPr>
            <w:sdtEndPr/>
            <w:sdtContent>
              <w:p w14:paraId="2ECCA6C3" w14:textId="062E7FDF" w:rsidR="00F07BA0" w:rsidRPr="00EA469F" w:rsidRDefault="0094250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>14</w:t>
                </w:r>
                <w:r w:rsidRPr="00EA469F">
                  <w:rPr>
                    <w:rFonts w:ascii="Arial" w:hAnsi="Arial" w:cs="Arial"/>
                    <w:szCs w:val="18"/>
                    <w:vertAlign w:val="superscript"/>
                  </w:rPr>
                  <w:t>th</w:t>
                </w:r>
                <w:r w:rsidRPr="00EA469F">
                  <w:rPr>
                    <w:rFonts w:ascii="Arial" w:hAnsi="Arial" w:cs="Arial"/>
                    <w:szCs w:val="18"/>
                  </w:rPr>
                  <w:t xml:space="preserve"> Feb 2025</w:t>
                </w:r>
              </w:p>
            </w:sdtContent>
          </w:sdt>
        </w:tc>
      </w:tr>
    </w:tbl>
    <w:p w14:paraId="665AD043" w14:textId="77777777" w:rsidR="00F07BA0" w:rsidRPr="00EA469F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140"/>
        <w:gridCol w:w="270"/>
        <w:gridCol w:w="2430"/>
      </w:tblGrid>
      <w:tr w:rsidR="00F07BA0" w:rsidRPr="0074118A" w14:paraId="1AA85A42" w14:textId="77777777" w:rsidTr="0033333E">
        <w:trPr>
          <w:trHeight w:val="294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44F48543" w14:textId="77777777" w:rsidR="00F07BA0" w:rsidRPr="00EA469F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>(3)</w:t>
            </w: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432045"/>
              <w:placeholder>
                <w:docPart w:val="3BB92DA1A1254DB4B866E476F8AAC71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742266516"/>
                  <w:placeholder>
                    <w:docPart w:val="BAE038A60EB246C0A8269B30F290BA1F"/>
                  </w:placeholder>
                </w:sdtPr>
                <w:sdtEndPr/>
                <w:sdtContent>
                  <w:p w14:paraId="73A93CE5" w14:textId="2BDD8DBD" w:rsidR="00F07BA0" w:rsidRPr="00EA469F" w:rsidRDefault="00942501" w:rsidP="00942501">
                    <w:pPr>
                      <w:spacing w:after="10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EA469F">
                      <w:rPr>
                        <w:rFonts w:ascii="Arial" w:hAnsi="Arial" w:cs="Arial"/>
                        <w:szCs w:val="18"/>
                      </w:rPr>
                      <w:t>Shutdown 2 – Aug to Oct 2025</w:t>
                    </w:r>
                  </w:p>
                </w:sdtContent>
              </w:sdt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20A10" w14:textId="77777777" w:rsidR="00F07BA0" w:rsidRPr="00EA469F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75751531"/>
              <w:placeholder>
                <w:docPart w:val="5DA12C03E8724A84A5FCF7682859D4D6"/>
              </w:placeholder>
            </w:sdtPr>
            <w:sdtEndPr/>
            <w:sdtContent>
              <w:p w14:paraId="0398DECF" w14:textId="219FD30B" w:rsidR="00F07BA0" w:rsidRPr="0074118A" w:rsidRDefault="0094250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>26</w:t>
                </w:r>
                <w:r w:rsidRPr="00EA469F">
                  <w:rPr>
                    <w:rFonts w:ascii="Arial" w:hAnsi="Arial" w:cs="Arial"/>
                    <w:szCs w:val="18"/>
                    <w:vertAlign w:val="superscript"/>
                  </w:rPr>
                  <w:t>th</w:t>
                </w:r>
                <w:r w:rsidRPr="00EA469F">
                  <w:rPr>
                    <w:rFonts w:ascii="Arial" w:hAnsi="Arial" w:cs="Arial"/>
                    <w:szCs w:val="18"/>
                  </w:rPr>
                  <w:t xml:space="preserve"> Aug 2025</w:t>
                </w:r>
              </w:p>
            </w:sdtContent>
          </w:sdt>
        </w:tc>
      </w:tr>
    </w:tbl>
    <w:p w14:paraId="479B4C26" w14:textId="77777777" w:rsidR="009B7CFC" w:rsidRPr="0074118A" w:rsidRDefault="009B7CFC" w:rsidP="009B7CF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476EC104" w14:textId="77777777" w:rsidTr="009B7CFC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2BC53429" w14:textId="77777777" w:rsidR="009B7CFC" w:rsidRPr="0074118A" w:rsidRDefault="009B7CFC" w:rsidP="009B7CFC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3 Time</w:t>
            </w:r>
          </w:p>
        </w:tc>
      </w:tr>
    </w:tbl>
    <w:p w14:paraId="7EEF9229" w14:textId="77777777" w:rsidR="009B7CFC" w:rsidRPr="0074118A" w:rsidRDefault="009B7CFC" w:rsidP="009B7CFC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2430"/>
      </w:tblGrid>
      <w:tr w:rsidR="00F07BA0" w:rsidRPr="0074118A" w14:paraId="6FD2BB0B" w14:textId="77777777" w:rsidTr="0033333E">
        <w:trPr>
          <w:trHeight w:val="294"/>
        </w:trPr>
        <w:tc>
          <w:tcPr>
            <w:tcW w:w="4500" w:type="dxa"/>
          </w:tcPr>
          <w:p w14:paraId="47C73BAF" w14:textId="77777777" w:rsidR="00F07BA0" w:rsidRPr="0074118A" w:rsidRDefault="00F07BA0" w:rsidP="00F07BA0">
            <w:pPr>
              <w:spacing w:before="37"/>
              <w:ind w:right="-20" w:hanging="12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starting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41498E1A" w14:textId="77777777" w:rsidR="00F07BA0" w:rsidRPr="0074118A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43831990"/>
              <w:placeholder>
                <w:docPart w:val="02CBCB44BAE14D73A2AFC623BE6FEA9D"/>
              </w:placeholder>
            </w:sdtPr>
            <w:sdtEndPr/>
            <w:sdtContent>
              <w:p w14:paraId="3DDD5A01" w14:textId="7ABBC43C" w:rsidR="00F07BA0" w:rsidRPr="0074118A" w:rsidRDefault="00F63B3B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19/11/2024</w:t>
                </w:r>
              </w:p>
            </w:sdtContent>
          </w:sdt>
        </w:tc>
      </w:tr>
    </w:tbl>
    <w:p w14:paraId="025E774E" w14:textId="77777777" w:rsidR="00F07BA0" w:rsidRPr="0074118A" w:rsidRDefault="00F07BA0" w:rsidP="00F07BA0">
      <w:pPr>
        <w:spacing w:before="37" w:after="0" w:line="240" w:lineRule="auto"/>
        <w:ind w:left="2607" w:right="-20"/>
        <w:rPr>
          <w:rFonts w:ascii="Arial" w:eastAsia="Arial" w:hAnsi="Arial" w:cs="Arial"/>
          <w:szCs w:val="18"/>
        </w:rPr>
      </w:pPr>
    </w:p>
    <w:p w14:paraId="7D13AACC" w14:textId="77777777" w:rsidR="00F07BA0" w:rsidRPr="0074118A" w:rsidRDefault="00F07BA0" w:rsidP="00F07BA0">
      <w:pPr>
        <w:rPr>
          <w:rFonts w:ascii="Arial" w:hAnsi="Arial" w:cs="Arial"/>
        </w:rPr>
        <w:sectPr w:rsidR="00F07BA0" w:rsidRPr="0074118A" w:rsidSect="00E60BAC">
          <w:footerReference w:type="default" r:id="rId17"/>
          <w:pgSz w:w="11907" w:h="16839" w:code="9"/>
          <w:pgMar w:top="1080" w:right="547" w:bottom="274" w:left="547" w:header="0" w:footer="461" w:gutter="0"/>
          <w:cols w:space="720"/>
          <w:docGrid w:linePitch="299"/>
        </w:sectPr>
      </w:pPr>
    </w:p>
    <w:p w14:paraId="768C4E8B" w14:textId="77777777" w:rsidR="00F07BA0" w:rsidRPr="0074118A" w:rsidRDefault="00F07BA0" w:rsidP="009B7CFC">
      <w:pPr>
        <w:spacing w:before="76" w:after="0" w:line="240" w:lineRule="auto"/>
        <w:ind w:left="2597" w:right="-20" w:firstLine="103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lastRenderedPageBreak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access dates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7FAE13C4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54394E59" w14:textId="77777777" w:rsidR="00F07BA0" w:rsidRPr="0074118A" w:rsidRDefault="00F07BA0" w:rsidP="009B7CFC">
      <w:pPr>
        <w:tabs>
          <w:tab w:val="left" w:pos="7470"/>
        </w:tabs>
        <w:spacing w:after="0" w:line="240" w:lineRule="auto"/>
        <w:ind w:left="2881" w:right="-20" w:firstLine="179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part of the Site</w:t>
      </w:r>
      <w:r w:rsidRPr="0074118A">
        <w:rPr>
          <w:rFonts w:ascii="Arial" w:eastAsia="Arial" w:hAnsi="Arial" w:cs="Arial"/>
          <w:color w:val="231F20"/>
          <w:szCs w:val="18"/>
        </w:rPr>
        <w:tab/>
        <w:t>date</w:t>
      </w:r>
    </w:p>
    <w:p w14:paraId="357F87D2" w14:textId="77777777" w:rsidR="00F07BA0" w:rsidRPr="0074118A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"/>
        <w:gridCol w:w="4150"/>
        <w:gridCol w:w="270"/>
        <w:gridCol w:w="2430"/>
      </w:tblGrid>
      <w:tr w:rsidR="00F07BA0" w:rsidRPr="0074118A" w14:paraId="0FEE8585" w14:textId="77777777" w:rsidTr="009B7CFC">
        <w:trPr>
          <w:trHeight w:val="80"/>
        </w:trPr>
        <w:tc>
          <w:tcPr>
            <w:tcW w:w="350" w:type="dxa"/>
            <w:tcBorders>
              <w:right w:val="single" w:sz="4" w:space="0" w:color="A6A6A6" w:themeColor="background1" w:themeShade="A6"/>
            </w:tcBorders>
          </w:tcPr>
          <w:p w14:paraId="788A54CF" w14:textId="77777777" w:rsidR="00F07BA0" w:rsidRPr="0074118A" w:rsidRDefault="00F07BA0" w:rsidP="009B7CFC">
            <w:pPr>
              <w:spacing w:after="100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</w:t>
            </w:r>
          </w:p>
        </w:tc>
        <w:tc>
          <w:tcPr>
            <w:tcW w:w="4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49688937"/>
              <w:placeholder>
                <w:docPart w:val="EADE2B8CCF6143D983DE23C1372AF5FE"/>
              </w:placeholder>
            </w:sdtPr>
            <w:sdtEndPr/>
            <w:sdtContent>
              <w:p w14:paraId="6DE47B03" w14:textId="5518CDDF" w:rsidR="00F07BA0" w:rsidRPr="00EA469F" w:rsidRDefault="00E77258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 xml:space="preserve">ISO </w:t>
                </w:r>
                <w:r w:rsidR="00D12032" w:rsidRPr="00EA469F">
                  <w:rPr>
                    <w:rFonts w:ascii="Arial" w:hAnsi="Arial" w:cs="Arial"/>
                    <w:szCs w:val="18"/>
                  </w:rPr>
                  <w:t>Compound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01EFE" w14:textId="77777777" w:rsidR="00F07BA0" w:rsidRPr="00EA469F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86786659"/>
              <w:placeholder>
                <w:docPart w:val="EFAC89B1464D4E6F84B67A7096D9256E"/>
              </w:placeholder>
            </w:sdtPr>
            <w:sdtEndPr/>
            <w:sdtContent>
              <w:p w14:paraId="29C1EEAF" w14:textId="0C630011" w:rsidR="00F07BA0" w:rsidRPr="00EA469F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>(As and when required. Arrange with Pirbright Project Manager)</w:t>
                </w:r>
              </w:p>
            </w:sdtContent>
          </w:sdt>
        </w:tc>
      </w:tr>
    </w:tbl>
    <w:p w14:paraId="4C84FFE7" w14:textId="77777777" w:rsidR="00F07BA0" w:rsidRPr="0074118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"/>
        <w:gridCol w:w="4150"/>
        <w:gridCol w:w="270"/>
        <w:gridCol w:w="2430"/>
      </w:tblGrid>
      <w:tr w:rsidR="00F07BA0" w:rsidRPr="0074118A" w14:paraId="659F8B90" w14:textId="77777777" w:rsidTr="009B7CFC">
        <w:trPr>
          <w:trHeight w:val="294"/>
        </w:trPr>
        <w:tc>
          <w:tcPr>
            <w:tcW w:w="350" w:type="dxa"/>
            <w:tcBorders>
              <w:right w:val="single" w:sz="4" w:space="0" w:color="A6A6A6" w:themeColor="background1" w:themeShade="A6"/>
            </w:tcBorders>
          </w:tcPr>
          <w:p w14:paraId="255A30CA" w14:textId="77777777" w:rsidR="00F07BA0" w:rsidRPr="0074118A" w:rsidRDefault="00F07BA0" w:rsidP="009B7CFC">
            <w:pPr>
              <w:spacing w:after="100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</w:t>
            </w:r>
          </w:p>
        </w:tc>
        <w:tc>
          <w:tcPr>
            <w:tcW w:w="4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55086448"/>
              <w:placeholder>
                <w:docPart w:val="22B86AFF94F740C0996FD3E5AF6B8E4C"/>
              </w:placeholder>
              <w:showingPlcHdr/>
            </w:sdtPr>
            <w:sdtEndPr/>
            <w:sdtContent>
              <w:p w14:paraId="100E7021" w14:textId="77777777" w:rsidR="00F07BA0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0650D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4942533"/>
              <w:placeholder>
                <w:docPart w:val="90E70F5E51B5444899E043D3C830BDB5"/>
              </w:placeholder>
              <w:showingPlcHdr/>
            </w:sdtPr>
            <w:sdtEndPr/>
            <w:sdtContent>
              <w:p w14:paraId="65616D00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4BA091A" w14:textId="77777777" w:rsidR="00F07BA0" w:rsidRPr="0074118A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"/>
        <w:gridCol w:w="4150"/>
        <w:gridCol w:w="270"/>
        <w:gridCol w:w="2430"/>
      </w:tblGrid>
      <w:tr w:rsidR="00F07BA0" w:rsidRPr="0074118A" w14:paraId="4C26A236" w14:textId="77777777" w:rsidTr="009B7CFC">
        <w:trPr>
          <w:trHeight w:val="294"/>
        </w:trPr>
        <w:tc>
          <w:tcPr>
            <w:tcW w:w="350" w:type="dxa"/>
            <w:tcBorders>
              <w:right w:val="single" w:sz="4" w:space="0" w:color="A6A6A6" w:themeColor="background1" w:themeShade="A6"/>
            </w:tcBorders>
          </w:tcPr>
          <w:p w14:paraId="5FFBF29A" w14:textId="77777777" w:rsidR="00F07BA0" w:rsidRPr="0074118A" w:rsidRDefault="00F07BA0" w:rsidP="009B7CFC">
            <w:pPr>
              <w:spacing w:after="100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</w:t>
            </w:r>
          </w:p>
        </w:tc>
        <w:tc>
          <w:tcPr>
            <w:tcW w:w="4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87293805"/>
              <w:placeholder>
                <w:docPart w:val="DBEDDACA29B34E0AA8332974D5B0B7AA"/>
              </w:placeholder>
              <w:showingPlcHdr/>
            </w:sdtPr>
            <w:sdtEndPr/>
            <w:sdtContent>
              <w:p w14:paraId="5F96D4B6" w14:textId="77777777" w:rsidR="00F07BA0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B30FF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8110792"/>
              <w:placeholder>
                <w:docPart w:val="F8CFAA5FF71546AF86700F71B29A8F38"/>
              </w:placeholder>
              <w:showingPlcHdr/>
            </w:sdtPr>
            <w:sdtEndPr/>
            <w:sdtContent>
              <w:p w14:paraId="0343692D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129DAAC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430"/>
      </w:tblGrid>
      <w:tr w:rsidR="00F07BA0" w:rsidRPr="0074118A" w14:paraId="0C553DF3" w14:textId="77777777" w:rsidTr="009B7CFC">
        <w:trPr>
          <w:trHeight w:val="182"/>
        </w:trPr>
        <w:tc>
          <w:tcPr>
            <w:tcW w:w="4770" w:type="dxa"/>
            <w:vMerge w:val="restart"/>
            <w:vAlign w:val="bottom"/>
          </w:tcPr>
          <w:p w14:paraId="3DB6B5ED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submits revised programmes at intervals no longer than</w:t>
            </w: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56E1CD8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12B28154" w14:textId="77777777" w:rsidTr="009B7CFC">
        <w:trPr>
          <w:trHeight w:val="292"/>
        </w:trPr>
        <w:tc>
          <w:tcPr>
            <w:tcW w:w="4770" w:type="dxa"/>
            <w:vMerge/>
            <w:tcBorders>
              <w:right w:val="single" w:sz="4" w:space="0" w:color="A6A6A6" w:themeColor="background1" w:themeShade="A6"/>
            </w:tcBorders>
            <w:vAlign w:val="bottom"/>
          </w:tcPr>
          <w:p w14:paraId="3D363E96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930708871"/>
              <w:placeholder>
                <w:docPart w:val="63BE83537EAC4FEF952ACFB93F6D8E92"/>
              </w:placeholder>
            </w:sdtPr>
            <w:sdtEndPr/>
            <w:sdtContent>
              <w:p w14:paraId="650BD9E1" w14:textId="6666FF2E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A month</w:t>
                </w:r>
              </w:p>
            </w:sdtContent>
          </w:sdt>
        </w:tc>
      </w:tr>
    </w:tbl>
    <w:p w14:paraId="65183F44" w14:textId="77777777" w:rsidR="00F07BA0" w:rsidRPr="0074118A" w:rsidRDefault="00F07BA0" w:rsidP="00F07BA0">
      <w:pPr>
        <w:spacing w:before="37" w:after="0" w:line="255" w:lineRule="auto"/>
        <w:ind w:left="2597" w:right="2716"/>
        <w:rPr>
          <w:rFonts w:ascii="Arial" w:eastAsia="Arial" w:hAnsi="Arial" w:cs="Arial"/>
          <w:szCs w:val="18"/>
        </w:rPr>
      </w:pPr>
    </w:p>
    <w:p w14:paraId="6E40060B" w14:textId="77777777" w:rsidR="00F07BA0" w:rsidRPr="0074118A" w:rsidRDefault="00F07BA0" w:rsidP="00F07BA0">
      <w:pPr>
        <w:spacing w:after="0" w:line="240" w:lineRule="auto"/>
        <w:ind w:left="103" w:right="-20"/>
        <w:rPr>
          <w:rFonts w:ascii="Arial" w:eastAsia="Arial" w:hAnsi="Arial" w:cs="Arial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4780"/>
        <w:gridCol w:w="2430"/>
      </w:tblGrid>
      <w:tr w:rsidR="00F07BA0" w:rsidRPr="0074118A" w14:paraId="1E62B960" w14:textId="77777777" w:rsidTr="009B7CFC">
        <w:trPr>
          <w:trHeight w:val="328"/>
        </w:trPr>
        <w:tc>
          <w:tcPr>
            <w:tcW w:w="2250" w:type="dxa"/>
            <w:vMerge w:val="restart"/>
            <w:vAlign w:val="bottom"/>
          </w:tcPr>
          <w:p w14:paraId="2934B4E1" w14:textId="77777777" w:rsidR="00F07BA0" w:rsidRPr="0074118A" w:rsidRDefault="00F07BA0" w:rsidP="00C02C1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has decided </w:t>
            </w:r>
            <w:r w:rsidR="00C02C12" w:rsidRPr="0074118A">
              <w:rPr>
                <w:rFonts w:ascii="Arial" w:eastAsia="Arial" w:hAnsi="Arial" w:cs="Arial"/>
                <w:color w:val="231F20"/>
                <w:szCs w:val="18"/>
              </w:rPr>
              <w:t>t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mpletion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works</w:t>
            </w:r>
          </w:p>
        </w:tc>
        <w:tc>
          <w:tcPr>
            <w:tcW w:w="270" w:type="dxa"/>
            <w:vMerge w:val="restart"/>
            <w:vAlign w:val="bottom"/>
          </w:tcPr>
          <w:p w14:paraId="660BF055" w14:textId="77777777" w:rsidR="00F07BA0" w:rsidRPr="00E77258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  <w:highlight w:val="magenta"/>
              </w:rPr>
            </w:pPr>
          </w:p>
        </w:tc>
        <w:tc>
          <w:tcPr>
            <w:tcW w:w="478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30FC97D" w14:textId="77777777" w:rsidR="00F07BA0" w:rsidRPr="00EA469F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hAnsi="Arial" w:cs="Arial"/>
                <w:szCs w:val="18"/>
              </w:rPr>
              <w:t xml:space="preserve">The </w:t>
            </w:r>
            <w:r w:rsidRPr="00EA469F">
              <w:rPr>
                <w:rFonts w:ascii="Arial" w:hAnsi="Arial" w:cs="Arial"/>
                <w:i/>
                <w:iCs/>
                <w:szCs w:val="18"/>
              </w:rPr>
              <w:t xml:space="preserve">completion date </w:t>
            </w:r>
            <w:r w:rsidRPr="00EA469F">
              <w:rPr>
                <w:rFonts w:ascii="Arial" w:hAnsi="Arial" w:cs="Arial"/>
                <w:szCs w:val="18"/>
              </w:rPr>
              <w:t xml:space="preserve">for the whole of the </w:t>
            </w:r>
            <w:r w:rsidRPr="00EA469F">
              <w:rPr>
                <w:rFonts w:ascii="Arial" w:hAnsi="Arial" w:cs="Arial"/>
                <w:i/>
                <w:iCs/>
                <w:szCs w:val="18"/>
              </w:rPr>
              <w:t xml:space="preserve">works </w:t>
            </w:r>
            <w:r w:rsidRPr="00EA469F">
              <w:rPr>
                <w:rFonts w:ascii="Arial" w:hAnsi="Arial" w:cs="Arial"/>
                <w:szCs w:val="18"/>
              </w:rPr>
              <w:t>is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1403247954"/>
              <w:placeholder>
                <w:docPart w:val="4ADEAA5B369240A3BC20F1EEDCEB1228"/>
              </w:placeholder>
            </w:sdtPr>
            <w:sdtEndPr/>
            <w:sdtContent>
              <w:p w14:paraId="3FB1ADBB" w14:textId="16AECF65" w:rsidR="00F07BA0" w:rsidRPr="00EA469F" w:rsidRDefault="00D12032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>28/11</w:t>
                </w:r>
                <w:r w:rsidR="00F63B3B" w:rsidRPr="00EA469F">
                  <w:rPr>
                    <w:rFonts w:ascii="Arial" w:hAnsi="Arial" w:cs="Arial"/>
                    <w:szCs w:val="18"/>
                  </w:rPr>
                  <w:t>/2025</w:t>
                </w:r>
              </w:p>
            </w:sdtContent>
          </w:sdt>
        </w:tc>
      </w:tr>
      <w:tr w:rsidR="00F07BA0" w:rsidRPr="0074118A" w14:paraId="1E388390" w14:textId="77777777" w:rsidTr="009B7CFC">
        <w:trPr>
          <w:trHeight w:val="292"/>
        </w:trPr>
        <w:tc>
          <w:tcPr>
            <w:tcW w:w="2250" w:type="dxa"/>
            <w:vMerge/>
            <w:vAlign w:val="bottom"/>
          </w:tcPr>
          <w:p w14:paraId="4C6E5491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  <w:vAlign w:val="bottom"/>
          </w:tcPr>
          <w:p w14:paraId="3FAF1D76" w14:textId="77777777" w:rsidR="00F07BA0" w:rsidRPr="00E77258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  <w:highlight w:val="magenta"/>
              </w:rPr>
            </w:pPr>
          </w:p>
        </w:tc>
        <w:tc>
          <w:tcPr>
            <w:tcW w:w="4780" w:type="dxa"/>
            <w:vAlign w:val="bottom"/>
          </w:tcPr>
          <w:p w14:paraId="3C0A0917" w14:textId="77777777" w:rsidR="00F07BA0" w:rsidRPr="00E77258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  <w:highlight w:val="magenta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nil"/>
            </w:tcBorders>
            <w:vAlign w:val="bottom"/>
          </w:tcPr>
          <w:p w14:paraId="680B8D4C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791BF4D0" w14:textId="77777777" w:rsidR="00F07BA0" w:rsidRPr="0074118A" w:rsidRDefault="00F07BA0" w:rsidP="00F07BA0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7210"/>
      </w:tblGrid>
      <w:tr w:rsidR="00F07BA0" w:rsidRPr="0074118A" w14:paraId="01AFCE1A" w14:textId="77777777" w:rsidTr="00F07BA0">
        <w:trPr>
          <w:trHeight w:val="645"/>
        </w:trPr>
        <w:tc>
          <w:tcPr>
            <w:tcW w:w="2250" w:type="dxa"/>
          </w:tcPr>
          <w:p w14:paraId="408BD708" w14:textId="77777777" w:rsidR="00F07BA0" w:rsidRPr="0074118A" w:rsidRDefault="00F07BA0" w:rsidP="00F07BA0">
            <w:pPr>
              <w:spacing w:before="36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aking over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before the Completion Date</w:t>
            </w:r>
          </w:p>
        </w:tc>
        <w:tc>
          <w:tcPr>
            <w:tcW w:w="270" w:type="dxa"/>
          </w:tcPr>
          <w:p w14:paraId="4FC53754" w14:textId="77777777" w:rsidR="00F07BA0" w:rsidRPr="0074118A" w:rsidRDefault="00F07BA0" w:rsidP="00F07BA0">
            <w:pPr>
              <w:spacing w:before="36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</w:tcPr>
          <w:p w14:paraId="5BE88128" w14:textId="77777777" w:rsidR="00F07BA0" w:rsidRPr="0074118A" w:rsidRDefault="00F07BA0" w:rsidP="00F07BA0">
            <w:pPr>
              <w:spacing w:before="36" w:line="203" w:lineRule="exact"/>
              <w:ind w:left="-115" w:right="259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  <w:u w:val="single" w:color="231F20"/>
              </w:rPr>
              <w:t>is/is not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</w:rPr>
              <w:t xml:space="preserve">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willing to take over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before the Completion Date (Delete as applicable)</w:t>
            </w:r>
          </w:p>
        </w:tc>
      </w:tr>
    </w:tbl>
    <w:p w14:paraId="5082648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4780"/>
        <w:gridCol w:w="2430"/>
      </w:tblGrid>
      <w:tr w:rsidR="00F07BA0" w:rsidRPr="0074118A" w14:paraId="24F7CFBF" w14:textId="77777777" w:rsidTr="009B7CFC">
        <w:trPr>
          <w:trHeight w:val="328"/>
        </w:trPr>
        <w:tc>
          <w:tcPr>
            <w:tcW w:w="2250" w:type="dxa"/>
            <w:vMerge w:val="restart"/>
          </w:tcPr>
          <w:p w14:paraId="35569763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no programme is identified in part two of the Contract Data</w:t>
            </w:r>
          </w:p>
        </w:tc>
        <w:tc>
          <w:tcPr>
            <w:tcW w:w="270" w:type="dxa"/>
            <w:vMerge w:val="restart"/>
          </w:tcPr>
          <w:p w14:paraId="55FA785F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80" w:type="dxa"/>
            <w:vMerge w:val="restart"/>
          </w:tcPr>
          <w:p w14:paraId="04E8B253" w14:textId="77777777" w:rsidR="00F07BA0" w:rsidRPr="0074118A" w:rsidRDefault="00F07BA0" w:rsidP="009B7CFC">
            <w:pPr>
              <w:tabs>
                <w:tab w:val="left" w:pos="2580"/>
              </w:tabs>
              <w:spacing w:after="100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within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submit a first programme for acceptance is</w:t>
            </w: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6E0DDD83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3D54BC74" w14:textId="77777777" w:rsidTr="009B7CFC">
        <w:trPr>
          <w:trHeight w:val="292"/>
        </w:trPr>
        <w:tc>
          <w:tcPr>
            <w:tcW w:w="2250" w:type="dxa"/>
            <w:vMerge/>
          </w:tcPr>
          <w:p w14:paraId="51E98E41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0803327A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80" w:type="dxa"/>
            <w:vMerge/>
            <w:tcBorders>
              <w:right w:val="single" w:sz="4" w:space="0" w:color="A6A6A6" w:themeColor="background1" w:themeShade="A6"/>
            </w:tcBorders>
          </w:tcPr>
          <w:p w14:paraId="7DB42425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92758558"/>
              <w:placeholder>
                <w:docPart w:val="46D538422C8D479596F2F61975A34041"/>
              </w:placeholder>
            </w:sdtPr>
            <w:sdtEndPr/>
            <w:sdtContent>
              <w:p w14:paraId="02DB97A1" w14:textId="0B065FC6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 weeks</w:t>
                </w:r>
              </w:p>
            </w:sdtContent>
          </w:sdt>
        </w:tc>
      </w:tr>
    </w:tbl>
    <w:p w14:paraId="76CE741F" w14:textId="77777777" w:rsidR="00F07BA0" w:rsidRPr="0074118A" w:rsidRDefault="00F07BA0" w:rsidP="009B7CFC">
      <w:pPr>
        <w:tabs>
          <w:tab w:val="left" w:pos="90"/>
          <w:tab w:val="left" w:pos="9810"/>
        </w:tabs>
        <w:spacing w:before="7" w:after="24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50357B38" w14:textId="77777777" w:rsidTr="001706CA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6949D321" w14:textId="77777777" w:rsidR="009B7CFC" w:rsidRPr="0074118A" w:rsidRDefault="009B7CFC" w:rsidP="001706CA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4 Quality management</w:t>
            </w:r>
          </w:p>
        </w:tc>
      </w:tr>
    </w:tbl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2430"/>
      </w:tblGrid>
      <w:tr w:rsidR="00F07BA0" w:rsidRPr="0074118A" w14:paraId="2808931B" w14:textId="77777777" w:rsidTr="00F07BA0">
        <w:trPr>
          <w:trHeight w:val="180"/>
        </w:trPr>
        <w:tc>
          <w:tcPr>
            <w:tcW w:w="4500" w:type="dxa"/>
            <w:vMerge w:val="restart"/>
            <w:vAlign w:val="bottom"/>
          </w:tcPr>
          <w:p w14:paraId="2EC4F234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within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submit a quality policy statement and quality plan is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548C8D15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</w:tcPr>
          <w:p w14:paraId="2F0D3074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38E644FB" w14:textId="77777777" w:rsidTr="009B7CFC">
        <w:trPr>
          <w:trHeight w:val="179"/>
        </w:trPr>
        <w:tc>
          <w:tcPr>
            <w:tcW w:w="4500" w:type="dxa"/>
            <w:vMerge/>
          </w:tcPr>
          <w:p w14:paraId="6C0038CA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14:paraId="5F8F903F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219DAC43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BCFB30C" w14:textId="77777777" w:rsidTr="009B7CFC">
        <w:trPr>
          <w:trHeight w:val="310"/>
        </w:trPr>
        <w:tc>
          <w:tcPr>
            <w:tcW w:w="4500" w:type="dxa"/>
            <w:vMerge/>
          </w:tcPr>
          <w:p w14:paraId="74F12553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6231E0AE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55598664"/>
              <w:placeholder>
                <w:docPart w:val="B8A7EEC409AC490287DFBFA0E9FF0AD3"/>
              </w:placeholder>
            </w:sdtPr>
            <w:sdtEndPr/>
            <w:sdtContent>
              <w:p w14:paraId="2E85530C" w14:textId="1FC9054E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 weeks</w:t>
                </w:r>
              </w:p>
            </w:sdtContent>
          </w:sdt>
        </w:tc>
      </w:tr>
    </w:tbl>
    <w:p w14:paraId="7A14BC55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2430"/>
      </w:tblGrid>
      <w:tr w:rsidR="00F07BA0" w:rsidRPr="0074118A" w14:paraId="5FAF2ADF" w14:textId="77777777" w:rsidTr="009B7CFC">
        <w:trPr>
          <w:trHeight w:val="194"/>
        </w:trPr>
        <w:tc>
          <w:tcPr>
            <w:tcW w:w="4500" w:type="dxa"/>
            <w:vMerge w:val="restart"/>
            <w:vAlign w:val="bottom"/>
          </w:tcPr>
          <w:p w14:paraId="0889F514" w14:textId="77777777" w:rsidR="00F07BA0" w:rsidRPr="0074118A" w:rsidRDefault="00F07BA0" w:rsidP="009B7CFC">
            <w:pPr>
              <w:spacing w:after="100"/>
              <w:ind w:left="-12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between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and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s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2F8BBED5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1F24BE8F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4370CA9" w14:textId="77777777" w:rsidTr="009B7CFC">
        <w:trPr>
          <w:trHeight w:val="310"/>
        </w:trPr>
        <w:tc>
          <w:tcPr>
            <w:tcW w:w="4500" w:type="dxa"/>
            <w:vMerge/>
          </w:tcPr>
          <w:p w14:paraId="5E0C8C52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2270016E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69595992"/>
              <w:placeholder>
                <w:docPart w:val="F38D2E40FA04496682382ACC66FC310E"/>
              </w:placeholder>
            </w:sdtPr>
            <w:sdtEndPr/>
            <w:sdtContent>
              <w:p w14:paraId="3DF3920F" w14:textId="0EA35E68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26 weeks</w:t>
                </w:r>
              </w:p>
            </w:sdtContent>
          </w:sdt>
        </w:tc>
      </w:tr>
    </w:tbl>
    <w:p w14:paraId="0EED869D" w14:textId="77777777" w:rsidR="00F07BA0" w:rsidRPr="0074118A" w:rsidRDefault="00F07BA0" w:rsidP="00F07BA0">
      <w:pPr>
        <w:spacing w:before="10" w:after="4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1620"/>
        <w:gridCol w:w="2710"/>
      </w:tblGrid>
      <w:tr w:rsidR="00F07BA0" w:rsidRPr="0074118A" w14:paraId="5FFB0AC4" w14:textId="77777777" w:rsidTr="009B7CFC">
        <w:trPr>
          <w:trHeight w:val="294"/>
        </w:trPr>
        <w:tc>
          <w:tcPr>
            <w:tcW w:w="2870" w:type="dxa"/>
            <w:tcBorders>
              <w:right w:val="single" w:sz="4" w:space="0" w:color="A6A6A6" w:themeColor="background1" w:themeShade="A6"/>
            </w:tcBorders>
          </w:tcPr>
          <w:p w14:paraId="4951F8FF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 correction period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69868595"/>
              <w:placeholder>
                <w:docPart w:val="0A9473A7A7A44F6C9EAB3DA578AD5274"/>
              </w:placeholder>
            </w:sdtPr>
            <w:sdtEndPr/>
            <w:sdtContent>
              <w:p w14:paraId="68CA1ECF" w14:textId="21C476DC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 weeks</w:t>
                </w:r>
              </w:p>
            </w:sdtContent>
          </w:sdt>
        </w:tc>
        <w:tc>
          <w:tcPr>
            <w:tcW w:w="2710" w:type="dxa"/>
            <w:tcBorders>
              <w:left w:val="single" w:sz="4" w:space="0" w:color="A6A6A6" w:themeColor="background1" w:themeShade="A6"/>
            </w:tcBorders>
          </w:tcPr>
          <w:p w14:paraId="2D0CD2AD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except that</w:t>
            </w:r>
          </w:p>
        </w:tc>
      </w:tr>
    </w:tbl>
    <w:p w14:paraId="3CD8EBD4" w14:textId="77777777" w:rsidR="00F07BA0" w:rsidRPr="0074118A" w:rsidRDefault="00F07BA0" w:rsidP="00F07BA0">
      <w:pPr>
        <w:tabs>
          <w:tab w:val="left" w:pos="2920"/>
          <w:tab w:val="left" w:pos="7420"/>
        </w:tabs>
        <w:spacing w:after="0" w:line="240" w:lineRule="auto"/>
        <w:ind w:left="2592" w:right="-14"/>
        <w:rPr>
          <w:rFonts w:ascii="Arial" w:eastAsia="Arial" w:hAnsi="Arial" w:cs="Arial"/>
          <w:sz w:val="10"/>
          <w:szCs w:val="10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1620"/>
        <w:gridCol w:w="360"/>
        <w:gridCol w:w="2350"/>
      </w:tblGrid>
      <w:tr w:rsidR="00F07BA0" w:rsidRPr="0074118A" w14:paraId="78EF5D3A" w14:textId="77777777" w:rsidTr="009B7CFC">
        <w:trPr>
          <w:trHeight w:val="294"/>
        </w:trPr>
        <w:tc>
          <w:tcPr>
            <w:tcW w:w="2870" w:type="dxa"/>
            <w:tcBorders>
              <w:right w:val="single" w:sz="4" w:space="0" w:color="A6A6A6" w:themeColor="background1" w:themeShade="A6"/>
            </w:tcBorders>
          </w:tcPr>
          <w:p w14:paraId="68DBE9B2" w14:textId="77777777" w:rsidR="00F07BA0" w:rsidRPr="0074118A" w:rsidRDefault="00F07BA0" w:rsidP="009B7CFC">
            <w:pPr>
              <w:tabs>
                <w:tab w:val="left" w:pos="145"/>
              </w:tabs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A7A9AC"/>
                <w:szCs w:val="18"/>
              </w:rPr>
              <w:t>•</w:t>
            </w:r>
            <w:r w:rsidRPr="0074118A">
              <w:rPr>
                <w:rFonts w:ascii="Arial" w:eastAsia="Arial" w:hAnsi="Arial" w:cs="Arial"/>
                <w:color w:val="A7A9AC"/>
                <w:szCs w:val="18"/>
              </w:rPr>
              <w:tab/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 correction period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1418592"/>
              <w:placeholder>
                <w:docPart w:val="A1632B175AB347AC95E1E33F9481BBD3"/>
              </w:placeholder>
              <w:showingPlcHdr/>
            </w:sdtPr>
            <w:sdtEndPr/>
            <w:sdtContent>
              <w:p w14:paraId="57A14F05" w14:textId="77777777" w:rsidR="00F07BA0" w:rsidRPr="0074118A" w:rsidRDefault="00F07BA0" w:rsidP="009B7CFC">
                <w:pPr>
                  <w:spacing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1483C" w14:textId="77777777" w:rsidR="00F07BA0" w:rsidRPr="0074118A" w:rsidRDefault="00F07BA0" w:rsidP="009B7CFC">
            <w:pPr>
              <w:spacing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</w:t>
            </w: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90993837"/>
              <w:placeholder>
                <w:docPart w:val="3E495EA0F2BA499289EFBE01B3699E2D"/>
              </w:placeholder>
              <w:showingPlcHdr/>
            </w:sdtPr>
            <w:sdtEndPr/>
            <w:sdtContent>
              <w:p w14:paraId="491D0255" w14:textId="77777777" w:rsidR="00F07BA0" w:rsidRPr="0074118A" w:rsidRDefault="00F07BA0" w:rsidP="009B7CFC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1D87EEC" w14:textId="77777777" w:rsidR="00F07BA0" w:rsidRPr="0074118A" w:rsidRDefault="00F07BA0" w:rsidP="00F07BA0">
      <w:pPr>
        <w:tabs>
          <w:tab w:val="left" w:pos="2920"/>
          <w:tab w:val="left" w:pos="7420"/>
        </w:tabs>
        <w:spacing w:after="0" w:line="240" w:lineRule="auto"/>
        <w:ind w:left="2592" w:right="-14"/>
        <w:rPr>
          <w:rFonts w:ascii="Arial" w:eastAsia="Arial" w:hAnsi="Arial" w:cs="Arial"/>
          <w:sz w:val="10"/>
          <w:szCs w:val="10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1620"/>
        <w:gridCol w:w="360"/>
        <w:gridCol w:w="2350"/>
      </w:tblGrid>
      <w:tr w:rsidR="00F07BA0" w:rsidRPr="0074118A" w14:paraId="4D8C7B3F" w14:textId="77777777" w:rsidTr="009B7CFC">
        <w:trPr>
          <w:trHeight w:val="294"/>
        </w:trPr>
        <w:tc>
          <w:tcPr>
            <w:tcW w:w="2870" w:type="dxa"/>
            <w:tcBorders>
              <w:right w:val="single" w:sz="4" w:space="0" w:color="A6A6A6" w:themeColor="background1" w:themeShade="A6"/>
            </w:tcBorders>
          </w:tcPr>
          <w:p w14:paraId="3989D929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A7A9AC"/>
                <w:szCs w:val="18"/>
              </w:rPr>
              <w:t>•</w:t>
            </w:r>
            <w:r w:rsidRPr="0074118A">
              <w:rPr>
                <w:rFonts w:ascii="Arial" w:eastAsia="Arial" w:hAnsi="Arial" w:cs="Arial"/>
                <w:color w:val="A7A9AC"/>
                <w:szCs w:val="18"/>
              </w:rPr>
              <w:tab/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 correction period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89984067"/>
              <w:placeholder>
                <w:docPart w:val="A13B836C9B5C4765809953EEC87F0C20"/>
              </w:placeholder>
              <w:showingPlcHdr/>
            </w:sdtPr>
            <w:sdtEndPr/>
            <w:sdtContent>
              <w:p w14:paraId="785CC0EC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2256F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</w:t>
            </w: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56012502"/>
              <w:placeholder>
                <w:docPart w:val="0EB56BE9CBB041CF937A4F47E9BDFCFC"/>
              </w:placeholder>
              <w:showingPlcHdr/>
            </w:sdtPr>
            <w:sdtEndPr/>
            <w:sdtContent>
              <w:p w14:paraId="6542C500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1610F7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02E0E636" w14:textId="77777777" w:rsidTr="001706CA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239AC0BD" w14:textId="77777777" w:rsidR="009B7CFC" w:rsidRPr="0074118A" w:rsidRDefault="009B7CFC" w:rsidP="001706CA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5 Payment</w:t>
            </w:r>
          </w:p>
        </w:tc>
      </w:tr>
    </w:tbl>
    <w:p w14:paraId="08EC470A" w14:textId="77777777" w:rsidR="00F07BA0" w:rsidRPr="0074118A" w:rsidRDefault="00F07BA0" w:rsidP="00F07BA0">
      <w:pPr>
        <w:spacing w:before="7" w:after="0" w:line="220" w:lineRule="exact"/>
        <w:rPr>
          <w:rFonts w:ascii="Arial" w:hAnsi="Arial" w:cs="Arial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270"/>
        <w:gridCol w:w="4060"/>
      </w:tblGrid>
      <w:tr w:rsidR="00F07BA0" w:rsidRPr="0074118A" w14:paraId="6360EE8E" w14:textId="77777777" w:rsidTr="009B7CFC">
        <w:trPr>
          <w:trHeight w:val="294"/>
        </w:trPr>
        <w:tc>
          <w:tcPr>
            <w:tcW w:w="2870" w:type="dxa"/>
          </w:tcPr>
          <w:p w14:paraId="6B6DFE8F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urrency of the contrac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he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5CBA00F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91995514"/>
              <w:placeholder>
                <w:docPart w:val="7A4498645B3F4444B88F090FD4EE26A7"/>
              </w:placeholder>
            </w:sdtPr>
            <w:sdtEndPr/>
            <w:sdtContent>
              <w:p w14:paraId="1FC85490" w14:textId="4C3B765B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Pounds sterling (£)</w:t>
                </w:r>
              </w:p>
            </w:sdtContent>
          </w:sdt>
        </w:tc>
      </w:tr>
    </w:tbl>
    <w:p w14:paraId="18AC9A0D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270"/>
        <w:gridCol w:w="4060"/>
      </w:tblGrid>
      <w:tr w:rsidR="00F07BA0" w:rsidRPr="0074118A" w14:paraId="7A463B99" w14:textId="77777777" w:rsidTr="009B7CFC">
        <w:trPr>
          <w:trHeight w:val="294"/>
        </w:trPr>
        <w:tc>
          <w:tcPr>
            <w:tcW w:w="2870" w:type="dxa"/>
          </w:tcPr>
          <w:p w14:paraId="309E9DBF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ssessment interval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501664A1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11729803"/>
              <w:placeholder>
                <w:docPart w:val="3FB393EADF3946FD97FA0DBF873809B4"/>
              </w:placeholder>
            </w:sdtPr>
            <w:sdtEndPr/>
            <w:sdtContent>
              <w:p w14:paraId="061F4FD4" w14:textId="58C2CCB2" w:rsidR="00F07BA0" w:rsidRPr="0074118A" w:rsidRDefault="00E77258" w:rsidP="00E77258">
                <w:pPr>
                  <w:spacing w:after="100" w:line="203" w:lineRule="exact"/>
                  <w:ind w:left="0" w:right="-20" w:firstLine="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a calendar month</w:t>
                </w:r>
              </w:p>
            </w:sdtContent>
          </w:sdt>
        </w:tc>
      </w:tr>
    </w:tbl>
    <w:p w14:paraId="736956A3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0"/>
        <w:gridCol w:w="1170"/>
        <w:gridCol w:w="4060"/>
      </w:tblGrid>
      <w:tr w:rsidR="00F07BA0" w:rsidRPr="0074118A" w14:paraId="655BABA1" w14:textId="77777777" w:rsidTr="009B7CFC">
        <w:trPr>
          <w:trHeight w:val="294"/>
        </w:trPr>
        <w:tc>
          <w:tcPr>
            <w:tcW w:w="1970" w:type="dxa"/>
            <w:tcBorders>
              <w:right w:val="single" w:sz="4" w:space="0" w:color="A6A6A6" w:themeColor="background1" w:themeShade="A6"/>
            </w:tcBorders>
          </w:tcPr>
          <w:p w14:paraId="2B2DA75F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terest r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29372379"/>
              <w:placeholder>
                <w:docPart w:val="EF10A962816E4473BF0D8C7333FA00AD"/>
              </w:placeholder>
            </w:sdtPr>
            <w:sdtEndPr/>
            <w:sdtContent>
              <w:p w14:paraId="117AC09B" w14:textId="1EFE7095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2</w:t>
                </w:r>
              </w:p>
            </w:sdtContent>
          </w:sdt>
        </w:tc>
        <w:tc>
          <w:tcPr>
            <w:tcW w:w="4060" w:type="dxa"/>
            <w:tcBorders>
              <w:left w:val="single" w:sz="4" w:space="0" w:color="A6A6A6" w:themeColor="background1" w:themeShade="A6"/>
            </w:tcBorders>
          </w:tcPr>
          <w:p w14:paraId="2D3BACA9" w14:textId="77777777" w:rsidR="00F07BA0" w:rsidRPr="0074118A" w:rsidRDefault="00F07BA0" w:rsidP="009B7CFC">
            <w:pPr>
              <w:spacing w:after="100" w:line="203" w:lineRule="exact"/>
              <w:ind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% per annum (not less than 2) above the</w:t>
            </w:r>
          </w:p>
        </w:tc>
      </w:tr>
    </w:tbl>
    <w:p w14:paraId="08D43055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990"/>
        <w:gridCol w:w="2220"/>
        <w:gridCol w:w="1120"/>
      </w:tblGrid>
      <w:tr w:rsidR="00F07BA0" w:rsidRPr="0074118A" w14:paraId="2A0B5433" w14:textId="77777777" w:rsidTr="009B7CFC">
        <w:trPr>
          <w:trHeight w:val="485"/>
        </w:trPr>
        <w:tc>
          <w:tcPr>
            <w:tcW w:w="2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22438415"/>
              <w:placeholder>
                <w:docPart w:val="4F31E63EDD2B4CA7A66EF688CA1361F2"/>
              </w:placeholder>
            </w:sdtPr>
            <w:sdtEndPr/>
            <w:sdtContent>
              <w:p w14:paraId="4F4EF57C" w14:textId="196429B7" w:rsidR="009B7CFC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base lending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C7043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rate of the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42309435"/>
              <w:placeholder>
                <w:docPart w:val="D6721E34146F4F8E954E715BDB820597"/>
              </w:placeholder>
            </w:sdtPr>
            <w:sdtEndPr/>
            <w:sdtContent>
              <w:p w14:paraId="7ADB887D" w14:textId="62049D3F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Bank of England</w:t>
                </w:r>
              </w:p>
            </w:sdtContent>
          </w:sdt>
        </w:tc>
        <w:tc>
          <w:tcPr>
            <w:tcW w:w="1120" w:type="dxa"/>
            <w:tcBorders>
              <w:left w:val="single" w:sz="4" w:space="0" w:color="A6A6A6" w:themeColor="background1" w:themeShade="A6"/>
            </w:tcBorders>
          </w:tcPr>
          <w:p w14:paraId="53100E8F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bank</w:t>
            </w:r>
          </w:p>
        </w:tc>
      </w:tr>
    </w:tbl>
    <w:p w14:paraId="0FA9F09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3870"/>
        <w:gridCol w:w="3340"/>
      </w:tblGrid>
      <w:tr w:rsidR="00F07BA0" w:rsidRPr="0074118A" w14:paraId="2AB53D34" w14:textId="77777777" w:rsidTr="009B7CFC">
        <w:trPr>
          <w:trHeight w:val="328"/>
        </w:trPr>
        <w:tc>
          <w:tcPr>
            <w:tcW w:w="2250" w:type="dxa"/>
            <w:vMerge w:val="restart"/>
            <w:vAlign w:val="bottom"/>
          </w:tcPr>
          <w:p w14:paraId="05806079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the period in which payments are made is not three weeks and Y(UK)2 is not used</w:t>
            </w:r>
          </w:p>
        </w:tc>
        <w:tc>
          <w:tcPr>
            <w:tcW w:w="270" w:type="dxa"/>
            <w:vMerge w:val="restart"/>
            <w:vAlign w:val="bottom"/>
          </w:tcPr>
          <w:p w14:paraId="2901C698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87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42C7761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eriod within which payments are made is</w:t>
            </w:r>
          </w:p>
        </w:tc>
        <w:tc>
          <w:tcPr>
            <w:tcW w:w="3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-1526479299"/>
              <w:placeholder>
                <w:docPart w:val="8EB0621A88BD42E6A195F5E495B09BFE"/>
              </w:placeholder>
            </w:sdtPr>
            <w:sdtEndPr/>
            <w:sdtContent>
              <w:p w14:paraId="78ECACFC" w14:textId="68065CE9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0 days</w:t>
                </w:r>
              </w:p>
            </w:sdtContent>
          </w:sdt>
        </w:tc>
      </w:tr>
      <w:tr w:rsidR="00F07BA0" w:rsidRPr="0074118A" w14:paraId="7F84EE4D" w14:textId="77777777" w:rsidTr="009B7CFC">
        <w:trPr>
          <w:trHeight w:val="292"/>
        </w:trPr>
        <w:tc>
          <w:tcPr>
            <w:tcW w:w="2250" w:type="dxa"/>
            <w:vMerge/>
            <w:vAlign w:val="bottom"/>
          </w:tcPr>
          <w:p w14:paraId="05F9BEE6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  <w:vAlign w:val="bottom"/>
          </w:tcPr>
          <w:p w14:paraId="591D2A36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870" w:type="dxa"/>
            <w:vAlign w:val="bottom"/>
          </w:tcPr>
          <w:p w14:paraId="4EE93D59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6A6A6" w:themeColor="background1" w:themeShade="A6"/>
              <w:left w:val="nil"/>
            </w:tcBorders>
            <w:vAlign w:val="bottom"/>
          </w:tcPr>
          <w:p w14:paraId="64E3501A" w14:textId="77777777" w:rsidR="00F07BA0" w:rsidRPr="0074118A" w:rsidRDefault="00F07BA0" w:rsidP="00953B82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29B6FFA7" w14:textId="77777777" w:rsidR="001706CA" w:rsidRPr="0074118A" w:rsidRDefault="001706CA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  <w:sectPr w:rsidR="001706CA" w:rsidRPr="0074118A" w:rsidSect="00E60BAC">
          <w:pgSz w:w="11907" w:h="16839" w:code="9"/>
          <w:pgMar w:top="1080" w:right="547" w:bottom="274" w:left="547" w:header="0" w:footer="461" w:gutter="0"/>
          <w:cols w:space="720"/>
          <w:docGrid w:linePitch="299"/>
        </w:sectPr>
      </w:pPr>
    </w:p>
    <w:p w14:paraId="6C7A70EC" w14:textId="77777777" w:rsidR="00F07BA0" w:rsidRPr="0074118A" w:rsidRDefault="00F07BA0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</w:pPr>
    </w:p>
    <w:p w14:paraId="304B03F9" w14:textId="77777777" w:rsidR="00F07BA0" w:rsidRPr="0074118A" w:rsidRDefault="00F07BA0" w:rsidP="00F07BA0">
      <w:pPr>
        <w:rPr>
          <w:rFonts w:ascii="Arial" w:hAnsi="Arial" w:cs="Arial"/>
        </w:rPr>
      </w:pPr>
    </w:p>
    <w:tbl>
      <w:tblPr>
        <w:tblStyle w:val="TableGrid"/>
        <w:tblW w:w="9712" w:type="dxa"/>
        <w:tblInd w:w="180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53B82" w:rsidRPr="0074118A" w14:paraId="758D6A97" w14:textId="77777777" w:rsidTr="00953B82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48E43336" w14:textId="77777777" w:rsidR="00953B82" w:rsidRPr="0074118A" w:rsidRDefault="00953B82" w:rsidP="00953B82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lastRenderedPageBreak/>
              <w:t>6 Compensation events</w:t>
            </w:r>
          </w:p>
        </w:tc>
      </w:tr>
    </w:tbl>
    <w:p w14:paraId="4D3F2A1A" w14:textId="77777777" w:rsidR="00953B82" w:rsidRPr="0074118A" w:rsidRDefault="00953B82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0B3EFC0B" w14:textId="77777777" w:rsidR="00F07BA0" w:rsidRPr="0074118A" w:rsidRDefault="00F07BA0" w:rsidP="00F07BA0">
      <w:pPr>
        <w:spacing w:after="0" w:line="203" w:lineRule="exact"/>
        <w:ind w:left="2607" w:right="-20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290" w:type="dxa"/>
        <w:tblInd w:w="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0"/>
        <w:gridCol w:w="270"/>
        <w:gridCol w:w="3250"/>
      </w:tblGrid>
      <w:tr w:rsidR="00F07BA0" w:rsidRPr="0074118A" w14:paraId="7DEDD676" w14:textId="77777777" w:rsidTr="001706CA">
        <w:trPr>
          <w:trHeight w:val="294"/>
        </w:trPr>
        <w:tc>
          <w:tcPr>
            <w:tcW w:w="3770" w:type="dxa"/>
          </w:tcPr>
          <w:p w14:paraId="0A57E83F" w14:textId="77777777" w:rsidR="00F07BA0" w:rsidRPr="0074118A" w:rsidRDefault="00F07BA0" w:rsidP="001706CA">
            <w:pPr>
              <w:tabs>
                <w:tab w:val="left" w:pos="145"/>
              </w:tabs>
              <w:spacing w:after="100" w:line="203" w:lineRule="exact"/>
              <w:ind w:left="-115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lace where weather is to be recorded 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69757FD7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5385492"/>
              <w:placeholder>
                <w:docPart w:val="0B9D2B526B654EF3AB191BC8296E3912"/>
              </w:placeholder>
            </w:sdtPr>
            <w:sdtEndPr/>
            <w:sdtContent>
              <w:p w14:paraId="5BB65BD5" w14:textId="5D17742D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77258">
                  <w:rPr>
                    <w:rFonts w:ascii="Arial" w:hAnsi="Arial" w:cs="Arial"/>
                    <w:szCs w:val="18"/>
                  </w:rPr>
                  <w:t>Met Office weather station at South Farnborough</w:t>
                </w:r>
              </w:p>
            </w:sdtContent>
          </w:sdt>
        </w:tc>
      </w:tr>
    </w:tbl>
    <w:p w14:paraId="28497623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2545ED90" w14:textId="77777777" w:rsidR="00F07BA0" w:rsidRPr="0074118A" w:rsidRDefault="00F07BA0" w:rsidP="00F07BA0">
      <w:pPr>
        <w:spacing w:before="37" w:after="0" w:line="240" w:lineRule="auto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eather measurements </w:t>
      </w:r>
      <w:r w:rsidRPr="0074118A">
        <w:rPr>
          <w:rFonts w:ascii="Arial" w:eastAsia="Arial" w:hAnsi="Arial" w:cs="Arial"/>
          <w:color w:val="231F20"/>
          <w:szCs w:val="18"/>
        </w:rPr>
        <w:t>to be recorded for each calendar month are</w:t>
      </w:r>
    </w:p>
    <w:p w14:paraId="06B786C8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49BA557C" w14:textId="77777777" w:rsidR="00F07BA0" w:rsidRPr="0074118A" w:rsidRDefault="00F07BA0" w:rsidP="00F07BA0">
      <w:pPr>
        <w:tabs>
          <w:tab w:val="left" w:pos="2940"/>
        </w:tabs>
        <w:spacing w:after="0" w:line="240" w:lineRule="auto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A7A9AC"/>
          <w:szCs w:val="18"/>
        </w:rPr>
        <w:t>•</w:t>
      </w:r>
      <w:r w:rsidRPr="0074118A">
        <w:rPr>
          <w:rFonts w:ascii="Arial" w:eastAsia="Arial" w:hAnsi="Arial" w:cs="Arial"/>
          <w:color w:val="A7A9AC"/>
          <w:szCs w:val="18"/>
        </w:rPr>
        <w:tab/>
      </w:r>
      <w:r w:rsidRPr="0074118A">
        <w:rPr>
          <w:rFonts w:ascii="Arial" w:eastAsia="Arial" w:hAnsi="Arial" w:cs="Arial"/>
          <w:color w:val="231F20"/>
          <w:szCs w:val="18"/>
        </w:rPr>
        <w:t>the cumulative rainfall (mm)</w:t>
      </w:r>
    </w:p>
    <w:p w14:paraId="0C6E640C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0200C65A" w14:textId="77777777" w:rsidR="00F07BA0" w:rsidRPr="0074118A" w:rsidRDefault="00F07BA0" w:rsidP="00F07BA0">
      <w:pPr>
        <w:tabs>
          <w:tab w:val="left" w:pos="2940"/>
        </w:tabs>
        <w:spacing w:after="0" w:line="240" w:lineRule="auto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A7A9AC"/>
          <w:szCs w:val="18"/>
        </w:rPr>
        <w:t>•</w:t>
      </w:r>
      <w:r w:rsidRPr="0074118A">
        <w:rPr>
          <w:rFonts w:ascii="Arial" w:eastAsia="Arial" w:hAnsi="Arial" w:cs="Arial"/>
          <w:color w:val="A7A9AC"/>
          <w:szCs w:val="18"/>
        </w:rPr>
        <w:tab/>
      </w:r>
      <w:r w:rsidRPr="0074118A">
        <w:rPr>
          <w:rFonts w:ascii="Arial" w:eastAsia="Arial" w:hAnsi="Arial" w:cs="Arial"/>
          <w:color w:val="231F20"/>
          <w:szCs w:val="18"/>
        </w:rPr>
        <w:t>the number of days with rainfall more than 5 mm</w:t>
      </w:r>
    </w:p>
    <w:p w14:paraId="72C621B1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36076995" w14:textId="77777777" w:rsidR="00F07BA0" w:rsidRPr="0074118A" w:rsidRDefault="00F07BA0" w:rsidP="00F07BA0">
      <w:pPr>
        <w:tabs>
          <w:tab w:val="left" w:pos="2940"/>
        </w:tabs>
        <w:spacing w:after="100" w:line="240" w:lineRule="auto"/>
        <w:ind w:left="2606" w:right="-14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A7A9AC"/>
          <w:szCs w:val="18"/>
        </w:rPr>
        <w:t>•</w:t>
      </w:r>
      <w:r w:rsidRPr="0074118A">
        <w:rPr>
          <w:rFonts w:ascii="Arial" w:eastAsia="Arial" w:hAnsi="Arial" w:cs="Arial"/>
          <w:color w:val="A7A9AC"/>
          <w:szCs w:val="18"/>
        </w:rPr>
        <w:tab/>
      </w:r>
      <w:r w:rsidRPr="0074118A">
        <w:rPr>
          <w:rFonts w:ascii="Arial" w:eastAsia="Arial" w:hAnsi="Arial" w:cs="Arial"/>
          <w:color w:val="231F20"/>
          <w:szCs w:val="18"/>
        </w:rPr>
        <w:t>the number of days with minimum air temperature less than 0 degrees Celsius</w:t>
      </w: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990"/>
        <w:gridCol w:w="2700"/>
      </w:tblGrid>
      <w:tr w:rsidR="00F07BA0" w:rsidRPr="0074118A" w14:paraId="0A20AA98" w14:textId="77777777" w:rsidTr="00953B82">
        <w:trPr>
          <w:trHeight w:val="292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556A4149" w14:textId="77777777" w:rsidR="00F07BA0" w:rsidRPr="0074118A" w:rsidRDefault="00F07BA0" w:rsidP="00953B82">
            <w:pPr>
              <w:tabs>
                <w:tab w:val="left" w:pos="202"/>
                <w:tab w:val="left" w:pos="23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A7A9AC"/>
                <w:szCs w:val="18"/>
              </w:rPr>
              <w:t>•</w:t>
            </w:r>
            <w:r w:rsidRPr="0074118A">
              <w:rPr>
                <w:rFonts w:ascii="Arial" w:eastAsia="Arial" w:hAnsi="Arial" w:cs="Arial"/>
                <w:color w:val="A7A9AC"/>
                <w:szCs w:val="18"/>
              </w:rPr>
              <w:tab/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number of days with snow lying at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1358316043"/>
              <w:placeholder>
                <w:docPart w:val="1D371DCDE07E4EA7B9D444B0376714F5"/>
              </w:placeholder>
            </w:sdtPr>
            <w:sdtEndPr/>
            <w:sdtContent>
              <w:p w14:paraId="68576449" w14:textId="66DB0E74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9:00</w:t>
                </w:r>
              </w:p>
            </w:sdtContent>
          </w:sdt>
        </w:tc>
        <w:tc>
          <w:tcPr>
            <w:tcW w:w="2700" w:type="dxa"/>
            <w:tcBorders>
              <w:left w:val="single" w:sz="4" w:space="0" w:color="A6A6A6" w:themeColor="background1" w:themeShade="A6"/>
            </w:tcBorders>
            <w:vAlign w:val="bottom"/>
          </w:tcPr>
          <w:p w14:paraId="7BAF2B65" w14:textId="77777777" w:rsidR="00F07BA0" w:rsidRPr="0074118A" w:rsidRDefault="00F07BA0" w:rsidP="00953B82">
            <w:pPr>
              <w:spacing w:after="100" w:line="203" w:lineRule="exact"/>
              <w:ind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hours GMT</w:t>
            </w:r>
          </w:p>
        </w:tc>
      </w:tr>
    </w:tbl>
    <w:p w14:paraId="223D4816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240336AE" w14:textId="77777777" w:rsidR="00F07BA0" w:rsidRPr="0074118A" w:rsidRDefault="00F07BA0" w:rsidP="00F07BA0">
      <w:pPr>
        <w:spacing w:after="0" w:line="203" w:lineRule="exact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and these measurements:</w:t>
      </w:r>
    </w:p>
    <w:p w14:paraId="2A557E04" w14:textId="77777777" w:rsidR="00F07BA0" w:rsidRPr="0074118A" w:rsidRDefault="00F07BA0" w:rsidP="00F07BA0">
      <w:pPr>
        <w:spacing w:before="6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0"/>
        <w:tblW w:w="732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20"/>
      </w:tblGrid>
      <w:tr w:rsidR="00F07BA0" w:rsidRPr="0074118A" w14:paraId="467E5A1B" w14:textId="77777777" w:rsidTr="008C3EBD">
        <w:trPr>
          <w:trHeight w:val="1466"/>
        </w:trPr>
        <w:tc>
          <w:tcPr>
            <w:tcW w:w="7320" w:type="dxa"/>
          </w:tcPr>
          <w:sdt>
            <w:sdtPr>
              <w:rPr>
                <w:rFonts w:ascii="Arial" w:hAnsi="Arial" w:cs="Arial"/>
                <w:szCs w:val="18"/>
              </w:rPr>
              <w:id w:val="-514082137"/>
              <w:placeholder>
                <w:docPart w:val="9785574243A5472BA3D62CC9AD1DBC18"/>
              </w:placeholder>
            </w:sdtPr>
            <w:sdtEndPr/>
            <w:sdtContent>
              <w:p w14:paraId="2CD019E6" w14:textId="443DE6E5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77258">
                  <w:rPr>
                    <w:rFonts w:ascii="Arial" w:hAnsi="Arial" w:cs="Arial"/>
                    <w:szCs w:val="18"/>
                  </w:rPr>
                  <w:t>This is a design</w:t>
                </w:r>
                <w:r>
                  <w:rPr>
                    <w:rFonts w:ascii="Arial" w:hAnsi="Arial" w:cs="Arial"/>
                    <w:szCs w:val="18"/>
                  </w:rPr>
                  <w:t>, supply,</w:t>
                </w:r>
                <w:r w:rsidRPr="00E77258">
                  <w:rPr>
                    <w:rFonts w:ascii="Arial" w:hAnsi="Arial" w:cs="Arial"/>
                    <w:szCs w:val="18"/>
                  </w:rPr>
                  <w:t xml:space="preserve"> and installation</w:t>
                </w:r>
                <w:r>
                  <w:rPr>
                    <w:rFonts w:ascii="Arial" w:hAnsi="Arial" w:cs="Arial"/>
                    <w:szCs w:val="18"/>
                  </w:rPr>
                  <w:t>.</w:t>
                </w:r>
              </w:p>
            </w:sdtContent>
          </w:sdt>
        </w:tc>
      </w:tr>
    </w:tbl>
    <w:p w14:paraId="7853979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90" w:type="dxa"/>
        <w:tblInd w:w="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270"/>
        <w:gridCol w:w="3340"/>
      </w:tblGrid>
      <w:tr w:rsidR="00F07BA0" w:rsidRPr="0074118A" w14:paraId="3DFC79BE" w14:textId="77777777" w:rsidTr="008C3EBD">
        <w:trPr>
          <w:trHeight w:val="294"/>
        </w:trPr>
        <w:tc>
          <w:tcPr>
            <w:tcW w:w="3680" w:type="dxa"/>
          </w:tcPr>
          <w:p w14:paraId="39EAAD1B" w14:textId="77777777" w:rsidR="00F07BA0" w:rsidRPr="0074118A" w:rsidRDefault="00F07BA0" w:rsidP="00953B82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eather measurement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 supplied by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AFFC264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08808602"/>
              <w:placeholder>
                <w:docPart w:val="26966F9FDE3B4C7DA0BBEF4E9741E586"/>
              </w:placeholder>
            </w:sdtPr>
            <w:sdtEndPr/>
            <w:sdtContent>
              <w:p w14:paraId="40D17183" w14:textId="2598C9F2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Met Office</w:t>
                </w:r>
              </w:p>
            </w:sdtContent>
          </w:sdt>
        </w:tc>
      </w:tr>
    </w:tbl>
    <w:p w14:paraId="19D74EFC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73FDCEAB" w14:textId="77777777" w:rsidR="00F07BA0" w:rsidRPr="0074118A" w:rsidRDefault="00F07BA0" w:rsidP="008C3EBD">
      <w:pPr>
        <w:spacing w:before="37" w:after="0" w:line="240" w:lineRule="auto"/>
        <w:ind w:left="2610" w:right="-20" w:firstLine="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eather data </w:t>
      </w:r>
      <w:r w:rsidRPr="0074118A">
        <w:rPr>
          <w:rFonts w:ascii="Arial" w:eastAsia="Arial" w:hAnsi="Arial" w:cs="Arial"/>
          <w:color w:val="231F20"/>
          <w:szCs w:val="18"/>
        </w:rPr>
        <w:t xml:space="preserve">are the records of past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eather measurements </w:t>
      </w:r>
      <w:r w:rsidRPr="0074118A">
        <w:rPr>
          <w:rFonts w:ascii="Arial" w:eastAsia="Arial" w:hAnsi="Arial" w:cs="Arial"/>
          <w:color w:val="231F20"/>
          <w:szCs w:val="18"/>
        </w:rPr>
        <w:t>for each calendar month</w:t>
      </w:r>
    </w:p>
    <w:p w14:paraId="6AEE6E01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380" w:type="dxa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0"/>
        <w:gridCol w:w="1720"/>
        <w:gridCol w:w="3330"/>
      </w:tblGrid>
      <w:tr w:rsidR="00F07BA0" w:rsidRPr="0074118A" w14:paraId="2907558B" w14:textId="77777777" w:rsidTr="00D705A6">
        <w:trPr>
          <w:trHeight w:val="294"/>
        </w:trPr>
        <w:tc>
          <w:tcPr>
            <w:tcW w:w="2330" w:type="dxa"/>
          </w:tcPr>
          <w:p w14:paraId="57FF0E2E" w14:textId="77777777" w:rsidR="00F07BA0" w:rsidRPr="0074118A" w:rsidRDefault="00F07BA0" w:rsidP="008C3EBD">
            <w:pPr>
              <w:tabs>
                <w:tab w:val="left" w:pos="145"/>
              </w:tabs>
              <w:spacing w:after="100" w:line="203" w:lineRule="exact"/>
              <w:ind w:left="65" w:right="-14" w:hanging="9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which were recorded at</w:t>
            </w:r>
          </w:p>
        </w:tc>
        <w:tc>
          <w:tcPr>
            <w:tcW w:w="1720" w:type="dxa"/>
            <w:tcBorders>
              <w:left w:val="nil"/>
              <w:right w:val="single" w:sz="4" w:space="0" w:color="A6A6A6" w:themeColor="background1" w:themeShade="A6"/>
            </w:tcBorders>
          </w:tcPr>
          <w:p w14:paraId="6ECFD140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89441894"/>
              <w:placeholder>
                <w:docPart w:val="8EDB86215AA04A4E927744B3C2CA4AE6"/>
              </w:placeholder>
              <w:showingPlcHdr/>
            </w:sdtPr>
            <w:sdtEndPr/>
            <w:sdtContent>
              <w:p w14:paraId="359B7C96" w14:textId="77777777" w:rsidR="00F07BA0" w:rsidRPr="0074118A" w:rsidRDefault="00F07BA0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969812D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380" w:type="dxa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0"/>
        <w:gridCol w:w="1090"/>
        <w:gridCol w:w="3330"/>
      </w:tblGrid>
      <w:tr w:rsidR="00F07BA0" w:rsidRPr="0074118A" w14:paraId="192EED3F" w14:textId="77777777" w:rsidTr="008C3EBD">
        <w:trPr>
          <w:trHeight w:val="294"/>
        </w:trPr>
        <w:tc>
          <w:tcPr>
            <w:tcW w:w="2960" w:type="dxa"/>
          </w:tcPr>
          <w:p w14:paraId="7F8D605A" w14:textId="77777777" w:rsidR="00F07BA0" w:rsidRPr="0074118A" w:rsidRDefault="00F07BA0" w:rsidP="00953B82">
            <w:pPr>
              <w:tabs>
                <w:tab w:val="left" w:pos="145"/>
              </w:tabs>
              <w:spacing w:after="100" w:line="203" w:lineRule="exact"/>
              <w:ind w:left="-60" w:right="-14" w:firstLine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nd which are available from</w:t>
            </w:r>
          </w:p>
        </w:tc>
        <w:tc>
          <w:tcPr>
            <w:tcW w:w="1090" w:type="dxa"/>
            <w:tcBorders>
              <w:left w:val="nil"/>
              <w:right w:val="single" w:sz="4" w:space="0" w:color="A6A6A6" w:themeColor="background1" w:themeShade="A6"/>
            </w:tcBorders>
          </w:tcPr>
          <w:p w14:paraId="6DB6680F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9895069"/>
              <w:placeholder>
                <w:docPart w:val="54CF8812488B4FFA8E132494BF6C6FDB"/>
              </w:placeholder>
              <w:showingPlcHdr/>
            </w:sdtPr>
            <w:sdtEndPr/>
            <w:sdtContent>
              <w:p w14:paraId="09C301F6" w14:textId="77777777" w:rsidR="00F07BA0" w:rsidRPr="0074118A" w:rsidRDefault="00F07BA0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8504A2D" w14:textId="77777777" w:rsidR="00F07BA0" w:rsidRPr="0074118A" w:rsidRDefault="00F07BA0" w:rsidP="008C3EBD">
      <w:pPr>
        <w:spacing w:after="12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50"/>
        <w:gridCol w:w="35"/>
        <w:gridCol w:w="7195"/>
      </w:tblGrid>
      <w:tr w:rsidR="008C3EBD" w:rsidRPr="0074118A" w14:paraId="6216AEB8" w14:textId="77777777" w:rsidTr="008C3EBD">
        <w:trPr>
          <w:trHeight w:val="641"/>
        </w:trPr>
        <w:tc>
          <w:tcPr>
            <w:tcW w:w="2250" w:type="dxa"/>
          </w:tcPr>
          <w:p w14:paraId="7B3A7457" w14:textId="77777777" w:rsidR="008C3EBD" w:rsidRPr="0074118A" w:rsidRDefault="008C3EBD" w:rsidP="008C3EBD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Where no recorded data are available</w:t>
            </w:r>
          </w:p>
        </w:tc>
        <w:tc>
          <w:tcPr>
            <w:tcW w:w="250" w:type="dxa"/>
            <w:vAlign w:val="bottom"/>
          </w:tcPr>
          <w:p w14:paraId="0C8E1F33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30" w:type="dxa"/>
            <w:gridSpan w:val="2"/>
          </w:tcPr>
          <w:p w14:paraId="434FA917" w14:textId="77777777" w:rsidR="008C3EBD" w:rsidRPr="0074118A" w:rsidRDefault="008C3EBD" w:rsidP="008C3EBD">
            <w:pPr>
              <w:spacing w:after="100" w:line="203" w:lineRule="exact"/>
              <w:ind w:left="-125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Assumed values for the ten year weather return </w:t>
            </w:r>
            <w:r w:rsidRPr="0074118A">
              <w:rPr>
                <w:rFonts w:ascii="Arial" w:hAnsi="Arial" w:cs="Arial"/>
                <w:i/>
                <w:szCs w:val="18"/>
              </w:rPr>
              <w:t>weather data</w:t>
            </w:r>
            <w:r w:rsidRPr="0074118A">
              <w:rPr>
                <w:rFonts w:ascii="Arial" w:hAnsi="Arial" w:cs="Arial"/>
                <w:szCs w:val="18"/>
              </w:rPr>
              <w:t xml:space="preserve"> for each </w:t>
            </w:r>
            <w:r w:rsidRPr="0074118A">
              <w:rPr>
                <w:rFonts w:ascii="Arial" w:hAnsi="Arial" w:cs="Arial"/>
                <w:i/>
                <w:szCs w:val="18"/>
              </w:rPr>
              <w:t>weather measurement</w:t>
            </w:r>
            <w:r w:rsidRPr="0074118A">
              <w:rPr>
                <w:rFonts w:ascii="Arial" w:hAnsi="Arial" w:cs="Arial"/>
                <w:szCs w:val="18"/>
              </w:rPr>
              <w:t xml:space="preserve"> for each calendar month are</w:t>
            </w:r>
          </w:p>
        </w:tc>
      </w:tr>
      <w:tr w:rsidR="008C3EBD" w:rsidRPr="0074118A" w14:paraId="11B1F0BE" w14:textId="77777777" w:rsidTr="008C3EB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3"/>
          <w:wBefore w:w="2535" w:type="dxa"/>
          <w:trHeight w:val="1466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1085987885"/>
              <w:placeholder>
                <w:docPart w:val="449FCDB4B2084215A4CAAF604E14CAF8"/>
              </w:placeholder>
              <w:showingPlcHdr/>
            </w:sdtPr>
            <w:sdtEndPr/>
            <w:sdtContent>
              <w:p w14:paraId="1B39C11B" w14:textId="77777777" w:rsidR="008C3EBD" w:rsidRPr="0074118A" w:rsidRDefault="008C3EBD" w:rsidP="001706CA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26D6AE2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50"/>
        <w:gridCol w:w="5395"/>
        <w:gridCol w:w="1530"/>
        <w:gridCol w:w="305"/>
      </w:tblGrid>
      <w:tr w:rsidR="008C3EBD" w:rsidRPr="0074118A" w14:paraId="3102ADD4" w14:textId="77777777" w:rsidTr="008C3EBD">
        <w:trPr>
          <w:trHeight w:val="152"/>
        </w:trPr>
        <w:tc>
          <w:tcPr>
            <w:tcW w:w="2250" w:type="dxa"/>
            <w:vMerge w:val="restart"/>
          </w:tcPr>
          <w:p w14:paraId="6AAA5357" w14:textId="77777777" w:rsidR="008C3EBD" w:rsidRPr="0074118A" w:rsidRDefault="008C3EBD" w:rsidP="001706CA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0" w:type="dxa"/>
            <w:vMerge w:val="restart"/>
            <w:vAlign w:val="bottom"/>
          </w:tcPr>
          <w:p w14:paraId="234C1888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30" w:type="dxa"/>
            <w:gridSpan w:val="3"/>
            <w:vAlign w:val="bottom"/>
          </w:tcPr>
          <w:p w14:paraId="3955F0C6" w14:textId="77777777" w:rsidR="008C3EBD" w:rsidRPr="0074118A" w:rsidRDefault="008C3EBD" w:rsidP="008C3EBD">
            <w:pPr>
              <w:spacing w:after="100" w:line="203" w:lineRule="exact"/>
              <w:ind w:right="-20" w:hanging="30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value engineering percentage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 50%, unless another percentage is stated here, </w:t>
            </w:r>
          </w:p>
        </w:tc>
      </w:tr>
      <w:tr w:rsidR="008C3EBD" w:rsidRPr="0074118A" w14:paraId="1D88481D" w14:textId="77777777" w:rsidTr="008C3EBD">
        <w:trPr>
          <w:trHeight w:val="317"/>
        </w:trPr>
        <w:tc>
          <w:tcPr>
            <w:tcW w:w="2250" w:type="dxa"/>
            <w:vMerge/>
          </w:tcPr>
          <w:p w14:paraId="4ED365F2" w14:textId="77777777" w:rsidR="008C3EBD" w:rsidRPr="0074118A" w:rsidRDefault="008C3EBD" w:rsidP="001706CA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0" w:type="dxa"/>
            <w:vMerge/>
            <w:vAlign w:val="bottom"/>
          </w:tcPr>
          <w:p w14:paraId="1EFADD24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5395" w:type="dxa"/>
            <w:tcBorders>
              <w:right w:val="single" w:sz="4" w:space="0" w:color="A6A6A6" w:themeColor="background1" w:themeShade="A6"/>
            </w:tcBorders>
          </w:tcPr>
          <w:p w14:paraId="19027AF5" w14:textId="77777777" w:rsidR="008C3EBD" w:rsidRPr="0074118A" w:rsidRDefault="008C3EBD" w:rsidP="008C3EBD">
            <w:pPr>
              <w:spacing w:after="100" w:line="203" w:lineRule="exact"/>
              <w:ind w:right="-20" w:hanging="30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n which case it is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29609356"/>
              <w:placeholder>
                <w:docPart w:val="AB137C53308841CE987D86C0D00C9B83"/>
              </w:placeholder>
              <w:showingPlcHdr/>
            </w:sdtPr>
            <w:sdtEndPr/>
            <w:sdtContent>
              <w:p w14:paraId="0F33CA6B" w14:textId="77777777" w:rsidR="008C3EBD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05" w:type="dxa"/>
            <w:tcBorders>
              <w:left w:val="single" w:sz="4" w:space="0" w:color="A6A6A6" w:themeColor="background1" w:themeShade="A6"/>
            </w:tcBorders>
          </w:tcPr>
          <w:p w14:paraId="50E9344D" w14:textId="77777777" w:rsidR="008C3EBD" w:rsidRPr="0074118A" w:rsidRDefault="008C3EBD" w:rsidP="008C3EBD">
            <w:pPr>
              <w:spacing w:after="100" w:line="203" w:lineRule="exact"/>
              <w:ind w:right="-20" w:hanging="30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%</w:t>
            </w:r>
          </w:p>
        </w:tc>
      </w:tr>
    </w:tbl>
    <w:p w14:paraId="104347B8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50"/>
        <w:gridCol w:w="35"/>
        <w:gridCol w:w="7195"/>
      </w:tblGrid>
      <w:tr w:rsidR="008C3EBD" w:rsidRPr="0074118A" w14:paraId="0A3C4A95" w14:textId="77777777" w:rsidTr="001706CA">
        <w:trPr>
          <w:trHeight w:val="641"/>
        </w:trPr>
        <w:tc>
          <w:tcPr>
            <w:tcW w:w="2250" w:type="dxa"/>
          </w:tcPr>
          <w:p w14:paraId="002326C1" w14:textId="77777777" w:rsidR="008C3EBD" w:rsidRPr="0074118A" w:rsidRDefault="008C3EBD" w:rsidP="001706CA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there are additional compensation events</w:t>
            </w:r>
          </w:p>
        </w:tc>
        <w:tc>
          <w:tcPr>
            <w:tcW w:w="250" w:type="dxa"/>
            <w:vAlign w:val="bottom"/>
          </w:tcPr>
          <w:p w14:paraId="5F926379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30" w:type="dxa"/>
            <w:gridSpan w:val="2"/>
          </w:tcPr>
          <w:p w14:paraId="0DFEFCFE" w14:textId="77777777" w:rsidR="008C3EBD" w:rsidRPr="0074118A" w:rsidRDefault="008C3EBD" w:rsidP="008C3EBD">
            <w:pPr>
              <w:spacing w:after="100" w:line="203" w:lineRule="exact"/>
              <w:ind w:right="-20" w:hanging="30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These are additional compensation events</w:t>
            </w:r>
          </w:p>
        </w:tc>
      </w:tr>
      <w:tr w:rsidR="008C3EBD" w:rsidRPr="0074118A" w14:paraId="6D55602A" w14:textId="77777777" w:rsidTr="001706C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3"/>
          <w:wBefore w:w="2535" w:type="dxa"/>
          <w:trHeight w:val="1466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1151512554"/>
              <w:placeholder>
                <w:docPart w:val="F1885D2866574380AF9AC2BED1EBBC3A"/>
              </w:placeholder>
              <w:showingPlcHdr/>
            </w:sdtPr>
            <w:sdtEndPr/>
            <w:sdtContent>
              <w:p w14:paraId="4605F358" w14:textId="77777777" w:rsidR="008C3EBD" w:rsidRPr="0074118A" w:rsidRDefault="008C3EBD" w:rsidP="001706CA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F572C5B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p w14:paraId="4E4D9E10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p w14:paraId="12B5A129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  <w:sectPr w:rsidR="008C3EBD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720"/>
          <w:docGrid w:linePitch="299"/>
        </w:sectPr>
      </w:pPr>
    </w:p>
    <w:p w14:paraId="5CF45119" w14:textId="77777777" w:rsidR="00F07BA0" w:rsidRPr="0074118A" w:rsidRDefault="00F07BA0" w:rsidP="00F07BA0">
      <w:pPr>
        <w:spacing w:before="68" w:after="0" w:line="249" w:lineRule="exact"/>
        <w:ind w:left="223" w:right="-20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4ADC436B" wp14:editId="7F133489">
                <wp:simplePos x="0" y="0"/>
                <wp:positionH relativeFrom="column">
                  <wp:posOffset>60325</wp:posOffset>
                </wp:positionH>
                <wp:positionV relativeFrom="paragraph">
                  <wp:posOffset>-22860</wp:posOffset>
                </wp:positionV>
                <wp:extent cx="6155690" cy="228600"/>
                <wp:effectExtent l="0" t="0" r="0" b="0"/>
                <wp:wrapNone/>
                <wp:docPr id="530" name="Freeform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863 -1223"/>
                            <a:gd name="T3" fmla="*/ -863 h 360"/>
                            <a:gd name="T4" fmla="+- 0 10357 663"/>
                            <a:gd name="T5" fmla="*/ T4 w 9694"/>
                            <a:gd name="T6" fmla="+- 0 -863 -1223"/>
                            <a:gd name="T7" fmla="*/ -863 h 360"/>
                            <a:gd name="T8" fmla="+- 0 10357 663"/>
                            <a:gd name="T9" fmla="*/ T8 w 9694"/>
                            <a:gd name="T10" fmla="+- 0 -1223 -1223"/>
                            <a:gd name="T11" fmla="*/ -1223 h 360"/>
                            <a:gd name="T12" fmla="+- 0 663 663"/>
                            <a:gd name="T13" fmla="*/ T12 w 9694"/>
                            <a:gd name="T14" fmla="+- 0 -1223 -1223"/>
                            <a:gd name="T15" fmla="*/ -1223 h 360"/>
                            <a:gd name="T16" fmla="+- 0 663 663"/>
                            <a:gd name="T17" fmla="*/ T16 w 9694"/>
                            <a:gd name="T18" fmla="+- 0 -863 -1223"/>
                            <a:gd name="T19" fmla="*/ -863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EAB78" id="Freeform 533" o:spid="_x0000_s1026" style="position:absolute;margin-left:4.75pt;margin-top:-1.8pt;width:484.7pt;height:18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" path="m,360r9694,l9694,,,,,360xe" fillcolor="#d1d3d4" stroked="f">
                <v:path arrowok="t" o:connecttype="custom" o:connectlocs="0,-548005;6155690,-548005;6155690,-776605;0,-776605;0,-548005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8 Liabilities and insurance</w:t>
      </w:r>
    </w:p>
    <w:p w14:paraId="23D8168F" w14:textId="77777777" w:rsidR="00F07BA0" w:rsidRPr="0074118A" w:rsidRDefault="00F07BA0" w:rsidP="00F07BA0">
      <w:pPr>
        <w:spacing w:before="2" w:after="120" w:line="140" w:lineRule="exact"/>
        <w:rPr>
          <w:rFonts w:ascii="Arial" w:hAnsi="Arial" w:cs="Arial"/>
          <w:sz w:val="24"/>
          <w:szCs w:val="24"/>
        </w:rPr>
      </w:pPr>
    </w:p>
    <w:p w14:paraId="33E623B2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1"/>
          <w:cols w:space="720"/>
          <w:docGrid w:linePitch="299"/>
        </w:sectPr>
      </w:pPr>
    </w:p>
    <w:p w14:paraId="1EF442E6" w14:textId="77777777" w:rsidR="00F07BA0" w:rsidRPr="0074118A" w:rsidRDefault="00F07BA0" w:rsidP="00F07BA0">
      <w:pPr>
        <w:spacing w:after="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If there are additional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’s </w:t>
      </w:r>
      <w:r w:rsidRPr="0074118A">
        <w:rPr>
          <w:rFonts w:ascii="Arial" w:eastAsia="Arial" w:hAnsi="Arial" w:cs="Arial"/>
          <w:color w:val="231F20"/>
          <w:szCs w:val="18"/>
        </w:rPr>
        <w:t>liabilities</w:t>
      </w:r>
      <w:r w:rsidRPr="0074118A">
        <w:rPr>
          <w:rFonts w:ascii="Arial" w:hAnsi="Arial" w:cs="Arial"/>
        </w:rPr>
        <w:br w:type="column"/>
      </w:r>
      <w:r w:rsidRPr="0074118A">
        <w:rPr>
          <w:rFonts w:ascii="Arial" w:eastAsia="Arial" w:hAnsi="Arial" w:cs="Arial"/>
          <w:color w:val="231F20"/>
          <w:szCs w:val="18"/>
        </w:rPr>
        <w:t xml:space="preserve">These are additional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’s </w:t>
      </w:r>
      <w:r w:rsidRPr="0074118A">
        <w:rPr>
          <w:rFonts w:ascii="Arial" w:eastAsia="Arial" w:hAnsi="Arial" w:cs="Arial"/>
          <w:color w:val="231F20"/>
          <w:szCs w:val="18"/>
        </w:rPr>
        <w:t>liabilities</w:t>
      </w:r>
    </w:p>
    <w:tbl>
      <w:tblPr>
        <w:tblStyle w:val="TableGrid0"/>
        <w:tblpPr w:leftFromText="187" w:rightFromText="187" w:vertAnchor="page" w:horzAnchor="page" w:tblpX="3299" w:tblpY="1930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0"/>
        <w:gridCol w:w="6800"/>
      </w:tblGrid>
      <w:tr w:rsidR="00F07BA0" w:rsidRPr="0074118A" w14:paraId="6BC8C5B7" w14:textId="77777777" w:rsidTr="00D705A6">
        <w:trPr>
          <w:trHeight w:val="329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</w:tcPr>
          <w:p w14:paraId="1BB7463A" w14:textId="77777777" w:rsidR="00F07BA0" w:rsidRPr="0074118A" w:rsidRDefault="00F07BA0" w:rsidP="001706CA">
            <w:pPr>
              <w:spacing w:after="0" w:line="203" w:lineRule="exact"/>
              <w:ind w:left="-115" w:right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</w:t>
            </w:r>
          </w:p>
        </w:tc>
        <w:tc>
          <w:tcPr>
            <w:tcW w:w="6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32330126"/>
              <w:placeholder>
                <w:docPart w:val="31D671DD718246ECAE89E264A2262C1E"/>
              </w:placeholder>
              <w:showingPlcHdr/>
            </w:sdtPr>
            <w:sdtEndPr/>
            <w:sdtContent>
              <w:p w14:paraId="610DDC49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0183C4D7" w14:textId="77777777" w:rsidTr="00D705A6">
        <w:tc>
          <w:tcPr>
            <w:tcW w:w="400" w:type="dxa"/>
          </w:tcPr>
          <w:p w14:paraId="1055FE96" w14:textId="77777777" w:rsidR="00F07BA0" w:rsidRPr="0074118A" w:rsidRDefault="00F07BA0" w:rsidP="001706CA">
            <w:pPr>
              <w:spacing w:after="0" w:line="150" w:lineRule="exact"/>
              <w:ind w:right="65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472C5" w14:textId="77777777" w:rsidR="00F07BA0" w:rsidRPr="0074118A" w:rsidRDefault="00F07BA0" w:rsidP="001706CA">
            <w:pPr>
              <w:spacing w:after="0" w:line="15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07BA0" w:rsidRPr="0074118A" w14:paraId="6AA259B9" w14:textId="77777777" w:rsidTr="00D705A6">
        <w:trPr>
          <w:trHeight w:val="320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</w:tcPr>
          <w:p w14:paraId="37231458" w14:textId="77777777" w:rsidR="00F07BA0" w:rsidRPr="0074118A" w:rsidRDefault="00F07BA0" w:rsidP="001706CA">
            <w:pPr>
              <w:spacing w:after="0" w:line="203" w:lineRule="exact"/>
              <w:ind w:left="-115" w:right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</w:t>
            </w:r>
          </w:p>
        </w:tc>
        <w:tc>
          <w:tcPr>
            <w:tcW w:w="6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31332339"/>
              <w:placeholder>
                <w:docPart w:val="5B3C682A02BA4992B1B9C9FC23C90D1B"/>
              </w:placeholder>
              <w:showingPlcHdr/>
            </w:sdtPr>
            <w:sdtEndPr/>
            <w:sdtContent>
              <w:p w14:paraId="57D03C33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0D085928" w14:textId="77777777" w:rsidTr="00D705A6">
        <w:tblPrEx>
          <w:tblCellMar>
            <w:left w:w="108" w:type="dxa"/>
            <w:right w:w="108" w:type="dxa"/>
          </w:tblCellMar>
        </w:tblPrEx>
        <w:tc>
          <w:tcPr>
            <w:tcW w:w="400" w:type="dxa"/>
          </w:tcPr>
          <w:p w14:paraId="71590F4E" w14:textId="77777777" w:rsidR="00F07BA0" w:rsidRPr="0074118A" w:rsidRDefault="00F07BA0" w:rsidP="001706CA">
            <w:pPr>
              <w:spacing w:after="0" w:line="150" w:lineRule="exact"/>
              <w:ind w:right="65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D2245" w14:textId="77777777" w:rsidR="00F07BA0" w:rsidRPr="0074118A" w:rsidRDefault="00F07BA0" w:rsidP="001706CA">
            <w:pPr>
              <w:spacing w:after="0" w:line="15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07BA0" w:rsidRPr="0074118A" w14:paraId="14DE67A5" w14:textId="77777777" w:rsidTr="00D705A6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</w:tcPr>
          <w:p w14:paraId="14510DD4" w14:textId="77777777" w:rsidR="00F07BA0" w:rsidRPr="0074118A" w:rsidRDefault="00F07BA0" w:rsidP="001706CA">
            <w:pPr>
              <w:spacing w:after="0" w:line="203" w:lineRule="exact"/>
              <w:ind w:left="-115" w:right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</w:t>
            </w:r>
          </w:p>
        </w:tc>
        <w:tc>
          <w:tcPr>
            <w:tcW w:w="6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84328751"/>
              <w:placeholder>
                <w:docPart w:val="19DC4242596242E48FC31088E55857A2"/>
              </w:placeholder>
              <w:showingPlcHdr/>
            </w:sdtPr>
            <w:sdtEndPr/>
            <w:sdtContent>
              <w:p w14:paraId="048C4923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33AEF4F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</w:pPr>
    </w:p>
    <w:p w14:paraId="76FB7B08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num="2" w:space="720" w:equalWidth="0">
            <w:col w:w="2063" w:space="540"/>
            <w:col w:w="7200"/>
          </w:cols>
          <w:docGrid w:linePitch="299"/>
        </w:sectPr>
      </w:pPr>
    </w:p>
    <w:p w14:paraId="28ABD57C" w14:textId="77777777" w:rsidR="00F07BA0" w:rsidRPr="0074118A" w:rsidRDefault="00F07BA0" w:rsidP="00F07BA0">
      <w:pPr>
        <w:spacing w:after="0" w:line="200" w:lineRule="exact"/>
        <w:ind w:left="2610"/>
        <w:rPr>
          <w:rFonts w:ascii="Arial" w:hAnsi="Arial" w:cs="Arial"/>
          <w:sz w:val="20"/>
          <w:szCs w:val="20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minimum amount of cover for insurance against loss of or damage to property (except the </w:t>
      </w:r>
      <w:r w:rsidRPr="0074118A">
        <w:rPr>
          <w:rFonts w:ascii="Arial" w:eastAsia="Arial" w:hAnsi="Arial" w:cs="Arial"/>
          <w:i/>
          <w:color w:val="231F20"/>
          <w:szCs w:val="18"/>
        </w:rPr>
        <w:t>works</w:t>
      </w:r>
      <w:r w:rsidRPr="0074118A">
        <w:rPr>
          <w:rFonts w:ascii="Arial" w:eastAsia="Arial" w:hAnsi="Arial" w:cs="Arial"/>
          <w:color w:val="231F20"/>
          <w:szCs w:val="18"/>
        </w:rPr>
        <w:t xml:space="preserve">, Plant and Materials and Equipment) and liability for bodily injury to or death of a person (not an employee of the </w:t>
      </w:r>
      <w:r w:rsidRPr="0074118A">
        <w:rPr>
          <w:rFonts w:ascii="Arial" w:eastAsia="Arial" w:hAnsi="Arial" w:cs="Arial"/>
          <w:i/>
          <w:color w:val="231F20"/>
          <w:szCs w:val="18"/>
        </w:rPr>
        <w:t>Contractor</w:t>
      </w:r>
      <w:r w:rsidRPr="0074118A">
        <w:rPr>
          <w:rFonts w:ascii="Arial" w:eastAsia="Arial" w:hAnsi="Arial" w:cs="Arial"/>
          <w:color w:val="231F20"/>
          <w:szCs w:val="18"/>
        </w:rPr>
        <w:t xml:space="preserve">) arising from or in connection with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Providing the Works for any one event is</w:t>
      </w:r>
    </w:p>
    <w:tbl>
      <w:tblPr>
        <w:tblStyle w:val="TableGrid0"/>
        <w:tblW w:w="2520" w:type="dxa"/>
        <w:tblInd w:w="7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F07BA0" w:rsidRPr="00EA469F" w14:paraId="54475E16" w14:textId="77777777" w:rsidTr="001706CA">
        <w:trPr>
          <w:trHeight w:val="365"/>
        </w:trPr>
        <w:tc>
          <w:tcPr>
            <w:tcW w:w="2520" w:type="dxa"/>
          </w:tcPr>
          <w:sdt>
            <w:sdtPr>
              <w:rPr>
                <w:rFonts w:ascii="Arial" w:hAnsi="Arial" w:cs="Arial"/>
                <w:szCs w:val="18"/>
              </w:rPr>
              <w:id w:val="872727257"/>
              <w:placeholder>
                <w:docPart w:val="86861243333C4089862878A5EBF7FA95"/>
              </w:placeholder>
            </w:sdtPr>
            <w:sdtEndPr/>
            <w:sdtContent>
              <w:p w14:paraId="6329C3BF" w14:textId="4342B74D" w:rsidR="00F07BA0" w:rsidRPr="00EA469F" w:rsidRDefault="00E77258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>£10 million</w:t>
                </w:r>
              </w:p>
            </w:sdtContent>
          </w:sdt>
        </w:tc>
      </w:tr>
    </w:tbl>
    <w:p w14:paraId="50F15AD1" w14:textId="77777777" w:rsidR="00F07BA0" w:rsidRPr="00EA469F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635E22F" w14:textId="77777777" w:rsidR="00F07BA0" w:rsidRPr="00EA469F" w:rsidRDefault="00F07BA0" w:rsidP="00F07BA0">
      <w:pPr>
        <w:spacing w:after="0" w:line="255" w:lineRule="auto"/>
        <w:ind w:left="2597" w:right="70"/>
        <w:rPr>
          <w:rFonts w:ascii="Arial" w:eastAsia="Arial" w:hAnsi="Arial" w:cs="Arial"/>
          <w:color w:val="231F20"/>
          <w:szCs w:val="18"/>
        </w:rPr>
      </w:pPr>
      <w:r w:rsidRPr="00EA469F">
        <w:rPr>
          <w:rFonts w:ascii="Arial" w:eastAsia="Arial" w:hAnsi="Arial" w:cs="Arial"/>
          <w:color w:val="231F20"/>
          <w:szCs w:val="18"/>
        </w:rPr>
        <w:t xml:space="preserve">The minimum amount of cover for insurance against death of or bodily injury to employees of the </w:t>
      </w:r>
      <w:r w:rsidRPr="00EA469F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EA469F">
        <w:rPr>
          <w:rFonts w:ascii="Arial" w:eastAsia="Arial" w:hAnsi="Arial" w:cs="Arial"/>
          <w:color w:val="231F20"/>
          <w:szCs w:val="18"/>
        </w:rPr>
        <w:t>arising out of and in the course of their employment in connection with the contract for any one event is</w:t>
      </w:r>
    </w:p>
    <w:tbl>
      <w:tblPr>
        <w:tblStyle w:val="TableGrid0"/>
        <w:tblW w:w="2520" w:type="dxa"/>
        <w:tblInd w:w="7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F07BA0" w:rsidRPr="00EA469F" w14:paraId="7E4FC74F" w14:textId="77777777" w:rsidTr="001706CA">
        <w:trPr>
          <w:trHeight w:val="365"/>
        </w:trPr>
        <w:tc>
          <w:tcPr>
            <w:tcW w:w="2520" w:type="dxa"/>
          </w:tcPr>
          <w:bookmarkStart w:id="0" w:name="_Hlk176528113" w:displacedByCustomXml="next"/>
          <w:sdt>
            <w:sdtPr>
              <w:rPr>
                <w:rFonts w:ascii="Arial" w:hAnsi="Arial" w:cs="Arial"/>
                <w:szCs w:val="18"/>
              </w:rPr>
              <w:id w:val="1391007052"/>
              <w:placeholder>
                <w:docPart w:val="1E1004771D7C46BAA1F2AA2AB5E5A649"/>
              </w:placeholder>
            </w:sdtPr>
            <w:sdtEndPr/>
            <w:sdtContent>
              <w:p w14:paraId="6C33123E" w14:textId="1F09EC6B" w:rsidR="00F07BA0" w:rsidRPr="00EA469F" w:rsidRDefault="00E77258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>£10 million</w:t>
                </w:r>
              </w:p>
            </w:sdtContent>
          </w:sdt>
        </w:tc>
      </w:tr>
      <w:bookmarkEnd w:id="0"/>
    </w:tbl>
    <w:p w14:paraId="559E2C64" w14:textId="77777777" w:rsidR="00F07BA0" w:rsidRPr="00EA469F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  <w:sectPr w:rsidR="00F07BA0" w:rsidRPr="00EA469F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3019DA8F" w14:textId="77777777" w:rsidR="00F07BA0" w:rsidRPr="00EA469F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4A4297A" w14:textId="6100A848" w:rsidR="00F07BA0" w:rsidRPr="00EA469F" w:rsidRDefault="0084201A" w:rsidP="0084201A">
      <w:pPr>
        <w:ind w:left="2552" w:firstLine="0"/>
        <w:rPr>
          <w:rFonts w:ascii="Arial" w:eastAsia="Arial" w:hAnsi="Arial" w:cs="Arial"/>
          <w:color w:val="231F20"/>
          <w:szCs w:val="18"/>
        </w:rPr>
      </w:pPr>
      <w:r w:rsidRPr="00EA469F">
        <w:rPr>
          <w:rFonts w:ascii="Arial" w:eastAsia="Arial" w:hAnsi="Arial" w:cs="Arial"/>
          <w:color w:val="231F20"/>
          <w:szCs w:val="18"/>
        </w:rPr>
        <w:t xml:space="preserve">The </w:t>
      </w:r>
      <w:r w:rsidR="00D15AA2" w:rsidRPr="00EA469F">
        <w:rPr>
          <w:rFonts w:ascii="Arial" w:eastAsia="Arial" w:hAnsi="Arial" w:cs="Arial"/>
          <w:color w:val="231F20"/>
          <w:szCs w:val="18"/>
        </w:rPr>
        <w:t xml:space="preserve">minimum limit of indemnity for professional indemnity insurance caused by activity in connection with this Contract for any one event </w:t>
      </w:r>
      <w:r w:rsidRPr="00EA469F">
        <w:rPr>
          <w:rFonts w:ascii="Arial" w:eastAsia="Arial" w:hAnsi="Arial" w:cs="Arial"/>
          <w:color w:val="231F20"/>
          <w:szCs w:val="18"/>
        </w:rPr>
        <w:t xml:space="preserve">is </w:t>
      </w:r>
    </w:p>
    <w:p w14:paraId="1E08004F" w14:textId="7A6DEED9" w:rsidR="0084201A" w:rsidRPr="00EA469F" w:rsidRDefault="0084201A" w:rsidP="008420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ind w:left="7513" w:firstLine="284"/>
        <w:rPr>
          <w:rFonts w:ascii="Arial" w:eastAsia="Arial" w:hAnsi="Arial" w:cs="Arial"/>
          <w:color w:val="231F20"/>
          <w:szCs w:val="18"/>
        </w:rPr>
      </w:pPr>
      <w:r w:rsidRPr="00EA469F">
        <w:rPr>
          <w:rFonts w:ascii="Arial" w:eastAsia="Arial" w:hAnsi="Arial" w:cs="Arial"/>
          <w:color w:val="231F20"/>
          <w:szCs w:val="18"/>
        </w:rPr>
        <w:t>£</w:t>
      </w:r>
      <w:r w:rsidR="00D15AA2" w:rsidRPr="00EA469F">
        <w:rPr>
          <w:rFonts w:ascii="Arial" w:eastAsia="Arial" w:hAnsi="Arial" w:cs="Arial"/>
          <w:color w:val="231F20"/>
          <w:szCs w:val="18"/>
        </w:rPr>
        <w:t>5</w:t>
      </w:r>
      <w:r w:rsidRPr="00EA469F">
        <w:rPr>
          <w:rFonts w:ascii="Arial" w:eastAsia="Arial" w:hAnsi="Arial" w:cs="Arial"/>
          <w:color w:val="231F20"/>
          <w:szCs w:val="18"/>
        </w:rPr>
        <w:t xml:space="preserve"> million</w:t>
      </w:r>
    </w:p>
    <w:p w14:paraId="6AE27ECE" w14:textId="44D963B1" w:rsidR="0084201A" w:rsidRPr="00EA469F" w:rsidRDefault="0084201A" w:rsidP="0084201A">
      <w:pPr>
        <w:ind w:left="2552" w:firstLine="0"/>
        <w:rPr>
          <w:rFonts w:ascii="Arial" w:eastAsia="Arial" w:hAnsi="Arial" w:cs="Arial"/>
          <w:color w:val="231F20"/>
          <w:szCs w:val="18"/>
        </w:rPr>
        <w:sectPr w:rsidR="0084201A" w:rsidRPr="00EA469F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08A1E061" w14:textId="77777777" w:rsidR="0084201A" w:rsidRPr="00EA469F" w:rsidRDefault="0084201A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</w:p>
    <w:p w14:paraId="671219CC" w14:textId="77777777" w:rsidR="0084201A" w:rsidRPr="00EA469F" w:rsidRDefault="0084201A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</w:p>
    <w:p w14:paraId="622F5AA3" w14:textId="77777777" w:rsidR="0084201A" w:rsidRPr="00EA469F" w:rsidRDefault="00F07BA0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hAnsi="Arial" w:cs="Arial"/>
        </w:rPr>
      </w:pPr>
      <w:r w:rsidRPr="00EA469F">
        <w:rPr>
          <w:rFonts w:ascii="Arial" w:eastAsia="Arial" w:hAnsi="Arial" w:cs="Arial"/>
          <w:color w:val="231F20"/>
          <w:szCs w:val="18"/>
        </w:rPr>
        <w:t xml:space="preserve">If the </w:t>
      </w:r>
      <w:r w:rsidRPr="00EA469F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EA469F">
        <w:rPr>
          <w:rFonts w:ascii="Arial" w:eastAsia="Arial" w:hAnsi="Arial" w:cs="Arial"/>
          <w:color w:val="231F20"/>
          <w:szCs w:val="18"/>
        </w:rPr>
        <w:t>is to provide Plant and Materials</w:t>
      </w:r>
      <w:r w:rsidRPr="00EA469F">
        <w:rPr>
          <w:rFonts w:ascii="Arial" w:hAnsi="Arial" w:cs="Arial"/>
        </w:rPr>
        <w:br w:type="column"/>
      </w:r>
    </w:p>
    <w:p w14:paraId="3704CEBF" w14:textId="77777777" w:rsidR="0084201A" w:rsidRPr="00EA469F" w:rsidRDefault="0084201A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hAnsi="Arial" w:cs="Arial"/>
        </w:rPr>
      </w:pPr>
    </w:p>
    <w:p w14:paraId="0E27A365" w14:textId="4DB51574" w:rsidR="00F07BA0" w:rsidRDefault="00F07BA0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  <w:r w:rsidRPr="00EA469F">
        <w:rPr>
          <w:rFonts w:ascii="Arial" w:eastAsia="Arial" w:hAnsi="Arial" w:cs="Arial"/>
          <w:color w:val="231F20"/>
          <w:szCs w:val="18"/>
        </w:rPr>
        <w:t xml:space="preserve">The insurance against loss of or damage to the </w:t>
      </w:r>
      <w:r w:rsidRPr="00EA469F">
        <w:rPr>
          <w:rFonts w:ascii="Arial" w:eastAsia="Arial" w:hAnsi="Arial" w:cs="Arial"/>
          <w:i/>
          <w:color w:val="231F20"/>
          <w:szCs w:val="18"/>
        </w:rPr>
        <w:t>works</w:t>
      </w:r>
      <w:r w:rsidRPr="00EA469F">
        <w:rPr>
          <w:rFonts w:ascii="Arial" w:eastAsia="Arial" w:hAnsi="Arial" w:cs="Arial"/>
          <w:color w:val="231F20"/>
          <w:szCs w:val="18"/>
        </w:rPr>
        <w:t xml:space="preserve">, Plant and Materials is to include cover for Plant and Materials provided by the </w:t>
      </w:r>
      <w:r w:rsidRPr="00EA469F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EA469F">
        <w:rPr>
          <w:rFonts w:ascii="Arial" w:eastAsia="Arial" w:hAnsi="Arial" w:cs="Arial"/>
          <w:color w:val="231F20"/>
          <w:szCs w:val="18"/>
        </w:rPr>
        <w:t>for an amount of</w:t>
      </w:r>
    </w:p>
    <w:p w14:paraId="21B4053A" w14:textId="77777777" w:rsidR="00E60BAC" w:rsidRPr="0074118A" w:rsidRDefault="00E60BAC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</w:p>
    <w:p w14:paraId="12394A01" w14:textId="77777777" w:rsidR="00F07BA0" w:rsidRPr="0074118A" w:rsidRDefault="00F07BA0" w:rsidP="00E60BAC">
      <w:pPr>
        <w:spacing w:after="24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num="2" w:space="720" w:equalWidth="0">
            <w:col w:w="2153" w:space="450"/>
            <w:col w:w="7200"/>
          </w:cols>
          <w:docGrid w:linePitch="299"/>
        </w:sectPr>
      </w:pPr>
    </w:p>
    <w:tbl>
      <w:tblPr>
        <w:tblStyle w:val="TableGrid0"/>
        <w:tblW w:w="2520" w:type="dxa"/>
        <w:tblInd w:w="7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F07BA0" w:rsidRPr="0074118A" w14:paraId="29D2DFF3" w14:textId="77777777" w:rsidTr="001706CA">
        <w:trPr>
          <w:trHeight w:val="365"/>
        </w:trPr>
        <w:tc>
          <w:tcPr>
            <w:tcW w:w="2520" w:type="dxa"/>
          </w:tcPr>
          <w:sdt>
            <w:sdtPr>
              <w:rPr>
                <w:rFonts w:ascii="Arial" w:hAnsi="Arial" w:cs="Arial"/>
                <w:szCs w:val="18"/>
              </w:rPr>
              <w:id w:val="1087038365"/>
              <w:placeholder>
                <w:docPart w:val="E0F11002BFAE4EF7A328893F9194E46A"/>
              </w:placeholder>
            </w:sdtPr>
            <w:sdtEndPr/>
            <w:sdtContent>
              <w:p w14:paraId="3AD8CA3A" w14:textId="043F4135" w:rsidR="00F07BA0" w:rsidRPr="0074118A" w:rsidRDefault="00E77258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>£</w:t>
                </w:r>
                <w:r w:rsidR="0084201A" w:rsidRPr="00EA469F">
                  <w:rPr>
                    <w:rFonts w:ascii="Arial" w:hAnsi="Arial" w:cs="Arial"/>
                    <w:szCs w:val="18"/>
                  </w:rPr>
                  <w:t xml:space="preserve">10 </w:t>
                </w:r>
                <w:r w:rsidRPr="00EA469F">
                  <w:rPr>
                    <w:rFonts w:ascii="Arial" w:hAnsi="Arial" w:cs="Arial"/>
                    <w:szCs w:val="18"/>
                  </w:rPr>
                  <w:t>million</w:t>
                </w:r>
              </w:p>
            </w:sdtContent>
          </w:sdt>
        </w:tc>
      </w:tr>
    </w:tbl>
    <w:p w14:paraId="19E62EB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2E9A05BB" w14:textId="77777777" w:rsidR="00F07BA0" w:rsidRPr="0074118A" w:rsidRDefault="00F07BA0" w:rsidP="00F07BA0">
      <w:pPr>
        <w:spacing w:before="38" w:after="0" w:line="240" w:lineRule="auto"/>
        <w:ind w:left="103" w:right="-20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520"/>
        <w:gridCol w:w="4690"/>
      </w:tblGrid>
      <w:tr w:rsidR="00F07BA0" w:rsidRPr="0074118A" w14:paraId="35F0A048" w14:textId="77777777" w:rsidTr="00D15AA2">
        <w:trPr>
          <w:trHeight w:val="657"/>
        </w:trPr>
        <w:tc>
          <w:tcPr>
            <w:tcW w:w="2250" w:type="dxa"/>
            <w:vMerge w:val="restart"/>
          </w:tcPr>
          <w:p w14:paraId="65DAB112" w14:textId="77777777" w:rsidR="00F07BA0" w:rsidRPr="0074118A" w:rsidRDefault="00F07BA0" w:rsidP="00D15AA2">
            <w:pPr>
              <w:spacing w:line="203" w:lineRule="exact"/>
              <w:ind w:left="-113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provide any of the insurances stated in the Insurance Table</w:t>
            </w:r>
          </w:p>
        </w:tc>
        <w:tc>
          <w:tcPr>
            <w:tcW w:w="270" w:type="dxa"/>
            <w:vMerge w:val="restart"/>
          </w:tcPr>
          <w:p w14:paraId="11C7ED16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  <w:gridSpan w:val="2"/>
          </w:tcPr>
          <w:p w14:paraId="3DDF2DE6" w14:textId="77777777" w:rsidR="00F07BA0" w:rsidRPr="0074118A" w:rsidRDefault="00F07BA0" w:rsidP="001706CA">
            <w:pPr>
              <w:spacing w:line="203" w:lineRule="exact"/>
              <w:ind w:right="-20" w:hanging="3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provides these insurances from the Insurance Table</w:t>
            </w:r>
          </w:p>
        </w:tc>
      </w:tr>
      <w:tr w:rsidR="00F07BA0" w:rsidRPr="0074118A" w14:paraId="2E916BEC" w14:textId="77777777" w:rsidTr="00D15AA2">
        <w:trPr>
          <w:trHeight w:val="292"/>
        </w:trPr>
        <w:tc>
          <w:tcPr>
            <w:tcW w:w="2250" w:type="dxa"/>
            <w:vMerge/>
          </w:tcPr>
          <w:p w14:paraId="6B41A7D2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50D00FEF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59002C59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47747025"/>
              <w:placeholder>
                <w:docPart w:val="F297D7CD51EA41FF80631835DE2053A6"/>
              </w:placeholder>
              <w:showingPlcHdr/>
            </w:sdtPr>
            <w:sdtEndPr/>
            <w:sdtContent>
              <w:p w14:paraId="76B23B14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BE607BD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5717C54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62C3B0AE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5111387"/>
              <w:placeholder>
                <w:docPart w:val="9AF38545C84C480491AECFD45C4CC93F"/>
              </w:placeholder>
              <w:showingPlcHdr/>
            </w:sdtPr>
            <w:sdtEndPr/>
            <w:sdtContent>
              <w:p w14:paraId="085DE6F2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DBB4EA6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6B27A5B0" w14:textId="77777777" w:rsidTr="0033333E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5C50F9E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99462073"/>
              <w:placeholder>
                <w:docPart w:val="20346C2C657741E8B04AB12091B50B93"/>
              </w:placeholder>
              <w:showingPlcHdr/>
            </w:sdtPr>
            <w:sdtEndPr/>
            <w:sdtContent>
              <w:p w14:paraId="03F50E06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B0C42E7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920B48B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06F7C65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46183067"/>
              <w:placeholder>
                <w:docPart w:val="077429079E7D45EFAB2F71A6DB9F3681"/>
              </w:placeholder>
              <w:showingPlcHdr/>
            </w:sdtPr>
            <w:sdtEndPr/>
            <w:sdtContent>
              <w:p w14:paraId="60041EDC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6BAEB13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52D59D08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1BD902AF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07705027"/>
              <w:placeholder>
                <w:docPart w:val="5BC104AD8D464CDA8219252B6B4DBBA7"/>
              </w:placeholder>
              <w:showingPlcHdr/>
            </w:sdtPr>
            <w:sdtEndPr/>
            <w:sdtContent>
              <w:p w14:paraId="6F48B1B0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7F60B8E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3EDB44C1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652623A5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30498256"/>
              <w:placeholder>
                <w:docPart w:val="ACE010456A7F489987BFDD04E10ABE0B"/>
              </w:placeholder>
              <w:showingPlcHdr/>
            </w:sdtPr>
            <w:sdtEndPr/>
            <w:sdtContent>
              <w:p w14:paraId="033261B6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E97E72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675E5D7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24A4E68F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2239089"/>
              <w:placeholder>
                <w:docPart w:val="063CBB80D8B540FE8405F979E9D239F4"/>
              </w:placeholder>
              <w:showingPlcHdr/>
            </w:sdtPr>
            <w:sdtEndPr/>
            <w:sdtContent>
              <w:p w14:paraId="652DBB43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3FF1D2F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DAEB422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D0F50C4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95889242"/>
              <w:placeholder>
                <w:docPart w:val="B2CE468D6DB8470391FA896421F8121D"/>
              </w:placeholder>
              <w:showingPlcHdr/>
            </w:sdtPr>
            <w:sdtEndPr/>
            <w:sdtContent>
              <w:p w14:paraId="0F9A4DFE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241524C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37ACE804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EFEEE33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01927699"/>
              <w:placeholder>
                <w:docPart w:val="AD3F88CAE6B74B2BB1399130EB2B30C1"/>
              </w:placeholder>
              <w:showingPlcHdr/>
            </w:sdtPr>
            <w:sdtEndPr/>
            <w:sdtContent>
              <w:p w14:paraId="5504E408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F4DA483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p w14:paraId="60AD253B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p w14:paraId="6D7A3B25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984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80"/>
        <w:gridCol w:w="2520"/>
        <w:gridCol w:w="4690"/>
      </w:tblGrid>
      <w:tr w:rsidR="00F07BA0" w:rsidRPr="0074118A" w14:paraId="15B89623" w14:textId="77777777" w:rsidTr="00691D1C">
        <w:trPr>
          <w:trHeight w:val="366"/>
        </w:trPr>
        <w:tc>
          <w:tcPr>
            <w:tcW w:w="2250" w:type="dxa"/>
            <w:vMerge w:val="restart"/>
          </w:tcPr>
          <w:p w14:paraId="053BFE2B" w14:textId="77777777" w:rsidR="00F07BA0" w:rsidRPr="0074118A" w:rsidRDefault="00F07BA0" w:rsidP="00D15AA2">
            <w:pPr>
              <w:spacing w:line="203" w:lineRule="exact"/>
              <w:ind w:left="-31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additional insurances are to be provided</w:t>
            </w:r>
          </w:p>
        </w:tc>
        <w:tc>
          <w:tcPr>
            <w:tcW w:w="380" w:type="dxa"/>
            <w:vMerge w:val="restart"/>
          </w:tcPr>
          <w:p w14:paraId="699277AF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  <w:gridSpan w:val="2"/>
          </w:tcPr>
          <w:p w14:paraId="33065A07" w14:textId="77777777" w:rsidR="00F07BA0" w:rsidRPr="0074118A" w:rsidRDefault="00F07BA0" w:rsidP="001706CA">
            <w:pPr>
              <w:spacing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provides these additional insurances</w:t>
            </w:r>
          </w:p>
        </w:tc>
      </w:tr>
      <w:tr w:rsidR="00F07BA0" w:rsidRPr="0074118A" w14:paraId="01C9288B" w14:textId="77777777" w:rsidTr="00691D1C">
        <w:trPr>
          <w:trHeight w:val="292"/>
        </w:trPr>
        <w:tc>
          <w:tcPr>
            <w:tcW w:w="2250" w:type="dxa"/>
            <w:vMerge/>
          </w:tcPr>
          <w:p w14:paraId="65647D27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80" w:type="dxa"/>
            <w:vMerge/>
          </w:tcPr>
          <w:p w14:paraId="5B222319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47A95F6E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83368880"/>
              <w:placeholder>
                <w:docPart w:val="CEAB14D545BF493188BE5D391D367A19"/>
              </w:placeholder>
              <w:showingPlcHdr/>
            </w:sdtPr>
            <w:sdtEndPr/>
            <w:sdtContent>
              <w:p w14:paraId="47BEE7A3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D25052F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5B216E90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044A7C1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35442158"/>
              <w:placeholder>
                <w:docPart w:val="AC93387F03E44219927DD22008AE619B"/>
              </w:placeholder>
              <w:showingPlcHdr/>
            </w:sdtPr>
            <w:sdtEndPr/>
            <w:sdtContent>
              <w:p w14:paraId="54E47320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C9B5F48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5394B2F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FA3263F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35329404"/>
              <w:placeholder>
                <w:docPart w:val="186C8E60A3BE42CAAD8C273F30AA58C8"/>
              </w:placeholder>
              <w:showingPlcHdr/>
            </w:sdtPr>
            <w:sdtEndPr/>
            <w:sdtContent>
              <w:p w14:paraId="10FF179B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206148E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3A1C859B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E4F5431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lastRenderedPageBreak/>
              <w:t>(2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691328501"/>
              <w:placeholder>
                <w:docPart w:val="F92A716EFAAA4778ADA7433F8181056F"/>
              </w:placeholder>
              <w:showingPlcHdr/>
            </w:sdtPr>
            <w:sdtEndPr/>
            <w:sdtContent>
              <w:p w14:paraId="245DB604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33E5017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5CFBBC3C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89378D1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28428870"/>
              <w:placeholder>
                <w:docPart w:val="9BE73B78EA71447DA84A6A5A5FAA38B5"/>
              </w:placeholder>
              <w:showingPlcHdr/>
            </w:sdtPr>
            <w:sdtEndPr/>
            <w:sdtContent>
              <w:p w14:paraId="0C8ECA83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0712FED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C76A70A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14860AD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42737474"/>
              <w:placeholder>
                <w:docPart w:val="2058D816341D491E81CCB9D9D1D792DA"/>
              </w:placeholder>
              <w:showingPlcHdr/>
            </w:sdtPr>
            <w:sdtEndPr/>
            <w:sdtContent>
              <w:p w14:paraId="60B1B4EC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EF2F44A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19928391" w14:textId="77777777" w:rsidR="00F07BA0" w:rsidRPr="0074118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771ECC8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24CE0C7F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50014487"/>
              <w:placeholder>
                <w:docPart w:val="38B6E4C5312447BDA166F3F48F6EDD47"/>
              </w:placeholder>
              <w:showingPlcHdr/>
            </w:sdtPr>
            <w:sdtEndPr/>
            <w:sdtContent>
              <w:p w14:paraId="0FC22E2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895813B" w14:textId="77777777" w:rsidR="00F07BA0" w:rsidRPr="0074118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0755C832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A8BA6B2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33740636"/>
              <w:placeholder>
                <w:docPart w:val="2FE464E3F04646A69FBD84AFCDAD299B"/>
              </w:placeholder>
              <w:showingPlcHdr/>
            </w:sdtPr>
            <w:sdtEndPr/>
            <w:sdtContent>
              <w:p w14:paraId="5A86FAF1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0EDD513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5D78AE5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F13E224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60304637"/>
              <w:placeholder>
                <w:docPart w:val="E8BCA2ACCB95447CB04840527A6FDA85"/>
              </w:placeholder>
              <w:showingPlcHdr/>
            </w:sdtPr>
            <w:sdtEndPr/>
            <w:sdtContent>
              <w:p w14:paraId="78D7474F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8F8744A" w14:textId="77777777" w:rsidR="00F07BA0" w:rsidRPr="0074118A" w:rsidRDefault="00F07BA0" w:rsidP="00DE6439">
      <w:pPr>
        <w:spacing w:before="100" w:after="180" w:line="240" w:lineRule="auto"/>
        <w:ind w:left="115" w:right="-58" w:firstLine="1595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provides these additional insurances</w:t>
      </w: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6B4790E5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1E9239E3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8237719"/>
              <w:placeholder>
                <w:docPart w:val="26182A62FD704DDBA5020F14B75D6B34"/>
              </w:placeholder>
              <w:showingPlcHdr/>
            </w:sdtPr>
            <w:sdtEndPr/>
            <w:sdtContent>
              <w:p w14:paraId="6AC38EBB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38E8FC9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013EAB14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F2EEFC0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2076629"/>
              <w:placeholder>
                <w:docPart w:val="6A8599AD7B9C486CB8689129C88CAA35"/>
              </w:placeholder>
              <w:showingPlcHdr/>
            </w:sdtPr>
            <w:sdtEndPr/>
            <w:sdtContent>
              <w:p w14:paraId="46B0A1DE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C35C12E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F8753B7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1540F448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71309354"/>
              <w:placeholder>
                <w:docPart w:val="86149046DA9540BD84093AED35A96592"/>
              </w:placeholder>
              <w:showingPlcHdr/>
            </w:sdtPr>
            <w:sdtEndPr/>
            <w:sdtContent>
              <w:p w14:paraId="77E822AE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5A3598A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4BA9B8AC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06AED69B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20376621"/>
              <w:placeholder>
                <w:docPart w:val="6C9C8D737F0A48DF9490C7FFE89BF387"/>
              </w:placeholder>
              <w:showingPlcHdr/>
            </w:sdtPr>
            <w:sdtEndPr/>
            <w:sdtContent>
              <w:p w14:paraId="7C6BB91E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91E733A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41EA1F6F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037629F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63745934"/>
              <w:placeholder>
                <w:docPart w:val="FBDF5AD604604D29A4672C45D04EB9D7"/>
              </w:placeholder>
              <w:showingPlcHdr/>
            </w:sdtPr>
            <w:sdtEndPr/>
            <w:sdtContent>
              <w:p w14:paraId="57CF2C7A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DC4BA5E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44E7BA72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0F2E8836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82364350"/>
              <w:placeholder>
                <w:docPart w:val="56656705810047189DF577FDCE9BF364"/>
              </w:placeholder>
              <w:showingPlcHdr/>
            </w:sdtPr>
            <w:sdtEndPr/>
            <w:sdtContent>
              <w:p w14:paraId="072C2DDA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8E86E60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D2696C5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7DF0CE0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1662583"/>
              <w:placeholder>
                <w:docPart w:val="F081AC94B18646FD844952A978C43037"/>
              </w:placeholder>
              <w:showingPlcHdr/>
            </w:sdtPr>
            <w:sdtEndPr/>
            <w:sdtContent>
              <w:p w14:paraId="22FDC977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C72FAC7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693E0827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20B7DD4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46601710"/>
              <w:placeholder>
                <w:docPart w:val="5241C05660FC4604B543B70CDDEEC787"/>
              </w:placeholder>
              <w:showingPlcHdr/>
            </w:sdtPr>
            <w:sdtEndPr/>
            <w:sdtContent>
              <w:p w14:paraId="3DE7308B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BCBC133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6606A7AF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22BF6CC3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70736272"/>
              <w:placeholder>
                <w:docPart w:val="CF943A7D07B24F30B0ECAB0EDBC83EC2"/>
              </w:placeholder>
              <w:showingPlcHdr/>
            </w:sdtPr>
            <w:sdtEndPr/>
            <w:sdtContent>
              <w:p w14:paraId="24BC4743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85BD651" w14:textId="77777777" w:rsidR="00F07BA0" w:rsidRPr="0074118A" w:rsidRDefault="001706CA" w:rsidP="00DE6439">
      <w:pPr>
        <w:spacing w:after="0" w:line="203" w:lineRule="exact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1ED375B7" wp14:editId="3157B065">
                <wp:simplePos x="0" y="0"/>
                <wp:positionH relativeFrom="column">
                  <wp:posOffset>-486410</wp:posOffset>
                </wp:positionH>
                <wp:positionV relativeFrom="paragraph">
                  <wp:posOffset>113334</wp:posOffset>
                </wp:positionV>
                <wp:extent cx="6155690" cy="228600"/>
                <wp:effectExtent l="0" t="0" r="16510" b="0"/>
                <wp:wrapNone/>
                <wp:docPr id="463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734"/>
                          <a:chExt cx="9694" cy="360"/>
                        </a:xfrm>
                      </wpg:grpSpPr>
                      <wps:wsp>
                        <wps:cNvPr id="464" name="Freeform 469"/>
                        <wps:cNvSpPr>
                          <a:spLocks/>
                        </wps:cNvSpPr>
                        <wps:spPr bwMode="auto">
                          <a:xfrm>
                            <a:off x="492" y="734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094 734"/>
                              <a:gd name="T3" fmla="*/ 1094 h 360"/>
                              <a:gd name="T4" fmla="+- 0 10187 492"/>
                              <a:gd name="T5" fmla="*/ T4 w 9694"/>
                              <a:gd name="T6" fmla="+- 0 1094 734"/>
                              <a:gd name="T7" fmla="*/ 1094 h 360"/>
                              <a:gd name="T8" fmla="+- 0 10187 492"/>
                              <a:gd name="T9" fmla="*/ T8 w 9694"/>
                              <a:gd name="T10" fmla="+- 0 734 734"/>
                              <a:gd name="T11" fmla="*/ 734 h 360"/>
                              <a:gd name="T12" fmla="+- 0 492 492"/>
                              <a:gd name="T13" fmla="*/ T12 w 9694"/>
                              <a:gd name="T14" fmla="+- 0 734 734"/>
                              <a:gd name="T15" fmla="*/ 734 h 360"/>
                              <a:gd name="T16" fmla="+- 0 492 492"/>
                              <a:gd name="T17" fmla="*/ T16 w 9694"/>
                              <a:gd name="T18" fmla="+- 0 1094 734"/>
                              <a:gd name="T19" fmla="*/ 109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AA73D" id="Group 468" o:spid="_x0000_s1026" style="position:absolute;margin-left:-38.3pt;margin-top:8.9pt;width:484.7pt;height:18pt;z-index:-251552768" coordorigin="492,734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">
                <v:shape id="Freeform 469" o:spid="_x0000_s1027" style="position:absolute;left:492;top:734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Ex8MA&#10;AADcAAAADwAAAGRycy9kb3ducmV2LnhtbESP0YrCMBRE3wX/IVzBN01dqkg1ikoFH4TV6gdcm2tb&#10;bG5Kk9X692ZhYR+HmTnDLNedqcWTWldZVjAZRyCIc6srLhRcL/vRHITzyBpry6TgTQ7Wq35viYm2&#10;Lz7TM/OFCBB2CSoovW8SKV1ekkE3tg1x8O62NeiDbAupW3wFuKnlVxTNpMGKw0KJDe1Kyh/Zj1GQ&#10;uuwt0+np+xjhZXubp8U1tielhoNuswDhqfP/4b/2QSuIZzH8nglH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LEx8MAAADcAAAADwAAAAAAAAAAAAAAAACYAgAAZHJzL2Rv&#10;d25yZXYueG1sUEsFBgAAAAAEAAQA9QAAAIgDAAAAAA==&#10;" path="m,360r9695,l9695,,,,,360xe" fillcolor="#d1d3d4" stroked="f">
                  <v:path arrowok="t" o:connecttype="custom" o:connectlocs="0,1094;9695,1094;9695,734;0,734;0,1094" o:connectangles="0,0,0,0,0"/>
                </v:shape>
              </v:group>
            </w:pict>
          </mc:Fallback>
        </mc:AlternateContent>
      </w:r>
    </w:p>
    <w:p w14:paraId="6639B0EC" w14:textId="77777777" w:rsidR="00F07BA0" w:rsidRPr="0074118A" w:rsidRDefault="00F07BA0" w:rsidP="001706CA">
      <w:pPr>
        <w:spacing w:before="36" w:after="0" w:line="203" w:lineRule="exact"/>
        <w:ind w:left="2607" w:right="-20" w:hanging="3237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Resolving and avoiding disputes</w:t>
      </w:r>
    </w:p>
    <w:p w14:paraId="4E454339" w14:textId="77777777" w:rsidR="00F07BA0" w:rsidRPr="0074118A" w:rsidRDefault="00F07BA0" w:rsidP="00F07BA0">
      <w:pPr>
        <w:spacing w:after="60" w:line="203" w:lineRule="exact"/>
        <w:ind w:left="2606" w:right="-14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79A744B" w14:textId="77777777" w:rsidTr="00DE6439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230B45A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tribunal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6470340"/>
              <w:placeholder>
                <w:docPart w:val="34133FDF5F4E406DACC0735CD6CE2496"/>
              </w:placeholder>
            </w:sdtPr>
            <w:sdtEndPr/>
            <w:sdtContent>
              <w:p w14:paraId="3183C7F3" w14:textId="1500F1AC" w:rsidR="00F07BA0" w:rsidRPr="0074118A" w:rsidRDefault="00E77258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77258">
                  <w:rPr>
                    <w:rFonts w:ascii="Arial" w:hAnsi="Arial" w:cs="Arial"/>
                    <w:szCs w:val="18"/>
                  </w:rPr>
                  <w:t>Arbitration</w:t>
                </w:r>
              </w:p>
            </w:sdtContent>
          </w:sdt>
        </w:tc>
      </w:tr>
    </w:tbl>
    <w:p w14:paraId="6B6C31DE" w14:textId="77777777" w:rsidR="00F07BA0" w:rsidRPr="0074118A" w:rsidRDefault="00F07BA0" w:rsidP="00F07BA0">
      <w:pPr>
        <w:spacing w:before="6" w:after="0" w:line="140" w:lineRule="exact"/>
        <w:rPr>
          <w:rFonts w:ascii="Arial" w:hAnsi="Arial" w:cs="Arial"/>
          <w:sz w:val="14"/>
          <w:szCs w:val="14"/>
        </w:rPr>
      </w:pPr>
    </w:p>
    <w:p w14:paraId="30C1FC93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D034EAC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2"/>
          <w:cols w:space="540"/>
          <w:docGrid w:linePitch="299"/>
        </w:sectPr>
      </w:pPr>
    </w:p>
    <w:tbl>
      <w:tblPr>
        <w:tblStyle w:val="TableGrid0"/>
        <w:tblW w:w="96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5"/>
        <w:gridCol w:w="2495"/>
        <w:gridCol w:w="4690"/>
      </w:tblGrid>
      <w:tr w:rsidR="00F07BA0" w:rsidRPr="0074118A" w14:paraId="377D31C4" w14:textId="77777777" w:rsidTr="00DE6439">
        <w:trPr>
          <w:trHeight w:val="294"/>
        </w:trPr>
        <w:tc>
          <w:tcPr>
            <w:tcW w:w="2495" w:type="dxa"/>
          </w:tcPr>
          <w:p w14:paraId="22EDE9F6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tribunal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arbitration</w:t>
            </w:r>
          </w:p>
        </w:tc>
        <w:tc>
          <w:tcPr>
            <w:tcW w:w="2495" w:type="dxa"/>
            <w:tcBorders>
              <w:right w:val="single" w:sz="4" w:space="0" w:color="A6A6A6" w:themeColor="background1" w:themeShade="A6"/>
            </w:tcBorders>
          </w:tcPr>
          <w:p w14:paraId="1C35552A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rbitration procedur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41212920"/>
              <w:placeholder>
                <w:docPart w:val="AD92974A3C004F469A097B49D1BAD0A5"/>
              </w:placeholder>
            </w:sdtPr>
            <w:sdtEndPr/>
            <w:sdtContent>
              <w:p w14:paraId="4510FB15" w14:textId="49030C2E" w:rsidR="00F07BA0" w:rsidRPr="0074118A" w:rsidRDefault="00A9521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Latest version of the Institution of Civil Engineers Arbitration Procedure</w:t>
                </w:r>
              </w:p>
            </w:sdtContent>
          </w:sdt>
        </w:tc>
      </w:tr>
    </w:tbl>
    <w:p w14:paraId="58EAFD93" w14:textId="77777777" w:rsidR="00F07BA0" w:rsidRPr="0074118A" w:rsidRDefault="00F07BA0" w:rsidP="00F07BA0">
      <w:pPr>
        <w:spacing w:before="6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9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770"/>
      </w:tblGrid>
      <w:tr w:rsidR="00F07BA0" w:rsidRPr="0074118A" w14:paraId="39DE8AE7" w14:textId="77777777" w:rsidTr="00DE6439">
        <w:trPr>
          <w:trHeight w:val="267"/>
        </w:trPr>
        <w:tc>
          <w:tcPr>
            <w:tcW w:w="2520" w:type="dxa"/>
            <w:vMerge w:val="restart"/>
            <w:vAlign w:val="bottom"/>
          </w:tcPr>
          <w:p w14:paraId="4A0ED448" w14:textId="77777777" w:rsidR="00F07BA0" w:rsidRPr="0074118A" w:rsidRDefault="00F07BA0" w:rsidP="00F07BA0">
            <w:pPr>
              <w:spacing w:before="36" w:line="203" w:lineRule="exact"/>
              <w:ind w:left="-72" w:right="-29" w:hanging="43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lace where arbitration is to be held is</w:t>
            </w:r>
          </w:p>
        </w:tc>
        <w:tc>
          <w:tcPr>
            <w:tcW w:w="4770" w:type="dxa"/>
            <w:tcBorders>
              <w:bottom w:val="single" w:sz="4" w:space="0" w:color="A6A6A6" w:themeColor="background1" w:themeShade="A6"/>
            </w:tcBorders>
          </w:tcPr>
          <w:p w14:paraId="35F2ACDE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633DBDDD" w14:textId="77777777" w:rsidTr="00DE6439">
        <w:trPr>
          <w:trHeight w:val="347"/>
        </w:trPr>
        <w:tc>
          <w:tcPr>
            <w:tcW w:w="2520" w:type="dxa"/>
            <w:vMerge/>
            <w:tcBorders>
              <w:right w:val="single" w:sz="4" w:space="0" w:color="A6A6A6" w:themeColor="background1" w:themeShade="A6"/>
            </w:tcBorders>
            <w:vAlign w:val="bottom"/>
          </w:tcPr>
          <w:p w14:paraId="298399FC" w14:textId="77777777" w:rsidR="00F07BA0" w:rsidRPr="0074118A" w:rsidRDefault="00F07BA0" w:rsidP="00F07BA0">
            <w:pPr>
              <w:spacing w:before="36" w:line="203" w:lineRule="exact"/>
              <w:ind w:left="-72" w:right="-29" w:hanging="43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22212311"/>
              <w:placeholder>
                <w:docPart w:val="38EF357796594EAA92DBE5B2239F4B8F"/>
              </w:placeholder>
            </w:sdtPr>
            <w:sdtEndPr/>
            <w:sdtContent>
              <w:p w14:paraId="38B718C3" w14:textId="0A47E0E0" w:rsidR="00F07BA0" w:rsidRPr="0074118A" w:rsidRDefault="00A9521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London</w:t>
                </w:r>
              </w:p>
            </w:sdtContent>
          </w:sdt>
        </w:tc>
      </w:tr>
    </w:tbl>
    <w:p w14:paraId="52A9BCFF" w14:textId="77777777" w:rsidR="00F07BA0" w:rsidRPr="0074118A" w:rsidRDefault="00F07BA0" w:rsidP="00F07BA0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54C46A30" w14:textId="77777777" w:rsidR="00F07BA0" w:rsidRPr="0074118A" w:rsidRDefault="00F07BA0" w:rsidP="001706CA">
      <w:pPr>
        <w:spacing w:after="0" w:line="255" w:lineRule="auto"/>
        <w:ind w:left="1710" w:right="1450" w:firstLine="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person or organisation who will choose an arbitrator if the Parties cannot agree a choice or i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arbitration procedure </w:t>
      </w:r>
      <w:r w:rsidRPr="0074118A">
        <w:rPr>
          <w:rFonts w:ascii="Arial" w:eastAsia="Arial" w:hAnsi="Arial" w:cs="Arial"/>
          <w:color w:val="231F20"/>
          <w:szCs w:val="18"/>
        </w:rPr>
        <w:t>does not state who selects an arbitrator is</w:t>
      </w:r>
    </w:p>
    <w:p w14:paraId="0E2A8E54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90" w:type="dxa"/>
        <w:tblInd w:w="17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</w:tblGrid>
      <w:tr w:rsidR="00F07BA0" w:rsidRPr="0074118A" w14:paraId="325DAF17" w14:textId="77777777" w:rsidTr="00DE6439">
        <w:trPr>
          <w:trHeight w:val="350"/>
        </w:trPr>
        <w:tc>
          <w:tcPr>
            <w:tcW w:w="7290" w:type="dxa"/>
          </w:tcPr>
          <w:sdt>
            <w:sdtPr>
              <w:rPr>
                <w:rFonts w:ascii="Arial" w:hAnsi="Arial" w:cs="Arial"/>
                <w:szCs w:val="18"/>
              </w:rPr>
              <w:id w:val="-1898110273"/>
              <w:placeholder>
                <w:docPart w:val="CC515E89EB804BA9A1115825955E9A4D"/>
              </w:placeholder>
            </w:sdtPr>
            <w:sdtEndPr/>
            <w:sdtContent>
              <w:p w14:paraId="11A2ECA8" w14:textId="06C6CADB" w:rsidR="00F07BA0" w:rsidRPr="0074118A" w:rsidRDefault="00A95211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The Institution of Civil Engineers</w:t>
                </w:r>
              </w:p>
            </w:sdtContent>
          </w:sdt>
        </w:tc>
      </w:tr>
    </w:tbl>
    <w:p w14:paraId="4F12D8D3" w14:textId="77777777" w:rsidR="00F07BA0" w:rsidRPr="0074118A" w:rsidRDefault="00F07BA0" w:rsidP="00F07BA0">
      <w:pPr>
        <w:spacing w:before="1" w:after="0" w:line="120" w:lineRule="exact"/>
        <w:rPr>
          <w:rFonts w:ascii="Arial" w:hAnsi="Arial" w:cs="Arial"/>
          <w:sz w:val="12"/>
          <w:szCs w:val="12"/>
        </w:rPr>
      </w:pPr>
    </w:p>
    <w:p w14:paraId="2114FDD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D5A8C6D" w14:textId="77777777" w:rsidR="00F07BA0" w:rsidRPr="0074118A" w:rsidRDefault="00F07BA0" w:rsidP="00DE6439">
      <w:pPr>
        <w:tabs>
          <w:tab w:val="left" w:pos="1710"/>
        </w:tabs>
        <w:spacing w:before="37" w:after="0" w:line="240" w:lineRule="auto"/>
        <w:ind w:left="112" w:right="-20" w:hanging="832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1 or W2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enior Representatives </w:t>
      </w:r>
      <w:r w:rsidRPr="0074118A">
        <w:rPr>
          <w:rFonts w:ascii="Arial" w:eastAsia="Arial" w:hAnsi="Arial" w:cs="Arial"/>
          <w:color w:val="231F20"/>
          <w:szCs w:val="18"/>
        </w:rPr>
        <w:t xml:space="preserve">o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55CA0657" w14:textId="77777777" w:rsidR="00F07BA0" w:rsidRPr="0074118A" w:rsidRDefault="00F07BA0" w:rsidP="00DE6439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919A700" w14:textId="77777777" w:rsidTr="00DE6439">
        <w:trPr>
          <w:trHeight w:val="31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2622227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46393709"/>
              <w:placeholder>
                <w:docPart w:val="F44486E084B145F2B386F08C5C4AC606"/>
              </w:placeholder>
            </w:sdtPr>
            <w:sdtEndPr/>
            <w:sdtContent>
              <w:p w14:paraId="49C5173F" w14:textId="79656DFF" w:rsidR="00F07BA0" w:rsidRPr="0074118A" w:rsidRDefault="00A95211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Anthony Clarke</w:t>
                </w:r>
              </w:p>
            </w:sdtContent>
          </w:sdt>
        </w:tc>
      </w:tr>
    </w:tbl>
    <w:p w14:paraId="5828800B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4E0BED2" w14:textId="77777777" w:rsidTr="00DE643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4C5060E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52203598"/>
              <w:placeholder>
                <w:docPart w:val="54E68D6C88A845B683D324FAF93E3AED"/>
              </w:placeholder>
            </w:sdtPr>
            <w:sdtEndPr/>
            <w:sdtContent>
              <w:p w14:paraId="771215B8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Ash Road</w:t>
                </w:r>
              </w:p>
              <w:p w14:paraId="0BD8218B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Pirbright</w:t>
                </w:r>
              </w:p>
              <w:p w14:paraId="7D8B81F9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Woking</w:t>
                </w:r>
              </w:p>
              <w:p w14:paraId="6C061B4D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Surrey</w:t>
                </w:r>
              </w:p>
              <w:p w14:paraId="35861BAE" w14:textId="41523DE7" w:rsidR="00F07BA0" w:rsidRPr="0074118A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GU24 0NF</w:t>
                </w:r>
              </w:p>
            </w:sdtContent>
          </w:sdt>
        </w:tc>
      </w:tr>
    </w:tbl>
    <w:p w14:paraId="6D056B9B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B1F7ABA" w14:textId="77777777" w:rsidTr="00DE6439">
        <w:trPr>
          <w:trHeight w:val="30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3FE1A1D" w14:textId="77777777" w:rsidR="00F07BA0" w:rsidRPr="0074118A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72056621"/>
              <w:placeholder>
                <w:docPart w:val="98F1520640154DBB91C5075950BAA815"/>
              </w:placeholder>
            </w:sdtPr>
            <w:sdtEndPr/>
            <w:sdtContent>
              <w:p w14:paraId="463C874D" w14:textId="157A13B6" w:rsidR="00F07BA0" w:rsidRPr="0074118A" w:rsidRDefault="00EA469F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Cs w:val="18"/>
                      <w:highlight w:val="yellow"/>
                    </w:rPr>
                    <w:id w:val="-715892923"/>
                    <w:placeholder>
                      <w:docPart w:val="75D6D41295034845A0D8127B32DE3015"/>
                    </w:placeholder>
                  </w:sdtPr>
                  <w:sdtEndPr/>
                  <w:sdtContent>
                    <w:hyperlink r:id="rId18" w:history="1">
                      <w:r w:rsidR="00A95211" w:rsidRPr="00EC2322">
                        <w:rPr>
                          <w:rStyle w:val="Hyperlink"/>
                          <w:rFonts w:ascii="Arial" w:hAnsi="Arial" w:cs="Arial"/>
                          <w:szCs w:val="18"/>
                        </w:rPr>
                        <w:t>anthony.clarke@pirbright.ac.uk</w:t>
                      </w:r>
                    </w:hyperlink>
                    <w:r w:rsidR="00A95211">
                      <w:rPr>
                        <w:rFonts w:ascii="Arial" w:hAnsi="Arial" w:cs="Arial"/>
                        <w:szCs w:val="18"/>
                      </w:rPr>
                      <w:t xml:space="preserve"> </w:t>
                    </w:r>
                    <w:r w:rsidR="00A95211" w:rsidRPr="007224E1">
                      <w:rPr>
                        <w:rFonts w:ascii="Arial" w:hAnsi="Arial" w:cs="Arial"/>
                        <w:szCs w:val="18"/>
                        <w:highlight w:val="yellow"/>
                      </w:rPr>
                      <w:t xml:space="preserve"> </w:t>
                    </w:r>
                  </w:sdtContent>
                </w:sdt>
              </w:p>
            </w:sdtContent>
          </w:sdt>
        </w:tc>
      </w:tr>
    </w:tbl>
    <w:p w14:paraId="21B3FEAC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4A793A2E" w14:textId="77777777" w:rsidTr="00DE643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13DE2CE" w14:textId="77777777" w:rsidR="00F07BA0" w:rsidRPr="0074118A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33547380"/>
              <w:placeholder>
                <w:docPart w:val="7BC70AD87B62407199BBE6AB9D4EB43E"/>
              </w:placeholder>
            </w:sdtPr>
            <w:sdtEndPr/>
            <w:sdtContent>
              <w:p w14:paraId="0E32B5E8" w14:textId="4B42017A" w:rsidR="00F07BA0" w:rsidRPr="0074118A" w:rsidRDefault="00A95211" w:rsidP="00A95211">
                <w:pPr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John Nixo</w:t>
                </w:r>
                <w:r>
                  <w:rPr>
                    <w:rFonts w:ascii="Arial" w:hAnsi="Arial" w:cs="Arial"/>
                    <w:szCs w:val="18"/>
                  </w:rPr>
                  <w:t>n</w:t>
                </w:r>
              </w:p>
            </w:sdtContent>
          </w:sdt>
        </w:tc>
      </w:tr>
    </w:tbl>
    <w:p w14:paraId="27B9D9B1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A51AF17" w14:textId="77777777" w:rsidTr="00DE643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FE1331E" w14:textId="77777777" w:rsidR="00F07BA0" w:rsidRPr="0074118A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33633934"/>
              <w:placeholder>
                <w:docPart w:val="0B6B9EE2206E4DC1B3271DD9D846CE7B"/>
              </w:placeholder>
            </w:sdtPr>
            <w:sdtEndPr/>
            <w:sdtContent>
              <w:p w14:paraId="1E8F18B8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Ash Road</w:t>
                </w:r>
              </w:p>
              <w:p w14:paraId="72B3FD58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Pirbright</w:t>
                </w:r>
              </w:p>
              <w:p w14:paraId="7E0B0324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Woking</w:t>
                </w:r>
              </w:p>
              <w:p w14:paraId="078464C2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Surrey</w:t>
                </w:r>
              </w:p>
              <w:p w14:paraId="1D72DB3F" w14:textId="7D1A1082" w:rsidR="00F07BA0" w:rsidRPr="0074118A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GU24 0NF</w:t>
                </w:r>
              </w:p>
            </w:sdtContent>
          </w:sdt>
        </w:tc>
      </w:tr>
    </w:tbl>
    <w:p w14:paraId="0AB6EFD5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4823498" w14:textId="77777777" w:rsidTr="00DE6439">
        <w:trPr>
          <w:trHeight w:val="31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71B7621" w14:textId="77777777" w:rsidR="00F07BA0" w:rsidRPr="0074118A" w:rsidRDefault="00F07BA0" w:rsidP="00DE6439">
            <w:pPr>
              <w:spacing w:after="0" w:line="203" w:lineRule="exact"/>
              <w:ind w:left="65" w:right="-385" w:hanging="18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17540035"/>
              <w:placeholder>
                <w:docPart w:val="33FEA8FBFE914F2886BC1491EFD76A4C"/>
              </w:placeholder>
            </w:sdtPr>
            <w:sdtEndPr/>
            <w:sdtContent>
              <w:p w14:paraId="638F88DB" w14:textId="6D00E121" w:rsidR="00F07BA0" w:rsidRPr="0074118A" w:rsidRDefault="00EA469F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Cs w:val="18"/>
                    </w:rPr>
                    <w:id w:val="-3605985"/>
                    <w:placeholder>
                      <w:docPart w:val="9CD0B4BEF8004D099E5B91E62A1E374D"/>
                    </w:placeholder>
                    <w:showingPlcHdr/>
                  </w:sdtPr>
                  <w:sdtEndPr/>
                  <w:sdtContent>
                    <w:r w:rsidR="00A95211" w:rsidRPr="0074118A">
                      <w:rPr>
                        <w:rStyle w:val="PlaceholderText"/>
                        <w:rFonts w:ascii="Arial" w:hAnsi="Arial" w:cs="Arial"/>
                      </w:rPr>
                      <w:t xml:space="preserve"> </w:t>
                    </w:r>
                  </w:sdtContent>
                </w:sdt>
                <w:r w:rsidR="00A95211">
                  <w:t xml:space="preserve"> </w:t>
                </w:r>
                <w:hyperlink r:id="rId19" w:history="1">
                  <w:r w:rsidR="00A95211">
                    <w:rPr>
                      <w:rStyle w:val="Hyperlink"/>
                    </w:rPr>
                    <w:t>John.Nixon@pirbright.ac.uk</w:t>
                  </w:r>
                </w:hyperlink>
              </w:p>
            </w:sdtContent>
          </w:sdt>
        </w:tc>
      </w:tr>
    </w:tbl>
    <w:p w14:paraId="6228686F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433B5386" w14:textId="77777777" w:rsidR="00F07BA0" w:rsidRPr="00EA469F" w:rsidRDefault="00F07BA0" w:rsidP="00DE6439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EA469F">
        <w:rPr>
          <w:rFonts w:ascii="Arial" w:eastAsia="Arial" w:hAnsi="Arial" w:cs="Arial"/>
          <w:color w:val="231F20"/>
          <w:szCs w:val="18"/>
        </w:rPr>
        <w:lastRenderedPageBreak/>
        <w:t xml:space="preserve">The </w:t>
      </w:r>
      <w:r w:rsidRPr="00EA469F">
        <w:rPr>
          <w:rFonts w:ascii="Arial" w:eastAsia="Arial" w:hAnsi="Arial" w:cs="Arial"/>
          <w:i/>
          <w:color w:val="231F20"/>
          <w:szCs w:val="18"/>
        </w:rPr>
        <w:t xml:space="preserve">Adjudicator </w:t>
      </w:r>
      <w:r w:rsidRPr="00EA469F">
        <w:rPr>
          <w:rFonts w:ascii="Arial" w:eastAsia="Arial" w:hAnsi="Arial" w:cs="Arial"/>
          <w:color w:val="231F20"/>
          <w:szCs w:val="18"/>
        </w:rPr>
        <w:t>is</w:t>
      </w:r>
    </w:p>
    <w:p w14:paraId="5600166B" w14:textId="77777777" w:rsidR="00F07BA0" w:rsidRPr="00EA469F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EA469F" w14:paraId="353051A2" w14:textId="77777777" w:rsidTr="0033333E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C68DF6F" w14:textId="77777777" w:rsidR="00F07BA0" w:rsidRPr="00EA469F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49609663"/>
              <w:placeholder>
                <w:docPart w:val="314B1B6E84084682BD99E6794128847D"/>
              </w:placeholder>
              <w:showingPlcHdr/>
            </w:sdtPr>
            <w:sdtEndPr/>
            <w:sdtContent>
              <w:p w14:paraId="3E5099FD" w14:textId="77777777" w:rsidR="00F07BA0" w:rsidRPr="00EA469F" w:rsidRDefault="00F07BA0" w:rsidP="00DE6439">
                <w:pPr>
                  <w:spacing w:before="100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9B87BB6" w14:textId="77777777" w:rsidR="00F07BA0" w:rsidRPr="00EA469F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EA469F" w14:paraId="02D21766" w14:textId="77777777" w:rsidTr="0033333E">
        <w:trPr>
          <w:trHeight w:val="692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56EB003" w14:textId="77777777" w:rsidR="00F07BA0" w:rsidRPr="00EA469F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70530734"/>
              <w:placeholder>
                <w:docPart w:val="DB11FBC984F44C80B9AE5A6F0983E5B1"/>
              </w:placeholder>
              <w:showingPlcHdr/>
            </w:sdtPr>
            <w:sdtEndPr/>
            <w:sdtContent>
              <w:p w14:paraId="12633417" w14:textId="77777777" w:rsidR="00F07BA0" w:rsidRPr="00EA469F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0D84AA4" w14:textId="77777777" w:rsidR="00F07BA0" w:rsidRPr="00EA469F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EA469F" w14:paraId="400DC6AE" w14:textId="77777777" w:rsidTr="0033333E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4B46454" w14:textId="77777777" w:rsidR="00F07BA0" w:rsidRPr="00EA469F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3695929"/>
              <w:placeholder>
                <w:docPart w:val="30026DD423B846D09833BEE2CA80CA94"/>
              </w:placeholder>
              <w:showingPlcHdr/>
            </w:sdtPr>
            <w:sdtEndPr/>
            <w:sdtContent>
              <w:p w14:paraId="6779A076" w14:textId="77777777" w:rsidR="00F07BA0" w:rsidRPr="00EA469F" w:rsidRDefault="00F07BA0" w:rsidP="00DE6439">
                <w:pPr>
                  <w:spacing w:before="100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B8BC5B1" w14:textId="77777777" w:rsidR="00F07BA0" w:rsidRPr="00EA469F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3690"/>
      </w:tblGrid>
      <w:tr w:rsidR="00F07BA0" w:rsidRPr="0074118A" w14:paraId="2ECF4103" w14:textId="77777777" w:rsidTr="0033333E">
        <w:trPr>
          <w:trHeight w:val="249"/>
        </w:trPr>
        <w:tc>
          <w:tcPr>
            <w:tcW w:w="3510" w:type="dxa"/>
            <w:tcBorders>
              <w:right w:val="single" w:sz="4" w:space="0" w:color="A6A6A6" w:themeColor="background1" w:themeShade="A6"/>
            </w:tcBorders>
          </w:tcPr>
          <w:p w14:paraId="6C2C1840" w14:textId="77777777" w:rsidR="00F07BA0" w:rsidRPr="00EA469F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djudicator nominating body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55147705"/>
              <w:placeholder>
                <w:docPart w:val="2588EC3718934A038C5C4F395206693A"/>
              </w:placeholder>
              <w:showingPlcHdr/>
            </w:sdtPr>
            <w:sdtEndPr/>
            <w:sdtContent>
              <w:p w14:paraId="72AB4050" w14:textId="77777777" w:rsidR="00F07BA0" w:rsidRPr="0074118A" w:rsidRDefault="00F07BA0" w:rsidP="00DE6439">
                <w:pPr>
                  <w:spacing w:before="100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FFDE4FB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A4669AC" w14:textId="77777777" w:rsidR="00F07BA0" w:rsidRPr="0074118A" w:rsidRDefault="00F07BA0" w:rsidP="00DE6439">
      <w:pPr>
        <w:tabs>
          <w:tab w:val="left" w:pos="2520"/>
        </w:tabs>
        <w:spacing w:after="0" w:line="240" w:lineRule="auto"/>
        <w:ind w:left="103" w:right="-907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3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number of members of the Dispute Avoidance Board is </w:t>
      </w:r>
      <w:r w:rsidRPr="0074118A">
        <w:rPr>
          <w:rFonts w:ascii="Arial" w:eastAsia="Arial" w:hAnsi="Arial" w:cs="Arial"/>
          <w:b/>
          <w:bCs/>
          <w:color w:val="231F20"/>
          <w:szCs w:val="18"/>
          <w:u w:val="single" w:color="231F20"/>
        </w:rPr>
        <w:t>one/three</w:t>
      </w:r>
      <w:r w:rsidRPr="0074118A">
        <w:rPr>
          <w:rFonts w:ascii="Arial" w:eastAsia="Arial" w:hAnsi="Arial" w:cs="Arial"/>
          <w:b/>
          <w:bCs/>
          <w:color w:val="231F20"/>
          <w:szCs w:val="18"/>
        </w:rPr>
        <w:t xml:space="preserve"> </w:t>
      </w:r>
      <w:r w:rsidRPr="0074118A">
        <w:rPr>
          <w:rFonts w:ascii="Arial" w:eastAsia="Arial" w:hAnsi="Arial" w:cs="Arial"/>
          <w:color w:val="231F20"/>
          <w:szCs w:val="18"/>
        </w:rPr>
        <w:t>(Delete as applicable)</w:t>
      </w:r>
    </w:p>
    <w:p w14:paraId="6A50A1F4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2620FDE" w14:textId="77777777" w:rsidR="00F07BA0" w:rsidRPr="0074118A" w:rsidRDefault="00F07BA0" w:rsidP="00DE6439">
      <w:pPr>
        <w:spacing w:after="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footerReference w:type="default" r:id="rId20"/>
          <w:pgSz w:w="11907" w:h="16839" w:code="9"/>
          <w:pgMar w:top="1080" w:right="1557" w:bottom="274" w:left="547" w:header="0" w:footer="461" w:gutter="0"/>
          <w:pgNumType w:start="63"/>
          <w:cols w:space="540"/>
          <w:docGrid w:linePitch="299"/>
        </w:sect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3600"/>
        <w:gridCol w:w="3610"/>
      </w:tblGrid>
      <w:tr w:rsidR="00F07BA0" w:rsidRPr="0074118A" w14:paraId="4FEA3B14" w14:textId="77777777" w:rsidTr="00F07BA0">
        <w:trPr>
          <w:trHeight w:val="492"/>
        </w:trPr>
        <w:tc>
          <w:tcPr>
            <w:tcW w:w="2250" w:type="dxa"/>
            <w:vMerge w:val="restart"/>
          </w:tcPr>
          <w:p w14:paraId="770785A5" w14:textId="77777777" w:rsidR="00F07BA0" w:rsidRPr="0074118A" w:rsidRDefault="00F07BA0" w:rsidP="00DE6439">
            <w:pPr>
              <w:spacing w:after="0" w:line="255" w:lineRule="auto"/>
              <w:ind w:left="-115" w:right="-51"/>
              <w:jc w:val="both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 w:val="restart"/>
          </w:tcPr>
          <w:p w14:paraId="769F0E83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  <w:gridSpan w:val="2"/>
          </w:tcPr>
          <w:p w14:paraId="4EFCB64B" w14:textId="77777777" w:rsidR="00F07BA0" w:rsidRPr="0074118A" w:rsidRDefault="00F07BA0" w:rsidP="00DE6439">
            <w:pPr>
              <w:spacing w:after="0" w:line="203" w:lineRule="exact"/>
              <w:ind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nomination for the Dispute Avoidance Board is</w:t>
            </w:r>
          </w:p>
        </w:tc>
      </w:tr>
      <w:tr w:rsidR="00F07BA0" w:rsidRPr="0074118A" w14:paraId="23142AE4" w14:textId="77777777" w:rsidTr="0033333E">
        <w:trPr>
          <w:trHeight w:val="338"/>
        </w:trPr>
        <w:tc>
          <w:tcPr>
            <w:tcW w:w="2250" w:type="dxa"/>
            <w:vMerge/>
          </w:tcPr>
          <w:p w14:paraId="67E95451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7D549066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30348541" w14:textId="77777777" w:rsidR="00F07BA0" w:rsidRPr="0074118A" w:rsidRDefault="00F07BA0" w:rsidP="00DE6439">
            <w:pPr>
              <w:spacing w:after="0" w:line="203" w:lineRule="exact"/>
              <w:ind w:left="-125" w:right="-14" w:firstLine="37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47983981"/>
              <w:placeholder>
                <w:docPart w:val="5D793E29B5A94361A344D52EAA819261"/>
              </w:placeholder>
              <w:showingPlcHdr/>
            </w:sdtPr>
            <w:sdtEndPr/>
            <w:sdtContent>
              <w:p w14:paraId="69E8CD2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7BE23C0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00"/>
      </w:tblGrid>
      <w:tr w:rsidR="00F07BA0" w:rsidRPr="0074118A" w14:paraId="76213673" w14:textId="77777777" w:rsidTr="0033333E">
        <w:trPr>
          <w:trHeight w:val="737"/>
        </w:trPr>
        <w:tc>
          <w:tcPr>
            <w:tcW w:w="3330" w:type="dxa"/>
            <w:tcBorders>
              <w:right w:val="single" w:sz="4" w:space="0" w:color="A6A6A6" w:themeColor="background1" w:themeShade="A6"/>
            </w:tcBorders>
          </w:tcPr>
          <w:p w14:paraId="346E5C0F" w14:textId="77777777" w:rsidR="00F07BA0" w:rsidRPr="0074118A" w:rsidRDefault="00F07BA0" w:rsidP="00DE6439">
            <w:pPr>
              <w:spacing w:after="0" w:line="203" w:lineRule="exact"/>
              <w:ind w:left="2597" w:right="-20" w:hanging="2597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00646951"/>
              <w:placeholder>
                <w:docPart w:val="01E9110F20C242069638AE33C1D805E9"/>
              </w:placeholder>
              <w:showingPlcHdr/>
            </w:sdtPr>
            <w:sdtEndPr/>
            <w:sdtContent>
              <w:p w14:paraId="08CE871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332C359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610"/>
      </w:tblGrid>
      <w:tr w:rsidR="00F07BA0" w:rsidRPr="0074118A" w14:paraId="489B421A" w14:textId="77777777" w:rsidTr="0033333E">
        <w:trPr>
          <w:trHeight w:val="383"/>
        </w:trPr>
        <w:tc>
          <w:tcPr>
            <w:tcW w:w="3590" w:type="dxa"/>
            <w:tcBorders>
              <w:right w:val="single" w:sz="4" w:space="0" w:color="A6A6A6" w:themeColor="background1" w:themeShade="A6"/>
            </w:tcBorders>
          </w:tcPr>
          <w:p w14:paraId="7D7D2AFC" w14:textId="77777777" w:rsidR="00F07BA0" w:rsidRPr="0074118A" w:rsidRDefault="00F07BA0" w:rsidP="00DE6439">
            <w:pPr>
              <w:spacing w:after="0" w:line="203" w:lineRule="exact"/>
              <w:ind w:left="235" w:right="-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35857768"/>
              <w:placeholder>
                <w:docPart w:val="20B23A158B7D4F9FAB23D051ABE72496"/>
              </w:placeholder>
              <w:showingPlcHdr/>
            </w:sdtPr>
            <w:sdtEndPr/>
            <w:sdtContent>
              <w:p w14:paraId="45E6F6E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743CA26" w14:textId="77777777" w:rsidR="00F07BA0" w:rsidRPr="0074118A" w:rsidRDefault="00F07BA0" w:rsidP="00DE6439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0"/>
        <w:gridCol w:w="1505"/>
        <w:gridCol w:w="925"/>
      </w:tblGrid>
      <w:tr w:rsidR="00F07BA0" w:rsidRPr="0074118A" w14:paraId="47283C52" w14:textId="77777777" w:rsidTr="0033333E">
        <w:trPr>
          <w:trHeight w:val="251"/>
        </w:trPr>
        <w:tc>
          <w:tcPr>
            <w:tcW w:w="4760" w:type="dxa"/>
            <w:tcBorders>
              <w:right w:val="single" w:sz="4" w:space="0" w:color="A6A6A6" w:themeColor="background1" w:themeShade="A6"/>
            </w:tcBorders>
          </w:tcPr>
          <w:p w14:paraId="4EAEBA18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ispute Avoidance Board visit the Site at intervals no longer than</w:t>
            </w:r>
          </w:p>
        </w:tc>
        <w:tc>
          <w:tcPr>
            <w:tcW w:w="1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329866"/>
              <w:placeholder>
                <w:docPart w:val="F98A12BEDD88446C8F76799D738E1541"/>
              </w:placeholder>
              <w:showingPlcHdr/>
            </w:sdtPr>
            <w:sdtEndPr/>
            <w:sdtContent>
              <w:p w14:paraId="2025FD9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925" w:type="dxa"/>
            <w:tcBorders>
              <w:left w:val="single" w:sz="4" w:space="0" w:color="A6A6A6" w:themeColor="background1" w:themeShade="A6"/>
            </w:tcBorders>
          </w:tcPr>
          <w:p w14:paraId="6C7E5FA5" w14:textId="77777777" w:rsidR="00F07BA0" w:rsidRPr="0074118A" w:rsidRDefault="00F07BA0" w:rsidP="00DE6439">
            <w:pPr>
              <w:spacing w:after="0" w:line="203" w:lineRule="exact"/>
              <w:ind w:right="-20" w:hanging="12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 months</w:t>
            </w:r>
          </w:p>
        </w:tc>
      </w:tr>
    </w:tbl>
    <w:p w14:paraId="6D9EE789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600"/>
      </w:tblGrid>
      <w:tr w:rsidR="00F07BA0" w:rsidRPr="0074118A" w14:paraId="4F049B96" w14:textId="77777777" w:rsidTr="0033333E">
        <w:trPr>
          <w:trHeight w:val="308"/>
        </w:trPr>
        <w:tc>
          <w:tcPr>
            <w:tcW w:w="3590" w:type="dxa"/>
            <w:vMerge w:val="restart"/>
            <w:vAlign w:val="bottom"/>
          </w:tcPr>
          <w:p w14:paraId="04255322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Dispute Avoidance Board nominating body is</w:t>
            </w:r>
          </w:p>
        </w:tc>
        <w:tc>
          <w:tcPr>
            <w:tcW w:w="3600" w:type="dxa"/>
            <w:tcBorders>
              <w:bottom w:val="single" w:sz="4" w:space="0" w:color="A6A6A6" w:themeColor="background1" w:themeShade="A6"/>
            </w:tcBorders>
          </w:tcPr>
          <w:p w14:paraId="26F2E33E" w14:textId="77777777" w:rsidR="00F07BA0" w:rsidRPr="0074118A" w:rsidRDefault="00F07BA0" w:rsidP="00DE6439">
            <w:pPr>
              <w:spacing w:after="0" w:line="203" w:lineRule="exact"/>
              <w:ind w:right="-20" w:hanging="125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6E30DD06" w14:textId="77777777" w:rsidTr="0033333E">
        <w:trPr>
          <w:trHeight w:val="311"/>
        </w:trPr>
        <w:tc>
          <w:tcPr>
            <w:tcW w:w="3590" w:type="dxa"/>
            <w:vMerge/>
            <w:tcBorders>
              <w:right w:val="single" w:sz="4" w:space="0" w:color="A6A6A6" w:themeColor="background1" w:themeShade="A6"/>
            </w:tcBorders>
            <w:vAlign w:val="bottom"/>
          </w:tcPr>
          <w:p w14:paraId="7ED1B011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34615015"/>
              <w:placeholder>
                <w:docPart w:val="5168F05CF2274FA8808EC2BD76628EC8"/>
              </w:placeholder>
              <w:showingPlcHdr/>
            </w:sdtPr>
            <w:sdtEndPr/>
            <w:sdtContent>
              <w:p w14:paraId="4D5C6F91" w14:textId="77777777" w:rsidR="00F07BA0" w:rsidRPr="0074118A" w:rsidRDefault="00F07BA0" w:rsidP="00DE6439">
                <w:pPr>
                  <w:spacing w:after="0" w:line="203" w:lineRule="exact"/>
                  <w:ind w:right="-20" w:hanging="125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39C16BB" w14:textId="77777777" w:rsidR="00F07BA0" w:rsidRPr="0074118A" w:rsidRDefault="00F07BA0" w:rsidP="00DE6439">
      <w:pPr>
        <w:spacing w:after="0" w:line="280" w:lineRule="exact"/>
        <w:rPr>
          <w:rFonts w:ascii="Arial" w:hAnsi="Arial" w:cs="Arial"/>
          <w:sz w:val="28"/>
          <w:szCs w:val="28"/>
        </w:rPr>
      </w:pPr>
    </w:p>
    <w:p w14:paraId="7620DEF8" w14:textId="77777777" w:rsidR="00F07BA0" w:rsidRPr="0074118A" w:rsidRDefault="00F07BA0" w:rsidP="00DE6439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: Price adjustment for inflation</w:t>
      </w:r>
    </w:p>
    <w:p w14:paraId="6616C488" w14:textId="77777777" w:rsidR="00F07BA0" w:rsidRPr="0074118A" w:rsidRDefault="00F07BA0" w:rsidP="00DE6439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127E79BD" w14:textId="77777777" w:rsidR="00F07BA0" w:rsidRPr="0074118A" w:rsidRDefault="00F07BA0" w:rsidP="00DE6439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0C16CE0A" wp14:editId="61EB03B6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30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448" name="Freeform 428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80A7F" id="Group 427" o:spid="_x0000_s1026" style="position:absolute;margin-left:33.15pt;margin-top:-23.95pt;width:484.7pt;height:18pt;z-index:-251551744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">
                <v:shape id="Freeform 428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0mcMA&#10;AADbAAAADwAAAGRycy9kb3ducmV2LnhtbESP3YrCMBSE7wXfIRzBO5v6syJdo6hU8GJhtfoAZ5uz&#10;bdnmpDRR69tvBMHLYWa+YZbrztTiRq2rLCsYRzEI4tzqigsFl/N+tADhPLLG2jIpeJCD9arfW2Ki&#10;7Z1PdMt8IQKEXYIKSu+bREqXl2TQRbYhDt6vbQ36INtC6hbvAW5qOYnjuTRYcVgosaFdSflfdjUK&#10;Upc9ZPpx/P6K8bz9WaTFZWaPSg0H3eYThKfOv8Ov9kErmI7h+S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0mcMAAADbAAAADwAAAAAAAAAAAAAAAACYAgAAZHJzL2Rv&#10;d25yZXYueG1sUEsFBgAAAAAEAAQA9QAAAIgDAAAAAA==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 is used</w:t>
      </w:r>
      <w:r w:rsidRPr="0074118A">
        <w:rPr>
          <w:rFonts w:ascii="Arial" w:eastAsia="Arial" w:hAnsi="Arial" w:cs="Arial"/>
          <w:color w:val="231F20"/>
          <w:szCs w:val="18"/>
        </w:rPr>
        <w:tab/>
        <w:t>The proportions used to calculate the Price Adjustment Factor are</w:t>
      </w:r>
    </w:p>
    <w:p w14:paraId="19110375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03A60AE6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3CBE5108" w14:textId="77777777" w:rsidR="00F07BA0" w:rsidRPr="0074118A" w:rsidRDefault="00F07BA0" w:rsidP="00DE6439">
            <w:pPr>
              <w:spacing w:after="0" w:line="203" w:lineRule="exact"/>
              <w:ind w:left="-125" w:right="-9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0855898"/>
              <w:placeholder>
                <w:docPart w:val="F342C18A95684200917AC2F6AA6E1D1B"/>
              </w:placeholder>
              <w:showingPlcHdr/>
            </w:sdtPr>
            <w:sdtEndPr/>
            <w:sdtContent>
              <w:p w14:paraId="6C377C3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541CB" w14:textId="77777777" w:rsidR="00F07BA0" w:rsidRPr="0074118A" w:rsidRDefault="00F07BA0" w:rsidP="00DE6439">
            <w:pPr>
              <w:spacing w:after="0" w:line="203" w:lineRule="exact"/>
              <w:ind w:right="-20" w:firstLine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linked to the index for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58481558"/>
              <w:placeholder>
                <w:docPart w:val="B86EA33CE6C64179AD972AB9A692034B"/>
              </w:placeholder>
              <w:showingPlcHdr/>
            </w:sdtPr>
            <w:sdtEndPr/>
            <w:sdtContent>
              <w:p w14:paraId="09D9CD4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3FCB9B4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7158378C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616CDEF1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80922199"/>
              <w:placeholder>
                <w:docPart w:val="8DE669869B134892894FCD883568AF87"/>
              </w:placeholder>
              <w:showingPlcHdr/>
            </w:sdtPr>
            <w:sdtEndPr/>
            <w:sdtContent>
              <w:p w14:paraId="28B1B85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AA871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80899078"/>
              <w:placeholder>
                <w:docPart w:val="8F76FB353F4440C89B6C03805239FE18"/>
              </w:placeholder>
              <w:showingPlcHdr/>
            </w:sdtPr>
            <w:sdtEndPr/>
            <w:sdtContent>
              <w:p w14:paraId="5F1CDD0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057E62D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0852D0E5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272630FA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42485422"/>
              <w:placeholder>
                <w:docPart w:val="C25278F6C66B479B9F0B9DAC58B6F3F0"/>
              </w:placeholder>
              <w:showingPlcHdr/>
            </w:sdtPr>
            <w:sdtEndPr/>
            <w:sdtContent>
              <w:p w14:paraId="7F31BE7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588D1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02855360"/>
              <w:placeholder>
                <w:docPart w:val="04701ED8ACF14E6B9DD52AA75BCDF547"/>
              </w:placeholder>
              <w:showingPlcHdr/>
            </w:sdtPr>
            <w:sdtEndPr/>
            <w:sdtContent>
              <w:p w14:paraId="7C3E97C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C249BDC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7C92E2BC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537C2960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39242823"/>
              <w:placeholder>
                <w:docPart w:val="051589AC7B34438BBA478CD7312B2363"/>
              </w:placeholder>
              <w:showingPlcHdr/>
            </w:sdtPr>
            <w:sdtEndPr/>
            <w:sdtContent>
              <w:p w14:paraId="5D4C3BC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E8E2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74749174"/>
              <w:placeholder>
                <w:docPart w:val="DBAF6284280E485195A637739DAEB9B5"/>
              </w:placeholder>
              <w:showingPlcHdr/>
            </w:sdtPr>
            <w:sdtEndPr/>
            <w:sdtContent>
              <w:p w14:paraId="6DC01281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A113A83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0D6413A1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71FE82F0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45223544"/>
              <w:placeholder>
                <w:docPart w:val="E9A65F5FA0D247FB8DE539B3810BEFAA"/>
              </w:placeholder>
              <w:showingPlcHdr/>
            </w:sdtPr>
            <w:sdtEndPr/>
            <w:sdtContent>
              <w:p w14:paraId="4BF218B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BE5B3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99469481"/>
              <w:placeholder>
                <w:docPart w:val="28CC20CB09E0489D8921F82416E178B6"/>
              </w:placeholder>
              <w:showingPlcHdr/>
            </w:sdtPr>
            <w:sdtEndPr/>
            <w:sdtContent>
              <w:p w14:paraId="5A97D21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351B558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1BF911D7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00A6D11B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95807000"/>
              <w:placeholder>
                <w:docPart w:val="B6A2D06A2EEF4FB5B0ABD56CDE289C9E"/>
              </w:placeholder>
              <w:showingPlcHdr/>
            </w:sdtPr>
            <w:sdtEndPr/>
            <w:sdtContent>
              <w:p w14:paraId="1AB0AE0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05B39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30070547"/>
              <w:placeholder>
                <w:docPart w:val="1FD87945C6D443E19112643D3AB656C8"/>
              </w:placeholder>
              <w:showingPlcHdr/>
            </w:sdtPr>
            <w:sdtEndPr/>
            <w:sdtContent>
              <w:p w14:paraId="1988462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D2E2D0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37DC830E" w14:textId="77777777" w:rsidTr="0033333E">
        <w:trPr>
          <w:trHeight w:val="269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2F812A90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3936224"/>
              <w:placeholder>
                <w:docPart w:val="2D053F56F3984BC5A189BB82A6693C18"/>
              </w:placeholder>
              <w:showingPlcHdr/>
            </w:sdtPr>
            <w:sdtEndPr/>
            <w:sdtContent>
              <w:p w14:paraId="094A921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3EDB4" w14:textId="77777777" w:rsidR="00F07BA0" w:rsidRPr="0074118A" w:rsidRDefault="00F07BA0" w:rsidP="00DE6439">
            <w:pPr>
              <w:spacing w:after="0" w:line="203" w:lineRule="exact"/>
              <w:ind w:right="-20" w:firstLine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on-adjustable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32087511"/>
              <w:placeholder>
                <w:docPart w:val="54F69D51E9D240ECB6543E85CEFE672E"/>
              </w:placeholder>
              <w:showingPlcHdr/>
            </w:sdtPr>
            <w:sdtEndPr/>
            <w:sdtContent>
              <w:p w14:paraId="3952C85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19C7493" w14:textId="77777777" w:rsidR="00F07BA0" w:rsidRPr="0074118A" w:rsidRDefault="00F07BA0" w:rsidP="00DE6439">
      <w:pPr>
        <w:spacing w:after="0" w:line="18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27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250"/>
      </w:tblGrid>
      <w:tr w:rsidR="00F07BA0" w:rsidRPr="0074118A" w14:paraId="685ECB70" w14:textId="77777777" w:rsidTr="0033333E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0A30DFA2" w14:textId="77777777" w:rsidR="00F07BA0" w:rsidRPr="0074118A" w:rsidRDefault="00F07BA0" w:rsidP="00DE6439">
            <w:pPr>
              <w:spacing w:after="0" w:line="203" w:lineRule="exact"/>
              <w:ind w:left="-11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1.00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7E8"/>
          </w:tcPr>
          <w:sdt>
            <w:sdtPr>
              <w:rPr>
                <w:rFonts w:ascii="Arial" w:hAnsi="Arial" w:cs="Arial"/>
                <w:szCs w:val="18"/>
              </w:rPr>
              <w:id w:val="784618509"/>
              <w:placeholder>
                <w:docPart w:val="D63A68C57E5E418ABBCE08787958FFA3"/>
              </w:placeholder>
              <w:showingPlcHdr/>
            </w:sdtPr>
            <w:sdtEndPr/>
            <w:sdtContent>
              <w:p w14:paraId="0FFFEE1F" w14:textId="77777777" w:rsidR="00F07BA0" w:rsidRPr="0074118A" w:rsidRDefault="00F07BA0" w:rsidP="00DE6439">
                <w:pPr>
                  <w:shd w:val="clear" w:color="auto" w:fill="E6E7E8"/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7AF8006" w14:textId="77777777" w:rsidR="00F07BA0" w:rsidRPr="0074118A" w:rsidRDefault="00F07BA0" w:rsidP="00DE6439">
      <w:pPr>
        <w:spacing w:after="0" w:line="180" w:lineRule="auto"/>
        <w:rPr>
          <w:rFonts w:ascii="Arial" w:hAnsi="Arial" w:cs="Arial"/>
          <w:sz w:val="17"/>
          <w:szCs w:val="17"/>
        </w:rPr>
      </w:pPr>
    </w:p>
    <w:p w14:paraId="42CF3514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3880"/>
      </w:tblGrid>
      <w:tr w:rsidR="00F07BA0" w:rsidRPr="0074118A" w14:paraId="2CD6A618" w14:textId="77777777" w:rsidTr="0033333E">
        <w:trPr>
          <w:trHeight w:val="338"/>
        </w:trPr>
        <w:tc>
          <w:tcPr>
            <w:tcW w:w="3320" w:type="dxa"/>
            <w:tcBorders>
              <w:right w:val="single" w:sz="4" w:space="0" w:color="A6A6A6" w:themeColor="background1" w:themeShade="A6"/>
            </w:tcBorders>
          </w:tcPr>
          <w:p w14:paraId="2234245F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base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 indices is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24721309"/>
              <w:placeholder>
                <w:docPart w:val="5B6C8501A5D64142B7E71837E9199C5D"/>
              </w:placeholder>
              <w:showingPlcHdr/>
            </w:sdtPr>
            <w:sdtEndPr/>
            <w:sdtContent>
              <w:p w14:paraId="45641DC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1AEC1E8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3880"/>
      </w:tblGrid>
      <w:tr w:rsidR="00F07BA0" w:rsidRPr="0074118A" w14:paraId="4A415A0B" w14:textId="77777777" w:rsidTr="0033333E">
        <w:trPr>
          <w:trHeight w:val="338"/>
        </w:trPr>
        <w:tc>
          <w:tcPr>
            <w:tcW w:w="3320" w:type="dxa"/>
            <w:tcBorders>
              <w:right w:val="single" w:sz="4" w:space="0" w:color="A6A6A6" w:themeColor="background1" w:themeShade="A6"/>
            </w:tcBorders>
          </w:tcPr>
          <w:p w14:paraId="6851BD4B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se indices are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05215232"/>
              <w:placeholder>
                <w:docPart w:val="8401110DB4954307A03F58D145C3B643"/>
              </w:placeholder>
              <w:showingPlcHdr/>
            </w:sdtPr>
            <w:sdtEndPr/>
            <w:sdtContent>
              <w:p w14:paraId="22D7C22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8283116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8EFF1B5" w14:textId="77777777" w:rsidR="00F07BA0" w:rsidRPr="0074118A" w:rsidRDefault="00F07BA0" w:rsidP="00DE6439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3: Multiple currencies</w:t>
      </w:r>
    </w:p>
    <w:p w14:paraId="381888FE" w14:textId="77777777" w:rsidR="00F07BA0" w:rsidRPr="0074118A" w:rsidRDefault="00F07BA0" w:rsidP="00DE6439">
      <w:pPr>
        <w:tabs>
          <w:tab w:val="left" w:pos="2580"/>
          <w:tab w:val="left" w:pos="5080"/>
          <w:tab w:val="left" w:pos="7580"/>
          <w:tab w:val="left" w:pos="9450"/>
        </w:tabs>
        <w:spacing w:after="0" w:line="390" w:lineRule="exact"/>
        <w:ind w:left="2597" w:right="353" w:hanging="2494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0FFA5229" wp14:editId="112E97BC">
                <wp:simplePos x="0" y="0"/>
                <wp:positionH relativeFrom="page">
                  <wp:posOffset>421005</wp:posOffset>
                </wp:positionH>
                <wp:positionV relativeFrom="paragraph">
                  <wp:posOffset>-193675</wp:posOffset>
                </wp:positionV>
                <wp:extent cx="6155690" cy="228600"/>
                <wp:effectExtent l="0" t="0" r="0" b="0"/>
                <wp:wrapNone/>
                <wp:docPr id="385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305"/>
                          <a:chExt cx="9694" cy="360"/>
                        </a:xfrm>
                      </wpg:grpSpPr>
                      <wps:wsp>
                        <wps:cNvPr id="386" name="Freeform 389"/>
                        <wps:cNvSpPr>
                          <a:spLocks/>
                        </wps:cNvSpPr>
                        <wps:spPr bwMode="auto">
                          <a:xfrm>
                            <a:off x="663" y="-305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55 -305"/>
                              <a:gd name="T3" fmla="*/ 55 h 360"/>
                              <a:gd name="T4" fmla="+- 0 10357 663"/>
                              <a:gd name="T5" fmla="*/ T4 w 9694"/>
                              <a:gd name="T6" fmla="+- 0 55 -305"/>
                              <a:gd name="T7" fmla="*/ 55 h 360"/>
                              <a:gd name="T8" fmla="+- 0 10357 663"/>
                              <a:gd name="T9" fmla="*/ T8 w 9694"/>
                              <a:gd name="T10" fmla="+- 0 -305 -305"/>
                              <a:gd name="T11" fmla="*/ -305 h 360"/>
                              <a:gd name="T12" fmla="+- 0 663 663"/>
                              <a:gd name="T13" fmla="*/ T12 w 9694"/>
                              <a:gd name="T14" fmla="+- 0 -305 -305"/>
                              <a:gd name="T15" fmla="*/ -305 h 360"/>
                              <a:gd name="T16" fmla="+- 0 663 663"/>
                              <a:gd name="T17" fmla="*/ T16 w 9694"/>
                              <a:gd name="T18" fmla="+- 0 55 -305"/>
                              <a:gd name="T19" fmla="*/ 5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5DF18" id="Group 388" o:spid="_x0000_s1026" style="position:absolute;margin-left:33.15pt;margin-top:-15.25pt;width:484.7pt;height:18pt;z-index:-251550720;mso-position-horizontal-relative:page" coordorigin="663,-305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">
                <v:shape id="Freeform 389" o:spid="_x0000_s1027" style="position:absolute;left:663;top:-305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UtMQA&#10;AADcAAAADwAAAGRycy9kb3ducmV2LnhtbESP0YrCMBRE3xf8h3AF39bU1ZVSjaJLBR8WVqsfcG2u&#10;bbG5KU3U+vcbQfBxmJkzzHzZmVrcqHWVZQWjYQSCOLe64kLB8bD5jEE4j6yxtkwKHuRgueh9zDHR&#10;9s57umW+EAHCLkEFpfdNIqXLSzLohrYhDt7ZtgZ9kG0hdYv3ADe1/IqiqTRYcVgosaGfkvJLdjUK&#10;Upc9ZPq9+/uN8LA+xWlxnNidUoN+t5qB8NT5d/jV3moF43gK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61LTEAAAA3AAAAA8AAAAAAAAAAAAAAAAAmAIAAGRycy9k&#10;b3ducmV2LnhtbFBLBQYAAAAABAAEAPUAAACJAwAAAAA=&#10;" path="m,360r9694,l9694,,,,,360xe" fillcolor="#d1d3d4" stroked="f">
                  <v:path arrowok="t" o:connecttype="custom" o:connectlocs="0,55;9694,55;9694,-305;0,-305;0,55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3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will pay for the items or activities listed below in the currencies stated</w:t>
      </w:r>
    </w:p>
    <w:p w14:paraId="204C42C1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340"/>
        <w:gridCol w:w="2350"/>
      </w:tblGrid>
      <w:tr w:rsidR="00F07BA0" w:rsidRPr="0074118A" w14:paraId="6F008CBA" w14:textId="77777777" w:rsidTr="00F07BA0">
        <w:trPr>
          <w:trHeight w:val="338"/>
        </w:trPr>
        <w:tc>
          <w:tcPr>
            <w:tcW w:w="2510" w:type="dxa"/>
            <w:vAlign w:val="bottom"/>
          </w:tcPr>
          <w:p w14:paraId="28A9AEB8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tems and activities</w:t>
            </w:r>
          </w:p>
        </w:tc>
        <w:tc>
          <w:tcPr>
            <w:tcW w:w="2340" w:type="dxa"/>
            <w:vAlign w:val="bottom"/>
          </w:tcPr>
          <w:p w14:paraId="10A0A310" w14:textId="77777777" w:rsidR="00F07BA0" w:rsidRPr="0074118A" w:rsidRDefault="00F07BA0" w:rsidP="0033333E">
            <w:pPr>
              <w:spacing w:after="0" w:line="203" w:lineRule="exact"/>
              <w:ind w:left="-125" w:right="-20" w:firstLine="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ther currency</w:t>
            </w:r>
          </w:p>
        </w:tc>
        <w:tc>
          <w:tcPr>
            <w:tcW w:w="2350" w:type="dxa"/>
            <w:vAlign w:val="bottom"/>
          </w:tcPr>
          <w:p w14:paraId="7D9C4499" w14:textId="77777777" w:rsidR="00F07BA0" w:rsidRPr="0074118A" w:rsidRDefault="00F07BA0" w:rsidP="00DE6439">
            <w:pPr>
              <w:autoSpaceDE w:val="0"/>
              <w:autoSpaceDN w:val="0"/>
              <w:adjustRightInd w:val="0"/>
              <w:spacing w:after="0"/>
              <w:ind w:left="-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total maximum payment in the currency</w:t>
            </w:r>
          </w:p>
        </w:tc>
      </w:tr>
    </w:tbl>
    <w:p w14:paraId="0323B23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3E52E639" w14:textId="77777777" w:rsidTr="0033333E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94379678"/>
              <w:placeholder>
                <w:docPart w:val="03C02B797D8D47F491515FD51FEFD114"/>
              </w:placeholder>
              <w:showingPlcHdr/>
            </w:sdtPr>
            <w:sdtEndPr/>
            <w:sdtContent>
              <w:p w14:paraId="0B777D3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C173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03518103"/>
              <w:placeholder>
                <w:docPart w:val="AF15D18539564125BCD5F8396D756AC3"/>
              </w:placeholder>
              <w:showingPlcHdr/>
            </w:sdtPr>
            <w:sdtEndPr/>
            <w:sdtContent>
              <w:p w14:paraId="24E2FD66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002A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28617747"/>
              <w:placeholder>
                <w:docPart w:val="1C49E17A37734ADC96CAAC62AF268B10"/>
              </w:placeholder>
              <w:showingPlcHdr/>
            </w:sdtPr>
            <w:sdtEndPr/>
            <w:sdtContent>
              <w:p w14:paraId="6E11DCD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D56EDC1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6BEE6E08" w14:textId="77777777" w:rsidTr="0033333E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95642017"/>
              <w:placeholder>
                <w:docPart w:val="5027B701D39043F98373750ED805EA4B"/>
              </w:placeholder>
              <w:showingPlcHdr/>
            </w:sdtPr>
            <w:sdtEndPr/>
            <w:sdtContent>
              <w:p w14:paraId="5AEBBEC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3DFC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30678519"/>
              <w:placeholder>
                <w:docPart w:val="F0A64AD0A3994A4C8CB155E60A72CD58"/>
              </w:placeholder>
              <w:showingPlcHdr/>
            </w:sdtPr>
            <w:sdtEndPr/>
            <w:sdtContent>
              <w:p w14:paraId="2CAD4B5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0CF6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47495913"/>
              <w:placeholder>
                <w:docPart w:val="F461B3E9C0BF431B90FF375EAC96AA25"/>
              </w:placeholder>
              <w:showingPlcHdr/>
            </w:sdtPr>
            <w:sdtEndPr/>
            <w:sdtContent>
              <w:p w14:paraId="5E90969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5000BD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29184F97" w14:textId="77777777" w:rsidTr="0033333E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5220759"/>
              <w:placeholder>
                <w:docPart w:val="0FE8E9B7D04D4B0D8A3BF3472176EE46"/>
              </w:placeholder>
              <w:showingPlcHdr/>
            </w:sdtPr>
            <w:sdtEndPr/>
            <w:sdtContent>
              <w:p w14:paraId="5DD1FB69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6C49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89823551"/>
              <w:placeholder>
                <w:docPart w:val="1E6957B3B13244EDAD882EAF273420E2"/>
              </w:placeholder>
              <w:showingPlcHdr/>
            </w:sdtPr>
            <w:sdtEndPr/>
            <w:sdtContent>
              <w:p w14:paraId="27D169D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7314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75983068"/>
              <w:placeholder>
                <w:docPart w:val="C779CF9503434C7788AD3805C13512A3"/>
              </w:placeholder>
              <w:showingPlcHdr/>
            </w:sdtPr>
            <w:sdtEndPr/>
            <w:sdtContent>
              <w:p w14:paraId="058A638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4B213C5" w14:textId="77777777" w:rsidR="00DE6439" w:rsidRPr="0074118A" w:rsidRDefault="00DE6439" w:rsidP="00F07BA0">
      <w:pPr>
        <w:spacing w:after="0" w:line="120" w:lineRule="auto"/>
        <w:rPr>
          <w:rFonts w:ascii="Arial" w:hAnsi="Arial" w:cs="Arial"/>
          <w:sz w:val="17"/>
          <w:szCs w:val="17"/>
        </w:rPr>
        <w:sectPr w:rsidR="00DE6439" w:rsidRPr="0074118A" w:rsidSect="00E60BAC">
          <w:footerReference w:type="default" r:id="rId21"/>
          <w:type w:val="continuous"/>
          <w:pgSz w:w="11907" w:h="16839" w:code="9"/>
          <w:pgMar w:top="1080" w:right="1557" w:bottom="90" w:left="547" w:header="0" w:footer="461" w:gutter="0"/>
          <w:cols w:space="540"/>
          <w:docGrid w:linePitch="299"/>
        </w:sectPr>
      </w:pPr>
    </w:p>
    <w:p w14:paraId="5EAD4415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520"/>
      </w:tblGrid>
      <w:tr w:rsidR="00F07BA0" w:rsidRPr="0074118A" w14:paraId="100B2559" w14:textId="77777777" w:rsidTr="00D705A6">
        <w:trPr>
          <w:trHeight w:val="338"/>
        </w:trPr>
        <w:tc>
          <w:tcPr>
            <w:tcW w:w="3590" w:type="dxa"/>
            <w:tcBorders>
              <w:right w:val="single" w:sz="4" w:space="0" w:color="A6A6A6" w:themeColor="background1" w:themeShade="A6"/>
            </w:tcBorders>
          </w:tcPr>
          <w:p w14:paraId="3819B977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exchange rate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 those published in</w:t>
            </w:r>
          </w:p>
        </w:tc>
        <w:tc>
          <w:tcPr>
            <w:tcW w:w="3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27486526"/>
              <w:placeholder>
                <w:docPart w:val="E96CB5E391144F89B84FF45798D2DB53"/>
              </w:placeholder>
              <w:showingPlcHdr/>
            </w:sdtPr>
            <w:sdtEndPr/>
            <w:sdtContent>
              <w:p w14:paraId="4DECC9E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6A48D2B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1710"/>
        <w:gridCol w:w="5050"/>
      </w:tblGrid>
      <w:tr w:rsidR="00F07BA0" w:rsidRPr="0074118A" w14:paraId="4B53F819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41C86930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n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80869480"/>
              <w:placeholder>
                <w:docPart w:val="4A66BB9BA1F740B9A3438E0AB269BB7D"/>
              </w:placeholder>
              <w:showingPlcHdr/>
            </w:sdtPr>
            <w:sdtEndPr/>
            <w:sdtContent>
              <w:p w14:paraId="4078239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5050" w:type="dxa"/>
            <w:tcBorders>
              <w:left w:val="single" w:sz="4" w:space="0" w:color="A6A6A6" w:themeColor="background1" w:themeShade="A6"/>
            </w:tcBorders>
          </w:tcPr>
          <w:p w14:paraId="5BFB1B5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date)</w:t>
            </w:r>
          </w:p>
        </w:tc>
      </w:tr>
    </w:tbl>
    <w:p w14:paraId="6F61B2B7" w14:textId="77777777" w:rsidR="00F07BA0" w:rsidRPr="0074118A" w:rsidRDefault="00DE6439" w:rsidP="00DE6439">
      <w:pPr>
        <w:tabs>
          <w:tab w:val="left" w:pos="5000"/>
        </w:tabs>
        <w:spacing w:after="0" w:line="371" w:lineRule="auto"/>
        <w:ind w:left="2607" w:right="4024"/>
        <w:rPr>
          <w:rFonts w:ascii="Arial" w:eastAsia="Arial" w:hAnsi="Arial" w:cs="Arial"/>
          <w:b/>
          <w:bCs/>
          <w:color w:val="58595B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437FBA8C" wp14:editId="16246FFE">
                <wp:simplePos x="0" y="0"/>
                <wp:positionH relativeFrom="page">
                  <wp:posOffset>442595</wp:posOffset>
                </wp:positionH>
                <wp:positionV relativeFrom="paragraph">
                  <wp:posOffset>165261</wp:posOffset>
                </wp:positionV>
                <wp:extent cx="6155690" cy="228600"/>
                <wp:effectExtent l="0" t="0" r="16510" b="0"/>
                <wp:wrapNone/>
                <wp:docPr id="365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1094"/>
                          <a:chExt cx="9694" cy="360"/>
                        </a:xfrm>
                      </wpg:grpSpPr>
                      <wps:wsp>
                        <wps:cNvPr id="366" name="Freeform 369"/>
                        <wps:cNvSpPr>
                          <a:spLocks/>
                        </wps:cNvSpPr>
                        <wps:spPr bwMode="auto">
                          <a:xfrm>
                            <a:off x="492" y="1094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454 1094"/>
                              <a:gd name="T3" fmla="*/ 1454 h 360"/>
                              <a:gd name="T4" fmla="+- 0 10187 492"/>
                              <a:gd name="T5" fmla="*/ T4 w 9694"/>
                              <a:gd name="T6" fmla="+- 0 1454 1094"/>
                              <a:gd name="T7" fmla="*/ 1454 h 360"/>
                              <a:gd name="T8" fmla="+- 0 10187 492"/>
                              <a:gd name="T9" fmla="*/ T8 w 9694"/>
                              <a:gd name="T10" fmla="+- 0 1094 1094"/>
                              <a:gd name="T11" fmla="*/ 1094 h 360"/>
                              <a:gd name="T12" fmla="+- 0 492 492"/>
                              <a:gd name="T13" fmla="*/ T12 w 9694"/>
                              <a:gd name="T14" fmla="+- 0 1094 1094"/>
                              <a:gd name="T15" fmla="*/ 1094 h 360"/>
                              <a:gd name="T16" fmla="+- 0 492 492"/>
                              <a:gd name="T17" fmla="*/ T16 w 9694"/>
                              <a:gd name="T18" fmla="+- 0 1454 1094"/>
                              <a:gd name="T19" fmla="*/ 145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4FCC5" id="Group 368" o:spid="_x0000_s1026" style="position:absolute;margin-left:34.85pt;margin-top:13pt;width:484.7pt;height:18pt;z-index:-251549696;mso-position-horizontal-relative:page" coordorigin="492,1094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">
                <v:shape id="Freeform 369" o:spid="_x0000_s1027" style="position:absolute;left:492;top:1094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yTsQA&#10;AADcAAAADwAAAGRycy9kb3ducmV2LnhtbESP0YrCMBRE3xf8h3AF39bU1S1SjaJLBR8WVqsfcG2u&#10;bbG5KU3U+vcbQfBxmJkzzHzZmVrcqHWVZQWjYQSCOLe64kLB8bD5nIJwHlljbZkUPMjBctH7mGOi&#10;7Z33dMt8IQKEXYIKSu+bREqXl2TQDW1DHLyzbQ36INtC6hbvAW5q+RVFsTRYcVgosaGfkvJLdjUK&#10;Upc9ZPq9+/uN8LA+TdPiOLE7pQb9bjUD4anz7/CrvdUKxnEM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Mk7EAAAA3AAAAA8AAAAAAAAAAAAAAAAAmAIAAGRycy9k&#10;b3ducmV2LnhtbFBLBQYAAAAABAAEAPUAAACJAwAAAAA=&#10;" path="m,360r9695,l9695,,,,,360xe" fillcolor="#d1d3d4" stroked="f">
                  <v:path arrowok="t" o:connecttype="custom" o:connectlocs="0,1454;9695,1454;9695,1094;0,1094;0,1454" o:connectangles="0,0,0,0,0"/>
                </v:shape>
                <w10:wrap anchorx="page"/>
              </v:group>
            </w:pict>
          </mc:Fallback>
        </mc:AlternateContent>
      </w:r>
    </w:p>
    <w:p w14:paraId="12121C4E" w14:textId="77777777" w:rsidR="00F07BA0" w:rsidRPr="0074118A" w:rsidRDefault="00F07BA0" w:rsidP="00DE6439">
      <w:pPr>
        <w:tabs>
          <w:tab w:val="left" w:pos="5000"/>
        </w:tabs>
        <w:spacing w:after="0" w:line="371" w:lineRule="auto"/>
        <w:ind w:left="2607" w:right="4024" w:hanging="3417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5: Sectional Completion</w:t>
      </w:r>
    </w:p>
    <w:p w14:paraId="5BD49FB2" w14:textId="77777777" w:rsidR="00F07BA0" w:rsidRPr="0074118A" w:rsidRDefault="00F07BA0" w:rsidP="00DE6439">
      <w:pPr>
        <w:spacing w:after="0" w:line="180" w:lineRule="exact"/>
        <w:rPr>
          <w:rFonts w:ascii="Arial" w:hAnsi="Arial" w:cs="Arial"/>
          <w:szCs w:val="18"/>
        </w:rPr>
      </w:pPr>
    </w:p>
    <w:p w14:paraId="06FF54D2" w14:textId="77777777" w:rsidR="00F07BA0" w:rsidRPr="0074118A" w:rsidRDefault="00F07BA0" w:rsidP="00DE6439">
      <w:pPr>
        <w:tabs>
          <w:tab w:val="left" w:pos="1710"/>
        </w:tabs>
        <w:spacing w:after="200" w:line="240" w:lineRule="auto"/>
        <w:ind w:left="112" w:right="-20" w:hanging="1012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X5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mpletion date </w:t>
      </w:r>
      <w:r w:rsidRPr="0074118A">
        <w:rPr>
          <w:rFonts w:ascii="Arial" w:eastAsia="Arial" w:hAnsi="Arial" w:cs="Arial"/>
          <w:color w:val="231F20"/>
          <w:szCs w:val="18"/>
        </w:rPr>
        <w:t xml:space="preserve">for each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ection </w:t>
      </w:r>
      <w:r w:rsidRPr="0074118A">
        <w:rPr>
          <w:rFonts w:ascii="Arial" w:eastAsia="Arial" w:hAnsi="Arial" w:cs="Arial"/>
          <w:color w:val="231F20"/>
          <w:szCs w:val="18"/>
        </w:rPr>
        <w:t xml:space="preserve">o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orks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0C65B803" w14:textId="77777777" w:rsidR="00F07BA0" w:rsidRPr="0074118A" w:rsidRDefault="00F07BA0" w:rsidP="00DE6439">
      <w:pPr>
        <w:spacing w:after="0" w:line="120" w:lineRule="auto"/>
        <w:ind w:hanging="1012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03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50"/>
      </w:tblGrid>
      <w:tr w:rsidR="00F07BA0" w:rsidRPr="0074118A" w14:paraId="3CAD3474" w14:textId="77777777" w:rsidTr="00C02C12">
        <w:trPr>
          <w:trHeight w:val="338"/>
        </w:trPr>
        <w:tc>
          <w:tcPr>
            <w:tcW w:w="2340" w:type="dxa"/>
          </w:tcPr>
          <w:p w14:paraId="3550F5A6" w14:textId="77777777" w:rsidR="00F07BA0" w:rsidRPr="0074118A" w:rsidRDefault="00F07BA0" w:rsidP="00C02C12">
            <w:pPr>
              <w:autoSpaceDE w:val="0"/>
              <w:autoSpaceDN w:val="0"/>
              <w:adjustRightInd w:val="0"/>
              <w:spacing w:after="0" w:line="240" w:lineRule="auto"/>
              <w:ind w:left="0" w:right="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section</w:t>
            </w:r>
          </w:p>
        </w:tc>
        <w:tc>
          <w:tcPr>
            <w:tcW w:w="2340" w:type="dxa"/>
          </w:tcPr>
          <w:p w14:paraId="7DECC1BC" w14:textId="77777777" w:rsidR="00F07BA0" w:rsidRPr="0074118A" w:rsidRDefault="00F07BA0" w:rsidP="00C02C1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description</w:t>
            </w:r>
          </w:p>
        </w:tc>
        <w:tc>
          <w:tcPr>
            <w:tcW w:w="2350" w:type="dxa"/>
          </w:tcPr>
          <w:p w14:paraId="7ED140BB" w14:textId="77777777" w:rsidR="00F07BA0" w:rsidRPr="0074118A" w:rsidRDefault="00F07BA0" w:rsidP="00DE6439">
            <w:pPr>
              <w:spacing w:after="0" w:line="203" w:lineRule="exact"/>
              <w:ind w:left="-101" w:right="-20" w:firstLine="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completion date</w:t>
            </w:r>
          </w:p>
        </w:tc>
      </w:tr>
    </w:tbl>
    <w:p w14:paraId="5BC21CFB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41ED1194" w14:textId="77777777" w:rsidTr="00D705A6">
        <w:trPr>
          <w:trHeight w:val="338"/>
        </w:trPr>
        <w:tc>
          <w:tcPr>
            <w:tcW w:w="2240" w:type="dxa"/>
          </w:tcPr>
          <w:p w14:paraId="40DEB707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1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3B206C5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89789835"/>
              <w:placeholder>
                <w:docPart w:val="90B4F2CA28DA48EB93E5442D6C4394AA"/>
              </w:placeholder>
              <w:showingPlcHdr/>
            </w:sdtPr>
            <w:sdtEndPr/>
            <w:sdtContent>
              <w:p w14:paraId="65E86B64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CC0D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26058326"/>
              <w:placeholder>
                <w:docPart w:val="9F307D78D674498C8AD73123A390330C"/>
              </w:placeholder>
              <w:showingPlcHdr/>
            </w:sdtPr>
            <w:sdtEndPr/>
            <w:sdtContent>
              <w:p w14:paraId="072F701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EC83D12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24CDECD7" w14:textId="77777777" w:rsidTr="00D705A6">
        <w:trPr>
          <w:trHeight w:val="338"/>
        </w:trPr>
        <w:tc>
          <w:tcPr>
            <w:tcW w:w="2240" w:type="dxa"/>
          </w:tcPr>
          <w:p w14:paraId="22DBC15E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2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63960737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14529360"/>
              <w:placeholder>
                <w:docPart w:val="9BBA19536F994B6BB5F445746417605B"/>
              </w:placeholder>
              <w:showingPlcHdr/>
            </w:sdtPr>
            <w:sdtEndPr/>
            <w:sdtContent>
              <w:p w14:paraId="0D9FC18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0AEF0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96844722"/>
              <w:placeholder>
                <w:docPart w:val="AC00EE8480744DA68112144B0AA3B8C4"/>
              </w:placeholder>
              <w:showingPlcHdr/>
            </w:sdtPr>
            <w:sdtEndPr/>
            <w:sdtContent>
              <w:p w14:paraId="14D404E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B03A76F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0D99D55D" w14:textId="77777777" w:rsidTr="00D705A6">
        <w:trPr>
          <w:trHeight w:val="338"/>
        </w:trPr>
        <w:tc>
          <w:tcPr>
            <w:tcW w:w="2240" w:type="dxa"/>
          </w:tcPr>
          <w:p w14:paraId="263B1110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3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430A4E1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29768531"/>
              <w:placeholder>
                <w:docPart w:val="4419EA5E60FE481793EC59B1BFE68122"/>
              </w:placeholder>
              <w:showingPlcHdr/>
            </w:sdtPr>
            <w:sdtEndPr/>
            <w:sdtContent>
              <w:p w14:paraId="7D62491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B639B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57969032"/>
              <w:placeholder>
                <w:docPart w:val="7D64BAD5FB69404EA04C59DD6FC2F7E8"/>
              </w:placeholder>
              <w:showingPlcHdr/>
            </w:sdtPr>
            <w:sdtEndPr/>
            <w:sdtContent>
              <w:p w14:paraId="6A490035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19AF7AC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7C9DC8D6" w14:textId="77777777" w:rsidTr="00D705A6">
        <w:trPr>
          <w:trHeight w:val="338"/>
        </w:trPr>
        <w:tc>
          <w:tcPr>
            <w:tcW w:w="2240" w:type="dxa"/>
          </w:tcPr>
          <w:p w14:paraId="111C65BE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4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0977DED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82786190"/>
              <w:placeholder>
                <w:docPart w:val="A0B1E7C758EC4200A2162DC2010D27B2"/>
              </w:placeholder>
              <w:showingPlcHdr/>
            </w:sdtPr>
            <w:sdtEndPr/>
            <w:sdtContent>
              <w:p w14:paraId="56AD06D8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C686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75558072"/>
              <w:placeholder>
                <w:docPart w:val="B2C9C02243224C7DACA5BC13E9A9D063"/>
              </w:placeholder>
              <w:showingPlcHdr/>
            </w:sdtPr>
            <w:sdtEndPr/>
            <w:sdtContent>
              <w:p w14:paraId="766E32B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C2EB8E5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37780C79" w14:textId="77777777" w:rsidR="00F07BA0" w:rsidRPr="0074118A" w:rsidRDefault="00F07BA0" w:rsidP="00DE6439">
      <w:pPr>
        <w:spacing w:after="0" w:line="200" w:lineRule="exact"/>
        <w:ind w:hanging="990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0EE922AB" wp14:editId="20E3A0DC">
                <wp:simplePos x="0" y="0"/>
                <wp:positionH relativeFrom="column">
                  <wp:posOffset>-538319</wp:posOffset>
                </wp:positionH>
                <wp:positionV relativeFrom="paragraph">
                  <wp:posOffset>96842</wp:posOffset>
                </wp:positionV>
                <wp:extent cx="6155690" cy="228600"/>
                <wp:effectExtent l="0" t="0" r="16510" b="0"/>
                <wp:wrapNone/>
                <wp:docPr id="341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-461" y="-597"/>
                          <a:chExt cx="9694" cy="360"/>
                        </a:xfrm>
                      </wpg:grpSpPr>
                      <wps:wsp>
                        <wps:cNvPr id="342" name="Freeform 347"/>
                        <wps:cNvSpPr>
                          <a:spLocks/>
                        </wps:cNvSpPr>
                        <wps:spPr bwMode="auto">
                          <a:xfrm>
                            <a:off x="-461" y="-597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-204 -564"/>
                              <a:gd name="T3" fmla="*/ -204 h 360"/>
                              <a:gd name="T4" fmla="+- 0 10187 492"/>
                              <a:gd name="T5" fmla="*/ T4 w 9694"/>
                              <a:gd name="T6" fmla="+- 0 -204 -564"/>
                              <a:gd name="T7" fmla="*/ -204 h 360"/>
                              <a:gd name="T8" fmla="+- 0 10187 492"/>
                              <a:gd name="T9" fmla="*/ T8 w 9694"/>
                              <a:gd name="T10" fmla="+- 0 -564 -564"/>
                              <a:gd name="T11" fmla="*/ -564 h 360"/>
                              <a:gd name="T12" fmla="+- 0 492 492"/>
                              <a:gd name="T13" fmla="*/ T12 w 9694"/>
                              <a:gd name="T14" fmla="+- 0 -564 -564"/>
                              <a:gd name="T15" fmla="*/ -564 h 360"/>
                              <a:gd name="T16" fmla="+- 0 492 492"/>
                              <a:gd name="T17" fmla="*/ T16 w 9694"/>
                              <a:gd name="T18" fmla="+- 0 -204 -564"/>
                              <a:gd name="T19" fmla="*/ -20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DD18B" id="Group 346" o:spid="_x0000_s1026" style="position:absolute;margin-left:-42.4pt;margin-top:7.65pt;width:484.7pt;height:18pt;z-index:-251548672" coordorigin="-461,-597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">
                <v:shape id="Freeform 347" o:spid="_x0000_s1027" style="position:absolute;left:-461;top:-597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oLcMA&#10;AADcAAAADwAAAGRycy9kb3ducmV2LnhtbESP3YrCMBSE7wXfIRzBO039RapRVCp4saBbfYBjc2yL&#10;zUlpota33yws7OUwM98wq01rKvGixpWWFYyGEQjizOqScwXXy2GwAOE8ssbKMin4kIPNuttZYazt&#10;m7/plfpcBAi7GBUU3texlC4ryKAb2po4eHfbGPRBNrnUDb4D3FRyHEVzabDksFBgTfuCskf6NAoS&#10;l35kMjufviK87G6LJL9O7Vmpfq/dLkF4av1/+K991Aom0zH8ng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hoLcMAAADcAAAADwAAAAAAAAAAAAAAAACYAgAAZHJzL2Rv&#10;d25yZXYueG1sUEsFBgAAAAAEAAQA9QAAAIgDAAAAAA==&#10;" path="m,360r9695,l9695,,,,,360xe" fillcolor="#d1d3d4" stroked="f">
                  <v:path arrowok="t" o:connecttype="custom" o:connectlocs="0,-204;9695,-204;9695,-564;0,-564;0,-204" o:connectangles="0,0,0,0,0"/>
                </v:shape>
              </v:group>
            </w:pict>
          </mc:Fallback>
        </mc:AlternateContent>
      </w:r>
    </w:p>
    <w:p w14:paraId="13834B49" w14:textId="77777777" w:rsidR="00F07BA0" w:rsidRPr="0074118A" w:rsidRDefault="00F07BA0" w:rsidP="00DE6439">
      <w:pPr>
        <w:spacing w:after="0" w:line="240" w:lineRule="auto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6: Bonus for early Completion</w:t>
      </w:r>
    </w:p>
    <w:p w14:paraId="2EEBF461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4860"/>
        <w:gridCol w:w="1260"/>
        <w:gridCol w:w="1090"/>
      </w:tblGrid>
      <w:tr w:rsidR="00F07BA0" w:rsidRPr="0074118A" w14:paraId="169486FC" w14:textId="77777777" w:rsidTr="0033333E">
        <w:trPr>
          <w:trHeight w:val="283"/>
        </w:trPr>
        <w:tc>
          <w:tcPr>
            <w:tcW w:w="1710" w:type="dxa"/>
            <w:vMerge w:val="restart"/>
          </w:tcPr>
          <w:p w14:paraId="2D0B044E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6 is used without Option X5</w:t>
            </w:r>
          </w:p>
        </w:tc>
        <w:tc>
          <w:tcPr>
            <w:tcW w:w="810" w:type="dxa"/>
            <w:vMerge w:val="restart"/>
            <w:tcBorders>
              <w:left w:val="nil"/>
            </w:tcBorders>
          </w:tcPr>
          <w:p w14:paraId="1AB100B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137591A0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bonus 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80071566"/>
              <w:placeholder>
                <w:docPart w:val="E801225F4A6C478E9C6DD8C612ED31C7"/>
              </w:placeholder>
              <w:showingPlcHdr/>
            </w:sdtPr>
            <w:sdtEndPr/>
            <w:sdtContent>
              <w:p w14:paraId="2060677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1090" w:type="dxa"/>
            <w:vMerge w:val="restart"/>
            <w:tcBorders>
              <w:left w:val="single" w:sz="4" w:space="0" w:color="A6A6A6" w:themeColor="background1" w:themeShade="A6"/>
            </w:tcBorders>
          </w:tcPr>
          <w:p w14:paraId="2D6F0160" w14:textId="77777777" w:rsidR="00F07BA0" w:rsidRPr="0074118A" w:rsidRDefault="00F07BA0" w:rsidP="00DE6439">
            <w:pPr>
              <w:spacing w:after="0" w:line="203" w:lineRule="exact"/>
              <w:ind w:right="-20"/>
              <w:jc w:val="right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per day</w:t>
            </w:r>
          </w:p>
        </w:tc>
      </w:tr>
      <w:tr w:rsidR="00F07BA0" w:rsidRPr="0074118A" w14:paraId="1B0CF460" w14:textId="77777777" w:rsidTr="0033333E">
        <w:trPr>
          <w:trHeight w:val="251"/>
        </w:trPr>
        <w:tc>
          <w:tcPr>
            <w:tcW w:w="1710" w:type="dxa"/>
            <w:vMerge/>
          </w:tcPr>
          <w:p w14:paraId="5B0B337C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810" w:type="dxa"/>
            <w:vMerge/>
            <w:tcBorders>
              <w:left w:val="nil"/>
            </w:tcBorders>
          </w:tcPr>
          <w:p w14:paraId="57C2EFE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/>
          </w:tcPr>
          <w:p w14:paraId="6C79E17B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</w:tcBorders>
          </w:tcPr>
          <w:p w14:paraId="1ACC1BDB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1090" w:type="dxa"/>
            <w:vMerge/>
          </w:tcPr>
          <w:p w14:paraId="235550E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</w:tr>
    </w:tbl>
    <w:p w14:paraId="5B07CD88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7210"/>
      </w:tblGrid>
      <w:tr w:rsidR="00F07BA0" w:rsidRPr="0074118A" w14:paraId="16B506A4" w14:textId="77777777" w:rsidTr="00A034BB">
        <w:trPr>
          <w:trHeight w:val="374"/>
        </w:trPr>
        <w:tc>
          <w:tcPr>
            <w:tcW w:w="1710" w:type="dxa"/>
          </w:tcPr>
          <w:p w14:paraId="5564BF42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6 is used with Option X5</w:t>
            </w:r>
          </w:p>
        </w:tc>
        <w:tc>
          <w:tcPr>
            <w:tcW w:w="810" w:type="dxa"/>
            <w:tcBorders>
              <w:left w:val="nil"/>
            </w:tcBorders>
          </w:tcPr>
          <w:p w14:paraId="150A338D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7210" w:type="dxa"/>
          </w:tcPr>
          <w:p w14:paraId="43686344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bonus for each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sectio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</w:tr>
    </w:tbl>
    <w:p w14:paraId="39CC7A6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340"/>
        <w:gridCol w:w="2350"/>
      </w:tblGrid>
      <w:tr w:rsidR="00F07BA0" w:rsidRPr="0074118A" w14:paraId="62B43C53" w14:textId="77777777" w:rsidTr="00DE6439">
        <w:trPr>
          <w:trHeight w:val="338"/>
        </w:trPr>
        <w:tc>
          <w:tcPr>
            <w:tcW w:w="2510" w:type="dxa"/>
          </w:tcPr>
          <w:p w14:paraId="747F8293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section</w:t>
            </w:r>
          </w:p>
        </w:tc>
        <w:tc>
          <w:tcPr>
            <w:tcW w:w="2340" w:type="dxa"/>
          </w:tcPr>
          <w:p w14:paraId="5AC1291A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description</w:t>
            </w:r>
          </w:p>
        </w:tc>
        <w:tc>
          <w:tcPr>
            <w:tcW w:w="2350" w:type="dxa"/>
          </w:tcPr>
          <w:p w14:paraId="3F52B345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mount per day</w:t>
            </w:r>
          </w:p>
        </w:tc>
      </w:tr>
    </w:tbl>
    <w:p w14:paraId="377B2953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789915C5" w14:textId="77777777" w:rsidTr="0033333E">
        <w:trPr>
          <w:trHeight w:val="338"/>
        </w:trPr>
        <w:tc>
          <w:tcPr>
            <w:tcW w:w="2240" w:type="dxa"/>
          </w:tcPr>
          <w:p w14:paraId="0AED2195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1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462E0F1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33069865"/>
              <w:placeholder>
                <w:docPart w:val="11D9733402CD4748873BA20661617E23"/>
              </w:placeholder>
              <w:showingPlcHdr/>
            </w:sdtPr>
            <w:sdtEndPr/>
            <w:sdtContent>
              <w:p w14:paraId="7005EDD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3824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68980138"/>
              <w:placeholder>
                <w:docPart w:val="B6A8BAE89BEB4BB7A0265FDF34B79AC0"/>
              </w:placeholder>
              <w:showingPlcHdr/>
            </w:sdtPr>
            <w:sdtEndPr/>
            <w:sdtContent>
              <w:p w14:paraId="06294718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3E50D4C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5156682C" w14:textId="77777777" w:rsidTr="00666E12">
        <w:trPr>
          <w:trHeight w:val="338"/>
        </w:trPr>
        <w:tc>
          <w:tcPr>
            <w:tcW w:w="2240" w:type="dxa"/>
          </w:tcPr>
          <w:p w14:paraId="253BD149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2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02D8AB99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81886736"/>
              <w:placeholder>
                <w:docPart w:val="DDBFC15E2EFB4D01B3143D0E59628069"/>
              </w:placeholder>
              <w:showingPlcHdr/>
            </w:sdtPr>
            <w:sdtEndPr/>
            <w:sdtContent>
              <w:p w14:paraId="4D3BCA66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07F4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15407414"/>
              <w:placeholder>
                <w:docPart w:val="E84C658E470A4646B03CDDB319B5416B"/>
              </w:placeholder>
              <w:showingPlcHdr/>
            </w:sdtPr>
            <w:sdtEndPr/>
            <w:sdtContent>
              <w:p w14:paraId="1EAF9791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AE7394C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6311B423" w14:textId="77777777" w:rsidTr="00666E12">
        <w:trPr>
          <w:trHeight w:val="338"/>
        </w:trPr>
        <w:tc>
          <w:tcPr>
            <w:tcW w:w="2240" w:type="dxa"/>
          </w:tcPr>
          <w:p w14:paraId="138E063C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3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4A91D56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525318992"/>
              <w:placeholder>
                <w:docPart w:val="C959B8212F694BFF97935031517CA264"/>
              </w:placeholder>
              <w:showingPlcHdr/>
            </w:sdtPr>
            <w:sdtEndPr/>
            <w:sdtContent>
              <w:p w14:paraId="57B3E32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EEF4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82284906"/>
              <w:placeholder>
                <w:docPart w:val="C5486F5C130C4D9DA0FE54A617F1E49C"/>
              </w:placeholder>
              <w:showingPlcHdr/>
            </w:sdtPr>
            <w:sdtEndPr/>
            <w:sdtContent>
              <w:p w14:paraId="5CCDED3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9389129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3CA0BC55" w14:textId="77777777" w:rsidTr="00666E12">
        <w:trPr>
          <w:trHeight w:val="338"/>
        </w:trPr>
        <w:tc>
          <w:tcPr>
            <w:tcW w:w="2240" w:type="dxa"/>
          </w:tcPr>
          <w:p w14:paraId="4A25A1B1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4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20B8EE4D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14742066"/>
              <w:placeholder>
                <w:docPart w:val="0B3746794FE24CA4ACDC39D42E538D19"/>
              </w:placeholder>
              <w:showingPlcHdr/>
            </w:sdtPr>
            <w:sdtEndPr/>
            <w:sdtContent>
              <w:p w14:paraId="719AC222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67B1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52628772"/>
              <w:placeholder>
                <w:docPart w:val="CAEA1703FC4047488111D4D8A1C1BB02"/>
              </w:placeholder>
              <w:showingPlcHdr/>
            </w:sdtPr>
            <w:sdtEndPr/>
            <w:sdtContent>
              <w:p w14:paraId="4E7D6BE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D65CCB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0"/>
        <w:gridCol w:w="270"/>
        <w:gridCol w:w="2350"/>
      </w:tblGrid>
      <w:tr w:rsidR="00F07BA0" w:rsidRPr="0074118A" w14:paraId="5503186E" w14:textId="77777777" w:rsidTr="00666E12">
        <w:trPr>
          <w:trHeight w:val="338"/>
        </w:trPr>
        <w:tc>
          <w:tcPr>
            <w:tcW w:w="4580" w:type="dxa"/>
          </w:tcPr>
          <w:p w14:paraId="456A648A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bonus for the remainder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1D9FCB7D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0934175"/>
              <w:placeholder>
                <w:docPart w:val="8F70528B4CB94BEF9CD6DE762F82C3BB"/>
              </w:placeholder>
              <w:showingPlcHdr/>
            </w:sdtPr>
            <w:sdtEndPr/>
            <w:sdtContent>
              <w:p w14:paraId="164E4D95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2CD22DA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579EEE3D" wp14:editId="07267D98">
                <wp:simplePos x="0" y="0"/>
                <wp:positionH relativeFrom="column">
                  <wp:posOffset>-557691</wp:posOffset>
                </wp:positionH>
                <wp:positionV relativeFrom="paragraph">
                  <wp:posOffset>109855</wp:posOffset>
                </wp:positionV>
                <wp:extent cx="6155690" cy="228600"/>
                <wp:effectExtent l="0" t="0" r="16510" b="0"/>
                <wp:wrapNone/>
                <wp:docPr id="318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-771"/>
                          <a:chExt cx="9694" cy="360"/>
                        </a:xfrm>
                      </wpg:grpSpPr>
                      <wps:wsp>
                        <wps:cNvPr id="319" name="Freeform 324"/>
                        <wps:cNvSpPr>
                          <a:spLocks/>
                        </wps:cNvSpPr>
                        <wps:spPr bwMode="auto">
                          <a:xfrm>
                            <a:off x="492" y="-771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-411 -771"/>
                              <a:gd name="T3" fmla="*/ -411 h 360"/>
                              <a:gd name="T4" fmla="+- 0 10187 492"/>
                              <a:gd name="T5" fmla="*/ T4 w 9694"/>
                              <a:gd name="T6" fmla="+- 0 -411 -771"/>
                              <a:gd name="T7" fmla="*/ -411 h 360"/>
                              <a:gd name="T8" fmla="+- 0 10187 492"/>
                              <a:gd name="T9" fmla="*/ T8 w 9694"/>
                              <a:gd name="T10" fmla="+- 0 -771 -771"/>
                              <a:gd name="T11" fmla="*/ -771 h 360"/>
                              <a:gd name="T12" fmla="+- 0 492 492"/>
                              <a:gd name="T13" fmla="*/ T12 w 9694"/>
                              <a:gd name="T14" fmla="+- 0 -771 -771"/>
                              <a:gd name="T15" fmla="*/ -771 h 360"/>
                              <a:gd name="T16" fmla="+- 0 492 492"/>
                              <a:gd name="T17" fmla="*/ T16 w 9694"/>
                              <a:gd name="T18" fmla="+- 0 -411 -771"/>
                              <a:gd name="T19" fmla="*/ -41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ECD86" id="Group 323" o:spid="_x0000_s1026" style="position:absolute;margin-left:-43.9pt;margin-top:8.65pt;width:484.7pt;height:18pt;z-index:-251547648" coordorigin="492,-771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">
                <v:shape id="Freeform 324" o:spid="_x0000_s1027" style="position:absolute;left:492;top:-771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/VQcUA&#10;AADcAAAADwAAAGRycy9kb3ducmV2LnhtbESP0WrCQBRE3wv+w3IF38xGbYumrsGWFHwoVBM/4DZ7&#10;m4Rm74bsNsa/7wpCH4eZOcNs09G0YqDeNZYVLKIYBHFpdcOVgnPxPl+DcB5ZY2uZFFzJQbqbPGwx&#10;0fbCJxpyX4kAYZeggtr7LpHSlTUZdJHtiIP3bXuDPsi+krrHS4CbVi7j+FkabDgs1NjRW03lT/5r&#10;FGQuv8rs6fj5EWPx+rXOqvOjPSo1m477FxCeRv8fvrcPWsFqsYHbmX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9VBxQAAANwAAAAPAAAAAAAAAAAAAAAAAJgCAABkcnMv&#10;ZG93bnJldi54bWxQSwUGAAAAAAQABAD1AAAAigMAAAAA&#10;" path="m,360r9695,l9695,,,,,360xe" fillcolor="#d1d3d4" stroked="f">
                  <v:path arrowok="t" o:connecttype="custom" o:connectlocs="0,-411;9695,-411;9695,-771;0,-771;0,-411" o:connectangles="0,0,0,0,0"/>
                </v:shape>
              </v:group>
            </w:pict>
          </mc:Fallback>
        </mc:AlternateContent>
      </w:r>
    </w:p>
    <w:p w14:paraId="42BEFECE" w14:textId="77777777" w:rsidR="00F07BA0" w:rsidRPr="0074118A" w:rsidRDefault="00F07BA0" w:rsidP="00A034BB">
      <w:pPr>
        <w:spacing w:after="0" w:line="240" w:lineRule="auto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7: Delay damages</w:t>
      </w:r>
    </w:p>
    <w:p w14:paraId="3441F72F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4860"/>
        <w:gridCol w:w="1260"/>
        <w:gridCol w:w="1090"/>
      </w:tblGrid>
      <w:tr w:rsidR="00F07BA0" w:rsidRPr="0074118A" w14:paraId="7CF767B1" w14:textId="77777777" w:rsidTr="00D7030D">
        <w:trPr>
          <w:trHeight w:val="283"/>
        </w:trPr>
        <w:tc>
          <w:tcPr>
            <w:tcW w:w="2250" w:type="dxa"/>
            <w:vMerge w:val="restart"/>
          </w:tcPr>
          <w:p w14:paraId="61B49173" w14:textId="77777777" w:rsidR="00F07BA0" w:rsidRPr="0074118A" w:rsidRDefault="00F07BA0" w:rsidP="00DE6439">
            <w:pPr>
              <w:spacing w:after="0" w:line="203" w:lineRule="exact"/>
              <w:ind w:left="-125" w:right="-20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7 is used without Option X5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673CDEA3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253608B4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Delay damages for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23763000"/>
              <w:placeholder>
                <w:docPart w:val="3449A4738D714871B0EB90603BDE9D54"/>
              </w:placeholder>
            </w:sdtPr>
            <w:sdtEndPr/>
            <w:sdtContent>
              <w:p w14:paraId="24F8B40A" w14:textId="039347EA" w:rsidR="00F07BA0" w:rsidRPr="0074118A" w:rsidRDefault="00A95211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£250</w:t>
                </w:r>
              </w:p>
            </w:sdtContent>
          </w:sdt>
        </w:tc>
        <w:tc>
          <w:tcPr>
            <w:tcW w:w="1090" w:type="dxa"/>
            <w:vMerge w:val="restart"/>
            <w:tcBorders>
              <w:left w:val="single" w:sz="4" w:space="0" w:color="A6A6A6" w:themeColor="background1" w:themeShade="A6"/>
            </w:tcBorders>
          </w:tcPr>
          <w:p w14:paraId="741FA485" w14:textId="77777777" w:rsidR="00F07BA0" w:rsidRPr="0074118A" w:rsidRDefault="00F07BA0" w:rsidP="00DE6439">
            <w:pPr>
              <w:spacing w:after="0" w:line="203" w:lineRule="exact"/>
              <w:ind w:right="-20"/>
              <w:jc w:val="right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per day</w:t>
            </w:r>
          </w:p>
        </w:tc>
      </w:tr>
      <w:tr w:rsidR="00F07BA0" w:rsidRPr="0074118A" w14:paraId="75263A5C" w14:textId="77777777" w:rsidTr="00D7030D">
        <w:trPr>
          <w:trHeight w:val="251"/>
        </w:trPr>
        <w:tc>
          <w:tcPr>
            <w:tcW w:w="2250" w:type="dxa"/>
            <w:vMerge/>
          </w:tcPr>
          <w:p w14:paraId="3A51E85D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14:paraId="734C0363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/>
          </w:tcPr>
          <w:p w14:paraId="462AD15E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</w:tcBorders>
          </w:tcPr>
          <w:p w14:paraId="73AEEC4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1090" w:type="dxa"/>
            <w:vMerge/>
          </w:tcPr>
          <w:p w14:paraId="18AB0D3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</w:tr>
    </w:tbl>
    <w:p w14:paraId="5699DDA5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7210"/>
      </w:tblGrid>
      <w:tr w:rsidR="00F07BA0" w:rsidRPr="0074118A" w14:paraId="38DD53B1" w14:textId="77777777" w:rsidTr="00D7030D">
        <w:trPr>
          <w:trHeight w:val="374"/>
        </w:trPr>
        <w:tc>
          <w:tcPr>
            <w:tcW w:w="2250" w:type="dxa"/>
          </w:tcPr>
          <w:p w14:paraId="67D8F774" w14:textId="77777777" w:rsidR="00F07BA0" w:rsidRPr="0074118A" w:rsidRDefault="00F07BA0" w:rsidP="00DE6439">
            <w:pPr>
              <w:spacing w:after="0"/>
              <w:ind w:left="-115" w:right="-71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7 is used with Option X5</w:t>
            </w:r>
          </w:p>
        </w:tc>
        <w:tc>
          <w:tcPr>
            <w:tcW w:w="270" w:type="dxa"/>
            <w:tcBorders>
              <w:left w:val="nil"/>
            </w:tcBorders>
          </w:tcPr>
          <w:p w14:paraId="099A084B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7210" w:type="dxa"/>
          </w:tcPr>
          <w:p w14:paraId="753CCEFA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Delay damages for each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sectio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</w:tr>
    </w:tbl>
    <w:p w14:paraId="1DE08558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340"/>
        <w:gridCol w:w="2350"/>
      </w:tblGrid>
      <w:tr w:rsidR="00F07BA0" w:rsidRPr="0074118A" w14:paraId="126DEE3C" w14:textId="77777777" w:rsidTr="00D7030D">
        <w:trPr>
          <w:trHeight w:val="338"/>
        </w:trPr>
        <w:tc>
          <w:tcPr>
            <w:tcW w:w="2510" w:type="dxa"/>
          </w:tcPr>
          <w:p w14:paraId="496844DB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section</w:t>
            </w:r>
          </w:p>
        </w:tc>
        <w:tc>
          <w:tcPr>
            <w:tcW w:w="2340" w:type="dxa"/>
          </w:tcPr>
          <w:p w14:paraId="40264EC4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description</w:t>
            </w:r>
          </w:p>
        </w:tc>
        <w:tc>
          <w:tcPr>
            <w:tcW w:w="2350" w:type="dxa"/>
          </w:tcPr>
          <w:p w14:paraId="18A87A71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mount per day</w:t>
            </w:r>
          </w:p>
        </w:tc>
      </w:tr>
    </w:tbl>
    <w:p w14:paraId="1E593B95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0CC627F1" w14:textId="77777777" w:rsidTr="00D705A6">
        <w:trPr>
          <w:trHeight w:val="338"/>
        </w:trPr>
        <w:tc>
          <w:tcPr>
            <w:tcW w:w="2240" w:type="dxa"/>
          </w:tcPr>
          <w:p w14:paraId="604F770D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1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6397293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99879733"/>
              <w:placeholder>
                <w:docPart w:val="456CB96775F849808D256748E9AA2428"/>
              </w:placeholder>
              <w:showingPlcHdr/>
            </w:sdtPr>
            <w:sdtEndPr/>
            <w:sdtContent>
              <w:p w14:paraId="391496E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E85D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85716825"/>
              <w:placeholder>
                <w:docPart w:val="5D74041E492D4639B11CDE4A64B0F5A5"/>
              </w:placeholder>
              <w:showingPlcHdr/>
            </w:sdtPr>
            <w:sdtEndPr/>
            <w:sdtContent>
              <w:p w14:paraId="0A918C75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8F70E5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2C217AC5" w14:textId="77777777" w:rsidTr="00D705A6">
        <w:trPr>
          <w:trHeight w:val="338"/>
        </w:trPr>
        <w:tc>
          <w:tcPr>
            <w:tcW w:w="2240" w:type="dxa"/>
          </w:tcPr>
          <w:p w14:paraId="28ECCAA9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2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1F2786B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94056400"/>
              <w:placeholder>
                <w:docPart w:val="8DAC3A6A018640508CE4ED675988D7E9"/>
              </w:placeholder>
              <w:showingPlcHdr/>
            </w:sdtPr>
            <w:sdtEndPr/>
            <w:sdtContent>
              <w:p w14:paraId="4A671136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C277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27539432"/>
              <w:placeholder>
                <w:docPart w:val="ECC4CA2551814B2BBA32E8B6CB93A496"/>
              </w:placeholder>
              <w:showingPlcHdr/>
            </w:sdtPr>
            <w:sdtEndPr/>
            <w:sdtContent>
              <w:p w14:paraId="405230A8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B6F93F6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205348BE" w14:textId="77777777" w:rsidTr="00D705A6">
        <w:trPr>
          <w:trHeight w:val="338"/>
        </w:trPr>
        <w:tc>
          <w:tcPr>
            <w:tcW w:w="2240" w:type="dxa"/>
          </w:tcPr>
          <w:p w14:paraId="228C0748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3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100107F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97727090"/>
              <w:placeholder>
                <w:docPart w:val="B11C60DDC2D143539F2096FAC3F03F43"/>
              </w:placeholder>
              <w:showingPlcHdr/>
            </w:sdtPr>
            <w:sdtEndPr/>
            <w:sdtContent>
              <w:p w14:paraId="2A85D2F2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A5CA9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28819389"/>
              <w:placeholder>
                <w:docPart w:val="A53AFB39FC1149B8869353A6828544C3"/>
              </w:placeholder>
              <w:showingPlcHdr/>
            </w:sdtPr>
            <w:sdtEndPr/>
            <w:sdtContent>
              <w:p w14:paraId="21C1BBE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61A6C1A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205C234B" w14:textId="77777777" w:rsidTr="00D705A6">
        <w:trPr>
          <w:trHeight w:val="338"/>
        </w:trPr>
        <w:tc>
          <w:tcPr>
            <w:tcW w:w="2240" w:type="dxa"/>
          </w:tcPr>
          <w:p w14:paraId="2EB1FB70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4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D07B0EE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99276652"/>
              <w:placeholder>
                <w:docPart w:val="2587D013E52F49FFB5C7038207A93286"/>
              </w:placeholder>
              <w:showingPlcHdr/>
            </w:sdtPr>
            <w:sdtEndPr/>
            <w:sdtContent>
              <w:p w14:paraId="2B1B91F9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BCC81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14741992"/>
              <w:placeholder>
                <w:docPart w:val="C98BD274BC0744E8A9167C9EFCD54E0B"/>
              </w:placeholder>
              <w:showingPlcHdr/>
            </w:sdtPr>
            <w:sdtEndPr/>
            <w:sdtContent>
              <w:p w14:paraId="4EA162E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9C2B2E4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0"/>
        <w:gridCol w:w="270"/>
        <w:gridCol w:w="2260"/>
      </w:tblGrid>
      <w:tr w:rsidR="00F07BA0" w:rsidRPr="0074118A" w14:paraId="70F805B6" w14:textId="77777777" w:rsidTr="00D705A6">
        <w:trPr>
          <w:trHeight w:val="338"/>
        </w:trPr>
        <w:tc>
          <w:tcPr>
            <w:tcW w:w="4580" w:type="dxa"/>
          </w:tcPr>
          <w:p w14:paraId="0D55829D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delay damages for the remainder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248073D7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94894916"/>
              <w:placeholder>
                <w:docPart w:val="82768FD7A2BF4C1C8FC3FF060E74BB98"/>
              </w:placeholder>
              <w:showingPlcHdr/>
            </w:sdtPr>
            <w:sdtEndPr/>
            <w:sdtContent>
              <w:p w14:paraId="6EE8B86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6000855" w14:textId="77777777" w:rsidR="00F07BA0" w:rsidRPr="0074118A" w:rsidRDefault="00F07BA0" w:rsidP="00DE6439">
      <w:pPr>
        <w:spacing w:after="0" w:line="240" w:lineRule="exact"/>
        <w:rPr>
          <w:rFonts w:ascii="Arial" w:eastAsia="Arial" w:hAnsi="Arial" w:cs="Arial"/>
          <w:szCs w:val="18"/>
        </w:rPr>
      </w:pPr>
    </w:p>
    <w:p w14:paraId="7A4C9066" w14:textId="77777777" w:rsidR="00F07BA0" w:rsidRPr="0074118A" w:rsidRDefault="00F07BA0" w:rsidP="00DE6439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90" w:left="547" w:header="0" w:footer="461" w:gutter="0"/>
          <w:cols w:space="540"/>
          <w:docGrid w:linePitch="299"/>
        </w:sectPr>
      </w:pPr>
    </w:p>
    <w:p w14:paraId="664C8C11" w14:textId="77777777" w:rsidR="00F07BA0" w:rsidRPr="0074118A" w:rsidRDefault="00F07BA0" w:rsidP="00D4271E">
      <w:pPr>
        <w:spacing w:after="0" w:line="240" w:lineRule="exact"/>
        <w:rPr>
          <w:rFonts w:ascii="Arial" w:eastAsia="Arial" w:hAnsi="Arial" w:cs="Arial"/>
          <w:szCs w:val="18"/>
        </w:rPr>
      </w:pPr>
    </w:p>
    <w:p w14:paraId="21A6617D" w14:textId="77777777" w:rsidR="00F07BA0" w:rsidRPr="0074118A" w:rsidRDefault="00F07BA0" w:rsidP="00D4271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 xml:space="preserve">X8: Undertakings to the </w:t>
      </w:r>
      <w:r w:rsidRPr="0074118A">
        <w:rPr>
          <w:rFonts w:ascii="Arial" w:eastAsia="Arial" w:hAnsi="Arial" w:cs="Arial"/>
          <w:b/>
          <w:bCs/>
          <w:i/>
          <w:color w:val="58595B"/>
        </w:rPr>
        <w:t xml:space="preserve">Client </w:t>
      </w:r>
      <w:r w:rsidRPr="0074118A">
        <w:rPr>
          <w:rFonts w:ascii="Arial" w:eastAsia="Arial" w:hAnsi="Arial" w:cs="Arial"/>
          <w:b/>
          <w:bCs/>
          <w:color w:val="58595B"/>
        </w:rPr>
        <w:t>or Others</w:t>
      </w:r>
    </w:p>
    <w:p w14:paraId="06F6AED0" w14:textId="77777777" w:rsidR="00F07BA0" w:rsidRPr="0074118A" w:rsidRDefault="00F07BA0" w:rsidP="00B7216C">
      <w:pPr>
        <w:tabs>
          <w:tab w:val="left" w:pos="2580"/>
          <w:tab w:val="left" w:pos="5760"/>
          <w:tab w:val="left" w:pos="6030"/>
        </w:tabs>
        <w:spacing w:after="0" w:line="340" w:lineRule="exact"/>
        <w:ind w:left="2592" w:right="5688" w:hanging="2412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6AACE51E" wp14:editId="05DE92E2">
                <wp:simplePos x="0" y="0"/>
                <wp:positionH relativeFrom="page">
                  <wp:posOffset>421005</wp:posOffset>
                </wp:positionH>
                <wp:positionV relativeFrom="paragraph">
                  <wp:posOffset>-193675</wp:posOffset>
                </wp:positionV>
                <wp:extent cx="6155690" cy="228600"/>
                <wp:effectExtent l="0" t="0" r="0" b="0"/>
                <wp:wrapNone/>
                <wp:docPr id="29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305"/>
                          <a:chExt cx="9694" cy="360"/>
                        </a:xfrm>
                      </wpg:grpSpPr>
                      <wps:wsp>
                        <wps:cNvPr id="298" name="Freeform 301"/>
                        <wps:cNvSpPr>
                          <a:spLocks/>
                        </wps:cNvSpPr>
                        <wps:spPr bwMode="auto">
                          <a:xfrm>
                            <a:off x="663" y="-305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55 -305"/>
                              <a:gd name="T3" fmla="*/ 55 h 360"/>
                              <a:gd name="T4" fmla="+- 0 10357 663"/>
                              <a:gd name="T5" fmla="*/ T4 w 9694"/>
                              <a:gd name="T6" fmla="+- 0 55 -305"/>
                              <a:gd name="T7" fmla="*/ 55 h 360"/>
                              <a:gd name="T8" fmla="+- 0 10357 663"/>
                              <a:gd name="T9" fmla="*/ T8 w 9694"/>
                              <a:gd name="T10" fmla="+- 0 -305 -305"/>
                              <a:gd name="T11" fmla="*/ -305 h 360"/>
                              <a:gd name="T12" fmla="+- 0 663 663"/>
                              <a:gd name="T13" fmla="*/ T12 w 9694"/>
                              <a:gd name="T14" fmla="+- 0 -305 -305"/>
                              <a:gd name="T15" fmla="*/ -305 h 360"/>
                              <a:gd name="T16" fmla="+- 0 663 663"/>
                              <a:gd name="T17" fmla="*/ T16 w 9694"/>
                              <a:gd name="T18" fmla="+- 0 55 -305"/>
                              <a:gd name="T19" fmla="*/ 5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B8024" id="Group 300" o:spid="_x0000_s1026" style="position:absolute;margin-left:33.15pt;margin-top:-15.25pt;width:484.7pt;height:18pt;z-index:-251546624;mso-position-horizontal-relative:page" coordorigin="663,-305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">
                <v:shape id="Freeform 301" o:spid="_x0000_s1027" style="position:absolute;left:663;top:-305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8HcIA&#10;AADcAAAADwAAAGRycy9kb3ducmV2LnhtbERPzWrCQBC+F3yHZQq91U1FS0xdxZYUPAiN0QeYZsck&#10;mJ0N2dUkb+8eBI8f3/9qM5hG3KhztWUFH9MIBHFhdc2lgtPx9z0G4TyyxsYyKRjJwWY9eVlhom3P&#10;B7rlvhQhhF2CCirv20RKV1Rk0E1tSxy4s+0M+gC7UuoO+xBuGjmLok9psObQUGFLPxUVl/xqFKQu&#10;H2W6yP72ER6//+O0PM1tptTb67D9AuFp8E/xw73TCmbLsDacC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XwdwgAAANwAAAAPAAAAAAAAAAAAAAAAAJgCAABkcnMvZG93&#10;bnJldi54bWxQSwUGAAAAAAQABAD1AAAAhwMAAAAA&#10;" path="m,360r9694,l9694,,,,,360xe" fillcolor="#d1d3d4" stroked="f">
                  <v:path arrowok="t" o:connecttype="custom" o:connectlocs="0,55;9694,55;9694,-305;0,-305;0,55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8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undertakings to Others </w:t>
      </w:r>
      <w:r w:rsidRPr="0074118A">
        <w:rPr>
          <w:rFonts w:ascii="Arial" w:eastAsia="Arial" w:hAnsi="Arial" w:cs="Arial"/>
          <w:color w:val="231F20"/>
          <w:szCs w:val="18"/>
        </w:rPr>
        <w:t>are provided to</w:t>
      </w:r>
    </w:p>
    <w:p w14:paraId="409D1018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000126F2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1964459437"/>
              <w:placeholder>
                <w:docPart w:val="E9BFD1C7F48641749F51960589B24501"/>
              </w:placeholder>
              <w:showingPlcHdr/>
            </w:sdtPr>
            <w:sdtEndPr/>
            <w:sdtContent>
              <w:p w14:paraId="647F3AD7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73FC76A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36AA954D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1847747317"/>
              <w:placeholder>
                <w:docPart w:val="8DC73B7A8EA1450796586BE43013A3DD"/>
              </w:placeholder>
              <w:showingPlcHdr/>
            </w:sdtPr>
            <w:sdtEndPr/>
            <w:sdtContent>
              <w:p w14:paraId="74D1FB82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92E742D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162BCDF3" w14:textId="77777777" w:rsidR="00F07BA0" w:rsidRPr="0074118A" w:rsidRDefault="00F07BA0" w:rsidP="00D4271E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ubcontractor undertaking to Others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29889076" w14:textId="77777777" w:rsidR="00F07BA0" w:rsidRPr="0074118A" w:rsidRDefault="00F07BA0" w:rsidP="00D4271E">
      <w:pPr>
        <w:spacing w:after="0" w:line="180" w:lineRule="exact"/>
        <w:rPr>
          <w:rFonts w:ascii="Arial" w:hAnsi="Arial" w:cs="Arial"/>
          <w:szCs w:val="18"/>
        </w:rPr>
      </w:pPr>
    </w:p>
    <w:p w14:paraId="771AC6A5" w14:textId="77777777" w:rsidR="00F07BA0" w:rsidRPr="0074118A" w:rsidRDefault="00F07BA0" w:rsidP="00D4271E">
      <w:pPr>
        <w:tabs>
          <w:tab w:val="left" w:pos="6320"/>
        </w:tabs>
        <w:spacing w:after="0" w:line="203" w:lineRule="exact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works</w:t>
      </w:r>
      <w:r w:rsidRPr="0074118A">
        <w:rPr>
          <w:rFonts w:ascii="Arial" w:eastAsia="Arial" w:hAnsi="Arial" w:cs="Arial"/>
          <w:color w:val="231F20"/>
          <w:szCs w:val="18"/>
        </w:rPr>
        <w:tab/>
        <w:t>provided to</w:t>
      </w:r>
    </w:p>
    <w:p w14:paraId="5943A898" w14:textId="77777777" w:rsidR="00F07BA0" w:rsidRPr="0074118A" w:rsidRDefault="00F07BA0" w:rsidP="00D4271E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13A7A46A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60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  <w:gridCol w:w="360"/>
        <w:gridCol w:w="3300"/>
      </w:tblGrid>
      <w:tr w:rsidR="00F07BA0" w:rsidRPr="0074118A" w14:paraId="17A63412" w14:textId="77777777" w:rsidTr="000D2612">
        <w:trPr>
          <w:trHeight w:val="338"/>
        </w:trPr>
        <w:tc>
          <w:tcPr>
            <w:tcW w:w="3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76856845"/>
              <w:placeholder>
                <w:docPart w:val="D696B894074241ACA585CB5F4320F5B0"/>
              </w:placeholder>
              <w:showingPlcHdr/>
            </w:sdtPr>
            <w:sdtEndPr/>
            <w:sdtContent>
              <w:p w14:paraId="215B3E24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46BB76E" w14:textId="77777777" w:rsidR="00F07BA0" w:rsidRPr="0074118A" w:rsidRDefault="00F07BA0" w:rsidP="00D4271E">
            <w:pPr>
              <w:spacing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45341128"/>
              <w:placeholder>
                <w:docPart w:val="2FF146B509014410A8E493C5FA882245"/>
              </w:placeholder>
              <w:showingPlcHdr/>
            </w:sdtPr>
            <w:sdtEndPr/>
            <w:sdtContent>
              <w:p w14:paraId="7368D452" w14:textId="77777777" w:rsidR="00F07BA0" w:rsidRPr="0074118A" w:rsidRDefault="00D705A6" w:rsidP="00D705A6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E2847C4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60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  <w:gridCol w:w="360"/>
        <w:gridCol w:w="3300"/>
      </w:tblGrid>
      <w:tr w:rsidR="00F07BA0" w:rsidRPr="0074118A" w14:paraId="10A71AE6" w14:textId="77777777" w:rsidTr="000D2612">
        <w:trPr>
          <w:trHeight w:val="338"/>
        </w:trPr>
        <w:tc>
          <w:tcPr>
            <w:tcW w:w="3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6465922"/>
              <w:placeholder>
                <w:docPart w:val="7D741BFC308744A7B27A99361F6F3F11"/>
              </w:placeholder>
              <w:showingPlcHdr/>
            </w:sdtPr>
            <w:sdtEndPr/>
            <w:sdtContent>
              <w:p w14:paraId="4A561101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2D7354B" w14:textId="77777777" w:rsidR="00F07BA0" w:rsidRPr="0074118A" w:rsidRDefault="00F07BA0" w:rsidP="00D4271E">
            <w:pPr>
              <w:spacing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697580365"/>
              <w:placeholder>
                <w:docPart w:val="22E9EC16B0F7477CB09D938160E59520"/>
              </w:placeholder>
              <w:showingPlcHdr/>
            </w:sdtPr>
            <w:sdtEndPr/>
            <w:sdtContent>
              <w:p w14:paraId="75246798" w14:textId="77777777" w:rsidR="00F07BA0" w:rsidRPr="0074118A" w:rsidRDefault="00D705A6" w:rsidP="00D705A6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5BF9396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18DDDDF" w14:textId="77777777" w:rsidR="00F07BA0" w:rsidRPr="0074118A" w:rsidRDefault="00F07BA0" w:rsidP="00D4271E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ubcontractor undertaking to the Client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4A85A1EE" w14:textId="77777777" w:rsidR="00F07BA0" w:rsidRPr="0074118A" w:rsidRDefault="00F07BA0" w:rsidP="00D4271E">
      <w:pPr>
        <w:spacing w:after="0" w:line="180" w:lineRule="exact"/>
        <w:rPr>
          <w:rFonts w:ascii="Arial" w:hAnsi="Arial" w:cs="Arial"/>
          <w:szCs w:val="18"/>
        </w:rPr>
      </w:pPr>
    </w:p>
    <w:p w14:paraId="03A21336" w14:textId="77777777" w:rsidR="00F07BA0" w:rsidRPr="0074118A" w:rsidRDefault="00F07BA0" w:rsidP="00D4271E">
      <w:pPr>
        <w:spacing w:after="0" w:line="203" w:lineRule="exact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works</w:t>
      </w:r>
    </w:p>
    <w:p w14:paraId="7BC7B9BB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3C114A91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-1575820397"/>
              <w:placeholder>
                <w:docPart w:val="AE6B297EBADB4E88B023EA4B2CF10EC2"/>
              </w:placeholder>
              <w:showingPlcHdr/>
            </w:sdtPr>
            <w:sdtEndPr/>
            <w:sdtContent>
              <w:p w14:paraId="382D4733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E666ABF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19141DC2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-81064558"/>
              <w:placeholder>
                <w:docPart w:val="F8F8F6DB58DE4F528557D25C039EBA65"/>
              </w:placeholder>
              <w:showingPlcHdr/>
            </w:sdtPr>
            <w:sdtEndPr/>
            <w:sdtContent>
              <w:p w14:paraId="3A1A2BEE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3C65C37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BCC816C" w14:textId="77777777" w:rsidR="00F07BA0" w:rsidRPr="0074118A" w:rsidRDefault="00F07BA0" w:rsidP="00D4271E">
      <w:pPr>
        <w:spacing w:after="0" w:line="280" w:lineRule="exact"/>
        <w:rPr>
          <w:rFonts w:ascii="Arial" w:hAnsi="Arial" w:cs="Arial"/>
          <w:sz w:val="28"/>
          <w:szCs w:val="28"/>
        </w:rPr>
      </w:pPr>
    </w:p>
    <w:p w14:paraId="4F8DE519" w14:textId="77777777" w:rsidR="00F07BA0" w:rsidRPr="0074118A" w:rsidRDefault="00F07BA0" w:rsidP="00D4271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0: Information modelling</w:t>
      </w:r>
    </w:p>
    <w:p w14:paraId="119ADA42" w14:textId="77777777" w:rsidR="00F07BA0" w:rsidRPr="0074118A" w:rsidRDefault="00F07BA0" w:rsidP="00D4271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7CB3D836" w14:textId="77777777" w:rsidR="00F07BA0" w:rsidRPr="0074118A" w:rsidRDefault="00F07BA0" w:rsidP="00B7216C">
      <w:pPr>
        <w:spacing w:after="0" w:line="203" w:lineRule="exact"/>
        <w:ind w:left="103" w:right="-20" w:firstLine="77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 wp14:anchorId="46B5998E" wp14:editId="3FD0B1EE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27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280" name="Freeform 28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628B4" id="Group 282" o:spid="_x0000_s1026" style="position:absolute;margin-left:33.15pt;margin-top:-23.95pt;width:484.7pt;height:18pt;z-index:-251545600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">
                <v:shape id="Freeform 283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7mxr8A&#10;AADcAAAADwAAAGRycy9kb3ducmV2LnhtbERPzYrCMBC+C75DGMGbpopK6RpFpYIHQa0+wGwz25Zt&#10;JqWJWt/eHASPH9//ct2ZWjyodZVlBZNxBII4t7riQsHtuh/FIJxH1lhbJgUvcrBe9XtLTLR98oUe&#10;mS9ECGGXoILS+yaR0uUlGXRj2xAH7s+2Bn2AbSF1i88Qbmo5jaKFNFhxaCixoV1J+X92NwpSl71k&#10;Oj+fjhFet79xWtxm9qzUcNBtfkB46vxX/HEftIJpHOaHM+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/ubGvwAAANwAAAAPAAAAAAAAAAAAAAAAAJgCAABkcnMvZG93bnJl&#10;di54bWxQSwUGAAAAAAQABAD1AAAAhAMAAAAA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0 is used</w:t>
      </w:r>
    </w:p>
    <w:p w14:paraId="1A7A7F57" w14:textId="77777777" w:rsidR="00F07BA0" w:rsidRPr="0074118A" w:rsidRDefault="00F07BA0" w:rsidP="00D4271E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6873D97C" w14:textId="77777777" w:rsidR="00F07BA0" w:rsidRPr="0074118A" w:rsidRDefault="00F07BA0" w:rsidP="00D4271E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5"/>
          <w:cols w:space="540"/>
          <w:docGrid w:linePitch="299"/>
        </w:sectPr>
      </w:pPr>
    </w:p>
    <w:tbl>
      <w:tblPr>
        <w:tblStyle w:val="TableGrid0"/>
        <w:tblW w:w="9605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4"/>
        <w:gridCol w:w="4772"/>
        <w:gridCol w:w="2429"/>
      </w:tblGrid>
      <w:tr w:rsidR="00D4271E" w:rsidRPr="0074118A" w14:paraId="7294722A" w14:textId="77777777" w:rsidTr="00C02C12">
        <w:trPr>
          <w:trHeight w:val="126"/>
        </w:trPr>
        <w:tc>
          <w:tcPr>
            <w:tcW w:w="2400" w:type="dxa"/>
            <w:vMerge w:val="restart"/>
          </w:tcPr>
          <w:p w14:paraId="3F6B62AF" w14:textId="77777777" w:rsidR="00D4271E" w:rsidRPr="0074118A" w:rsidRDefault="00D4271E" w:rsidP="00D4271E">
            <w:pPr>
              <w:spacing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no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formation execution pla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identified in part two of the Contract Data</w:t>
            </w:r>
          </w:p>
        </w:tc>
        <w:tc>
          <w:tcPr>
            <w:tcW w:w="7205" w:type="dxa"/>
            <w:gridSpan w:val="2"/>
            <w:vAlign w:val="bottom"/>
          </w:tcPr>
          <w:p w14:paraId="15B597FD" w14:textId="77777777" w:rsidR="00D4271E" w:rsidRPr="0074118A" w:rsidRDefault="00D4271E" w:rsidP="00D4271E">
            <w:pPr>
              <w:spacing w:after="20" w:line="203" w:lineRule="exact"/>
              <w:ind w:left="14"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within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s to submit a first </w:t>
            </w:r>
          </w:p>
        </w:tc>
      </w:tr>
      <w:tr w:rsidR="00D4271E" w:rsidRPr="0074118A" w14:paraId="35FB02C9" w14:textId="77777777" w:rsidTr="00C02C12">
        <w:trPr>
          <w:trHeight w:val="341"/>
        </w:trPr>
        <w:tc>
          <w:tcPr>
            <w:tcW w:w="2400" w:type="dxa"/>
            <w:vMerge/>
          </w:tcPr>
          <w:p w14:paraId="43ECAA5F" w14:textId="77777777" w:rsidR="00D4271E" w:rsidRPr="0074118A" w:rsidRDefault="00D4271E" w:rsidP="00D4271E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5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6950D4C1" w14:textId="77777777" w:rsidR="00D4271E" w:rsidRPr="0074118A" w:rsidRDefault="00D4271E" w:rsidP="00D4271E">
            <w:pPr>
              <w:spacing w:after="0" w:line="203" w:lineRule="exact"/>
              <w:ind w:left="14"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nformation Execution Plan for acceptance is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48256178"/>
              <w:placeholder>
                <w:docPart w:val="624D586F838A48CEABE5E352F8D7DBC2"/>
              </w:placeholder>
              <w:showingPlcHdr/>
            </w:sdtPr>
            <w:sdtEndPr/>
            <w:sdtContent>
              <w:p w14:paraId="5CFECC93" w14:textId="77777777" w:rsidR="00D4271E" w:rsidRPr="0074118A" w:rsidRDefault="000D2612" w:rsidP="000D2612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D4271E" w:rsidRPr="0074118A" w14:paraId="2F62217E" w14:textId="77777777" w:rsidTr="00C02C12">
        <w:trPr>
          <w:trHeight w:val="199"/>
        </w:trPr>
        <w:tc>
          <w:tcPr>
            <w:tcW w:w="2400" w:type="dxa"/>
            <w:vMerge/>
          </w:tcPr>
          <w:p w14:paraId="79A6BB9F" w14:textId="77777777" w:rsidR="00D4271E" w:rsidRPr="0074118A" w:rsidRDefault="00D4271E" w:rsidP="00D4271E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5" w:type="dxa"/>
            <w:vMerge/>
          </w:tcPr>
          <w:p w14:paraId="0C78C477" w14:textId="77777777" w:rsidR="00D4271E" w:rsidRPr="0074118A" w:rsidRDefault="00D4271E" w:rsidP="00D4271E">
            <w:pPr>
              <w:spacing w:after="0" w:line="203" w:lineRule="exact"/>
              <w:ind w:right="-20" w:hanging="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</w:tcPr>
          <w:p w14:paraId="1015CCE5" w14:textId="77777777" w:rsidR="00D4271E" w:rsidRPr="0074118A" w:rsidRDefault="00D4271E" w:rsidP="00D4271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0D2612" w:rsidRPr="0074118A" w14:paraId="6F99FEEE" w14:textId="77777777" w:rsidTr="00C02C12">
        <w:trPr>
          <w:gridBefore w:val="1"/>
          <w:wBefore w:w="2405" w:type="dxa"/>
          <w:trHeight w:val="476"/>
        </w:trPr>
        <w:tc>
          <w:tcPr>
            <w:tcW w:w="7200" w:type="dxa"/>
            <w:gridSpan w:val="2"/>
          </w:tcPr>
          <w:p w14:paraId="62ABB05E" w14:textId="77777777" w:rsidR="000D2612" w:rsidRPr="0074118A" w:rsidRDefault="00C02C12" w:rsidP="00C02C12">
            <w:pPr>
              <w:spacing w:after="20" w:line="240" w:lineRule="auto"/>
              <w:ind w:left="-115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The minimum amount of insurance cover for claims made against the </w:t>
            </w:r>
            <w:r w:rsidRPr="0074118A">
              <w:rPr>
                <w:rFonts w:ascii="Arial" w:hAnsi="Arial" w:cs="Arial"/>
                <w:i/>
                <w:szCs w:val="18"/>
              </w:rPr>
              <w:t>Contractor</w:t>
            </w:r>
            <w:r w:rsidRPr="0074118A">
              <w:rPr>
                <w:rFonts w:ascii="Arial" w:hAnsi="Arial" w:cs="Arial"/>
                <w:szCs w:val="18"/>
              </w:rPr>
              <w:t xml:space="preserve"> arising out of its failure to use the skill and care normally used by professionals providing information similar to the Project Information is, in respect of each claim</w:t>
            </w:r>
          </w:p>
        </w:tc>
      </w:tr>
      <w:tr w:rsidR="00F07BA0" w:rsidRPr="0074118A" w14:paraId="06D38729" w14:textId="77777777" w:rsidTr="00C02C12">
        <w:trPr>
          <w:gridBefore w:val="1"/>
          <w:wBefore w:w="2405" w:type="dxa"/>
          <w:trHeight w:val="179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01D5E92D" w14:textId="77777777" w:rsidR="00F07BA0" w:rsidRPr="0074118A" w:rsidRDefault="00F07BA0" w:rsidP="00D4271E">
            <w:pPr>
              <w:spacing w:after="0" w:line="240" w:lineRule="auto"/>
              <w:ind w:left="-115" w:right="0" w:firstLine="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05283829"/>
              <w:placeholder>
                <w:docPart w:val="CBEC11BB29C5434E91B4D7C96667BEAE"/>
              </w:placeholder>
              <w:showingPlcHdr/>
            </w:sdtPr>
            <w:sdtEndPr/>
            <w:sdtContent>
              <w:p w14:paraId="065F0871" w14:textId="77777777" w:rsidR="00F07BA0" w:rsidRPr="0074118A" w:rsidRDefault="000D2612" w:rsidP="000D2612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BF4EB86" w14:textId="77777777" w:rsidR="00F07BA0" w:rsidRPr="0074118A" w:rsidRDefault="00F07BA0" w:rsidP="00D4271E">
      <w:pPr>
        <w:spacing w:after="0" w:line="240" w:lineRule="auto"/>
        <w:ind w:right="-20"/>
        <w:rPr>
          <w:rFonts w:ascii="Arial" w:hAnsi="Arial" w:cs="Arial"/>
          <w:szCs w:val="18"/>
        </w:rPr>
      </w:pPr>
    </w:p>
    <w:tbl>
      <w:tblPr>
        <w:tblStyle w:val="TableGrid0"/>
        <w:tblW w:w="7200" w:type="dxa"/>
        <w:tblInd w:w="2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430"/>
      </w:tblGrid>
      <w:tr w:rsidR="000D2612" w:rsidRPr="0074118A" w14:paraId="5A0B7E51" w14:textId="77777777" w:rsidTr="000D2612">
        <w:trPr>
          <w:trHeight w:val="323"/>
        </w:trPr>
        <w:tc>
          <w:tcPr>
            <w:tcW w:w="7200" w:type="dxa"/>
            <w:gridSpan w:val="2"/>
            <w:vAlign w:val="bottom"/>
          </w:tcPr>
          <w:p w14:paraId="7DFC7B1A" w14:textId="77777777" w:rsidR="000D2612" w:rsidRPr="0074118A" w:rsidRDefault="00C02C12" w:rsidP="000D2612">
            <w:pPr>
              <w:spacing w:after="0" w:line="203" w:lineRule="exact"/>
              <w:ind w:left="-101" w:right="-20" w:hanging="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The period following Completion of the whole of the </w:t>
            </w:r>
            <w:r w:rsidRPr="0074118A">
              <w:rPr>
                <w:rFonts w:ascii="Arial" w:hAnsi="Arial" w:cs="Arial"/>
                <w:i/>
                <w:szCs w:val="18"/>
              </w:rPr>
              <w:t>works</w:t>
            </w:r>
            <w:r w:rsidRPr="0074118A">
              <w:rPr>
                <w:rFonts w:ascii="Arial" w:hAnsi="Arial" w:cs="Arial"/>
                <w:szCs w:val="18"/>
              </w:rPr>
              <w:t xml:space="preserve"> or earlier termination for which the </w:t>
            </w:r>
            <w:r w:rsidRPr="0074118A">
              <w:rPr>
                <w:rFonts w:ascii="Arial" w:hAnsi="Arial" w:cs="Arial"/>
                <w:i/>
                <w:szCs w:val="18"/>
              </w:rPr>
              <w:t>Contractor</w:t>
            </w:r>
            <w:r w:rsidRPr="0074118A">
              <w:rPr>
                <w:rFonts w:ascii="Arial" w:hAnsi="Arial" w:cs="Arial"/>
                <w:szCs w:val="18"/>
              </w:rPr>
              <w:t xml:space="preserve"> maintains insurance for claims made against it arising out of its failure to use the skill and care is</w:t>
            </w:r>
          </w:p>
        </w:tc>
      </w:tr>
      <w:tr w:rsidR="00F07BA0" w:rsidRPr="0074118A" w14:paraId="08CBE050" w14:textId="77777777" w:rsidTr="000D2612">
        <w:trPr>
          <w:trHeight w:val="383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05F9DC98" w14:textId="77777777" w:rsidR="00F07BA0" w:rsidRPr="0074118A" w:rsidRDefault="00F07BA0" w:rsidP="000D2612">
            <w:pPr>
              <w:spacing w:line="203" w:lineRule="exact"/>
              <w:ind w:left="-101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00740892"/>
              <w:placeholder>
                <w:docPart w:val="6E63578C05C64C1C86D67BE727224A58"/>
              </w:placeholder>
              <w:showingPlcHdr/>
            </w:sdtPr>
            <w:sdtEndPr/>
            <w:sdtContent>
              <w:p w14:paraId="5D906DA9" w14:textId="77777777" w:rsidR="00F07BA0" w:rsidRPr="0074118A" w:rsidRDefault="000D2612" w:rsidP="000D2612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0691077" w14:textId="77777777" w:rsidR="00F07BA0" w:rsidRPr="0074118A" w:rsidRDefault="00F07BA0" w:rsidP="00D4271E">
      <w:pPr>
        <w:spacing w:after="0" w:line="255" w:lineRule="auto"/>
        <w:ind w:right="74"/>
        <w:rPr>
          <w:rFonts w:ascii="Arial" w:eastAsia="Arial" w:hAnsi="Arial" w:cs="Arial"/>
          <w:szCs w:val="18"/>
        </w:rPr>
      </w:pPr>
    </w:p>
    <w:p w14:paraId="29A96FF0" w14:textId="77777777" w:rsidR="00F07BA0" w:rsidRPr="0074118A" w:rsidRDefault="00F07BA0" w:rsidP="00D4271E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64380155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3980E18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B617DFF" w14:textId="77777777" w:rsidR="00F07BA0" w:rsidRPr="0074118A" w:rsidRDefault="00F07BA0" w:rsidP="00D4271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2: Multiparty collaboration (not used with Option X20)</w:t>
      </w:r>
    </w:p>
    <w:p w14:paraId="362B59DB" w14:textId="77777777" w:rsidR="00F07BA0" w:rsidRPr="0074118A" w:rsidRDefault="00F07BA0" w:rsidP="00D4271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38230592" w14:textId="77777777" w:rsidR="00F07BA0" w:rsidRPr="0074118A" w:rsidRDefault="00F07BA0" w:rsidP="00D4271E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i/>
          <w:color w:val="231F20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4446CD07" wp14:editId="6B347004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271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272" name="Freeform 275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7957D" id="Group 274" o:spid="_x0000_s1026" style="position:absolute;margin-left:33.15pt;margin-top:-23.95pt;width:484.7pt;height:18pt;z-index:-251544576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">
                <v:shape id="Freeform 275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tDcQA&#10;AADcAAAADwAAAGRycy9kb3ducmV2LnhtbESP0YrCMBRE3xf8h3AF39bU4q5SjaJSYR+E1eoHXJtr&#10;W2xuShO1/r1ZWPBxmJkzzHzZmVrcqXWVZQWjYQSCOLe64kLB6bj9nIJwHlljbZkUPMnBctH7mGOi&#10;7YMPdM98IQKEXYIKSu+bREqXl2TQDW1DHLyLbQ36INtC6hYfAW5qGUfRtzRYcVgosaFNSfk1uxkF&#10;qcueMv3a/+4iPK7P07Q4je1eqUG/W81AeOr8O/zf/tEK4kkMf2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rQ3EAAAA3AAAAA8AAAAAAAAAAAAAAAAAmAIAAGRycy9k&#10;b3ducmV2LnhtbFBLBQYAAAAABAAEAPUAAACJAwAAAAA=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2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>Promoter is</w:t>
      </w:r>
    </w:p>
    <w:p w14:paraId="329971CE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32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20"/>
      </w:tblGrid>
      <w:tr w:rsidR="00F07BA0" w:rsidRPr="0074118A" w14:paraId="46CF8B95" w14:textId="77777777" w:rsidTr="000D2612">
        <w:trPr>
          <w:trHeight w:val="1814"/>
        </w:trPr>
        <w:tc>
          <w:tcPr>
            <w:tcW w:w="7320" w:type="dxa"/>
          </w:tcPr>
          <w:sdt>
            <w:sdtPr>
              <w:rPr>
                <w:rFonts w:ascii="Arial" w:hAnsi="Arial" w:cs="Arial"/>
                <w:szCs w:val="18"/>
              </w:rPr>
              <w:id w:val="1544482603"/>
              <w:placeholder>
                <w:docPart w:val="030000AB5B3347B1930C2FBA021E94F6"/>
              </w:placeholder>
              <w:showingPlcHdr/>
            </w:sdtPr>
            <w:sdtEndPr/>
            <w:sdtContent>
              <w:p w14:paraId="43AFB56A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32AB86F" w14:textId="77777777" w:rsidR="00F07BA0" w:rsidRPr="0074118A" w:rsidRDefault="00F07BA0" w:rsidP="00F07BA0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</w:p>
    <w:p w14:paraId="38F243FB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4126BCDD" w14:textId="77777777" w:rsidR="00F07BA0" w:rsidRPr="0074118A" w:rsidRDefault="00F07BA0" w:rsidP="000D2612">
      <w:pPr>
        <w:autoSpaceDE w:val="0"/>
        <w:autoSpaceDN w:val="0"/>
        <w:adjustRightInd w:val="0"/>
        <w:spacing w:after="0" w:line="240" w:lineRule="auto"/>
        <w:ind w:firstLine="1440"/>
        <w:rPr>
          <w:rFonts w:ascii="Arial" w:hAnsi="Arial" w:cs="Arial"/>
          <w:sz w:val="17"/>
          <w:szCs w:val="17"/>
        </w:rPr>
      </w:pPr>
      <w:r w:rsidRPr="0074118A">
        <w:rPr>
          <w:rFonts w:ascii="Arial" w:hAnsi="Arial" w:cs="Arial"/>
          <w:szCs w:val="18"/>
        </w:rPr>
        <w:lastRenderedPageBreak/>
        <w:t>The Schedule of Partners is in</w:t>
      </w:r>
    </w:p>
    <w:p w14:paraId="06284B79" w14:textId="77777777" w:rsidR="00F07BA0" w:rsidRPr="0074118A" w:rsidRDefault="00F07BA0" w:rsidP="000D2612">
      <w:pPr>
        <w:spacing w:after="0" w:line="120" w:lineRule="auto"/>
        <w:ind w:firstLine="144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90" w:type="dxa"/>
        <w:tblInd w:w="1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0"/>
      </w:tblGrid>
      <w:tr w:rsidR="00F07BA0" w:rsidRPr="0074118A" w14:paraId="10923349" w14:textId="77777777" w:rsidTr="003875AD">
        <w:trPr>
          <w:trHeight w:val="1814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424960974"/>
              <w:placeholder>
                <w:docPart w:val="A4C7D86E6EF34EACB2F258BB1297AE9A"/>
              </w:placeholder>
              <w:showingPlcHdr/>
            </w:sdtPr>
            <w:sdtEndPr/>
            <w:sdtContent>
              <w:p w14:paraId="52E4049F" w14:textId="77777777" w:rsidR="00F07BA0" w:rsidRPr="0074118A" w:rsidRDefault="00F07BA0" w:rsidP="00D705A6">
                <w:pPr>
                  <w:spacing w:before="36" w:line="203" w:lineRule="exact"/>
                  <w:ind w:right="-20" w:hanging="25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3C64418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82F3EFB" w14:textId="77777777" w:rsidR="00F07BA0" w:rsidRPr="0074118A" w:rsidRDefault="00F07BA0" w:rsidP="000D2612">
      <w:pPr>
        <w:spacing w:before="37" w:after="0" w:line="203" w:lineRule="exact"/>
        <w:ind w:left="2607" w:right="-20" w:hanging="987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Promoter’s objective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47902376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90" w:type="dxa"/>
        <w:tblInd w:w="1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0"/>
      </w:tblGrid>
      <w:tr w:rsidR="00F07BA0" w:rsidRPr="0074118A" w14:paraId="3443D67F" w14:textId="77777777" w:rsidTr="003875AD">
        <w:trPr>
          <w:trHeight w:val="1814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534700189"/>
              <w:placeholder>
                <w:docPart w:val="90488D2D510444A19B3BBC34AB83548B"/>
              </w:placeholder>
              <w:showingPlcHdr/>
            </w:sdtPr>
            <w:sdtEndPr/>
            <w:sdtContent>
              <w:p w14:paraId="7FAD3E81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98894E3" w14:textId="77777777" w:rsidR="00F07BA0" w:rsidRPr="0074118A" w:rsidRDefault="00F07BA0" w:rsidP="00F07BA0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</w:p>
    <w:p w14:paraId="77C49EA1" w14:textId="77777777" w:rsidR="00F07BA0" w:rsidRPr="0074118A" w:rsidRDefault="00F07BA0" w:rsidP="000D2612">
      <w:pPr>
        <w:spacing w:before="36" w:after="0" w:line="203" w:lineRule="exact"/>
        <w:ind w:left="2607" w:right="-20" w:hanging="987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Partnering Information is in</w:t>
      </w:r>
    </w:p>
    <w:p w14:paraId="4D068258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90" w:type="dxa"/>
        <w:tblInd w:w="1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0"/>
      </w:tblGrid>
      <w:tr w:rsidR="00F07BA0" w:rsidRPr="0074118A" w14:paraId="1882DD10" w14:textId="77777777" w:rsidTr="003875AD">
        <w:trPr>
          <w:trHeight w:val="1814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1251652006"/>
              <w:placeholder>
                <w:docPart w:val="6C10550DC78340CC9401423D36CB4AFB"/>
              </w:placeholder>
              <w:showingPlcHdr/>
            </w:sdtPr>
            <w:sdtEndPr/>
            <w:sdtContent>
              <w:p w14:paraId="0DC34D8D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F67632F" w14:textId="77777777" w:rsidR="00F07BA0" w:rsidRPr="0074118A" w:rsidRDefault="00F07BA0" w:rsidP="00F07BA0">
      <w:pPr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6C550100" w14:textId="77777777" w:rsidR="00F07BA0" w:rsidRPr="0074118A" w:rsidRDefault="00F07BA0" w:rsidP="00F07BA0">
      <w:pPr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141451D1" w14:textId="77777777" w:rsidR="00F07BA0" w:rsidRPr="0074118A" w:rsidRDefault="00F07BA0" w:rsidP="00F07BA0">
      <w:pPr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6A93794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6A11F3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55BA2790" wp14:editId="618C9E8B">
                <wp:simplePos x="0" y="0"/>
                <wp:positionH relativeFrom="column">
                  <wp:posOffset>-550916</wp:posOffset>
                </wp:positionH>
                <wp:positionV relativeFrom="paragraph">
                  <wp:posOffset>112395</wp:posOffset>
                </wp:positionV>
                <wp:extent cx="6155690" cy="228600"/>
                <wp:effectExtent l="0" t="0" r="16510" b="0"/>
                <wp:wrapNone/>
                <wp:docPr id="265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8460"/>
                          <a:chExt cx="9694" cy="360"/>
                        </a:xfrm>
                      </wpg:grpSpPr>
                      <wps:wsp>
                        <wps:cNvPr id="266" name="Freeform 271"/>
                        <wps:cNvSpPr>
                          <a:spLocks/>
                        </wps:cNvSpPr>
                        <wps:spPr bwMode="auto">
                          <a:xfrm>
                            <a:off x="492" y="8460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8820 8460"/>
                              <a:gd name="T3" fmla="*/ 8820 h 360"/>
                              <a:gd name="T4" fmla="+- 0 10187 492"/>
                              <a:gd name="T5" fmla="*/ T4 w 9694"/>
                              <a:gd name="T6" fmla="+- 0 8820 8460"/>
                              <a:gd name="T7" fmla="*/ 8820 h 360"/>
                              <a:gd name="T8" fmla="+- 0 10187 492"/>
                              <a:gd name="T9" fmla="*/ T8 w 9694"/>
                              <a:gd name="T10" fmla="+- 0 8460 8460"/>
                              <a:gd name="T11" fmla="*/ 8460 h 360"/>
                              <a:gd name="T12" fmla="+- 0 492 492"/>
                              <a:gd name="T13" fmla="*/ T12 w 9694"/>
                              <a:gd name="T14" fmla="+- 0 8460 8460"/>
                              <a:gd name="T15" fmla="*/ 8460 h 360"/>
                              <a:gd name="T16" fmla="+- 0 492 492"/>
                              <a:gd name="T17" fmla="*/ T16 w 9694"/>
                              <a:gd name="T18" fmla="+- 0 8820 8460"/>
                              <a:gd name="T19" fmla="*/ 882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8626D" id="Group 270" o:spid="_x0000_s1026" style="position:absolute;margin-left:-43.4pt;margin-top:8.85pt;width:484.7pt;height:18pt;z-index:-251543552" coordorigin="492,8460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">
                <v:shape id="Freeform 271" o:spid="_x0000_s1027" style="position:absolute;left:492;top:8460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908UA&#10;AADcAAAADwAAAGRycy9kb3ducmV2LnhtbESP0WqDQBRE3wv9h+UW+tasDY2IdZW2GOhDIInxA27d&#10;G5W4d8XdJObvu4FCH4eZOcNkxWwGcaHJ9ZYVvC4iEMSN1T23CurD+iUB4TyyxsEyKbiRgyJ/fMgw&#10;1fbKe7pUvhUBwi5FBZ33Yyqlazoy6BZ2JA7e0U4GfZBTK/WE1wA3g1xGUSwN9hwWOhzpq6PmVJ2N&#10;gtJVN1mudttNhIfPn6Rs6ze7U+r5af54B+Fp9v/hv/a3VrCMY7if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z3TxQAAANwAAAAPAAAAAAAAAAAAAAAAAJgCAABkcnMv&#10;ZG93bnJldi54bWxQSwUGAAAAAAQABAD1AAAAigMAAAAA&#10;" path="m,360r9695,l9695,,,,,360xe" fillcolor="#d1d3d4" stroked="f">
                  <v:path arrowok="t" o:connecttype="custom" o:connectlocs="0,8820;9695,8820;9695,8460;0,8460;0,8820" o:connectangles="0,0,0,0,0"/>
                </v:shape>
              </v:group>
            </w:pict>
          </mc:Fallback>
        </mc:AlternateContent>
      </w:r>
    </w:p>
    <w:p w14:paraId="5E3678AF" w14:textId="77777777" w:rsidR="00F07BA0" w:rsidRPr="0074118A" w:rsidRDefault="00F07BA0" w:rsidP="003875AD">
      <w:pPr>
        <w:spacing w:before="31" w:after="0" w:line="240" w:lineRule="auto"/>
        <w:ind w:left="232" w:right="-20" w:hanging="95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3: Performance bond</w:t>
      </w:r>
    </w:p>
    <w:p w14:paraId="6AC0C244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160"/>
      </w:tblGrid>
      <w:tr w:rsidR="00F07BA0" w:rsidRPr="0074118A" w14:paraId="447E3D86" w14:textId="77777777" w:rsidTr="003875AD">
        <w:trPr>
          <w:trHeight w:val="338"/>
        </w:trPr>
        <w:tc>
          <w:tcPr>
            <w:tcW w:w="2520" w:type="dxa"/>
          </w:tcPr>
          <w:p w14:paraId="7FE98BBB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3 is used</w:t>
            </w: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3DA28DC1" w14:textId="77777777" w:rsidR="00F07BA0" w:rsidRPr="0074118A" w:rsidRDefault="00F07BA0" w:rsidP="00F07BA0">
            <w:pPr>
              <w:spacing w:before="36" w:line="203" w:lineRule="exact"/>
              <w:ind w:left="14" w:right="-14" w:hanging="14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amount of the performance bond is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02600756"/>
              <w:placeholder>
                <w:docPart w:val="3802206189ED4AD4A5255F3779EE32A9"/>
              </w:placeholder>
              <w:showingPlcHdr/>
            </w:sdtPr>
            <w:sdtEndPr/>
            <w:sdtContent>
              <w:p w14:paraId="2024F2AB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A0B0862" w14:textId="77777777" w:rsidR="00F07BA0" w:rsidRPr="0074118A" w:rsidRDefault="003875AD" w:rsidP="00F07BA0">
      <w:pPr>
        <w:tabs>
          <w:tab w:val="left" w:pos="2600"/>
        </w:tabs>
        <w:spacing w:after="0" w:line="203" w:lineRule="exact"/>
        <w:ind w:left="112" w:right="-20"/>
        <w:rPr>
          <w:rFonts w:ascii="Arial" w:hAnsi="Arial" w:cs="Arial"/>
          <w:sz w:val="11"/>
          <w:szCs w:val="11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6AAB3587" wp14:editId="45315F9F">
                <wp:simplePos x="0" y="0"/>
                <wp:positionH relativeFrom="column">
                  <wp:posOffset>-531231</wp:posOffset>
                </wp:positionH>
                <wp:positionV relativeFrom="paragraph">
                  <wp:posOffset>203200</wp:posOffset>
                </wp:positionV>
                <wp:extent cx="6155690" cy="228600"/>
                <wp:effectExtent l="0" t="0" r="16510" b="0"/>
                <wp:wrapNone/>
                <wp:docPr id="260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9722"/>
                          <a:chExt cx="9694" cy="360"/>
                        </a:xfrm>
                      </wpg:grpSpPr>
                      <wps:wsp>
                        <wps:cNvPr id="261" name="Freeform 266"/>
                        <wps:cNvSpPr>
                          <a:spLocks/>
                        </wps:cNvSpPr>
                        <wps:spPr bwMode="auto">
                          <a:xfrm>
                            <a:off x="492" y="9722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0082 9722"/>
                              <a:gd name="T3" fmla="*/ 10082 h 360"/>
                              <a:gd name="T4" fmla="+- 0 10187 492"/>
                              <a:gd name="T5" fmla="*/ T4 w 9694"/>
                              <a:gd name="T6" fmla="+- 0 10082 9722"/>
                              <a:gd name="T7" fmla="*/ 10082 h 360"/>
                              <a:gd name="T8" fmla="+- 0 10187 492"/>
                              <a:gd name="T9" fmla="*/ T8 w 9694"/>
                              <a:gd name="T10" fmla="+- 0 9722 9722"/>
                              <a:gd name="T11" fmla="*/ 9722 h 360"/>
                              <a:gd name="T12" fmla="+- 0 492 492"/>
                              <a:gd name="T13" fmla="*/ T12 w 9694"/>
                              <a:gd name="T14" fmla="+- 0 9722 9722"/>
                              <a:gd name="T15" fmla="*/ 9722 h 360"/>
                              <a:gd name="T16" fmla="+- 0 492 492"/>
                              <a:gd name="T17" fmla="*/ T16 w 9694"/>
                              <a:gd name="T18" fmla="+- 0 10082 9722"/>
                              <a:gd name="T19" fmla="*/ 1008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6A0B8" id="Group 265" o:spid="_x0000_s1026" style="position:absolute;margin-left:-41.85pt;margin-top:16pt;width:484.7pt;height:18pt;z-index:-251542528" coordorigin="492,9722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">
                <v:shape id="Freeform 266" o:spid="_x0000_s1027" style="position:absolute;left:492;top:9722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lp8IA&#10;AADcAAAADwAAAGRycy9kb3ducmV2LnhtbESP0YrCMBRE3wX/IVzBN00VV6QaRaWCDwur1Q+4Nte2&#10;2NyUJmr9e7Mg+DjMzBlmsWpNJR7UuNKygtEwAkGcWV1yruB82g1mIJxH1lhZJgUvcrBadjsLjLV9&#10;8pEeqc9FgLCLUUHhfR1L6bKCDLqhrYmDd7WNQR9kk0vd4DPATSXHUTSVBksOCwXWtC0ou6V3oyBx&#10;6UsmP4e/3whPm8ssyc8Te1Cq32vXcxCeWv8Nf9p7rWA8HcH/mXA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qWnwgAAANwAAAAPAAAAAAAAAAAAAAAAAJgCAABkcnMvZG93&#10;bnJldi54bWxQSwUGAAAAAAQABAD1AAAAhwMAAAAA&#10;" path="m,360r9695,l9695,,,,,360xe" fillcolor="#d1d3d4" stroked="f">
                  <v:path arrowok="t" o:connecttype="custom" o:connectlocs="0,10082;9695,10082;9695,9722;0,9722;0,10082" o:connectangles="0,0,0,0,0"/>
                </v:shape>
              </v:group>
            </w:pict>
          </mc:Fallback>
        </mc:AlternateContent>
      </w:r>
    </w:p>
    <w:p w14:paraId="544D751C" w14:textId="77777777" w:rsidR="00F07BA0" w:rsidRPr="0074118A" w:rsidRDefault="00F07BA0" w:rsidP="003875AD">
      <w:pPr>
        <w:tabs>
          <w:tab w:val="left" w:pos="2600"/>
        </w:tabs>
        <w:spacing w:after="0" w:line="203" w:lineRule="exact"/>
        <w:ind w:left="112" w:right="-20" w:hanging="832"/>
        <w:rPr>
          <w:rFonts w:ascii="Arial" w:eastAsia="Arial" w:hAnsi="Arial" w:cs="Arial"/>
          <w:b/>
          <w:bCs/>
          <w:color w:val="58595B"/>
        </w:rPr>
      </w:pPr>
    </w:p>
    <w:p w14:paraId="3A92A763" w14:textId="77777777" w:rsidR="00F07BA0" w:rsidRPr="0074118A" w:rsidRDefault="00F07BA0" w:rsidP="003875AD">
      <w:pPr>
        <w:tabs>
          <w:tab w:val="left" w:pos="2600"/>
        </w:tabs>
        <w:spacing w:after="0" w:line="203" w:lineRule="exact"/>
        <w:ind w:left="112" w:right="-20" w:hanging="83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 xml:space="preserve">X14: Advanced payment to the </w:t>
      </w:r>
      <w:r w:rsidRPr="0074118A">
        <w:rPr>
          <w:rFonts w:ascii="Arial" w:eastAsia="Arial" w:hAnsi="Arial" w:cs="Arial"/>
          <w:b/>
          <w:bCs/>
          <w:i/>
          <w:color w:val="58595B"/>
        </w:rPr>
        <w:t>Contractor</w:t>
      </w:r>
    </w:p>
    <w:p w14:paraId="272C503E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160"/>
      </w:tblGrid>
      <w:tr w:rsidR="00F07BA0" w:rsidRPr="0074118A" w14:paraId="5E3CB3D9" w14:textId="77777777" w:rsidTr="003875AD">
        <w:trPr>
          <w:trHeight w:val="338"/>
        </w:trPr>
        <w:tc>
          <w:tcPr>
            <w:tcW w:w="2520" w:type="dxa"/>
          </w:tcPr>
          <w:p w14:paraId="6A0F14BE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4 is used</w:t>
            </w: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5F9B9C08" w14:textId="77777777" w:rsidR="00F07BA0" w:rsidRPr="0074118A" w:rsidRDefault="00F07BA0" w:rsidP="00F07BA0">
            <w:pPr>
              <w:spacing w:before="36" w:line="203" w:lineRule="exact"/>
              <w:ind w:left="14" w:right="-14" w:hanging="14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amount of the advanced payment is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23404609"/>
              <w:placeholder>
                <w:docPart w:val="F8FFCDD98A6C47A68807FC4FA15D9B59"/>
              </w:placeholder>
              <w:showingPlcHdr/>
            </w:sdtPr>
            <w:sdtEndPr/>
            <w:sdtContent>
              <w:p w14:paraId="6FBDC508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9CC740E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86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5"/>
        <w:gridCol w:w="4950"/>
        <w:gridCol w:w="2250"/>
      </w:tblGrid>
      <w:tr w:rsidR="00F07BA0" w:rsidRPr="0074118A" w14:paraId="513D0AF7" w14:textId="77777777" w:rsidTr="003875AD">
        <w:trPr>
          <w:trHeight w:val="133"/>
        </w:trPr>
        <w:tc>
          <w:tcPr>
            <w:tcW w:w="1475" w:type="dxa"/>
            <w:vMerge w:val="restart"/>
          </w:tcPr>
          <w:p w14:paraId="138D3054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4950" w:type="dxa"/>
            <w:vMerge w:val="restart"/>
            <w:vAlign w:val="bottom"/>
          </w:tcPr>
          <w:p w14:paraId="2A83C7EE" w14:textId="77777777" w:rsidR="00F07BA0" w:rsidRPr="0074118A" w:rsidRDefault="00F07BA0" w:rsidP="00F07BA0">
            <w:pPr>
              <w:spacing w:before="36" w:line="203" w:lineRule="exact"/>
              <w:ind w:left="-116" w:right="95" w:hanging="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from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repays the instalments in assessments is</w:t>
            </w:r>
          </w:p>
        </w:tc>
        <w:tc>
          <w:tcPr>
            <w:tcW w:w="2250" w:type="dxa"/>
            <w:tcBorders>
              <w:bottom w:val="single" w:sz="4" w:space="0" w:color="A6A6A6" w:themeColor="background1" w:themeShade="A6"/>
            </w:tcBorders>
          </w:tcPr>
          <w:p w14:paraId="1C99BEE5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FD82EC7" w14:textId="77777777" w:rsidTr="003875AD">
        <w:trPr>
          <w:trHeight w:val="346"/>
        </w:trPr>
        <w:tc>
          <w:tcPr>
            <w:tcW w:w="1475" w:type="dxa"/>
            <w:vMerge/>
          </w:tcPr>
          <w:p w14:paraId="2DDA9347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4950" w:type="dxa"/>
            <w:vMerge/>
            <w:tcBorders>
              <w:right w:val="single" w:sz="4" w:space="0" w:color="A6A6A6" w:themeColor="background1" w:themeShade="A6"/>
            </w:tcBorders>
          </w:tcPr>
          <w:p w14:paraId="3550D3B3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58364483"/>
              <w:placeholder>
                <w:docPart w:val="820B8811F21B44609A0C86802EB221A4"/>
              </w:placeholder>
              <w:showingPlcHdr/>
            </w:sdtPr>
            <w:sdtEndPr/>
            <w:sdtContent>
              <w:p w14:paraId="78D649BF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3877504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86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5"/>
        <w:gridCol w:w="4950"/>
        <w:gridCol w:w="2250"/>
      </w:tblGrid>
      <w:tr w:rsidR="00F07BA0" w:rsidRPr="0074118A" w14:paraId="35EDFB50" w14:textId="77777777" w:rsidTr="003875AD">
        <w:trPr>
          <w:trHeight w:val="332"/>
        </w:trPr>
        <w:tc>
          <w:tcPr>
            <w:tcW w:w="1475" w:type="dxa"/>
            <w:vMerge w:val="restart"/>
          </w:tcPr>
          <w:p w14:paraId="6EA0E36E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2D41F005" w14:textId="77777777" w:rsidR="00F07BA0" w:rsidRPr="0074118A" w:rsidRDefault="00F07BA0" w:rsidP="003875AD">
            <w:pPr>
              <w:spacing w:before="13" w:after="0" w:line="203" w:lineRule="exact"/>
              <w:ind w:left="-130" w:right="-115" w:firstLine="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instalments are 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52268278"/>
              <w:placeholder>
                <w:docPart w:val="B874136FDF43408EA1619F7D55EE8D1A"/>
              </w:placeholder>
              <w:showingPlcHdr/>
            </w:sdtPr>
            <w:sdtEndPr/>
            <w:sdtContent>
              <w:p w14:paraId="55A1A96F" w14:textId="77777777" w:rsidR="00F07BA0" w:rsidRPr="0074118A" w:rsidRDefault="00F07BA0" w:rsidP="003875AD">
                <w:pPr>
                  <w:spacing w:before="36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4862C830" w14:textId="77777777" w:rsidTr="003875AD">
        <w:trPr>
          <w:trHeight w:val="70"/>
        </w:trPr>
        <w:tc>
          <w:tcPr>
            <w:tcW w:w="1475" w:type="dxa"/>
            <w:vMerge/>
          </w:tcPr>
          <w:p w14:paraId="05CF0CCC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7200" w:type="dxa"/>
            <w:gridSpan w:val="2"/>
          </w:tcPr>
          <w:p w14:paraId="732AB4B0" w14:textId="77777777" w:rsidR="00F07BA0" w:rsidRPr="0074118A" w:rsidRDefault="00F07BA0" w:rsidP="003875AD">
            <w:pPr>
              <w:spacing w:after="0" w:line="203" w:lineRule="exact"/>
              <w:ind w:left="-145" w:right="-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either an amount or a percentage of the payment otherwise due)</w:t>
            </w:r>
          </w:p>
        </w:tc>
      </w:tr>
    </w:tbl>
    <w:p w14:paraId="10A6A3D8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63E8571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6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7110"/>
      </w:tblGrid>
      <w:tr w:rsidR="00FB5752" w:rsidRPr="0074118A" w14:paraId="2980EEA7" w14:textId="77777777" w:rsidTr="00026853">
        <w:trPr>
          <w:trHeight w:val="338"/>
        </w:trPr>
        <w:tc>
          <w:tcPr>
            <w:tcW w:w="2520" w:type="dxa"/>
          </w:tcPr>
          <w:p w14:paraId="63628524" w14:textId="77777777" w:rsidR="00FB5752" w:rsidRPr="0074118A" w:rsidRDefault="00FB5752" w:rsidP="00026853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vanced payment bond</w:t>
            </w:r>
          </w:p>
        </w:tc>
        <w:tc>
          <w:tcPr>
            <w:tcW w:w="7110" w:type="dxa"/>
          </w:tcPr>
          <w:p w14:paraId="559AAA37" w14:textId="77777777" w:rsidR="00FB5752" w:rsidRPr="0074118A" w:rsidRDefault="00FB5752" w:rsidP="00FB5752">
            <w:pPr>
              <w:spacing w:before="36" w:after="0" w:line="240" w:lineRule="auto"/>
              <w:ind w:left="-900" w:right="-2185" w:firstLine="78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An advanced payment bond 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  <w:u w:val="single" w:color="231F20"/>
              </w:rPr>
              <w:t>is/is not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</w:rPr>
              <w:t xml:space="preserve">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required (Delete as applicable)</w:t>
            </w:r>
          </w:p>
        </w:tc>
      </w:tr>
    </w:tbl>
    <w:p w14:paraId="52503B02" w14:textId="77777777" w:rsidR="00FB5752" w:rsidRPr="0074118A" w:rsidRDefault="00FB5752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AF49A5C" w14:textId="77777777" w:rsidR="00F07BA0" w:rsidRPr="0074118A" w:rsidRDefault="00F07BA0" w:rsidP="003875AD">
      <w:pPr>
        <w:spacing w:after="0" w:line="200" w:lineRule="exact"/>
        <w:ind w:hanging="990"/>
        <w:rPr>
          <w:rFonts w:ascii="Arial" w:hAnsi="Arial" w:cs="Arial"/>
          <w:sz w:val="20"/>
          <w:szCs w:val="20"/>
        </w:rPr>
      </w:pPr>
    </w:p>
    <w:p w14:paraId="44D2A512" w14:textId="77777777" w:rsidR="00F07BA0" w:rsidRPr="0074118A" w:rsidRDefault="00F07BA0" w:rsidP="003875AD">
      <w:pPr>
        <w:ind w:hanging="99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6"/>
          <w:cols w:space="540"/>
          <w:docGrid w:linePitch="299"/>
        </w:sectPr>
      </w:pPr>
    </w:p>
    <w:p w14:paraId="601381DF" w14:textId="77777777" w:rsidR="00F07BA0" w:rsidRPr="0074118A" w:rsidRDefault="00F07BA0" w:rsidP="00F07BA0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22E3FF7" wp14:editId="13589B1C">
                <wp:simplePos x="0" y="0"/>
                <wp:positionH relativeFrom="column">
                  <wp:posOffset>63500</wp:posOffset>
                </wp:positionH>
                <wp:positionV relativeFrom="paragraph">
                  <wp:posOffset>-30216</wp:posOffset>
                </wp:positionV>
                <wp:extent cx="6155690" cy="228600"/>
                <wp:effectExtent l="0" t="0" r="0" b="0"/>
                <wp:wrapNone/>
                <wp:docPr id="248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CCCF0" id="Freeform 251" o:spid="_x0000_s1026" style="position:absolute;margin-left:5pt;margin-top:-2.4pt;width:484.7pt;height:18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X15: The </w:t>
      </w:r>
      <w:r w:rsidRPr="0074118A">
        <w:rPr>
          <w:rFonts w:ascii="Arial" w:eastAsia="Arial" w:hAnsi="Arial" w:cs="Arial"/>
          <w:b/>
          <w:bCs/>
          <w:i/>
          <w:color w:val="58595B"/>
        </w:rPr>
        <w:t xml:space="preserve">Contractor’s </w:t>
      </w:r>
      <w:r w:rsidRPr="0074118A">
        <w:rPr>
          <w:rFonts w:ascii="Arial" w:eastAsia="Arial" w:hAnsi="Arial" w:cs="Arial"/>
          <w:b/>
          <w:bCs/>
          <w:color w:val="58595B"/>
        </w:rPr>
        <w:t>design</w:t>
      </w:r>
    </w:p>
    <w:p w14:paraId="676A3C26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770"/>
        <w:gridCol w:w="2315"/>
      </w:tblGrid>
      <w:tr w:rsidR="00F07BA0" w:rsidRPr="0074118A" w14:paraId="6A022C07" w14:textId="77777777" w:rsidTr="00FB5752">
        <w:trPr>
          <w:trHeight w:val="292"/>
        </w:trPr>
        <w:tc>
          <w:tcPr>
            <w:tcW w:w="2520" w:type="dxa"/>
            <w:vMerge w:val="restart"/>
          </w:tcPr>
          <w:p w14:paraId="71926C79" w14:textId="77777777" w:rsidR="00F07BA0" w:rsidRPr="0074118A" w:rsidRDefault="00F07BA0" w:rsidP="00AC297E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5 is used</w:t>
            </w:r>
          </w:p>
        </w:tc>
        <w:tc>
          <w:tcPr>
            <w:tcW w:w="7085" w:type="dxa"/>
            <w:gridSpan w:val="2"/>
          </w:tcPr>
          <w:p w14:paraId="195842AA" w14:textId="77777777" w:rsidR="00F07BA0" w:rsidRPr="0074118A" w:rsidRDefault="00F07BA0" w:rsidP="00AC297E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tentio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llowing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or earlier </w:t>
            </w:r>
          </w:p>
        </w:tc>
      </w:tr>
      <w:tr w:rsidR="00F07BA0" w:rsidRPr="0074118A" w14:paraId="5798322B" w14:textId="77777777" w:rsidTr="00AC297E">
        <w:trPr>
          <w:trHeight w:val="292"/>
        </w:trPr>
        <w:tc>
          <w:tcPr>
            <w:tcW w:w="2520" w:type="dxa"/>
            <w:vMerge/>
          </w:tcPr>
          <w:p w14:paraId="705FF230" w14:textId="77777777" w:rsidR="00F07BA0" w:rsidRPr="0074118A" w:rsidRDefault="00F07BA0" w:rsidP="00AC297E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2BDB1FFD" w14:textId="77777777" w:rsidR="00F07BA0" w:rsidRPr="0074118A" w:rsidRDefault="00F07BA0" w:rsidP="00AC297E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ermination is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25277582"/>
              <w:placeholder>
                <w:docPart w:val="F3D6E05D15C64BBB9F2879ED6CD6A3D3"/>
              </w:placeholder>
              <w:showingPlcHdr/>
            </w:sdtPr>
            <w:sdtEndPr/>
            <w:sdtContent>
              <w:p w14:paraId="1066ECD4" w14:textId="77777777" w:rsidR="00F07BA0" w:rsidRPr="0074118A" w:rsidRDefault="00F07BA0" w:rsidP="00AC297E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4C97B75" w14:textId="77777777" w:rsidR="00F07BA0" w:rsidRPr="0074118A" w:rsidRDefault="00F07BA0" w:rsidP="00AC297E">
      <w:pPr>
        <w:tabs>
          <w:tab w:val="left" w:pos="2580"/>
        </w:tabs>
        <w:spacing w:after="0" w:line="255" w:lineRule="auto"/>
        <w:ind w:left="2597" w:right="769" w:hanging="2494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08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315"/>
      </w:tblGrid>
      <w:tr w:rsidR="00F07BA0" w:rsidRPr="0074118A" w14:paraId="3AC4FBC7" w14:textId="77777777" w:rsidTr="00FB5752">
        <w:trPr>
          <w:trHeight w:val="292"/>
        </w:trPr>
        <w:tc>
          <w:tcPr>
            <w:tcW w:w="7085" w:type="dxa"/>
            <w:gridSpan w:val="2"/>
            <w:vAlign w:val="bottom"/>
          </w:tcPr>
          <w:p w14:paraId="4091F731" w14:textId="77777777" w:rsidR="00F07BA0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minimum amount of insurance cover for claims made against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ising</w:t>
            </w:r>
          </w:p>
        </w:tc>
      </w:tr>
      <w:tr w:rsidR="00F07BA0" w:rsidRPr="00EA469F" w14:paraId="2312FB8E" w14:textId="77777777" w:rsidTr="00FB5752">
        <w:trPr>
          <w:trHeight w:val="356"/>
        </w:trPr>
        <w:tc>
          <w:tcPr>
            <w:tcW w:w="7085" w:type="dxa"/>
            <w:gridSpan w:val="2"/>
            <w:vAlign w:val="center"/>
          </w:tcPr>
          <w:p w14:paraId="31FBC721" w14:textId="77777777" w:rsidR="00F07BA0" w:rsidRPr="00EA469F" w:rsidRDefault="00F07BA0" w:rsidP="00AC297E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>out of its failure to use the skill and care normally used by professionals designing</w:t>
            </w:r>
          </w:p>
        </w:tc>
      </w:tr>
      <w:tr w:rsidR="00F07BA0" w:rsidRPr="00EA469F" w14:paraId="7F9C43EE" w14:textId="77777777" w:rsidTr="00AC297E">
        <w:trPr>
          <w:trHeight w:val="383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2A4943C4" w14:textId="77777777" w:rsidR="00F07BA0" w:rsidRPr="00EA469F" w:rsidRDefault="00F07BA0" w:rsidP="00AC297E">
            <w:pPr>
              <w:spacing w:after="0" w:line="203" w:lineRule="exact"/>
              <w:ind w:left="-115" w:right="-20" w:firstLine="65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works similar to 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>is, in respect of each claim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4766133"/>
              <w:placeholder>
                <w:docPart w:val="14A034B03B0940E18C49E68E90D2B006"/>
              </w:placeholder>
            </w:sdtPr>
            <w:sdtEndPr/>
            <w:sdtContent>
              <w:p w14:paraId="57B96D20" w14:textId="63A8B80D" w:rsidR="00F07BA0" w:rsidRPr="00EA469F" w:rsidRDefault="00A95211" w:rsidP="00AC297E">
                <w:pPr>
                  <w:spacing w:after="0" w:line="203" w:lineRule="exact"/>
                  <w:ind w:right="-20" w:firstLine="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Fonts w:ascii="Arial" w:hAnsi="Arial" w:cs="Arial"/>
                    <w:szCs w:val="18"/>
                  </w:rPr>
                  <w:t>£5 million</w:t>
                </w:r>
              </w:p>
            </w:sdtContent>
          </w:sdt>
        </w:tc>
      </w:tr>
    </w:tbl>
    <w:p w14:paraId="28E70377" w14:textId="77777777" w:rsidR="00F07BA0" w:rsidRPr="00EA469F" w:rsidRDefault="00F07BA0" w:rsidP="00AC297E">
      <w:pPr>
        <w:tabs>
          <w:tab w:val="left" w:pos="2580"/>
        </w:tabs>
        <w:spacing w:after="0" w:line="255" w:lineRule="auto"/>
        <w:ind w:left="2597" w:right="769" w:hanging="2494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08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315"/>
      </w:tblGrid>
      <w:tr w:rsidR="00F07BA0" w:rsidRPr="00EA469F" w14:paraId="65E22A98" w14:textId="77777777" w:rsidTr="00FB5752">
        <w:trPr>
          <w:trHeight w:val="292"/>
        </w:trPr>
        <w:tc>
          <w:tcPr>
            <w:tcW w:w="7085" w:type="dxa"/>
            <w:gridSpan w:val="2"/>
            <w:vAlign w:val="bottom"/>
          </w:tcPr>
          <w:p w14:paraId="417CA567" w14:textId="77777777" w:rsidR="00F07BA0" w:rsidRPr="00EA469F" w:rsidRDefault="00F07BA0" w:rsidP="00AC297E">
            <w:pPr>
              <w:spacing w:after="0" w:line="203" w:lineRule="exact"/>
              <w:ind w:left="-101" w:right="-20" w:firstLine="51"/>
              <w:rPr>
                <w:rFonts w:ascii="Arial" w:hAnsi="Arial" w:cs="Arial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The period following Completion of the whole of 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>or earlier termination for</w:t>
            </w:r>
          </w:p>
        </w:tc>
      </w:tr>
      <w:tr w:rsidR="00F07BA0" w:rsidRPr="00EA469F" w14:paraId="1338918C" w14:textId="77777777" w:rsidTr="00FB5752">
        <w:trPr>
          <w:trHeight w:val="356"/>
        </w:trPr>
        <w:tc>
          <w:tcPr>
            <w:tcW w:w="7085" w:type="dxa"/>
            <w:gridSpan w:val="2"/>
            <w:vAlign w:val="center"/>
          </w:tcPr>
          <w:p w14:paraId="308902AE" w14:textId="77777777" w:rsidR="00F07BA0" w:rsidRPr="00EA469F" w:rsidRDefault="00F07BA0" w:rsidP="00AC297E">
            <w:pPr>
              <w:spacing w:after="0" w:line="203" w:lineRule="exact"/>
              <w:ind w:left="-101" w:right="-20" w:firstLine="51"/>
              <w:rPr>
                <w:rFonts w:ascii="Arial" w:hAnsi="Arial" w:cs="Arial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which 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>maintains insurance for claims made against it arising out of its</w:t>
            </w:r>
          </w:p>
        </w:tc>
      </w:tr>
      <w:tr w:rsidR="00F07BA0" w:rsidRPr="0074118A" w14:paraId="11F3BCD0" w14:textId="77777777" w:rsidTr="00AC297E">
        <w:trPr>
          <w:trHeight w:val="383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7C347482" w14:textId="77777777" w:rsidR="00F07BA0" w:rsidRPr="00EA469F" w:rsidRDefault="00F07BA0" w:rsidP="00AC297E">
            <w:pPr>
              <w:spacing w:after="0" w:line="203" w:lineRule="exact"/>
              <w:ind w:left="-101" w:right="-20" w:firstLine="51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>failure to use the skill and care is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2847752"/>
              <w:placeholder>
                <w:docPart w:val="2F8EB70720E94D2FA9D061C099E0A104"/>
              </w:placeholder>
            </w:sdtPr>
            <w:sdtEndPr/>
            <w:sdtContent>
              <w:p w14:paraId="03669877" w14:textId="2E2D5036" w:rsidR="00F07BA0" w:rsidRPr="0074118A" w:rsidRDefault="00EA469F" w:rsidP="00AC297E">
                <w:pPr>
                  <w:spacing w:after="0" w:line="203" w:lineRule="exact"/>
                  <w:ind w:right="-20" w:firstLine="51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 xml:space="preserve">12 </w:t>
                </w:r>
                <w:r w:rsidR="00A95211" w:rsidRPr="00EA469F">
                  <w:rPr>
                    <w:rFonts w:ascii="Arial" w:hAnsi="Arial" w:cs="Arial"/>
                    <w:szCs w:val="18"/>
                  </w:rPr>
                  <w:t>years</w:t>
                </w:r>
              </w:p>
            </w:sdtContent>
          </w:sdt>
        </w:tc>
      </w:tr>
    </w:tbl>
    <w:p w14:paraId="4E9F3826" w14:textId="77777777" w:rsidR="00F07BA0" w:rsidRPr="0074118A" w:rsidRDefault="00F07BA0" w:rsidP="00AC297E">
      <w:pPr>
        <w:spacing w:after="0" w:line="280" w:lineRule="exact"/>
        <w:rPr>
          <w:rFonts w:ascii="Arial" w:hAnsi="Arial" w:cs="Arial"/>
          <w:sz w:val="28"/>
          <w:szCs w:val="2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49433360" wp14:editId="3216B82D">
                <wp:simplePos x="0" y="0"/>
                <wp:positionH relativeFrom="column">
                  <wp:posOffset>63500</wp:posOffset>
                </wp:positionH>
                <wp:positionV relativeFrom="paragraph">
                  <wp:posOffset>126629</wp:posOffset>
                </wp:positionV>
                <wp:extent cx="6155690" cy="228600"/>
                <wp:effectExtent l="0" t="0" r="0" b="0"/>
                <wp:wrapNone/>
                <wp:docPr id="237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917"/>
                          <a:chExt cx="9694" cy="360"/>
                        </a:xfrm>
                      </wpg:grpSpPr>
                      <wps:wsp>
                        <wps:cNvPr id="238" name="Freeform 243"/>
                        <wps:cNvSpPr>
                          <a:spLocks/>
                        </wps:cNvSpPr>
                        <wps:spPr bwMode="auto">
                          <a:xfrm>
                            <a:off x="663" y="-917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557 -917"/>
                              <a:gd name="T3" fmla="*/ -557 h 360"/>
                              <a:gd name="T4" fmla="+- 0 10357 663"/>
                              <a:gd name="T5" fmla="*/ T4 w 9694"/>
                              <a:gd name="T6" fmla="+- 0 -557 -917"/>
                              <a:gd name="T7" fmla="*/ -557 h 360"/>
                              <a:gd name="T8" fmla="+- 0 10357 663"/>
                              <a:gd name="T9" fmla="*/ T8 w 9694"/>
                              <a:gd name="T10" fmla="+- 0 -917 -917"/>
                              <a:gd name="T11" fmla="*/ -917 h 360"/>
                              <a:gd name="T12" fmla="+- 0 663 663"/>
                              <a:gd name="T13" fmla="*/ T12 w 9694"/>
                              <a:gd name="T14" fmla="+- 0 -917 -917"/>
                              <a:gd name="T15" fmla="*/ -917 h 360"/>
                              <a:gd name="T16" fmla="+- 0 663 663"/>
                              <a:gd name="T17" fmla="*/ T16 w 9694"/>
                              <a:gd name="T18" fmla="+- 0 -557 -917"/>
                              <a:gd name="T19" fmla="*/ -55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998EC" id="Group 242" o:spid="_x0000_s1026" style="position:absolute;margin-left:5pt;margin-top:9.95pt;width:484.7pt;height:18pt;z-index:-251540480" coordorigin="663,-917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">
                <v:shape id="Freeform 243" o:spid="_x0000_s1027" style="position:absolute;left:663;top:-917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jJ8IA&#10;AADcAAAADwAAAGRycy9kb3ducmV2LnhtbERPzWrCQBC+F3yHZQq9NZuqFUldxZYUPAiN0QeYZsck&#10;mJ0N2dUkb+8eBI8f3/9qM5hG3KhztWUFH1EMgriwuuZSwen4+74E4TyyxsYyKRjJwWY9eVlhom3P&#10;B7rlvhQhhF2CCirv20RKV1Rk0EW2JQ7c2XYGfYBdKXWHfQg3jZzG8UIarDk0VNjST0XFJb8aBanL&#10;R5l+Zn/7GI/f/8u0PM1tptTb67D9AuFp8E/xw73TCqazsDacC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yMnwgAAANwAAAAPAAAAAAAAAAAAAAAAAJgCAABkcnMvZG93&#10;bnJldi54bWxQSwUGAAAAAAQABAD1AAAAhwMAAAAA&#10;" path="m,360r9694,l9694,,,,,360xe" fillcolor="#d1d3d4" stroked="f">
                  <v:path arrowok="t" o:connecttype="custom" o:connectlocs="0,-557;9694,-557;9694,-917;0,-917;0,-557" o:connectangles="0,0,0,0,0"/>
                </v:shape>
              </v:group>
            </w:pict>
          </mc:Fallback>
        </mc:AlternateContent>
      </w:r>
    </w:p>
    <w:p w14:paraId="4D39F9AC" w14:textId="77777777" w:rsidR="00F07BA0" w:rsidRPr="0074118A" w:rsidRDefault="00F07BA0" w:rsidP="00AC297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6: Retention</w:t>
      </w:r>
    </w:p>
    <w:p w14:paraId="442C1C97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p w14:paraId="6B51B647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7080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670"/>
        <w:gridCol w:w="1890"/>
      </w:tblGrid>
      <w:tr w:rsidR="00F07BA0" w:rsidRPr="0074118A" w14:paraId="368AD48D" w14:textId="77777777" w:rsidTr="00AC297E">
        <w:trPr>
          <w:trHeight w:val="338"/>
        </w:trPr>
        <w:tc>
          <w:tcPr>
            <w:tcW w:w="2520" w:type="dxa"/>
          </w:tcPr>
          <w:p w14:paraId="38CAB170" w14:textId="77777777" w:rsidR="00F07BA0" w:rsidRPr="0074118A" w:rsidRDefault="00F07BA0" w:rsidP="00AC297E">
            <w:pPr>
              <w:spacing w:after="0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6 is used</w:t>
            </w:r>
          </w:p>
        </w:tc>
        <w:tc>
          <w:tcPr>
            <w:tcW w:w="2670" w:type="dxa"/>
            <w:tcBorders>
              <w:right w:val="single" w:sz="4" w:space="0" w:color="A6A6A6" w:themeColor="background1" w:themeShade="A6"/>
            </w:tcBorders>
          </w:tcPr>
          <w:p w14:paraId="5305E20A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retention fre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mount is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88436002"/>
              <w:placeholder>
                <w:docPart w:val="31C2FBED95994030995E138BD089AED9"/>
              </w:placeholder>
            </w:sdtPr>
            <w:sdtEndPr/>
            <w:sdtContent>
              <w:p w14:paraId="23BD76FF" w14:textId="6D0B1519" w:rsidR="00F07BA0" w:rsidRPr="0074118A" w:rsidRDefault="00AA74AB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Nil</w:t>
                </w:r>
              </w:p>
            </w:sdtContent>
          </w:sdt>
        </w:tc>
      </w:tr>
    </w:tbl>
    <w:p w14:paraId="0708FCBE" w14:textId="77777777" w:rsidR="00F07BA0" w:rsidRPr="0074118A" w:rsidRDefault="00F07BA0" w:rsidP="00AC297E">
      <w:pPr>
        <w:spacing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54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1890"/>
        <w:gridCol w:w="810"/>
      </w:tblGrid>
      <w:tr w:rsidR="00F07BA0" w:rsidRPr="0074118A" w14:paraId="19D7A611" w14:textId="77777777" w:rsidTr="00AC297E">
        <w:trPr>
          <w:trHeight w:val="338"/>
        </w:trPr>
        <w:tc>
          <w:tcPr>
            <w:tcW w:w="2700" w:type="dxa"/>
            <w:tcBorders>
              <w:right w:val="single" w:sz="4" w:space="0" w:color="A6A6A6" w:themeColor="background1" w:themeShade="A6"/>
            </w:tcBorders>
          </w:tcPr>
          <w:p w14:paraId="7ED4BE7D" w14:textId="77777777" w:rsidR="00F07BA0" w:rsidRPr="0074118A" w:rsidRDefault="00F07BA0" w:rsidP="00AC297E">
            <w:pPr>
              <w:spacing w:after="0" w:line="203" w:lineRule="exact"/>
              <w:ind w:left="155" w:right="-14" w:hanging="28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retention percentag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51820821"/>
              <w:placeholder>
                <w:docPart w:val="35B4EC4274A141FEBF19F1A63371E3F0"/>
              </w:placeholder>
            </w:sdtPr>
            <w:sdtEndPr/>
            <w:sdtContent>
              <w:p w14:paraId="429CCDD3" w14:textId="60ADC571" w:rsidR="00F07BA0" w:rsidRPr="0074118A" w:rsidRDefault="00AA74AB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</w:t>
                </w:r>
              </w:p>
            </w:sdtContent>
          </w:sdt>
        </w:tc>
        <w:tc>
          <w:tcPr>
            <w:tcW w:w="810" w:type="dxa"/>
            <w:tcBorders>
              <w:left w:val="single" w:sz="4" w:space="0" w:color="A6A6A6" w:themeColor="background1" w:themeShade="A6"/>
            </w:tcBorders>
          </w:tcPr>
          <w:p w14:paraId="149100C8" w14:textId="77777777" w:rsidR="00F07BA0" w:rsidRPr="0074118A" w:rsidRDefault="00F07BA0" w:rsidP="00AC297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%</w:t>
            </w:r>
          </w:p>
        </w:tc>
      </w:tr>
    </w:tbl>
    <w:p w14:paraId="010A9081" w14:textId="77777777" w:rsidR="00F07BA0" w:rsidRPr="0074118A" w:rsidRDefault="00F07BA0" w:rsidP="00AC297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D564C6E" w14:textId="77777777" w:rsidR="00F07BA0" w:rsidRPr="0074118A" w:rsidRDefault="00F07BA0" w:rsidP="00AC297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2BEC7D7" w14:textId="3E6EF3C0" w:rsidR="00F07BA0" w:rsidRPr="0074118A" w:rsidRDefault="00F07BA0" w:rsidP="00AC297E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Retention bon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>Contractor</w:t>
      </w:r>
      <w:r w:rsidR="00AA74AB">
        <w:rPr>
          <w:rFonts w:ascii="Arial" w:eastAsia="Arial" w:hAnsi="Arial" w:cs="Arial"/>
          <w:i/>
          <w:color w:val="231F20"/>
          <w:szCs w:val="18"/>
        </w:rPr>
        <w:t xml:space="preserve"> </w:t>
      </w:r>
      <w:r w:rsidR="00AA74AB">
        <w:rPr>
          <w:rFonts w:ascii="Arial" w:eastAsia="Arial" w:hAnsi="Arial" w:cs="Arial"/>
          <w:b/>
          <w:bCs/>
          <w:color w:val="231F20"/>
          <w:szCs w:val="18"/>
          <w:u w:val="single" w:color="231F20"/>
        </w:rPr>
        <w:t>may</w:t>
      </w:r>
      <w:r w:rsidRPr="0074118A">
        <w:rPr>
          <w:rFonts w:ascii="Arial" w:eastAsia="Arial" w:hAnsi="Arial" w:cs="Arial"/>
          <w:b/>
          <w:bCs/>
          <w:color w:val="231F20"/>
          <w:szCs w:val="18"/>
          <w:u w:val="single" w:color="231F20"/>
        </w:rPr>
        <w:t xml:space="preserve"> not</w:t>
      </w:r>
      <w:r w:rsidRPr="0074118A">
        <w:rPr>
          <w:rFonts w:ascii="Arial" w:eastAsia="Arial" w:hAnsi="Arial" w:cs="Arial"/>
          <w:b/>
          <w:bCs/>
          <w:color w:val="231F20"/>
          <w:szCs w:val="18"/>
        </w:rPr>
        <w:t xml:space="preserve"> </w:t>
      </w:r>
      <w:r w:rsidRPr="0074118A">
        <w:rPr>
          <w:rFonts w:ascii="Arial" w:eastAsia="Arial" w:hAnsi="Arial" w:cs="Arial"/>
          <w:color w:val="231F20"/>
          <w:szCs w:val="18"/>
        </w:rPr>
        <w:t xml:space="preserve">give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a retention bond (Delete as applicable)</w:t>
      </w:r>
    </w:p>
    <w:p w14:paraId="2C056B12" w14:textId="77777777" w:rsidR="00F07BA0" w:rsidRPr="0074118A" w:rsidRDefault="00F07BA0" w:rsidP="00AC297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66E9592B" w14:textId="77777777" w:rsidR="00F07BA0" w:rsidRPr="0074118A" w:rsidRDefault="00F07BA0" w:rsidP="00AC297E">
      <w:pPr>
        <w:tabs>
          <w:tab w:val="left" w:pos="9720"/>
          <w:tab w:val="left" w:pos="9810"/>
          <w:tab w:val="left" w:pos="9900"/>
        </w:tabs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2CA46912" wp14:editId="3A5F9F65">
                <wp:simplePos x="0" y="0"/>
                <wp:positionH relativeFrom="page">
                  <wp:posOffset>379730</wp:posOffset>
                </wp:positionH>
                <wp:positionV relativeFrom="paragraph">
                  <wp:posOffset>77099</wp:posOffset>
                </wp:positionV>
                <wp:extent cx="6155690" cy="228600"/>
                <wp:effectExtent l="0" t="0" r="0" b="0"/>
                <wp:wrapNone/>
                <wp:docPr id="226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528"/>
                          <a:chExt cx="9694" cy="360"/>
                        </a:xfrm>
                      </wpg:grpSpPr>
                      <wps:wsp>
                        <wps:cNvPr id="228" name="Freeform 236"/>
                        <wps:cNvSpPr>
                          <a:spLocks/>
                        </wps:cNvSpPr>
                        <wps:spPr bwMode="auto">
                          <a:xfrm>
                            <a:off x="663" y="528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888 528"/>
                              <a:gd name="T3" fmla="*/ 888 h 360"/>
                              <a:gd name="T4" fmla="+- 0 10357 663"/>
                              <a:gd name="T5" fmla="*/ T4 w 9694"/>
                              <a:gd name="T6" fmla="+- 0 888 528"/>
                              <a:gd name="T7" fmla="*/ 888 h 360"/>
                              <a:gd name="T8" fmla="+- 0 10357 663"/>
                              <a:gd name="T9" fmla="*/ T8 w 9694"/>
                              <a:gd name="T10" fmla="+- 0 528 528"/>
                              <a:gd name="T11" fmla="*/ 528 h 360"/>
                              <a:gd name="T12" fmla="+- 0 663 663"/>
                              <a:gd name="T13" fmla="*/ T12 w 9694"/>
                              <a:gd name="T14" fmla="+- 0 528 528"/>
                              <a:gd name="T15" fmla="*/ 528 h 360"/>
                              <a:gd name="T16" fmla="+- 0 663 663"/>
                              <a:gd name="T17" fmla="*/ T16 w 9694"/>
                              <a:gd name="T18" fmla="+- 0 888 528"/>
                              <a:gd name="T19" fmla="*/ 88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8BBE7" id="Group 235" o:spid="_x0000_s1026" style="position:absolute;margin-left:29.9pt;margin-top:6.05pt;width:484.7pt;height:18pt;z-index:-251539456;mso-position-horizontal-relative:page" coordorigin="663,528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">
                <v:shape id="Freeform 236" o:spid="_x0000_s1027" style="position:absolute;left:663;top:528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EhiMQA&#10;AADcAAAADwAAAGRycy9kb3ducmV2LnhtbESP0YrCMBRE3xf8h3AF39bU4q5SjaJSYR+E1eoHXJtr&#10;W2xuShO1/r1ZWPBxmJkzzHzZmVrcqXWVZQWjYQSCOLe64kLB6bj9nIJwHlljbZkUPMnBctH7mGOi&#10;7YMPdM98IQKEXYIKSu+bREqXl2TQDW1DHLyLbQ36INtC6hYfAW5qGUfRtzRYcVgosaFNSfk1uxkF&#10;qcueMv3a/+4iPK7P07Q4je1eqUG/W81AeOr8O/zf/tEK4ngCf2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IYjEAAAA3AAAAA8AAAAAAAAAAAAAAAAAmAIAAGRycy9k&#10;b3ducmV2LnhtbFBLBQYAAAAABAAEAPUAAACJAwAAAAA=&#10;" path="m,360r9694,l9694,,,,,360xe" fillcolor="#d1d3d4" stroked="f">
                  <v:path arrowok="t" o:connecttype="custom" o:connectlocs="0,888;9694,888;9694,528;0,528;0,888" o:connectangles="0,0,0,0,0"/>
                </v:shape>
                <w10:wrap anchorx="page"/>
              </v:group>
            </w:pict>
          </mc:Fallback>
        </mc:AlternateContent>
      </w:r>
    </w:p>
    <w:p w14:paraId="210EB957" w14:textId="77777777" w:rsidR="00F07BA0" w:rsidRPr="0074118A" w:rsidRDefault="00F07BA0" w:rsidP="00B7216C">
      <w:pPr>
        <w:spacing w:after="0" w:line="240" w:lineRule="auto"/>
        <w:ind w:left="223" w:right="-20" w:hanging="43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7: Low performance damages</w:t>
      </w:r>
    </w:p>
    <w:p w14:paraId="4CE8F59A" w14:textId="77777777" w:rsidR="00F07BA0" w:rsidRPr="0074118A" w:rsidRDefault="00F07BA0" w:rsidP="00AC297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2022FB3A" w14:textId="77777777" w:rsidR="00F07BA0" w:rsidRPr="0074118A" w:rsidRDefault="00F07BA0" w:rsidP="00AC297E">
      <w:pPr>
        <w:tabs>
          <w:tab w:val="left" w:pos="261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X17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amounts for low performance damages are</w:t>
      </w:r>
    </w:p>
    <w:p w14:paraId="790C9138" w14:textId="77777777" w:rsidR="00F07BA0" w:rsidRPr="0074118A" w:rsidRDefault="00F07BA0" w:rsidP="00AC297E">
      <w:pPr>
        <w:spacing w:after="0" w:line="180" w:lineRule="exact"/>
        <w:rPr>
          <w:rFonts w:ascii="Arial" w:hAnsi="Arial" w:cs="Arial"/>
          <w:szCs w:val="18"/>
        </w:rPr>
      </w:pPr>
    </w:p>
    <w:p w14:paraId="722C178A" w14:textId="77777777" w:rsidR="00F07BA0" w:rsidRPr="0074118A" w:rsidRDefault="00F07BA0" w:rsidP="00AC297E">
      <w:pPr>
        <w:tabs>
          <w:tab w:val="left" w:pos="5940"/>
        </w:tabs>
        <w:spacing w:after="0" w:line="203" w:lineRule="exact"/>
        <w:ind w:left="2597" w:right="-20" w:firstLine="103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amount</w:t>
      </w:r>
      <w:r w:rsidRPr="0074118A">
        <w:rPr>
          <w:rFonts w:ascii="Arial" w:eastAsia="Arial" w:hAnsi="Arial" w:cs="Arial"/>
          <w:color w:val="231F20"/>
          <w:szCs w:val="18"/>
        </w:rPr>
        <w:tab/>
        <w:t>performance level</w:t>
      </w:r>
    </w:p>
    <w:p w14:paraId="208FEF43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101513C7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01323814"/>
              <w:placeholder>
                <w:docPart w:val="0FAB87DF7F6D45BE9E1556898E6BE152"/>
              </w:placeholder>
              <w:showingPlcHdr/>
            </w:sdtPr>
            <w:sdtEndPr/>
            <w:sdtContent>
              <w:p w14:paraId="4CDAA6FE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54D50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07707244"/>
              <w:placeholder>
                <w:docPart w:val="041692AECBD1410CBB1C9B717CFB5A78"/>
              </w:placeholder>
              <w:showingPlcHdr/>
            </w:sdtPr>
            <w:sdtEndPr/>
            <w:sdtContent>
              <w:p w14:paraId="2CB3FD9C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3A4856C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492926EE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25501123"/>
              <w:placeholder>
                <w:docPart w:val="C293A85F68D04EFAB5085D2B624F347E"/>
              </w:placeholder>
              <w:showingPlcHdr/>
            </w:sdtPr>
            <w:sdtEndPr/>
            <w:sdtContent>
              <w:p w14:paraId="299F48B1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47A94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27238940"/>
              <w:placeholder>
                <w:docPart w:val="72A3E70825A24CE0B76EC799D051DE6C"/>
              </w:placeholder>
              <w:showingPlcHdr/>
            </w:sdtPr>
            <w:sdtEndPr/>
            <w:sdtContent>
              <w:p w14:paraId="4CCF5628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AC74F9A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18AD3148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58472306"/>
              <w:placeholder>
                <w:docPart w:val="05A287D00DE7480CA7A7B067598959F9"/>
              </w:placeholder>
              <w:showingPlcHdr/>
            </w:sdtPr>
            <w:sdtEndPr/>
            <w:sdtContent>
              <w:p w14:paraId="5B45AA4D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32045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53739812"/>
              <w:placeholder>
                <w:docPart w:val="4C68B2EDEFA0477184BE363A8920BD94"/>
              </w:placeholder>
              <w:showingPlcHdr/>
            </w:sdtPr>
            <w:sdtEndPr/>
            <w:sdtContent>
              <w:p w14:paraId="7F19B7CD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74849BC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6E165286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22565584"/>
              <w:placeholder>
                <w:docPart w:val="3EA7F2E6B7374D4E9F7CBC4C04304AE9"/>
              </w:placeholder>
              <w:showingPlcHdr/>
            </w:sdtPr>
            <w:sdtEndPr/>
            <w:sdtContent>
              <w:p w14:paraId="3B417C13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1C961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97448489"/>
              <w:placeholder>
                <w:docPart w:val="1ED093A90EE249FE9A3A2FC60FA24233"/>
              </w:placeholder>
              <w:showingPlcHdr/>
            </w:sdtPr>
            <w:sdtEndPr/>
            <w:sdtContent>
              <w:p w14:paraId="28D77E55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968E21A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77B6F05C" w14:textId="77777777" w:rsidR="00F07BA0" w:rsidRPr="0074118A" w:rsidRDefault="00F07BA0" w:rsidP="00AC297E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172C6F4" wp14:editId="2B472947">
                <wp:simplePos x="0" y="0"/>
                <wp:positionH relativeFrom="column">
                  <wp:posOffset>67310</wp:posOffset>
                </wp:positionH>
                <wp:positionV relativeFrom="paragraph">
                  <wp:posOffset>86624</wp:posOffset>
                </wp:positionV>
                <wp:extent cx="6155690" cy="228600"/>
                <wp:effectExtent l="0" t="0" r="0" b="0"/>
                <wp:wrapNone/>
                <wp:docPr id="215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1B716" id="Freeform 218" o:spid="_x0000_s1026" style="position:absolute;margin-left:5.3pt;margin-top:6.8pt;width:484.7pt;height:18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</w:p>
    <w:p w14:paraId="402FEF5C" w14:textId="77777777" w:rsidR="00F07BA0" w:rsidRPr="0074118A" w:rsidRDefault="00F07BA0" w:rsidP="00AC297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8: Limitation of liability</w:t>
      </w:r>
    </w:p>
    <w:p w14:paraId="09FE72AB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2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50"/>
      </w:tblGrid>
      <w:tr w:rsidR="00F07BA0" w:rsidRPr="0074118A" w14:paraId="5373D92D" w14:textId="77777777" w:rsidTr="00F07BA0">
        <w:trPr>
          <w:trHeight w:val="292"/>
        </w:trPr>
        <w:tc>
          <w:tcPr>
            <w:tcW w:w="2520" w:type="dxa"/>
            <w:vMerge w:val="restart"/>
          </w:tcPr>
          <w:p w14:paraId="0181C039" w14:textId="77777777" w:rsidR="00F07BA0" w:rsidRPr="0074118A" w:rsidRDefault="00F07BA0" w:rsidP="00AC297E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8 is used</w:t>
            </w:r>
          </w:p>
        </w:tc>
        <w:tc>
          <w:tcPr>
            <w:tcW w:w="7200" w:type="dxa"/>
            <w:gridSpan w:val="2"/>
          </w:tcPr>
          <w:p w14:paraId="69B803BA" w14:textId="77777777" w:rsidR="00F07BA0" w:rsidRPr="0074118A" w:rsidRDefault="00F07BA0" w:rsidP="00AC297E">
            <w:pPr>
              <w:spacing w:after="0" w:line="203" w:lineRule="exact"/>
              <w:ind w:right="-20" w:hanging="23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liability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indirect or </w:t>
            </w:r>
          </w:p>
        </w:tc>
      </w:tr>
      <w:tr w:rsidR="00F07BA0" w:rsidRPr="0074118A" w14:paraId="747A109D" w14:textId="77777777" w:rsidTr="00AC297E">
        <w:trPr>
          <w:trHeight w:val="292"/>
        </w:trPr>
        <w:tc>
          <w:tcPr>
            <w:tcW w:w="2520" w:type="dxa"/>
            <w:vMerge/>
          </w:tcPr>
          <w:p w14:paraId="1E5F7A27" w14:textId="77777777" w:rsidR="00F07BA0" w:rsidRPr="0074118A" w:rsidRDefault="00F07BA0" w:rsidP="00AC297E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4FDDE5BC" w14:textId="77777777" w:rsidR="00F07BA0" w:rsidRPr="0074118A" w:rsidRDefault="00F07BA0" w:rsidP="00AC297E">
            <w:pPr>
              <w:spacing w:after="0" w:line="203" w:lineRule="exact"/>
              <w:ind w:right="-20" w:hanging="23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consequential loss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48799573"/>
              <w:placeholder>
                <w:docPart w:val="0FF159A107B64B95944C692AB8C48C41"/>
              </w:placeholder>
              <w:showingPlcHdr/>
            </w:sdtPr>
            <w:sdtEndPr/>
            <w:sdtContent>
              <w:p w14:paraId="0EC346A6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9DC4DBA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50"/>
      </w:tblGrid>
      <w:tr w:rsidR="00F07BA0" w:rsidRPr="0074118A" w14:paraId="52D18CA7" w14:textId="77777777" w:rsidTr="00F07BA0">
        <w:trPr>
          <w:trHeight w:val="292"/>
        </w:trPr>
        <w:tc>
          <w:tcPr>
            <w:tcW w:w="7200" w:type="dxa"/>
            <w:gridSpan w:val="2"/>
          </w:tcPr>
          <w:p w14:paraId="639E8141" w14:textId="77777777" w:rsidR="00F07BA0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any one event,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liability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</w:tr>
      <w:tr w:rsidR="00F07BA0" w:rsidRPr="0074118A" w14:paraId="2C24535C" w14:textId="77777777" w:rsidTr="00AC297E">
        <w:trPr>
          <w:trHeight w:val="292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4C0DCE0A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loss of or damage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property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34460890"/>
              <w:placeholder>
                <w:docPart w:val="BD018D6C003F44408A782CAAF0142529"/>
              </w:placeholder>
              <w:showingPlcHdr/>
            </w:sdtPr>
            <w:sdtEndPr/>
            <w:sdtContent>
              <w:p w14:paraId="48A63AA3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89EC997" w14:textId="77777777" w:rsidR="00F07BA0" w:rsidRPr="0074118A" w:rsidRDefault="00F07BA0" w:rsidP="00AC297E">
      <w:pPr>
        <w:spacing w:after="0" w:line="160" w:lineRule="exact"/>
        <w:rPr>
          <w:rFonts w:ascii="Arial" w:hAnsi="Arial" w:cs="Arial"/>
          <w:sz w:val="6"/>
          <w:szCs w:val="6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50"/>
      </w:tblGrid>
      <w:tr w:rsidR="00F07BA0" w:rsidRPr="0074118A" w14:paraId="2C581977" w14:textId="77777777" w:rsidTr="00F07BA0">
        <w:trPr>
          <w:trHeight w:val="292"/>
        </w:trPr>
        <w:tc>
          <w:tcPr>
            <w:tcW w:w="7200" w:type="dxa"/>
            <w:gridSpan w:val="2"/>
          </w:tcPr>
          <w:p w14:paraId="4EA85F2D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liability for Defects due to its design which</w:t>
            </w:r>
          </w:p>
        </w:tc>
      </w:tr>
      <w:tr w:rsidR="00F07BA0" w:rsidRPr="0074118A" w14:paraId="65D80EDF" w14:textId="77777777" w:rsidTr="00AC297E">
        <w:trPr>
          <w:trHeight w:val="292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4AD5B515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 not listed on the Defects Certificate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19686139"/>
              <w:placeholder>
                <w:docPart w:val="0E570E19905E41AC8A0E65F0A4DF26EE"/>
              </w:placeholder>
              <w:showingPlcHdr/>
            </w:sdtPr>
            <w:sdtEndPr/>
            <w:sdtContent>
              <w:p w14:paraId="0390D215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CBF7766" w14:textId="77777777" w:rsidR="00F07BA0" w:rsidRPr="0074118A" w:rsidRDefault="00F07BA0" w:rsidP="00AC297E">
      <w:pPr>
        <w:spacing w:after="0" w:line="160" w:lineRule="exact"/>
        <w:rPr>
          <w:rFonts w:ascii="Arial" w:hAnsi="Arial" w:cs="Arial"/>
          <w:sz w:val="6"/>
          <w:szCs w:val="6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50"/>
      </w:tblGrid>
      <w:tr w:rsidR="00F07BA0" w:rsidRPr="0074118A" w14:paraId="67976C61" w14:textId="77777777" w:rsidTr="00F07BA0">
        <w:trPr>
          <w:trHeight w:val="292"/>
        </w:trPr>
        <w:tc>
          <w:tcPr>
            <w:tcW w:w="7200" w:type="dxa"/>
            <w:gridSpan w:val="2"/>
          </w:tcPr>
          <w:p w14:paraId="48545D98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otal liability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 all matters</w:t>
            </w:r>
          </w:p>
        </w:tc>
      </w:tr>
      <w:tr w:rsidR="00F07BA0" w:rsidRPr="0074118A" w14:paraId="2B98BC2E" w14:textId="77777777" w:rsidTr="00AC297E">
        <w:trPr>
          <w:trHeight w:val="129"/>
        </w:trPr>
        <w:tc>
          <w:tcPr>
            <w:tcW w:w="4950" w:type="dxa"/>
          </w:tcPr>
          <w:p w14:paraId="3725AF1D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rising under or in connection with the contract, other than</w:t>
            </w:r>
          </w:p>
        </w:tc>
        <w:tc>
          <w:tcPr>
            <w:tcW w:w="2250" w:type="dxa"/>
            <w:tcBorders>
              <w:bottom w:val="single" w:sz="4" w:space="0" w:color="A6A6A6" w:themeColor="background1" w:themeShade="A6"/>
            </w:tcBorders>
          </w:tcPr>
          <w:p w14:paraId="3BBBB843" w14:textId="77777777" w:rsidR="00F07BA0" w:rsidRPr="0074118A" w:rsidRDefault="00F07BA0" w:rsidP="00AC297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516D880" w14:textId="77777777" w:rsidTr="00AC297E">
        <w:trPr>
          <w:trHeight w:val="346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D780263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cluded matters,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59570245"/>
              <w:placeholder>
                <w:docPart w:val="13F2758585504A3DAAE1449C011D925A"/>
              </w:placeholder>
              <w:showingPlcHdr/>
            </w:sdtPr>
            <w:sdtEndPr/>
            <w:sdtContent>
              <w:p w14:paraId="200042FE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87C7241" w14:textId="77777777" w:rsidR="00F07BA0" w:rsidRPr="0074118A" w:rsidRDefault="00F07BA0" w:rsidP="00AC297E">
      <w:pPr>
        <w:spacing w:after="0" w:line="160" w:lineRule="exact"/>
        <w:rPr>
          <w:rFonts w:ascii="Arial" w:hAnsi="Arial" w:cs="Arial"/>
          <w:sz w:val="6"/>
          <w:szCs w:val="6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1170"/>
        <w:gridCol w:w="3780"/>
      </w:tblGrid>
      <w:tr w:rsidR="00F07BA0" w:rsidRPr="0074118A" w14:paraId="35E0CD4D" w14:textId="77777777" w:rsidTr="00AC297E">
        <w:trPr>
          <w:trHeight w:val="409"/>
        </w:trPr>
        <w:tc>
          <w:tcPr>
            <w:tcW w:w="225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7937F396" w14:textId="77777777" w:rsidR="00F07BA0" w:rsidRPr="0074118A" w:rsidRDefault="00F07BA0" w:rsidP="00AC297E">
            <w:pPr>
              <w:spacing w:after="0" w:line="203" w:lineRule="exact"/>
              <w:ind w:left="-57" w:right="-115" w:firstLine="7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end of liability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34326802"/>
              <w:placeholder>
                <w:docPart w:val="BF766595C3B84D7295E5105A2E4C91B1"/>
              </w:placeholder>
              <w:showingPlcHdr/>
            </w:sdtPr>
            <w:sdtEndPr/>
            <w:sdtContent>
              <w:p w14:paraId="7288C8BC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bottom"/>
          </w:tcPr>
          <w:p w14:paraId="0489CF42" w14:textId="77777777" w:rsidR="00F07BA0" w:rsidRPr="0074118A" w:rsidRDefault="00F07BA0" w:rsidP="00AC297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years after the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works</w:t>
            </w:r>
          </w:p>
        </w:tc>
      </w:tr>
    </w:tbl>
    <w:p w14:paraId="0C30D0E7" w14:textId="77777777" w:rsidR="00F07BA0" w:rsidRPr="0074118A" w:rsidRDefault="00F07BA0" w:rsidP="00AC297E">
      <w:pPr>
        <w:spacing w:after="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7"/>
          <w:cols w:space="540"/>
          <w:docGrid w:linePitch="299"/>
        </w:sectPr>
      </w:pPr>
    </w:p>
    <w:p w14:paraId="47CADDCC" w14:textId="77777777" w:rsidR="00B7216C" w:rsidRPr="0074118A" w:rsidRDefault="00B7216C" w:rsidP="00B7216C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640749D4" wp14:editId="06A848D6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3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71314" id="Freeform 251" o:spid="_x0000_s1026" style="position:absolute;margin-left:-41.25pt;margin-top:-2.35pt;width:484.7pt;height:18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X20: </w:t>
      </w:r>
      <w:r w:rsidR="00720248" w:rsidRPr="0074118A">
        <w:rPr>
          <w:rFonts w:ascii="Arial" w:eastAsia="Arial" w:hAnsi="Arial" w:cs="Arial"/>
          <w:b/>
          <w:bCs/>
          <w:color w:val="58595B"/>
        </w:rPr>
        <w:t>Key Performance Indicators (not used with Option X12)</w:t>
      </w:r>
    </w:p>
    <w:p w14:paraId="4CABB792" w14:textId="77777777" w:rsidR="00B7216C" w:rsidRPr="0074118A" w:rsidRDefault="00B7216C" w:rsidP="00B7216C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4767"/>
        <w:gridCol w:w="1444"/>
        <w:gridCol w:w="875"/>
      </w:tblGrid>
      <w:tr w:rsidR="00B7216C" w:rsidRPr="0074118A" w14:paraId="162E4001" w14:textId="77777777" w:rsidTr="00B7216C">
        <w:trPr>
          <w:trHeight w:val="350"/>
        </w:trPr>
        <w:tc>
          <w:tcPr>
            <w:tcW w:w="2519" w:type="dxa"/>
            <w:vMerge w:val="restart"/>
          </w:tcPr>
          <w:p w14:paraId="72AE3B6C" w14:textId="77777777" w:rsidR="00B7216C" w:rsidRPr="0074118A" w:rsidRDefault="00B7216C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20 is used</w:t>
            </w:r>
          </w:p>
        </w:tc>
        <w:tc>
          <w:tcPr>
            <w:tcW w:w="4767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212A80D8" w14:textId="77777777" w:rsidR="00B7216C" w:rsidRPr="0074118A" w:rsidRDefault="00B7216C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incentive schedule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for Key Performance Indicators is in</w:t>
            </w:r>
          </w:p>
        </w:tc>
        <w:tc>
          <w:tcPr>
            <w:tcW w:w="23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7341025"/>
              <w:placeholder>
                <w:docPart w:val="3C6540343D7642ED8986321BFDBFA1C1"/>
              </w:placeholder>
              <w:showingPlcHdr/>
            </w:sdtPr>
            <w:sdtEndPr/>
            <w:sdtContent>
              <w:p w14:paraId="769D9371" w14:textId="77777777" w:rsidR="00B7216C" w:rsidRPr="0074118A" w:rsidRDefault="00B7216C" w:rsidP="00B7216C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B7216C" w:rsidRPr="0074118A" w14:paraId="377BA494" w14:textId="77777777" w:rsidTr="00B7216C">
        <w:trPr>
          <w:trHeight w:val="292"/>
        </w:trPr>
        <w:tc>
          <w:tcPr>
            <w:tcW w:w="2519" w:type="dxa"/>
            <w:vMerge/>
          </w:tcPr>
          <w:p w14:paraId="075A13D9" w14:textId="77777777" w:rsidR="00B7216C" w:rsidRPr="0074118A" w:rsidRDefault="00B7216C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</w:tcPr>
          <w:p w14:paraId="25B82920" w14:textId="77777777" w:rsidR="00B7216C" w:rsidRPr="0074118A" w:rsidRDefault="00B7216C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6A6A6" w:themeColor="background1" w:themeShade="A6"/>
            </w:tcBorders>
          </w:tcPr>
          <w:p w14:paraId="250E7A6E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B7216C" w:rsidRPr="0074118A" w14:paraId="27E79B32" w14:textId="77777777" w:rsidTr="00B7216C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519" w:type="dxa"/>
            <w:vMerge w:val="restart"/>
          </w:tcPr>
          <w:p w14:paraId="1D659AB5" w14:textId="77777777" w:rsidR="00B7216C" w:rsidRPr="0074118A" w:rsidRDefault="00B7216C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</w:p>
        </w:tc>
        <w:tc>
          <w:tcPr>
            <w:tcW w:w="4767" w:type="dxa"/>
            <w:vMerge w:val="restart"/>
          </w:tcPr>
          <w:p w14:paraId="5DECDC88" w14:textId="77777777" w:rsidR="00B7216C" w:rsidRPr="0074118A" w:rsidRDefault="00B7216C" w:rsidP="00B7216C">
            <w:pPr>
              <w:spacing w:after="0" w:line="203" w:lineRule="exact"/>
              <w:ind w:left="-17" w:right="-20" w:hanging="33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A report of performance against each Key Performance Indicator is provided at intervals of</w:t>
            </w:r>
          </w:p>
        </w:tc>
        <w:tc>
          <w:tcPr>
            <w:tcW w:w="2319" w:type="dxa"/>
            <w:gridSpan w:val="2"/>
          </w:tcPr>
          <w:p w14:paraId="62D531E2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B7216C" w:rsidRPr="0074118A" w14:paraId="3C5456FC" w14:textId="77777777" w:rsidTr="00B7216C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2519" w:type="dxa"/>
            <w:vMerge/>
          </w:tcPr>
          <w:p w14:paraId="7B399CCF" w14:textId="77777777" w:rsidR="00B7216C" w:rsidRPr="0074118A" w:rsidRDefault="00B7216C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  <w:tcBorders>
              <w:right w:val="single" w:sz="4" w:space="0" w:color="A6A6A6" w:themeColor="background1" w:themeShade="A6"/>
            </w:tcBorders>
          </w:tcPr>
          <w:p w14:paraId="6C41B49F" w14:textId="77777777" w:rsidR="00B7216C" w:rsidRPr="0074118A" w:rsidRDefault="00B7216C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13731638"/>
              <w:placeholder>
                <w:docPart w:val="0F88A7DADB5C409E8906EB449991C902"/>
              </w:placeholder>
              <w:showingPlcHdr/>
            </w:sdtPr>
            <w:sdtEndPr/>
            <w:sdtContent>
              <w:p w14:paraId="2FBB28AE" w14:textId="77777777" w:rsidR="00B7216C" w:rsidRPr="0074118A" w:rsidRDefault="00B7216C" w:rsidP="00B7216C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875" w:type="dxa"/>
            <w:tcBorders>
              <w:left w:val="single" w:sz="4" w:space="0" w:color="A6A6A6" w:themeColor="background1" w:themeShade="A6"/>
            </w:tcBorders>
          </w:tcPr>
          <w:p w14:paraId="3A146ADC" w14:textId="77777777" w:rsidR="00B7216C" w:rsidRPr="0074118A" w:rsidRDefault="00B7216C" w:rsidP="00B7216C">
            <w:pPr>
              <w:spacing w:after="0" w:line="203" w:lineRule="exact"/>
              <w:ind w:right="-20" w:hanging="19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months</w:t>
            </w:r>
          </w:p>
        </w:tc>
      </w:tr>
    </w:tbl>
    <w:p w14:paraId="0A99CBF4" w14:textId="77777777" w:rsidR="00B7216C" w:rsidRPr="0074118A" w:rsidRDefault="00B7216C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49321147" w14:textId="77777777" w:rsidR="00B7216C" w:rsidRPr="0074118A" w:rsidRDefault="00B7216C" w:rsidP="00B7216C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00FEEA73" wp14:editId="4E74F3CD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4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D5199" id="Freeform 251" o:spid="_x0000_s1026" style="position:absolute;margin-left:-41.25pt;margin-top:-2.35pt;width:484.7pt;height:18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X2</w:t>
      </w:r>
      <w:r w:rsidR="00AE5547" w:rsidRPr="0074118A">
        <w:rPr>
          <w:rFonts w:ascii="Arial" w:eastAsia="Arial" w:hAnsi="Arial" w:cs="Arial"/>
          <w:b/>
          <w:bCs/>
          <w:color w:val="58595B"/>
        </w:rPr>
        <w:t>9</w:t>
      </w:r>
      <w:r w:rsidRPr="0074118A">
        <w:rPr>
          <w:rFonts w:ascii="Arial" w:eastAsia="Arial" w:hAnsi="Arial" w:cs="Arial"/>
          <w:b/>
          <w:bCs/>
          <w:color w:val="58595B"/>
        </w:rPr>
        <w:t xml:space="preserve">: </w:t>
      </w:r>
      <w:r w:rsidR="00AE5547" w:rsidRPr="0074118A">
        <w:rPr>
          <w:rFonts w:ascii="Arial" w:eastAsia="Arial" w:hAnsi="Arial" w:cs="Arial"/>
          <w:b/>
          <w:bCs/>
          <w:color w:val="58595B"/>
        </w:rPr>
        <w:t>Climate change</w:t>
      </w:r>
    </w:p>
    <w:p w14:paraId="20CDAF21" w14:textId="77777777" w:rsidR="00B7216C" w:rsidRPr="0074118A" w:rsidRDefault="00B7216C" w:rsidP="00B7216C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4767"/>
        <w:gridCol w:w="2319"/>
      </w:tblGrid>
      <w:tr w:rsidR="00B7216C" w:rsidRPr="0074118A" w14:paraId="0AD64519" w14:textId="77777777" w:rsidTr="00AE5547">
        <w:trPr>
          <w:trHeight w:val="350"/>
        </w:trPr>
        <w:tc>
          <w:tcPr>
            <w:tcW w:w="2519" w:type="dxa"/>
            <w:vMerge w:val="restart"/>
          </w:tcPr>
          <w:p w14:paraId="0DC452C4" w14:textId="77777777" w:rsidR="00B7216C" w:rsidRPr="0074118A" w:rsidRDefault="00B760F3" w:rsidP="00B760F3">
            <w:pPr>
              <w:autoSpaceDE w:val="0"/>
              <w:autoSpaceDN w:val="0"/>
              <w:adjustRightInd w:val="0"/>
              <w:spacing w:after="0" w:line="240" w:lineRule="auto"/>
              <w:ind w:left="0" w:right="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f Option X29 is used</w:t>
            </w:r>
          </w:p>
        </w:tc>
        <w:tc>
          <w:tcPr>
            <w:tcW w:w="4767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3FA7F182" w14:textId="77777777" w:rsidR="00B7216C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0" w:right="0" w:hanging="22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performance table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s in</w:t>
            </w:r>
          </w:p>
        </w:tc>
        <w:tc>
          <w:tcPr>
            <w:tcW w:w="23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19867230"/>
              <w:placeholder>
                <w:docPart w:val="667B210EF16240C7ADA4672BB7152FB7"/>
              </w:placeholder>
              <w:showingPlcHdr/>
            </w:sdtPr>
            <w:sdtEndPr/>
            <w:sdtContent>
              <w:p w14:paraId="28E8ECEF" w14:textId="77777777" w:rsidR="00B7216C" w:rsidRPr="0074118A" w:rsidRDefault="00B7216C" w:rsidP="00026853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B7216C" w:rsidRPr="0074118A" w14:paraId="3D73A02D" w14:textId="77777777" w:rsidTr="00AE5547">
        <w:trPr>
          <w:trHeight w:val="292"/>
        </w:trPr>
        <w:tc>
          <w:tcPr>
            <w:tcW w:w="2519" w:type="dxa"/>
            <w:vMerge/>
          </w:tcPr>
          <w:p w14:paraId="5925935E" w14:textId="77777777" w:rsidR="00B7216C" w:rsidRPr="0074118A" w:rsidRDefault="00B7216C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</w:tcPr>
          <w:p w14:paraId="11935B56" w14:textId="77777777" w:rsidR="00B7216C" w:rsidRPr="0074118A" w:rsidRDefault="00B7216C" w:rsidP="00AE5547">
            <w:pPr>
              <w:spacing w:after="0" w:line="203" w:lineRule="exact"/>
              <w:ind w:left="14" w:right="-20" w:hanging="22"/>
              <w:rPr>
                <w:rFonts w:ascii="Arial" w:hAnsi="Arial" w:cs="Arial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6A6A6" w:themeColor="background1" w:themeShade="A6"/>
            </w:tcBorders>
          </w:tcPr>
          <w:p w14:paraId="5D23B214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B7216C" w:rsidRPr="0074118A" w14:paraId="4A089FE9" w14:textId="77777777" w:rsidTr="00AE5547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519" w:type="dxa"/>
            <w:vMerge w:val="restart"/>
          </w:tcPr>
          <w:p w14:paraId="17D4C24E" w14:textId="77777777" w:rsidR="00B7216C" w:rsidRPr="0074118A" w:rsidRDefault="00AE5547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If no </w:t>
            </w:r>
            <w:r w:rsidRPr="0074118A">
              <w:rPr>
                <w:rFonts w:ascii="Arial" w:hAnsi="Arial" w:cs="Arial"/>
                <w:i/>
                <w:szCs w:val="18"/>
              </w:rPr>
              <w:t>climate change plan</w:t>
            </w:r>
            <w:r w:rsidRPr="0074118A">
              <w:rPr>
                <w:rFonts w:ascii="Arial" w:hAnsi="Arial" w:cs="Arial"/>
                <w:szCs w:val="18"/>
              </w:rPr>
              <w:t xml:space="preserve"> is identified in part two of the Contract Data</w:t>
            </w:r>
          </w:p>
        </w:tc>
        <w:tc>
          <w:tcPr>
            <w:tcW w:w="4767" w:type="dxa"/>
            <w:vMerge w:val="restart"/>
          </w:tcPr>
          <w:p w14:paraId="582EE9A6" w14:textId="77777777" w:rsidR="00B7216C" w:rsidRPr="0074118A" w:rsidRDefault="00AE5547" w:rsidP="00AE5547">
            <w:pPr>
              <w:spacing w:after="0" w:line="203" w:lineRule="exact"/>
              <w:ind w:left="-17" w:right="-20" w:hanging="22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period after the Contract Date within which 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Contractor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is to submit a first climate change plan for acceptance is</w:t>
            </w:r>
          </w:p>
        </w:tc>
        <w:tc>
          <w:tcPr>
            <w:tcW w:w="2319" w:type="dxa"/>
            <w:tcBorders>
              <w:bottom w:val="single" w:sz="4" w:space="0" w:color="A6A6A6" w:themeColor="background1" w:themeShade="A6"/>
            </w:tcBorders>
          </w:tcPr>
          <w:p w14:paraId="1AC671CE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AE5547" w:rsidRPr="0074118A" w14:paraId="507E49F6" w14:textId="77777777" w:rsidTr="00AE5547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2519" w:type="dxa"/>
            <w:vMerge/>
          </w:tcPr>
          <w:p w14:paraId="47EB90B3" w14:textId="77777777" w:rsidR="00AE5547" w:rsidRPr="0074118A" w:rsidRDefault="00AE5547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  <w:tcBorders>
              <w:right w:val="single" w:sz="4" w:space="0" w:color="A6A6A6" w:themeColor="background1" w:themeShade="A6"/>
            </w:tcBorders>
          </w:tcPr>
          <w:p w14:paraId="331B01D0" w14:textId="77777777" w:rsidR="00AE5547" w:rsidRPr="0074118A" w:rsidRDefault="00AE5547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88723283"/>
              <w:placeholder>
                <w:docPart w:val="1C389F3F78F94D279005F610F4764DA3"/>
              </w:placeholder>
              <w:showingPlcHdr/>
            </w:sdtPr>
            <w:sdtEndPr/>
            <w:sdtContent>
              <w:p w14:paraId="2E2159C9" w14:textId="77777777" w:rsidR="00AE5547" w:rsidRPr="0074118A" w:rsidRDefault="00AE5547" w:rsidP="00AE5547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</w:tr>
    </w:tbl>
    <w:p w14:paraId="17E84952" w14:textId="77777777" w:rsidR="00B7216C" w:rsidRPr="0074118A" w:rsidRDefault="00B7216C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4551984B" w14:textId="77777777" w:rsidR="00AE5547" w:rsidRPr="0074118A" w:rsidRDefault="00AE5547" w:rsidP="00AE5547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7B9D7E3" wp14:editId="2F9C11A8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6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76160" id="Freeform 251" o:spid="_x0000_s1026" style="position:absolute;margin-left:-41.25pt;margin-top:-2.35pt;width:484.7pt;height:18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Y(UK)1: Project Bank Account</w:t>
      </w:r>
    </w:p>
    <w:p w14:paraId="664C565A" w14:textId="77777777" w:rsidR="00AE5547" w:rsidRPr="0074118A" w:rsidRDefault="00AE5547" w:rsidP="00AE5547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7086"/>
      </w:tblGrid>
      <w:tr w:rsidR="00AE5547" w:rsidRPr="0074118A" w14:paraId="6A805AB2" w14:textId="77777777" w:rsidTr="00AE5547">
        <w:trPr>
          <w:trHeight w:val="652"/>
        </w:trPr>
        <w:tc>
          <w:tcPr>
            <w:tcW w:w="2519" w:type="dxa"/>
          </w:tcPr>
          <w:p w14:paraId="1999A41F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-115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f Option Y(UK)1 us used</w:t>
            </w:r>
          </w:p>
        </w:tc>
        <w:tc>
          <w:tcPr>
            <w:tcW w:w="7086" w:type="dxa"/>
          </w:tcPr>
          <w:p w14:paraId="363A028B" w14:textId="77777777" w:rsidR="00AE5547" w:rsidRPr="0074118A" w:rsidRDefault="00AE5547" w:rsidP="00AE5547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Contractor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</w:t>
            </w:r>
            <w:r w:rsidRPr="0074118A">
              <w:rPr>
                <w:rFonts w:ascii="Arial" w:eastAsiaTheme="minorEastAsia" w:hAnsi="Arial" w:cs="Arial"/>
                <w:b/>
                <w:color w:val="auto"/>
                <w:szCs w:val="18"/>
                <w:u w:val="single"/>
                <w:lang w:val="en-US"/>
              </w:rPr>
              <w:t>is/is not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to pay any charges made and to be paid any interest paid by 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project bank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(Delete as applicable)</w:t>
            </w:r>
            <w:sdt>
              <w:sdtPr>
                <w:rPr>
                  <w:rFonts w:ascii="Arial" w:hAnsi="Arial" w:cs="Arial"/>
                  <w:szCs w:val="18"/>
                </w:rPr>
                <w:id w:val="1684851606"/>
                <w:placeholder>
                  <w:docPart w:val="A04F854E210E423DBCBFD8B4E4E159F0"/>
                </w:placeholder>
                <w:showingPlcHdr/>
              </w:sdtPr>
              <w:sdtEndPr/>
              <w:sdtContent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AE5547" w:rsidRPr="0074118A" w14:paraId="6AD37060" w14:textId="77777777" w:rsidTr="00026853">
        <w:tblPrEx>
          <w:tblCellMar>
            <w:left w:w="108" w:type="dxa"/>
            <w:right w:w="108" w:type="dxa"/>
          </w:tblCellMar>
        </w:tblPrEx>
        <w:trPr>
          <w:trHeight w:val="642"/>
        </w:trPr>
        <w:tc>
          <w:tcPr>
            <w:tcW w:w="2519" w:type="dxa"/>
          </w:tcPr>
          <w:p w14:paraId="59245473" w14:textId="77777777" w:rsidR="00AE5547" w:rsidRPr="0074118A" w:rsidRDefault="00AE5547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</w:p>
        </w:tc>
        <w:tc>
          <w:tcPr>
            <w:tcW w:w="7086" w:type="dxa"/>
          </w:tcPr>
          <w:p w14:paraId="61C8AE4B" w14:textId="77777777" w:rsidR="00AE5547" w:rsidRPr="0074118A" w:rsidRDefault="00AE5547" w:rsidP="00AE5547">
            <w:pPr>
              <w:spacing w:after="0" w:line="203" w:lineRule="exact"/>
              <w:ind w:left="-17" w:right="-20" w:hanging="33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account holder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is the </w:t>
            </w:r>
            <w:r w:rsidRPr="0074118A">
              <w:rPr>
                <w:rFonts w:ascii="Arial" w:eastAsiaTheme="minorEastAsia" w:hAnsi="Arial" w:cs="Arial"/>
                <w:b/>
                <w:i/>
                <w:color w:val="auto"/>
                <w:szCs w:val="18"/>
                <w:u w:val="single"/>
                <w:lang w:val="en-US"/>
              </w:rPr>
              <w:t>Contractor</w:t>
            </w:r>
            <w:r w:rsidRPr="0074118A">
              <w:rPr>
                <w:rFonts w:ascii="Arial" w:eastAsiaTheme="minorEastAsia" w:hAnsi="Arial" w:cs="Arial"/>
                <w:b/>
                <w:color w:val="auto"/>
                <w:szCs w:val="18"/>
                <w:u w:val="single"/>
                <w:lang w:val="en-US"/>
              </w:rPr>
              <w:t>/the Parties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(Delete as applicable)</w:t>
            </w:r>
          </w:p>
        </w:tc>
      </w:tr>
    </w:tbl>
    <w:p w14:paraId="4C8AF9C0" w14:textId="77777777" w:rsidR="00AE5547" w:rsidRPr="0074118A" w:rsidRDefault="00AE5547" w:rsidP="00AE5547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115E2CFB" wp14:editId="64F04F94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7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70F92" id="Freeform 251" o:spid="_x0000_s1026" style="position:absolute;margin-left:-41.25pt;margin-top:-2.35pt;width:484.7pt;height:18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Y(UK)2: The Housing Grants, Construction and Regeneration Act 1996</w:t>
      </w:r>
    </w:p>
    <w:p w14:paraId="0A9C23BA" w14:textId="77777777" w:rsidR="00AE5547" w:rsidRPr="0074118A" w:rsidRDefault="00AE5547" w:rsidP="00AE5547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1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2246"/>
        <w:gridCol w:w="720"/>
        <w:gridCol w:w="4230"/>
      </w:tblGrid>
      <w:tr w:rsidR="00AE5547" w:rsidRPr="0074118A" w14:paraId="454CB3E6" w14:textId="77777777" w:rsidTr="00AE5547">
        <w:trPr>
          <w:trHeight w:val="350"/>
        </w:trPr>
        <w:tc>
          <w:tcPr>
            <w:tcW w:w="2519" w:type="dxa"/>
            <w:vMerge w:val="restart"/>
          </w:tcPr>
          <w:p w14:paraId="23135C68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-115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f Option Y(UK)2 is used and the final date for payment is not fourteen days after the date on which payment becomes due</w:t>
            </w:r>
          </w:p>
        </w:tc>
        <w:tc>
          <w:tcPr>
            <w:tcW w:w="2246" w:type="dxa"/>
            <w:tcBorders>
              <w:right w:val="single" w:sz="4" w:space="0" w:color="A6A6A6" w:themeColor="background1" w:themeShade="A6"/>
            </w:tcBorders>
          </w:tcPr>
          <w:p w14:paraId="38CCC059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The period for payment i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71113549"/>
              <w:placeholder>
                <w:docPart w:val="288EB46E685A47E3941EF54679A1A377"/>
              </w:placeholder>
            </w:sdtPr>
            <w:sdtEndPr/>
            <w:sdtContent>
              <w:p w14:paraId="21FBE383" w14:textId="5B0F448F" w:rsidR="00AE5547" w:rsidRPr="0074118A" w:rsidRDefault="00AA74AB" w:rsidP="00AE5547">
                <w:pPr>
                  <w:spacing w:after="0" w:line="203" w:lineRule="exact"/>
                  <w:ind w:left="-110" w:right="-20" w:firstLine="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0</w:t>
                </w:r>
              </w:p>
            </w:sdtContent>
          </w:sdt>
        </w:tc>
        <w:tc>
          <w:tcPr>
            <w:tcW w:w="4230" w:type="dxa"/>
            <w:tcBorders>
              <w:left w:val="single" w:sz="4" w:space="0" w:color="A6A6A6" w:themeColor="background1" w:themeShade="A6"/>
            </w:tcBorders>
          </w:tcPr>
          <w:p w14:paraId="5753CF83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-25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days after the date on which payment becomes due</w:t>
            </w:r>
          </w:p>
        </w:tc>
      </w:tr>
      <w:tr w:rsidR="00AE5547" w:rsidRPr="0074118A" w14:paraId="46BA6270" w14:textId="77777777" w:rsidTr="00AE5547">
        <w:trPr>
          <w:trHeight w:val="292"/>
        </w:trPr>
        <w:tc>
          <w:tcPr>
            <w:tcW w:w="2519" w:type="dxa"/>
            <w:vMerge/>
          </w:tcPr>
          <w:p w14:paraId="2A9E5A32" w14:textId="77777777" w:rsidR="00AE5547" w:rsidRPr="0074118A" w:rsidRDefault="00AE5547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966" w:type="dxa"/>
            <w:gridSpan w:val="2"/>
          </w:tcPr>
          <w:p w14:paraId="17F6E943" w14:textId="77777777" w:rsidR="00AE5547" w:rsidRPr="0074118A" w:rsidRDefault="00AE5547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4230" w:type="dxa"/>
          </w:tcPr>
          <w:p w14:paraId="765F728C" w14:textId="77777777" w:rsidR="00AE5547" w:rsidRPr="0074118A" w:rsidRDefault="00AE5547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</w:tbl>
    <w:p w14:paraId="775F4D02" w14:textId="77777777" w:rsidR="00AE5547" w:rsidRPr="0074118A" w:rsidRDefault="00AE5547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1E1A3C44" w14:textId="77777777" w:rsidR="00AE5547" w:rsidRPr="0074118A" w:rsidRDefault="00AE5547" w:rsidP="00AE5547">
      <w:pPr>
        <w:spacing w:after="0" w:line="170" w:lineRule="exact"/>
        <w:rPr>
          <w:rFonts w:ascii="Arial" w:hAnsi="Arial" w:cs="Arial"/>
          <w:sz w:val="17"/>
          <w:szCs w:val="17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7229DC05" wp14:editId="4AEAA44D">
                <wp:simplePos x="0" y="0"/>
                <wp:positionH relativeFrom="page">
                  <wp:posOffset>447148</wp:posOffset>
                </wp:positionH>
                <wp:positionV relativeFrom="paragraph">
                  <wp:posOffset>184785</wp:posOffset>
                </wp:positionV>
                <wp:extent cx="6155690" cy="228600"/>
                <wp:effectExtent l="0" t="0" r="0" b="0"/>
                <wp:wrapNone/>
                <wp:docPr id="458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528"/>
                          <a:chExt cx="9694" cy="360"/>
                        </a:xfrm>
                      </wpg:grpSpPr>
                      <wps:wsp>
                        <wps:cNvPr id="459" name="Freeform 236"/>
                        <wps:cNvSpPr>
                          <a:spLocks/>
                        </wps:cNvSpPr>
                        <wps:spPr bwMode="auto">
                          <a:xfrm>
                            <a:off x="663" y="528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888 528"/>
                              <a:gd name="T3" fmla="*/ 888 h 360"/>
                              <a:gd name="T4" fmla="+- 0 10357 663"/>
                              <a:gd name="T5" fmla="*/ T4 w 9694"/>
                              <a:gd name="T6" fmla="+- 0 888 528"/>
                              <a:gd name="T7" fmla="*/ 888 h 360"/>
                              <a:gd name="T8" fmla="+- 0 10357 663"/>
                              <a:gd name="T9" fmla="*/ T8 w 9694"/>
                              <a:gd name="T10" fmla="+- 0 528 528"/>
                              <a:gd name="T11" fmla="*/ 528 h 360"/>
                              <a:gd name="T12" fmla="+- 0 663 663"/>
                              <a:gd name="T13" fmla="*/ T12 w 9694"/>
                              <a:gd name="T14" fmla="+- 0 528 528"/>
                              <a:gd name="T15" fmla="*/ 528 h 360"/>
                              <a:gd name="T16" fmla="+- 0 663 663"/>
                              <a:gd name="T17" fmla="*/ T16 w 9694"/>
                              <a:gd name="T18" fmla="+- 0 888 528"/>
                              <a:gd name="T19" fmla="*/ 88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B5219" id="Group 235" o:spid="_x0000_s1026" style="position:absolute;margin-left:35.2pt;margin-top:14.55pt;width:484.7pt;height:18pt;z-index:-251513856;mso-position-horizontal-relative:page" coordorigin="663,528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">
                <v:shape id="Freeform 236" o:spid="_x0000_s1027" style="position:absolute;left:663;top:528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h5MMA&#10;AADcAAAADwAAAGRycy9kb3ducmV2LnhtbESP0YrCMBRE3xf8h3AF39ZU0UWrUVQq+LCwWv2Aa3Nt&#10;i81NaaLWv98Igo/DzJxh5svWVOJOjSstKxj0IxDEmdUl5wpOx+33BITzyBory6TgSQ6Wi87XHGNt&#10;H3yge+pzESDsYlRQeF/HUrqsIIOub2vi4F1sY9AH2eRSN/gIcFPJYRT9SIMlh4UCa9oUlF3Tm1GQ&#10;uPQpk/H+7zfC4/o8SfLTyO6V6nXb1QyEp9Z/wu/2TisYjafwOh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h5MMAAADcAAAADwAAAAAAAAAAAAAAAACYAgAAZHJzL2Rv&#10;d25yZXYueG1sUEsFBgAAAAAEAAQA9QAAAIgDAAAAAA==&#10;" path="m,360r9694,l9694,,,,,360xe" fillcolor="#d1d3d4" stroked="f">
                  <v:path arrowok="t" o:connecttype="custom" o:connectlocs="0,888;9694,888;9694,528;0,528;0,888" o:connectangles="0,0,0,0,0"/>
                </v:shape>
                <w10:wrap anchorx="page"/>
              </v:group>
            </w:pict>
          </mc:Fallback>
        </mc:AlternateContent>
      </w:r>
    </w:p>
    <w:p w14:paraId="6F86BDF7" w14:textId="77777777" w:rsidR="00AE5547" w:rsidRPr="0074118A" w:rsidRDefault="00AE5547" w:rsidP="00AE5547">
      <w:pPr>
        <w:tabs>
          <w:tab w:val="left" w:pos="9720"/>
          <w:tab w:val="left" w:pos="9810"/>
          <w:tab w:val="left" w:pos="9900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14:paraId="1F328E97" w14:textId="77777777" w:rsidR="00AE5547" w:rsidRPr="0074118A" w:rsidRDefault="00AE5547" w:rsidP="00AE5547">
      <w:pPr>
        <w:spacing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Y(UK)3: The Contracts (Rights of Third Parties) Act 1999</w:t>
      </w:r>
    </w:p>
    <w:p w14:paraId="7194F305" w14:textId="77777777" w:rsidR="00AE5547" w:rsidRPr="0074118A" w:rsidRDefault="00AE5547" w:rsidP="00AE5547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7A3C018C" w14:textId="77777777" w:rsidR="00AE5547" w:rsidRPr="0074118A" w:rsidRDefault="00AE5547" w:rsidP="00AE5547">
      <w:pPr>
        <w:tabs>
          <w:tab w:val="left" w:pos="1800"/>
          <w:tab w:val="left" w:pos="4590"/>
        </w:tabs>
        <w:spacing w:before="100" w:after="0" w:line="240" w:lineRule="auto"/>
        <w:ind w:left="103" w:right="-20" w:hanging="913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If Option </w:t>
      </w:r>
      <w:r w:rsidR="00026853" w:rsidRPr="0074118A">
        <w:rPr>
          <w:rFonts w:ascii="Arial" w:eastAsia="Arial" w:hAnsi="Arial" w:cs="Arial"/>
          <w:color w:val="231F20"/>
          <w:szCs w:val="18"/>
        </w:rPr>
        <w:t>Y(UK)3 is used</w:t>
      </w:r>
      <w:r w:rsidRPr="0074118A">
        <w:rPr>
          <w:rFonts w:ascii="Arial" w:eastAsia="Arial" w:hAnsi="Arial" w:cs="Arial"/>
          <w:color w:val="231F20"/>
          <w:szCs w:val="18"/>
        </w:rPr>
        <w:tab/>
        <w:t>term</w:t>
      </w:r>
      <w:r w:rsidRPr="0074118A">
        <w:rPr>
          <w:rFonts w:ascii="Arial" w:eastAsia="Arial" w:hAnsi="Arial" w:cs="Arial"/>
          <w:color w:val="231F20"/>
          <w:szCs w:val="18"/>
        </w:rPr>
        <w:tab/>
      </w:r>
      <w:r w:rsidRPr="0074118A">
        <w:rPr>
          <w:rFonts w:ascii="Arial" w:eastAsia="Arial" w:hAnsi="Arial" w:cs="Arial"/>
          <w:i/>
          <w:color w:val="231F20"/>
          <w:szCs w:val="18"/>
        </w:rPr>
        <w:t>ben</w:t>
      </w:r>
      <w:r w:rsidR="00026853" w:rsidRPr="0074118A">
        <w:rPr>
          <w:rFonts w:ascii="Arial" w:eastAsia="Arial" w:hAnsi="Arial" w:cs="Arial"/>
          <w:i/>
          <w:color w:val="231F20"/>
          <w:szCs w:val="18"/>
        </w:rPr>
        <w:t>e</w:t>
      </w:r>
      <w:r w:rsidRPr="0074118A">
        <w:rPr>
          <w:rFonts w:ascii="Arial" w:eastAsia="Arial" w:hAnsi="Arial" w:cs="Arial"/>
          <w:i/>
          <w:color w:val="231F20"/>
          <w:szCs w:val="18"/>
        </w:rPr>
        <w:t>ficiary</w:t>
      </w:r>
    </w:p>
    <w:p w14:paraId="6B144614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0" w:type="dxa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360"/>
        <w:gridCol w:w="2610"/>
      </w:tblGrid>
      <w:tr w:rsidR="00AE5547" w:rsidRPr="0074118A" w14:paraId="0027754D" w14:textId="77777777" w:rsidTr="00AE5547">
        <w:trPr>
          <w:trHeight w:val="338"/>
        </w:trPr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08939055"/>
              <w:placeholder>
                <w:docPart w:val="6347D454AAAA42F1BC9F92890E6AA982"/>
              </w:placeholder>
              <w:showingPlcHdr/>
            </w:sdtPr>
            <w:sdtEndPr/>
            <w:sdtContent>
              <w:p w14:paraId="03D14E9A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11BA0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54926155"/>
              <w:placeholder>
                <w:docPart w:val="7E186827F32B426894CEA57FB1F02EC6"/>
              </w:placeholder>
              <w:showingPlcHdr/>
            </w:sdtPr>
            <w:sdtEndPr/>
            <w:sdtContent>
              <w:p w14:paraId="7E4D8D02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4CBA9EC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0" w:type="dxa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360"/>
        <w:gridCol w:w="2610"/>
      </w:tblGrid>
      <w:tr w:rsidR="00AE5547" w:rsidRPr="0074118A" w14:paraId="5C2695AD" w14:textId="77777777" w:rsidTr="00AE5547">
        <w:trPr>
          <w:trHeight w:val="338"/>
        </w:trPr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11319573"/>
              <w:placeholder>
                <w:docPart w:val="66247F8974C7463BBBC628694D1C5CBD"/>
              </w:placeholder>
              <w:showingPlcHdr/>
            </w:sdtPr>
            <w:sdtEndPr/>
            <w:sdtContent>
              <w:p w14:paraId="144276E4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7B47F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55768920"/>
              <w:placeholder>
                <w:docPart w:val="1F6DEA69E3A342A69C026C206710D7CA"/>
              </w:placeholder>
              <w:showingPlcHdr/>
            </w:sdtPr>
            <w:sdtEndPr/>
            <w:sdtContent>
              <w:p w14:paraId="72345179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F48FE77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9" w:type="dxa"/>
        <w:tblInd w:w="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9"/>
        <w:gridCol w:w="360"/>
        <w:gridCol w:w="2610"/>
      </w:tblGrid>
      <w:tr w:rsidR="00AE5547" w:rsidRPr="0074118A" w14:paraId="5D11058F" w14:textId="77777777" w:rsidTr="00AE5547">
        <w:trPr>
          <w:trHeight w:val="338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0447745"/>
              <w:placeholder>
                <w:docPart w:val="3D5EC7577E9D43DA9BC8AD431C2EF470"/>
              </w:placeholder>
              <w:showingPlcHdr/>
            </w:sdtPr>
            <w:sdtEndPr/>
            <w:sdtContent>
              <w:p w14:paraId="3E56F54B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D24D3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9429029"/>
              <w:placeholder>
                <w:docPart w:val="2BFA577F46AF4B0E82DBAEDE31F82B25"/>
              </w:placeholder>
              <w:showingPlcHdr/>
            </w:sdtPr>
            <w:sdtEndPr/>
            <w:sdtContent>
              <w:p w14:paraId="784A7FAD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10F2693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9" w:type="dxa"/>
        <w:tblInd w:w="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9"/>
        <w:gridCol w:w="360"/>
        <w:gridCol w:w="2610"/>
      </w:tblGrid>
      <w:tr w:rsidR="00AE5547" w:rsidRPr="0074118A" w14:paraId="0F0B513D" w14:textId="77777777" w:rsidTr="00026853">
        <w:trPr>
          <w:trHeight w:val="338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44405499"/>
              <w:placeholder>
                <w:docPart w:val="41AED82F12734477BC71C0B686C3A3C9"/>
              </w:placeholder>
              <w:showingPlcHdr/>
            </w:sdtPr>
            <w:sdtEndPr/>
            <w:sdtContent>
              <w:p w14:paraId="6D47B742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E4181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81991411"/>
              <w:placeholder>
                <w:docPart w:val="3F8DDAA566F243B799FA236C2D91FC86"/>
              </w:placeholder>
              <w:showingPlcHdr/>
            </w:sdtPr>
            <w:sdtEndPr/>
            <w:sdtContent>
              <w:p w14:paraId="1C33ECAC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03840F7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49211939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15D18337" w14:textId="77777777" w:rsidR="009D7D53" w:rsidRPr="0074118A" w:rsidRDefault="009D7D53" w:rsidP="009D7D5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801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60"/>
        <w:gridCol w:w="2430"/>
        <w:gridCol w:w="360"/>
        <w:gridCol w:w="2610"/>
      </w:tblGrid>
      <w:tr w:rsidR="009D7D53" w:rsidRPr="0074118A" w14:paraId="3B3A7AD8" w14:textId="77777777" w:rsidTr="009D7D53">
        <w:trPr>
          <w:trHeight w:val="367"/>
        </w:trPr>
        <w:tc>
          <w:tcPr>
            <w:tcW w:w="2250" w:type="dxa"/>
            <w:vMerge w:val="restart"/>
          </w:tcPr>
          <w:p w14:paraId="21A390DA" w14:textId="77777777" w:rsidR="009D7D53" w:rsidRPr="0074118A" w:rsidRDefault="009D7D53" w:rsidP="009D7D53">
            <w:pPr>
              <w:spacing w:after="0" w:line="203" w:lineRule="exact"/>
              <w:ind w:left="-115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f Y(UK)3 is used with Y(UK)1 the following entry is added to the table for Y(UK)3</w:t>
            </w:r>
          </w:p>
        </w:tc>
        <w:tc>
          <w:tcPr>
            <w:tcW w:w="360" w:type="dxa"/>
            <w:vMerge w:val="restart"/>
          </w:tcPr>
          <w:p w14:paraId="1AF8B3B2" w14:textId="77777777" w:rsidR="009D7D53" w:rsidRPr="0074118A" w:rsidRDefault="009D7D53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5212657E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term</w:t>
            </w:r>
          </w:p>
        </w:tc>
        <w:tc>
          <w:tcPr>
            <w:tcW w:w="360" w:type="dxa"/>
            <w:vMerge w:val="restart"/>
          </w:tcPr>
          <w:p w14:paraId="26CC6499" w14:textId="77777777" w:rsidR="009D7D53" w:rsidRPr="0074118A" w:rsidRDefault="009D7D53" w:rsidP="009D7D53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6A6A6" w:themeColor="background1" w:themeShade="A6"/>
            </w:tcBorders>
          </w:tcPr>
          <w:p w14:paraId="0A3C028C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>beneficiary</w:t>
            </w:r>
          </w:p>
        </w:tc>
      </w:tr>
      <w:tr w:rsidR="009D7D53" w:rsidRPr="0074118A" w14:paraId="67007ECB" w14:textId="77777777" w:rsidTr="009D7D53">
        <w:trPr>
          <w:trHeight w:val="367"/>
        </w:trPr>
        <w:tc>
          <w:tcPr>
            <w:tcW w:w="2250" w:type="dxa"/>
            <w:vMerge/>
          </w:tcPr>
          <w:p w14:paraId="4D877CF8" w14:textId="77777777" w:rsidR="009D7D53" w:rsidRPr="0074118A" w:rsidRDefault="009D7D53" w:rsidP="009D7D53">
            <w:pPr>
              <w:spacing w:after="0" w:line="203" w:lineRule="exact"/>
              <w:ind w:left="-115" w:right="-20" w:firstLine="0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6A6A6" w:themeColor="background1" w:themeShade="A6"/>
            </w:tcBorders>
          </w:tcPr>
          <w:p w14:paraId="61D22164" w14:textId="77777777" w:rsidR="009D7D53" w:rsidRPr="0074118A" w:rsidRDefault="009D7D53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7D75D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The provisions of Options Y(UK)1</w:t>
            </w:r>
          </w:p>
        </w:tc>
        <w:tc>
          <w:tcPr>
            <w:tcW w:w="36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DE30D" w14:textId="77777777" w:rsidR="009D7D53" w:rsidRPr="0074118A" w:rsidRDefault="009D7D53" w:rsidP="009D7D53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C4284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Named Suppliers</w:t>
            </w:r>
          </w:p>
        </w:tc>
      </w:tr>
    </w:tbl>
    <w:p w14:paraId="190D1E78" w14:textId="77777777" w:rsidR="00AE5547" w:rsidRPr="0074118A" w:rsidRDefault="00AE5547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2756AA93" w14:textId="77777777" w:rsidR="009D7D53" w:rsidRPr="0074118A" w:rsidRDefault="009D7D53" w:rsidP="00AC297E">
      <w:pPr>
        <w:spacing w:after="0"/>
        <w:rPr>
          <w:rFonts w:ascii="Arial" w:eastAsia="Arial" w:hAnsi="Arial" w:cs="Arial"/>
          <w:color w:val="231F20"/>
          <w:szCs w:val="18"/>
        </w:rPr>
        <w:sectPr w:rsidR="009D7D53" w:rsidRPr="0074118A" w:rsidSect="00E60BAC"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42DAA018" w14:textId="77777777" w:rsidR="009D7D53" w:rsidRPr="0074118A" w:rsidRDefault="009D7D53" w:rsidP="009D7D5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83C98A0" w14:textId="77777777" w:rsidR="009D7D53" w:rsidRPr="0074118A" w:rsidRDefault="00026853" w:rsidP="009D7D53">
      <w:pPr>
        <w:spacing w:after="0" w:line="240" w:lineRule="auto"/>
        <w:ind w:left="223" w:right="-20" w:hanging="1033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 xml:space="preserve">Z: </w:t>
      </w:r>
      <w:r w:rsidRPr="0074118A">
        <w:rPr>
          <w:rFonts w:ascii="Arial" w:eastAsia="Arial" w:hAnsi="Arial" w:cs="Arial"/>
          <w:b/>
          <w:bCs/>
          <w:i/>
          <w:color w:val="58595B"/>
        </w:rPr>
        <w:t>Additional conditions of contract</w:t>
      </w:r>
    </w:p>
    <w:p w14:paraId="27B81F26" w14:textId="77777777" w:rsidR="009D7D53" w:rsidRPr="0074118A" w:rsidRDefault="009D7D53" w:rsidP="009D7D53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5D8FB34B" w14:textId="77777777" w:rsidR="009D7D53" w:rsidRPr="0074118A" w:rsidRDefault="009D7D53" w:rsidP="009D7D53">
      <w:pPr>
        <w:tabs>
          <w:tab w:val="left" w:pos="1530"/>
        </w:tabs>
        <w:spacing w:after="0" w:line="240" w:lineRule="auto"/>
        <w:ind w:left="103" w:right="-20" w:hanging="1003"/>
        <w:rPr>
          <w:rFonts w:ascii="Arial" w:eastAsia="Arial" w:hAnsi="Arial" w:cs="Arial"/>
          <w:i/>
          <w:color w:val="231F20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26ADFAD0" wp14:editId="7B7BB30F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460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461" name="Freeform 275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E3D55" id="Group 274" o:spid="_x0000_s1026" style="position:absolute;margin-left:33.15pt;margin-top:-23.95pt;width:484.7pt;height:18pt;z-index:-251511808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">
                <v:shape id="Freeform 275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VnX8IA&#10;AADcAAAADwAAAGRycy9kb3ducmV2LnhtbESP0YrCMBRE3wX/IVzBN00VV6QaRaWCDwur1Q+4Nte2&#10;2NyUJmr9e7Mg+DjMzBlmsWpNJR7UuNKygtEwAkGcWV1yruB82g1mIJxH1lhZJgUvcrBadjsLjLV9&#10;8pEeqc9FgLCLUUHhfR1L6bKCDLqhrYmDd7WNQR9kk0vd4DPATSXHUTSVBksOCwXWtC0ou6V3oyBx&#10;6UsmP4e/3whPm8ssyc8Te1Cq32vXcxCeWv8Nf9p7rWAyHcH/mXA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WdfwgAAANwAAAAPAAAAAAAAAAAAAAAAAJgCAABkcnMvZG93&#10;bnJldi54bWxQSwUGAAAAAAQABAD1AAAAhwMAAAAA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="00026853" w:rsidRPr="0074118A">
        <w:rPr>
          <w:rFonts w:ascii="Arial" w:eastAsia="Arial" w:hAnsi="Arial" w:cs="Arial"/>
          <w:color w:val="231F20"/>
          <w:szCs w:val="18"/>
        </w:rPr>
        <w:t>If Option Z is used</w:t>
      </w:r>
      <w:r w:rsidRPr="0074118A">
        <w:rPr>
          <w:rFonts w:ascii="Arial" w:eastAsia="Arial" w:hAnsi="Arial" w:cs="Arial"/>
          <w:color w:val="231F20"/>
          <w:szCs w:val="18"/>
        </w:rPr>
        <w:tab/>
      </w:r>
      <w:r w:rsidR="00A27580"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="00A27580" w:rsidRPr="0074118A">
        <w:rPr>
          <w:rFonts w:ascii="Arial" w:eastAsia="Arial" w:hAnsi="Arial" w:cs="Arial"/>
          <w:i/>
          <w:color w:val="231F20"/>
          <w:szCs w:val="18"/>
        </w:rPr>
        <w:t>additional conditions of contract</w:t>
      </w:r>
      <w:r w:rsidR="00A27580" w:rsidRPr="0074118A">
        <w:rPr>
          <w:rFonts w:ascii="Arial" w:eastAsia="Arial" w:hAnsi="Arial" w:cs="Arial"/>
          <w:color w:val="231F20"/>
          <w:szCs w:val="18"/>
        </w:rPr>
        <w:t xml:space="preserve"> are</w:t>
      </w:r>
    </w:p>
    <w:p w14:paraId="6CDE30D1" w14:textId="77777777" w:rsidR="009D7D53" w:rsidRPr="0074118A" w:rsidRDefault="009D7D53" w:rsidP="009D7D53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320" w:type="dxa"/>
        <w:tblInd w:w="15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20"/>
      </w:tblGrid>
      <w:tr w:rsidR="009D7D53" w:rsidRPr="0074118A" w14:paraId="5D9DD2D0" w14:textId="77777777" w:rsidTr="009D7D53">
        <w:trPr>
          <w:trHeight w:val="1814"/>
        </w:trPr>
        <w:tc>
          <w:tcPr>
            <w:tcW w:w="7320" w:type="dxa"/>
          </w:tcPr>
          <w:sdt>
            <w:sdtPr>
              <w:rPr>
                <w:rFonts w:ascii="Arial" w:hAnsi="Arial" w:cs="Arial"/>
                <w:szCs w:val="18"/>
              </w:rPr>
              <w:id w:val="1966619067"/>
              <w:placeholder>
                <w:docPart w:val="E0F778CB3D994DBDA7E6136488702C7F"/>
              </w:placeholder>
              <w:showingPlcHdr/>
            </w:sdtPr>
            <w:sdtEndPr/>
            <w:sdtContent>
              <w:p w14:paraId="2303A356" w14:textId="77777777" w:rsidR="009D7D53" w:rsidRPr="0074118A" w:rsidRDefault="009D7D53" w:rsidP="00026853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AAD54BA" w14:textId="77777777" w:rsidR="00B7216C" w:rsidRPr="0074118A" w:rsidRDefault="00B7216C" w:rsidP="00AC297E">
      <w:pPr>
        <w:spacing w:after="0"/>
        <w:rPr>
          <w:rFonts w:ascii="Arial" w:eastAsia="Arial" w:hAnsi="Arial" w:cs="Arial"/>
          <w:color w:val="231F20"/>
          <w:szCs w:val="18"/>
        </w:rPr>
        <w:sectPr w:rsidR="00B7216C" w:rsidRPr="0074118A" w:rsidSect="00E60BAC"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36980AE9" w14:textId="77777777" w:rsidR="00F07BA0" w:rsidRPr="0074118A" w:rsidRDefault="00F07BA0" w:rsidP="00F07BA0">
      <w:pPr>
        <w:spacing w:before="68" w:after="0" w:line="240" w:lineRule="auto"/>
        <w:ind w:left="270" w:right="-20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53913AD0" wp14:editId="058A1ADA">
                <wp:simplePos x="0" y="0"/>
                <wp:positionH relativeFrom="page">
                  <wp:posOffset>421005</wp:posOffset>
                </wp:positionH>
                <wp:positionV relativeFrom="page">
                  <wp:posOffset>479425</wp:posOffset>
                </wp:positionV>
                <wp:extent cx="6155690" cy="228600"/>
                <wp:effectExtent l="0" t="0" r="0" b="0"/>
                <wp:wrapNone/>
                <wp:docPr id="241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783"/>
                          <a:chExt cx="9694" cy="360"/>
                        </a:xfrm>
                      </wpg:grpSpPr>
                      <wps:wsp>
                        <wps:cNvPr id="242" name="Freeform 166"/>
                        <wps:cNvSpPr>
                          <a:spLocks/>
                        </wps:cNvSpPr>
                        <wps:spPr bwMode="auto">
                          <a:xfrm>
                            <a:off x="663" y="783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1143 783"/>
                              <a:gd name="T3" fmla="*/ 1143 h 360"/>
                              <a:gd name="T4" fmla="+- 0 10357 663"/>
                              <a:gd name="T5" fmla="*/ T4 w 9694"/>
                              <a:gd name="T6" fmla="+- 0 1143 783"/>
                              <a:gd name="T7" fmla="*/ 1143 h 360"/>
                              <a:gd name="T8" fmla="+- 0 10357 663"/>
                              <a:gd name="T9" fmla="*/ T8 w 9694"/>
                              <a:gd name="T10" fmla="+- 0 783 783"/>
                              <a:gd name="T11" fmla="*/ 783 h 360"/>
                              <a:gd name="T12" fmla="+- 0 663 663"/>
                              <a:gd name="T13" fmla="*/ T12 w 9694"/>
                              <a:gd name="T14" fmla="+- 0 783 783"/>
                              <a:gd name="T15" fmla="*/ 783 h 360"/>
                              <a:gd name="T16" fmla="+- 0 663 663"/>
                              <a:gd name="T17" fmla="*/ T16 w 9694"/>
                              <a:gd name="T18" fmla="+- 0 1143 783"/>
                              <a:gd name="T19" fmla="*/ 114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874D4" id="Group 165" o:spid="_x0000_s1026" style="position:absolute;margin-left:33.15pt;margin-top:37.75pt;width:484.7pt;height:18pt;z-index:-251532288;mso-position-horizontal-relative:page;mso-position-vertical-relative:page" coordorigin="663,78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">
                <v:shape id="Freeform 166" o:spid="_x0000_s1027" style="position:absolute;left:663;top:783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QmcQA&#10;AADcAAAADwAAAGRycy9kb3ducmV2LnhtbESPQWsCMRSE7wX/Q3hCbzXrUkRWo5SC6MGFakvr8bF5&#10;bhY3L0sSdf33jSB4HGbmG2a+7G0rLuRD41jBeJSBIK6cbrhW8PO9epuCCBFZY+uYFNwowHIxeJlj&#10;od2Vd3TZx1okCIcCFZgYu0LKUBmyGEauI07e0XmLMUlfS+3xmuC2lXmWTaTFhtOCwY4+DVWn/dkq&#10;qLaHP7++/fpNefwq3UGXZNZRqddh/zEDEamPz/CjvdEK8vcc7m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sEJnEAAAA3AAAAA8AAAAAAAAAAAAAAAAAmAIAAGRycy9k&#10;b3ducmV2LnhtbFBLBQYAAAAABAAEAPUAAACJAwAAAAA=&#10;" path="m,360r9694,l9694,,,,,360xe" fillcolor="#a7a9ac" stroked="f">
                  <v:path arrowok="t" o:connecttype="custom" o:connectlocs="0,1143;9694,1143;9694,783;0,783;0,1143" o:connectangles="0,0,0,0,0"/>
                </v:shape>
                <w10:wrap anchorx="page" anchory="page"/>
              </v:group>
            </w:pict>
          </mc:Fallback>
        </mc:AlternateContent>
      </w: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1E34D625" wp14:editId="6C07FEB7">
                <wp:simplePos x="0" y="0"/>
                <wp:positionH relativeFrom="page">
                  <wp:posOffset>421005</wp:posOffset>
                </wp:positionH>
                <wp:positionV relativeFrom="page">
                  <wp:posOffset>1384300</wp:posOffset>
                </wp:positionV>
                <wp:extent cx="6155690" cy="228600"/>
                <wp:effectExtent l="0" t="0" r="0" b="0"/>
                <wp:wrapNone/>
                <wp:docPr id="24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2180"/>
                          <a:chExt cx="9694" cy="360"/>
                        </a:xfrm>
                      </wpg:grpSpPr>
                      <wps:wsp>
                        <wps:cNvPr id="244" name="Freeform 164"/>
                        <wps:cNvSpPr>
                          <a:spLocks/>
                        </wps:cNvSpPr>
                        <wps:spPr bwMode="auto">
                          <a:xfrm>
                            <a:off x="663" y="2180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2540 2180"/>
                              <a:gd name="T3" fmla="*/ 2540 h 360"/>
                              <a:gd name="T4" fmla="+- 0 10357 663"/>
                              <a:gd name="T5" fmla="*/ T4 w 9694"/>
                              <a:gd name="T6" fmla="+- 0 2540 2180"/>
                              <a:gd name="T7" fmla="*/ 2540 h 360"/>
                              <a:gd name="T8" fmla="+- 0 10357 663"/>
                              <a:gd name="T9" fmla="*/ T8 w 9694"/>
                              <a:gd name="T10" fmla="+- 0 2180 2180"/>
                              <a:gd name="T11" fmla="*/ 2180 h 360"/>
                              <a:gd name="T12" fmla="+- 0 663 663"/>
                              <a:gd name="T13" fmla="*/ T12 w 9694"/>
                              <a:gd name="T14" fmla="+- 0 2180 2180"/>
                              <a:gd name="T15" fmla="*/ 2180 h 360"/>
                              <a:gd name="T16" fmla="+- 0 663 663"/>
                              <a:gd name="T17" fmla="*/ T16 w 9694"/>
                              <a:gd name="T18" fmla="+- 0 2540 2180"/>
                              <a:gd name="T19" fmla="*/ 254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D3B1B" id="Group 163" o:spid="_x0000_s1026" style="position:absolute;margin-left:33.15pt;margin-top:109pt;width:484.7pt;height:18pt;z-index:-251531264;mso-position-horizontal-relative:page;mso-position-vertical-relative:page" coordorigin="663,2180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">
                <v:shape id="Freeform 164" o:spid="_x0000_s1027" style="position:absolute;left:663;top:2180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aX8MA&#10;AADcAAAADwAAAGRycy9kb3ducmV2LnhtbESP0YrCMBRE34X9h3AXfNNUqVK6RnGXCj4sqNUPuNtc&#10;22JzU5qo9e83guDjMDNnmMWqN424Uedqywom4wgEcWF1zaWC03EzSkA4j6yxsUwKHuRgtfwYLDDV&#10;9s4HuuW+FAHCLkUFlfdtKqUrKjLoxrYlDt7ZdgZ9kF0pdYf3ADeNnEbRXBqsOSxU2NJPRcUlvxoF&#10;mcsfMpvtd78RHr//kqw8xXav1PCzX3+B8NT7d/jV3moF0ziG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xaX8MAAADcAAAADwAAAAAAAAAAAAAAAACYAgAAZHJzL2Rv&#10;d25yZXYueG1sUEsFBgAAAAAEAAQA9QAAAIgDAAAAAA==&#10;" path="m,360r9694,l9694,,,,,360xe" fillcolor="#d1d3d4" stroked="f">
                  <v:path arrowok="t" o:connecttype="custom" o:connectlocs="0,2540;9694,2540;9694,2180;0,2180;0,2540" o:connectangles="0,0,0,0,0"/>
                </v:shape>
                <w10:wrap anchorx="page" anchory="page"/>
              </v:group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PART TWO – </w:t>
      </w:r>
      <w:r w:rsidRPr="0074118A">
        <w:rPr>
          <w:rFonts w:ascii="Arial" w:eastAsia="Arial" w:hAnsi="Arial" w:cs="Arial"/>
          <w:b/>
          <w:bCs/>
          <w:color w:val="FFFFFF"/>
        </w:rPr>
        <w:t xml:space="preserve">DATA PROVIDED BY THE </w:t>
      </w:r>
      <w:r w:rsidRPr="0074118A">
        <w:rPr>
          <w:rFonts w:ascii="Arial" w:eastAsia="Arial" w:hAnsi="Arial" w:cs="Arial"/>
          <w:b/>
          <w:bCs/>
          <w:i/>
          <w:color w:val="FFFFFF"/>
        </w:rPr>
        <w:t>CONTRACTOR</w:t>
      </w:r>
    </w:p>
    <w:p w14:paraId="01E74DFC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1A77F03" w14:textId="77777777" w:rsidR="00F07BA0" w:rsidRPr="0074118A" w:rsidRDefault="00F07BA0" w:rsidP="00F07BA0">
      <w:pPr>
        <w:spacing w:after="0" w:line="255" w:lineRule="auto"/>
        <w:ind w:left="2477" w:right="9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ompletion of the data in full, according to the Options chosen, is essential to create a complete contract.</w:t>
      </w:r>
    </w:p>
    <w:p w14:paraId="31C04DFD" w14:textId="77777777" w:rsidR="00F07BA0" w:rsidRPr="0074118A" w:rsidRDefault="00F07BA0" w:rsidP="00F07BA0">
      <w:pPr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397CC0B9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1FA3C9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7F26BD3" w14:textId="77777777" w:rsidR="00F07BA0" w:rsidRPr="0074118A" w:rsidRDefault="00F07BA0" w:rsidP="00F07BA0">
      <w:pPr>
        <w:spacing w:after="0" w:line="240" w:lineRule="auto"/>
        <w:ind w:left="270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1 General</w:t>
      </w:r>
    </w:p>
    <w:p w14:paraId="2A1F861A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6685503" w14:textId="77777777" w:rsidR="00F07BA0" w:rsidRPr="0074118A" w:rsidRDefault="00F07BA0" w:rsidP="00F07BA0">
      <w:pPr>
        <w:spacing w:after="0" w:line="240" w:lineRule="auto"/>
        <w:ind w:left="247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3B920518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319D52BE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BDA3B9D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3936973"/>
              <w:placeholder>
                <w:docPart w:val="BD53B0BE2A9F4050AEE59C2FAB4C25AC"/>
              </w:placeholder>
              <w:showingPlcHdr/>
            </w:sdtPr>
            <w:sdtEndPr/>
            <w:sdtContent>
              <w:p w14:paraId="2E2DE455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B7C0FE6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1BE20B6" w14:textId="77777777" w:rsidTr="00C02BE5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17AD254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6013332"/>
              <w:placeholder>
                <w:docPart w:val="A30DF3816B04476F86E9C3688316D875"/>
              </w:placeholder>
              <w:showingPlcHdr/>
            </w:sdtPr>
            <w:sdtEndPr/>
            <w:sdtContent>
              <w:p w14:paraId="3FE3D062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5F9A92E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A5525BF" w14:textId="77777777" w:rsidTr="00C02BE5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5DC12FE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95945919"/>
              <w:placeholder>
                <w:docPart w:val="E8AFFBE4B5A74ED7886FC2AF5FA6FCDA"/>
              </w:placeholder>
              <w:showingPlcHdr/>
            </w:sdtPr>
            <w:sdtEndPr/>
            <w:sdtContent>
              <w:p w14:paraId="06D1667B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F95D88C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540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990"/>
        <w:gridCol w:w="810"/>
      </w:tblGrid>
      <w:tr w:rsidR="00F07BA0" w:rsidRPr="0074118A" w14:paraId="72EF52F7" w14:textId="77777777" w:rsidTr="00C02BE5">
        <w:trPr>
          <w:trHeight w:val="294"/>
        </w:trPr>
        <w:tc>
          <w:tcPr>
            <w:tcW w:w="3600" w:type="dxa"/>
            <w:tcBorders>
              <w:right w:val="single" w:sz="4" w:space="0" w:color="A6A6A6" w:themeColor="background1" w:themeShade="A6"/>
            </w:tcBorders>
          </w:tcPr>
          <w:p w14:paraId="52A12343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fee percentag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7184957"/>
              <w:placeholder>
                <w:docPart w:val="0A84E725B23E447A9B32EED73C028A7D"/>
              </w:placeholder>
              <w:showingPlcHdr/>
            </w:sdtPr>
            <w:sdtEndPr/>
            <w:sdtContent>
              <w:p w14:paraId="0AD2A838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left w:val="single" w:sz="4" w:space="0" w:color="A6A6A6" w:themeColor="background1" w:themeShade="A6"/>
            </w:tcBorders>
          </w:tcPr>
          <w:p w14:paraId="4E8C2EE1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%</w:t>
            </w:r>
          </w:p>
        </w:tc>
      </w:tr>
    </w:tbl>
    <w:p w14:paraId="624EB6C7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9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690"/>
      </w:tblGrid>
      <w:tr w:rsidR="00F07BA0" w:rsidRPr="0074118A" w14:paraId="2406FE66" w14:textId="77777777" w:rsidTr="00C02BE5">
        <w:trPr>
          <w:trHeight w:val="294"/>
        </w:trPr>
        <w:tc>
          <w:tcPr>
            <w:tcW w:w="3600" w:type="dxa"/>
            <w:tcBorders>
              <w:right w:val="single" w:sz="4" w:space="0" w:color="A6A6A6" w:themeColor="background1" w:themeShade="A6"/>
            </w:tcBorders>
          </w:tcPr>
          <w:p w14:paraId="00C6E39D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ing area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13303525"/>
              <w:placeholder>
                <w:docPart w:val="536D508457C442DD8F6D64D44112E3D6"/>
              </w:placeholder>
              <w:showingPlcHdr/>
            </w:sdtPr>
            <w:sdtEndPr/>
            <w:sdtContent>
              <w:p w14:paraId="6916A00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B5A4EAB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p w14:paraId="1288D821" w14:textId="77777777" w:rsidR="00F07BA0" w:rsidRPr="0074118A" w:rsidRDefault="00F07BA0" w:rsidP="00C02BE5">
      <w:pPr>
        <w:spacing w:after="0" w:line="180" w:lineRule="exact"/>
        <w:ind w:firstLine="2520"/>
        <w:rPr>
          <w:rFonts w:ascii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key persons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26D833F2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9EDC3C2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F4D891B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58497368"/>
              <w:placeholder>
                <w:docPart w:val="CBA8EB96B4744BCD8031E4A1A5AA655D"/>
              </w:placeholder>
              <w:showingPlcHdr/>
            </w:sdtPr>
            <w:sdtEndPr/>
            <w:sdtContent>
              <w:p w14:paraId="6C91A181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17BA08D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BA0F618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ECB081B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Job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16423213"/>
              <w:placeholder>
                <w:docPart w:val="FD6C1903DA11455E8138796C0849AA48"/>
              </w:placeholder>
              <w:showingPlcHdr/>
            </w:sdtPr>
            <w:sdtEndPr/>
            <w:sdtContent>
              <w:p w14:paraId="6E02C734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90DFF9C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4DBA2F9F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913FE7A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Responsibilitie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8717244"/>
              <w:placeholder>
                <w:docPart w:val="D8850AB31D2A436A9E474BD6F3FF3262"/>
              </w:placeholder>
              <w:showingPlcHdr/>
            </w:sdtPr>
            <w:sdtEndPr/>
            <w:sdtContent>
              <w:p w14:paraId="6F16835B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AC1C073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0AC3AE48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600E5DF" w14:textId="77777777" w:rsidR="00F07BA0" w:rsidRPr="0074118A" w:rsidRDefault="00F07BA0" w:rsidP="00C02BE5">
            <w:pPr>
              <w:spacing w:line="203" w:lineRule="exact"/>
              <w:ind w:hanging="115"/>
              <w:jc w:val="both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Qualif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2292980"/>
              <w:placeholder>
                <w:docPart w:val="A1B2D095DDFA46D38FE1D26E22959E13"/>
              </w:placeholder>
              <w:showingPlcHdr/>
            </w:sdtPr>
            <w:sdtEndPr/>
            <w:sdtContent>
              <w:p w14:paraId="1B7FA402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001B38F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DC5FD90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C523FA7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perienc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9024128"/>
              <w:placeholder>
                <w:docPart w:val="29321190DF1F417891556970C2BEAC39"/>
              </w:placeholder>
              <w:showingPlcHdr/>
            </w:sdtPr>
            <w:sdtEndPr/>
            <w:sdtContent>
              <w:p w14:paraId="6A60C72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F9D4C96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8733AC6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08FF713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02400348"/>
              <w:placeholder>
                <w:docPart w:val="81F7D6D378C94234939A42E86208C3D5"/>
              </w:placeholder>
              <w:showingPlcHdr/>
            </w:sdtPr>
            <w:sdtEndPr/>
            <w:sdtContent>
              <w:p w14:paraId="0E0672EA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7A28782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A9B1E72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1356E4D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Job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79368307"/>
              <w:placeholder>
                <w:docPart w:val="C17DB43256EC4060900954BF813FC490"/>
              </w:placeholder>
              <w:showingPlcHdr/>
            </w:sdtPr>
            <w:sdtEndPr/>
            <w:sdtContent>
              <w:p w14:paraId="59D56546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BEBEA75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652D740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48E6BB1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Responsibilitie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9247581"/>
              <w:placeholder>
                <w:docPart w:val="96B82EE04E7A4BCCB8E5D99A43CF4575"/>
              </w:placeholder>
              <w:showingPlcHdr/>
            </w:sdtPr>
            <w:sdtEndPr/>
            <w:sdtContent>
              <w:p w14:paraId="66C608F7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318A531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EEBE3FA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38614B5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Qualif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51358720"/>
              <w:placeholder>
                <w:docPart w:val="60FE21AE2F044573AB7A1C2DB438E9B8"/>
              </w:placeholder>
              <w:showingPlcHdr/>
            </w:sdtPr>
            <w:sdtEndPr/>
            <w:sdtContent>
              <w:p w14:paraId="69D5174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A95C317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2320D88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E6A17F4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perienc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94294130"/>
              <w:placeholder>
                <w:docPart w:val="EB42DFA47B2C4F59A65DF76194077E70"/>
              </w:placeholder>
              <w:showingPlcHdr/>
            </w:sdtPr>
            <w:sdtEndPr/>
            <w:sdtContent>
              <w:p w14:paraId="5725DA3C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53DFD2A" w14:textId="77777777" w:rsidR="00F07BA0" w:rsidRPr="0074118A" w:rsidRDefault="00F07BA0" w:rsidP="00C02BE5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2625F72C" w14:textId="77777777" w:rsidR="00F07BA0" w:rsidRPr="0074118A" w:rsidRDefault="00F07BA0" w:rsidP="00C02BE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9880E55" w14:textId="77777777" w:rsidR="00F07BA0" w:rsidRPr="0074118A" w:rsidRDefault="00F07BA0" w:rsidP="00C02BE5">
      <w:pPr>
        <w:spacing w:after="0" w:line="240" w:lineRule="auto"/>
        <w:ind w:left="2477" w:right="-20" w:firstLine="133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following matters will be included in the Early Warning Register</w:t>
      </w:r>
    </w:p>
    <w:p w14:paraId="139A80F6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90" w:type="dxa"/>
        <w:tblInd w:w="26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</w:tblGrid>
      <w:tr w:rsidR="00F07BA0" w:rsidRPr="0074118A" w14:paraId="50707132" w14:textId="77777777" w:rsidTr="00C02BE5">
        <w:trPr>
          <w:trHeight w:val="2326"/>
        </w:trPr>
        <w:tc>
          <w:tcPr>
            <w:tcW w:w="7290" w:type="dxa"/>
          </w:tcPr>
          <w:sdt>
            <w:sdtPr>
              <w:rPr>
                <w:rFonts w:ascii="Arial" w:hAnsi="Arial" w:cs="Arial"/>
                <w:szCs w:val="18"/>
              </w:rPr>
              <w:id w:val="1542777721"/>
              <w:placeholder>
                <w:docPart w:val="89B29B2291BA4A8BAACE6253A56DBE0C"/>
              </w:placeholder>
              <w:showingPlcHdr/>
            </w:sdtPr>
            <w:sdtEndPr/>
            <w:sdtContent>
              <w:p w14:paraId="29522C0B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4B364C8" w14:textId="77777777" w:rsidR="00F07BA0" w:rsidRPr="0074118A" w:rsidRDefault="00F07BA0" w:rsidP="00F07BA0">
      <w:pPr>
        <w:spacing w:before="36" w:after="0" w:line="240" w:lineRule="auto"/>
        <w:ind w:left="2477" w:right="-20"/>
        <w:rPr>
          <w:rFonts w:ascii="Arial" w:eastAsia="Arial" w:hAnsi="Arial" w:cs="Arial"/>
          <w:szCs w:val="18"/>
        </w:rPr>
      </w:pPr>
    </w:p>
    <w:p w14:paraId="712E096C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810" w:right="1557" w:bottom="274" w:left="547" w:header="0" w:footer="461" w:gutter="0"/>
          <w:pgNumType w:start="69"/>
          <w:cols w:space="540"/>
          <w:docGrid w:linePitch="299"/>
        </w:sectPr>
      </w:pPr>
    </w:p>
    <w:p w14:paraId="0E2C59FE" w14:textId="77777777" w:rsidR="00F07BA0" w:rsidRPr="0074118A" w:rsidRDefault="00F07BA0" w:rsidP="00C02BE5">
      <w:pPr>
        <w:spacing w:before="68" w:after="0" w:line="240" w:lineRule="auto"/>
        <w:ind w:left="58" w:right="-20" w:hanging="778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09C391F1" wp14:editId="2EC28DEA">
                <wp:simplePos x="0" y="0"/>
                <wp:positionH relativeFrom="column">
                  <wp:posOffset>-538216</wp:posOffset>
                </wp:positionH>
                <wp:positionV relativeFrom="paragraph">
                  <wp:posOffset>-38735</wp:posOffset>
                </wp:positionV>
                <wp:extent cx="6155690" cy="228600"/>
                <wp:effectExtent l="0" t="0" r="16510" b="0"/>
                <wp:wrapNone/>
                <wp:docPr id="245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783"/>
                          <a:chExt cx="9694" cy="360"/>
                        </a:xfrm>
                      </wpg:grpSpPr>
                      <wps:wsp>
                        <wps:cNvPr id="246" name="Freeform 130"/>
                        <wps:cNvSpPr>
                          <a:spLocks/>
                        </wps:cNvSpPr>
                        <wps:spPr bwMode="auto">
                          <a:xfrm>
                            <a:off x="492" y="783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143 783"/>
                              <a:gd name="T3" fmla="*/ 1143 h 360"/>
                              <a:gd name="T4" fmla="+- 0 10187 492"/>
                              <a:gd name="T5" fmla="*/ T4 w 9694"/>
                              <a:gd name="T6" fmla="+- 0 1143 783"/>
                              <a:gd name="T7" fmla="*/ 1143 h 360"/>
                              <a:gd name="T8" fmla="+- 0 10187 492"/>
                              <a:gd name="T9" fmla="*/ T8 w 9694"/>
                              <a:gd name="T10" fmla="+- 0 783 783"/>
                              <a:gd name="T11" fmla="*/ 783 h 360"/>
                              <a:gd name="T12" fmla="+- 0 492 492"/>
                              <a:gd name="T13" fmla="*/ T12 w 9694"/>
                              <a:gd name="T14" fmla="+- 0 783 783"/>
                              <a:gd name="T15" fmla="*/ 783 h 360"/>
                              <a:gd name="T16" fmla="+- 0 492 492"/>
                              <a:gd name="T17" fmla="*/ T16 w 9694"/>
                              <a:gd name="T18" fmla="+- 0 1143 783"/>
                              <a:gd name="T19" fmla="*/ 114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50D54" id="Group 129" o:spid="_x0000_s1026" style="position:absolute;margin-left:-42.4pt;margin-top:-3.05pt;width:484.7pt;height:18pt;z-index:-251530240" coordorigin="492,78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">
                <v:shape id="Freeform 130" o:spid="_x0000_s1027" style="position:absolute;left:492;top:783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hs8QA&#10;AADcAAAADwAAAGRycy9kb3ducmV2LnhtbESP3WrCQBSE7wXfYTmCd7pRUpHUVWqJ0IuCNvoAp9nT&#10;JDR7NmS3+Xn7riB4OczMN8zuMJhadNS6yrKC1TICQZxbXXGh4HY9LbYgnEfWWFsmBSM5OOynkx0m&#10;2vb8RV3mCxEg7BJUUHrfJFK6vCSDbmkb4uD92NagD7ItpG6xD3BTy3UUbaTBisNCiQ29l5T/Zn9G&#10;QeqyUaYvl/NnhNfj9zYtbrG9KDWfDW+vIDwN/hl+tD+0gnW8gfuZcATk/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iYbPEAAAA3AAAAA8AAAAAAAAAAAAAAAAAmAIAAGRycy9k&#10;b3ducmV2LnhtbFBLBQYAAAAABAAEAPUAAACJAwAAAAA=&#10;" path="m,360r9695,l9695,,,,,360xe" fillcolor="#d1d3d4" stroked="f">
                  <v:path arrowok="t" o:connecttype="custom" o:connectlocs="0,1143;9695,1143;9695,783;0,783;0,1143" o:connectangles="0,0,0,0,0"/>
                </v:shape>
              </v:group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2 The </w:t>
      </w:r>
      <w:r w:rsidRPr="0074118A">
        <w:rPr>
          <w:rFonts w:ascii="Arial" w:eastAsia="Arial" w:hAnsi="Arial" w:cs="Arial"/>
          <w:b/>
          <w:bCs/>
          <w:i/>
          <w:color w:val="58595B"/>
        </w:rPr>
        <w:t xml:space="preserve">Contractor’s </w:t>
      </w:r>
      <w:r w:rsidRPr="0074118A">
        <w:rPr>
          <w:rFonts w:ascii="Arial" w:eastAsia="Arial" w:hAnsi="Arial" w:cs="Arial"/>
          <w:b/>
          <w:bCs/>
          <w:color w:val="58595B"/>
        </w:rPr>
        <w:t>main responsibilities</w:t>
      </w:r>
    </w:p>
    <w:p w14:paraId="56850C29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6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07BA0" w:rsidRPr="0074118A" w14:paraId="6E656D74" w14:textId="77777777" w:rsidTr="00C02BE5">
        <w:trPr>
          <w:trHeight w:val="292"/>
        </w:trPr>
        <w:tc>
          <w:tcPr>
            <w:tcW w:w="2520" w:type="dxa"/>
            <w:vMerge w:val="restart"/>
          </w:tcPr>
          <w:p w14:paraId="49306526" w14:textId="77777777" w:rsidR="00F07BA0" w:rsidRPr="0074118A" w:rsidRDefault="00F07BA0" w:rsidP="00F07BA0">
            <w:pPr>
              <w:spacing w:before="36" w:line="203" w:lineRule="exact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provide Scope for its design</w:t>
            </w: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60A53DFE" w14:textId="77777777" w:rsidR="00F07BA0" w:rsidRPr="0074118A" w:rsidRDefault="00F07BA0" w:rsidP="00F07BA0">
            <w:pPr>
              <w:spacing w:before="36" w:line="203" w:lineRule="exact"/>
              <w:ind w:left="30" w:right="-20" w:hanging="1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Scope provided by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its design is in 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16057031"/>
              <w:placeholder>
                <w:docPart w:val="920BCF4B58E148C6A9C4796E7F397CED"/>
              </w:placeholder>
              <w:showingPlcHdr/>
            </w:sdtPr>
            <w:sdtEndPr/>
            <w:sdtContent>
              <w:p w14:paraId="3E481549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5EF75AEB" w14:textId="77777777" w:rsidTr="00C02BE5">
        <w:trPr>
          <w:trHeight w:val="292"/>
        </w:trPr>
        <w:tc>
          <w:tcPr>
            <w:tcW w:w="2520" w:type="dxa"/>
            <w:vMerge/>
          </w:tcPr>
          <w:p w14:paraId="4424F679" w14:textId="77777777" w:rsidR="00F07BA0" w:rsidRPr="0074118A" w:rsidRDefault="00F07BA0" w:rsidP="00F07BA0">
            <w:pPr>
              <w:spacing w:before="36" w:line="203" w:lineRule="exact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</w:tcPr>
          <w:p w14:paraId="59105932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</w:tcBorders>
          </w:tcPr>
          <w:p w14:paraId="633AB9D0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5267DAF6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78CB08CB" wp14:editId="201D5C31">
                <wp:simplePos x="0" y="0"/>
                <wp:positionH relativeFrom="column">
                  <wp:posOffset>-547106</wp:posOffset>
                </wp:positionH>
                <wp:positionV relativeFrom="paragraph">
                  <wp:posOffset>151765</wp:posOffset>
                </wp:positionV>
                <wp:extent cx="6155690" cy="228600"/>
                <wp:effectExtent l="0" t="0" r="16510" b="0"/>
                <wp:wrapNone/>
                <wp:docPr id="24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2265"/>
                          <a:chExt cx="9694" cy="360"/>
                        </a:xfrm>
                      </wpg:grpSpPr>
                      <wps:wsp>
                        <wps:cNvPr id="249" name="Freeform 125"/>
                        <wps:cNvSpPr>
                          <a:spLocks/>
                        </wps:cNvSpPr>
                        <wps:spPr bwMode="auto">
                          <a:xfrm>
                            <a:off x="492" y="2265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2625 2265"/>
                              <a:gd name="T3" fmla="*/ 2625 h 360"/>
                              <a:gd name="T4" fmla="+- 0 10187 492"/>
                              <a:gd name="T5" fmla="*/ T4 w 9694"/>
                              <a:gd name="T6" fmla="+- 0 2625 2265"/>
                              <a:gd name="T7" fmla="*/ 2625 h 360"/>
                              <a:gd name="T8" fmla="+- 0 10187 492"/>
                              <a:gd name="T9" fmla="*/ T8 w 9694"/>
                              <a:gd name="T10" fmla="+- 0 2265 2265"/>
                              <a:gd name="T11" fmla="*/ 2265 h 360"/>
                              <a:gd name="T12" fmla="+- 0 492 492"/>
                              <a:gd name="T13" fmla="*/ T12 w 9694"/>
                              <a:gd name="T14" fmla="+- 0 2265 2265"/>
                              <a:gd name="T15" fmla="*/ 2265 h 360"/>
                              <a:gd name="T16" fmla="+- 0 492 492"/>
                              <a:gd name="T17" fmla="*/ T16 w 9694"/>
                              <a:gd name="T18" fmla="+- 0 2625 2265"/>
                              <a:gd name="T19" fmla="*/ 262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6872F" id="Group 124" o:spid="_x0000_s1026" style="position:absolute;margin-left:-43.1pt;margin-top:11.95pt;width:484.7pt;height:18pt;z-index:-251529216" coordorigin="492,2265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">
                <v:shape id="Freeform 125" o:spid="_x0000_s1027" style="position:absolute;left:492;top:2265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31wcUA&#10;AADcAAAADwAAAGRycy9kb3ducmV2LnhtbESP0WrCQBRE3wv+w3KFvtVNQxRNXaUtKfggaKMfcM3e&#10;JqHZuyG7TeLfu4LQx2FmzjDr7Wga0VPnassKXmcRCOLC6ppLBefT18sShPPIGhvLpOBKDrabydMa&#10;U20H/qY+96UIEHYpKqi8b1MpXVGRQTezLXHwfmxn0AfZlVJ3OAS4aWQcRQtpsOawUGFLnxUVv/mf&#10;UZC5/Cqz+fGwj/D0cVlm5TmxR6Wep+P7GwhPo/8PP9o7rSBOVnA/E4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fXBxQAAANwAAAAPAAAAAAAAAAAAAAAAAJgCAABkcnMv&#10;ZG93bnJldi54bWxQSwUGAAAAAAQABAD1AAAAigMAAAAA&#10;" path="m,360r9695,l9695,,,,,360xe" fillcolor="#d1d3d4" stroked="f">
                  <v:path arrowok="t" o:connecttype="custom" o:connectlocs="0,2625;9695,2625;9695,2265;0,2265;0,2625" o:connectangles="0,0,0,0,0"/>
                </v:shape>
              </v:group>
            </w:pict>
          </mc:Fallback>
        </mc:AlternateContent>
      </w:r>
    </w:p>
    <w:p w14:paraId="7547F74A" w14:textId="77777777" w:rsidR="00F07BA0" w:rsidRPr="0074118A" w:rsidRDefault="00F07BA0" w:rsidP="00C02BE5">
      <w:pPr>
        <w:spacing w:before="31" w:after="0" w:line="240" w:lineRule="auto"/>
        <w:ind w:left="232" w:right="-20" w:hanging="95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3 Time</w:t>
      </w:r>
    </w:p>
    <w:p w14:paraId="64E6CF9C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6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07BA0" w:rsidRPr="0074118A" w14:paraId="68E989F6" w14:textId="77777777" w:rsidTr="00C02BE5">
        <w:trPr>
          <w:trHeight w:val="200"/>
        </w:trPr>
        <w:tc>
          <w:tcPr>
            <w:tcW w:w="2520" w:type="dxa"/>
            <w:vMerge w:val="restart"/>
          </w:tcPr>
          <w:p w14:paraId="05B78C16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a programme is to be identified in the Contract Data</w:t>
            </w: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6D85D77F" w14:textId="77777777" w:rsidR="00F07BA0" w:rsidRPr="0074118A" w:rsidRDefault="00F07BA0" w:rsidP="00F07BA0">
            <w:pPr>
              <w:spacing w:before="36" w:line="203" w:lineRule="exact"/>
              <w:ind w:left="30" w:right="-20" w:hanging="1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rogramme identified in the Contract Data 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46092435"/>
              <w:placeholder>
                <w:docPart w:val="D012268DFC0B4BE19B543EE2171A4EEC"/>
              </w:placeholder>
              <w:showingPlcHdr/>
            </w:sdtPr>
            <w:sdtEndPr/>
            <w:sdtContent>
              <w:p w14:paraId="42A9031F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50E40625" w14:textId="77777777" w:rsidTr="00C02BE5">
        <w:trPr>
          <w:trHeight w:val="488"/>
        </w:trPr>
        <w:tc>
          <w:tcPr>
            <w:tcW w:w="2520" w:type="dxa"/>
            <w:vMerge/>
          </w:tcPr>
          <w:p w14:paraId="625E8A11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5FE39700" w14:textId="77777777" w:rsidR="00F07BA0" w:rsidRPr="0074118A" w:rsidRDefault="00F07BA0" w:rsidP="00F07BA0">
            <w:pPr>
              <w:spacing w:before="36" w:line="203" w:lineRule="exact"/>
              <w:ind w:left="30" w:right="-20" w:hanging="14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nil"/>
            </w:tcBorders>
          </w:tcPr>
          <w:p w14:paraId="3924B943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56CCAC3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4F837C4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6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07BA0" w:rsidRPr="0074118A" w14:paraId="04DE3682" w14:textId="77777777" w:rsidTr="00C02BE5">
        <w:trPr>
          <w:trHeight w:val="200"/>
        </w:trPr>
        <w:tc>
          <w:tcPr>
            <w:tcW w:w="2520" w:type="dxa"/>
            <w:vMerge w:val="restart"/>
          </w:tcPr>
          <w:p w14:paraId="418015FF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s to decide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mpletion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works</w:t>
            </w: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69D8AF86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mpletion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2AA5B" w14:textId="77777777" w:rsidR="00F07BA0" w:rsidRPr="0074118A" w:rsidRDefault="00EA469F" w:rsidP="00D705A6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472488514"/>
                <w:placeholder>
                  <w:docPart w:val="75337E96D16D40678F16228BCFC3A5C7"/>
                </w:placeholder>
                <w:showingPlcHdr/>
              </w:sdtPr>
              <w:sdtEndPr/>
              <w:sdtContent>
                <w:r w:rsidR="00FA63FC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F07BA0" w:rsidRPr="0074118A" w14:paraId="7E75F924" w14:textId="77777777" w:rsidTr="00C02BE5">
        <w:trPr>
          <w:trHeight w:val="488"/>
        </w:trPr>
        <w:tc>
          <w:tcPr>
            <w:tcW w:w="2520" w:type="dxa"/>
            <w:vMerge/>
          </w:tcPr>
          <w:p w14:paraId="5BDDDDB6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698F69B4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</w:tcBorders>
          </w:tcPr>
          <w:p w14:paraId="3DD70F62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0EE3D26B" w14:textId="77777777" w:rsidR="00F07BA0" w:rsidRPr="0074118A" w:rsidRDefault="00C02BE5" w:rsidP="00F07BA0">
      <w:pPr>
        <w:tabs>
          <w:tab w:val="left" w:pos="2600"/>
        </w:tabs>
        <w:spacing w:after="0" w:line="255" w:lineRule="auto"/>
        <w:ind w:left="112" w:right="2426"/>
        <w:rPr>
          <w:rFonts w:ascii="Arial" w:hAnsi="Arial" w:cs="Arial"/>
          <w:sz w:val="11"/>
          <w:szCs w:val="11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216694CD" wp14:editId="77673D82">
                <wp:simplePos x="0" y="0"/>
                <wp:positionH relativeFrom="column">
                  <wp:posOffset>-551130</wp:posOffset>
                </wp:positionH>
                <wp:positionV relativeFrom="paragraph">
                  <wp:posOffset>80485</wp:posOffset>
                </wp:positionV>
                <wp:extent cx="6182017" cy="228600"/>
                <wp:effectExtent l="0" t="0" r="28575" b="0"/>
                <wp:wrapNone/>
                <wp:docPr id="25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017" cy="228600"/>
                          <a:chOff x="492" y="5194"/>
                          <a:chExt cx="9694" cy="360"/>
                        </a:xfrm>
                      </wpg:grpSpPr>
                      <wps:wsp>
                        <wps:cNvPr id="251" name="Freeform 120"/>
                        <wps:cNvSpPr>
                          <a:spLocks/>
                        </wps:cNvSpPr>
                        <wps:spPr bwMode="auto">
                          <a:xfrm>
                            <a:off x="492" y="5194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5554 5194"/>
                              <a:gd name="T3" fmla="*/ 5554 h 360"/>
                              <a:gd name="T4" fmla="+- 0 10187 492"/>
                              <a:gd name="T5" fmla="*/ T4 w 9694"/>
                              <a:gd name="T6" fmla="+- 0 5554 5194"/>
                              <a:gd name="T7" fmla="*/ 5554 h 360"/>
                              <a:gd name="T8" fmla="+- 0 10187 492"/>
                              <a:gd name="T9" fmla="*/ T8 w 9694"/>
                              <a:gd name="T10" fmla="+- 0 5194 5194"/>
                              <a:gd name="T11" fmla="*/ 5194 h 360"/>
                              <a:gd name="T12" fmla="+- 0 492 492"/>
                              <a:gd name="T13" fmla="*/ T12 w 9694"/>
                              <a:gd name="T14" fmla="+- 0 5194 5194"/>
                              <a:gd name="T15" fmla="*/ 5194 h 360"/>
                              <a:gd name="T16" fmla="+- 0 492 492"/>
                              <a:gd name="T17" fmla="*/ T16 w 9694"/>
                              <a:gd name="T18" fmla="+- 0 5554 5194"/>
                              <a:gd name="T19" fmla="*/ 555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A449E" id="Group 119" o:spid="_x0000_s1026" style="position:absolute;margin-left:-43.4pt;margin-top:6.35pt;width:486.75pt;height:18pt;z-index:-251528192" coordorigin="492,5194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">
                <v:shape id="Freeform 120" o:spid="_x0000_s1027" style="position:absolute;left:492;top:5194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vGsQA&#10;AADcAAAADwAAAGRycy9kb3ducmV2LnhtbESP0YrCMBRE3xf8h3AF39ZUUZHaVFS64IOwbvUD7jbX&#10;ttjclCar9e+NsODjMDNnmGTdm0bcqHO1ZQWTcQSCuLC65lLB+fT1uQThPLLGxjIpeJCDdTr4SDDW&#10;9s4/dMt9KQKEXYwKKu/bWEpXVGTQjW1LHLyL7Qz6ILtS6g7vAW4aOY2ihTRYc1iosKVdRcU1/zMK&#10;Mpc/ZDY/fh8iPG1/l1l5ntmjUqNhv1mB8NT7d/i/vdcKpvMJvM6EIy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bxrEAAAA3AAAAA8AAAAAAAAAAAAAAAAAmAIAAGRycy9k&#10;b3ducmV2LnhtbFBLBQYAAAAABAAEAPUAAACJAwAAAAA=&#10;" path="m,360r9695,l9695,,,,,360xe" fillcolor="#d1d3d4" stroked="f">
                  <v:path arrowok="t" o:connecttype="custom" o:connectlocs="0,5554;9695,5554;9695,5194;0,5194;0,5554" o:connectangles="0,0,0,0,0"/>
                </v:shape>
              </v:group>
            </w:pict>
          </mc:Fallback>
        </mc:AlternateContent>
      </w:r>
    </w:p>
    <w:p w14:paraId="550BFB8E" w14:textId="77777777" w:rsidR="00F07BA0" w:rsidRPr="0074118A" w:rsidRDefault="00F07BA0" w:rsidP="00C02BE5">
      <w:pPr>
        <w:spacing w:before="31" w:after="0" w:line="249" w:lineRule="exact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5 Payment</w:t>
      </w:r>
    </w:p>
    <w:p w14:paraId="47BE68A0" w14:textId="77777777" w:rsidR="00F07BA0" w:rsidRPr="0074118A" w:rsidRDefault="00F07BA0" w:rsidP="00F07BA0">
      <w:pPr>
        <w:spacing w:before="7" w:after="0" w:line="220" w:lineRule="exact"/>
        <w:rPr>
          <w:rFonts w:ascii="Arial" w:hAnsi="Arial" w:cs="Arial"/>
        </w:rPr>
      </w:pPr>
    </w:p>
    <w:tbl>
      <w:tblPr>
        <w:tblStyle w:val="TableGrid0"/>
        <w:tblW w:w="717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20"/>
      </w:tblGrid>
      <w:tr w:rsidR="00F07BA0" w:rsidRPr="0074118A" w14:paraId="7ADA2738" w14:textId="77777777" w:rsidTr="00C02BE5">
        <w:trPr>
          <w:trHeight w:val="294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6EC0AD7F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ctivity schedul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0156646"/>
              <w:placeholder>
                <w:docPart w:val="6DCC0E89892248028B8FD41DF1D873D9"/>
              </w:placeholder>
              <w:showingPlcHdr/>
            </w:sdtPr>
            <w:sdtEndPr/>
            <w:sdtContent>
              <w:p w14:paraId="70CCC623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E1F8EF3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71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92"/>
        <w:gridCol w:w="2179"/>
      </w:tblGrid>
      <w:tr w:rsidR="00F07BA0" w:rsidRPr="0074118A" w14:paraId="4938519A" w14:textId="77777777" w:rsidTr="00C02BE5">
        <w:trPr>
          <w:trHeight w:val="294"/>
        </w:trPr>
        <w:tc>
          <w:tcPr>
            <w:tcW w:w="4992" w:type="dxa"/>
            <w:tcBorders>
              <w:right w:val="single" w:sz="4" w:space="0" w:color="A6A6A6" w:themeColor="background1" w:themeShade="A6"/>
            </w:tcBorders>
          </w:tcPr>
          <w:p w14:paraId="3BBBC0A4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tendered total of the Prices is</w:t>
            </w:r>
          </w:p>
        </w:tc>
        <w:tc>
          <w:tcPr>
            <w:tcW w:w="2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02410301"/>
              <w:placeholder>
                <w:docPart w:val="DAF0AEF6346542E98828D103585020AF"/>
              </w:placeholder>
              <w:showingPlcHdr/>
            </w:sdtPr>
            <w:sdtEndPr/>
            <w:sdtContent>
              <w:p w14:paraId="2CDA2E8B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09F6940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E9569BB" w14:textId="77777777" w:rsidR="00F07BA0" w:rsidRPr="0074118A" w:rsidRDefault="005F1ED8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 wp14:anchorId="4EAF978A" wp14:editId="415577F4">
                <wp:simplePos x="0" y="0"/>
                <wp:positionH relativeFrom="page">
                  <wp:posOffset>441325</wp:posOffset>
                </wp:positionH>
                <wp:positionV relativeFrom="page">
                  <wp:posOffset>4407164</wp:posOffset>
                </wp:positionV>
                <wp:extent cx="6155690" cy="228600"/>
                <wp:effectExtent l="0" t="0" r="16510" b="0"/>
                <wp:wrapNone/>
                <wp:docPr id="25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7243"/>
                          <a:chExt cx="9694" cy="360"/>
                        </a:xfrm>
                      </wpg:grpSpPr>
                      <wps:wsp>
                        <wps:cNvPr id="253" name="Freeform 115"/>
                        <wps:cNvSpPr>
                          <a:spLocks/>
                        </wps:cNvSpPr>
                        <wps:spPr bwMode="auto">
                          <a:xfrm>
                            <a:off x="492" y="7243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7603 7243"/>
                              <a:gd name="T3" fmla="*/ 7603 h 360"/>
                              <a:gd name="T4" fmla="+- 0 10187 492"/>
                              <a:gd name="T5" fmla="*/ T4 w 9694"/>
                              <a:gd name="T6" fmla="+- 0 7603 7243"/>
                              <a:gd name="T7" fmla="*/ 7603 h 360"/>
                              <a:gd name="T8" fmla="+- 0 10187 492"/>
                              <a:gd name="T9" fmla="*/ T8 w 9694"/>
                              <a:gd name="T10" fmla="+- 0 7243 7243"/>
                              <a:gd name="T11" fmla="*/ 7243 h 360"/>
                              <a:gd name="T12" fmla="+- 0 492 492"/>
                              <a:gd name="T13" fmla="*/ T12 w 9694"/>
                              <a:gd name="T14" fmla="+- 0 7243 7243"/>
                              <a:gd name="T15" fmla="*/ 7243 h 360"/>
                              <a:gd name="T16" fmla="+- 0 492 492"/>
                              <a:gd name="T17" fmla="*/ T16 w 9694"/>
                              <a:gd name="T18" fmla="+- 0 7603 7243"/>
                              <a:gd name="T19" fmla="*/ 760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872FB" id="Group 114" o:spid="_x0000_s1026" style="position:absolute;margin-left:34.75pt;margin-top:347pt;width:484.7pt;height:18pt;z-index:-251527168;mso-position-horizontal-relative:page;mso-position-vertical-relative:page" coordorigin="492,724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">
                <v:shape id="Freeform 115" o:spid="_x0000_s1027" style="position:absolute;left:492;top:7243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U9sQA&#10;AADcAAAADwAAAGRycy9kb3ducmV2LnhtbESP0YrCMBRE3xf8h3AF37apuopUo6hU8EFYt/oB1+ba&#10;Fpub0kStf78RFvZxmJkzzGLVmVo8qHWVZQXDKAZBnFtdcaHgfNp9zkA4j6yxtkwKXuRgtex9LDDR&#10;9sk/9Mh8IQKEXYIKSu+bREqXl2TQRbYhDt7VtgZ9kG0hdYvPADe1HMXxVBqsOCyU2NC2pPyW3Y2C&#10;1GUvmU6O34cYT5vLLC3OX/ao1KDfrecgPHX+P/zX3msFo8kY3m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MVPbEAAAA3AAAAA8AAAAAAAAAAAAAAAAAmAIAAGRycy9k&#10;b3ducmV2LnhtbFBLBQYAAAAABAAEAPUAAACJAwAAAAA=&#10;" path="m,360r9695,l9695,,,,,360xe" fillcolor="#d1d3d4" stroked="f">
                  <v:path arrowok="t" o:connecttype="custom" o:connectlocs="0,7603;9695,7603;9695,7243;0,7243;0,7603" o:connectangles="0,0,0,0,0"/>
                </v:shape>
                <w10:wrap anchorx="page" anchory="page"/>
              </v:group>
            </w:pict>
          </mc:Fallback>
        </mc:AlternateContent>
      </w:r>
    </w:p>
    <w:p w14:paraId="55060E96" w14:textId="77777777" w:rsidR="00F07BA0" w:rsidRPr="0074118A" w:rsidRDefault="00F07BA0" w:rsidP="00C02BE5">
      <w:pPr>
        <w:spacing w:before="31" w:after="0" w:line="240" w:lineRule="auto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Resolving and avoiding disputes</w:t>
      </w:r>
    </w:p>
    <w:p w14:paraId="646A80A8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64D6AA02" w14:textId="77777777" w:rsidR="00F07BA0" w:rsidRPr="0074118A" w:rsidRDefault="00F07BA0" w:rsidP="00C02BE5">
      <w:pPr>
        <w:tabs>
          <w:tab w:val="left" w:pos="1710"/>
        </w:tabs>
        <w:spacing w:after="0" w:line="240" w:lineRule="auto"/>
        <w:ind w:left="90" w:right="2553" w:hanging="90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1 or W2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enior Representatives </w:t>
      </w:r>
      <w:r w:rsidRPr="0074118A">
        <w:rPr>
          <w:rFonts w:ascii="Arial" w:eastAsia="Arial" w:hAnsi="Arial" w:cs="Arial"/>
          <w:color w:val="231F20"/>
          <w:szCs w:val="18"/>
        </w:rPr>
        <w:t xml:space="preserve">o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1A450E08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BC6B3D1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63813AF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87307911"/>
              <w:placeholder>
                <w:docPart w:val="7FC9483C1C9449C18920B13E3B016F0B"/>
              </w:placeholder>
              <w:showingPlcHdr/>
            </w:sdtPr>
            <w:sdtEndPr/>
            <w:sdtContent>
              <w:p w14:paraId="1058050E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0ED2893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179BDDA" w14:textId="77777777" w:rsidTr="00C02BE5">
        <w:trPr>
          <w:trHeight w:val="102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53A6C77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61732816"/>
              <w:placeholder>
                <w:docPart w:val="70A9B0EA4A7A492B831E0C632CD148BB"/>
              </w:placeholder>
              <w:showingPlcHdr/>
            </w:sdtPr>
            <w:sdtEndPr/>
            <w:sdtContent>
              <w:p w14:paraId="7D5FDBA1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6753288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5BBF5F0" w14:textId="77777777" w:rsidTr="00C02BE5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920592F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83590360"/>
              <w:placeholder>
                <w:docPart w:val="DE0994EB5649474D985DA0FB34562427"/>
              </w:placeholder>
              <w:showingPlcHdr/>
            </w:sdtPr>
            <w:sdtEndPr/>
            <w:sdtContent>
              <w:p w14:paraId="590A2861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6D6FD2F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634AC6C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0BBDDCC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32785836"/>
              <w:placeholder>
                <w:docPart w:val="7DBC7554843B430393402481973D4412"/>
              </w:placeholder>
              <w:showingPlcHdr/>
            </w:sdtPr>
            <w:sdtEndPr/>
            <w:sdtContent>
              <w:p w14:paraId="0238C044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DC77C29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33AA6147" w14:textId="77777777" w:rsidTr="00C02BE5">
        <w:trPr>
          <w:trHeight w:val="89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8F301F8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5736427"/>
              <w:placeholder>
                <w:docPart w:val="ED3506A4C68743FE98536CE81C3FA8A8"/>
              </w:placeholder>
              <w:showingPlcHdr/>
            </w:sdtPr>
            <w:sdtEndPr/>
            <w:sdtContent>
              <w:p w14:paraId="0D9F4F1A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A62A98D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47780289" w14:textId="77777777" w:rsidTr="00C02BE5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60F4803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0242214"/>
              <w:placeholder>
                <w:docPart w:val="E1B877F30B074A2B8D24E8363462987A"/>
              </w:placeholder>
              <w:showingPlcHdr/>
            </w:sdtPr>
            <w:sdtEndPr/>
            <w:sdtContent>
              <w:p w14:paraId="334A6100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2060AD3" w14:textId="77777777" w:rsidR="00F07BA0" w:rsidRPr="0074118A" w:rsidRDefault="00F07BA0" w:rsidP="00C02BE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CDA1E51" w14:textId="77777777" w:rsidR="00C02BE5" w:rsidRPr="0074118A" w:rsidRDefault="00C02BE5" w:rsidP="00C02BE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6C9BED9" w14:textId="77777777" w:rsidR="00F07BA0" w:rsidRPr="0074118A" w:rsidRDefault="00F07BA0" w:rsidP="00933762">
      <w:pPr>
        <w:tabs>
          <w:tab w:val="left" w:pos="1980"/>
        </w:tabs>
        <w:spacing w:after="20" w:line="240" w:lineRule="auto"/>
        <w:ind w:left="112" w:right="-20" w:hanging="922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3 is used an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’s </w:t>
      </w:r>
      <w:r w:rsidRPr="0074118A">
        <w:rPr>
          <w:rFonts w:ascii="Arial" w:eastAsia="Arial" w:hAnsi="Arial" w:cs="Arial"/>
          <w:color w:val="231F20"/>
          <w:szCs w:val="18"/>
        </w:rPr>
        <w:t>nomination for the Dispute Avoidance Board is</w:t>
      </w:r>
    </w:p>
    <w:p w14:paraId="34AB783A" w14:textId="77777777" w:rsidR="00F07BA0" w:rsidRPr="0074118A" w:rsidRDefault="00F07BA0" w:rsidP="00C02BE5">
      <w:pPr>
        <w:spacing w:after="20" w:line="180" w:lineRule="exact"/>
        <w:ind w:hanging="990"/>
        <w:rPr>
          <w:rFonts w:ascii="Arial" w:hAnsi="Arial" w:cs="Arial"/>
          <w:szCs w:val="18"/>
        </w:rPr>
      </w:pPr>
      <w:r w:rsidRPr="0074118A">
        <w:rPr>
          <w:rFonts w:ascii="Arial" w:hAnsi="Arial" w:cs="Arial"/>
          <w:szCs w:val="18"/>
        </w:rPr>
        <w:t>the number of members</w:t>
      </w:r>
    </w:p>
    <w:p w14:paraId="31302A67" w14:textId="77777777" w:rsidR="00F07BA0" w:rsidRPr="0074118A" w:rsidRDefault="00F07BA0" w:rsidP="00C02BE5">
      <w:pPr>
        <w:spacing w:after="20" w:line="180" w:lineRule="exact"/>
        <w:ind w:hanging="990"/>
        <w:rPr>
          <w:rFonts w:ascii="Arial" w:hAnsi="Arial" w:cs="Arial"/>
          <w:szCs w:val="18"/>
        </w:rPr>
      </w:pPr>
      <w:r w:rsidRPr="0074118A">
        <w:rPr>
          <w:rFonts w:ascii="Arial" w:hAnsi="Arial" w:cs="Arial"/>
          <w:szCs w:val="18"/>
        </w:rPr>
        <w:t>of the Dispute Avoidance</w:t>
      </w:r>
    </w:p>
    <w:p w14:paraId="1FD78963" w14:textId="77777777" w:rsidR="00F07BA0" w:rsidRPr="0074118A" w:rsidRDefault="00F07BA0" w:rsidP="00C02BE5">
      <w:pPr>
        <w:spacing w:after="20" w:line="180" w:lineRule="exact"/>
        <w:ind w:hanging="990"/>
        <w:rPr>
          <w:rFonts w:ascii="Arial" w:hAnsi="Arial" w:cs="Arial"/>
          <w:szCs w:val="18"/>
        </w:rPr>
      </w:pPr>
      <w:r w:rsidRPr="0074118A">
        <w:rPr>
          <w:rFonts w:ascii="Arial" w:hAnsi="Arial" w:cs="Arial"/>
          <w:szCs w:val="18"/>
        </w:rPr>
        <w:t>Board is three</w:t>
      </w: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720AED1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ABE57E2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93849546"/>
              <w:placeholder>
                <w:docPart w:val="A4DA65FDDE294FF19B69B05BC46319B4"/>
              </w:placeholder>
              <w:showingPlcHdr/>
            </w:sdtPr>
            <w:sdtEndPr/>
            <w:sdtContent>
              <w:p w14:paraId="633E466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BDF855A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912F4B0" w14:textId="77777777" w:rsidTr="00C02BE5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90BD071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31026426"/>
              <w:placeholder>
                <w:docPart w:val="C614F1E7C87D422CA4C538FFAF1BED59"/>
              </w:placeholder>
              <w:showingPlcHdr/>
            </w:sdtPr>
            <w:sdtEndPr/>
            <w:sdtContent>
              <w:p w14:paraId="55487DE7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741E1BF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D8BA33B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57E461C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05219414"/>
              <w:placeholder>
                <w:docPart w:val="1047F5254BC849C2A09A84F207F9BEB4"/>
              </w:placeholder>
              <w:showingPlcHdr/>
            </w:sdtPr>
            <w:sdtEndPr/>
            <w:sdtContent>
              <w:p w14:paraId="18548554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10205B7" w14:textId="77777777" w:rsidR="00F07BA0" w:rsidRPr="0074118A" w:rsidRDefault="00F07BA0" w:rsidP="00F07BA0">
      <w:pPr>
        <w:spacing w:before="36" w:after="0" w:line="240" w:lineRule="auto"/>
        <w:ind w:left="2967" w:right="-20"/>
        <w:rPr>
          <w:rFonts w:ascii="Arial" w:eastAsia="Arial" w:hAnsi="Arial" w:cs="Arial"/>
          <w:szCs w:val="18"/>
        </w:rPr>
      </w:pPr>
    </w:p>
    <w:p w14:paraId="75A24446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footerReference w:type="default" r:id="rId22"/>
          <w:pgSz w:w="11907" w:h="16839" w:code="9"/>
          <w:pgMar w:top="810" w:right="1557" w:bottom="274" w:left="547" w:header="0" w:footer="461" w:gutter="0"/>
          <w:pgNumType w:start="70"/>
          <w:cols w:space="540"/>
          <w:docGrid w:linePitch="299"/>
        </w:sectPr>
      </w:pPr>
    </w:p>
    <w:p w14:paraId="6D2228F0" w14:textId="77777777" w:rsidR="00F07BA0" w:rsidRPr="0074118A" w:rsidRDefault="00F07BA0" w:rsidP="00F07BA0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lastRenderedPageBreak/>
        <w:t>X10: Information modelling</w:t>
      </w:r>
    </w:p>
    <w:p w14:paraId="52897499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7E4B03B2" w14:textId="77777777" w:rsidR="00F07BA0" w:rsidRPr="0074118A" w:rsidRDefault="00F07BA0" w:rsidP="00F07BA0">
      <w:pPr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06E797EC" wp14:editId="7DBBE8C3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25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255" name="Freeform 9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CF62C" id="Group 92" o:spid="_x0000_s1026" style="position:absolute;margin-left:33.15pt;margin-top:-23.95pt;width:484.7pt;height:18pt;z-index:-251526144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">
                <v:shape id="Freeform 93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pGcUA&#10;AADcAAAADwAAAGRycy9kb3ducmV2LnhtbESP0WqDQBRE3wv9h+UW+tasDbWIdZW2GOhDIInxA27d&#10;G5W4d8XdJObvu4FAH4eZOcNkxWwGcabJ9ZYVvC4iEMSN1T23Cur96iUB4TyyxsEyKbiSgyJ/fMgw&#10;1fbCOzpXvhUBwi5FBZ33Yyqlazoy6BZ2JA7ewU4GfZBTK/WElwA3g1xG0bs02HNY6HCk746aY3Uy&#10;CkpXXWUZbzfrCPdfv0nZ1m92q9Tz0/z5AcLT7P/D9/aPVrCMY7idC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WkZxQAAANwAAAAPAAAAAAAAAAAAAAAAAJgCAABkcnMv&#10;ZG93bnJldi54bWxQSwUGAAAAAAQABAD1AAAAigMAAAAA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0 is used</w:t>
      </w:r>
    </w:p>
    <w:p w14:paraId="1ED9B602" w14:textId="77777777" w:rsidR="00F07BA0" w:rsidRPr="0074118A" w:rsidRDefault="00F07BA0" w:rsidP="00F07BA0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21282566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5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570"/>
        <w:gridCol w:w="3485"/>
      </w:tblGrid>
      <w:tr w:rsidR="00F07BA0" w:rsidRPr="0074118A" w14:paraId="130CA694" w14:textId="77777777" w:rsidTr="00FA63FC">
        <w:trPr>
          <w:trHeight w:val="364"/>
        </w:trPr>
        <w:tc>
          <w:tcPr>
            <w:tcW w:w="2520" w:type="dxa"/>
            <w:vMerge w:val="restart"/>
          </w:tcPr>
          <w:p w14:paraId="1C2F7626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an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formation execution pla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be identified in the Contract Data</w:t>
            </w:r>
          </w:p>
        </w:tc>
        <w:tc>
          <w:tcPr>
            <w:tcW w:w="357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63D45D34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formation execution pla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dentified in the Contract Data is</w:t>
            </w: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88614" w14:textId="77777777" w:rsidR="00F07BA0" w:rsidRPr="0074118A" w:rsidRDefault="00EA469F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398895256"/>
                <w:placeholder>
                  <w:docPart w:val="24A8E13EF2D04F99B7D9F8B85BD226C3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F07BA0" w:rsidRPr="0074118A" w14:paraId="10ABCFB9" w14:textId="77777777" w:rsidTr="00FA63FC">
        <w:trPr>
          <w:trHeight w:val="488"/>
        </w:trPr>
        <w:tc>
          <w:tcPr>
            <w:tcW w:w="2520" w:type="dxa"/>
            <w:vMerge/>
          </w:tcPr>
          <w:p w14:paraId="675F3229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570" w:type="dxa"/>
            <w:vMerge/>
          </w:tcPr>
          <w:p w14:paraId="4A144A27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nil"/>
            </w:tcBorders>
          </w:tcPr>
          <w:p w14:paraId="076D8C4B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2A4CA1B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8E46AC1" w14:textId="77777777" w:rsidR="00FA63FC" w:rsidRPr="0074118A" w:rsidRDefault="00FA63FC" w:rsidP="00FA63FC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29</w:t>
      </w:r>
      <w:r w:rsidR="007F008F">
        <w:rPr>
          <w:rFonts w:ascii="Arial" w:eastAsia="Arial" w:hAnsi="Arial" w:cs="Arial"/>
          <w:b/>
          <w:bCs/>
          <w:color w:val="58595B"/>
        </w:rPr>
        <w:t>:</w:t>
      </w:r>
      <w:r w:rsidRPr="0074118A">
        <w:rPr>
          <w:rFonts w:ascii="Arial" w:eastAsia="Arial" w:hAnsi="Arial" w:cs="Arial"/>
          <w:b/>
          <w:bCs/>
          <w:color w:val="58595B"/>
        </w:rPr>
        <w:t xml:space="preserve"> Climate change</w:t>
      </w:r>
    </w:p>
    <w:p w14:paraId="4DE04B53" w14:textId="77777777" w:rsidR="00FA63FC" w:rsidRPr="0074118A" w:rsidRDefault="00FA63FC" w:rsidP="00FA63FC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30B6877E" w14:textId="77777777" w:rsidR="00FA63FC" w:rsidRPr="0074118A" w:rsidRDefault="00FA63FC" w:rsidP="00FA63FC">
      <w:pPr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2CDD6B3D" wp14:editId="4567DA4D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19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194" name="Freeform 9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63F03" id="Group 92" o:spid="_x0000_s1026" style="position:absolute;margin-left:33.15pt;margin-top:-23.95pt;width:484.7pt;height:18pt;z-index:-251507712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">
                <v:shape id="Freeform 93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XZMEA&#10;AADcAAAADwAAAGRycy9kb3ducmV2LnhtbERPzYrCMBC+C/sOYYS9aaqodKtR1qULHgTd6gOMzdgW&#10;m0lpslrf3giCt/n4fmex6kwtrtS6yrKC0TACQZxbXXGh4Hj4HcQgnEfWWFsmBXdysFp+9BaYaHvj&#10;P7pmvhAhhF2CCkrvm0RKl5dk0A1tQxy4s20N+gDbQuoWbyHc1HIcRTNpsOLQUGJDPyXll+zfKEhd&#10;dpfpdL/bRnhYn+K0OE7sXqnPfvc9B+Gp82/xy73RYf7XB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5F2TBAAAA3AAAAA8AAAAAAAAAAAAAAAAAmAIAAGRycy9kb3du&#10;cmV2LnhtbFBLBQYAAAAABAAEAPUAAACGAwAAAAA=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29 is used</w:t>
      </w:r>
    </w:p>
    <w:p w14:paraId="6578CC88" w14:textId="77777777" w:rsidR="00FA63FC" w:rsidRPr="0074118A" w:rsidRDefault="00FA63FC" w:rsidP="00FA63FC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664B5C7D" w14:textId="77777777" w:rsidR="00FA63FC" w:rsidRPr="0074118A" w:rsidRDefault="00FA63FC" w:rsidP="00FA63FC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5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570"/>
        <w:gridCol w:w="3485"/>
      </w:tblGrid>
      <w:tr w:rsidR="00FA63FC" w:rsidRPr="0074118A" w14:paraId="334EA5D5" w14:textId="77777777" w:rsidTr="00FA63FC">
        <w:trPr>
          <w:trHeight w:val="364"/>
        </w:trPr>
        <w:tc>
          <w:tcPr>
            <w:tcW w:w="2520" w:type="dxa"/>
            <w:vMerge w:val="restart"/>
          </w:tcPr>
          <w:p w14:paraId="74281481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a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climate change plan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 to be identified in the Contract Data</w:t>
            </w:r>
          </w:p>
        </w:tc>
        <w:tc>
          <w:tcPr>
            <w:tcW w:w="357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40A784AF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The </w:t>
            </w:r>
            <w:r w:rsidRPr="0074118A">
              <w:rPr>
                <w:rFonts w:ascii="Arial" w:hAnsi="Arial" w:cs="Arial"/>
                <w:i/>
                <w:szCs w:val="18"/>
              </w:rPr>
              <w:t>climate change plan</w:t>
            </w:r>
            <w:r w:rsidRPr="0074118A">
              <w:rPr>
                <w:rFonts w:ascii="Arial" w:hAnsi="Arial" w:cs="Arial"/>
                <w:szCs w:val="18"/>
              </w:rPr>
              <w:t xml:space="preserve"> identified in the Contract Data is</w:t>
            </w: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A1619" w14:textId="77777777" w:rsidR="00FA63FC" w:rsidRPr="0074118A" w:rsidRDefault="00EA469F" w:rsidP="00FE2E67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494174784"/>
                <w:placeholder>
                  <w:docPart w:val="1448DA5418034E479728D13B76CA7EDD"/>
                </w:placeholder>
                <w:showingPlcHdr/>
              </w:sdtPr>
              <w:sdtEndPr/>
              <w:sdtContent>
                <w:r w:rsidR="00FA63FC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FA63FC" w:rsidRPr="0074118A" w14:paraId="435C43F2" w14:textId="77777777" w:rsidTr="00FA63FC">
        <w:trPr>
          <w:trHeight w:val="488"/>
        </w:trPr>
        <w:tc>
          <w:tcPr>
            <w:tcW w:w="2520" w:type="dxa"/>
            <w:vMerge/>
          </w:tcPr>
          <w:p w14:paraId="6B3CB3D1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570" w:type="dxa"/>
            <w:vMerge/>
          </w:tcPr>
          <w:p w14:paraId="12CB5828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nil"/>
            </w:tcBorders>
          </w:tcPr>
          <w:p w14:paraId="1E01BA7E" w14:textId="77777777" w:rsidR="00FA63FC" w:rsidRPr="0074118A" w:rsidRDefault="00FA63FC" w:rsidP="00FE2E67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45A78264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C2E9F54" wp14:editId="63A32DCF">
                <wp:simplePos x="0" y="0"/>
                <wp:positionH relativeFrom="column">
                  <wp:posOffset>63500</wp:posOffset>
                </wp:positionH>
                <wp:positionV relativeFrom="paragraph">
                  <wp:posOffset>92075</wp:posOffset>
                </wp:positionV>
                <wp:extent cx="6155690" cy="228600"/>
                <wp:effectExtent l="0" t="0" r="0" b="0"/>
                <wp:wrapNone/>
                <wp:docPr id="86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1291 931"/>
                            <a:gd name="T3" fmla="*/ 1291 h 360"/>
                            <a:gd name="T4" fmla="+- 0 10357 663"/>
                            <a:gd name="T5" fmla="*/ T4 w 9694"/>
                            <a:gd name="T6" fmla="+- 0 1291 931"/>
                            <a:gd name="T7" fmla="*/ 1291 h 360"/>
                            <a:gd name="T8" fmla="+- 0 10357 663"/>
                            <a:gd name="T9" fmla="*/ T8 w 9694"/>
                            <a:gd name="T10" fmla="+- 0 931 931"/>
                            <a:gd name="T11" fmla="*/ 931 h 360"/>
                            <a:gd name="T12" fmla="+- 0 663 663"/>
                            <a:gd name="T13" fmla="*/ T12 w 9694"/>
                            <a:gd name="T14" fmla="+- 0 931 931"/>
                            <a:gd name="T15" fmla="*/ 931 h 360"/>
                            <a:gd name="T16" fmla="+- 0 663 663"/>
                            <a:gd name="T17" fmla="*/ T16 w 9694"/>
                            <a:gd name="T18" fmla="+- 0 1291 931"/>
                            <a:gd name="T19" fmla="*/ 1291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ABA5B" id="Freeform 89" o:spid="_x0000_s1026" style="position:absolute;margin-left:5pt;margin-top:7.25pt;width:484.7pt;height:18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" path="m,360r9694,l9694,,,,,360xe" fillcolor="#d1d3d4" stroked="f">
                <v:path arrowok="t" o:connecttype="custom" o:connectlocs="0,819785;6155690,819785;6155690,591185;0,591185;0,819785" o:connectangles="0,0,0,0,0"/>
              </v:shape>
            </w:pict>
          </mc:Fallback>
        </mc:AlternateContent>
      </w:r>
    </w:p>
    <w:p w14:paraId="46420A3F" w14:textId="77777777" w:rsidR="00F07BA0" w:rsidRPr="0074118A" w:rsidRDefault="00F07BA0" w:rsidP="00F07BA0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Y(UK)1: Project Bank Account</w:t>
      </w:r>
    </w:p>
    <w:p w14:paraId="6E8FFD82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969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A63FC" w:rsidRPr="0074118A" w14:paraId="599CAEFC" w14:textId="77777777" w:rsidTr="00FA63FC">
        <w:trPr>
          <w:trHeight w:val="200"/>
        </w:trPr>
        <w:tc>
          <w:tcPr>
            <w:tcW w:w="2520" w:type="dxa"/>
            <w:vMerge w:val="restart"/>
          </w:tcPr>
          <w:p w14:paraId="24FD5046" w14:textId="77777777" w:rsidR="00FA63FC" w:rsidRPr="0074118A" w:rsidRDefault="00FA63FC" w:rsidP="00FA63F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f Option Y(UK)1 is used</w:t>
            </w: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24FD6493" w14:textId="77777777" w:rsidR="00FA63FC" w:rsidRPr="0074118A" w:rsidRDefault="00FA63FC" w:rsidP="00FA63F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project bank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39986730"/>
              <w:placeholder>
                <w:docPart w:val="E0EAC0AEDB934EEE8F727709EAB6F99A"/>
              </w:placeholder>
              <w:showingPlcHdr/>
            </w:sdtPr>
            <w:sdtEndPr/>
            <w:sdtContent>
              <w:p w14:paraId="28081865" w14:textId="77777777" w:rsidR="00FA63FC" w:rsidRPr="0074118A" w:rsidRDefault="00FA63FC" w:rsidP="00FE2E67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A63FC" w:rsidRPr="0074118A" w14:paraId="006B084C" w14:textId="77777777" w:rsidTr="00FA63FC">
        <w:trPr>
          <w:trHeight w:val="488"/>
        </w:trPr>
        <w:tc>
          <w:tcPr>
            <w:tcW w:w="2520" w:type="dxa"/>
            <w:vMerge/>
          </w:tcPr>
          <w:p w14:paraId="6AF1E0A5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5C4417BF" w14:textId="77777777" w:rsidR="00FA63FC" w:rsidRPr="0074118A" w:rsidRDefault="00FA63FC" w:rsidP="00FE2E67">
            <w:pPr>
              <w:spacing w:before="36" w:line="203" w:lineRule="exact"/>
              <w:ind w:left="30" w:right="-20" w:hanging="14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nil"/>
            </w:tcBorders>
          </w:tcPr>
          <w:p w14:paraId="3B4FD354" w14:textId="77777777" w:rsidR="00FA63FC" w:rsidRPr="0074118A" w:rsidRDefault="00FA63FC" w:rsidP="00FE2E67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A63FC" w:rsidRPr="0074118A" w14:paraId="7C782001" w14:textId="77777777" w:rsidTr="00FA63FC">
        <w:trPr>
          <w:trHeight w:val="200"/>
        </w:trPr>
        <w:tc>
          <w:tcPr>
            <w:tcW w:w="2520" w:type="dxa"/>
            <w:vMerge w:val="restart"/>
          </w:tcPr>
          <w:p w14:paraId="252A09BA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58C3EE4D" w14:textId="77777777" w:rsidR="00FA63FC" w:rsidRPr="0074118A" w:rsidRDefault="00FA63FC" w:rsidP="00FA63F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named suppliers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are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9DB1F" w14:textId="77777777" w:rsidR="00FA63FC" w:rsidRPr="0074118A" w:rsidRDefault="00EA469F" w:rsidP="00687974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89234163"/>
                <w:placeholder>
                  <w:docPart w:val="AD7B75EE86CA44F4BB7D33FFA7DA92A3"/>
                </w:placeholder>
                <w:showingPlcHdr/>
              </w:sdtPr>
              <w:sdtEndPr/>
              <w:sdtContent>
                <w:r w:rsidR="00F155F6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FA63FC" w:rsidRPr="0074118A" w14:paraId="714C6368" w14:textId="77777777" w:rsidTr="00FA63FC">
        <w:trPr>
          <w:trHeight w:val="488"/>
        </w:trPr>
        <w:tc>
          <w:tcPr>
            <w:tcW w:w="2520" w:type="dxa"/>
            <w:vMerge/>
          </w:tcPr>
          <w:p w14:paraId="2770CE5C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2DA96CF9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</w:tcBorders>
          </w:tcPr>
          <w:p w14:paraId="57C66638" w14:textId="77777777" w:rsidR="00FA63FC" w:rsidRPr="0074118A" w:rsidRDefault="00FA63FC" w:rsidP="00FE2E67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1A8E90A8" w14:textId="77777777" w:rsidR="00F07BA0" w:rsidRPr="0074118A" w:rsidRDefault="00F07BA0" w:rsidP="00F07BA0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Data for the Short Schedule of Cost Components</w:t>
      </w:r>
    </w:p>
    <w:p w14:paraId="6A504AE1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5558F61" w14:textId="77777777" w:rsidR="00F07BA0" w:rsidRPr="0074118A" w:rsidRDefault="00F07BA0" w:rsidP="00F07BA0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0621454E" wp14:editId="456C726A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6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65" name="Freeform 8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251DD" id="Group 82" o:spid="_x0000_s1026" style="position:absolute;margin-left:33.15pt;margin-top:-23.95pt;width:484.7pt;height:18pt;z-index:-251524096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">
                <v:shape id="Freeform 83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dh8MA&#10;AADbAAAADwAAAGRycy9kb3ducmV2LnhtbESP0YrCMBRE3xf8h3AF39bURUVqU1Gp4MOCWv2Aa3O3&#10;LdvclCar9e83guDjMDNnmGTVm0bcqHO1ZQWTcQSCuLC65lLB5bz7XIBwHlljY5kUPMjBKh18JBhr&#10;e+cT3XJfigBhF6OCyvs2ltIVFRl0Y9sSB+/HdgZ9kF0pdYf3ADeN/IqiuTRYc1iosKVtRcVv/mcU&#10;ZC5/yGx2PHxHeN5cF1l5mdqjUqNhv16C8NT7d/jV3msF8xk8v4Qf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Fdh8MAAADbAAAADwAAAAAAAAAAAAAAAACYAgAAZHJzL2Rv&#10;d25yZXYueG1sUEsFBgAAAAAEAAQA9QAAAIgDAAAAAA==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people rates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5E6A3675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2BB80584" w14:textId="77777777" w:rsidR="00F07BA0" w:rsidRPr="0074118A" w:rsidRDefault="00F07BA0" w:rsidP="00F07BA0">
      <w:pPr>
        <w:tabs>
          <w:tab w:val="left" w:pos="5080"/>
          <w:tab w:val="left" w:pos="7470"/>
        </w:tabs>
        <w:spacing w:after="0" w:line="203" w:lineRule="exact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ategory of person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unit 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4DB858B7" w14:textId="77777777" w:rsidR="00F07BA0" w:rsidRPr="0074118A" w:rsidRDefault="00F07BA0" w:rsidP="00F07BA0">
      <w:pPr>
        <w:spacing w:after="0" w:line="110" w:lineRule="exact"/>
        <w:rPr>
          <w:rFonts w:ascii="Arial" w:hAnsi="Arial" w:cs="Arial"/>
          <w:sz w:val="11"/>
          <w:szCs w:val="11"/>
        </w:rPr>
      </w:pPr>
    </w:p>
    <w:p w14:paraId="3430546D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04AF2BE6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25660978"/>
              <w:placeholder>
                <w:docPart w:val="080AB57F5CE747DE80B7D87648EDF06B"/>
              </w:placeholder>
              <w:showingPlcHdr/>
            </w:sdtPr>
            <w:sdtEndPr/>
            <w:sdtContent>
              <w:p w14:paraId="3D239B4F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A0B01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78909998"/>
              <w:placeholder>
                <w:docPart w:val="04ED7075265749A6862C5B5A403B8FAE"/>
              </w:placeholder>
              <w:showingPlcHdr/>
            </w:sdtPr>
            <w:sdtEndPr/>
            <w:sdtContent>
              <w:p w14:paraId="0E54EF05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25B7F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04422818"/>
              <w:placeholder>
                <w:docPart w:val="464DB11A464C403FA83FD127AA1C5A9E"/>
              </w:placeholder>
              <w:showingPlcHdr/>
            </w:sdtPr>
            <w:sdtEndPr/>
            <w:sdtContent>
              <w:p w14:paraId="375CF852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F33BC51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565AE6C3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64820656"/>
              <w:placeholder>
                <w:docPart w:val="7488E594ADD644F48BCCC74E06952067"/>
              </w:placeholder>
              <w:showingPlcHdr/>
            </w:sdtPr>
            <w:sdtEndPr/>
            <w:sdtContent>
              <w:p w14:paraId="0ECC5E4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8632A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86770940"/>
              <w:placeholder>
                <w:docPart w:val="4B97C371FE1D4F158E3355611A2A3FF3"/>
              </w:placeholder>
              <w:showingPlcHdr/>
            </w:sdtPr>
            <w:sdtEndPr/>
            <w:sdtContent>
              <w:p w14:paraId="611118A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B82B3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68110567"/>
              <w:placeholder>
                <w:docPart w:val="0F1F21CFB40E42558BAEBEDB285783FB"/>
              </w:placeholder>
              <w:showingPlcHdr/>
            </w:sdtPr>
            <w:sdtEndPr/>
            <w:sdtContent>
              <w:p w14:paraId="51020A88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8539B22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497E6197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25941500"/>
              <w:placeholder>
                <w:docPart w:val="E07C54EE103E4A609FF3713448FF4B7C"/>
              </w:placeholder>
              <w:showingPlcHdr/>
            </w:sdtPr>
            <w:sdtEndPr/>
            <w:sdtContent>
              <w:p w14:paraId="3A734E74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58F94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60657763"/>
              <w:placeholder>
                <w:docPart w:val="7D9E4F9D57E64E4EB2BA86CB49656E0D"/>
              </w:placeholder>
              <w:showingPlcHdr/>
            </w:sdtPr>
            <w:sdtEndPr/>
            <w:sdtContent>
              <w:p w14:paraId="28B21FFF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23D99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9645139"/>
              <w:placeholder>
                <w:docPart w:val="9D183353B0C242E297FEFB921CF9B868"/>
              </w:placeholder>
              <w:showingPlcHdr/>
            </w:sdtPr>
            <w:sdtEndPr/>
            <w:sdtContent>
              <w:p w14:paraId="2381E6C2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072B1C7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36A0CD52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2021091"/>
              <w:placeholder>
                <w:docPart w:val="D02269121CC046EFB7D729C70B6E4284"/>
              </w:placeholder>
              <w:showingPlcHdr/>
            </w:sdtPr>
            <w:sdtEndPr/>
            <w:sdtContent>
              <w:p w14:paraId="1B1AE38E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88444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88506949"/>
              <w:placeholder>
                <w:docPart w:val="F188D1F49B4C479DBDC6786F041C9D72"/>
              </w:placeholder>
              <w:showingPlcHdr/>
            </w:sdtPr>
            <w:sdtEndPr/>
            <w:sdtContent>
              <w:p w14:paraId="0317221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26EF2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57501159"/>
              <w:placeholder>
                <w:docPart w:val="8B30CBFD5AD74BD5834376A694F672A8"/>
              </w:placeholder>
              <w:showingPlcHdr/>
            </w:sdtPr>
            <w:sdtEndPr/>
            <w:sdtContent>
              <w:p w14:paraId="0BE6F71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1F1989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C776525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2340"/>
      </w:tblGrid>
      <w:tr w:rsidR="00F07BA0" w:rsidRPr="0074118A" w14:paraId="534C8736" w14:textId="77777777" w:rsidTr="00C02BE5">
        <w:trPr>
          <w:trHeight w:val="293"/>
        </w:trPr>
        <w:tc>
          <w:tcPr>
            <w:tcW w:w="4860" w:type="dxa"/>
            <w:vMerge w:val="restart"/>
          </w:tcPr>
          <w:p w14:paraId="4B700E30" w14:textId="77777777" w:rsidR="00F07BA0" w:rsidRPr="0074118A" w:rsidRDefault="00F07BA0" w:rsidP="00F07BA0">
            <w:pPr>
              <w:spacing w:before="36"/>
              <w:ind w:left="-115" w:right="2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ublished list of Equipment is the edition current at the Contract Date of the list published by</w:t>
            </w:r>
          </w:p>
        </w:tc>
        <w:tc>
          <w:tcPr>
            <w:tcW w:w="2340" w:type="dxa"/>
            <w:tcBorders>
              <w:bottom w:val="single" w:sz="4" w:space="0" w:color="A6A6A6" w:themeColor="background1" w:themeShade="A6"/>
            </w:tcBorders>
          </w:tcPr>
          <w:p w14:paraId="24DD27CC" w14:textId="77777777" w:rsidR="00F07BA0" w:rsidRPr="0074118A" w:rsidRDefault="00F07BA0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66493BC3" w14:textId="77777777" w:rsidTr="00C02BE5">
        <w:trPr>
          <w:trHeight w:val="328"/>
        </w:trPr>
        <w:tc>
          <w:tcPr>
            <w:tcW w:w="4860" w:type="dxa"/>
            <w:vMerge/>
            <w:tcBorders>
              <w:right w:val="single" w:sz="4" w:space="0" w:color="A6A6A6" w:themeColor="background1" w:themeShade="A6"/>
            </w:tcBorders>
          </w:tcPr>
          <w:p w14:paraId="39EC151C" w14:textId="77777777" w:rsidR="00F07BA0" w:rsidRPr="0074118A" w:rsidRDefault="00F07BA0" w:rsidP="00F07BA0">
            <w:pPr>
              <w:spacing w:before="36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29BA1" w14:textId="77777777" w:rsidR="00F07BA0" w:rsidRPr="0074118A" w:rsidRDefault="00EA469F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179546033"/>
                <w:placeholder>
                  <w:docPart w:val="24671AB2C937468E8F7C99A078F03596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14:paraId="2286A499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965"/>
        <w:gridCol w:w="1375"/>
      </w:tblGrid>
      <w:tr w:rsidR="00F07BA0" w:rsidRPr="0074118A" w14:paraId="2371B27D" w14:textId="77777777" w:rsidTr="00F07BA0">
        <w:trPr>
          <w:trHeight w:val="218"/>
        </w:trPr>
        <w:tc>
          <w:tcPr>
            <w:tcW w:w="4860" w:type="dxa"/>
            <w:vMerge w:val="restart"/>
          </w:tcPr>
          <w:p w14:paraId="2265459E" w14:textId="77777777" w:rsidR="00F07BA0" w:rsidRPr="0074118A" w:rsidRDefault="00F07BA0" w:rsidP="00F07BA0">
            <w:pPr>
              <w:autoSpaceDE w:val="0"/>
              <w:autoSpaceDN w:val="0"/>
              <w:adjustRightInd w:val="0"/>
              <w:ind w:left="-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The percentage for adjustment for Equipment in the published list is</w:t>
            </w:r>
          </w:p>
        </w:tc>
        <w:tc>
          <w:tcPr>
            <w:tcW w:w="2340" w:type="dxa"/>
            <w:gridSpan w:val="2"/>
          </w:tcPr>
          <w:p w14:paraId="222C958B" w14:textId="77777777" w:rsidR="00F07BA0" w:rsidRPr="0074118A" w:rsidRDefault="00F07BA0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088648D9" w14:textId="77777777" w:rsidTr="00C02BE5">
        <w:trPr>
          <w:trHeight w:val="401"/>
        </w:trPr>
        <w:tc>
          <w:tcPr>
            <w:tcW w:w="4860" w:type="dxa"/>
            <w:vMerge/>
            <w:tcBorders>
              <w:right w:val="single" w:sz="4" w:space="0" w:color="A6A6A6" w:themeColor="background1" w:themeShade="A6"/>
            </w:tcBorders>
          </w:tcPr>
          <w:p w14:paraId="5BD939B4" w14:textId="77777777" w:rsidR="00F07BA0" w:rsidRPr="0074118A" w:rsidRDefault="00F07BA0" w:rsidP="00F07BA0">
            <w:pPr>
              <w:spacing w:before="13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7957E" w14:textId="77777777" w:rsidR="00F07BA0" w:rsidRPr="0074118A" w:rsidRDefault="00EA469F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498849651"/>
                <w:placeholder>
                  <w:docPart w:val="3A06F5B579F74551B5AA380B1BC2AB34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375" w:type="dxa"/>
            <w:tcBorders>
              <w:left w:val="single" w:sz="4" w:space="0" w:color="A6A6A6" w:themeColor="background1" w:themeShade="A6"/>
            </w:tcBorders>
          </w:tcPr>
          <w:p w14:paraId="677EDA36" w14:textId="77777777" w:rsidR="00F07BA0" w:rsidRPr="0074118A" w:rsidRDefault="00F07BA0" w:rsidP="00F07BA0">
            <w:pPr>
              <w:spacing w:before="36" w:line="203" w:lineRule="exact"/>
              <w:ind w:left="-25" w:hanging="9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% (state plus or minus)</w:t>
            </w:r>
          </w:p>
        </w:tc>
      </w:tr>
    </w:tbl>
    <w:p w14:paraId="22A570A5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3FDF2C2E" w14:textId="77777777" w:rsidR="00F07BA0" w:rsidRPr="0074118A" w:rsidRDefault="00F07BA0" w:rsidP="00F07BA0">
      <w:pPr>
        <w:tabs>
          <w:tab w:val="left" w:pos="8000"/>
        </w:tabs>
        <w:spacing w:before="13" w:after="0" w:line="452" w:lineRule="auto"/>
        <w:ind w:left="2597" w:right="61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rates for other Equipment are</w:t>
      </w:r>
    </w:p>
    <w:p w14:paraId="6FAEAA10" w14:textId="77777777" w:rsidR="00F07BA0" w:rsidRPr="0074118A" w:rsidRDefault="00F07BA0" w:rsidP="00F07BA0">
      <w:pPr>
        <w:tabs>
          <w:tab w:val="left" w:pos="5080"/>
        </w:tabs>
        <w:spacing w:before="5" w:after="0" w:line="240" w:lineRule="auto"/>
        <w:ind w:left="2597" w:right="-2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Equipment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1ABF2159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7AAB5686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50343666"/>
              <w:placeholder>
                <w:docPart w:val="3248F1A86E8B4ABE801FC26E34F9C35F"/>
              </w:placeholder>
              <w:showingPlcHdr/>
            </w:sdtPr>
            <w:sdtEndPr/>
            <w:sdtContent>
              <w:p w14:paraId="316F1EC9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CDB7D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71122288"/>
              <w:placeholder>
                <w:docPart w:val="1A36D77A0FDA4A109B2016BA9346A0E4"/>
              </w:placeholder>
              <w:showingPlcHdr/>
            </w:sdtPr>
            <w:sdtEndPr/>
            <w:sdtContent>
              <w:p w14:paraId="157D156B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A235CC6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18FF441E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16972978"/>
              <w:placeholder>
                <w:docPart w:val="0A95B171BAB049C68C4F65D1105BE037"/>
              </w:placeholder>
              <w:showingPlcHdr/>
            </w:sdtPr>
            <w:sdtEndPr/>
            <w:sdtContent>
              <w:p w14:paraId="59AAE8C7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0F3C3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61488137"/>
              <w:placeholder>
                <w:docPart w:val="258CA98E883940018B6070A935A866EC"/>
              </w:placeholder>
              <w:showingPlcHdr/>
            </w:sdtPr>
            <w:sdtEndPr/>
            <w:sdtContent>
              <w:p w14:paraId="7B842EAB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3E4FF41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0B7C5195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58556152"/>
              <w:placeholder>
                <w:docPart w:val="5923EFF4B0D0492D8C593755C5E5625F"/>
              </w:placeholder>
              <w:showingPlcHdr/>
            </w:sdtPr>
            <w:sdtEndPr/>
            <w:sdtContent>
              <w:p w14:paraId="5321179C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3A1F3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19118295"/>
              <w:placeholder>
                <w:docPart w:val="7623A869D0574EB49B8098AEE4EA0B8F"/>
              </w:placeholder>
              <w:showingPlcHdr/>
            </w:sdtPr>
            <w:sdtEndPr/>
            <w:sdtContent>
              <w:p w14:paraId="35B8BECB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B5280D2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5CD8FF63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60564915"/>
              <w:placeholder>
                <w:docPart w:val="01D0A64B88E348F687FFAB0338DAC66B"/>
              </w:placeholder>
              <w:showingPlcHdr/>
            </w:sdtPr>
            <w:sdtEndPr/>
            <w:sdtContent>
              <w:p w14:paraId="6724BAE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2F5C1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68122062"/>
              <w:placeholder>
                <w:docPart w:val="42D9BA24C7CA4CED9716B3253B8F58FE"/>
              </w:placeholder>
              <w:showingPlcHdr/>
            </w:sdtPr>
            <w:sdtEndPr/>
            <w:sdtContent>
              <w:p w14:paraId="633AABAD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BCA5641" w14:textId="77777777" w:rsidR="00F07BA0" w:rsidRPr="0074118A" w:rsidRDefault="00F07BA0" w:rsidP="00F07BA0">
      <w:pPr>
        <w:tabs>
          <w:tab w:val="left" w:pos="5080"/>
        </w:tabs>
        <w:spacing w:before="5" w:after="0" w:line="240" w:lineRule="auto"/>
        <w:ind w:left="2597" w:right="-20"/>
        <w:rPr>
          <w:rFonts w:ascii="Arial" w:eastAsia="Arial" w:hAnsi="Arial" w:cs="Arial"/>
          <w:szCs w:val="18"/>
        </w:rPr>
      </w:pPr>
    </w:p>
    <w:p w14:paraId="6C5BB48E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footerReference w:type="default" r:id="rId23"/>
          <w:pgSz w:w="11907" w:h="16839" w:code="9"/>
          <w:pgMar w:top="810" w:right="1557" w:bottom="274" w:left="547" w:header="0" w:footer="461" w:gutter="0"/>
          <w:cols w:space="540"/>
          <w:docGrid w:linePitch="299"/>
        </w:sectPr>
      </w:pPr>
    </w:p>
    <w:p w14:paraId="152AAD97" w14:textId="77777777" w:rsidR="00F07BA0" w:rsidRPr="0074118A" w:rsidRDefault="00F07BA0" w:rsidP="00787982">
      <w:pPr>
        <w:tabs>
          <w:tab w:val="left" w:pos="2070"/>
          <w:tab w:val="left" w:pos="9160"/>
        </w:tabs>
        <w:spacing w:before="76" w:after="0" w:line="240" w:lineRule="auto"/>
        <w:ind w:left="2070" w:right="480" w:firstLine="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lastRenderedPageBreak/>
        <w:t xml:space="preserve">The rates for Defined Cost of manufacture and fabrication outside the Working Areas by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21523307" w14:textId="77777777" w:rsidR="00F07BA0" w:rsidRPr="0074118A" w:rsidRDefault="00F07BA0" w:rsidP="00787982">
      <w:pPr>
        <w:tabs>
          <w:tab w:val="left" w:pos="2070"/>
        </w:tabs>
        <w:spacing w:before="3" w:after="0" w:line="180" w:lineRule="exact"/>
        <w:ind w:left="2070" w:firstLine="0"/>
        <w:rPr>
          <w:rFonts w:ascii="Arial" w:hAnsi="Arial" w:cs="Arial"/>
          <w:szCs w:val="18"/>
        </w:rPr>
      </w:pPr>
    </w:p>
    <w:p w14:paraId="697C5DB8" w14:textId="77777777" w:rsidR="00F07BA0" w:rsidRPr="0074118A" w:rsidRDefault="00F07BA0" w:rsidP="00787982">
      <w:pPr>
        <w:tabs>
          <w:tab w:val="left" w:pos="2070"/>
          <w:tab w:val="left" w:pos="4680"/>
        </w:tabs>
        <w:spacing w:after="0" w:line="203" w:lineRule="exact"/>
        <w:ind w:left="2070" w:right="-20" w:firstLine="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ategory of person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6324554D" w14:textId="77777777" w:rsidR="00F07BA0" w:rsidRPr="0074118A" w:rsidRDefault="00F07BA0" w:rsidP="00F07BA0">
      <w:pPr>
        <w:spacing w:after="0" w:line="110" w:lineRule="exact"/>
        <w:ind w:left="1980"/>
        <w:rPr>
          <w:rFonts w:ascii="Arial" w:hAnsi="Arial" w:cs="Arial"/>
          <w:sz w:val="11"/>
          <w:szCs w:val="11"/>
        </w:rPr>
      </w:pPr>
    </w:p>
    <w:p w14:paraId="03E955AD" w14:textId="77777777" w:rsidR="00F07BA0" w:rsidRPr="0074118A" w:rsidRDefault="00F07BA0" w:rsidP="00F07BA0">
      <w:pPr>
        <w:spacing w:after="0" w:line="120" w:lineRule="auto"/>
        <w:ind w:left="198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01D2769D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05979935"/>
              <w:placeholder>
                <w:docPart w:val="D5B29FD6A43A4A05A95E46B0325BE9AF"/>
              </w:placeholder>
              <w:showingPlcHdr/>
            </w:sdtPr>
            <w:sdtEndPr/>
            <w:sdtContent>
              <w:p w14:paraId="29887423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C3595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07913437"/>
              <w:placeholder>
                <w:docPart w:val="E1C4F8BB49B04B2CBFEEB364EC14711E"/>
              </w:placeholder>
              <w:showingPlcHdr/>
            </w:sdtPr>
            <w:sdtEndPr/>
            <w:sdtContent>
              <w:p w14:paraId="0500914A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21D1764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7CF173F3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9253243"/>
              <w:placeholder>
                <w:docPart w:val="654DAF89FDCC45F6B66CFF23DF1CDCE6"/>
              </w:placeholder>
              <w:showingPlcHdr/>
            </w:sdtPr>
            <w:sdtEndPr/>
            <w:sdtContent>
              <w:p w14:paraId="31170D35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2655E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02936849"/>
              <w:placeholder>
                <w:docPart w:val="E83D8ADDA4944D6A92DC327D0EBC4DA2"/>
              </w:placeholder>
              <w:showingPlcHdr/>
            </w:sdtPr>
            <w:sdtEndPr/>
            <w:sdtContent>
              <w:p w14:paraId="45D7A568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5FA2411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4DEE59CE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69239490"/>
              <w:placeholder>
                <w:docPart w:val="873FF2D4A6FA41F8895928111AA9C453"/>
              </w:placeholder>
              <w:showingPlcHdr/>
            </w:sdtPr>
            <w:sdtEndPr/>
            <w:sdtContent>
              <w:p w14:paraId="7846848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62B05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53729641"/>
              <w:placeholder>
                <w:docPart w:val="8F95D6D3C4104789A0B9F003979069D3"/>
              </w:placeholder>
              <w:showingPlcHdr/>
            </w:sdtPr>
            <w:sdtEndPr/>
            <w:sdtContent>
              <w:p w14:paraId="38BD36DC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BF82367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39AC0CF2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00375973"/>
              <w:placeholder>
                <w:docPart w:val="2868CC709C674433BA6B41D619DABA52"/>
              </w:placeholder>
              <w:showingPlcHdr/>
            </w:sdtPr>
            <w:sdtEndPr/>
            <w:sdtContent>
              <w:p w14:paraId="09731205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6F700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66992655"/>
              <w:placeholder>
                <w:docPart w:val="664AAEE68EFA4696BC3FB55C91B4A5DD"/>
              </w:placeholder>
              <w:showingPlcHdr/>
            </w:sdtPr>
            <w:sdtEndPr/>
            <w:sdtContent>
              <w:p w14:paraId="3ABE82C8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8797509" w14:textId="77777777" w:rsidR="00F07BA0" w:rsidRPr="0074118A" w:rsidRDefault="00F07BA0" w:rsidP="00F07BA0">
      <w:pPr>
        <w:tabs>
          <w:tab w:val="left" w:pos="5080"/>
        </w:tabs>
        <w:spacing w:before="5" w:after="0" w:line="240" w:lineRule="auto"/>
        <w:ind w:left="1980" w:right="-20"/>
        <w:rPr>
          <w:rFonts w:ascii="Arial" w:eastAsia="Arial" w:hAnsi="Arial" w:cs="Arial"/>
          <w:szCs w:val="18"/>
        </w:rPr>
      </w:pPr>
    </w:p>
    <w:p w14:paraId="068B9AF0" w14:textId="77777777" w:rsidR="00F07BA0" w:rsidRPr="0074118A" w:rsidRDefault="00F07BA0" w:rsidP="00787982">
      <w:pPr>
        <w:spacing w:before="36" w:after="0" w:line="240" w:lineRule="auto"/>
        <w:ind w:left="1980" w:right="-20" w:firstLine="9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rates for Defined Cost of design outside the Working Areas are</w:t>
      </w:r>
    </w:p>
    <w:p w14:paraId="34C3934C" w14:textId="77777777" w:rsidR="00F07BA0" w:rsidRPr="0074118A" w:rsidRDefault="00F07BA0" w:rsidP="00787982">
      <w:pPr>
        <w:spacing w:before="3" w:after="0" w:line="180" w:lineRule="exact"/>
        <w:ind w:left="1980" w:firstLine="90"/>
        <w:rPr>
          <w:rFonts w:ascii="Arial" w:hAnsi="Arial" w:cs="Arial"/>
          <w:szCs w:val="18"/>
        </w:rPr>
      </w:pPr>
    </w:p>
    <w:p w14:paraId="4DF6A798" w14:textId="77777777" w:rsidR="00F07BA0" w:rsidRPr="0074118A" w:rsidRDefault="00F07BA0" w:rsidP="00787982">
      <w:pPr>
        <w:tabs>
          <w:tab w:val="left" w:pos="4680"/>
        </w:tabs>
        <w:spacing w:after="0" w:line="203" w:lineRule="exact"/>
        <w:ind w:left="1980" w:right="-20" w:firstLine="9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ategory of person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0A885C05" w14:textId="77777777" w:rsidR="00F07BA0" w:rsidRPr="0074118A" w:rsidRDefault="00F07BA0" w:rsidP="00787982">
      <w:pPr>
        <w:spacing w:after="0" w:line="120" w:lineRule="auto"/>
        <w:ind w:left="1980" w:firstLine="9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0567A18B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57096373"/>
              <w:placeholder>
                <w:docPart w:val="5E6CC09A7B604BDFB46766BAF1DD33CB"/>
              </w:placeholder>
              <w:showingPlcHdr/>
            </w:sdtPr>
            <w:sdtEndPr/>
            <w:sdtContent>
              <w:p w14:paraId="2C3EF194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6725E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73654614"/>
              <w:placeholder>
                <w:docPart w:val="33A36D818D8A41D5B14D50CAB71FC1F4"/>
              </w:placeholder>
              <w:showingPlcHdr/>
            </w:sdtPr>
            <w:sdtEndPr/>
            <w:sdtContent>
              <w:p w14:paraId="291E2B1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3AD0DF6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1927550C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5734042"/>
              <w:placeholder>
                <w:docPart w:val="2C7D478365C9492AA6D37766748A2DFA"/>
              </w:placeholder>
              <w:showingPlcHdr/>
            </w:sdtPr>
            <w:sdtEndPr/>
            <w:sdtContent>
              <w:p w14:paraId="50FD869C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1EC69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76299783"/>
              <w:placeholder>
                <w:docPart w:val="C6EB331FCC2D43508FBDB5C0B8EEF2C0"/>
              </w:placeholder>
              <w:showingPlcHdr/>
            </w:sdtPr>
            <w:sdtEndPr/>
            <w:sdtContent>
              <w:p w14:paraId="1577348A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4F668B5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2C27CD28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75560901"/>
              <w:placeholder>
                <w:docPart w:val="0A3A0562F2294907B135631F1033AEB7"/>
              </w:placeholder>
              <w:showingPlcHdr/>
            </w:sdtPr>
            <w:sdtEndPr/>
            <w:sdtContent>
              <w:p w14:paraId="4C1B95D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0016A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24413605"/>
              <w:placeholder>
                <w:docPart w:val="506073AFDD09468F92CE45BC89CEC93C"/>
              </w:placeholder>
              <w:showingPlcHdr/>
            </w:sdtPr>
            <w:sdtEndPr/>
            <w:sdtContent>
              <w:p w14:paraId="6D533511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DF6344D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58C38B16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25997630"/>
              <w:placeholder>
                <w:docPart w:val="886839BBCCF445FCBC30A3B6F88F7DCB"/>
              </w:placeholder>
              <w:showingPlcHdr/>
            </w:sdtPr>
            <w:sdtEndPr/>
            <w:sdtContent>
              <w:p w14:paraId="39412D5D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615E4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03686045"/>
              <w:placeholder>
                <w:docPart w:val="07F090A4782D4C9DBCA3E5B5E7D579F0"/>
              </w:placeholder>
              <w:showingPlcHdr/>
            </w:sdtPr>
            <w:sdtEndPr/>
            <w:sdtContent>
              <w:p w14:paraId="11327BC9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0BBA641" w14:textId="77777777" w:rsidR="00F07BA0" w:rsidRPr="0074118A" w:rsidRDefault="00F07BA0" w:rsidP="00F07BA0">
      <w:pPr>
        <w:spacing w:before="36" w:after="0" w:line="255" w:lineRule="auto"/>
        <w:ind w:left="1980" w:right="310"/>
        <w:rPr>
          <w:rFonts w:ascii="Arial" w:eastAsia="Arial" w:hAnsi="Arial" w:cs="Arial"/>
          <w:color w:val="231F20"/>
          <w:szCs w:val="18"/>
        </w:rPr>
      </w:pPr>
    </w:p>
    <w:p w14:paraId="19E5EE99" w14:textId="77777777" w:rsidR="00F07BA0" w:rsidRPr="0074118A" w:rsidRDefault="00F07BA0" w:rsidP="00787982">
      <w:pPr>
        <w:spacing w:before="36" w:after="60" w:line="255" w:lineRule="auto"/>
        <w:ind w:left="2070" w:right="390" w:firstLine="0"/>
        <w:rPr>
          <w:rFonts w:ascii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categories of design people whose travelling expenses to and from the Working Areas are included in Defined Cost are</w:t>
      </w:r>
    </w:p>
    <w:tbl>
      <w:tblPr>
        <w:tblStyle w:val="TableGrid0"/>
        <w:tblW w:w="7200" w:type="dxa"/>
        <w:tblInd w:w="21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F07BA0" w:rsidRPr="0074118A" w14:paraId="68D6CF9C" w14:textId="77777777" w:rsidTr="00C02BE5">
        <w:trPr>
          <w:trHeight w:val="2311"/>
        </w:trPr>
        <w:tc>
          <w:tcPr>
            <w:tcW w:w="7200" w:type="dxa"/>
          </w:tcPr>
          <w:sdt>
            <w:sdtPr>
              <w:rPr>
                <w:rFonts w:ascii="Arial" w:hAnsi="Arial" w:cs="Arial"/>
                <w:szCs w:val="18"/>
              </w:rPr>
              <w:id w:val="-704242377"/>
              <w:placeholder>
                <w:docPart w:val="62DF7F805A8E40E0BE684A181A2C6C9C"/>
              </w:placeholder>
              <w:showingPlcHdr/>
            </w:sdtPr>
            <w:sdtEndPr/>
            <w:sdtContent>
              <w:p w14:paraId="24FF1509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3E78F9B" w14:textId="77777777" w:rsidR="009B7A5F" w:rsidRPr="0074118A" w:rsidRDefault="009B7A5F" w:rsidP="00D50495">
      <w:pPr>
        <w:spacing w:before="3" w:after="0" w:line="180" w:lineRule="exact"/>
        <w:ind w:left="1980"/>
        <w:rPr>
          <w:rFonts w:ascii="Arial" w:eastAsiaTheme="minorEastAsia" w:hAnsi="Arial" w:cs="Arial"/>
          <w:b/>
          <w:bCs/>
          <w:color w:val="000000"/>
          <w:szCs w:val="18"/>
          <w:lang w:val="en-GB"/>
        </w:rPr>
      </w:pPr>
    </w:p>
    <w:sectPr w:rsidR="009B7A5F" w:rsidRPr="0074118A" w:rsidSect="00D50495">
      <w:pgSz w:w="11920" w:h="16840"/>
      <w:pgMar w:top="1560" w:right="5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CA302" w14:textId="77777777" w:rsidR="002615AA" w:rsidRDefault="002615AA">
      <w:pPr>
        <w:spacing w:after="0" w:line="240" w:lineRule="auto"/>
      </w:pPr>
      <w:r>
        <w:separator/>
      </w:r>
    </w:p>
  </w:endnote>
  <w:endnote w:type="continuationSeparator" w:id="0">
    <w:p w14:paraId="74BBC006" w14:textId="77777777" w:rsidR="002615AA" w:rsidRDefault="0026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46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6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55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66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6D492" w14:textId="77777777" w:rsidR="00026853" w:rsidRPr="008E03BE" w:rsidRDefault="00026853" w:rsidP="008E0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9EB7E" w14:textId="77777777" w:rsidR="00026853" w:rsidRPr="0050048F" w:rsidRDefault="00026853" w:rsidP="00500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025EC" w14:textId="77777777" w:rsidR="00026853" w:rsidRPr="0050048F" w:rsidRDefault="00026853" w:rsidP="005004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3002C" w14:textId="77777777" w:rsidR="00026853" w:rsidRPr="0050048F" w:rsidRDefault="00026853" w:rsidP="0050048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C6FC3" w14:textId="77777777" w:rsidR="00026853" w:rsidRPr="0050048F" w:rsidRDefault="00026853" w:rsidP="0050048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51DA4" w14:textId="77777777" w:rsidR="00026853" w:rsidRDefault="00026853" w:rsidP="00F07BA0">
    <w:pPr>
      <w:pStyle w:val="Footer"/>
      <w:tabs>
        <w:tab w:val="clear" w:pos="9360"/>
        <w:tab w:val="right" w:pos="9720"/>
      </w:tabs>
    </w:pPr>
    <w:r w:rsidRPr="00C2059C">
      <w:t>Engineering and Construction Contract</w:t>
    </w:r>
    <w:r>
      <w:t xml:space="preserve"> Option A | </w:t>
    </w:r>
    <w:sdt>
      <w:sdtPr>
        <w:id w:val="-16189845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sdtContent>
    </w:sdt>
    <w:r w:rsidRPr="00E27FA6">
      <w:t xml:space="preserve"> </w:t>
    </w:r>
    <w:r>
      <w:tab/>
    </w:r>
    <w:r w:rsidRPr="000916AC">
      <w:t>This page has been amended in 201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E5BD6" w14:textId="77777777" w:rsidR="00026853" w:rsidRDefault="00026853" w:rsidP="00F07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8B1A1" w14:textId="77777777" w:rsidR="002615AA" w:rsidRDefault="002615AA">
      <w:pPr>
        <w:spacing w:after="0" w:line="240" w:lineRule="auto"/>
      </w:pPr>
      <w:r>
        <w:separator/>
      </w:r>
    </w:p>
  </w:footnote>
  <w:footnote w:type="continuationSeparator" w:id="0">
    <w:p w14:paraId="62F01A3E" w14:textId="77777777" w:rsidR="002615AA" w:rsidRDefault="00261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530E0" w14:textId="77777777" w:rsidR="00026853" w:rsidRDefault="0002685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6B30"/>
    <w:multiLevelType w:val="hybridMultilevel"/>
    <w:tmpl w:val="DC58BAF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E67C0"/>
    <w:multiLevelType w:val="hybridMultilevel"/>
    <w:tmpl w:val="FA84388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56CDF"/>
    <w:multiLevelType w:val="hybridMultilevel"/>
    <w:tmpl w:val="39E8FB86"/>
    <w:lvl w:ilvl="0" w:tplc="F76478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CE4A783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121A9"/>
    <w:multiLevelType w:val="hybridMultilevel"/>
    <w:tmpl w:val="1FFC922C"/>
    <w:lvl w:ilvl="0" w:tplc="E15ADDA0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42FB3"/>
    <w:multiLevelType w:val="hybridMultilevel"/>
    <w:tmpl w:val="2F064D0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04EF8"/>
    <w:multiLevelType w:val="hybridMultilevel"/>
    <w:tmpl w:val="AEB27B76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122A9"/>
    <w:multiLevelType w:val="hybridMultilevel"/>
    <w:tmpl w:val="AF98F428"/>
    <w:lvl w:ilvl="0" w:tplc="19FAF73A">
      <w:start w:val="2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A5D03"/>
    <w:multiLevelType w:val="hybridMultilevel"/>
    <w:tmpl w:val="FE42EA38"/>
    <w:lvl w:ilvl="0" w:tplc="D144BF54">
      <w:start w:val="1"/>
      <w:numFmt w:val="bullet"/>
      <w:lvlRestart w:val="0"/>
      <w:lvlText w:val="•"/>
      <w:lvlJc w:val="left"/>
      <w:pPr>
        <w:ind w:left="81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52F791D"/>
    <w:multiLevelType w:val="hybridMultilevel"/>
    <w:tmpl w:val="5A000EB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263D4"/>
    <w:multiLevelType w:val="hybridMultilevel"/>
    <w:tmpl w:val="0C30EEE4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43A65"/>
    <w:multiLevelType w:val="hybridMultilevel"/>
    <w:tmpl w:val="05C21F6C"/>
    <w:lvl w:ilvl="0" w:tplc="4EBC07A4">
      <w:start w:val="1"/>
      <w:numFmt w:val="bullet"/>
      <w:lvlRestart w:val="0"/>
      <w:lvlText w:val="•"/>
      <w:lvlJc w:val="left"/>
      <w:pPr>
        <w:ind w:left="14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B1716C"/>
    <w:multiLevelType w:val="hybridMultilevel"/>
    <w:tmpl w:val="F4D63D46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A2ADB"/>
    <w:multiLevelType w:val="hybridMultilevel"/>
    <w:tmpl w:val="79DE9CE2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E26CB"/>
    <w:multiLevelType w:val="hybridMultilevel"/>
    <w:tmpl w:val="E0FCD98E"/>
    <w:lvl w:ilvl="0" w:tplc="52C47D4E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643C"/>
    <w:multiLevelType w:val="hybridMultilevel"/>
    <w:tmpl w:val="59B618AE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16093"/>
    <w:multiLevelType w:val="hybridMultilevel"/>
    <w:tmpl w:val="696E0A1A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507120"/>
    <w:multiLevelType w:val="hybridMultilevel"/>
    <w:tmpl w:val="545E26DA"/>
    <w:lvl w:ilvl="0" w:tplc="61BCF060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0D594C80"/>
    <w:multiLevelType w:val="hybridMultilevel"/>
    <w:tmpl w:val="0AC4778E"/>
    <w:lvl w:ilvl="0" w:tplc="8DB252F6">
      <w:start w:val="1"/>
      <w:numFmt w:val="decimal"/>
      <w:lvlRestart w:val="0"/>
      <w:lvlText w:val="(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0DBB7C8C"/>
    <w:multiLevelType w:val="hybridMultilevel"/>
    <w:tmpl w:val="D9C03AFC"/>
    <w:lvl w:ilvl="0" w:tplc="8A4AE4B2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E789A"/>
    <w:multiLevelType w:val="hybridMultilevel"/>
    <w:tmpl w:val="13306960"/>
    <w:lvl w:ilvl="0" w:tplc="B23E679A">
      <w:start w:val="1"/>
      <w:numFmt w:val="bullet"/>
      <w:lvlRestart w:val="0"/>
      <w:lvlText w:val="•"/>
      <w:lvlJc w:val="left"/>
      <w:pPr>
        <w:ind w:left="1066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2114E1"/>
    <w:multiLevelType w:val="hybridMultilevel"/>
    <w:tmpl w:val="8496F8A2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A72127"/>
    <w:multiLevelType w:val="hybridMultilevel"/>
    <w:tmpl w:val="2DA2120A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B23B9"/>
    <w:multiLevelType w:val="hybridMultilevel"/>
    <w:tmpl w:val="2DCEB924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7B7D8C"/>
    <w:multiLevelType w:val="hybridMultilevel"/>
    <w:tmpl w:val="57E8BE84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773AEF"/>
    <w:multiLevelType w:val="hybridMultilevel"/>
    <w:tmpl w:val="2E54AE50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994C45"/>
    <w:multiLevelType w:val="hybridMultilevel"/>
    <w:tmpl w:val="5942B012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F73055"/>
    <w:multiLevelType w:val="hybridMultilevel"/>
    <w:tmpl w:val="F0323866"/>
    <w:lvl w:ilvl="0" w:tplc="124A2808">
      <w:start w:val="1"/>
      <w:numFmt w:val="bullet"/>
      <w:lvlRestart w:val="0"/>
      <w:lvlText w:val="–"/>
      <w:lvlJc w:val="left"/>
      <w:pPr>
        <w:ind w:left="1060" w:hanging="360"/>
      </w:pPr>
      <w:rPr>
        <w:rFonts w:ascii="Arial" w:hAnsi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7A6603"/>
    <w:multiLevelType w:val="hybridMultilevel"/>
    <w:tmpl w:val="BC66347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90D9F"/>
    <w:multiLevelType w:val="hybridMultilevel"/>
    <w:tmpl w:val="6DEC7674"/>
    <w:lvl w:ilvl="0" w:tplc="D3760662">
      <w:start w:val="1"/>
      <w:numFmt w:val="bullet"/>
      <w:lvlRestart w:val="0"/>
      <w:lvlText w:val="–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14D97F80"/>
    <w:multiLevelType w:val="hybridMultilevel"/>
    <w:tmpl w:val="428ED406"/>
    <w:lvl w:ilvl="0" w:tplc="A3543498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18564543"/>
    <w:multiLevelType w:val="hybridMultilevel"/>
    <w:tmpl w:val="99980C72"/>
    <w:lvl w:ilvl="0" w:tplc="921A5FA6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7612B9"/>
    <w:multiLevelType w:val="hybridMultilevel"/>
    <w:tmpl w:val="C966C4A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FE6B28"/>
    <w:multiLevelType w:val="hybridMultilevel"/>
    <w:tmpl w:val="6BA2C47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1D17A0"/>
    <w:multiLevelType w:val="hybridMultilevel"/>
    <w:tmpl w:val="2B2EF13C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870B0B"/>
    <w:multiLevelType w:val="hybridMultilevel"/>
    <w:tmpl w:val="A8CE9BFE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741504"/>
    <w:multiLevelType w:val="hybridMultilevel"/>
    <w:tmpl w:val="C60678F0"/>
    <w:lvl w:ilvl="0" w:tplc="F9E0BB64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7B70F7"/>
    <w:multiLevelType w:val="hybridMultilevel"/>
    <w:tmpl w:val="F0929F1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B77E70"/>
    <w:multiLevelType w:val="hybridMultilevel"/>
    <w:tmpl w:val="E744C66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2E4ACD"/>
    <w:multiLevelType w:val="hybridMultilevel"/>
    <w:tmpl w:val="C2ACCD7C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505E8E"/>
    <w:multiLevelType w:val="hybridMultilevel"/>
    <w:tmpl w:val="5E181164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622448"/>
    <w:multiLevelType w:val="hybridMultilevel"/>
    <w:tmpl w:val="1A5CB10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FE3EFC"/>
    <w:multiLevelType w:val="hybridMultilevel"/>
    <w:tmpl w:val="34563A3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746750"/>
    <w:multiLevelType w:val="hybridMultilevel"/>
    <w:tmpl w:val="720A6A1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D95E98"/>
    <w:multiLevelType w:val="hybridMultilevel"/>
    <w:tmpl w:val="060C6D4C"/>
    <w:lvl w:ilvl="0" w:tplc="2D68743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6D6148"/>
    <w:multiLevelType w:val="hybridMultilevel"/>
    <w:tmpl w:val="EB141042"/>
    <w:lvl w:ilvl="0" w:tplc="1708D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342A12"/>
    <w:multiLevelType w:val="hybridMultilevel"/>
    <w:tmpl w:val="67C692C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E412EA"/>
    <w:multiLevelType w:val="hybridMultilevel"/>
    <w:tmpl w:val="821E5110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157959"/>
    <w:multiLevelType w:val="hybridMultilevel"/>
    <w:tmpl w:val="5AFCE4D6"/>
    <w:lvl w:ilvl="0" w:tplc="B23E679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2A28D3"/>
    <w:multiLevelType w:val="hybridMultilevel"/>
    <w:tmpl w:val="ACAAA16A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9C2E9C"/>
    <w:multiLevelType w:val="hybridMultilevel"/>
    <w:tmpl w:val="B76062FA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D6653D"/>
    <w:multiLevelType w:val="hybridMultilevel"/>
    <w:tmpl w:val="64A0EBFA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FB57A0"/>
    <w:multiLevelType w:val="hybridMultilevel"/>
    <w:tmpl w:val="C3CE3536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45687A"/>
    <w:multiLevelType w:val="hybridMultilevel"/>
    <w:tmpl w:val="C4E07350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8344D1"/>
    <w:multiLevelType w:val="hybridMultilevel"/>
    <w:tmpl w:val="94F02D60"/>
    <w:lvl w:ilvl="0" w:tplc="52C47D4E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134327"/>
    <w:multiLevelType w:val="hybridMultilevel"/>
    <w:tmpl w:val="F14A243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260245"/>
    <w:multiLevelType w:val="hybridMultilevel"/>
    <w:tmpl w:val="71A06F84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581BFD"/>
    <w:multiLevelType w:val="hybridMultilevel"/>
    <w:tmpl w:val="E668E20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EB3038"/>
    <w:multiLevelType w:val="hybridMultilevel"/>
    <w:tmpl w:val="12DE47F4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C315BC"/>
    <w:multiLevelType w:val="hybridMultilevel"/>
    <w:tmpl w:val="1D1E7822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B64FFC"/>
    <w:multiLevelType w:val="hybridMultilevel"/>
    <w:tmpl w:val="7A2C7D46"/>
    <w:lvl w:ilvl="0" w:tplc="B23E679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BB14DE"/>
    <w:multiLevelType w:val="hybridMultilevel"/>
    <w:tmpl w:val="5566B5BA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1E65AE"/>
    <w:multiLevelType w:val="hybridMultilevel"/>
    <w:tmpl w:val="2C86A070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B1008B"/>
    <w:multiLevelType w:val="hybridMultilevel"/>
    <w:tmpl w:val="EEA4A054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F473B4"/>
    <w:multiLevelType w:val="hybridMultilevel"/>
    <w:tmpl w:val="992A8582"/>
    <w:lvl w:ilvl="0" w:tplc="5DBC60CE">
      <w:start w:val="32"/>
      <w:numFmt w:val="decimal"/>
      <w:lvlRestart w:val="0"/>
      <w:lvlText w:val="(%1)"/>
      <w:lvlJc w:val="left"/>
      <w:pPr>
        <w:ind w:left="720" w:hanging="360"/>
      </w:pPr>
      <w:rPr>
        <w:rFonts w:ascii="Frutiger 65 Bold" w:hAnsi="Frutiger 65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934DB8"/>
    <w:multiLevelType w:val="hybridMultilevel"/>
    <w:tmpl w:val="B5F617E4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9B6CFA"/>
    <w:multiLevelType w:val="hybridMultilevel"/>
    <w:tmpl w:val="E95639B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9A5D9D"/>
    <w:multiLevelType w:val="hybridMultilevel"/>
    <w:tmpl w:val="4F34F79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3077A7"/>
    <w:multiLevelType w:val="hybridMultilevel"/>
    <w:tmpl w:val="17940980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9C2510"/>
    <w:multiLevelType w:val="hybridMultilevel"/>
    <w:tmpl w:val="0D4C7010"/>
    <w:lvl w:ilvl="0" w:tplc="4EBC07A4">
      <w:start w:val="1"/>
      <w:numFmt w:val="bullet"/>
      <w:lvlRestart w:val="0"/>
      <w:lvlText w:val="•"/>
      <w:lvlJc w:val="left"/>
      <w:pPr>
        <w:ind w:left="23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9" w15:restartNumberingAfterBreak="0">
    <w:nsid w:val="381111ED"/>
    <w:multiLevelType w:val="hybridMultilevel"/>
    <w:tmpl w:val="DDB8787A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240806"/>
    <w:multiLevelType w:val="hybridMultilevel"/>
    <w:tmpl w:val="F6C21918"/>
    <w:lvl w:ilvl="0" w:tplc="DFC05F2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9D31DEB"/>
    <w:multiLevelType w:val="hybridMultilevel"/>
    <w:tmpl w:val="F36E50DC"/>
    <w:lvl w:ilvl="0" w:tplc="B23E679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4D342C"/>
    <w:multiLevelType w:val="hybridMultilevel"/>
    <w:tmpl w:val="6400D39A"/>
    <w:lvl w:ilvl="0" w:tplc="4EBC07A4">
      <w:start w:val="1"/>
      <w:numFmt w:val="bullet"/>
      <w:lvlRestart w:val="0"/>
      <w:lvlText w:val="•"/>
      <w:lvlJc w:val="left"/>
      <w:pPr>
        <w:ind w:left="23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3" w15:restartNumberingAfterBreak="0">
    <w:nsid w:val="3B7829E9"/>
    <w:multiLevelType w:val="hybridMultilevel"/>
    <w:tmpl w:val="FCC4B7C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16662E"/>
    <w:multiLevelType w:val="hybridMultilevel"/>
    <w:tmpl w:val="6DBE957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29310F"/>
    <w:multiLevelType w:val="hybridMultilevel"/>
    <w:tmpl w:val="AB2088F8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4A2493"/>
    <w:multiLevelType w:val="hybridMultilevel"/>
    <w:tmpl w:val="9D22C928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400143"/>
    <w:multiLevelType w:val="hybridMultilevel"/>
    <w:tmpl w:val="1EB204D6"/>
    <w:lvl w:ilvl="0" w:tplc="F76478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814951"/>
    <w:multiLevelType w:val="hybridMultilevel"/>
    <w:tmpl w:val="CDC47E74"/>
    <w:lvl w:ilvl="0" w:tplc="8DB252F6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DB252F6">
      <w:start w:val="1"/>
      <w:numFmt w:val="decimal"/>
      <w:lvlRestart w:val="0"/>
      <w:lvlText w:val="(%3)"/>
      <w:lvlJc w:val="left"/>
      <w:pPr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B0410E"/>
    <w:multiLevelType w:val="hybridMultilevel"/>
    <w:tmpl w:val="E80CB6C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54622B"/>
    <w:multiLevelType w:val="hybridMultilevel"/>
    <w:tmpl w:val="9182C2F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DA7547"/>
    <w:multiLevelType w:val="hybridMultilevel"/>
    <w:tmpl w:val="0A9EA2DC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317005"/>
    <w:multiLevelType w:val="hybridMultilevel"/>
    <w:tmpl w:val="73645E2E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613C3D"/>
    <w:multiLevelType w:val="hybridMultilevel"/>
    <w:tmpl w:val="47BA4180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0F95615"/>
    <w:multiLevelType w:val="hybridMultilevel"/>
    <w:tmpl w:val="75D8648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1161ACB"/>
    <w:multiLevelType w:val="hybridMultilevel"/>
    <w:tmpl w:val="2BC8F2BE"/>
    <w:lvl w:ilvl="0" w:tplc="DAF0B14E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6" w15:restartNumberingAfterBreak="0">
    <w:nsid w:val="417E3BCD"/>
    <w:multiLevelType w:val="hybridMultilevel"/>
    <w:tmpl w:val="CB76EC94"/>
    <w:lvl w:ilvl="0" w:tplc="9FF034DE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7" w15:restartNumberingAfterBreak="0">
    <w:nsid w:val="42C5445D"/>
    <w:multiLevelType w:val="hybridMultilevel"/>
    <w:tmpl w:val="A6AA5288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4578ED"/>
    <w:multiLevelType w:val="hybridMultilevel"/>
    <w:tmpl w:val="189C597C"/>
    <w:lvl w:ilvl="0" w:tplc="560EAE9A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6710E7"/>
    <w:multiLevelType w:val="hybridMultilevel"/>
    <w:tmpl w:val="5E926D4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B07B98"/>
    <w:multiLevelType w:val="hybridMultilevel"/>
    <w:tmpl w:val="AB58F502"/>
    <w:lvl w:ilvl="0" w:tplc="8A4AE4B2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1" w15:restartNumberingAfterBreak="0">
    <w:nsid w:val="43F71C9C"/>
    <w:multiLevelType w:val="hybridMultilevel"/>
    <w:tmpl w:val="7BEED9D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010C05"/>
    <w:multiLevelType w:val="hybridMultilevel"/>
    <w:tmpl w:val="8E6EBE62"/>
    <w:lvl w:ilvl="0" w:tplc="173CC004">
      <w:start w:val="1"/>
      <w:numFmt w:val="bullet"/>
      <w:lvlRestart w:val="0"/>
      <w:lvlText w:val="•"/>
      <w:lvlJc w:val="left"/>
      <w:pPr>
        <w:ind w:left="754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3" w15:restartNumberingAfterBreak="0">
    <w:nsid w:val="449F53CE"/>
    <w:multiLevelType w:val="hybridMultilevel"/>
    <w:tmpl w:val="81809798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476574"/>
    <w:multiLevelType w:val="hybridMultilevel"/>
    <w:tmpl w:val="9BBC230E"/>
    <w:lvl w:ilvl="0" w:tplc="1C66EB96">
      <w:start w:val="1"/>
      <w:numFmt w:val="bullet"/>
      <w:lvlRestart w:val="0"/>
      <w:lvlText w:val="–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45870EB0"/>
    <w:multiLevelType w:val="hybridMultilevel"/>
    <w:tmpl w:val="7780CF9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445476"/>
    <w:multiLevelType w:val="hybridMultilevel"/>
    <w:tmpl w:val="06D8D1F6"/>
    <w:lvl w:ilvl="0" w:tplc="F1F4BA38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 w15:restartNumberingAfterBreak="0">
    <w:nsid w:val="465C0AD8"/>
    <w:multiLevelType w:val="hybridMultilevel"/>
    <w:tmpl w:val="7E783E16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B9596F"/>
    <w:multiLevelType w:val="hybridMultilevel"/>
    <w:tmpl w:val="9762F6B2"/>
    <w:lvl w:ilvl="0" w:tplc="2D68743A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9" w15:restartNumberingAfterBreak="0">
    <w:nsid w:val="47EF4E49"/>
    <w:multiLevelType w:val="hybridMultilevel"/>
    <w:tmpl w:val="10E6B52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8006B87"/>
    <w:multiLevelType w:val="hybridMultilevel"/>
    <w:tmpl w:val="D5E0A91C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010A17"/>
    <w:multiLevelType w:val="hybridMultilevel"/>
    <w:tmpl w:val="33722B0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30046A9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214D0E"/>
    <w:multiLevelType w:val="hybridMultilevel"/>
    <w:tmpl w:val="C35C162C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043D54"/>
    <w:multiLevelType w:val="hybridMultilevel"/>
    <w:tmpl w:val="E34A2FEC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A183C87"/>
    <w:multiLevelType w:val="hybridMultilevel"/>
    <w:tmpl w:val="AAC86BD6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344D02"/>
    <w:multiLevelType w:val="hybridMultilevel"/>
    <w:tmpl w:val="15DAAD10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A36249"/>
    <w:multiLevelType w:val="hybridMultilevel"/>
    <w:tmpl w:val="C4AC771C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5E670C"/>
    <w:multiLevelType w:val="hybridMultilevel"/>
    <w:tmpl w:val="12745AAC"/>
    <w:lvl w:ilvl="0" w:tplc="2568861E">
      <w:start w:val="1"/>
      <w:numFmt w:val="bullet"/>
      <w:lvlRestart w:val="0"/>
      <w:lvlText w:val="–"/>
      <w:lvlJc w:val="left"/>
      <w:pPr>
        <w:ind w:left="1060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8" w15:restartNumberingAfterBreak="0">
    <w:nsid w:val="4CFF1567"/>
    <w:multiLevelType w:val="hybridMultilevel"/>
    <w:tmpl w:val="A950DB84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073AF9"/>
    <w:multiLevelType w:val="hybridMultilevel"/>
    <w:tmpl w:val="306646A8"/>
    <w:lvl w:ilvl="0" w:tplc="8DB252F6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6320E8"/>
    <w:multiLevelType w:val="hybridMultilevel"/>
    <w:tmpl w:val="162A9DE4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06B4F29"/>
    <w:multiLevelType w:val="hybridMultilevel"/>
    <w:tmpl w:val="4FD89D08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0CD0728"/>
    <w:multiLevelType w:val="hybridMultilevel"/>
    <w:tmpl w:val="69FED28E"/>
    <w:lvl w:ilvl="0" w:tplc="1708D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1715BB"/>
    <w:multiLevelType w:val="hybridMultilevel"/>
    <w:tmpl w:val="9C54E9F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B4159B"/>
    <w:multiLevelType w:val="hybridMultilevel"/>
    <w:tmpl w:val="FB2ED27C"/>
    <w:lvl w:ilvl="0" w:tplc="EEB8A870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C80EBD"/>
    <w:multiLevelType w:val="hybridMultilevel"/>
    <w:tmpl w:val="12664FF0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221938"/>
    <w:multiLevelType w:val="hybridMultilevel"/>
    <w:tmpl w:val="6F0A463E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45F0C11"/>
    <w:multiLevelType w:val="hybridMultilevel"/>
    <w:tmpl w:val="2AD49252"/>
    <w:lvl w:ilvl="0" w:tplc="D144BF5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63578A6"/>
    <w:multiLevelType w:val="hybridMultilevel"/>
    <w:tmpl w:val="B93CDAA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68739FE"/>
    <w:multiLevelType w:val="hybridMultilevel"/>
    <w:tmpl w:val="2392ED4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6A11671"/>
    <w:multiLevelType w:val="hybridMultilevel"/>
    <w:tmpl w:val="43B2737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300A47"/>
    <w:multiLevelType w:val="hybridMultilevel"/>
    <w:tmpl w:val="F2A8A70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9B2991"/>
    <w:multiLevelType w:val="hybridMultilevel"/>
    <w:tmpl w:val="9C260088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7DD77AF"/>
    <w:multiLevelType w:val="hybridMultilevel"/>
    <w:tmpl w:val="8AA8D4EA"/>
    <w:lvl w:ilvl="0" w:tplc="9FF034DE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4" w15:restartNumberingAfterBreak="0">
    <w:nsid w:val="59473E67"/>
    <w:multiLevelType w:val="hybridMultilevel"/>
    <w:tmpl w:val="763E9FD2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9AF6085"/>
    <w:multiLevelType w:val="hybridMultilevel"/>
    <w:tmpl w:val="173A4E70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BE298B"/>
    <w:multiLevelType w:val="hybridMultilevel"/>
    <w:tmpl w:val="F9A6F2E4"/>
    <w:lvl w:ilvl="0" w:tplc="8DB252F6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7" w15:restartNumberingAfterBreak="0">
    <w:nsid w:val="5A6A63DF"/>
    <w:multiLevelType w:val="hybridMultilevel"/>
    <w:tmpl w:val="79B0FB56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AC16F5F"/>
    <w:multiLevelType w:val="hybridMultilevel"/>
    <w:tmpl w:val="D2CC6C9C"/>
    <w:lvl w:ilvl="0" w:tplc="3468F604">
      <w:start w:val="1"/>
      <w:numFmt w:val="bullet"/>
      <w:lvlRestart w:val="0"/>
      <w:lvlText w:val="•"/>
      <w:lvlJc w:val="left"/>
      <w:pPr>
        <w:ind w:left="605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29" w15:restartNumberingAfterBreak="0">
    <w:nsid w:val="5B7F6B9B"/>
    <w:multiLevelType w:val="hybridMultilevel"/>
    <w:tmpl w:val="B22CBF72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BA50626"/>
    <w:multiLevelType w:val="hybridMultilevel"/>
    <w:tmpl w:val="18D03DBC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C7B362A"/>
    <w:multiLevelType w:val="hybridMultilevel"/>
    <w:tmpl w:val="6FE6680A"/>
    <w:lvl w:ilvl="0" w:tplc="8A4AE4B2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CB55652"/>
    <w:multiLevelType w:val="hybridMultilevel"/>
    <w:tmpl w:val="537C0F9A"/>
    <w:lvl w:ilvl="0" w:tplc="CE4A78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CE4A783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D75CCB"/>
    <w:multiLevelType w:val="hybridMultilevel"/>
    <w:tmpl w:val="46CC9054"/>
    <w:lvl w:ilvl="0" w:tplc="3468F604">
      <w:start w:val="1"/>
      <w:numFmt w:val="bullet"/>
      <w:lvlRestart w:val="0"/>
      <w:lvlText w:val="•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4" w15:restartNumberingAfterBreak="0">
    <w:nsid w:val="5F2E2C03"/>
    <w:multiLevelType w:val="hybridMultilevel"/>
    <w:tmpl w:val="6114ABE0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F5B5E36"/>
    <w:multiLevelType w:val="hybridMultilevel"/>
    <w:tmpl w:val="15CEEAAE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FD943CD"/>
    <w:multiLevelType w:val="hybridMultilevel"/>
    <w:tmpl w:val="887A3C36"/>
    <w:lvl w:ilvl="0" w:tplc="0E94AF46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7" w15:restartNumberingAfterBreak="0">
    <w:nsid w:val="608222E0"/>
    <w:multiLevelType w:val="hybridMultilevel"/>
    <w:tmpl w:val="285E0870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3D3F92"/>
    <w:multiLevelType w:val="hybridMultilevel"/>
    <w:tmpl w:val="05B075B0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3D66776"/>
    <w:multiLevelType w:val="hybridMultilevel"/>
    <w:tmpl w:val="AC40AF24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4E20B84"/>
    <w:multiLevelType w:val="hybridMultilevel"/>
    <w:tmpl w:val="D7F6B688"/>
    <w:lvl w:ilvl="0" w:tplc="F76478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704C7C"/>
    <w:multiLevelType w:val="hybridMultilevel"/>
    <w:tmpl w:val="FBBC2692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5DD2E80"/>
    <w:multiLevelType w:val="hybridMultilevel"/>
    <w:tmpl w:val="309057B6"/>
    <w:lvl w:ilvl="0" w:tplc="283E1E32">
      <w:start w:val="1"/>
      <w:numFmt w:val="decimal"/>
      <w:lvlRestart w:val="0"/>
      <w:lvlText w:val="(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E677B2"/>
    <w:multiLevelType w:val="hybridMultilevel"/>
    <w:tmpl w:val="73424090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6213F26"/>
    <w:multiLevelType w:val="hybridMultilevel"/>
    <w:tmpl w:val="B83A2A42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6231EED"/>
    <w:multiLevelType w:val="hybridMultilevel"/>
    <w:tmpl w:val="9A682A14"/>
    <w:lvl w:ilvl="0" w:tplc="F9E0BB64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652357E"/>
    <w:multiLevelType w:val="hybridMultilevel"/>
    <w:tmpl w:val="DDE2E30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692453A"/>
    <w:multiLevelType w:val="hybridMultilevel"/>
    <w:tmpl w:val="021417EE"/>
    <w:lvl w:ilvl="0" w:tplc="4EBC07A4">
      <w:start w:val="1"/>
      <w:numFmt w:val="bullet"/>
      <w:lvlRestart w:val="0"/>
      <w:lvlText w:val="•"/>
      <w:lvlJc w:val="left"/>
      <w:pPr>
        <w:ind w:left="23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8" w15:restartNumberingAfterBreak="0">
    <w:nsid w:val="66952DED"/>
    <w:multiLevelType w:val="hybridMultilevel"/>
    <w:tmpl w:val="324ABE8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6F34359"/>
    <w:multiLevelType w:val="hybridMultilevel"/>
    <w:tmpl w:val="7310D040"/>
    <w:lvl w:ilvl="0" w:tplc="CE4A7838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0C15D1"/>
    <w:multiLevelType w:val="hybridMultilevel"/>
    <w:tmpl w:val="62B072E4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7770010"/>
    <w:multiLevelType w:val="hybridMultilevel"/>
    <w:tmpl w:val="3B743E46"/>
    <w:lvl w:ilvl="0" w:tplc="F9E0BB64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8990954"/>
    <w:multiLevelType w:val="hybridMultilevel"/>
    <w:tmpl w:val="15328E14"/>
    <w:lvl w:ilvl="0" w:tplc="849E43D6">
      <w:start w:val="2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AB21C6"/>
    <w:multiLevelType w:val="hybridMultilevel"/>
    <w:tmpl w:val="6512F07C"/>
    <w:lvl w:ilvl="0" w:tplc="2D68743A">
      <w:start w:val="1"/>
      <w:numFmt w:val="decimal"/>
      <w:lvlRestart w:val="0"/>
      <w:lvlText w:val="(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0C102D"/>
    <w:multiLevelType w:val="hybridMultilevel"/>
    <w:tmpl w:val="6F42D25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B72CD5"/>
    <w:multiLevelType w:val="hybridMultilevel"/>
    <w:tmpl w:val="CD98BB16"/>
    <w:lvl w:ilvl="0" w:tplc="DF0A3984">
      <w:start w:val="23"/>
      <w:numFmt w:val="decimal"/>
      <w:lvlRestart w:val="0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1D7A83"/>
    <w:multiLevelType w:val="hybridMultilevel"/>
    <w:tmpl w:val="86E47A36"/>
    <w:lvl w:ilvl="0" w:tplc="F88A78AC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4C0EDB"/>
    <w:multiLevelType w:val="hybridMultilevel"/>
    <w:tmpl w:val="43709B12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D3B2F6C"/>
    <w:multiLevelType w:val="hybridMultilevel"/>
    <w:tmpl w:val="E0AE10CC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D6456E8"/>
    <w:multiLevelType w:val="hybridMultilevel"/>
    <w:tmpl w:val="77F43AB6"/>
    <w:lvl w:ilvl="0" w:tplc="2568861E">
      <w:start w:val="1"/>
      <w:numFmt w:val="bullet"/>
      <w:lvlRestart w:val="0"/>
      <w:lvlText w:val="–"/>
      <w:lvlJc w:val="left"/>
      <w:pPr>
        <w:ind w:left="1060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0" w15:restartNumberingAfterBreak="0">
    <w:nsid w:val="6F8758C5"/>
    <w:multiLevelType w:val="hybridMultilevel"/>
    <w:tmpl w:val="A2947A84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0180A65"/>
    <w:multiLevelType w:val="hybridMultilevel"/>
    <w:tmpl w:val="0D9EC9A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0827A54"/>
    <w:multiLevelType w:val="hybridMultilevel"/>
    <w:tmpl w:val="8904EEF4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2B569A4"/>
    <w:multiLevelType w:val="hybridMultilevel"/>
    <w:tmpl w:val="24DC926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2F73616"/>
    <w:multiLevelType w:val="hybridMultilevel"/>
    <w:tmpl w:val="5C905FBE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3347031"/>
    <w:multiLevelType w:val="hybridMultilevel"/>
    <w:tmpl w:val="C2387A3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33A515E"/>
    <w:multiLevelType w:val="hybridMultilevel"/>
    <w:tmpl w:val="745C5300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4332624"/>
    <w:multiLevelType w:val="hybridMultilevel"/>
    <w:tmpl w:val="D9146CEC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89F3F9C"/>
    <w:multiLevelType w:val="hybridMultilevel"/>
    <w:tmpl w:val="1A22FE4A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9772900"/>
    <w:multiLevelType w:val="hybridMultilevel"/>
    <w:tmpl w:val="14D8FD62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AFE65E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ED42B4"/>
    <w:multiLevelType w:val="hybridMultilevel"/>
    <w:tmpl w:val="8FF075A6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A607DC2"/>
    <w:multiLevelType w:val="hybridMultilevel"/>
    <w:tmpl w:val="A888FE0C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AA54EE2"/>
    <w:multiLevelType w:val="hybridMultilevel"/>
    <w:tmpl w:val="D5107AE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B44259C"/>
    <w:multiLevelType w:val="hybridMultilevel"/>
    <w:tmpl w:val="2CF65980"/>
    <w:lvl w:ilvl="0" w:tplc="FBCA0EEC">
      <w:start w:val="1"/>
      <w:numFmt w:val="bullet"/>
      <w:lvlRestart w:val="0"/>
      <w:lvlText w:val="–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4" w15:restartNumberingAfterBreak="0">
    <w:nsid w:val="7C1B73FD"/>
    <w:multiLevelType w:val="hybridMultilevel"/>
    <w:tmpl w:val="F3BE486C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CF04E4E"/>
    <w:multiLevelType w:val="hybridMultilevel"/>
    <w:tmpl w:val="A7586F0C"/>
    <w:lvl w:ilvl="0" w:tplc="69264FE0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EBC494C"/>
    <w:multiLevelType w:val="hybridMultilevel"/>
    <w:tmpl w:val="5BFA1A88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F633D69"/>
    <w:multiLevelType w:val="hybridMultilevel"/>
    <w:tmpl w:val="27AEAC70"/>
    <w:lvl w:ilvl="0" w:tplc="1C90218A">
      <w:start w:val="28"/>
      <w:numFmt w:val="decimal"/>
      <w:lvlRestart w:val="0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F787B06"/>
    <w:multiLevelType w:val="hybridMultilevel"/>
    <w:tmpl w:val="22BE4E30"/>
    <w:lvl w:ilvl="0" w:tplc="62C0BFE4">
      <w:start w:val="2"/>
      <w:numFmt w:val="decimal"/>
      <w:lvlText w:val="P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FB8025C"/>
    <w:multiLevelType w:val="hybridMultilevel"/>
    <w:tmpl w:val="7E3642FE"/>
    <w:lvl w:ilvl="0" w:tplc="25E0486E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927437">
    <w:abstractNumId w:val="10"/>
  </w:num>
  <w:num w:numId="2" w16cid:durableId="10693538">
    <w:abstractNumId w:val="147"/>
  </w:num>
  <w:num w:numId="3" w16cid:durableId="1549536689">
    <w:abstractNumId w:val="68"/>
  </w:num>
  <w:num w:numId="4" w16cid:durableId="886256313">
    <w:abstractNumId w:val="72"/>
  </w:num>
  <w:num w:numId="5" w16cid:durableId="144667669">
    <w:abstractNumId w:val="156"/>
  </w:num>
  <w:num w:numId="6" w16cid:durableId="630402773">
    <w:abstractNumId w:val="52"/>
  </w:num>
  <w:num w:numId="7" w16cid:durableId="1680346742">
    <w:abstractNumId w:val="157"/>
  </w:num>
  <w:num w:numId="8" w16cid:durableId="670379316">
    <w:abstractNumId w:val="76"/>
  </w:num>
  <w:num w:numId="9" w16cid:durableId="1546217829">
    <w:abstractNumId w:val="127"/>
  </w:num>
  <w:num w:numId="10" w16cid:durableId="1899583457">
    <w:abstractNumId w:val="9"/>
  </w:num>
  <w:num w:numId="11" w16cid:durableId="1364358889">
    <w:abstractNumId w:val="64"/>
  </w:num>
  <w:num w:numId="12" w16cid:durableId="1469470808">
    <w:abstractNumId w:val="164"/>
  </w:num>
  <w:num w:numId="13" w16cid:durableId="1276205827">
    <w:abstractNumId w:val="75"/>
  </w:num>
  <w:num w:numId="14" w16cid:durableId="1454786171">
    <w:abstractNumId w:val="94"/>
  </w:num>
  <w:num w:numId="15" w16cid:durableId="869613753">
    <w:abstractNumId w:val="110"/>
  </w:num>
  <w:num w:numId="16" w16cid:durableId="1824152290">
    <w:abstractNumId w:val="116"/>
  </w:num>
  <w:num w:numId="17" w16cid:durableId="554314880">
    <w:abstractNumId w:val="63"/>
  </w:num>
  <w:num w:numId="18" w16cid:durableId="1137331930">
    <w:abstractNumId w:val="14"/>
  </w:num>
  <w:num w:numId="19" w16cid:durableId="1229264756">
    <w:abstractNumId w:val="39"/>
  </w:num>
  <w:num w:numId="20" w16cid:durableId="1614629810">
    <w:abstractNumId w:val="100"/>
  </w:num>
  <w:num w:numId="21" w16cid:durableId="2063676664">
    <w:abstractNumId w:val="62"/>
  </w:num>
  <w:num w:numId="22" w16cid:durableId="615871931">
    <w:abstractNumId w:val="24"/>
  </w:num>
  <w:num w:numId="23" w16cid:durableId="377582772">
    <w:abstractNumId w:val="124"/>
  </w:num>
  <w:num w:numId="24" w16cid:durableId="808136206">
    <w:abstractNumId w:val="134"/>
  </w:num>
  <w:num w:numId="25" w16cid:durableId="1696230357">
    <w:abstractNumId w:val="82"/>
  </w:num>
  <w:num w:numId="26" w16cid:durableId="1495023641">
    <w:abstractNumId w:val="97"/>
  </w:num>
  <w:num w:numId="27" w16cid:durableId="1419520188">
    <w:abstractNumId w:val="38"/>
  </w:num>
  <w:num w:numId="28" w16cid:durableId="751853643">
    <w:abstractNumId w:val="51"/>
  </w:num>
  <w:num w:numId="29" w16cid:durableId="869535275">
    <w:abstractNumId w:val="167"/>
  </w:num>
  <w:num w:numId="30" w16cid:durableId="1190030614">
    <w:abstractNumId w:val="20"/>
  </w:num>
  <w:num w:numId="31" w16cid:durableId="2082673680">
    <w:abstractNumId w:val="166"/>
  </w:num>
  <w:num w:numId="32" w16cid:durableId="654724924">
    <w:abstractNumId w:val="53"/>
  </w:num>
  <w:num w:numId="33" w16cid:durableId="1691490093">
    <w:abstractNumId w:val="13"/>
  </w:num>
  <w:num w:numId="34" w16cid:durableId="1334456619">
    <w:abstractNumId w:val="28"/>
  </w:num>
  <w:num w:numId="35" w16cid:durableId="935330016">
    <w:abstractNumId w:val="70"/>
  </w:num>
  <w:num w:numId="36" w16cid:durableId="1653868273">
    <w:abstractNumId w:val="173"/>
  </w:num>
  <w:num w:numId="37" w16cid:durableId="536236170">
    <w:abstractNumId w:val="37"/>
  </w:num>
  <w:num w:numId="38" w16cid:durableId="679089904">
    <w:abstractNumId w:val="40"/>
  </w:num>
  <w:num w:numId="39" w16cid:durableId="1580601700">
    <w:abstractNumId w:val="146"/>
  </w:num>
  <w:num w:numId="40" w16cid:durableId="1551765595">
    <w:abstractNumId w:val="41"/>
  </w:num>
  <w:num w:numId="41" w16cid:durableId="2060548247">
    <w:abstractNumId w:val="74"/>
  </w:num>
  <w:num w:numId="42" w16cid:durableId="1083837901">
    <w:abstractNumId w:val="113"/>
  </w:num>
  <w:num w:numId="43" w16cid:durableId="1147816380">
    <w:abstractNumId w:val="89"/>
  </w:num>
  <w:num w:numId="44" w16cid:durableId="1753816380">
    <w:abstractNumId w:val="46"/>
  </w:num>
  <w:num w:numId="45" w16cid:durableId="198595389">
    <w:abstractNumId w:val="58"/>
  </w:num>
  <w:num w:numId="46" w16cid:durableId="2073651653">
    <w:abstractNumId w:val="36"/>
  </w:num>
  <w:num w:numId="47" w16cid:durableId="118426221">
    <w:abstractNumId w:val="0"/>
  </w:num>
  <w:num w:numId="48" w16cid:durableId="444616231">
    <w:abstractNumId w:val="129"/>
  </w:num>
  <w:num w:numId="49" w16cid:durableId="1520390275">
    <w:abstractNumId w:val="31"/>
  </w:num>
  <w:num w:numId="50" w16cid:durableId="727143997">
    <w:abstractNumId w:val="165"/>
  </w:num>
  <w:num w:numId="51" w16cid:durableId="1499611471">
    <w:abstractNumId w:val="56"/>
  </w:num>
  <w:num w:numId="52" w16cid:durableId="1975211325">
    <w:abstractNumId w:val="138"/>
  </w:num>
  <w:num w:numId="53" w16cid:durableId="1564635897">
    <w:abstractNumId w:val="66"/>
  </w:num>
  <w:num w:numId="54" w16cid:durableId="2001887480">
    <w:abstractNumId w:val="99"/>
  </w:num>
  <w:num w:numId="55" w16cid:durableId="404685103">
    <w:abstractNumId w:val="45"/>
  </w:num>
  <w:num w:numId="56" w16cid:durableId="209928745">
    <w:abstractNumId w:val="54"/>
  </w:num>
  <w:num w:numId="57" w16cid:durableId="1114518203">
    <w:abstractNumId w:val="73"/>
  </w:num>
  <w:num w:numId="58" w16cid:durableId="1510440312">
    <w:abstractNumId w:val="175"/>
  </w:num>
  <w:num w:numId="59" w16cid:durableId="2077125136">
    <w:abstractNumId w:val="83"/>
  </w:num>
  <w:num w:numId="60" w16cid:durableId="1305348802">
    <w:abstractNumId w:val="148"/>
  </w:num>
  <w:num w:numId="61" w16cid:durableId="1378508001">
    <w:abstractNumId w:val="118"/>
  </w:num>
  <w:num w:numId="62" w16cid:durableId="1281495629">
    <w:abstractNumId w:val="154"/>
  </w:num>
  <w:num w:numId="63" w16cid:durableId="1307474413">
    <w:abstractNumId w:val="172"/>
  </w:num>
  <w:num w:numId="64" w16cid:durableId="779296426">
    <w:abstractNumId w:val="121"/>
  </w:num>
  <w:num w:numId="65" w16cid:durableId="686323233">
    <w:abstractNumId w:val="95"/>
  </w:num>
  <w:num w:numId="66" w16cid:durableId="1208181887">
    <w:abstractNumId w:val="27"/>
  </w:num>
  <w:num w:numId="67" w16cid:durableId="849873224">
    <w:abstractNumId w:val="161"/>
  </w:num>
  <w:num w:numId="68" w16cid:durableId="1629124086">
    <w:abstractNumId w:val="42"/>
  </w:num>
  <w:num w:numId="69" w16cid:durableId="2078746725">
    <w:abstractNumId w:val="4"/>
  </w:num>
  <w:num w:numId="70" w16cid:durableId="20401132">
    <w:abstractNumId w:val="80"/>
  </w:num>
  <w:num w:numId="71" w16cid:durableId="62990763">
    <w:abstractNumId w:val="32"/>
  </w:num>
  <w:num w:numId="72" w16cid:durableId="1610359986">
    <w:abstractNumId w:val="8"/>
  </w:num>
  <w:num w:numId="73" w16cid:durableId="1566528285">
    <w:abstractNumId w:val="84"/>
  </w:num>
  <w:num w:numId="74" w16cid:durableId="1422871499">
    <w:abstractNumId w:val="141"/>
  </w:num>
  <w:num w:numId="75" w16cid:durableId="1649431826">
    <w:abstractNumId w:val="5"/>
  </w:num>
  <w:num w:numId="76" w16cid:durableId="1784108077">
    <w:abstractNumId w:val="143"/>
  </w:num>
  <w:num w:numId="77" w16cid:durableId="1350570481">
    <w:abstractNumId w:val="168"/>
  </w:num>
  <w:num w:numId="78" w16cid:durableId="859785382">
    <w:abstractNumId w:val="15"/>
  </w:num>
  <w:num w:numId="79" w16cid:durableId="1446850564">
    <w:abstractNumId w:val="170"/>
  </w:num>
  <w:num w:numId="80" w16cid:durableId="1883512557">
    <w:abstractNumId w:val="162"/>
  </w:num>
  <w:num w:numId="81" w16cid:durableId="101262763">
    <w:abstractNumId w:val="150"/>
  </w:num>
  <w:num w:numId="82" w16cid:durableId="880287622">
    <w:abstractNumId w:val="93"/>
  </w:num>
  <w:num w:numId="83" w16cid:durableId="818378348">
    <w:abstractNumId w:val="102"/>
  </w:num>
  <w:num w:numId="84" w16cid:durableId="984629753">
    <w:abstractNumId w:val="26"/>
  </w:num>
  <w:num w:numId="85" w16cid:durableId="1650934449">
    <w:abstractNumId w:val="29"/>
  </w:num>
  <w:num w:numId="86" w16cid:durableId="722867477">
    <w:abstractNumId w:val="3"/>
  </w:num>
  <w:num w:numId="87" w16cid:durableId="1122067953">
    <w:abstractNumId w:val="85"/>
  </w:num>
  <w:num w:numId="88" w16cid:durableId="442652347">
    <w:abstractNumId w:val="179"/>
  </w:num>
  <w:num w:numId="89" w16cid:durableId="467213073">
    <w:abstractNumId w:val="96"/>
  </w:num>
  <w:num w:numId="90" w16cid:durableId="625964603">
    <w:abstractNumId w:val="19"/>
  </w:num>
  <w:num w:numId="91" w16cid:durableId="1575504603">
    <w:abstractNumId w:val="47"/>
  </w:num>
  <w:num w:numId="92" w16cid:durableId="1821187681">
    <w:abstractNumId w:val="59"/>
  </w:num>
  <w:num w:numId="93" w16cid:durableId="1063868064">
    <w:abstractNumId w:val="71"/>
  </w:num>
  <w:num w:numId="94" w16cid:durableId="864291786">
    <w:abstractNumId w:val="86"/>
  </w:num>
  <w:num w:numId="95" w16cid:durableId="1566451233">
    <w:abstractNumId w:val="123"/>
  </w:num>
  <w:num w:numId="96" w16cid:durableId="416830123">
    <w:abstractNumId w:val="103"/>
  </w:num>
  <w:num w:numId="97" w16cid:durableId="117918832">
    <w:abstractNumId w:val="176"/>
  </w:num>
  <w:num w:numId="98" w16cid:durableId="223610702">
    <w:abstractNumId w:val="57"/>
  </w:num>
  <w:num w:numId="99" w16cid:durableId="1240404909">
    <w:abstractNumId w:val="137"/>
  </w:num>
  <w:num w:numId="100" w16cid:durableId="893198368">
    <w:abstractNumId w:val="33"/>
  </w:num>
  <w:num w:numId="101" w16cid:durableId="158814636">
    <w:abstractNumId w:val="50"/>
  </w:num>
  <w:num w:numId="102" w16cid:durableId="780107336">
    <w:abstractNumId w:val="178"/>
  </w:num>
  <w:num w:numId="103" w16cid:durableId="2104108067">
    <w:abstractNumId w:val="160"/>
  </w:num>
  <w:num w:numId="104" w16cid:durableId="1024475761">
    <w:abstractNumId w:val="16"/>
  </w:num>
  <w:num w:numId="105" w16cid:durableId="33778337">
    <w:abstractNumId w:val="22"/>
  </w:num>
  <w:num w:numId="106" w16cid:durableId="392656488">
    <w:abstractNumId w:val="152"/>
  </w:num>
  <w:num w:numId="107" w16cid:durableId="1424493333">
    <w:abstractNumId w:val="114"/>
  </w:num>
  <w:num w:numId="108" w16cid:durableId="1833522409">
    <w:abstractNumId w:val="149"/>
  </w:num>
  <w:num w:numId="109" w16cid:durableId="918095367">
    <w:abstractNumId w:val="145"/>
  </w:num>
  <w:num w:numId="110" w16cid:durableId="1463109085">
    <w:abstractNumId w:val="81"/>
  </w:num>
  <w:num w:numId="111" w16cid:durableId="957028594">
    <w:abstractNumId w:val="151"/>
  </w:num>
  <w:num w:numId="112" w16cid:durableId="528497259">
    <w:abstractNumId w:val="35"/>
  </w:num>
  <w:num w:numId="113" w16cid:durableId="271596391">
    <w:abstractNumId w:val="88"/>
  </w:num>
  <w:num w:numId="114" w16cid:durableId="83303308">
    <w:abstractNumId w:val="30"/>
  </w:num>
  <w:num w:numId="115" w16cid:durableId="1084885584">
    <w:abstractNumId w:val="144"/>
  </w:num>
  <w:num w:numId="116" w16cid:durableId="1897857959">
    <w:abstractNumId w:val="101"/>
  </w:num>
  <w:num w:numId="117" w16cid:durableId="93208804">
    <w:abstractNumId w:val="135"/>
  </w:num>
  <w:num w:numId="118" w16cid:durableId="725881822">
    <w:abstractNumId w:val="174"/>
  </w:num>
  <w:num w:numId="119" w16cid:durableId="2056856207">
    <w:abstractNumId w:val="65"/>
  </w:num>
  <w:num w:numId="120" w16cid:durableId="1053431635">
    <w:abstractNumId w:val="132"/>
  </w:num>
  <w:num w:numId="121" w16cid:durableId="1879968067">
    <w:abstractNumId w:val="140"/>
  </w:num>
  <w:num w:numId="122" w16cid:durableId="1994750598">
    <w:abstractNumId w:val="77"/>
  </w:num>
  <w:num w:numId="123" w16cid:durableId="1310985739">
    <w:abstractNumId w:val="108"/>
  </w:num>
  <w:num w:numId="124" w16cid:durableId="1750275193">
    <w:abstractNumId w:val="169"/>
  </w:num>
  <w:num w:numId="125" w16cid:durableId="1587953358">
    <w:abstractNumId w:val="49"/>
  </w:num>
  <w:num w:numId="126" w16cid:durableId="1757089252">
    <w:abstractNumId w:val="2"/>
  </w:num>
  <w:num w:numId="127" w16cid:durableId="2104376538">
    <w:abstractNumId w:val="44"/>
  </w:num>
  <w:num w:numId="128" w16cid:durableId="1342125792">
    <w:abstractNumId w:val="61"/>
  </w:num>
  <w:num w:numId="129" w16cid:durableId="962461955">
    <w:abstractNumId w:val="79"/>
  </w:num>
  <w:num w:numId="130" w16cid:durableId="1136289418">
    <w:abstractNumId w:val="119"/>
  </w:num>
  <w:num w:numId="131" w16cid:durableId="904994715">
    <w:abstractNumId w:val="67"/>
  </w:num>
  <w:num w:numId="132" w16cid:durableId="856575626">
    <w:abstractNumId w:val="158"/>
  </w:num>
  <w:num w:numId="133" w16cid:durableId="1230072202">
    <w:abstractNumId w:val="142"/>
  </w:num>
  <w:num w:numId="134" w16cid:durableId="2085836989">
    <w:abstractNumId w:val="153"/>
  </w:num>
  <w:num w:numId="135" w16cid:durableId="1904564496">
    <w:abstractNumId w:val="163"/>
  </w:num>
  <w:num w:numId="136" w16cid:durableId="202792414">
    <w:abstractNumId w:val="48"/>
  </w:num>
  <w:num w:numId="137" w16cid:durableId="1227035127">
    <w:abstractNumId w:val="98"/>
  </w:num>
  <w:num w:numId="138" w16cid:durableId="656307956">
    <w:abstractNumId w:val="125"/>
  </w:num>
  <w:num w:numId="139" w16cid:durableId="2113622864">
    <w:abstractNumId w:val="6"/>
  </w:num>
  <w:num w:numId="140" w16cid:durableId="9726533">
    <w:abstractNumId w:val="18"/>
  </w:num>
  <w:num w:numId="141" w16cid:durableId="1118992569">
    <w:abstractNumId w:val="90"/>
  </w:num>
  <w:num w:numId="142" w16cid:durableId="1593275355">
    <w:abstractNumId w:val="106"/>
  </w:num>
  <w:num w:numId="143" w16cid:durableId="1824541112">
    <w:abstractNumId w:val="130"/>
  </w:num>
  <w:num w:numId="144" w16cid:durableId="205456019">
    <w:abstractNumId w:val="111"/>
  </w:num>
  <w:num w:numId="145" w16cid:durableId="1378235816">
    <w:abstractNumId w:val="139"/>
  </w:num>
  <w:num w:numId="146" w16cid:durableId="912617320">
    <w:abstractNumId w:val="122"/>
  </w:num>
  <w:num w:numId="147" w16cid:durableId="9648712">
    <w:abstractNumId w:val="131"/>
  </w:num>
  <w:num w:numId="148" w16cid:durableId="253710178">
    <w:abstractNumId w:val="43"/>
  </w:num>
  <w:num w:numId="149" w16cid:durableId="2038041966">
    <w:abstractNumId w:val="120"/>
  </w:num>
  <w:num w:numId="150" w16cid:durableId="5178071">
    <w:abstractNumId w:val="105"/>
  </w:num>
  <w:num w:numId="151" w16cid:durableId="1208030131">
    <w:abstractNumId w:val="78"/>
  </w:num>
  <w:num w:numId="152" w16cid:durableId="1742211779">
    <w:abstractNumId w:val="91"/>
  </w:num>
  <w:num w:numId="153" w16cid:durableId="584345387">
    <w:abstractNumId w:val="109"/>
  </w:num>
  <w:num w:numId="154" w16cid:durableId="481696530">
    <w:abstractNumId w:val="17"/>
  </w:num>
  <w:num w:numId="155" w16cid:durableId="618531253">
    <w:abstractNumId w:val="11"/>
  </w:num>
  <w:num w:numId="156" w16cid:durableId="1272905895">
    <w:abstractNumId w:val="126"/>
  </w:num>
  <w:num w:numId="157" w16cid:durableId="240677866">
    <w:abstractNumId w:val="23"/>
  </w:num>
  <w:num w:numId="158" w16cid:durableId="192812961">
    <w:abstractNumId w:val="136"/>
  </w:num>
  <w:num w:numId="159" w16cid:durableId="682050449">
    <w:abstractNumId w:val="1"/>
  </w:num>
  <w:num w:numId="160" w16cid:durableId="1523058148">
    <w:abstractNumId w:val="171"/>
  </w:num>
  <w:num w:numId="161" w16cid:durableId="611402552">
    <w:abstractNumId w:val="92"/>
  </w:num>
  <w:num w:numId="162" w16cid:durableId="1315529047">
    <w:abstractNumId w:val="87"/>
  </w:num>
  <w:num w:numId="163" w16cid:durableId="1806897329">
    <w:abstractNumId w:val="104"/>
  </w:num>
  <w:num w:numId="164" w16cid:durableId="1904218878">
    <w:abstractNumId w:val="115"/>
  </w:num>
  <w:num w:numId="165" w16cid:durableId="1749616403">
    <w:abstractNumId w:val="25"/>
  </w:num>
  <w:num w:numId="166" w16cid:durableId="2059862321">
    <w:abstractNumId w:val="12"/>
  </w:num>
  <w:num w:numId="167" w16cid:durableId="2078286426">
    <w:abstractNumId w:val="60"/>
  </w:num>
  <w:num w:numId="168" w16cid:durableId="860364078">
    <w:abstractNumId w:val="34"/>
  </w:num>
  <w:num w:numId="169" w16cid:durableId="1473713021">
    <w:abstractNumId w:val="112"/>
  </w:num>
  <w:num w:numId="170" w16cid:durableId="973368673">
    <w:abstractNumId w:val="21"/>
  </w:num>
  <w:num w:numId="171" w16cid:durableId="1076247533">
    <w:abstractNumId w:val="69"/>
  </w:num>
  <w:num w:numId="172" w16cid:durableId="921110291">
    <w:abstractNumId w:val="128"/>
  </w:num>
  <w:num w:numId="173" w16cid:durableId="640044085">
    <w:abstractNumId w:val="155"/>
  </w:num>
  <w:num w:numId="174" w16cid:durableId="1318652693">
    <w:abstractNumId w:val="177"/>
  </w:num>
  <w:num w:numId="175" w16cid:durableId="1491169308">
    <w:abstractNumId w:val="133"/>
  </w:num>
  <w:num w:numId="176" w16cid:durableId="1364476983">
    <w:abstractNumId w:val="55"/>
  </w:num>
  <w:num w:numId="177" w16cid:durableId="1836797382">
    <w:abstractNumId w:val="107"/>
  </w:num>
  <w:num w:numId="178" w16cid:durableId="324356598">
    <w:abstractNumId w:val="159"/>
  </w:num>
  <w:num w:numId="179" w16cid:durableId="880820514">
    <w:abstractNumId w:val="117"/>
  </w:num>
  <w:num w:numId="180" w16cid:durableId="882209756">
    <w:abstractNumId w:val="7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CB"/>
    <w:rsid w:val="00004437"/>
    <w:rsid w:val="00007B4A"/>
    <w:rsid w:val="00007BCF"/>
    <w:rsid w:val="00010DD5"/>
    <w:rsid w:val="000126AA"/>
    <w:rsid w:val="000131EB"/>
    <w:rsid w:val="00014129"/>
    <w:rsid w:val="00014946"/>
    <w:rsid w:val="00021BA4"/>
    <w:rsid w:val="00026853"/>
    <w:rsid w:val="00035125"/>
    <w:rsid w:val="000358E8"/>
    <w:rsid w:val="00042390"/>
    <w:rsid w:val="00047658"/>
    <w:rsid w:val="00050A03"/>
    <w:rsid w:val="000552CC"/>
    <w:rsid w:val="000553B4"/>
    <w:rsid w:val="00056DD0"/>
    <w:rsid w:val="0006229F"/>
    <w:rsid w:val="00064B17"/>
    <w:rsid w:val="00065EFF"/>
    <w:rsid w:val="00066E2B"/>
    <w:rsid w:val="0007299E"/>
    <w:rsid w:val="00073D10"/>
    <w:rsid w:val="00076214"/>
    <w:rsid w:val="00077284"/>
    <w:rsid w:val="000806B2"/>
    <w:rsid w:val="00080887"/>
    <w:rsid w:val="00082BA7"/>
    <w:rsid w:val="00083A1E"/>
    <w:rsid w:val="00084CFE"/>
    <w:rsid w:val="000860B5"/>
    <w:rsid w:val="0009155B"/>
    <w:rsid w:val="000934DE"/>
    <w:rsid w:val="00097549"/>
    <w:rsid w:val="00097A41"/>
    <w:rsid w:val="000A0DC0"/>
    <w:rsid w:val="000A61F1"/>
    <w:rsid w:val="000A6D26"/>
    <w:rsid w:val="000A6ECC"/>
    <w:rsid w:val="000A7439"/>
    <w:rsid w:val="000B2048"/>
    <w:rsid w:val="000B2061"/>
    <w:rsid w:val="000C1CF3"/>
    <w:rsid w:val="000C4498"/>
    <w:rsid w:val="000C69F0"/>
    <w:rsid w:val="000D1054"/>
    <w:rsid w:val="000D1F80"/>
    <w:rsid w:val="000D2612"/>
    <w:rsid w:val="000D4F2C"/>
    <w:rsid w:val="000D554A"/>
    <w:rsid w:val="000E02EC"/>
    <w:rsid w:val="000E204C"/>
    <w:rsid w:val="000E2C5C"/>
    <w:rsid w:val="000E41EB"/>
    <w:rsid w:val="000E7C93"/>
    <w:rsid w:val="000F00E9"/>
    <w:rsid w:val="000F02BD"/>
    <w:rsid w:val="000F3A81"/>
    <w:rsid w:val="000F553B"/>
    <w:rsid w:val="000F60B6"/>
    <w:rsid w:val="00104C04"/>
    <w:rsid w:val="00104E41"/>
    <w:rsid w:val="00107C2B"/>
    <w:rsid w:val="00113F5B"/>
    <w:rsid w:val="00135739"/>
    <w:rsid w:val="00135843"/>
    <w:rsid w:val="00141D4A"/>
    <w:rsid w:val="0014581E"/>
    <w:rsid w:val="00150D9C"/>
    <w:rsid w:val="001534B7"/>
    <w:rsid w:val="00153EE8"/>
    <w:rsid w:val="001548EB"/>
    <w:rsid w:val="001553B9"/>
    <w:rsid w:val="0015781D"/>
    <w:rsid w:val="00161FC1"/>
    <w:rsid w:val="00162806"/>
    <w:rsid w:val="001630E4"/>
    <w:rsid w:val="00163D7C"/>
    <w:rsid w:val="00165EB5"/>
    <w:rsid w:val="00170504"/>
    <w:rsid w:val="001706CA"/>
    <w:rsid w:val="00172B6E"/>
    <w:rsid w:val="00177067"/>
    <w:rsid w:val="001774A3"/>
    <w:rsid w:val="00177DB0"/>
    <w:rsid w:val="001810C7"/>
    <w:rsid w:val="00182325"/>
    <w:rsid w:val="00184638"/>
    <w:rsid w:val="00185609"/>
    <w:rsid w:val="00194E9D"/>
    <w:rsid w:val="00197B3A"/>
    <w:rsid w:val="001A2C1F"/>
    <w:rsid w:val="001B3079"/>
    <w:rsid w:val="001B434A"/>
    <w:rsid w:val="001B65FD"/>
    <w:rsid w:val="001C335C"/>
    <w:rsid w:val="001C3C90"/>
    <w:rsid w:val="001C690D"/>
    <w:rsid w:val="001C7E59"/>
    <w:rsid w:val="001D03DF"/>
    <w:rsid w:val="001D1C9D"/>
    <w:rsid w:val="001D2DA7"/>
    <w:rsid w:val="001D709E"/>
    <w:rsid w:val="001E142E"/>
    <w:rsid w:val="001E26B2"/>
    <w:rsid w:val="001E425F"/>
    <w:rsid w:val="001F1E33"/>
    <w:rsid w:val="001F46C3"/>
    <w:rsid w:val="00200892"/>
    <w:rsid w:val="00202AB7"/>
    <w:rsid w:val="002041A9"/>
    <w:rsid w:val="00207C29"/>
    <w:rsid w:val="00210D70"/>
    <w:rsid w:val="00211C7A"/>
    <w:rsid w:val="00212A17"/>
    <w:rsid w:val="00212D1C"/>
    <w:rsid w:val="0021522E"/>
    <w:rsid w:val="002162D5"/>
    <w:rsid w:val="00232BE9"/>
    <w:rsid w:val="00233F41"/>
    <w:rsid w:val="002345A0"/>
    <w:rsid w:val="002421DF"/>
    <w:rsid w:val="00252378"/>
    <w:rsid w:val="00254C5B"/>
    <w:rsid w:val="002557B1"/>
    <w:rsid w:val="00255916"/>
    <w:rsid w:val="00255C57"/>
    <w:rsid w:val="002615AA"/>
    <w:rsid w:val="00262FA0"/>
    <w:rsid w:val="002639D6"/>
    <w:rsid w:val="00264599"/>
    <w:rsid w:val="00265582"/>
    <w:rsid w:val="002711F8"/>
    <w:rsid w:val="00272759"/>
    <w:rsid w:val="00274D16"/>
    <w:rsid w:val="00282DA2"/>
    <w:rsid w:val="002832F0"/>
    <w:rsid w:val="00283918"/>
    <w:rsid w:val="00283BB1"/>
    <w:rsid w:val="00287923"/>
    <w:rsid w:val="002A18A9"/>
    <w:rsid w:val="002A2D33"/>
    <w:rsid w:val="002A48BE"/>
    <w:rsid w:val="002B03D7"/>
    <w:rsid w:val="002B0D1F"/>
    <w:rsid w:val="002B3AA2"/>
    <w:rsid w:val="002B62D1"/>
    <w:rsid w:val="002B7783"/>
    <w:rsid w:val="002C062D"/>
    <w:rsid w:val="002C5AC7"/>
    <w:rsid w:val="002D026B"/>
    <w:rsid w:val="002D2E0D"/>
    <w:rsid w:val="002E4660"/>
    <w:rsid w:val="002F2C0F"/>
    <w:rsid w:val="002F409C"/>
    <w:rsid w:val="002F4980"/>
    <w:rsid w:val="002F50E4"/>
    <w:rsid w:val="002F6E89"/>
    <w:rsid w:val="00301687"/>
    <w:rsid w:val="00307B82"/>
    <w:rsid w:val="00311657"/>
    <w:rsid w:val="00312B1F"/>
    <w:rsid w:val="003146B0"/>
    <w:rsid w:val="003175D8"/>
    <w:rsid w:val="003240C9"/>
    <w:rsid w:val="00324D20"/>
    <w:rsid w:val="00331C4B"/>
    <w:rsid w:val="0033333E"/>
    <w:rsid w:val="00334377"/>
    <w:rsid w:val="0033533B"/>
    <w:rsid w:val="003432AD"/>
    <w:rsid w:val="003467FD"/>
    <w:rsid w:val="00356A87"/>
    <w:rsid w:val="00357883"/>
    <w:rsid w:val="00357E60"/>
    <w:rsid w:val="00360976"/>
    <w:rsid w:val="00362D0E"/>
    <w:rsid w:val="003721E3"/>
    <w:rsid w:val="00372DA4"/>
    <w:rsid w:val="00375E0B"/>
    <w:rsid w:val="0037780F"/>
    <w:rsid w:val="0038017D"/>
    <w:rsid w:val="003802A2"/>
    <w:rsid w:val="00381D2A"/>
    <w:rsid w:val="003875AD"/>
    <w:rsid w:val="003879FE"/>
    <w:rsid w:val="003920D6"/>
    <w:rsid w:val="00395EA5"/>
    <w:rsid w:val="003A3BBE"/>
    <w:rsid w:val="003A5AD8"/>
    <w:rsid w:val="003A5F43"/>
    <w:rsid w:val="003B0C00"/>
    <w:rsid w:val="003B2B0D"/>
    <w:rsid w:val="003B5AE5"/>
    <w:rsid w:val="003B5D35"/>
    <w:rsid w:val="003B6D6E"/>
    <w:rsid w:val="003C5F99"/>
    <w:rsid w:val="003E05E1"/>
    <w:rsid w:val="003F1C3A"/>
    <w:rsid w:val="003F78D9"/>
    <w:rsid w:val="0041269E"/>
    <w:rsid w:val="004128B7"/>
    <w:rsid w:val="0041300D"/>
    <w:rsid w:val="004140F8"/>
    <w:rsid w:val="00414524"/>
    <w:rsid w:val="00416A0F"/>
    <w:rsid w:val="00417D65"/>
    <w:rsid w:val="00420A44"/>
    <w:rsid w:val="00420D5B"/>
    <w:rsid w:val="00426DBA"/>
    <w:rsid w:val="004278B5"/>
    <w:rsid w:val="004278F0"/>
    <w:rsid w:val="004372C5"/>
    <w:rsid w:val="004409CE"/>
    <w:rsid w:val="004431E8"/>
    <w:rsid w:val="00443D2E"/>
    <w:rsid w:val="00446621"/>
    <w:rsid w:val="0045007A"/>
    <w:rsid w:val="0045188D"/>
    <w:rsid w:val="004547BB"/>
    <w:rsid w:val="00456D64"/>
    <w:rsid w:val="0046273F"/>
    <w:rsid w:val="0046442E"/>
    <w:rsid w:val="0046653E"/>
    <w:rsid w:val="0046725C"/>
    <w:rsid w:val="00471ED9"/>
    <w:rsid w:val="0047379E"/>
    <w:rsid w:val="004763B5"/>
    <w:rsid w:val="004806C9"/>
    <w:rsid w:val="004815C6"/>
    <w:rsid w:val="0048297D"/>
    <w:rsid w:val="00486397"/>
    <w:rsid w:val="00490134"/>
    <w:rsid w:val="00495FA5"/>
    <w:rsid w:val="0049767D"/>
    <w:rsid w:val="004A13B3"/>
    <w:rsid w:val="004A2E9A"/>
    <w:rsid w:val="004A59E9"/>
    <w:rsid w:val="004A64B0"/>
    <w:rsid w:val="004A6D14"/>
    <w:rsid w:val="004B2835"/>
    <w:rsid w:val="004B2F6F"/>
    <w:rsid w:val="004B64C2"/>
    <w:rsid w:val="004C39B2"/>
    <w:rsid w:val="004D07FD"/>
    <w:rsid w:val="004D163F"/>
    <w:rsid w:val="004E3AD1"/>
    <w:rsid w:val="004F58AF"/>
    <w:rsid w:val="004F73FA"/>
    <w:rsid w:val="005001B4"/>
    <w:rsid w:val="0050048F"/>
    <w:rsid w:val="0050268D"/>
    <w:rsid w:val="00504F56"/>
    <w:rsid w:val="00507AF7"/>
    <w:rsid w:val="00515154"/>
    <w:rsid w:val="0051696A"/>
    <w:rsid w:val="00517A11"/>
    <w:rsid w:val="005229E8"/>
    <w:rsid w:val="00523A31"/>
    <w:rsid w:val="00523E9A"/>
    <w:rsid w:val="00525E07"/>
    <w:rsid w:val="00530465"/>
    <w:rsid w:val="00530668"/>
    <w:rsid w:val="00530DE7"/>
    <w:rsid w:val="005313BE"/>
    <w:rsid w:val="00531CB5"/>
    <w:rsid w:val="005324B3"/>
    <w:rsid w:val="0053711A"/>
    <w:rsid w:val="0053798F"/>
    <w:rsid w:val="00537F7F"/>
    <w:rsid w:val="00540A98"/>
    <w:rsid w:val="005436DF"/>
    <w:rsid w:val="00544607"/>
    <w:rsid w:val="00551048"/>
    <w:rsid w:val="005639D5"/>
    <w:rsid w:val="00565648"/>
    <w:rsid w:val="005657DE"/>
    <w:rsid w:val="00566B0E"/>
    <w:rsid w:val="0057117D"/>
    <w:rsid w:val="0057174F"/>
    <w:rsid w:val="00573CC1"/>
    <w:rsid w:val="00575EA5"/>
    <w:rsid w:val="00577786"/>
    <w:rsid w:val="00580DA4"/>
    <w:rsid w:val="00582D6B"/>
    <w:rsid w:val="00582FB3"/>
    <w:rsid w:val="00584656"/>
    <w:rsid w:val="00584D9A"/>
    <w:rsid w:val="005872D6"/>
    <w:rsid w:val="005938F5"/>
    <w:rsid w:val="00594339"/>
    <w:rsid w:val="00595AC5"/>
    <w:rsid w:val="005973FB"/>
    <w:rsid w:val="005B10D4"/>
    <w:rsid w:val="005B6E94"/>
    <w:rsid w:val="005C36B1"/>
    <w:rsid w:val="005C3AD2"/>
    <w:rsid w:val="005C52FB"/>
    <w:rsid w:val="005C5E3E"/>
    <w:rsid w:val="005D0C0C"/>
    <w:rsid w:val="005D1DFA"/>
    <w:rsid w:val="005E0BA8"/>
    <w:rsid w:val="005E1A7B"/>
    <w:rsid w:val="005E3DC3"/>
    <w:rsid w:val="005E56E3"/>
    <w:rsid w:val="005F1B76"/>
    <w:rsid w:val="005F1ED8"/>
    <w:rsid w:val="005F5A40"/>
    <w:rsid w:val="005F6321"/>
    <w:rsid w:val="005F7DB6"/>
    <w:rsid w:val="00600847"/>
    <w:rsid w:val="00604C65"/>
    <w:rsid w:val="006060D4"/>
    <w:rsid w:val="0061012B"/>
    <w:rsid w:val="00610D89"/>
    <w:rsid w:val="00612967"/>
    <w:rsid w:val="00614442"/>
    <w:rsid w:val="00615929"/>
    <w:rsid w:val="0062026A"/>
    <w:rsid w:val="0062078B"/>
    <w:rsid w:val="00620D94"/>
    <w:rsid w:val="00624F99"/>
    <w:rsid w:val="0062653D"/>
    <w:rsid w:val="00630F0D"/>
    <w:rsid w:val="00635D63"/>
    <w:rsid w:val="0063709C"/>
    <w:rsid w:val="00640BC6"/>
    <w:rsid w:val="00640EBF"/>
    <w:rsid w:val="00643D90"/>
    <w:rsid w:val="0065164F"/>
    <w:rsid w:val="006533FB"/>
    <w:rsid w:val="00654070"/>
    <w:rsid w:val="00656DAF"/>
    <w:rsid w:val="00660D74"/>
    <w:rsid w:val="00660FDF"/>
    <w:rsid w:val="00662731"/>
    <w:rsid w:val="006631EA"/>
    <w:rsid w:val="00663F46"/>
    <w:rsid w:val="00666060"/>
    <w:rsid w:val="00666E12"/>
    <w:rsid w:val="00673122"/>
    <w:rsid w:val="00674F77"/>
    <w:rsid w:val="006758C6"/>
    <w:rsid w:val="00681355"/>
    <w:rsid w:val="0068141A"/>
    <w:rsid w:val="00681CC9"/>
    <w:rsid w:val="0068239A"/>
    <w:rsid w:val="0068291F"/>
    <w:rsid w:val="006838C1"/>
    <w:rsid w:val="00687974"/>
    <w:rsid w:val="00687E96"/>
    <w:rsid w:val="0069133E"/>
    <w:rsid w:val="006915D0"/>
    <w:rsid w:val="00691D1C"/>
    <w:rsid w:val="00692187"/>
    <w:rsid w:val="0069370A"/>
    <w:rsid w:val="0069696F"/>
    <w:rsid w:val="0069796D"/>
    <w:rsid w:val="006A19BF"/>
    <w:rsid w:val="006A7FA6"/>
    <w:rsid w:val="006B2B6E"/>
    <w:rsid w:val="006B32F2"/>
    <w:rsid w:val="006B491A"/>
    <w:rsid w:val="006B4C1C"/>
    <w:rsid w:val="006C2FEE"/>
    <w:rsid w:val="006C3B43"/>
    <w:rsid w:val="006C5183"/>
    <w:rsid w:val="006C6B93"/>
    <w:rsid w:val="006D1762"/>
    <w:rsid w:val="006D1F5B"/>
    <w:rsid w:val="006D3799"/>
    <w:rsid w:val="006E34AE"/>
    <w:rsid w:val="006E480E"/>
    <w:rsid w:val="006E49C7"/>
    <w:rsid w:val="006E5C03"/>
    <w:rsid w:val="006E6C52"/>
    <w:rsid w:val="006F0954"/>
    <w:rsid w:val="006F144C"/>
    <w:rsid w:val="006F429F"/>
    <w:rsid w:val="00702103"/>
    <w:rsid w:val="00702211"/>
    <w:rsid w:val="00703A93"/>
    <w:rsid w:val="007050C3"/>
    <w:rsid w:val="00705B5B"/>
    <w:rsid w:val="00707300"/>
    <w:rsid w:val="0071599E"/>
    <w:rsid w:val="00715CF1"/>
    <w:rsid w:val="00720248"/>
    <w:rsid w:val="007215E2"/>
    <w:rsid w:val="0072451D"/>
    <w:rsid w:val="007313FA"/>
    <w:rsid w:val="0073241B"/>
    <w:rsid w:val="00732A29"/>
    <w:rsid w:val="0073497B"/>
    <w:rsid w:val="00737F09"/>
    <w:rsid w:val="0074118A"/>
    <w:rsid w:val="0074159F"/>
    <w:rsid w:val="00745239"/>
    <w:rsid w:val="007454A4"/>
    <w:rsid w:val="00746D0B"/>
    <w:rsid w:val="00746ED2"/>
    <w:rsid w:val="007619E6"/>
    <w:rsid w:val="00765891"/>
    <w:rsid w:val="0076785E"/>
    <w:rsid w:val="00770A49"/>
    <w:rsid w:val="00771D60"/>
    <w:rsid w:val="007743D8"/>
    <w:rsid w:val="0077632C"/>
    <w:rsid w:val="00776587"/>
    <w:rsid w:val="00782410"/>
    <w:rsid w:val="0078315C"/>
    <w:rsid w:val="00787982"/>
    <w:rsid w:val="007918C7"/>
    <w:rsid w:val="00795981"/>
    <w:rsid w:val="007A0AA8"/>
    <w:rsid w:val="007A4016"/>
    <w:rsid w:val="007A47A0"/>
    <w:rsid w:val="007B15D1"/>
    <w:rsid w:val="007B4033"/>
    <w:rsid w:val="007B615E"/>
    <w:rsid w:val="007B7C98"/>
    <w:rsid w:val="007C4477"/>
    <w:rsid w:val="007E2341"/>
    <w:rsid w:val="007E5993"/>
    <w:rsid w:val="007E65A2"/>
    <w:rsid w:val="007E7580"/>
    <w:rsid w:val="007F008F"/>
    <w:rsid w:val="007F3702"/>
    <w:rsid w:val="007F4B3A"/>
    <w:rsid w:val="008011D3"/>
    <w:rsid w:val="008034F7"/>
    <w:rsid w:val="00804C6B"/>
    <w:rsid w:val="00806D12"/>
    <w:rsid w:val="00807451"/>
    <w:rsid w:val="008076E1"/>
    <w:rsid w:val="00811F6F"/>
    <w:rsid w:val="00813FD3"/>
    <w:rsid w:val="008151F1"/>
    <w:rsid w:val="0081571B"/>
    <w:rsid w:val="00821E4D"/>
    <w:rsid w:val="008225C1"/>
    <w:rsid w:val="00825802"/>
    <w:rsid w:val="008314A1"/>
    <w:rsid w:val="00837C1B"/>
    <w:rsid w:val="0084201A"/>
    <w:rsid w:val="00843156"/>
    <w:rsid w:val="00844E98"/>
    <w:rsid w:val="00845EF7"/>
    <w:rsid w:val="00850910"/>
    <w:rsid w:val="00863DB3"/>
    <w:rsid w:val="00866ECF"/>
    <w:rsid w:val="00867E80"/>
    <w:rsid w:val="00870D99"/>
    <w:rsid w:val="008717DB"/>
    <w:rsid w:val="00874745"/>
    <w:rsid w:val="00875150"/>
    <w:rsid w:val="00876902"/>
    <w:rsid w:val="008808DB"/>
    <w:rsid w:val="00881988"/>
    <w:rsid w:val="008874A8"/>
    <w:rsid w:val="008931B5"/>
    <w:rsid w:val="008976B4"/>
    <w:rsid w:val="00897BDA"/>
    <w:rsid w:val="008A0F22"/>
    <w:rsid w:val="008A2252"/>
    <w:rsid w:val="008A422D"/>
    <w:rsid w:val="008A42D2"/>
    <w:rsid w:val="008A4934"/>
    <w:rsid w:val="008A4A85"/>
    <w:rsid w:val="008B0356"/>
    <w:rsid w:val="008B0B49"/>
    <w:rsid w:val="008B2E07"/>
    <w:rsid w:val="008C1157"/>
    <w:rsid w:val="008C3EBD"/>
    <w:rsid w:val="008C58F9"/>
    <w:rsid w:val="008D7727"/>
    <w:rsid w:val="008E03BE"/>
    <w:rsid w:val="008E5B73"/>
    <w:rsid w:val="008E7DFA"/>
    <w:rsid w:val="008F01CE"/>
    <w:rsid w:val="008F07F8"/>
    <w:rsid w:val="008F189F"/>
    <w:rsid w:val="008F3972"/>
    <w:rsid w:val="008F42F2"/>
    <w:rsid w:val="008F5B26"/>
    <w:rsid w:val="008F60BC"/>
    <w:rsid w:val="00900676"/>
    <w:rsid w:val="009006D6"/>
    <w:rsid w:val="0090176B"/>
    <w:rsid w:val="009032CA"/>
    <w:rsid w:val="00906886"/>
    <w:rsid w:val="00906C8D"/>
    <w:rsid w:val="009102AC"/>
    <w:rsid w:val="00910978"/>
    <w:rsid w:val="00911EB8"/>
    <w:rsid w:val="00912222"/>
    <w:rsid w:val="00915CD0"/>
    <w:rsid w:val="00916946"/>
    <w:rsid w:val="009209F0"/>
    <w:rsid w:val="00921781"/>
    <w:rsid w:val="00923463"/>
    <w:rsid w:val="00925F50"/>
    <w:rsid w:val="009271FA"/>
    <w:rsid w:val="00933762"/>
    <w:rsid w:val="009339AA"/>
    <w:rsid w:val="009372E6"/>
    <w:rsid w:val="00937F96"/>
    <w:rsid w:val="00942501"/>
    <w:rsid w:val="00942701"/>
    <w:rsid w:val="0094323E"/>
    <w:rsid w:val="0095221D"/>
    <w:rsid w:val="00953B82"/>
    <w:rsid w:val="009552B1"/>
    <w:rsid w:val="00957D0B"/>
    <w:rsid w:val="00960020"/>
    <w:rsid w:val="00961558"/>
    <w:rsid w:val="00962C65"/>
    <w:rsid w:val="0096393D"/>
    <w:rsid w:val="00972E0B"/>
    <w:rsid w:val="00976859"/>
    <w:rsid w:val="00976C16"/>
    <w:rsid w:val="0097707D"/>
    <w:rsid w:val="009812D8"/>
    <w:rsid w:val="00981AB1"/>
    <w:rsid w:val="009850D3"/>
    <w:rsid w:val="00985E58"/>
    <w:rsid w:val="00990A98"/>
    <w:rsid w:val="0099133F"/>
    <w:rsid w:val="00993F1D"/>
    <w:rsid w:val="009940DF"/>
    <w:rsid w:val="00995ECA"/>
    <w:rsid w:val="009A64AA"/>
    <w:rsid w:val="009B433E"/>
    <w:rsid w:val="009B51CE"/>
    <w:rsid w:val="009B6185"/>
    <w:rsid w:val="009B70F3"/>
    <w:rsid w:val="009B7A5F"/>
    <w:rsid w:val="009B7CFC"/>
    <w:rsid w:val="009B7E04"/>
    <w:rsid w:val="009C1585"/>
    <w:rsid w:val="009C5BF0"/>
    <w:rsid w:val="009D055E"/>
    <w:rsid w:val="009D10CA"/>
    <w:rsid w:val="009D1DEB"/>
    <w:rsid w:val="009D6556"/>
    <w:rsid w:val="009D7276"/>
    <w:rsid w:val="009D7D53"/>
    <w:rsid w:val="009E0DEF"/>
    <w:rsid w:val="009E3B63"/>
    <w:rsid w:val="009E59B9"/>
    <w:rsid w:val="009E6684"/>
    <w:rsid w:val="009F04A4"/>
    <w:rsid w:val="009F0BB3"/>
    <w:rsid w:val="009F5E56"/>
    <w:rsid w:val="00A023A4"/>
    <w:rsid w:val="00A03339"/>
    <w:rsid w:val="00A034BB"/>
    <w:rsid w:val="00A064B3"/>
    <w:rsid w:val="00A10D54"/>
    <w:rsid w:val="00A200E2"/>
    <w:rsid w:val="00A232A1"/>
    <w:rsid w:val="00A23F4E"/>
    <w:rsid w:val="00A256F3"/>
    <w:rsid w:val="00A27580"/>
    <w:rsid w:val="00A318EE"/>
    <w:rsid w:val="00A326E2"/>
    <w:rsid w:val="00A4240B"/>
    <w:rsid w:val="00A42A21"/>
    <w:rsid w:val="00A431BB"/>
    <w:rsid w:val="00A45321"/>
    <w:rsid w:val="00A517FD"/>
    <w:rsid w:val="00A529E1"/>
    <w:rsid w:val="00A53CFF"/>
    <w:rsid w:val="00A54C45"/>
    <w:rsid w:val="00A55609"/>
    <w:rsid w:val="00A56AD0"/>
    <w:rsid w:val="00A57F4A"/>
    <w:rsid w:val="00A61E7E"/>
    <w:rsid w:val="00A64605"/>
    <w:rsid w:val="00A703DF"/>
    <w:rsid w:val="00A72661"/>
    <w:rsid w:val="00A72AE0"/>
    <w:rsid w:val="00A74BB9"/>
    <w:rsid w:val="00A75C27"/>
    <w:rsid w:val="00A76BA8"/>
    <w:rsid w:val="00A84C79"/>
    <w:rsid w:val="00A92B7D"/>
    <w:rsid w:val="00A9335D"/>
    <w:rsid w:val="00A95211"/>
    <w:rsid w:val="00AA005F"/>
    <w:rsid w:val="00AA1DCB"/>
    <w:rsid w:val="00AA2414"/>
    <w:rsid w:val="00AA74AB"/>
    <w:rsid w:val="00AB0634"/>
    <w:rsid w:val="00AB42F5"/>
    <w:rsid w:val="00AC124F"/>
    <w:rsid w:val="00AC297E"/>
    <w:rsid w:val="00AC38C6"/>
    <w:rsid w:val="00AC5DB4"/>
    <w:rsid w:val="00AC6F95"/>
    <w:rsid w:val="00AC790B"/>
    <w:rsid w:val="00AD0D2E"/>
    <w:rsid w:val="00AD37E6"/>
    <w:rsid w:val="00AE1949"/>
    <w:rsid w:val="00AE281F"/>
    <w:rsid w:val="00AE5547"/>
    <w:rsid w:val="00AE794D"/>
    <w:rsid w:val="00AF02BD"/>
    <w:rsid w:val="00AF39E3"/>
    <w:rsid w:val="00AF3BBF"/>
    <w:rsid w:val="00AF4A86"/>
    <w:rsid w:val="00AF6113"/>
    <w:rsid w:val="00AF6620"/>
    <w:rsid w:val="00B00E17"/>
    <w:rsid w:val="00B01EF4"/>
    <w:rsid w:val="00B059BF"/>
    <w:rsid w:val="00B12C52"/>
    <w:rsid w:val="00B13EBD"/>
    <w:rsid w:val="00B16AA6"/>
    <w:rsid w:val="00B1721F"/>
    <w:rsid w:val="00B20703"/>
    <w:rsid w:val="00B20D81"/>
    <w:rsid w:val="00B22DE7"/>
    <w:rsid w:val="00B22E58"/>
    <w:rsid w:val="00B24DDE"/>
    <w:rsid w:val="00B26894"/>
    <w:rsid w:val="00B32E8D"/>
    <w:rsid w:val="00B3527F"/>
    <w:rsid w:val="00B40206"/>
    <w:rsid w:val="00B41CE4"/>
    <w:rsid w:val="00B42A6D"/>
    <w:rsid w:val="00B446BB"/>
    <w:rsid w:val="00B56EB6"/>
    <w:rsid w:val="00B60904"/>
    <w:rsid w:val="00B71CF3"/>
    <w:rsid w:val="00B7216C"/>
    <w:rsid w:val="00B731F2"/>
    <w:rsid w:val="00B760F3"/>
    <w:rsid w:val="00B76554"/>
    <w:rsid w:val="00B81445"/>
    <w:rsid w:val="00B8172B"/>
    <w:rsid w:val="00B81E6B"/>
    <w:rsid w:val="00B870C5"/>
    <w:rsid w:val="00B910B6"/>
    <w:rsid w:val="00B9192A"/>
    <w:rsid w:val="00B92933"/>
    <w:rsid w:val="00BA09C5"/>
    <w:rsid w:val="00BA7759"/>
    <w:rsid w:val="00BB02F5"/>
    <w:rsid w:val="00BB215E"/>
    <w:rsid w:val="00BB4036"/>
    <w:rsid w:val="00BB4D7F"/>
    <w:rsid w:val="00BB5400"/>
    <w:rsid w:val="00BC0C30"/>
    <w:rsid w:val="00BC127B"/>
    <w:rsid w:val="00BC149E"/>
    <w:rsid w:val="00BC3E7B"/>
    <w:rsid w:val="00BD0036"/>
    <w:rsid w:val="00BD1D65"/>
    <w:rsid w:val="00BD3B1E"/>
    <w:rsid w:val="00BD553B"/>
    <w:rsid w:val="00BD6A11"/>
    <w:rsid w:val="00BE0603"/>
    <w:rsid w:val="00BE446E"/>
    <w:rsid w:val="00BE6588"/>
    <w:rsid w:val="00BE6C76"/>
    <w:rsid w:val="00BF063B"/>
    <w:rsid w:val="00BF2689"/>
    <w:rsid w:val="00C0008E"/>
    <w:rsid w:val="00C02BE5"/>
    <w:rsid w:val="00C02C12"/>
    <w:rsid w:val="00C04029"/>
    <w:rsid w:val="00C040CC"/>
    <w:rsid w:val="00C04B81"/>
    <w:rsid w:val="00C059EF"/>
    <w:rsid w:val="00C11570"/>
    <w:rsid w:val="00C21BF8"/>
    <w:rsid w:val="00C227B0"/>
    <w:rsid w:val="00C25D9D"/>
    <w:rsid w:val="00C30B81"/>
    <w:rsid w:val="00C30F4C"/>
    <w:rsid w:val="00C31594"/>
    <w:rsid w:val="00C3320B"/>
    <w:rsid w:val="00C35C77"/>
    <w:rsid w:val="00C40AFE"/>
    <w:rsid w:val="00C42D4B"/>
    <w:rsid w:val="00C46540"/>
    <w:rsid w:val="00C530E4"/>
    <w:rsid w:val="00C575C6"/>
    <w:rsid w:val="00C60524"/>
    <w:rsid w:val="00C63D99"/>
    <w:rsid w:val="00C6503C"/>
    <w:rsid w:val="00C65C9E"/>
    <w:rsid w:val="00C67372"/>
    <w:rsid w:val="00C71108"/>
    <w:rsid w:val="00C71B4E"/>
    <w:rsid w:val="00C71C01"/>
    <w:rsid w:val="00C815D4"/>
    <w:rsid w:val="00C81F8A"/>
    <w:rsid w:val="00C82B92"/>
    <w:rsid w:val="00C82FFC"/>
    <w:rsid w:val="00C83100"/>
    <w:rsid w:val="00C83243"/>
    <w:rsid w:val="00C8393F"/>
    <w:rsid w:val="00C83A6E"/>
    <w:rsid w:val="00C849A9"/>
    <w:rsid w:val="00C935BD"/>
    <w:rsid w:val="00C94F4C"/>
    <w:rsid w:val="00C9553D"/>
    <w:rsid w:val="00CB7CF7"/>
    <w:rsid w:val="00CC3A13"/>
    <w:rsid w:val="00CC4A56"/>
    <w:rsid w:val="00CD4E95"/>
    <w:rsid w:val="00CE1EC6"/>
    <w:rsid w:val="00CE2A02"/>
    <w:rsid w:val="00CE2DE4"/>
    <w:rsid w:val="00CE32A6"/>
    <w:rsid w:val="00CE547C"/>
    <w:rsid w:val="00CE6C5B"/>
    <w:rsid w:val="00CE753E"/>
    <w:rsid w:val="00CF09C8"/>
    <w:rsid w:val="00CF2A23"/>
    <w:rsid w:val="00CF30BD"/>
    <w:rsid w:val="00CF6067"/>
    <w:rsid w:val="00D12032"/>
    <w:rsid w:val="00D13FD3"/>
    <w:rsid w:val="00D15482"/>
    <w:rsid w:val="00D1581F"/>
    <w:rsid w:val="00D15AA2"/>
    <w:rsid w:val="00D21EDA"/>
    <w:rsid w:val="00D2400D"/>
    <w:rsid w:val="00D24979"/>
    <w:rsid w:val="00D2617E"/>
    <w:rsid w:val="00D3052D"/>
    <w:rsid w:val="00D4271E"/>
    <w:rsid w:val="00D43DA7"/>
    <w:rsid w:val="00D44198"/>
    <w:rsid w:val="00D46DC7"/>
    <w:rsid w:val="00D50495"/>
    <w:rsid w:val="00D518B4"/>
    <w:rsid w:val="00D554B6"/>
    <w:rsid w:val="00D60FF8"/>
    <w:rsid w:val="00D634F9"/>
    <w:rsid w:val="00D63E81"/>
    <w:rsid w:val="00D656C0"/>
    <w:rsid w:val="00D65C3F"/>
    <w:rsid w:val="00D7030D"/>
    <w:rsid w:val="00D705A6"/>
    <w:rsid w:val="00D72B5C"/>
    <w:rsid w:val="00D737AD"/>
    <w:rsid w:val="00D73C86"/>
    <w:rsid w:val="00D76F1B"/>
    <w:rsid w:val="00D84959"/>
    <w:rsid w:val="00D852A2"/>
    <w:rsid w:val="00D85804"/>
    <w:rsid w:val="00D86170"/>
    <w:rsid w:val="00D86AE9"/>
    <w:rsid w:val="00D87817"/>
    <w:rsid w:val="00D92B3E"/>
    <w:rsid w:val="00D94883"/>
    <w:rsid w:val="00D96B76"/>
    <w:rsid w:val="00D970A8"/>
    <w:rsid w:val="00DA1E08"/>
    <w:rsid w:val="00DA52FB"/>
    <w:rsid w:val="00DA5605"/>
    <w:rsid w:val="00DB0770"/>
    <w:rsid w:val="00DB6C9D"/>
    <w:rsid w:val="00DC033D"/>
    <w:rsid w:val="00DC0A52"/>
    <w:rsid w:val="00DC3F33"/>
    <w:rsid w:val="00DC4446"/>
    <w:rsid w:val="00DD00D4"/>
    <w:rsid w:val="00DD18DA"/>
    <w:rsid w:val="00DD2B76"/>
    <w:rsid w:val="00DD352D"/>
    <w:rsid w:val="00DD4D5F"/>
    <w:rsid w:val="00DD6CE0"/>
    <w:rsid w:val="00DE0F70"/>
    <w:rsid w:val="00DE3A9D"/>
    <w:rsid w:val="00DE6439"/>
    <w:rsid w:val="00DF3BD7"/>
    <w:rsid w:val="00DF4571"/>
    <w:rsid w:val="00E04210"/>
    <w:rsid w:val="00E0729B"/>
    <w:rsid w:val="00E10BA1"/>
    <w:rsid w:val="00E10C29"/>
    <w:rsid w:val="00E12F1D"/>
    <w:rsid w:val="00E16B48"/>
    <w:rsid w:val="00E26407"/>
    <w:rsid w:val="00E318AB"/>
    <w:rsid w:val="00E31EF1"/>
    <w:rsid w:val="00E321E2"/>
    <w:rsid w:val="00E3270B"/>
    <w:rsid w:val="00E351CF"/>
    <w:rsid w:val="00E372E6"/>
    <w:rsid w:val="00E3777D"/>
    <w:rsid w:val="00E4362D"/>
    <w:rsid w:val="00E51D8C"/>
    <w:rsid w:val="00E60BAC"/>
    <w:rsid w:val="00E60C55"/>
    <w:rsid w:val="00E64821"/>
    <w:rsid w:val="00E65320"/>
    <w:rsid w:val="00E65F78"/>
    <w:rsid w:val="00E660CA"/>
    <w:rsid w:val="00E728B9"/>
    <w:rsid w:val="00E7307A"/>
    <w:rsid w:val="00E77258"/>
    <w:rsid w:val="00E804DF"/>
    <w:rsid w:val="00E919E3"/>
    <w:rsid w:val="00E94C77"/>
    <w:rsid w:val="00E959B5"/>
    <w:rsid w:val="00E961DB"/>
    <w:rsid w:val="00EA469F"/>
    <w:rsid w:val="00EB1396"/>
    <w:rsid w:val="00EB3CF3"/>
    <w:rsid w:val="00EC4DE6"/>
    <w:rsid w:val="00EC5CD6"/>
    <w:rsid w:val="00ED57E1"/>
    <w:rsid w:val="00EE0686"/>
    <w:rsid w:val="00EE0708"/>
    <w:rsid w:val="00EE3EB6"/>
    <w:rsid w:val="00EE6F03"/>
    <w:rsid w:val="00EE72C9"/>
    <w:rsid w:val="00EF11EC"/>
    <w:rsid w:val="00EF20AC"/>
    <w:rsid w:val="00EF29A0"/>
    <w:rsid w:val="00EF451F"/>
    <w:rsid w:val="00EF587A"/>
    <w:rsid w:val="00F07BA0"/>
    <w:rsid w:val="00F10121"/>
    <w:rsid w:val="00F10AE1"/>
    <w:rsid w:val="00F155F6"/>
    <w:rsid w:val="00F200CE"/>
    <w:rsid w:val="00F21844"/>
    <w:rsid w:val="00F27717"/>
    <w:rsid w:val="00F330A8"/>
    <w:rsid w:val="00F33330"/>
    <w:rsid w:val="00F3400B"/>
    <w:rsid w:val="00F34B8D"/>
    <w:rsid w:val="00F35A20"/>
    <w:rsid w:val="00F4279A"/>
    <w:rsid w:val="00F44650"/>
    <w:rsid w:val="00F46DBE"/>
    <w:rsid w:val="00F47F61"/>
    <w:rsid w:val="00F56E95"/>
    <w:rsid w:val="00F622F7"/>
    <w:rsid w:val="00F638A1"/>
    <w:rsid w:val="00F63B3B"/>
    <w:rsid w:val="00F719D7"/>
    <w:rsid w:val="00F7277A"/>
    <w:rsid w:val="00F826F8"/>
    <w:rsid w:val="00F834DB"/>
    <w:rsid w:val="00F849C1"/>
    <w:rsid w:val="00F96733"/>
    <w:rsid w:val="00FA12A7"/>
    <w:rsid w:val="00FA5F60"/>
    <w:rsid w:val="00FA63FC"/>
    <w:rsid w:val="00FA67F0"/>
    <w:rsid w:val="00FA77DC"/>
    <w:rsid w:val="00FB0426"/>
    <w:rsid w:val="00FB061A"/>
    <w:rsid w:val="00FB1511"/>
    <w:rsid w:val="00FB15E5"/>
    <w:rsid w:val="00FB5752"/>
    <w:rsid w:val="00FB64EA"/>
    <w:rsid w:val="00FB68B7"/>
    <w:rsid w:val="00FB78BE"/>
    <w:rsid w:val="00FC0395"/>
    <w:rsid w:val="00FC0C89"/>
    <w:rsid w:val="00FC2256"/>
    <w:rsid w:val="00FC60AB"/>
    <w:rsid w:val="00FC7FF5"/>
    <w:rsid w:val="00FD240E"/>
    <w:rsid w:val="00FD3C15"/>
    <w:rsid w:val="00FE3504"/>
    <w:rsid w:val="00FE7F8E"/>
    <w:rsid w:val="00FF150E"/>
    <w:rsid w:val="00FF15CF"/>
    <w:rsid w:val="00FF18F1"/>
    <w:rsid w:val="00FF20B0"/>
    <w:rsid w:val="00FF3CDE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6F09"/>
  <w15:docId w15:val="{0BD6C06B-C151-485D-91E1-49C75BFC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D0"/>
    <w:pPr>
      <w:spacing w:after="161" w:line="250" w:lineRule="auto"/>
      <w:ind w:left="180" w:right="150" w:hanging="10"/>
    </w:pPr>
    <w:rPr>
      <w:rFonts w:ascii="Calibri" w:eastAsia="Calibri" w:hAnsi="Calibri" w:cs="Calibri"/>
      <w:color w:val="181717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0" w:hanging="10"/>
      <w:outlineLvl w:val="0"/>
    </w:pPr>
    <w:rPr>
      <w:rFonts w:ascii="Calibri" w:eastAsia="Calibri" w:hAnsi="Calibri" w:cs="Calibri"/>
      <w:color w:val="878887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4"/>
      <w:ind w:left="130" w:hanging="10"/>
      <w:outlineLvl w:val="1"/>
    </w:pPr>
    <w:rPr>
      <w:rFonts w:ascii="Calibri" w:eastAsia="Calibri" w:hAnsi="Calibri" w:cs="Calibri"/>
      <w:b/>
      <w:color w:val="555655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hd w:val="clear" w:color="auto" w:fill="ACACAC"/>
      <w:spacing w:after="180"/>
      <w:ind w:left="300" w:hanging="10"/>
      <w:outlineLvl w:val="2"/>
    </w:pPr>
    <w:rPr>
      <w:rFonts w:ascii="Calibri" w:eastAsia="Calibri" w:hAnsi="Calibri" w:cs="Calibri"/>
      <w:b/>
      <w:color w:val="FFFEFD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hd w:val="clear" w:color="auto" w:fill="ACACAC"/>
      <w:spacing w:after="102"/>
      <w:ind w:left="130" w:hanging="10"/>
      <w:outlineLvl w:val="3"/>
    </w:pPr>
    <w:rPr>
      <w:rFonts w:ascii="Calibri" w:eastAsia="Calibri" w:hAnsi="Calibri" w:cs="Calibri"/>
      <w:b/>
      <w:color w:val="555655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hd w:val="clear" w:color="auto" w:fill="D3D2D2"/>
      <w:spacing w:after="101"/>
      <w:ind w:left="130" w:hanging="10"/>
      <w:outlineLvl w:val="4"/>
    </w:pPr>
    <w:rPr>
      <w:rFonts w:ascii="Calibri" w:eastAsia="Calibri" w:hAnsi="Calibri" w:cs="Calibri"/>
      <w:b/>
      <w:i/>
      <w:color w:val="555655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hd w:val="clear" w:color="auto" w:fill="ACACAC"/>
      <w:spacing w:after="180"/>
      <w:ind w:left="130" w:hanging="10"/>
      <w:outlineLvl w:val="5"/>
    </w:pPr>
    <w:rPr>
      <w:rFonts w:ascii="Calibri" w:eastAsia="Calibri" w:hAnsi="Calibri" w:cs="Calibri"/>
      <w:b/>
      <w:i/>
      <w:color w:val="FFFEFD"/>
    </w:rPr>
  </w:style>
  <w:style w:type="paragraph" w:styleId="Heading7">
    <w:name w:val="heading 7"/>
    <w:next w:val="Normal"/>
    <w:link w:val="Heading7Char"/>
    <w:uiPriority w:val="9"/>
    <w:unhideWhenUsed/>
    <w:qFormat/>
    <w:pPr>
      <w:keepNext/>
      <w:keepLines/>
      <w:shd w:val="clear" w:color="auto" w:fill="ACACAC"/>
      <w:spacing w:after="180"/>
      <w:ind w:left="300" w:hanging="10"/>
      <w:outlineLvl w:val="6"/>
    </w:pPr>
    <w:rPr>
      <w:rFonts w:ascii="Calibri" w:eastAsia="Calibri" w:hAnsi="Calibri" w:cs="Calibri"/>
      <w:b/>
      <w:color w:val="FFFEFD"/>
    </w:rPr>
  </w:style>
  <w:style w:type="paragraph" w:styleId="Heading8">
    <w:name w:val="heading 8"/>
    <w:next w:val="Normal"/>
    <w:link w:val="Heading8Char"/>
    <w:uiPriority w:val="9"/>
    <w:unhideWhenUsed/>
    <w:qFormat/>
    <w:pPr>
      <w:keepNext/>
      <w:keepLines/>
      <w:shd w:val="clear" w:color="auto" w:fill="ACACAC"/>
      <w:spacing w:after="102"/>
      <w:ind w:left="130" w:hanging="10"/>
      <w:outlineLvl w:val="7"/>
    </w:pPr>
    <w:rPr>
      <w:rFonts w:ascii="Calibri" w:eastAsia="Calibri" w:hAnsi="Calibri" w:cs="Calibri"/>
      <w:b/>
      <w:color w:val="55565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878887"/>
      <w:sz w:val="56"/>
    </w:rPr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555655"/>
      <w:sz w:val="22"/>
    </w:rPr>
  </w:style>
  <w:style w:type="character" w:customStyle="1" w:styleId="Heading3Char">
    <w:name w:val="Heading 3 Char"/>
    <w:link w:val="Heading3"/>
    <w:uiPriority w:val="9"/>
    <w:rPr>
      <w:rFonts w:ascii="Calibri" w:eastAsia="Calibri" w:hAnsi="Calibri" w:cs="Calibri"/>
      <w:b/>
      <w:color w:val="FFFEFD"/>
      <w:sz w:val="22"/>
    </w:rPr>
  </w:style>
  <w:style w:type="character" w:customStyle="1" w:styleId="Heading4Char">
    <w:name w:val="Heading 4 Char"/>
    <w:link w:val="Heading4"/>
    <w:uiPriority w:val="9"/>
    <w:rPr>
      <w:rFonts w:ascii="Calibri" w:eastAsia="Calibri" w:hAnsi="Calibri" w:cs="Calibri"/>
      <w:b/>
      <w:color w:val="555655"/>
      <w:sz w:val="22"/>
    </w:rPr>
  </w:style>
  <w:style w:type="character" w:customStyle="1" w:styleId="Heading5Char">
    <w:name w:val="Heading 5 Char"/>
    <w:link w:val="Heading5"/>
    <w:uiPriority w:val="9"/>
    <w:rPr>
      <w:rFonts w:ascii="Calibri" w:eastAsia="Calibri" w:hAnsi="Calibri" w:cs="Calibri"/>
      <w:b/>
      <w:i/>
      <w:color w:val="555655"/>
      <w:sz w:val="22"/>
    </w:rPr>
  </w:style>
  <w:style w:type="character" w:customStyle="1" w:styleId="Heading6Char">
    <w:name w:val="Heading 6 Char"/>
    <w:link w:val="Heading6"/>
    <w:uiPriority w:val="9"/>
    <w:rPr>
      <w:rFonts w:ascii="Calibri" w:eastAsia="Calibri" w:hAnsi="Calibri" w:cs="Calibri"/>
      <w:b/>
      <w:i/>
      <w:color w:val="FFFEFD"/>
      <w:sz w:val="22"/>
    </w:rPr>
  </w:style>
  <w:style w:type="character" w:customStyle="1" w:styleId="Heading7Char">
    <w:name w:val="Heading 7 Char"/>
    <w:link w:val="Heading7"/>
    <w:uiPriority w:val="9"/>
    <w:rPr>
      <w:rFonts w:ascii="Calibri" w:eastAsia="Calibri" w:hAnsi="Calibri" w:cs="Calibri"/>
      <w:b/>
      <w:color w:val="FFFEFD"/>
      <w:sz w:val="22"/>
    </w:rPr>
  </w:style>
  <w:style w:type="character" w:customStyle="1" w:styleId="Heading8Char">
    <w:name w:val="Heading 8 Char"/>
    <w:link w:val="Heading8"/>
    <w:uiPriority w:val="9"/>
    <w:rPr>
      <w:rFonts w:ascii="Calibri" w:eastAsia="Calibri" w:hAnsi="Calibri" w:cs="Calibri"/>
      <w:b/>
      <w:color w:val="555655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66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0CA"/>
    <w:rPr>
      <w:rFonts w:ascii="Calibri" w:eastAsia="Calibri" w:hAnsi="Calibri" w:cs="Calibri"/>
      <w:color w:val="181717"/>
      <w:sz w:val="18"/>
    </w:rPr>
  </w:style>
  <w:style w:type="paragraph" w:styleId="ListParagraph">
    <w:name w:val="List Paragraph"/>
    <w:basedOn w:val="Normal"/>
    <w:uiPriority w:val="34"/>
    <w:qFormat/>
    <w:rsid w:val="00AB06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93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70A"/>
    <w:rPr>
      <w:rFonts w:ascii="Calibri" w:eastAsia="Calibri" w:hAnsi="Calibri" w:cs="Calibri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70A"/>
    <w:rPr>
      <w:rFonts w:ascii="Calibri" w:eastAsia="Calibri" w:hAnsi="Calibri" w:cs="Calibri"/>
      <w:b/>
      <w:bCs/>
      <w:color w:val="181717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0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0A"/>
    <w:rPr>
      <w:rFonts w:ascii="Segoe UI" w:eastAsia="Calibri" w:hAnsi="Segoe UI" w:cs="Segoe UI"/>
      <w:color w:val="181717"/>
      <w:sz w:val="18"/>
      <w:szCs w:val="18"/>
    </w:rPr>
  </w:style>
  <w:style w:type="paragraph" w:customStyle="1" w:styleId="NoParagraphStyle">
    <w:name w:val="[No Paragraph Style]"/>
    <w:rsid w:val="00D154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GB" w:eastAsia="en-US"/>
    </w:rPr>
  </w:style>
  <w:style w:type="paragraph" w:customStyle="1" w:styleId="TableText">
    <w:name w:val="Table Text"/>
    <w:basedOn w:val="NoParagraphStyle"/>
    <w:uiPriority w:val="99"/>
    <w:rsid w:val="00D15482"/>
    <w:pPr>
      <w:tabs>
        <w:tab w:val="left" w:pos="4840"/>
      </w:tabs>
      <w:suppressAutoHyphens/>
      <w:spacing w:after="170" w:line="200" w:lineRule="atLeast"/>
    </w:pPr>
    <w:rPr>
      <w:rFonts w:ascii="Frutiger 45 Light" w:hAnsi="Frutiger 45 Light" w:cs="Frutiger 45 Light"/>
      <w:spacing w:val="-2"/>
      <w:sz w:val="16"/>
      <w:szCs w:val="16"/>
    </w:rPr>
  </w:style>
  <w:style w:type="paragraph" w:customStyle="1" w:styleId="TableHeading">
    <w:name w:val="Table Heading"/>
    <w:basedOn w:val="NoParagraphStyle"/>
    <w:uiPriority w:val="99"/>
    <w:rsid w:val="00D15482"/>
    <w:pPr>
      <w:tabs>
        <w:tab w:val="left" w:pos="4840"/>
      </w:tabs>
      <w:suppressAutoHyphens/>
      <w:spacing w:after="170" w:line="200" w:lineRule="atLeast"/>
    </w:pPr>
    <w:rPr>
      <w:rFonts w:ascii="Frutiger 65 Bold" w:hAnsi="Frutiger 65 Bold" w:cs="Frutiger 65 Bold"/>
      <w:b/>
      <w:bCs/>
      <w:caps/>
      <w:color w:val="FFFFFF"/>
      <w:spacing w:val="-2"/>
      <w:sz w:val="16"/>
      <w:szCs w:val="16"/>
    </w:rPr>
  </w:style>
  <w:style w:type="character" w:customStyle="1" w:styleId="i">
    <w:name w:val="i"/>
    <w:uiPriority w:val="99"/>
    <w:rsid w:val="00D15482"/>
    <w:rPr>
      <w:rFonts w:ascii="Frutiger 46 Light Italic" w:hAnsi="Frutiger 46 Light Italic" w:cs="Frutiger 46 Light Italic"/>
      <w:i/>
      <w:iCs/>
    </w:rPr>
  </w:style>
  <w:style w:type="paragraph" w:customStyle="1" w:styleId="CHeadingChapter">
    <w:name w:val="C Heading Chapter"/>
    <w:basedOn w:val="NoParagraphStyle"/>
    <w:uiPriority w:val="99"/>
    <w:rsid w:val="00663F46"/>
    <w:pPr>
      <w:pBdr>
        <w:bottom w:val="single" w:sz="4" w:space="5" w:color="000000"/>
      </w:pBdr>
      <w:tabs>
        <w:tab w:val="right" w:pos="2211"/>
      </w:tabs>
      <w:suppressAutoHyphens/>
      <w:spacing w:before="170" w:after="170" w:line="220" w:lineRule="atLeast"/>
      <w:ind w:left="2494"/>
    </w:pPr>
    <w:rPr>
      <w:rFonts w:ascii="Frutiger 65 Bold" w:hAnsi="Frutiger 65 Bold" w:cs="Frutiger 65 Bold"/>
      <w:b/>
      <w:bCs/>
      <w:sz w:val="18"/>
      <w:szCs w:val="18"/>
    </w:rPr>
  </w:style>
  <w:style w:type="character" w:customStyle="1" w:styleId="bi">
    <w:name w:val="bi"/>
    <w:uiPriority w:val="99"/>
    <w:rsid w:val="00663F46"/>
    <w:rPr>
      <w:rFonts w:ascii="Frutiger 66 Bold Italic" w:hAnsi="Frutiger 66 Bold Italic" w:cs="Frutiger 66 Bold Italic"/>
      <w:b/>
      <w:bCs/>
      <w:i/>
      <w:iCs/>
    </w:rPr>
  </w:style>
  <w:style w:type="paragraph" w:styleId="BodyText">
    <w:name w:val="Body Text"/>
    <w:basedOn w:val="NoParagraphStyle"/>
    <w:link w:val="BodyTextChar"/>
    <w:uiPriority w:val="99"/>
    <w:rsid w:val="00252378"/>
    <w:pPr>
      <w:suppressAutoHyphens/>
      <w:spacing w:after="170" w:line="220" w:lineRule="atLeast"/>
    </w:pPr>
    <w:rPr>
      <w:rFonts w:ascii="Frutiger 45 Light" w:hAnsi="Frutiger 45 Light" w:cs="Frutiger 45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252378"/>
    <w:rPr>
      <w:rFonts w:ascii="Frutiger 45 Light" w:hAnsi="Frutiger 45 Light" w:cs="Frutiger 45 Light"/>
      <w:color w:val="000000"/>
      <w:sz w:val="18"/>
      <w:szCs w:val="18"/>
      <w:lang w:val="en-GB" w:eastAsia="en-US"/>
    </w:rPr>
  </w:style>
  <w:style w:type="paragraph" w:customStyle="1" w:styleId="SubNumberingnumbers">
    <w:name w:val="Sub Numbering numbers"/>
    <w:basedOn w:val="NoParagraphStyle"/>
    <w:uiPriority w:val="99"/>
    <w:rsid w:val="00AA2414"/>
    <w:pPr>
      <w:tabs>
        <w:tab w:val="right" w:pos="2211"/>
      </w:tabs>
      <w:suppressAutoHyphens/>
      <w:spacing w:before="170" w:after="170" w:line="220" w:lineRule="atLeast"/>
      <w:jc w:val="right"/>
    </w:pPr>
    <w:rPr>
      <w:rFonts w:ascii="Frutiger 55 Roman" w:hAnsi="Frutiger 55 Roman" w:cs="Frutiger 55 Roman"/>
      <w:sz w:val="18"/>
      <w:szCs w:val="18"/>
    </w:rPr>
  </w:style>
  <w:style w:type="character" w:customStyle="1" w:styleId="b">
    <w:name w:val="b"/>
    <w:uiPriority w:val="99"/>
    <w:rsid w:val="00AA2414"/>
    <w:rPr>
      <w:rFonts w:ascii="Frutiger 65 Bold" w:hAnsi="Frutiger 65 Bold" w:cs="Frutiger 65 Bold"/>
      <w:b/>
      <w:bCs/>
    </w:rPr>
  </w:style>
  <w:style w:type="paragraph" w:customStyle="1" w:styleId="BulletPoints-alt">
    <w:name w:val="Bullet Points-alt"/>
    <w:basedOn w:val="NoParagraphStyle"/>
    <w:uiPriority w:val="99"/>
    <w:rsid w:val="00FD3C15"/>
    <w:pPr>
      <w:suppressAutoHyphens/>
      <w:spacing w:after="170" w:line="220" w:lineRule="atLeast"/>
      <w:ind w:left="340" w:hanging="340"/>
    </w:pPr>
    <w:rPr>
      <w:rFonts w:ascii="Frutiger 45 Light" w:hAnsi="Frutiger 45 Light" w:cs="Frutiger 45 Light"/>
      <w:sz w:val="18"/>
      <w:szCs w:val="18"/>
    </w:rPr>
  </w:style>
  <w:style w:type="character" w:customStyle="1" w:styleId="italic">
    <w:name w:val="italic"/>
    <w:uiPriority w:val="99"/>
    <w:rsid w:val="00B71CF3"/>
    <w:rPr>
      <w:rFonts w:ascii="Frutiger 46 Light Italic" w:hAnsi="Frutiger 46 Light Italic" w:cs="Frutiger 46 Light Italic"/>
      <w:i/>
      <w:iCs/>
    </w:rPr>
  </w:style>
  <w:style w:type="paragraph" w:customStyle="1" w:styleId="Extract">
    <w:name w:val="Extract"/>
    <w:basedOn w:val="NoParagraphStyle"/>
    <w:uiPriority w:val="99"/>
    <w:rsid w:val="00A75C27"/>
    <w:pPr>
      <w:suppressAutoHyphens/>
      <w:spacing w:after="170" w:line="220" w:lineRule="atLeast"/>
      <w:ind w:left="340"/>
    </w:pPr>
    <w:rPr>
      <w:rFonts w:ascii="Frutiger 65 Bold" w:hAnsi="Frutiger 65 Bold" w:cs="Frutiger 65 Bold"/>
      <w:b/>
      <w:bCs/>
      <w:sz w:val="18"/>
      <w:szCs w:val="18"/>
    </w:rPr>
  </w:style>
  <w:style w:type="paragraph" w:customStyle="1" w:styleId="BulletPoints-alt-sub">
    <w:name w:val="Bullet Points-alt-sub"/>
    <w:basedOn w:val="NoParagraphStyle"/>
    <w:uiPriority w:val="99"/>
    <w:rsid w:val="00A75C27"/>
    <w:pPr>
      <w:suppressAutoHyphens/>
      <w:spacing w:after="170" w:line="220" w:lineRule="atLeast"/>
      <w:ind w:left="680" w:hanging="340"/>
    </w:pPr>
    <w:rPr>
      <w:rFonts w:ascii="Frutiger 45 Light" w:hAnsi="Frutiger 45 Light" w:cs="Frutiger 45 Light"/>
      <w:sz w:val="18"/>
      <w:szCs w:val="18"/>
    </w:rPr>
  </w:style>
  <w:style w:type="paragraph" w:customStyle="1" w:styleId="BodyTextleftindent">
    <w:name w:val="Body Text left indent"/>
    <w:basedOn w:val="NoParagraphStyle"/>
    <w:uiPriority w:val="99"/>
    <w:rsid w:val="00A03339"/>
    <w:pPr>
      <w:suppressAutoHyphens/>
      <w:spacing w:after="170" w:line="220" w:lineRule="atLeast"/>
      <w:ind w:left="2494"/>
    </w:pPr>
    <w:rPr>
      <w:rFonts w:ascii="Frutiger 45 Light" w:hAnsi="Frutiger 45 Light" w:cs="Frutiger 45 Light"/>
      <w:sz w:val="18"/>
      <w:szCs w:val="18"/>
    </w:rPr>
  </w:style>
  <w:style w:type="paragraph" w:customStyle="1" w:styleId="BHeadingFlowChart">
    <w:name w:val="B Heading Flow Chart"/>
    <w:basedOn w:val="NoParagraphStyle"/>
    <w:uiPriority w:val="99"/>
    <w:rsid w:val="008011D3"/>
    <w:pPr>
      <w:pBdr>
        <w:top w:val="single" w:sz="4" w:space="0" w:color="000000"/>
      </w:pBdr>
      <w:shd w:val="clear" w:color="auto" w:fill="ACACAC"/>
      <w:suppressAutoHyphens/>
      <w:spacing w:before="397" w:after="170" w:line="220" w:lineRule="atLeast"/>
      <w:ind w:left="120"/>
    </w:pPr>
    <w:rPr>
      <w:rFonts w:ascii="Frutiger 65 Bold" w:hAnsi="Frutiger 65 Bold" w:cs="Frutiger 65 Bold"/>
      <w:b/>
      <w:bCs/>
      <w:caps/>
      <w:color w:val="FFFFFF"/>
      <w:sz w:val="22"/>
      <w:szCs w:val="22"/>
    </w:rPr>
  </w:style>
  <w:style w:type="paragraph" w:customStyle="1" w:styleId="SubNumbering">
    <w:name w:val="Sub Numbering"/>
    <w:basedOn w:val="NoParagraphStyle"/>
    <w:uiPriority w:val="99"/>
    <w:rsid w:val="00D656C0"/>
    <w:pPr>
      <w:tabs>
        <w:tab w:val="right" w:pos="2211"/>
      </w:tabs>
      <w:suppressAutoHyphens/>
      <w:spacing w:before="170" w:after="170" w:line="220" w:lineRule="atLeast"/>
      <w:ind w:right="60"/>
    </w:pPr>
    <w:rPr>
      <w:rFonts w:ascii="Frutiger 65 Bold" w:hAnsi="Frutiger 65 Bold" w:cs="Frutiger 65 Bold"/>
      <w:b/>
      <w:bCs/>
      <w:sz w:val="18"/>
      <w:szCs w:val="18"/>
    </w:rPr>
  </w:style>
  <w:style w:type="paragraph" w:customStyle="1" w:styleId="BulletPoints">
    <w:name w:val="Bullet Points"/>
    <w:basedOn w:val="NoParagraphStyle"/>
    <w:uiPriority w:val="99"/>
    <w:rsid w:val="001774A3"/>
    <w:pPr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</w:rPr>
  </w:style>
  <w:style w:type="character" w:customStyle="1" w:styleId="bolditalic">
    <w:name w:val="bold italic"/>
    <w:uiPriority w:val="99"/>
    <w:rsid w:val="008874A8"/>
    <w:rPr>
      <w:rFonts w:ascii="Frutiger 66 Bold Italic" w:hAnsi="Frutiger 66 Bold Italic" w:cs="Frutiger 66 Bold Italic"/>
      <w:b/>
      <w:bCs/>
      <w:i/>
      <w:iCs/>
    </w:rPr>
  </w:style>
  <w:style w:type="character" w:customStyle="1" w:styleId="useco-rh">
    <w:name w:val="use co-rh"/>
    <w:uiPriority w:val="99"/>
    <w:rsid w:val="00C30F4C"/>
  </w:style>
  <w:style w:type="paragraph" w:customStyle="1" w:styleId="TableTextHeading-alt">
    <w:name w:val="Table Text Heading-alt"/>
    <w:basedOn w:val="NoParagraphStyle"/>
    <w:uiPriority w:val="99"/>
    <w:rsid w:val="00113F5B"/>
    <w:pPr>
      <w:tabs>
        <w:tab w:val="left" w:pos="4840"/>
      </w:tabs>
      <w:suppressAutoHyphens/>
      <w:spacing w:after="170" w:line="200" w:lineRule="atLeast"/>
      <w:jc w:val="center"/>
    </w:pPr>
    <w:rPr>
      <w:rFonts w:ascii="Frutiger 45 Light" w:hAnsi="Frutiger 45 Light" w:cs="Frutiger 45 Light"/>
      <w:spacing w:val="-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23A4"/>
    <w:rPr>
      <w:color w:val="808080"/>
    </w:rPr>
  </w:style>
  <w:style w:type="character" w:customStyle="1" w:styleId="bold">
    <w:name w:val="bold"/>
    <w:uiPriority w:val="99"/>
    <w:rsid w:val="0045188D"/>
    <w:rPr>
      <w:rFonts w:ascii="Frutiger 65 Bold" w:hAnsi="Frutiger 65 Bold" w:cs="Frutiger 65 Bold"/>
      <w:b/>
      <w:bCs/>
    </w:rPr>
  </w:style>
  <w:style w:type="table" w:styleId="TableGrid0">
    <w:name w:val="Table Grid"/>
    <w:basedOn w:val="TableNormal"/>
    <w:uiPriority w:val="59"/>
    <w:rsid w:val="00E3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ing">
    <w:name w:val="A Heading"/>
    <w:basedOn w:val="NoParagraphStyle"/>
    <w:uiPriority w:val="99"/>
    <w:rsid w:val="00FC0C89"/>
    <w:pPr>
      <w:widowControl/>
      <w:pBdr>
        <w:bottom w:val="single" w:sz="8" w:space="11" w:color="000000"/>
      </w:pBdr>
      <w:suppressAutoHyphens/>
      <w:spacing w:after="680" w:line="640" w:lineRule="atLeast"/>
    </w:pPr>
    <w:rPr>
      <w:rFonts w:ascii="Frutiger 45 Light" w:hAnsi="Frutiger 45 Light" w:cs="Frutiger 45 Light"/>
      <w:sz w:val="56"/>
      <w:szCs w:val="56"/>
      <w:lang w:eastAsia="en-PH"/>
    </w:rPr>
  </w:style>
  <w:style w:type="paragraph" w:customStyle="1" w:styleId="tocfm">
    <w:name w:val="tocfm"/>
    <w:basedOn w:val="NoParagraphStyle"/>
    <w:uiPriority w:val="99"/>
    <w:rsid w:val="00FC0C89"/>
    <w:pPr>
      <w:widowControl/>
      <w:pBdr>
        <w:bottom w:val="single" w:sz="4" w:space="8" w:color="000000"/>
      </w:pBdr>
      <w:tabs>
        <w:tab w:val="right" w:pos="7160"/>
      </w:tabs>
      <w:suppressAutoHyphens/>
      <w:spacing w:before="227" w:line="220" w:lineRule="atLeast"/>
    </w:pPr>
    <w:rPr>
      <w:rFonts w:ascii="Frutiger 65 Bold" w:hAnsi="Frutiger 65 Bold" w:cs="Frutiger 65 Bold"/>
      <w:b/>
      <w:bCs/>
      <w:spacing w:val="-2"/>
      <w:sz w:val="18"/>
      <w:szCs w:val="18"/>
      <w:lang w:eastAsia="en-PH"/>
    </w:rPr>
  </w:style>
  <w:style w:type="paragraph" w:customStyle="1" w:styleId="toc">
    <w:name w:val="toc"/>
    <w:basedOn w:val="NoParagraphStyle"/>
    <w:uiPriority w:val="99"/>
    <w:rsid w:val="00FC0C89"/>
    <w:pPr>
      <w:widowControl/>
      <w:tabs>
        <w:tab w:val="right" w:pos="7160"/>
      </w:tabs>
      <w:suppressAutoHyphens/>
      <w:spacing w:before="227" w:line="220" w:lineRule="atLeast"/>
    </w:pPr>
    <w:rPr>
      <w:rFonts w:ascii="Frutiger 65 Bold" w:hAnsi="Frutiger 65 Bold" w:cs="Frutiger 65 Bold"/>
      <w:b/>
      <w:bCs/>
      <w:spacing w:val="-2"/>
      <w:sz w:val="18"/>
      <w:szCs w:val="18"/>
      <w:lang w:eastAsia="en-PH"/>
    </w:rPr>
  </w:style>
  <w:style w:type="paragraph" w:customStyle="1" w:styleId="toc1">
    <w:name w:val="toc1"/>
    <w:basedOn w:val="NoParagraphStyle"/>
    <w:uiPriority w:val="99"/>
    <w:rsid w:val="00FC0C89"/>
    <w:pPr>
      <w:widowControl/>
      <w:tabs>
        <w:tab w:val="right" w:pos="7160"/>
      </w:tabs>
      <w:suppressAutoHyphens/>
      <w:spacing w:before="57" w:line="220" w:lineRule="atLeast"/>
      <w:ind w:left="680" w:hanging="340"/>
    </w:pPr>
    <w:rPr>
      <w:rFonts w:ascii="Frutiger 45 Light" w:hAnsi="Frutiger 45 Light" w:cs="Frutiger 45 Light"/>
      <w:spacing w:val="-2"/>
      <w:sz w:val="18"/>
      <w:szCs w:val="18"/>
      <w:lang w:eastAsia="en-PH"/>
    </w:rPr>
  </w:style>
  <w:style w:type="paragraph" w:customStyle="1" w:styleId="toc1-alt">
    <w:name w:val="toc1-alt"/>
    <w:basedOn w:val="NoParagraphStyle"/>
    <w:uiPriority w:val="99"/>
    <w:rsid w:val="00FC0C89"/>
    <w:pPr>
      <w:widowControl/>
      <w:pBdr>
        <w:bottom w:val="single" w:sz="4" w:space="8" w:color="000000"/>
      </w:pBdr>
      <w:tabs>
        <w:tab w:val="right" w:pos="7160"/>
      </w:tabs>
      <w:suppressAutoHyphens/>
      <w:spacing w:before="57" w:line="220" w:lineRule="atLeast"/>
      <w:ind w:left="680" w:hanging="340"/>
    </w:pPr>
    <w:rPr>
      <w:rFonts w:ascii="Frutiger 45 Light" w:hAnsi="Frutiger 45 Light" w:cs="Frutiger 45 Light"/>
      <w:spacing w:val="-2"/>
      <w:sz w:val="18"/>
      <w:szCs w:val="18"/>
      <w:lang w:eastAsia="en-PH"/>
    </w:rPr>
  </w:style>
  <w:style w:type="paragraph" w:styleId="Caption">
    <w:name w:val="caption"/>
    <w:basedOn w:val="NoParagraphStyle"/>
    <w:uiPriority w:val="99"/>
    <w:qFormat/>
    <w:rsid w:val="008E5B73"/>
    <w:pPr>
      <w:widowControl/>
      <w:pBdr>
        <w:bottom w:val="single" w:sz="4" w:space="5" w:color="000000"/>
      </w:pBdr>
      <w:tabs>
        <w:tab w:val="right" w:pos="2211"/>
      </w:tabs>
      <w:suppressAutoHyphens/>
      <w:spacing w:before="247" w:after="170" w:line="200" w:lineRule="atLeast"/>
      <w:ind w:left="2494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Tablebulletpoints">
    <w:name w:val="Table bullet points"/>
    <w:basedOn w:val="NoParagraphStyle"/>
    <w:uiPriority w:val="99"/>
    <w:rsid w:val="00356A87"/>
    <w:pPr>
      <w:widowControl/>
      <w:tabs>
        <w:tab w:val="left" w:pos="2494"/>
      </w:tabs>
      <w:suppressAutoHyphens/>
      <w:spacing w:after="113" w:line="200" w:lineRule="atLeast"/>
      <w:ind w:left="340" w:hanging="340"/>
    </w:pPr>
    <w:rPr>
      <w:rFonts w:ascii="Minion Pro" w:hAnsi="Minion Pro" w:cstheme="minorBidi"/>
      <w:sz w:val="16"/>
      <w:szCs w:val="16"/>
      <w:lang w:eastAsia="en-PH"/>
    </w:rPr>
  </w:style>
  <w:style w:type="paragraph" w:customStyle="1" w:styleId="Tablebulletpoints-alt">
    <w:name w:val="Table bullet points-alt"/>
    <w:basedOn w:val="NoParagraphStyle"/>
    <w:uiPriority w:val="99"/>
    <w:rsid w:val="00356A87"/>
    <w:pPr>
      <w:widowControl/>
      <w:tabs>
        <w:tab w:val="left" w:pos="2494"/>
      </w:tabs>
      <w:suppressAutoHyphens/>
      <w:spacing w:after="113" w:line="200" w:lineRule="atLeast"/>
      <w:ind w:left="680" w:hanging="340"/>
    </w:pPr>
    <w:rPr>
      <w:rFonts w:ascii="Minion Pro" w:hAnsi="Minion Pro" w:cstheme="minorBidi"/>
      <w:sz w:val="16"/>
      <w:szCs w:val="16"/>
      <w:lang w:eastAsia="en-PH"/>
    </w:rPr>
  </w:style>
  <w:style w:type="paragraph" w:customStyle="1" w:styleId="BulletPoints-FeatureBodyText-nobull">
    <w:name w:val="Bullet Points-Feature Body Text-no bull"/>
    <w:basedOn w:val="NoParagraphStyle"/>
    <w:uiPriority w:val="99"/>
    <w:rsid w:val="00356A87"/>
    <w:pPr>
      <w:widowControl/>
      <w:suppressAutoHyphens/>
      <w:spacing w:after="170" w:line="220" w:lineRule="atLeast"/>
      <w:ind w:left="2835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BulletPoints-FeatureBodyText">
    <w:name w:val="Bullet Points-Feature Body Text"/>
    <w:basedOn w:val="NoParagraphStyle"/>
    <w:uiPriority w:val="99"/>
    <w:rsid w:val="00356A87"/>
    <w:pPr>
      <w:widowControl/>
      <w:suppressAutoHyphens/>
      <w:spacing w:after="170" w:line="220" w:lineRule="atLeast"/>
      <w:ind w:left="3175" w:hanging="340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CHeadingFM-alt">
    <w:name w:val="C Heading FM-alt"/>
    <w:basedOn w:val="NoParagraphStyle"/>
    <w:uiPriority w:val="99"/>
    <w:rsid w:val="00356A87"/>
    <w:pPr>
      <w:widowControl/>
      <w:suppressAutoHyphens/>
      <w:spacing w:before="170" w:after="170" w:line="220" w:lineRule="atLeast"/>
      <w:ind w:left="2494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BoxBodyText">
    <w:name w:val="Box Body Text"/>
    <w:basedOn w:val="NoParagraphStyle"/>
    <w:uiPriority w:val="99"/>
    <w:rsid w:val="00021BA4"/>
    <w:pPr>
      <w:widowControl/>
      <w:tabs>
        <w:tab w:val="left" w:pos="2494"/>
      </w:tabs>
      <w:suppressAutoHyphens/>
      <w:spacing w:after="113" w:line="200" w:lineRule="atLeast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BoxBulletPoints">
    <w:name w:val="Box Bullet Points"/>
    <w:basedOn w:val="NoParagraphStyle"/>
    <w:uiPriority w:val="99"/>
    <w:rsid w:val="00021BA4"/>
    <w:pPr>
      <w:widowControl/>
      <w:tabs>
        <w:tab w:val="left" w:pos="2494"/>
      </w:tabs>
      <w:suppressAutoHyphens/>
      <w:spacing w:after="113" w:line="200" w:lineRule="atLeast"/>
      <w:ind w:left="34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BoxBodyTextExtract">
    <w:name w:val="Box Body Text Extract"/>
    <w:basedOn w:val="NoParagraphStyle"/>
    <w:uiPriority w:val="99"/>
    <w:rsid w:val="00021BA4"/>
    <w:pPr>
      <w:widowControl/>
      <w:suppressAutoHyphens/>
      <w:spacing w:after="170" w:line="200" w:lineRule="atLeast"/>
      <w:ind w:left="340"/>
    </w:pPr>
    <w:rPr>
      <w:rFonts w:ascii="Frutiger 65 Bold" w:hAnsi="Frutiger 65 Bold" w:cs="Frutiger 65 Bold"/>
      <w:b/>
      <w:bCs/>
      <w:sz w:val="16"/>
      <w:szCs w:val="16"/>
      <w:lang w:eastAsia="en-PH"/>
    </w:rPr>
  </w:style>
  <w:style w:type="paragraph" w:customStyle="1" w:styleId="nlf">
    <w:name w:val="nlf"/>
    <w:basedOn w:val="NoParagraphStyle"/>
    <w:uiPriority w:val="99"/>
    <w:rsid w:val="00C71C01"/>
    <w:pPr>
      <w:widowControl/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  <w:lang w:eastAsia="en-PH"/>
    </w:rPr>
  </w:style>
  <w:style w:type="paragraph" w:customStyle="1" w:styleId="nl">
    <w:name w:val="nl"/>
    <w:basedOn w:val="NoParagraphStyle"/>
    <w:uiPriority w:val="99"/>
    <w:rsid w:val="00C71C01"/>
    <w:pPr>
      <w:widowControl/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  <w:lang w:eastAsia="en-PH"/>
    </w:rPr>
  </w:style>
  <w:style w:type="character" w:customStyle="1" w:styleId="bullet">
    <w:name w:val="bullet"/>
    <w:uiPriority w:val="99"/>
    <w:rsid w:val="00BF063B"/>
    <w:rPr>
      <w:color w:val="000000"/>
    </w:rPr>
  </w:style>
  <w:style w:type="character" w:customStyle="1" w:styleId="icopy">
    <w:name w:val="i copy"/>
    <w:uiPriority w:val="99"/>
    <w:rsid w:val="00A92B7D"/>
  </w:style>
  <w:style w:type="paragraph" w:styleId="Header">
    <w:name w:val="header"/>
    <w:basedOn w:val="Normal"/>
    <w:link w:val="HeaderChar"/>
    <w:uiPriority w:val="99"/>
    <w:unhideWhenUsed/>
    <w:rsid w:val="00B9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2A"/>
    <w:rPr>
      <w:rFonts w:ascii="Calibri" w:eastAsia="Calibri" w:hAnsi="Calibri" w:cs="Calibri"/>
      <w:color w:val="181717"/>
      <w:sz w:val="18"/>
    </w:rPr>
  </w:style>
  <w:style w:type="table" w:customStyle="1" w:styleId="TableGrid1">
    <w:name w:val="TableGrid1"/>
    <w:rsid w:val="00B9192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0"/>
    <w:uiPriority w:val="59"/>
    <w:rsid w:val="00B9192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59"/>
    <w:rsid w:val="00B9192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192A"/>
    <w:rPr>
      <w:color w:val="0563C1" w:themeColor="hyperlink"/>
      <w:u w:val="single"/>
    </w:rPr>
  </w:style>
  <w:style w:type="table" w:customStyle="1" w:styleId="TableGrid3">
    <w:name w:val="Table Grid3"/>
    <w:basedOn w:val="TableNormal"/>
    <w:next w:val="TableGrid0"/>
    <w:uiPriority w:val="59"/>
    <w:rsid w:val="00B9192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l-first">
    <w:name w:val="Table nl-first"/>
    <w:basedOn w:val="NoParagraphStyle"/>
    <w:uiPriority w:val="99"/>
    <w:rsid w:val="009D10CA"/>
    <w:pPr>
      <w:widowControl/>
      <w:tabs>
        <w:tab w:val="left" w:pos="2494"/>
      </w:tabs>
      <w:suppressAutoHyphens/>
      <w:spacing w:after="113" w:line="200" w:lineRule="atLeast"/>
      <w:ind w:left="220" w:hanging="220"/>
    </w:pPr>
    <w:rPr>
      <w:rFonts w:ascii="Frutiger 65 Bold" w:hAnsi="Frutiger 65 Bold" w:cstheme="minorBidi"/>
      <w:sz w:val="16"/>
      <w:szCs w:val="16"/>
      <w:lang w:eastAsia="en-PH"/>
    </w:rPr>
  </w:style>
  <w:style w:type="paragraph" w:customStyle="1" w:styleId="Tablenl">
    <w:name w:val="Table nl"/>
    <w:basedOn w:val="NoParagraphStyle"/>
    <w:uiPriority w:val="99"/>
    <w:rsid w:val="009D10CA"/>
    <w:pPr>
      <w:widowControl/>
      <w:tabs>
        <w:tab w:val="left" w:pos="2494"/>
      </w:tabs>
      <w:suppressAutoHyphens/>
      <w:spacing w:after="113" w:line="200" w:lineRule="atLeast"/>
      <w:ind w:left="220" w:hanging="220"/>
    </w:pPr>
    <w:rPr>
      <w:rFonts w:ascii="Frutiger 65 Bold" w:hAnsi="Frutiger 65 Bold" w:cstheme="minorBidi"/>
      <w:sz w:val="16"/>
      <w:szCs w:val="16"/>
      <w:lang w:eastAsia="en-PH"/>
    </w:rPr>
  </w:style>
  <w:style w:type="character" w:customStyle="1" w:styleId="Bheading">
    <w:name w:val="B heading"/>
    <w:uiPriority w:val="99"/>
    <w:rsid w:val="00E16B48"/>
    <w:rPr>
      <w:color w:val="000000"/>
    </w:rPr>
  </w:style>
  <w:style w:type="paragraph" w:customStyle="1" w:styleId="tocbm">
    <w:name w:val="tocbm"/>
    <w:basedOn w:val="NoParagraphStyle"/>
    <w:uiPriority w:val="99"/>
    <w:rsid w:val="00E16B48"/>
    <w:pPr>
      <w:widowControl/>
      <w:pBdr>
        <w:bottom w:val="single" w:sz="4" w:space="8" w:color="000000"/>
      </w:pBdr>
      <w:tabs>
        <w:tab w:val="right" w:pos="7160"/>
      </w:tabs>
      <w:suppressAutoHyphens/>
      <w:spacing w:before="227" w:line="220" w:lineRule="atLeast"/>
    </w:pPr>
    <w:rPr>
      <w:rFonts w:ascii="Frutiger 65" w:hAnsi="Frutiger 65" w:cs="Frutiger 65"/>
      <w:b/>
      <w:bCs/>
      <w:spacing w:val="-2"/>
      <w:sz w:val="18"/>
      <w:szCs w:val="18"/>
      <w:lang w:eastAsia="en-PH"/>
    </w:rPr>
  </w:style>
  <w:style w:type="character" w:customStyle="1" w:styleId="BulletsChar">
    <w:name w:val="Bullets Char"/>
    <w:basedOn w:val="DefaultParagraphFont"/>
    <w:uiPriority w:val="99"/>
    <w:rsid w:val="00D21EDA"/>
    <w:rPr>
      <w:color w:val="000000"/>
      <w:w w:val="100"/>
      <w:sz w:val="20"/>
      <w:szCs w:val="20"/>
      <w:lang w:val="en-US"/>
    </w:rPr>
  </w:style>
  <w:style w:type="character" w:customStyle="1" w:styleId="SubNumber">
    <w:name w:val="Sub Number"/>
    <w:uiPriority w:val="99"/>
    <w:rsid w:val="009A64AA"/>
    <w:rPr>
      <w:rFonts w:ascii="Frutiger 55" w:hAnsi="Frutiger 55" w:cs="Frutiger 55"/>
      <w:color w:val="000000"/>
    </w:rPr>
  </w:style>
  <w:style w:type="paragraph" w:customStyle="1" w:styleId="BasicParagraph">
    <w:name w:val="[Basic Paragraph]"/>
    <w:basedOn w:val="NoParagraphStyle"/>
    <w:uiPriority w:val="99"/>
    <w:rsid w:val="00993F1D"/>
    <w:pPr>
      <w:widowControl/>
    </w:pPr>
    <w:rPr>
      <w:rFonts w:ascii="Frutiger 66" w:hAnsi="Frutiger 66" w:cstheme="minorBidi"/>
      <w:lang w:eastAsia="en-PH"/>
    </w:rPr>
  </w:style>
  <w:style w:type="paragraph" w:customStyle="1" w:styleId="IndexNote">
    <w:name w:val="IndexNote"/>
    <w:basedOn w:val="NoParagraphStyle"/>
    <w:uiPriority w:val="99"/>
    <w:rsid w:val="003879FE"/>
    <w:pPr>
      <w:widowControl/>
      <w:tabs>
        <w:tab w:val="left" w:pos="2835"/>
        <w:tab w:val="left" w:pos="4320"/>
      </w:tabs>
      <w:suppressAutoHyphens/>
      <w:spacing w:after="57" w:line="220" w:lineRule="atLeast"/>
    </w:pPr>
    <w:rPr>
      <w:rFonts w:ascii="Frutiger 65" w:hAnsi="Frutiger 65" w:cs="Frutiger 65"/>
      <w:b/>
      <w:bCs/>
      <w:sz w:val="18"/>
      <w:szCs w:val="18"/>
      <w:lang w:eastAsia="en-PH"/>
    </w:rPr>
  </w:style>
  <w:style w:type="paragraph" w:customStyle="1" w:styleId="MainMain">
    <w:name w:val="MainMain"/>
    <w:basedOn w:val="NoParagraphStyle"/>
    <w:uiPriority w:val="99"/>
    <w:rsid w:val="003879FE"/>
    <w:pPr>
      <w:widowControl/>
      <w:tabs>
        <w:tab w:val="left" w:pos="2835"/>
        <w:tab w:val="left" w:pos="4320"/>
      </w:tabs>
      <w:suppressAutoHyphens/>
      <w:spacing w:before="57" w:line="180" w:lineRule="atLeast"/>
      <w:ind w:left="34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Sub1Sub1">
    <w:name w:val="Sub1Sub1"/>
    <w:basedOn w:val="NoParagraphStyle"/>
    <w:uiPriority w:val="99"/>
    <w:rsid w:val="003879FE"/>
    <w:pPr>
      <w:widowControl/>
      <w:tabs>
        <w:tab w:val="left" w:pos="2835"/>
        <w:tab w:val="left" w:pos="4320"/>
      </w:tabs>
      <w:suppressAutoHyphens/>
      <w:spacing w:line="180" w:lineRule="atLeast"/>
      <w:ind w:left="68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NormalNormal">
    <w:name w:val="NormalNormal"/>
    <w:basedOn w:val="MainMain"/>
    <w:next w:val="NoParagraphStyle"/>
    <w:uiPriority w:val="99"/>
    <w:rsid w:val="00387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ke.riley@pirbright.ac.uk" TargetMode="External"/><Relationship Id="rId18" Type="http://schemas.openxmlformats.org/officeDocument/2006/relationships/hyperlink" Target="mailto:anthony.clarke@pirbright.ac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mailto:veekash.bhowruth@pirbright.ac.uk" TargetMode="Externa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hony.clarke@pirbright.ac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yperlink" Target="mailto:John.Nixon@pirbright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0AD62730C74E92B7D7D424BEC7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4E05-0C30-4010-A8B5-E57E4D8E8BA0}"/>
      </w:docPartPr>
      <w:docPartBody>
        <w:p w:rsidR="00C949A9" w:rsidRDefault="00C949A9" w:rsidP="00C949A9">
          <w:pPr>
            <w:pStyle w:val="010AD62730C74E92B7D7D424BEC7D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4B98CDAA1F416B8EF799B4B0280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D7A8-1B48-4F76-B4A5-288F2A42005F}"/>
      </w:docPartPr>
      <w:docPartBody>
        <w:p w:rsidR="00C949A9" w:rsidRDefault="00C949A9" w:rsidP="00C949A9">
          <w:pPr>
            <w:pStyle w:val="244B98CDAA1F416B8EF799B4B02807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2E10A9571546AC98BED5E4B6B6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4E33-3C44-4F9B-B403-C9C3E2E1D6C7}"/>
      </w:docPartPr>
      <w:docPartBody>
        <w:p w:rsidR="00C949A9" w:rsidRDefault="00C949A9" w:rsidP="00C949A9">
          <w:pPr>
            <w:pStyle w:val="442E10A9571546AC98BED5E4B6B6FE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42C025BB79466AA3A8389777915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CD04-D886-41BC-9943-B16A07534986}"/>
      </w:docPartPr>
      <w:docPartBody>
        <w:p w:rsidR="00C949A9" w:rsidRDefault="00C949A9" w:rsidP="00C949A9">
          <w:pPr>
            <w:pStyle w:val="9242C025BB79466AA3A83897779154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9DF76A4DDC40C8B791848B4A7E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48755-A9E0-40B9-A087-F791AF197DF2}"/>
      </w:docPartPr>
      <w:docPartBody>
        <w:p w:rsidR="00C949A9" w:rsidRDefault="00C949A9" w:rsidP="00C949A9">
          <w:pPr>
            <w:pStyle w:val="0C9DF76A4DDC40C8B791848B4A7E60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FB8575C63A40ABB29A85EC59AD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07C8-C682-4364-A79F-80255A6E566B}"/>
      </w:docPartPr>
      <w:docPartBody>
        <w:p w:rsidR="00C949A9" w:rsidRDefault="00C949A9" w:rsidP="00C949A9">
          <w:pPr>
            <w:pStyle w:val="4DFB8575C63A40ABB29A85EC59ADE3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DF9A82EE114FCD9292104D041B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2038-6A17-4F80-B668-04662398EF36}"/>
      </w:docPartPr>
      <w:docPartBody>
        <w:p w:rsidR="00C949A9" w:rsidRDefault="00C949A9" w:rsidP="00C949A9">
          <w:pPr>
            <w:pStyle w:val="89DF9A82EE114FCD9292104D041BE3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C02FF7357A43888ABAFE1A7FCB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DC62-355D-4652-9E8B-0D5A96C7BA5D}"/>
      </w:docPartPr>
      <w:docPartBody>
        <w:p w:rsidR="00C949A9" w:rsidRDefault="00C949A9" w:rsidP="00C949A9">
          <w:pPr>
            <w:pStyle w:val="F4C02FF7357A43888ABAFE1A7FCBE3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5AAC3DBDD24FE689F07C812E3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37A68-7693-4BFF-8546-933C0B2E269B}"/>
      </w:docPartPr>
      <w:docPartBody>
        <w:p w:rsidR="00C949A9" w:rsidRDefault="00C949A9" w:rsidP="00C949A9">
          <w:pPr>
            <w:pStyle w:val="295AAC3DBDD24FE689F07C812E360B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3682E51BD34B249B32D9FAFF490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29C6-1E83-4045-ACE8-66B989C17EC1}"/>
      </w:docPartPr>
      <w:docPartBody>
        <w:p w:rsidR="00C949A9" w:rsidRDefault="00C949A9" w:rsidP="00C949A9">
          <w:pPr>
            <w:pStyle w:val="693682E51BD34B249B32D9FAFF4901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4C71606BA74E768FE337519EA5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7619C-2226-407E-8658-988DC80AF336}"/>
      </w:docPartPr>
      <w:docPartBody>
        <w:p w:rsidR="00C949A9" w:rsidRDefault="00C949A9" w:rsidP="00C949A9">
          <w:pPr>
            <w:pStyle w:val="814C71606BA74E768FE337519EA5DC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2122D3A65F47CA8F6BEB5B158EE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D8753-2E78-4F3F-BF51-05B8FB920DE8}"/>
      </w:docPartPr>
      <w:docPartBody>
        <w:p w:rsidR="00C949A9" w:rsidRDefault="00C949A9" w:rsidP="00C949A9">
          <w:pPr>
            <w:pStyle w:val="4A2122D3A65F47CA8F6BEB5B158EE6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2F6D66271D4D018C4A9C13D2971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80078-384C-4CA6-AE05-23C92350C11D}"/>
      </w:docPartPr>
      <w:docPartBody>
        <w:p w:rsidR="00C949A9" w:rsidRDefault="00C949A9" w:rsidP="00C949A9">
          <w:pPr>
            <w:pStyle w:val="8B2F6D66271D4D018C4A9C13D2971C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CC9789FB1F456C878F19E8A5A4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4BBB-3104-4ED8-BBDA-C7137C339206}"/>
      </w:docPartPr>
      <w:docPartBody>
        <w:p w:rsidR="00C949A9" w:rsidRDefault="00C949A9" w:rsidP="00C949A9">
          <w:pPr>
            <w:pStyle w:val="48CC9789FB1F456C878F19E8A5A4A5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F3A8029D7947C9808A55A8CFD8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D7B26-2429-4124-A318-1A2F3D430B14}"/>
      </w:docPartPr>
      <w:docPartBody>
        <w:p w:rsidR="00C949A9" w:rsidRDefault="00C949A9" w:rsidP="00C949A9">
          <w:pPr>
            <w:pStyle w:val="24F3A8029D7947C9808A55A8CFD8BE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B0A11902E04EF1A89D15F447F6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6DC7D-E5A9-47D1-BFE0-26D9A02B73B5}"/>
      </w:docPartPr>
      <w:docPartBody>
        <w:p w:rsidR="00C949A9" w:rsidRDefault="00C949A9" w:rsidP="00C949A9">
          <w:pPr>
            <w:pStyle w:val="A6B0A11902E04EF1A89D15F447F69F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0653EC16074AA7899FB0767486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3DDA-7794-4C6B-A61A-C3D5EF603826}"/>
      </w:docPartPr>
      <w:docPartBody>
        <w:p w:rsidR="00C949A9" w:rsidRDefault="00C949A9" w:rsidP="00C949A9">
          <w:pPr>
            <w:pStyle w:val="DE0653EC16074AA7899FB0767486FB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50D8AF2ABF4866A1C8FE9C4146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DDE9-C433-459E-8066-5E1F9ECD8276}"/>
      </w:docPartPr>
      <w:docPartBody>
        <w:p w:rsidR="00C949A9" w:rsidRDefault="00C949A9" w:rsidP="00C949A9">
          <w:pPr>
            <w:pStyle w:val="1950D8AF2ABF4866A1C8FE9C4146B5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18C26F1CB848E196A1CD032047C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AFCE-5728-4F8D-A050-67D6CA936E98}"/>
      </w:docPartPr>
      <w:docPartBody>
        <w:p w:rsidR="00C949A9" w:rsidRDefault="00C949A9" w:rsidP="00C949A9">
          <w:pPr>
            <w:pStyle w:val="4918C26F1CB848E196A1CD032047C2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A4A51A61944AA09596CBA5E45B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4875-322C-46E3-84B9-8117F02B8C76}"/>
      </w:docPartPr>
      <w:docPartBody>
        <w:p w:rsidR="00C949A9" w:rsidRDefault="00C949A9" w:rsidP="00C949A9">
          <w:pPr>
            <w:pStyle w:val="57A4A51A61944AA09596CBA5E45B68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CCE7B2B33441DDB9D883F35A42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05CD-A8D6-49BC-B069-950E5C761BE6}"/>
      </w:docPartPr>
      <w:docPartBody>
        <w:p w:rsidR="00C949A9" w:rsidRDefault="00C949A9" w:rsidP="00C949A9">
          <w:pPr>
            <w:pStyle w:val="19CCE7B2B33441DDB9D883F35A42D8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54A9FF52CC4B308EF0062B21C5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0D3F-C04D-4E50-B3C5-96D0A1B90F2D}"/>
      </w:docPartPr>
      <w:docPartBody>
        <w:p w:rsidR="00C949A9" w:rsidRDefault="00C949A9" w:rsidP="00C949A9">
          <w:pPr>
            <w:pStyle w:val="7F54A9FF52CC4B308EF0062B21C542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A12C03E8724A84A5FCF7682859D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C86D-1890-42A8-932D-0DDFDAAE5F81}"/>
      </w:docPartPr>
      <w:docPartBody>
        <w:p w:rsidR="00C949A9" w:rsidRDefault="00C949A9" w:rsidP="00C949A9">
          <w:pPr>
            <w:pStyle w:val="5DA12C03E8724A84A5FCF7682859D4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CBCB44BAE14D73A2AFC623BE6FE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892D-6AEB-4808-89E6-6843EC9D2C47}"/>
      </w:docPartPr>
      <w:docPartBody>
        <w:p w:rsidR="00C949A9" w:rsidRDefault="00C949A9" w:rsidP="00C949A9">
          <w:pPr>
            <w:pStyle w:val="02CBCB44BAE14D73A2AFC623BE6FEA9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AC89B1464D4E6F84B67A7096D9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FED9-69FE-490C-9F01-6081B7254CE7}"/>
      </w:docPartPr>
      <w:docPartBody>
        <w:p w:rsidR="00C949A9" w:rsidRDefault="00C949A9" w:rsidP="00C949A9">
          <w:pPr>
            <w:pStyle w:val="EFAC89B1464D4E6F84B67A7096D925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E70F5E51B5444899E043D3C830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63E5-B898-40FD-BFDD-C0417441EF31}"/>
      </w:docPartPr>
      <w:docPartBody>
        <w:p w:rsidR="00C949A9" w:rsidRDefault="00C949A9" w:rsidP="00C949A9">
          <w:pPr>
            <w:pStyle w:val="90E70F5E51B5444899E043D3C830BD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CFAA5FF71546AF86700F71B29A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E6FA-061A-4AC6-B5C1-499ECF8439DF}"/>
      </w:docPartPr>
      <w:docPartBody>
        <w:p w:rsidR="00C949A9" w:rsidRDefault="00C949A9" w:rsidP="00C949A9">
          <w:pPr>
            <w:pStyle w:val="F8CFAA5FF71546AF86700F71B29A8F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BE83537EAC4FEF952ACFB93F6D8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14A3-9331-4ABB-A811-0E11DF4F82C1}"/>
      </w:docPartPr>
      <w:docPartBody>
        <w:p w:rsidR="00C949A9" w:rsidRDefault="00C949A9" w:rsidP="00C949A9">
          <w:pPr>
            <w:pStyle w:val="63BE83537EAC4FEF952ACFB93F6D8E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DEAA5B369240A3BC20F1EEDCEB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8045-750B-4D81-8BD0-04ED27FC13EF}"/>
      </w:docPartPr>
      <w:docPartBody>
        <w:p w:rsidR="00C949A9" w:rsidRDefault="00C949A9" w:rsidP="00C949A9">
          <w:pPr>
            <w:pStyle w:val="4ADEAA5B369240A3BC20F1EEDCEB12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D538422C8D479596F2F61975A3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5C89-20A7-4412-B265-392103D09D87}"/>
      </w:docPartPr>
      <w:docPartBody>
        <w:p w:rsidR="00C949A9" w:rsidRDefault="00C949A9" w:rsidP="00C949A9">
          <w:pPr>
            <w:pStyle w:val="46D538422C8D479596F2F61975A340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A7EEC409AC490287DFBFA0E9FF0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5F3D-DA60-47DE-9C57-67A71AB6AF0C}"/>
      </w:docPartPr>
      <w:docPartBody>
        <w:p w:rsidR="00C949A9" w:rsidRDefault="00C949A9" w:rsidP="00C949A9">
          <w:pPr>
            <w:pStyle w:val="B8A7EEC409AC490287DFBFA0E9FF0A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8D2E40FA04496682382ACC66FC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F692-A20A-4EDC-9210-BC4AC132D7E2}"/>
      </w:docPartPr>
      <w:docPartBody>
        <w:p w:rsidR="00C949A9" w:rsidRDefault="00C949A9" w:rsidP="00C949A9">
          <w:pPr>
            <w:pStyle w:val="F38D2E40FA04496682382ACC66FC31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9473A7A7A44F6C9EAB3DA578AD5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4669-61DD-4490-A1B2-8D46CA38B908}"/>
      </w:docPartPr>
      <w:docPartBody>
        <w:p w:rsidR="00C949A9" w:rsidRDefault="00C949A9" w:rsidP="00C949A9">
          <w:pPr>
            <w:pStyle w:val="0A9473A7A7A44F6C9EAB3DA578AD52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632B175AB347AC95E1E33F9481B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3553-A685-48CB-9E06-952314386930}"/>
      </w:docPartPr>
      <w:docPartBody>
        <w:p w:rsidR="00C949A9" w:rsidRDefault="00C949A9" w:rsidP="00C949A9">
          <w:pPr>
            <w:pStyle w:val="A1632B175AB347AC95E1E33F9481BB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495EA0F2BA499289EFBE01B369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1194-7AAE-4152-8AEC-B269F71E237F}"/>
      </w:docPartPr>
      <w:docPartBody>
        <w:p w:rsidR="00C949A9" w:rsidRDefault="00C949A9" w:rsidP="00C949A9">
          <w:pPr>
            <w:pStyle w:val="3E495EA0F2BA499289EFBE01B3699E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3B836C9B5C4765809953EEC87F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CB791-3E4F-4373-A338-9BA5F0EAB28E}"/>
      </w:docPartPr>
      <w:docPartBody>
        <w:p w:rsidR="00C949A9" w:rsidRDefault="00C949A9" w:rsidP="00C949A9">
          <w:pPr>
            <w:pStyle w:val="A13B836C9B5C4765809953EEC87F0C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B56BE9CBB041CF937A4F47E9BDF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0957-2CDA-4224-BEAB-0E9A8E30B27B}"/>
      </w:docPartPr>
      <w:docPartBody>
        <w:p w:rsidR="00C949A9" w:rsidRDefault="00C949A9" w:rsidP="00C949A9">
          <w:pPr>
            <w:pStyle w:val="0EB56BE9CBB041CF937A4F47E9BDFC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4498645B3F4444B88F090FD4EE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90C6-AC5D-43F2-846F-E0A8551A1D11}"/>
      </w:docPartPr>
      <w:docPartBody>
        <w:p w:rsidR="00C949A9" w:rsidRDefault="00C949A9" w:rsidP="00C949A9">
          <w:pPr>
            <w:pStyle w:val="7A4498645B3F4444B88F090FD4EE26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B393EADF3946FD97FA0DBF8738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A455-3AFE-4A1E-8B83-9161C5C76E17}"/>
      </w:docPartPr>
      <w:docPartBody>
        <w:p w:rsidR="00C949A9" w:rsidRDefault="00C949A9" w:rsidP="00C949A9">
          <w:pPr>
            <w:pStyle w:val="3FB393EADF3946FD97FA0DBF873809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10A962816E4473BF0D8C7333FA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4057D-B0E0-4096-81FA-82803F497AFB}"/>
      </w:docPartPr>
      <w:docPartBody>
        <w:p w:rsidR="00C949A9" w:rsidRDefault="00C949A9" w:rsidP="00C949A9">
          <w:pPr>
            <w:pStyle w:val="EF10A962816E4473BF0D8C7333FA00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31E63EDD2B4CA7A66EF688CA13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8E2C-142A-4055-A957-30BDDBD62CAB}"/>
      </w:docPartPr>
      <w:docPartBody>
        <w:p w:rsidR="00C949A9" w:rsidRDefault="00C949A9" w:rsidP="00C949A9">
          <w:pPr>
            <w:pStyle w:val="4F31E63EDD2B4CA7A66EF688CA1361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721E34146F4F8E954E715BDB820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93F4B-3477-4E7C-9DA2-2705AF266556}"/>
      </w:docPartPr>
      <w:docPartBody>
        <w:p w:rsidR="00C949A9" w:rsidRDefault="00C949A9" w:rsidP="00C949A9">
          <w:pPr>
            <w:pStyle w:val="D6721E34146F4F8E954E715BDB8205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B0621A88BD42E6A195F5E495B0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56A72-603B-42C6-92C9-72121E52FA27}"/>
      </w:docPartPr>
      <w:docPartBody>
        <w:p w:rsidR="00C949A9" w:rsidRDefault="00C949A9" w:rsidP="00C949A9">
          <w:pPr>
            <w:pStyle w:val="8EB0621A88BD42E6A195F5E495B09B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9D2B526B654EF3AB191BC8296E3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65E34-97BC-4B75-80F5-8C1822A18475}"/>
      </w:docPartPr>
      <w:docPartBody>
        <w:p w:rsidR="00C949A9" w:rsidRDefault="00C949A9" w:rsidP="00C949A9">
          <w:pPr>
            <w:pStyle w:val="0B9D2B526B654EF3AB191BC8296E39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371DCDE07E4EA7B9D444B03767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B25C-BCED-4348-B331-0293380BD9E3}"/>
      </w:docPartPr>
      <w:docPartBody>
        <w:p w:rsidR="00C949A9" w:rsidRDefault="00C949A9" w:rsidP="00C949A9">
          <w:pPr>
            <w:pStyle w:val="1D371DCDE07E4EA7B9D444B0376714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85574243A5472BA3D62CC9AD1D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9A20-2FA1-4279-BFC8-B68050ADF8BC}"/>
      </w:docPartPr>
      <w:docPartBody>
        <w:p w:rsidR="00C949A9" w:rsidRDefault="00C949A9" w:rsidP="00C949A9">
          <w:pPr>
            <w:pStyle w:val="9785574243A5472BA3D62CC9AD1DBC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966F9FDE3B4C7DA0BBEF4E9741E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13F1-25F3-4333-BD70-2626670389AA}"/>
      </w:docPartPr>
      <w:docPartBody>
        <w:p w:rsidR="00C949A9" w:rsidRDefault="00C949A9" w:rsidP="00C949A9">
          <w:pPr>
            <w:pStyle w:val="26966F9FDE3B4C7DA0BBEF4E9741E5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DB86215AA04A4E927744B3C2CA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A833-209F-4E73-87FD-0FD611513BDA}"/>
      </w:docPartPr>
      <w:docPartBody>
        <w:p w:rsidR="00C949A9" w:rsidRDefault="00C949A9" w:rsidP="00C949A9">
          <w:pPr>
            <w:pStyle w:val="8EDB86215AA04A4E927744B3C2CA4A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CF8812488B4FFA8E132494BF6C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891E-0AF6-46E3-8E61-4BC5677D44DA}"/>
      </w:docPartPr>
      <w:docPartBody>
        <w:p w:rsidR="00C949A9" w:rsidRDefault="00C949A9" w:rsidP="00C949A9">
          <w:pPr>
            <w:pStyle w:val="54CF8812488B4FFA8E132494BF6C6F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D671DD718246ECAE89E264A226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E8B77-7B0B-4336-9BC0-D55425A5043B}"/>
      </w:docPartPr>
      <w:docPartBody>
        <w:p w:rsidR="00C949A9" w:rsidRDefault="00C949A9" w:rsidP="00C949A9">
          <w:pPr>
            <w:pStyle w:val="31D671DD718246ECAE89E264A2262C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3C682A02BA4992B1B9C9FC23C9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CD8C4-8087-4C95-8690-8C72A2A8935E}"/>
      </w:docPartPr>
      <w:docPartBody>
        <w:p w:rsidR="00C949A9" w:rsidRDefault="00C949A9" w:rsidP="00C949A9">
          <w:pPr>
            <w:pStyle w:val="5B3C682A02BA4992B1B9C9FC23C90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DC4242596242E48FC31088E558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62284-EBB6-405F-8C34-60E624FFBC64}"/>
      </w:docPartPr>
      <w:docPartBody>
        <w:p w:rsidR="00C949A9" w:rsidRDefault="00C949A9" w:rsidP="00C949A9">
          <w:pPr>
            <w:pStyle w:val="19DC4242596242E48FC31088E55857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861243333C4089862878A5EBF7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4700-F7B5-4546-A882-830B57A60D1E}"/>
      </w:docPartPr>
      <w:docPartBody>
        <w:p w:rsidR="00C949A9" w:rsidRDefault="00C949A9" w:rsidP="00C949A9">
          <w:pPr>
            <w:pStyle w:val="86861243333C4089862878A5EBF7FA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1004771D7C46BAA1F2AA2AB5E5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A3BE-51A7-4334-9242-76BB49D2462F}"/>
      </w:docPartPr>
      <w:docPartBody>
        <w:p w:rsidR="00C949A9" w:rsidRDefault="00C949A9" w:rsidP="00C949A9">
          <w:pPr>
            <w:pStyle w:val="1E1004771D7C46BAA1F2AA2AB5E5A6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F11002BFAE4EF7A328893F9194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B54C-0829-4F46-A793-2832DCA462C3}"/>
      </w:docPartPr>
      <w:docPartBody>
        <w:p w:rsidR="00C949A9" w:rsidRDefault="00C949A9" w:rsidP="00C949A9">
          <w:pPr>
            <w:pStyle w:val="E0F11002BFAE4EF7A328893F9194E4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97D7CD51EA41FF80631835DE20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9BFF-6D79-40BF-AD95-E638666C0782}"/>
      </w:docPartPr>
      <w:docPartBody>
        <w:p w:rsidR="00C949A9" w:rsidRDefault="00C949A9" w:rsidP="00C949A9">
          <w:pPr>
            <w:pStyle w:val="F297D7CD51EA41FF80631835DE2053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F38545C84C480491AECFD45C4C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777C-682E-46E4-8276-1C6DCA17AD94}"/>
      </w:docPartPr>
      <w:docPartBody>
        <w:p w:rsidR="00C949A9" w:rsidRDefault="00C949A9" w:rsidP="00C949A9">
          <w:pPr>
            <w:pStyle w:val="9AF38545C84C480491AECFD45C4CC93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346C2C657741E8B04AB12091B50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8286-F0EE-4ECC-BEC0-B09F5CBDC0AC}"/>
      </w:docPartPr>
      <w:docPartBody>
        <w:p w:rsidR="00C949A9" w:rsidRDefault="00C949A9" w:rsidP="00C949A9">
          <w:pPr>
            <w:pStyle w:val="20346C2C657741E8B04AB12091B50B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7429079E7D45EFAB2F71A6DB9F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DA94-B04F-43AD-A318-5877329A7CF2}"/>
      </w:docPartPr>
      <w:docPartBody>
        <w:p w:rsidR="00C949A9" w:rsidRDefault="00C949A9" w:rsidP="00C949A9">
          <w:pPr>
            <w:pStyle w:val="077429079E7D45EFAB2F71A6DB9F36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C104AD8D464CDA8219252B6B4DB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5023A-7871-490F-B0D7-34BBD7C89268}"/>
      </w:docPartPr>
      <w:docPartBody>
        <w:p w:rsidR="00C949A9" w:rsidRDefault="00C949A9" w:rsidP="00C949A9">
          <w:pPr>
            <w:pStyle w:val="5BC104AD8D464CDA8219252B6B4DBB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E010456A7F489987BFDD04E10AB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8BF1-0020-4A0B-B406-34536E584F2D}"/>
      </w:docPartPr>
      <w:docPartBody>
        <w:p w:rsidR="00C949A9" w:rsidRDefault="00C949A9" w:rsidP="00C949A9">
          <w:pPr>
            <w:pStyle w:val="ACE010456A7F489987BFDD04E10ABE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3CBB80D8B540FE8405F979E9D23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6DEF-F70B-4612-AE90-DD3FC5F9AA45}"/>
      </w:docPartPr>
      <w:docPartBody>
        <w:p w:rsidR="00C949A9" w:rsidRDefault="00C949A9" w:rsidP="00C949A9">
          <w:pPr>
            <w:pStyle w:val="063CBB80D8B540FE8405F979E9D239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CE468D6DB8470391FA896421F8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AEB7-9F42-4FF5-AE50-84560678ECE9}"/>
      </w:docPartPr>
      <w:docPartBody>
        <w:p w:rsidR="00C949A9" w:rsidRDefault="00C949A9" w:rsidP="00C949A9">
          <w:pPr>
            <w:pStyle w:val="B2CE468D6DB8470391FA896421F812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3F88CAE6B74B2BB1399130EB2B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33059-DE40-44E1-A944-B818A0F9E4E7}"/>
      </w:docPartPr>
      <w:docPartBody>
        <w:p w:rsidR="00C949A9" w:rsidRDefault="00C949A9" w:rsidP="00C949A9">
          <w:pPr>
            <w:pStyle w:val="AD3F88CAE6B74B2BB1399130EB2B3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AB14D545BF493188BE5D391D36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E7C2-1649-4A66-B77C-BE62B98FFB07}"/>
      </w:docPartPr>
      <w:docPartBody>
        <w:p w:rsidR="00C949A9" w:rsidRDefault="00C949A9" w:rsidP="00C949A9">
          <w:pPr>
            <w:pStyle w:val="CEAB14D545BF493188BE5D391D367A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3387F03E44219927DD22008AE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2578C-9EBC-4F90-96CD-0C4C79955627}"/>
      </w:docPartPr>
      <w:docPartBody>
        <w:p w:rsidR="00C949A9" w:rsidRDefault="00C949A9" w:rsidP="00C949A9">
          <w:pPr>
            <w:pStyle w:val="AC93387F03E44219927DD22008AE61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6C8E60A3BE42CAAD8C273F30AA5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1638-DC5D-48AB-9E39-3599F519996D}"/>
      </w:docPartPr>
      <w:docPartBody>
        <w:p w:rsidR="00C949A9" w:rsidRDefault="00C949A9" w:rsidP="00C949A9">
          <w:pPr>
            <w:pStyle w:val="186C8E60A3BE42CAAD8C273F30AA58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2A716EFAAA4778ADA7433F8181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6A1A-B0CF-4BB5-B8C3-9013BB77E92A}"/>
      </w:docPartPr>
      <w:docPartBody>
        <w:p w:rsidR="00C949A9" w:rsidRDefault="00C949A9" w:rsidP="00C949A9">
          <w:pPr>
            <w:pStyle w:val="F92A716EFAAA4778ADA7433F818105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E73B78EA71447DA84A6A5A5FAA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1E04-25FE-40CF-B63A-919901FD5515}"/>
      </w:docPartPr>
      <w:docPartBody>
        <w:p w:rsidR="00C949A9" w:rsidRDefault="00C949A9" w:rsidP="00C949A9">
          <w:pPr>
            <w:pStyle w:val="9BE73B78EA71447DA84A6A5A5FAA38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58D816341D491E81CCB9D9D1D79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B6EC-2186-4B14-A51D-02B028F64F8C}"/>
      </w:docPartPr>
      <w:docPartBody>
        <w:p w:rsidR="00C949A9" w:rsidRDefault="00C949A9" w:rsidP="00C949A9">
          <w:pPr>
            <w:pStyle w:val="2058D816341D491E81CCB9D9D1D792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B6E4C5312447BDA166F3F48F6E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54C5-3041-4172-8105-AA03FBF22917}"/>
      </w:docPartPr>
      <w:docPartBody>
        <w:p w:rsidR="00C949A9" w:rsidRDefault="00C949A9" w:rsidP="00C949A9">
          <w:pPr>
            <w:pStyle w:val="38B6E4C5312447BDA166F3F48F6EDD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E464E3F04646A69FBD84AFCDAD2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C701-7390-44D2-B54D-AACA19E16B42}"/>
      </w:docPartPr>
      <w:docPartBody>
        <w:p w:rsidR="00C949A9" w:rsidRDefault="00C949A9" w:rsidP="00C949A9">
          <w:pPr>
            <w:pStyle w:val="2FE464E3F04646A69FBD84AFCDAD29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BCA2ACCB95447CB04840527A6F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6D49-DED0-4D6F-A13D-CF8B387C5B03}"/>
      </w:docPartPr>
      <w:docPartBody>
        <w:p w:rsidR="00C949A9" w:rsidRDefault="00C949A9" w:rsidP="00C949A9">
          <w:pPr>
            <w:pStyle w:val="E8BCA2ACCB95447CB04840527A6FDA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182A62FD704DDBA5020F14B75D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E4F2-92A0-4A2E-99A5-0BF578CD65AB}"/>
      </w:docPartPr>
      <w:docPartBody>
        <w:p w:rsidR="00C949A9" w:rsidRDefault="00C949A9" w:rsidP="00C949A9">
          <w:pPr>
            <w:pStyle w:val="26182A62FD704DDBA5020F14B75D6B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8599AD7B9C486CB8689129C88C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CDC3-E6C8-4E92-A4BA-D217D716DA9C}"/>
      </w:docPartPr>
      <w:docPartBody>
        <w:p w:rsidR="00C949A9" w:rsidRDefault="00C949A9" w:rsidP="00C949A9">
          <w:pPr>
            <w:pStyle w:val="6A8599AD7B9C486CB8689129C88CAA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149046DA9540BD84093AED35A9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3A3D-FCF6-475A-B24C-D69AA755782E}"/>
      </w:docPartPr>
      <w:docPartBody>
        <w:p w:rsidR="00C949A9" w:rsidRDefault="00C949A9" w:rsidP="00C949A9">
          <w:pPr>
            <w:pStyle w:val="86149046DA9540BD84093AED35A965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9C8D737F0A48DF9490C7FFE89B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08C3-4FA1-41AF-9E90-694FD3AB8F0F}"/>
      </w:docPartPr>
      <w:docPartBody>
        <w:p w:rsidR="00C949A9" w:rsidRDefault="00C949A9" w:rsidP="00C949A9">
          <w:pPr>
            <w:pStyle w:val="6C9C8D737F0A48DF9490C7FFE89BF3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DF5AD604604D29A4672C45D04E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4846-11CA-4DF3-8210-E3A8CC778F52}"/>
      </w:docPartPr>
      <w:docPartBody>
        <w:p w:rsidR="00C949A9" w:rsidRDefault="00C949A9" w:rsidP="00C949A9">
          <w:pPr>
            <w:pStyle w:val="FBDF5AD604604D29A4672C45D04EB9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656705810047189DF577FDCE9B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DC02-885A-4987-B5E0-C3C58856A34C}"/>
      </w:docPartPr>
      <w:docPartBody>
        <w:p w:rsidR="00C949A9" w:rsidRDefault="00C949A9" w:rsidP="00C949A9">
          <w:pPr>
            <w:pStyle w:val="56656705810047189DF577FDCE9BF3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81AC94B18646FD844952A978C4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0D6A-C6D3-4B30-9E11-410A2FBAEDDC}"/>
      </w:docPartPr>
      <w:docPartBody>
        <w:p w:rsidR="00C949A9" w:rsidRDefault="00C949A9" w:rsidP="00C949A9">
          <w:pPr>
            <w:pStyle w:val="F081AC94B18646FD844952A978C430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41C05660FC4604B543B70CDDEEC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50F4E-4CE4-42B7-A12A-ECBFD78EF96E}"/>
      </w:docPartPr>
      <w:docPartBody>
        <w:p w:rsidR="00C949A9" w:rsidRDefault="00C949A9" w:rsidP="00C949A9">
          <w:pPr>
            <w:pStyle w:val="5241C05660FC4604B543B70CDDEEC7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943A7D07B24F30B0ECAB0EDBC8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421F-C4D9-45F6-B60E-A591888FB8EE}"/>
      </w:docPartPr>
      <w:docPartBody>
        <w:p w:rsidR="00C949A9" w:rsidRDefault="00C949A9" w:rsidP="00C949A9">
          <w:pPr>
            <w:pStyle w:val="CF943A7D07B24F30B0ECAB0EDBC83E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133FDF5F4E406DACC0735CD6CE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3646-8395-435A-9137-F4344CCA1D0B}"/>
      </w:docPartPr>
      <w:docPartBody>
        <w:p w:rsidR="00C949A9" w:rsidRDefault="00C949A9" w:rsidP="00C949A9">
          <w:pPr>
            <w:pStyle w:val="34133FDF5F4E406DACC0735CD6CE2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92974A3C004F469A097B49D1BA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F9E7-D2CD-4653-BB60-0D9DF9E40AA0}"/>
      </w:docPartPr>
      <w:docPartBody>
        <w:p w:rsidR="00C949A9" w:rsidRDefault="00C949A9" w:rsidP="00C949A9">
          <w:pPr>
            <w:pStyle w:val="AD92974A3C004F469A097B49D1BAD0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EF357796594EAA92DBE5B2239F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827A-2B9C-445A-84C1-3EB85F5E50BB}"/>
      </w:docPartPr>
      <w:docPartBody>
        <w:p w:rsidR="00C949A9" w:rsidRDefault="00C949A9" w:rsidP="00C949A9">
          <w:pPr>
            <w:pStyle w:val="38EF357796594EAA92DBE5B2239F4B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515E89EB804BA9A1115825955E9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AA76D-77EC-4DBC-A3F0-F7285C89E39E}"/>
      </w:docPartPr>
      <w:docPartBody>
        <w:p w:rsidR="00C949A9" w:rsidRDefault="00C949A9" w:rsidP="00C949A9">
          <w:pPr>
            <w:pStyle w:val="CC515E89EB804BA9A1115825955E9A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4486E084B145F2B386F08C5C4A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817F-7123-4B6C-A856-C8142D2B5446}"/>
      </w:docPartPr>
      <w:docPartBody>
        <w:p w:rsidR="00C949A9" w:rsidRDefault="00C949A9" w:rsidP="00C949A9">
          <w:pPr>
            <w:pStyle w:val="F44486E084B145F2B386F08C5C4AC6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E68D6C88A845B683D324FAF93E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0473-C1D8-4563-A662-134209F53D0B}"/>
      </w:docPartPr>
      <w:docPartBody>
        <w:p w:rsidR="00C949A9" w:rsidRDefault="00C949A9" w:rsidP="00C949A9">
          <w:pPr>
            <w:pStyle w:val="54E68D6C88A845B683D324FAF93E3A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F1520640154DBB91C5075950BA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B5229-D35C-4ABF-BEFF-F6E27BA47B98}"/>
      </w:docPartPr>
      <w:docPartBody>
        <w:p w:rsidR="00C949A9" w:rsidRDefault="00C949A9" w:rsidP="00C949A9">
          <w:pPr>
            <w:pStyle w:val="98F1520640154DBB91C5075950BAA8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C70AD87B62407199BBE6AB9D4E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5A13-E493-460D-B200-6626481E0CB0}"/>
      </w:docPartPr>
      <w:docPartBody>
        <w:p w:rsidR="00C949A9" w:rsidRDefault="00C949A9" w:rsidP="00C949A9">
          <w:pPr>
            <w:pStyle w:val="7BC70AD87B62407199BBE6AB9D4EB4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6B9EE2206E4DC1B3271DD9D846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BD61-11F4-460E-85C2-F72266350239}"/>
      </w:docPartPr>
      <w:docPartBody>
        <w:p w:rsidR="00C949A9" w:rsidRDefault="00C949A9" w:rsidP="00C949A9">
          <w:pPr>
            <w:pStyle w:val="0B6B9EE2206E4DC1B3271DD9D846CE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FEA8FBFE914F2886BC1491EFD7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CF0A-C72B-494E-97D1-F1EB03D5962E}"/>
      </w:docPartPr>
      <w:docPartBody>
        <w:p w:rsidR="00C949A9" w:rsidRDefault="00C949A9" w:rsidP="00C949A9">
          <w:pPr>
            <w:pStyle w:val="33FEA8FBFE914F2886BC1491EFD76A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4B1B6E84084682BD99E6794128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473E-C10D-4064-BC74-811971604558}"/>
      </w:docPartPr>
      <w:docPartBody>
        <w:p w:rsidR="00C949A9" w:rsidRDefault="00C949A9" w:rsidP="00C949A9">
          <w:pPr>
            <w:pStyle w:val="314B1B6E84084682BD99E679412884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11FBC984F44C80B9AE5A6F0983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4171-28B6-4369-9F76-37E1F15DDA70}"/>
      </w:docPartPr>
      <w:docPartBody>
        <w:p w:rsidR="00C949A9" w:rsidRDefault="00C949A9" w:rsidP="00C949A9">
          <w:pPr>
            <w:pStyle w:val="DB11FBC984F44C80B9AE5A6F0983E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026DD423B846D09833BEE2CA80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4364-BC83-4C80-AADA-F036AE819E71}"/>
      </w:docPartPr>
      <w:docPartBody>
        <w:p w:rsidR="00C949A9" w:rsidRDefault="00C949A9" w:rsidP="00C949A9">
          <w:pPr>
            <w:pStyle w:val="30026DD423B846D09833BEE2CA80CA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8EC3718934A038C5C4F395206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3E87-6D9A-45F8-888F-F03DE047447A}"/>
      </w:docPartPr>
      <w:docPartBody>
        <w:p w:rsidR="00C949A9" w:rsidRDefault="00C949A9" w:rsidP="00C949A9">
          <w:pPr>
            <w:pStyle w:val="2588EC3718934A038C5C4F39520669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793E29B5A94361A344D52EAA81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F405-5015-40AD-8FE6-931E74D8EA44}"/>
      </w:docPartPr>
      <w:docPartBody>
        <w:p w:rsidR="00C949A9" w:rsidRDefault="00C949A9" w:rsidP="00C949A9">
          <w:pPr>
            <w:pStyle w:val="5D793E29B5A94361A344D52EAA819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E9110F20C242069638AE33C1D8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574F-99A2-4ED5-BF85-09FD5C2F5B4C}"/>
      </w:docPartPr>
      <w:docPartBody>
        <w:p w:rsidR="00C949A9" w:rsidRDefault="00C949A9" w:rsidP="00C949A9">
          <w:pPr>
            <w:pStyle w:val="01E9110F20C242069638AE33C1D805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B23A158B7D4F9FAB23D051ABE7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69EB-94F2-4631-A799-8B45A3FF589A}"/>
      </w:docPartPr>
      <w:docPartBody>
        <w:p w:rsidR="00C949A9" w:rsidRDefault="00C949A9" w:rsidP="00C949A9">
          <w:pPr>
            <w:pStyle w:val="20B23A158B7D4F9FAB23D051ABE72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8A12BEDD88446C8F76799D738E1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F641-6304-4146-BFFF-D12F64AE0C47}"/>
      </w:docPartPr>
      <w:docPartBody>
        <w:p w:rsidR="00C949A9" w:rsidRDefault="00C949A9" w:rsidP="00C949A9">
          <w:pPr>
            <w:pStyle w:val="F98A12BEDD88446C8F76799D738E1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68F05CF2274FA8808EC2BD7662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91C2-F6AF-44C0-B186-17F8EF3A2C4C}"/>
      </w:docPartPr>
      <w:docPartBody>
        <w:p w:rsidR="00C949A9" w:rsidRDefault="00C949A9" w:rsidP="00C949A9">
          <w:pPr>
            <w:pStyle w:val="5168F05CF2274FA8808EC2BD76628E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42C18A95684200917AC2F6AA6E1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FDBE6-9FCD-4FD1-9F4C-2AF61B4CB1AE}"/>
      </w:docPartPr>
      <w:docPartBody>
        <w:p w:rsidR="00C949A9" w:rsidRDefault="00C949A9" w:rsidP="00C949A9">
          <w:pPr>
            <w:pStyle w:val="F342C18A95684200917AC2F6AA6E1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6EA33CE6C64179AD972AB9A692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BEC12-A7EF-4162-ADCA-AB35C58DF84D}"/>
      </w:docPartPr>
      <w:docPartBody>
        <w:p w:rsidR="00C949A9" w:rsidRDefault="00C949A9" w:rsidP="00C949A9">
          <w:pPr>
            <w:pStyle w:val="B86EA33CE6C64179AD972AB9A69203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E669869B134892894FCD883568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1C454-C75F-468A-BEE5-04BCB8C0A29E}"/>
      </w:docPartPr>
      <w:docPartBody>
        <w:p w:rsidR="00C949A9" w:rsidRDefault="00C949A9" w:rsidP="00C949A9">
          <w:pPr>
            <w:pStyle w:val="8DE669869B134892894FCD883568AF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76FB353F4440C89B6C03805239F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8D31-C0EE-4247-9D84-88F17D6F1877}"/>
      </w:docPartPr>
      <w:docPartBody>
        <w:p w:rsidR="00C949A9" w:rsidRDefault="00C949A9" w:rsidP="00C949A9">
          <w:pPr>
            <w:pStyle w:val="8F76FB353F4440C89B6C03805239FE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5278F6C66B479B9F0B9DAC58B6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48E2-2F2C-4E4E-AAE2-30D5FFC8EDC0}"/>
      </w:docPartPr>
      <w:docPartBody>
        <w:p w:rsidR="00C949A9" w:rsidRDefault="00C949A9" w:rsidP="00C949A9">
          <w:pPr>
            <w:pStyle w:val="C25278F6C66B479B9F0B9DAC58B6F3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701ED8ACF14E6B9DD52AA75BCD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8728-3163-456C-BB6F-C0CA2D799A35}"/>
      </w:docPartPr>
      <w:docPartBody>
        <w:p w:rsidR="00C949A9" w:rsidRDefault="00C949A9" w:rsidP="00C949A9">
          <w:pPr>
            <w:pStyle w:val="04701ED8ACF14E6B9DD52AA75BCDF5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1589AC7B34438BBA478CD7312B2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5867-ED89-4B95-96F0-01317B4023C5}"/>
      </w:docPartPr>
      <w:docPartBody>
        <w:p w:rsidR="00C949A9" w:rsidRDefault="00C949A9" w:rsidP="00C949A9">
          <w:pPr>
            <w:pStyle w:val="051589AC7B34438BBA478CD7312B23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AF6284280E485195A637739DAE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DAE9-7687-4CFA-8E7C-C52C2AD1C8F5}"/>
      </w:docPartPr>
      <w:docPartBody>
        <w:p w:rsidR="00C949A9" w:rsidRDefault="00C949A9" w:rsidP="00C949A9">
          <w:pPr>
            <w:pStyle w:val="DBAF6284280E485195A637739DAEB9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A65F5FA0D247FB8DE539B3810BE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9B48-7EAB-4951-B6B9-4A8FE22B0603}"/>
      </w:docPartPr>
      <w:docPartBody>
        <w:p w:rsidR="00C949A9" w:rsidRDefault="00C949A9" w:rsidP="00C949A9">
          <w:pPr>
            <w:pStyle w:val="E9A65F5FA0D247FB8DE539B3810BEF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CC20CB09E0489D8921F82416E1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8DBD-3502-4999-A585-31B7E658AF94}"/>
      </w:docPartPr>
      <w:docPartBody>
        <w:p w:rsidR="00C949A9" w:rsidRDefault="00C949A9" w:rsidP="00C949A9">
          <w:pPr>
            <w:pStyle w:val="28CC20CB09E0489D8921F82416E178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A2D06A2EEF4FB5B0ABD56CDE289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C746-6160-430C-A2DD-2934FBFFDFD7}"/>
      </w:docPartPr>
      <w:docPartBody>
        <w:p w:rsidR="00C949A9" w:rsidRDefault="00C949A9" w:rsidP="00C949A9">
          <w:pPr>
            <w:pStyle w:val="B6A2D06A2EEF4FB5B0ABD56CDE289C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D87945C6D443E19112643D3AB6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3BA0-5CFD-4956-9EB7-11F50C93900E}"/>
      </w:docPartPr>
      <w:docPartBody>
        <w:p w:rsidR="00C949A9" w:rsidRDefault="00C949A9" w:rsidP="00C949A9">
          <w:pPr>
            <w:pStyle w:val="1FD87945C6D443E19112643D3AB656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053F56F3984BC5A189BB82A669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D4FC-B1B0-486A-84EC-597D7612AD6A}"/>
      </w:docPartPr>
      <w:docPartBody>
        <w:p w:rsidR="00C949A9" w:rsidRDefault="00C949A9" w:rsidP="00C949A9">
          <w:pPr>
            <w:pStyle w:val="2D053F56F3984BC5A189BB82A6693C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F69D51E9D240ECB6543E85CEFE6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DDE1-BDB2-4D1C-AF0A-F96E0E6C4B12}"/>
      </w:docPartPr>
      <w:docPartBody>
        <w:p w:rsidR="00C949A9" w:rsidRDefault="00C949A9" w:rsidP="00C949A9">
          <w:pPr>
            <w:pStyle w:val="54F69D51E9D240ECB6543E85CEFE67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3A68C57E5E418ABBCE08787958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FBEE-6E1F-446B-A3DE-6E2FF3F0CC95}"/>
      </w:docPartPr>
      <w:docPartBody>
        <w:p w:rsidR="00C949A9" w:rsidRDefault="00C949A9" w:rsidP="00C949A9">
          <w:pPr>
            <w:pStyle w:val="D63A68C57E5E418ABBCE08787958FF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6C8501A5D64142B7E71837E919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A799-6E08-435A-BE46-9DF0DA208528}"/>
      </w:docPartPr>
      <w:docPartBody>
        <w:p w:rsidR="00C949A9" w:rsidRDefault="00C949A9" w:rsidP="00C949A9">
          <w:pPr>
            <w:pStyle w:val="5B6C8501A5D64142B7E71837E9199C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01110DB4954307A03F58D145C3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6433D-5615-44BC-B28B-63F084DE0EDB}"/>
      </w:docPartPr>
      <w:docPartBody>
        <w:p w:rsidR="00C949A9" w:rsidRDefault="00C949A9" w:rsidP="00C949A9">
          <w:pPr>
            <w:pStyle w:val="8401110DB4954307A03F58D145C3B6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C02B797D8D47F491515FD51FEFD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542C-C15D-424B-A78B-3D4E0EB9ED2E}"/>
      </w:docPartPr>
      <w:docPartBody>
        <w:p w:rsidR="00C949A9" w:rsidRDefault="00C949A9" w:rsidP="00C949A9">
          <w:pPr>
            <w:pStyle w:val="03C02B797D8D47F491515FD51FEFD1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15D18539564125BCD5F8396D756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3FD3-963C-4B15-8D59-1B901D6CE3C9}"/>
      </w:docPartPr>
      <w:docPartBody>
        <w:p w:rsidR="00C949A9" w:rsidRDefault="00C949A9" w:rsidP="00C949A9">
          <w:pPr>
            <w:pStyle w:val="AF15D18539564125BCD5F8396D756A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49E17A37734ADC96CAAC62AF26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92F6-745F-48F8-9F4A-83CD92F37B50}"/>
      </w:docPartPr>
      <w:docPartBody>
        <w:p w:rsidR="00C949A9" w:rsidRDefault="00C949A9" w:rsidP="00C949A9">
          <w:pPr>
            <w:pStyle w:val="1C49E17A37734ADC96CAAC62AF268B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27B701D39043F98373750ED805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9FF8-AAFC-4F6E-9CC2-3E86570614CE}"/>
      </w:docPartPr>
      <w:docPartBody>
        <w:p w:rsidR="00C949A9" w:rsidRDefault="00C949A9" w:rsidP="00C949A9">
          <w:pPr>
            <w:pStyle w:val="5027B701D39043F98373750ED805EA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A64AD0A3994A4C8CB155E60A72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4632-62D6-4684-B21F-C5287069A40A}"/>
      </w:docPartPr>
      <w:docPartBody>
        <w:p w:rsidR="00C949A9" w:rsidRDefault="00C949A9" w:rsidP="00C949A9">
          <w:pPr>
            <w:pStyle w:val="F0A64AD0A3994A4C8CB155E60A72CD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61B3E9C0BF431B90FF375EAC96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B69C-BDD8-4CF9-9074-07E4DC5BA1BB}"/>
      </w:docPartPr>
      <w:docPartBody>
        <w:p w:rsidR="00C949A9" w:rsidRDefault="00C949A9" w:rsidP="00C949A9">
          <w:pPr>
            <w:pStyle w:val="F461B3E9C0BF431B90FF375EAC96AA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E8E9B7D04D4B0D8A3BF3472176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AA44-F424-4FC0-BA01-4EC4EDBBFB49}"/>
      </w:docPartPr>
      <w:docPartBody>
        <w:p w:rsidR="00C949A9" w:rsidRDefault="00C949A9" w:rsidP="00C949A9">
          <w:pPr>
            <w:pStyle w:val="0FE8E9B7D04D4B0D8A3BF3472176EE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6957B3B13244EDAD882EAF27342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4222-EBA5-4848-9E00-6500E7F5185D}"/>
      </w:docPartPr>
      <w:docPartBody>
        <w:p w:rsidR="00C949A9" w:rsidRDefault="00C949A9" w:rsidP="00C949A9">
          <w:pPr>
            <w:pStyle w:val="1E6957B3B13244EDAD882EAF273420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79CF9503434C7788AD3805C135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FADE-0C6F-415B-80B6-65C375634B19}"/>
      </w:docPartPr>
      <w:docPartBody>
        <w:p w:rsidR="00C949A9" w:rsidRDefault="00C949A9" w:rsidP="00C949A9">
          <w:pPr>
            <w:pStyle w:val="C779CF9503434C7788AD3805C13512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6CB5E391144F89B84FF45798D2D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049E3-09DA-44C2-A706-4527369D00EE}"/>
      </w:docPartPr>
      <w:docPartBody>
        <w:p w:rsidR="00C949A9" w:rsidRDefault="00C949A9" w:rsidP="00C949A9">
          <w:pPr>
            <w:pStyle w:val="E96CB5E391144F89B84FF45798D2DB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66BB9BA1F740B9A3438E0AB269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C15F3-7DA0-4D83-829A-C283BFB47692}"/>
      </w:docPartPr>
      <w:docPartBody>
        <w:p w:rsidR="00C949A9" w:rsidRDefault="00C949A9" w:rsidP="00C949A9">
          <w:pPr>
            <w:pStyle w:val="4A66BB9BA1F740B9A3438E0AB269BB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B4F2CA28DA48EB93E5442D6C439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B2B12-14C7-4C67-851C-0828034AEF44}"/>
      </w:docPartPr>
      <w:docPartBody>
        <w:p w:rsidR="00C949A9" w:rsidRDefault="00C949A9" w:rsidP="00C949A9">
          <w:pPr>
            <w:pStyle w:val="90B4F2CA28DA48EB93E5442D6C4394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307D78D674498C8AD73123A390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6806-F730-4374-B029-A1568D93491A}"/>
      </w:docPartPr>
      <w:docPartBody>
        <w:p w:rsidR="00C949A9" w:rsidRDefault="00C949A9" w:rsidP="00C949A9">
          <w:pPr>
            <w:pStyle w:val="9F307D78D674498C8AD73123A39033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BA19536F994B6BB5F445746417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3B46-0CD9-4935-B115-724F3A394951}"/>
      </w:docPartPr>
      <w:docPartBody>
        <w:p w:rsidR="00C949A9" w:rsidRDefault="00C949A9" w:rsidP="00C949A9">
          <w:pPr>
            <w:pStyle w:val="9BBA19536F994B6BB5F44574641760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00EE8480744DA68112144B0AA3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36F1-979D-4168-9B81-3E5870061039}"/>
      </w:docPartPr>
      <w:docPartBody>
        <w:p w:rsidR="00C949A9" w:rsidRDefault="00C949A9" w:rsidP="00C949A9">
          <w:pPr>
            <w:pStyle w:val="AC00EE8480744DA68112144B0AA3B8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19EA5E60FE481793EC59B1BFE6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0CD4-0803-4B71-91EE-788BBB0F236B}"/>
      </w:docPartPr>
      <w:docPartBody>
        <w:p w:rsidR="00C949A9" w:rsidRDefault="00C949A9" w:rsidP="00C949A9">
          <w:pPr>
            <w:pStyle w:val="4419EA5E60FE481793EC59B1BFE681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64BAD5FB69404EA04C59DD6FC2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71C3-E225-468B-9D65-8CF5641D694B}"/>
      </w:docPartPr>
      <w:docPartBody>
        <w:p w:rsidR="00C949A9" w:rsidRDefault="00C949A9" w:rsidP="00C949A9">
          <w:pPr>
            <w:pStyle w:val="7D64BAD5FB69404EA04C59DD6FC2F7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B1E7C758EC4200A2162DC2010D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91-F0F3-4E26-91E9-8EDEBBD92FFE}"/>
      </w:docPartPr>
      <w:docPartBody>
        <w:p w:rsidR="00C949A9" w:rsidRDefault="00C949A9" w:rsidP="00C949A9">
          <w:pPr>
            <w:pStyle w:val="A0B1E7C758EC4200A2162DC2010D27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C9C02243224C7DACA5BC13E9A9D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56AC-7D13-40E1-9E67-96AF08688B69}"/>
      </w:docPartPr>
      <w:docPartBody>
        <w:p w:rsidR="00C949A9" w:rsidRDefault="00C949A9" w:rsidP="00C949A9">
          <w:pPr>
            <w:pStyle w:val="B2C9C02243224C7DACA5BC13E9A9D0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01225F4A6C478E9C6DD8C612ED3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87D2-3A05-4DB5-91C7-9A0F259803B5}"/>
      </w:docPartPr>
      <w:docPartBody>
        <w:p w:rsidR="00C949A9" w:rsidRDefault="00C949A9" w:rsidP="00C949A9">
          <w:pPr>
            <w:pStyle w:val="E801225F4A6C478E9C6DD8C612ED31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D9733402CD4748873BA2066161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3F1D-BA87-47B5-829F-BD86C5F5A964}"/>
      </w:docPartPr>
      <w:docPartBody>
        <w:p w:rsidR="00C949A9" w:rsidRDefault="00C949A9" w:rsidP="00C949A9">
          <w:pPr>
            <w:pStyle w:val="11D9733402CD4748873BA20661617E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A8BAE89BEB4BB7A0265FDF34B7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235A-5F8E-4637-921B-85B8DAB0F74D}"/>
      </w:docPartPr>
      <w:docPartBody>
        <w:p w:rsidR="00C949A9" w:rsidRDefault="00C949A9" w:rsidP="00C949A9">
          <w:pPr>
            <w:pStyle w:val="B6A8BAE89BEB4BB7A0265FDF34B79A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BFC15E2EFB4D01B3143D0E59628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11B8-688A-492C-BF9C-9236B438941A}"/>
      </w:docPartPr>
      <w:docPartBody>
        <w:p w:rsidR="00C949A9" w:rsidRDefault="00C949A9" w:rsidP="00C949A9">
          <w:pPr>
            <w:pStyle w:val="DDBFC15E2EFB4D01B3143D0E596280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4C658E470A4646B03CDDB319B5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191D-9BEB-4206-A4F8-E196B69EC410}"/>
      </w:docPartPr>
      <w:docPartBody>
        <w:p w:rsidR="00C949A9" w:rsidRDefault="00C949A9" w:rsidP="00C949A9">
          <w:pPr>
            <w:pStyle w:val="E84C658E470A4646B03CDDB319B541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59B8212F694BFF97935031517C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CAC4-7AEF-4C96-9FB6-0F56B0457222}"/>
      </w:docPartPr>
      <w:docPartBody>
        <w:p w:rsidR="00C949A9" w:rsidRDefault="00C949A9" w:rsidP="00C949A9">
          <w:pPr>
            <w:pStyle w:val="C959B8212F694BFF97935031517CA2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486F5C130C4D9DA0FE54A617F1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A47E-CAFD-4B14-A6A1-40D4144C53E5}"/>
      </w:docPartPr>
      <w:docPartBody>
        <w:p w:rsidR="00C949A9" w:rsidRDefault="00C949A9" w:rsidP="00C949A9">
          <w:pPr>
            <w:pStyle w:val="C5486F5C130C4D9DA0FE54A617F1E4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3746794FE24CA4ACDC39D42E538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D8E4-1C18-4F43-A927-7D10C9DE7FB2}"/>
      </w:docPartPr>
      <w:docPartBody>
        <w:p w:rsidR="00C949A9" w:rsidRDefault="00C949A9" w:rsidP="00C949A9">
          <w:pPr>
            <w:pStyle w:val="0B3746794FE24CA4ACDC39D42E538D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EA1703FC4047488111D4D8A1C1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D57CA-308B-4FFE-83D9-6FA7D00C4FF2}"/>
      </w:docPartPr>
      <w:docPartBody>
        <w:p w:rsidR="00C949A9" w:rsidRDefault="00C949A9" w:rsidP="00C949A9">
          <w:pPr>
            <w:pStyle w:val="CAEA1703FC4047488111D4D8A1C1BB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70528B4CB94BEF9CD6DE762F82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D869A-7981-42EF-9BEF-83FDA86C8649}"/>
      </w:docPartPr>
      <w:docPartBody>
        <w:p w:rsidR="00C949A9" w:rsidRDefault="00C949A9" w:rsidP="00C949A9">
          <w:pPr>
            <w:pStyle w:val="8F70528B4CB94BEF9CD6DE762F82C3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49A4738D714871B0EB90603BDE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65F8-939C-48C9-9B6C-25A7C7A69EBC}"/>
      </w:docPartPr>
      <w:docPartBody>
        <w:p w:rsidR="00C949A9" w:rsidRDefault="00C949A9" w:rsidP="00C949A9">
          <w:pPr>
            <w:pStyle w:val="3449A4738D714871B0EB90603BDE9D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6CB96775F849808D256748E9AA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DE4AB-EA39-4124-B66C-241B7A4B3B19}"/>
      </w:docPartPr>
      <w:docPartBody>
        <w:p w:rsidR="00C949A9" w:rsidRDefault="00C949A9" w:rsidP="00C949A9">
          <w:pPr>
            <w:pStyle w:val="456CB96775F849808D256748E9AA24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74041E492D4639B11CDE4A64B0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17AB-1793-49DC-8823-05D28B756F2A}"/>
      </w:docPartPr>
      <w:docPartBody>
        <w:p w:rsidR="00C949A9" w:rsidRDefault="00C949A9" w:rsidP="00C949A9">
          <w:pPr>
            <w:pStyle w:val="5D74041E492D4639B11CDE4A64B0F5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AC3A6A018640508CE4ED675988D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C4AC-4AA1-4E51-81E8-0F244A1E6458}"/>
      </w:docPartPr>
      <w:docPartBody>
        <w:p w:rsidR="00C949A9" w:rsidRDefault="00C949A9" w:rsidP="00C949A9">
          <w:pPr>
            <w:pStyle w:val="8DAC3A6A018640508CE4ED675988D7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C4CA2551814B2BBA32E8B6CB93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B90C-A091-4F87-BF7F-E9145340C148}"/>
      </w:docPartPr>
      <w:docPartBody>
        <w:p w:rsidR="00C949A9" w:rsidRDefault="00C949A9" w:rsidP="00C949A9">
          <w:pPr>
            <w:pStyle w:val="ECC4CA2551814B2BBA32E8B6CB93A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1C60DDC2D143539F2096FAC3F0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5B44-5058-4565-8E05-216169B609BD}"/>
      </w:docPartPr>
      <w:docPartBody>
        <w:p w:rsidR="00C949A9" w:rsidRDefault="00C949A9" w:rsidP="00C949A9">
          <w:pPr>
            <w:pStyle w:val="B11C60DDC2D143539F2096FAC3F03F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3AFB39FC1149B8869353A68285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7240-5FD2-486B-BC13-45365F7468C6}"/>
      </w:docPartPr>
      <w:docPartBody>
        <w:p w:rsidR="00C949A9" w:rsidRDefault="00C949A9" w:rsidP="00C949A9">
          <w:pPr>
            <w:pStyle w:val="A53AFB39FC1149B8869353A6828544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7D013E52F49FFB5C7038207A9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D017-C97B-4EF0-B470-412D75FEE3C3}"/>
      </w:docPartPr>
      <w:docPartBody>
        <w:p w:rsidR="00C949A9" w:rsidRDefault="00C949A9" w:rsidP="00C949A9">
          <w:pPr>
            <w:pStyle w:val="2587D013E52F49FFB5C7038207A932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8BD274BC0744E8A9167C9EFCD5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61A7-0E31-4A52-9BFC-B7935882F221}"/>
      </w:docPartPr>
      <w:docPartBody>
        <w:p w:rsidR="00C949A9" w:rsidRDefault="00C949A9" w:rsidP="00C949A9">
          <w:pPr>
            <w:pStyle w:val="C98BD274BC0744E8A9167C9EFCD54E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768FD7A2BF4C1C8FC3FF060E74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6629-13FF-49C6-8A0E-7D5614EC4D68}"/>
      </w:docPartPr>
      <w:docPartBody>
        <w:p w:rsidR="00C949A9" w:rsidRDefault="00C949A9" w:rsidP="00C949A9">
          <w:pPr>
            <w:pStyle w:val="82768FD7A2BF4C1C8FC3FF060E74BB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BFD1C7F48641749F51960589B2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FDD8-770C-4B59-B240-54658430E347}"/>
      </w:docPartPr>
      <w:docPartBody>
        <w:p w:rsidR="00C949A9" w:rsidRDefault="00C949A9" w:rsidP="00C949A9">
          <w:pPr>
            <w:pStyle w:val="E9BFD1C7F48641749F51960589B24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C73B7A8EA1450796586BE43013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9F24-328B-4103-85CE-AA8F99F9AED1}"/>
      </w:docPartPr>
      <w:docPartBody>
        <w:p w:rsidR="00C949A9" w:rsidRDefault="00C949A9" w:rsidP="00C949A9">
          <w:pPr>
            <w:pStyle w:val="8DC73B7A8EA1450796586BE43013A3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96B894074241ACA585CB5F4320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4EA9-2041-4864-B60B-FE9B143FA20F}"/>
      </w:docPartPr>
      <w:docPartBody>
        <w:p w:rsidR="00C949A9" w:rsidRDefault="00C949A9" w:rsidP="00C949A9">
          <w:pPr>
            <w:pStyle w:val="D696B894074241ACA585CB5F4320F5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741BFC308744A7B27A99361F6F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E7B8-1896-4A84-8A84-C170939BA92E}"/>
      </w:docPartPr>
      <w:docPartBody>
        <w:p w:rsidR="00C949A9" w:rsidRDefault="00C949A9" w:rsidP="00C949A9">
          <w:pPr>
            <w:pStyle w:val="7D741BFC308744A7B27A99361F6F3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6B297EBADB4E88B023EA4B2CF1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951AF-A987-4DE1-AB63-CA9BCA12A380}"/>
      </w:docPartPr>
      <w:docPartBody>
        <w:p w:rsidR="00C949A9" w:rsidRDefault="00C949A9" w:rsidP="00C949A9">
          <w:pPr>
            <w:pStyle w:val="AE6B297EBADB4E88B023EA4B2CF10E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F8F6DB58DE4F528557D25C039E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D123-B9CF-4B79-AAA2-5DEEE0125C50}"/>
      </w:docPartPr>
      <w:docPartBody>
        <w:p w:rsidR="00C949A9" w:rsidRDefault="00C949A9" w:rsidP="00C949A9">
          <w:pPr>
            <w:pStyle w:val="F8F8F6DB58DE4F528557D25C039EBA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0000AB5B3347B1930C2FBA021E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B9C6-EE1D-4621-9CA2-03BD6B0CA7E0}"/>
      </w:docPartPr>
      <w:docPartBody>
        <w:p w:rsidR="00C949A9" w:rsidRDefault="00C949A9" w:rsidP="00C949A9">
          <w:pPr>
            <w:pStyle w:val="030000AB5B3347B1930C2FBA021E94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C7D86E6EF34EACB2F258BB1297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9F0C-06FE-4FC7-B23D-76E7932A1E94}"/>
      </w:docPartPr>
      <w:docPartBody>
        <w:p w:rsidR="00C949A9" w:rsidRDefault="00C949A9" w:rsidP="00C949A9">
          <w:pPr>
            <w:pStyle w:val="A4C7D86E6EF34EACB2F258BB1297AE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488D2D510444A19B3BBC34AB83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DB27-A07E-4026-8125-008597F32A4F}"/>
      </w:docPartPr>
      <w:docPartBody>
        <w:p w:rsidR="00C949A9" w:rsidRDefault="00C949A9" w:rsidP="00C949A9">
          <w:pPr>
            <w:pStyle w:val="90488D2D510444A19B3BBC34AB8354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10550DC78340CC9401423D36CB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D055-B48E-4119-969D-A546CD756890}"/>
      </w:docPartPr>
      <w:docPartBody>
        <w:p w:rsidR="00C949A9" w:rsidRDefault="00C949A9" w:rsidP="00C949A9">
          <w:pPr>
            <w:pStyle w:val="6C10550DC78340CC9401423D36CB4A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02206189ED4AD4A5255F3779EE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CC16-009C-435E-8FAF-1DB123932528}"/>
      </w:docPartPr>
      <w:docPartBody>
        <w:p w:rsidR="00C949A9" w:rsidRDefault="00C949A9" w:rsidP="00C949A9">
          <w:pPr>
            <w:pStyle w:val="3802206189ED4AD4A5255F3779EE32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FFCDD98A6C47A68807FC4FA15D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EAD7-34CF-4494-BA51-CDB21AFAF9CC}"/>
      </w:docPartPr>
      <w:docPartBody>
        <w:p w:rsidR="00C949A9" w:rsidRDefault="00C949A9" w:rsidP="00C949A9">
          <w:pPr>
            <w:pStyle w:val="F8FFCDD98A6C47A68807FC4FA15D9B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0B8811F21B44609A0C86802EB22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05A2-A9DF-4688-B750-3BA2E19F40E5}"/>
      </w:docPartPr>
      <w:docPartBody>
        <w:p w:rsidR="00C949A9" w:rsidRDefault="00C949A9" w:rsidP="00C949A9">
          <w:pPr>
            <w:pStyle w:val="820B8811F21B44609A0C86802EB221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74136FDF43408EA1619F7D55EE8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BA718-5828-4B9D-9EAC-1DB9082504AF}"/>
      </w:docPartPr>
      <w:docPartBody>
        <w:p w:rsidR="00C949A9" w:rsidRDefault="00C949A9" w:rsidP="00C949A9">
          <w:pPr>
            <w:pStyle w:val="B874136FDF43408EA1619F7D55EE8D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D6E05D15C64BBB9F2879ED6CD6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6CCE-7F46-4F96-839C-304E189D5C71}"/>
      </w:docPartPr>
      <w:docPartBody>
        <w:p w:rsidR="00C949A9" w:rsidRDefault="00C949A9" w:rsidP="00C949A9">
          <w:pPr>
            <w:pStyle w:val="F3D6E05D15C64BBB9F2879ED6CD6A3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A034B03B0940E18C49E68E90D2B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98671-5D28-4D53-8EAF-C67B9E20B946}"/>
      </w:docPartPr>
      <w:docPartBody>
        <w:p w:rsidR="00C949A9" w:rsidRDefault="00C949A9" w:rsidP="00C949A9">
          <w:pPr>
            <w:pStyle w:val="14A034B03B0940E18C49E68E90D2B0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8EB70720E94D2FA9D061C099E0A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5FA40-7ABE-499C-9769-1C6223643AEE}"/>
      </w:docPartPr>
      <w:docPartBody>
        <w:p w:rsidR="00C949A9" w:rsidRDefault="00C949A9" w:rsidP="00C949A9">
          <w:pPr>
            <w:pStyle w:val="2F8EB70720E94D2FA9D061C099E0A1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C2FBED95994030995E138BD089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9DA9-F91C-4600-AD94-10E9E79492D1}"/>
      </w:docPartPr>
      <w:docPartBody>
        <w:p w:rsidR="00C949A9" w:rsidRDefault="00C949A9" w:rsidP="00C949A9">
          <w:pPr>
            <w:pStyle w:val="31C2FBED95994030995E138BD089AE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B4EC4274A141FEBF19F1A63371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8EA7-9216-4C04-86C4-C829F33FE437}"/>
      </w:docPartPr>
      <w:docPartBody>
        <w:p w:rsidR="00C949A9" w:rsidRDefault="00C949A9" w:rsidP="00C949A9">
          <w:pPr>
            <w:pStyle w:val="35B4EC4274A141FEBF19F1A63371E3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AB87DF7F6D45BE9E1556898E6BE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3C55-14AC-422D-9EF4-2501B2A11ADA}"/>
      </w:docPartPr>
      <w:docPartBody>
        <w:p w:rsidR="00C949A9" w:rsidRDefault="00C949A9" w:rsidP="00C949A9">
          <w:pPr>
            <w:pStyle w:val="0FAB87DF7F6D45BE9E1556898E6BE1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1692AECBD1410CBB1C9B717CFB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92EC-EC74-46D7-AD49-E08948D1F4F7}"/>
      </w:docPartPr>
      <w:docPartBody>
        <w:p w:rsidR="00C949A9" w:rsidRDefault="00C949A9" w:rsidP="00C949A9">
          <w:pPr>
            <w:pStyle w:val="041692AECBD1410CBB1C9B717CFB5A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93A85F68D04EFAB5085D2B624F3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1C32-2ED0-4197-983C-897870D828F1}"/>
      </w:docPartPr>
      <w:docPartBody>
        <w:p w:rsidR="00C949A9" w:rsidRDefault="00C949A9" w:rsidP="00C949A9">
          <w:pPr>
            <w:pStyle w:val="C293A85F68D04EFAB5085D2B624F34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A3E70825A24CE0B76EC799D051D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0EE51-C4B6-4099-A46A-CBCA5873282E}"/>
      </w:docPartPr>
      <w:docPartBody>
        <w:p w:rsidR="00C949A9" w:rsidRDefault="00C949A9" w:rsidP="00C949A9">
          <w:pPr>
            <w:pStyle w:val="72A3E70825A24CE0B76EC799D051DE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A287D00DE7480CA7A7B0675989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2B2F-848B-47E0-80CA-222E0E47A590}"/>
      </w:docPartPr>
      <w:docPartBody>
        <w:p w:rsidR="00C949A9" w:rsidRDefault="00C949A9" w:rsidP="00C949A9">
          <w:pPr>
            <w:pStyle w:val="05A287D00DE7480CA7A7B067598959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68B2EDEFA0477184BE363A8920B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83378-812D-454C-9AD4-F018C179DE1E}"/>
      </w:docPartPr>
      <w:docPartBody>
        <w:p w:rsidR="00C949A9" w:rsidRDefault="00C949A9" w:rsidP="00C949A9">
          <w:pPr>
            <w:pStyle w:val="4C68B2EDEFA0477184BE363A8920BD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A7F2E6B7374D4E9F7CBC4C0430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2884-4969-4B3D-8CFD-9305862669A6}"/>
      </w:docPartPr>
      <w:docPartBody>
        <w:p w:rsidR="00C949A9" w:rsidRDefault="00C949A9" w:rsidP="00C949A9">
          <w:pPr>
            <w:pStyle w:val="3EA7F2E6B7374D4E9F7CBC4C04304A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D093A90EE249FE9A3A2FC60FA2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A5C2-9FF9-4C38-B227-72ADC21D9F42}"/>
      </w:docPartPr>
      <w:docPartBody>
        <w:p w:rsidR="00C949A9" w:rsidRDefault="00C949A9" w:rsidP="00C949A9">
          <w:pPr>
            <w:pStyle w:val="1ED093A90EE249FE9A3A2FC60FA242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F159A107B64B95944C692AB8C4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7360-31C3-48BB-85F4-9E7628A05477}"/>
      </w:docPartPr>
      <w:docPartBody>
        <w:p w:rsidR="00C949A9" w:rsidRDefault="00C949A9" w:rsidP="00C949A9">
          <w:pPr>
            <w:pStyle w:val="0FF159A107B64B95944C692AB8C48C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018D6C003F44408A782CAAF014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53F2-A152-4035-BE22-D37BAAFCFD3A}"/>
      </w:docPartPr>
      <w:docPartBody>
        <w:p w:rsidR="00C949A9" w:rsidRDefault="00C949A9" w:rsidP="00C949A9">
          <w:pPr>
            <w:pStyle w:val="BD018D6C003F44408A782CAAF01425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570E19905E41AC8A0E65F0A4DF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6EEB-5BF0-4866-8D9B-5BD62AFE3E58}"/>
      </w:docPartPr>
      <w:docPartBody>
        <w:p w:rsidR="00C949A9" w:rsidRDefault="00C949A9" w:rsidP="00C949A9">
          <w:pPr>
            <w:pStyle w:val="0E570E19905E41AC8A0E65F0A4DF26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F2758585504A3DAAE1449C011D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CDBF3-2021-4897-B297-CFA18DA1001A}"/>
      </w:docPartPr>
      <w:docPartBody>
        <w:p w:rsidR="00C949A9" w:rsidRDefault="00C949A9" w:rsidP="00C949A9">
          <w:pPr>
            <w:pStyle w:val="13F2758585504A3DAAE1449C011D92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766595C3B84D7295E5105A2E4C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15BE7-5D3B-4302-B196-F058D99D7763}"/>
      </w:docPartPr>
      <w:docPartBody>
        <w:p w:rsidR="00C949A9" w:rsidRDefault="00C949A9" w:rsidP="00C949A9">
          <w:pPr>
            <w:pStyle w:val="BF766595C3B84D7295E5105A2E4C9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53B0BE2A9F4050AEE59C2FAB4C2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E378-C438-41EC-9047-EC540624232D}"/>
      </w:docPartPr>
      <w:docPartBody>
        <w:p w:rsidR="00C949A9" w:rsidRDefault="00C949A9" w:rsidP="00C949A9">
          <w:pPr>
            <w:pStyle w:val="BD53B0BE2A9F4050AEE59C2FAB4C25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0DF3816B04476F86E9C3688316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33F45-78F2-416D-8CD2-EFEFFF215034}"/>
      </w:docPartPr>
      <w:docPartBody>
        <w:p w:rsidR="00C949A9" w:rsidRDefault="00C949A9" w:rsidP="00C949A9">
          <w:pPr>
            <w:pStyle w:val="A30DF3816B04476F86E9C3688316D8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AFFBE4B5A74ED7886FC2AF5FA6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8E542-ED00-4D9F-8550-8174DCB3C0CF}"/>
      </w:docPartPr>
      <w:docPartBody>
        <w:p w:rsidR="00C949A9" w:rsidRDefault="00C949A9" w:rsidP="00C949A9">
          <w:pPr>
            <w:pStyle w:val="E8AFFBE4B5A74ED7886FC2AF5FA6FC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84E725B23E447A9B32EED73C028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3352-E66F-47B4-A0BB-B581866516B0}"/>
      </w:docPartPr>
      <w:docPartBody>
        <w:p w:rsidR="00C949A9" w:rsidRDefault="00C949A9" w:rsidP="00C949A9">
          <w:pPr>
            <w:pStyle w:val="0A84E725B23E447A9B32EED73C028A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6D508457C442DD8F6D64D44112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F75C-09A6-4A04-BE09-32ADFCC17084}"/>
      </w:docPartPr>
      <w:docPartBody>
        <w:p w:rsidR="00C949A9" w:rsidRDefault="00C949A9" w:rsidP="00C949A9">
          <w:pPr>
            <w:pStyle w:val="536D508457C442DD8F6D64D44112E3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A8EB96B4744BCD8031E4A1A5AA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967F-28B0-45C1-B0C5-D46A0C145B2C}"/>
      </w:docPartPr>
      <w:docPartBody>
        <w:p w:rsidR="00C949A9" w:rsidRDefault="00C949A9" w:rsidP="00C949A9">
          <w:pPr>
            <w:pStyle w:val="CBA8EB96B4744BCD8031E4A1A5AA65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6C1903DA11455E8138796C0849A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6EC5-E7B4-4476-AB98-F99AAE6EF018}"/>
      </w:docPartPr>
      <w:docPartBody>
        <w:p w:rsidR="00C949A9" w:rsidRDefault="00C949A9" w:rsidP="00C949A9">
          <w:pPr>
            <w:pStyle w:val="FD6C1903DA11455E8138796C0849AA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850AB31D2A436A9E474BD6F3FF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6E2F2-ED23-4019-A812-6DED65A8D063}"/>
      </w:docPartPr>
      <w:docPartBody>
        <w:p w:rsidR="00C949A9" w:rsidRDefault="00C949A9" w:rsidP="00C949A9">
          <w:pPr>
            <w:pStyle w:val="D8850AB31D2A436A9E474BD6F3FF32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B2D095DDFA46D38FE1D26E2295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A707-2F90-48DE-A8BA-4FC8E89B006B}"/>
      </w:docPartPr>
      <w:docPartBody>
        <w:p w:rsidR="00C949A9" w:rsidRDefault="00C949A9" w:rsidP="00C949A9">
          <w:pPr>
            <w:pStyle w:val="A1B2D095DDFA46D38FE1D26E22959E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321190DF1F417891556970C2BE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AC99-F38F-4769-967B-59C4E158A82C}"/>
      </w:docPartPr>
      <w:docPartBody>
        <w:p w:rsidR="00C949A9" w:rsidRDefault="00C949A9" w:rsidP="00C949A9">
          <w:pPr>
            <w:pStyle w:val="29321190DF1F417891556970C2BEAC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F7D6D378C94234939A42E86208C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AF1E-BC1B-410C-863F-1C2C983AB4F3}"/>
      </w:docPartPr>
      <w:docPartBody>
        <w:p w:rsidR="00C949A9" w:rsidRDefault="00C949A9" w:rsidP="00C949A9">
          <w:pPr>
            <w:pStyle w:val="81F7D6D378C94234939A42E86208C3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7DB43256EC4060900954BF813F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1E86-DE84-4208-B4C5-089AED2B45A9}"/>
      </w:docPartPr>
      <w:docPartBody>
        <w:p w:rsidR="00C949A9" w:rsidRDefault="00C949A9" w:rsidP="00C949A9">
          <w:pPr>
            <w:pStyle w:val="C17DB43256EC4060900954BF813FC4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B82EE04E7A4BCCB8E5D99A43CF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170F-B7BC-4CED-9BBC-034E61BA3CF7}"/>
      </w:docPartPr>
      <w:docPartBody>
        <w:p w:rsidR="00C949A9" w:rsidRDefault="00C949A9" w:rsidP="00C949A9">
          <w:pPr>
            <w:pStyle w:val="96B82EE04E7A4BCCB8E5D99A43CF45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FE21AE2F044573AB7A1C2DB438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D899-63B1-4FAB-A645-B94FB00886FF}"/>
      </w:docPartPr>
      <w:docPartBody>
        <w:p w:rsidR="00C949A9" w:rsidRDefault="00C949A9" w:rsidP="00C949A9">
          <w:pPr>
            <w:pStyle w:val="60FE21AE2F044573AB7A1C2DB438E9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42DFA47B2C4F59A65DF7619407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0D38F-9FA5-4F62-B6CD-6C8D8B44941D}"/>
      </w:docPartPr>
      <w:docPartBody>
        <w:p w:rsidR="00C949A9" w:rsidRDefault="00C949A9" w:rsidP="00C949A9">
          <w:pPr>
            <w:pStyle w:val="EB42DFA47B2C4F59A65DF76194077E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B29B2291BA4A8BAACE6253A56D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298-BBA4-40BD-ACFB-1EBE1231B561}"/>
      </w:docPartPr>
      <w:docPartBody>
        <w:p w:rsidR="00C949A9" w:rsidRDefault="00C949A9" w:rsidP="00C949A9">
          <w:pPr>
            <w:pStyle w:val="89B29B2291BA4A8BAACE6253A56DBE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0BCF4B58E148C6A9C4796E7F39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1B7B-0797-4377-9B4F-A0C353E6FBCC}"/>
      </w:docPartPr>
      <w:docPartBody>
        <w:p w:rsidR="00C949A9" w:rsidRDefault="00C949A9" w:rsidP="00C949A9">
          <w:pPr>
            <w:pStyle w:val="920BCF4B58E148C6A9C4796E7F397C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12268DFC0B4BE19B543EE2171A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720C-B828-4E32-A65B-419F11A231DB}"/>
      </w:docPartPr>
      <w:docPartBody>
        <w:p w:rsidR="00C949A9" w:rsidRDefault="00C949A9" w:rsidP="00C949A9">
          <w:pPr>
            <w:pStyle w:val="D012268DFC0B4BE19B543EE2171A4E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337E96D16D40678F16228BCFC3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043-6338-4DC8-8F06-D3C9F53C5C20}"/>
      </w:docPartPr>
      <w:docPartBody>
        <w:p w:rsidR="00C949A9" w:rsidRDefault="00C949A9" w:rsidP="00C949A9">
          <w:pPr>
            <w:pStyle w:val="75337E96D16D40678F16228BCFC3A5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CC0E89892248028B8FD41DF1D87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8DDD-F49C-46C2-83FB-FAB9F031DAA1}"/>
      </w:docPartPr>
      <w:docPartBody>
        <w:p w:rsidR="00C949A9" w:rsidRDefault="00C949A9" w:rsidP="00C949A9">
          <w:pPr>
            <w:pStyle w:val="6DCC0E89892248028B8FD41DF1D873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F0AEF6346542E98828D1035850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E092-36DF-4FC6-A27B-78F0E57230DD}"/>
      </w:docPartPr>
      <w:docPartBody>
        <w:p w:rsidR="00C949A9" w:rsidRDefault="00C949A9" w:rsidP="00C949A9">
          <w:pPr>
            <w:pStyle w:val="DAF0AEF6346542E98828D103585020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C9483C1C9449C18920B13E3B016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32EE-C657-405E-8F64-04FE2BB04798}"/>
      </w:docPartPr>
      <w:docPartBody>
        <w:p w:rsidR="00C949A9" w:rsidRDefault="00C949A9" w:rsidP="00C949A9">
          <w:pPr>
            <w:pStyle w:val="7FC9483C1C9449C18920B13E3B016F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A9B0EA4A7A492B831E0C632CD1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57B3-5AE0-4455-A970-05EBD2A08D8B}"/>
      </w:docPartPr>
      <w:docPartBody>
        <w:p w:rsidR="00C949A9" w:rsidRDefault="00C949A9" w:rsidP="00C949A9">
          <w:pPr>
            <w:pStyle w:val="70A9B0EA4A7A492B831E0C632CD148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0994EB5649474D985DA0FB3456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998C-E972-4432-85F3-BF10DF3EBF90}"/>
      </w:docPartPr>
      <w:docPartBody>
        <w:p w:rsidR="00C949A9" w:rsidRDefault="00C949A9" w:rsidP="00C949A9">
          <w:pPr>
            <w:pStyle w:val="DE0994EB5649474D985DA0FB345624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BC7554843B430393402481973D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F5520-F1C1-4095-9603-60D9609E27D3}"/>
      </w:docPartPr>
      <w:docPartBody>
        <w:p w:rsidR="00C949A9" w:rsidRDefault="00C949A9" w:rsidP="00C949A9">
          <w:pPr>
            <w:pStyle w:val="7DBC7554843B430393402481973D44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3506A4C68743FE98536CE81C3F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8444-5CFB-42D3-9EF7-1455871AF9E0}"/>
      </w:docPartPr>
      <w:docPartBody>
        <w:p w:rsidR="00C949A9" w:rsidRDefault="00C949A9" w:rsidP="00C949A9">
          <w:pPr>
            <w:pStyle w:val="ED3506A4C68743FE98536CE81C3FA8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B877F30B074A2B8D24E8363462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7A7A-7FCD-4A0C-A62A-756EB6EDB1D5}"/>
      </w:docPartPr>
      <w:docPartBody>
        <w:p w:rsidR="00C949A9" w:rsidRDefault="00C949A9" w:rsidP="00C949A9">
          <w:pPr>
            <w:pStyle w:val="E1B877F30B074A2B8D24E836346298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DA65FDDE294FF19B69B05BC463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E887-D857-44FE-93A8-B94DF7C55DB9}"/>
      </w:docPartPr>
      <w:docPartBody>
        <w:p w:rsidR="00C949A9" w:rsidRDefault="00C949A9" w:rsidP="00C949A9">
          <w:pPr>
            <w:pStyle w:val="A4DA65FDDE294FF19B69B05BC46319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14F1E7C87D422CA4C538FFAF1B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164C-85A2-438E-B0BF-B9E6DB47F082}"/>
      </w:docPartPr>
      <w:docPartBody>
        <w:p w:rsidR="00C949A9" w:rsidRDefault="00C949A9" w:rsidP="00C949A9">
          <w:pPr>
            <w:pStyle w:val="C614F1E7C87D422CA4C538FFAF1BED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47F5254BC849C2A09A84F207F9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F623-55A3-4D49-AFAB-D68283547018}"/>
      </w:docPartPr>
      <w:docPartBody>
        <w:p w:rsidR="00C949A9" w:rsidRDefault="00C949A9" w:rsidP="00C949A9">
          <w:pPr>
            <w:pStyle w:val="1047F5254BC849C2A09A84F207F9BE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A8E13EF2D04F99B7D9F8B85BD2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C2DC9-1F7B-4A12-9FD3-8FAC7CA7BB64}"/>
      </w:docPartPr>
      <w:docPartBody>
        <w:p w:rsidR="00C949A9" w:rsidRDefault="00C949A9" w:rsidP="00C949A9">
          <w:pPr>
            <w:pStyle w:val="24A8E13EF2D04F99B7D9F8B85BD226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0AB57F5CE747DE80B7D87648ED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7176-6E5F-45E3-85F2-7D1945C73A65}"/>
      </w:docPartPr>
      <w:docPartBody>
        <w:p w:rsidR="00C949A9" w:rsidRDefault="00C949A9" w:rsidP="00C949A9">
          <w:pPr>
            <w:pStyle w:val="080AB57F5CE747DE80B7D87648EDF0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ED7075265749A6862C5B5A403B8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2DE1-DDC6-47E8-BEB6-1545478D799D}"/>
      </w:docPartPr>
      <w:docPartBody>
        <w:p w:rsidR="00C949A9" w:rsidRDefault="00C949A9" w:rsidP="00C949A9">
          <w:pPr>
            <w:pStyle w:val="04ED7075265749A6862C5B5A403B8F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4DB11A464C403FA83FD127AA1C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03B6-B926-4971-8451-41868C234F70}"/>
      </w:docPartPr>
      <w:docPartBody>
        <w:p w:rsidR="00C949A9" w:rsidRDefault="00C949A9" w:rsidP="00C949A9">
          <w:pPr>
            <w:pStyle w:val="464DB11A464C403FA83FD127AA1C5A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88E594ADD644F48BCCC74E0695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5B45-F4D0-4654-86BA-AD2CB310B555}"/>
      </w:docPartPr>
      <w:docPartBody>
        <w:p w:rsidR="00C949A9" w:rsidRDefault="00C949A9" w:rsidP="00C949A9">
          <w:pPr>
            <w:pStyle w:val="7488E594ADD644F48BCCC74E069520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97C371FE1D4F158E3355611A2A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A6D6-BF3D-4945-8F5B-B32F165330CA}"/>
      </w:docPartPr>
      <w:docPartBody>
        <w:p w:rsidR="00C949A9" w:rsidRDefault="00C949A9" w:rsidP="00C949A9">
          <w:pPr>
            <w:pStyle w:val="4B97C371FE1D4F158E3355611A2A3F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1F21CFB40E42558BAEBEDB2857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2178-1F76-4B0D-87C1-72D98367AF51}"/>
      </w:docPartPr>
      <w:docPartBody>
        <w:p w:rsidR="00C949A9" w:rsidRDefault="00C949A9" w:rsidP="00C949A9">
          <w:pPr>
            <w:pStyle w:val="0F1F21CFB40E42558BAEBEDB285783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7C54EE103E4A609FF3713448FF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DD1C9-F865-4BBD-959A-0E6BE449D6F2}"/>
      </w:docPartPr>
      <w:docPartBody>
        <w:p w:rsidR="00C949A9" w:rsidRDefault="00C949A9" w:rsidP="00C949A9">
          <w:pPr>
            <w:pStyle w:val="E07C54EE103E4A609FF3713448FF4B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9E4F9D57E64E4EB2BA86CB49656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2D54-2570-4D45-AD9D-A2F5423E638A}"/>
      </w:docPartPr>
      <w:docPartBody>
        <w:p w:rsidR="00C949A9" w:rsidRDefault="00C949A9" w:rsidP="00C949A9">
          <w:pPr>
            <w:pStyle w:val="7D9E4F9D57E64E4EB2BA86CB49656E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183353B0C242E297FEFB921CF9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06B1-F0D2-47DA-BB4E-8E090CBF51A9}"/>
      </w:docPartPr>
      <w:docPartBody>
        <w:p w:rsidR="00C949A9" w:rsidRDefault="00C949A9" w:rsidP="00C949A9">
          <w:pPr>
            <w:pStyle w:val="9D183353B0C242E297FEFB921CF9B8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2269121CC046EFB7D729C70B6E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3D48-7F56-4886-AA18-4377AD27AAA7}"/>
      </w:docPartPr>
      <w:docPartBody>
        <w:p w:rsidR="00C949A9" w:rsidRDefault="00C949A9" w:rsidP="00C949A9">
          <w:pPr>
            <w:pStyle w:val="D02269121CC046EFB7D729C70B6E42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88D1F49B4C479DBDC6786F041C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C187-2434-4660-854C-43AD2A92B435}"/>
      </w:docPartPr>
      <w:docPartBody>
        <w:p w:rsidR="00C949A9" w:rsidRDefault="00C949A9" w:rsidP="00C949A9">
          <w:pPr>
            <w:pStyle w:val="F188D1F49B4C479DBDC6786F041C9D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30CBFD5AD74BD5834376A694F6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9F5A-8FDF-4169-9570-C67337AC28AE}"/>
      </w:docPartPr>
      <w:docPartBody>
        <w:p w:rsidR="00C949A9" w:rsidRDefault="00C949A9" w:rsidP="00C949A9">
          <w:pPr>
            <w:pStyle w:val="8B30CBFD5AD74BD5834376A694F672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671AB2C937468E8F7C99A078F03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254B-C352-4016-A1BD-01FF9440EED9}"/>
      </w:docPartPr>
      <w:docPartBody>
        <w:p w:rsidR="00C949A9" w:rsidRDefault="00C949A9" w:rsidP="00C949A9">
          <w:pPr>
            <w:pStyle w:val="24671AB2C937468E8F7C99A078F035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06F5B579F74551B5AA380B1BC2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04EC-E752-4291-AA38-C2DF4FD130F3}"/>
      </w:docPartPr>
      <w:docPartBody>
        <w:p w:rsidR="00C949A9" w:rsidRDefault="00C949A9" w:rsidP="00C949A9">
          <w:pPr>
            <w:pStyle w:val="3A06F5B579F74551B5AA380B1BC2AB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48F1A86E8B4ABE801FC26E34F9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FACD-CE54-4231-ACE9-84314A6A602C}"/>
      </w:docPartPr>
      <w:docPartBody>
        <w:p w:rsidR="00C949A9" w:rsidRDefault="00C949A9" w:rsidP="00C949A9">
          <w:pPr>
            <w:pStyle w:val="3248F1A86E8B4ABE801FC26E34F9C3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36D77A0FDA4A109B2016BA9346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10E9-4373-44DE-AA8E-EB65D20E5E23}"/>
      </w:docPartPr>
      <w:docPartBody>
        <w:p w:rsidR="00C949A9" w:rsidRDefault="00C949A9" w:rsidP="00C949A9">
          <w:pPr>
            <w:pStyle w:val="1A36D77A0FDA4A109B2016BA9346A0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95B171BAB049C68C4F65D1105BE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BF3A-B0F1-433A-9CA1-1CB1B0E006AA}"/>
      </w:docPartPr>
      <w:docPartBody>
        <w:p w:rsidR="00C949A9" w:rsidRDefault="00C949A9" w:rsidP="00C949A9">
          <w:pPr>
            <w:pStyle w:val="0A95B171BAB049C68C4F65D1105BE0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CA98E883940018B6070A935A8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44B20-9E04-4F35-8187-BA4957D8419B}"/>
      </w:docPartPr>
      <w:docPartBody>
        <w:p w:rsidR="00C949A9" w:rsidRDefault="00C949A9" w:rsidP="00C949A9">
          <w:pPr>
            <w:pStyle w:val="258CA98E883940018B6070A935A866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23EFF4B0D0492D8C593755C5E5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FB0C-0117-4E05-974D-60FC8A0E0198}"/>
      </w:docPartPr>
      <w:docPartBody>
        <w:p w:rsidR="00C949A9" w:rsidRDefault="00C949A9" w:rsidP="00C949A9">
          <w:pPr>
            <w:pStyle w:val="5923EFF4B0D0492D8C593755C5E562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23A869D0574EB49B8098AEE4EA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C2DB-636F-455D-B240-EEE6D6408E18}"/>
      </w:docPartPr>
      <w:docPartBody>
        <w:p w:rsidR="00C949A9" w:rsidRDefault="00C949A9" w:rsidP="00C949A9">
          <w:pPr>
            <w:pStyle w:val="7623A869D0574EB49B8098AEE4EA0B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D0A64B88E348F687FFAB0338DA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AA01-F6D4-4E3F-9056-1C6C493511C5}"/>
      </w:docPartPr>
      <w:docPartBody>
        <w:p w:rsidR="00C949A9" w:rsidRDefault="00C949A9" w:rsidP="00C949A9">
          <w:pPr>
            <w:pStyle w:val="01D0A64B88E348F687FFAB0338DAC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D9BA24C7CA4CED9716B3253B8F5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C789-3CF5-4163-B44F-9FCF55A19483}"/>
      </w:docPartPr>
      <w:docPartBody>
        <w:p w:rsidR="00C949A9" w:rsidRDefault="00C949A9" w:rsidP="00C949A9">
          <w:pPr>
            <w:pStyle w:val="42D9BA24C7CA4CED9716B3253B8F58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B29FD6A43A4A05A95E46B0325B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997B-0682-4E1A-9FAE-2C50D661A898}"/>
      </w:docPartPr>
      <w:docPartBody>
        <w:p w:rsidR="00C949A9" w:rsidRDefault="00C949A9" w:rsidP="00C949A9">
          <w:pPr>
            <w:pStyle w:val="D5B29FD6A43A4A05A95E46B0325BE9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C4F8BB49B04B2CBFEEB364EC14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4020-EF2F-4E78-AC63-751BBF7C2ED7}"/>
      </w:docPartPr>
      <w:docPartBody>
        <w:p w:rsidR="00C949A9" w:rsidRDefault="00C949A9" w:rsidP="00C949A9">
          <w:pPr>
            <w:pStyle w:val="E1C4F8BB49B04B2CBFEEB364EC1471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4DAF89FDCC45F6B66CFF23DF1C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F6BC-E2DB-44D4-9823-F65D4E973384}"/>
      </w:docPartPr>
      <w:docPartBody>
        <w:p w:rsidR="00C949A9" w:rsidRDefault="00C949A9" w:rsidP="00C949A9">
          <w:pPr>
            <w:pStyle w:val="654DAF89FDCC45F6B66CFF23DF1CDC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3D8ADDA4944D6A92DC327D0EBC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8313-A75A-406F-99B6-89F8679D1C7B}"/>
      </w:docPartPr>
      <w:docPartBody>
        <w:p w:rsidR="00C949A9" w:rsidRDefault="00C949A9" w:rsidP="00C949A9">
          <w:pPr>
            <w:pStyle w:val="E83D8ADDA4944D6A92DC327D0EBC4D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3FF2D4A6FA41F8895928111AA9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251F-7BF1-4F66-A754-586FDE17A5DF}"/>
      </w:docPartPr>
      <w:docPartBody>
        <w:p w:rsidR="00C949A9" w:rsidRDefault="00C949A9" w:rsidP="00C949A9">
          <w:pPr>
            <w:pStyle w:val="873FF2D4A6FA41F8895928111AA9C4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95D6D3C4104789A0B9F0039790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17AC-5C3B-4344-9D64-F78B021EC6C6}"/>
      </w:docPartPr>
      <w:docPartBody>
        <w:p w:rsidR="00C949A9" w:rsidRDefault="00C949A9" w:rsidP="00C949A9">
          <w:pPr>
            <w:pStyle w:val="8F95D6D3C4104789A0B9F003979069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68CC709C674433BA6B41D619DA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9D21-261A-4DD5-833B-523BB3CD35AD}"/>
      </w:docPartPr>
      <w:docPartBody>
        <w:p w:rsidR="00C949A9" w:rsidRDefault="00C949A9" w:rsidP="00C949A9">
          <w:pPr>
            <w:pStyle w:val="2868CC709C674433BA6B41D619DABA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4AAEE68EFA4696BC3FB55C91B4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BD41-E414-4AC2-B0DA-4D8717D972F7}"/>
      </w:docPartPr>
      <w:docPartBody>
        <w:p w:rsidR="00C949A9" w:rsidRDefault="00C949A9" w:rsidP="00C949A9">
          <w:pPr>
            <w:pStyle w:val="664AAEE68EFA4696BC3FB55C91B4A5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6CC09A7B604BDFB46766BAF1DD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B6E28-609F-4672-BBF5-6C851B90765B}"/>
      </w:docPartPr>
      <w:docPartBody>
        <w:p w:rsidR="00C949A9" w:rsidRDefault="00C949A9" w:rsidP="00C949A9">
          <w:pPr>
            <w:pStyle w:val="5E6CC09A7B604BDFB46766BAF1DD33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A36D818D8A41D5B14D50CAB71FC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A86D8-FFC5-412C-85F3-D356959F19E9}"/>
      </w:docPartPr>
      <w:docPartBody>
        <w:p w:rsidR="00C949A9" w:rsidRDefault="00C949A9" w:rsidP="00C949A9">
          <w:pPr>
            <w:pStyle w:val="33A36D818D8A41D5B14D50CAB71FC1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7D478365C9492AA6D37766748A2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5279-C95A-42CB-AD38-9751FE868581}"/>
      </w:docPartPr>
      <w:docPartBody>
        <w:p w:rsidR="00C949A9" w:rsidRDefault="00C949A9" w:rsidP="00C949A9">
          <w:pPr>
            <w:pStyle w:val="2C7D478365C9492AA6D37766748A2D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EB331FCC2D43508FBDB5C0B8EEF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566C8-ECEC-4549-9B83-48CE0DEF7D9F}"/>
      </w:docPartPr>
      <w:docPartBody>
        <w:p w:rsidR="00C949A9" w:rsidRDefault="00C949A9" w:rsidP="00C949A9">
          <w:pPr>
            <w:pStyle w:val="C6EB331FCC2D43508FBDB5C0B8EEF2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3A0562F2294907B135631F1033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8851-06CE-4BAF-AACC-CA05079E33B0}"/>
      </w:docPartPr>
      <w:docPartBody>
        <w:p w:rsidR="00C949A9" w:rsidRDefault="00C949A9" w:rsidP="00C949A9">
          <w:pPr>
            <w:pStyle w:val="0A3A0562F2294907B135631F1033AE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6073AFDD09468F92CE45BC89CE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361D-9EAD-45F0-ADEF-F7FE90710809}"/>
      </w:docPartPr>
      <w:docPartBody>
        <w:p w:rsidR="00C949A9" w:rsidRDefault="00C949A9" w:rsidP="00C949A9">
          <w:pPr>
            <w:pStyle w:val="506073AFDD09468F92CE45BC89CEC9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6839BBCCF445FCBC30A3B6F88F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A93E3-E8C5-4C64-8FEB-BF2B435AE253}"/>
      </w:docPartPr>
      <w:docPartBody>
        <w:p w:rsidR="00C949A9" w:rsidRDefault="00C949A9" w:rsidP="00C949A9">
          <w:pPr>
            <w:pStyle w:val="886839BBCCF445FCBC30A3B6F88F7D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F090A4782D4C9DBCA3E5B5E7D5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3B7D2-5476-4ADC-B417-43C71A251651}"/>
      </w:docPartPr>
      <w:docPartBody>
        <w:p w:rsidR="00C949A9" w:rsidRDefault="00C949A9" w:rsidP="00C949A9">
          <w:pPr>
            <w:pStyle w:val="07F090A4782D4C9DBCA3E5B5E7D579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DF7F805A8E40E0BE684A181A2C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38983-0E2F-4DBE-B780-8C875D36C56E}"/>
      </w:docPartPr>
      <w:docPartBody>
        <w:p w:rsidR="00C949A9" w:rsidRDefault="00C949A9" w:rsidP="00C949A9">
          <w:pPr>
            <w:pStyle w:val="62DF7F805A8E40E0BE684A181A2C6C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4E76D709344E31912E9BFD42BA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07173-8229-461F-BFDC-3ACBC77822C6}"/>
      </w:docPartPr>
      <w:docPartBody>
        <w:p w:rsidR="001D2865" w:rsidRDefault="00C949A9" w:rsidP="00C949A9">
          <w:pPr>
            <w:pStyle w:val="BA4E76D709344E31912E9BFD42BAF5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A1275D5B754E99838EB319DB43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CCC2-6DA5-4AF2-BA98-BB462E31112F}"/>
      </w:docPartPr>
      <w:docPartBody>
        <w:p w:rsidR="001D2865" w:rsidRDefault="00C949A9" w:rsidP="00C949A9">
          <w:pPr>
            <w:pStyle w:val="C7A1275D5B754E99838EB319DB434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9FCDB4B2084215A4CAAF604E14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241B-6B08-4105-A3DC-D3B3EA6E6657}"/>
      </w:docPartPr>
      <w:docPartBody>
        <w:p w:rsidR="001D2865" w:rsidRDefault="001D2865" w:rsidP="001D2865">
          <w:pPr>
            <w:pStyle w:val="449FCDB4B2084215A4CAAF604E14CA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885D2866574380AF9AC2BED1EBB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5593-DEC2-412D-B478-7E0633D1E7B2}"/>
      </w:docPartPr>
      <w:docPartBody>
        <w:p w:rsidR="001D2865" w:rsidRDefault="001D2865" w:rsidP="001D2865">
          <w:pPr>
            <w:pStyle w:val="F1885D2866574380AF9AC2BED1EBBC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4D586F838A48CEABE5E352F8D7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C342-6182-4740-AEAC-9CE63BC4875A}"/>
      </w:docPartPr>
      <w:docPartBody>
        <w:p w:rsidR="005A15AD" w:rsidRDefault="001D2865" w:rsidP="001D2865">
          <w:pPr>
            <w:pStyle w:val="624D586F838A48CEABE5E352F8D7DB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EC11BB29C5434E91B4D7C96667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8279-46AF-48DF-A8E9-028240C6D85D}"/>
      </w:docPartPr>
      <w:docPartBody>
        <w:p w:rsidR="005A15AD" w:rsidRDefault="001D2865" w:rsidP="001D2865">
          <w:pPr>
            <w:pStyle w:val="CBEC11BB29C5434E91B4D7C96667BE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63578C05C64C1C86D67BE72722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8D92-1DDF-44FF-B70B-700562048F48}"/>
      </w:docPartPr>
      <w:docPartBody>
        <w:p w:rsidR="005A15AD" w:rsidRDefault="001D2865" w:rsidP="001D2865">
          <w:pPr>
            <w:pStyle w:val="6E63578C05C64C1C86D67BE727224A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6540343D7642ED8986321BFDBFA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DF39-26C5-4109-B633-E79746A75065}"/>
      </w:docPartPr>
      <w:docPartBody>
        <w:p w:rsidR="005A15AD" w:rsidRDefault="001D2865" w:rsidP="001D2865">
          <w:pPr>
            <w:pStyle w:val="3C6540343D7642ED8986321BFDBFA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88A7DADB5C409E8906EB449991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C002-994D-4592-8D06-F9F3FC3B76EC}"/>
      </w:docPartPr>
      <w:docPartBody>
        <w:p w:rsidR="005A15AD" w:rsidRDefault="001D2865" w:rsidP="001D2865">
          <w:pPr>
            <w:pStyle w:val="0F88A7DADB5C409E8906EB449991C9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7B210EF16240C7ADA4672BB7152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4745-9316-4307-BD24-F5700CCEC493}"/>
      </w:docPartPr>
      <w:docPartBody>
        <w:p w:rsidR="005A15AD" w:rsidRDefault="001D2865" w:rsidP="001D2865">
          <w:pPr>
            <w:pStyle w:val="667B210EF16240C7ADA4672BB7152F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389F3F78F94D279005F610F4764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D9470-847A-42E2-89A7-8326341C4FDC}"/>
      </w:docPartPr>
      <w:docPartBody>
        <w:p w:rsidR="005A15AD" w:rsidRDefault="001D2865" w:rsidP="001D2865">
          <w:pPr>
            <w:pStyle w:val="1C389F3F78F94D279005F610F4764D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4F854E210E423DBCBFD8B4E4E1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647E-DA56-4849-8B44-32B43409FE69}"/>
      </w:docPartPr>
      <w:docPartBody>
        <w:p w:rsidR="005A15AD" w:rsidRDefault="001D2865" w:rsidP="001D2865">
          <w:pPr>
            <w:pStyle w:val="A04F854E210E423DBCBFD8B4E4E159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8EB46E685A47E3941EF54679A1A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B5C9-F910-44CB-B64B-FD08708BB05A}"/>
      </w:docPartPr>
      <w:docPartBody>
        <w:p w:rsidR="005A15AD" w:rsidRDefault="001D2865" w:rsidP="001D2865">
          <w:pPr>
            <w:pStyle w:val="288EB46E685A47E3941EF54679A1A3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47D454AAAA42F1BC9F92890E6A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BB2F-0EAC-4A15-A009-F3BE59581372}"/>
      </w:docPartPr>
      <w:docPartBody>
        <w:p w:rsidR="005A15AD" w:rsidRDefault="001D2865" w:rsidP="001D2865">
          <w:pPr>
            <w:pStyle w:val="6347D454AAAA42F1BC9F92890E6AA9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186827F32B426894CEA57FB1F0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DAE7-C5C4-44CD-BBC4-6C43F1768319}"/>
      </w:docPartPr>
      <w:docPartBody>
        <w:p w:rsidR="005A15AD" w:rsidRDefault="001D2865" w:rsidP="001D2865">
          <w:pPr>
            <w:pStyle w:val="7E186827F32B426894CEA57FB1F02E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247F8974C7463BBBC628694D1C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507F-4676-4F99-AACE-D733CB6AD00E}"/>
      </w:docPartPr>
      <w:docPartBody>
        <w:p w:rsidR="005A15AD" w:rsidRDefault="001D2865" w:rsidP="001D2865">
          <w:pPr>
            <w:pStyle w:val="66247F8974C7463BBBC628694D1C5C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6DEA69E3A342A69C026C206710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0CED-92D1-4966-AB0A-D65EB88AD2D5}"/>
      </w:docPartPr>
      <w:docPartBody>
        <w:p w:rsidR="005A15AD" w:rsidRDefault="001D2865" w:rsidP="001D2865">
          <w:pPr>
            <w:pStyle w:val="1F6DEA69E3A342A69C026C206710D7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5EC7577E9D43DA9BC8AD431C2EF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8316-5F1F-497D-B845-F463A21922E3}"/>
      </w:docPartPr>
      <w:docPartBody>
        <w:p w:rsidR="005A15AD" w:rsidRDefault="001D2865" w:rsidP="001D2865">
          <w:pPr>
            <w:pStyle w:val="3D5EC7577E9D43DA9BC8AD431C2EF4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FA577F46AF4B0E82DBAEDE31F8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EF78-A897-4E32-B572-7EB97B81A3DF}"/>
      </w:docPartPr>
      <w:docPartBody>
        <w:p w:rsidR="005A15AD" w:rsidRDefault="001D2865" w:rsidP="001D2865">
          <w:pPr>
            <w:pStyle w:val="2BFA577F46AF4B0E82DBAEDE31F82B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AED82F12734477BC71C0B686C3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F5ED-0D1E-48B7-991E-FD2825BECA90}"/>
      </w:docPartPr>
      <w:docPartBody>
        <w:p w:rsidR="005A15AD" w:rsidRDefault="001D2865" w:rsidP="001D2865">
          <w:pPr>
            <w:pStyle w:val="41AED82F12734477BC71C0B686C3A3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8DDAA566F243B799FA236C2D91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E64A-E9FE-458D-92EF-B2F51EE0DCC5}"/>
      </w:docPartPr>
      <w:docPartBody>
        <w:p w:rsidR="005A15AD" w:rsidRDefault="001D2865" w:rsidP="001D2865">
          <w:pPr>
            <w:pStyle w:val="3F8DDAA566F243B799FA236C2D91FC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F778CB3D994DBDA7E613648870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4B54F-66EF-41C6-9FCB-6FCB47FAB2BC}"/>
      </w:docPartPr>
      <w:docPartBody>
        <w:p w:rsidR="005A15AD" w:rsidRDefault="001D2865" w:rsidP="001D2865">
          <w:pPr>
            <w:pStyle w:val="E0F778CB3D994DBDA7E6136488702C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EAC0AEDB934EEE8F727709EAB6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43D0E-B853-43F6-937C-5BC2F53DBEBD}"/>
      </w:docPartPr>
      <w:docPartBody>
        <w:p w:rsidR="0074450E" w:rsidRDefault="007355D6" w:rsidP="007355D6">
          <w:pPr>
            <w:pStyle w:val="E0EAC0AEDB934EEE8F727709EAB6F9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7B75EE86CA44F4BB7D33FFA7DA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7720-ACB3-432D-9BA5-BD802ADA8E1B}"/>
      </w:docPartPr>
      <w:docPartBody>
        <w:p w:rsidR="0074450E" w:rsidRDefault="007355D6" w:rsidP="007355D6">
          <w:pPr>
            <w:pStyle w:val="AD7B75EE86CA44F4BB7D33FFA7DA92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48DA5418034E479728D13B76CA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6729-3861-47C7-9552-432C05AC7C31}"/>
      </w:docPartPr>
      <w:docPartBody>
        <w:p w:rsidR="0074450E" w:rsidRDefault="007355D6" w:rsidP="007355D6">
          <w:pPr>
            <w:pStyle w:val="1448DA5418034E479728D13B76CA7E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F146B509014410A8E493C5FA88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54F5-2797-491B-8654-F16CB2BDBC6E}"/>
      </w:docPartPr>
      <w:docPartBody>
        <w:p w:rsidR="006C3204" w:rsidRDefault="00076839" w:rsidP="00076839">
          <w:pPr>
            <w:pStyle w:val="2FF146B509014410A8E493C5FA8822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E9EC16B0F7477CB09D938160E5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39BD-C2CB-4A09-A0FC-AA8C9858416B}"/>
      </w:docPartPr>
      <w:docPartBody>
        <w:p w:rsidR="006C3204" w:rsidRDefault="00076839" w:rsidP="00076839">
          <w:pPr>
            <w:pStyle w:val="22E9EC16B0F7477CB09D938160E595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137C53308841CE987D86C0D00C9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17F3D-00E2-470F-8051-53427ED820F8}"/>
      </w:docPartPr>
      <w:docPartBody>
        <w:p w:rsidR="006C3204" w:rsidRDefault="00076839" w:rsidP="00076839">
          <w:pPr>
            <w:pStyle w:val="AB137C53308841CE987D86C0D00C9B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DE2B8CCF6143D983DE23C1372A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C8EC-69C2-4E62-B1A4-560BCA556661}"/>
      </w:docPartPr>
      <w:docPartBody>
        <w:p w:rsidR="006C3204" w:rsidRDefault="00076839" w:rsidP="00076839">
          <w:pPr>
            <w:pStyle w:val="EADE2B8CCF6143D983DE23C1372AF5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B86AFF94F740C0996FD3E5AF6B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DAE5-582A-4F63-A9B1-6E0C9199D1B8}"/>
      </w:docPartPr>
      <w:docPartBody>
        <w:p w:rsidR="006C3204" w:rsidRDefault="00076839" w:rsidP="00076839">
          <w:pPr>
            <w:pStyle w:val="22B86AFF94F740C0996FD3E5AF6B8E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EDDACA29B34E0AA8332974D5B0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E296-2AE0-4E5C-8D90-09E06A90ACDC}"/>
      </w:docPartPr>
      <w:docPartBody>
        <w:p w:rsidR="006C3204" w:rsidRDefault="00076839" w:rsidP="00076839">
          <w:pPr>
            <w:pStyle w:val="DBEDDACA29B34E0AA8332974D5B0B7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ABEFAD670846D5A72659BC62E1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FFAF-F95D-4572-81BA-8F2CCDE22F76}"/>
      </w:docPartPr>
      <w:docPartBody>
        <w:p w:rsidR="006C3204" w:rsidRDefault="00076839" w:rsidP="00076839">
          <w:pPr>
            <w:pStyle w:val="3BABEFAD670846D5A72659BC62E12F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B8A257C9E440D9B5F62304C16E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98D4-83E4-4308-A252-F54FC1EFEEF9}"/>
      </w:docPartPr>
      <w:docPartBody>
        <w:p w:rsidR="006C3204" w:rsidRDefault="00076839" w:rsidP="00076839">
          <w:pPr>
            <w:pStyle w:val="3CB8A257C9E440D9B5F62304C16E4F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B92DA1A1254DB4B866E476F8AAC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E3FF9-0190-4F9F-9768-F4DC26C10242}"/>
      </w:docPartPr>
      <w:docPartBody>
        <w:p w:rsidR="006C3204" w:rsidRDefault="00076839" w:rsidP="00076839">
          <w:pPr>
            <w:pStyle w:val="3BB92DA1A1254DB4B866E476F8AAC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22982686E341D49644558F7655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93C7-63AD-4CB8-9169-9B311A8A931B}"/>
      </w:docPartPr>
      <w:docPartBody>
        <w:p w:rsidR="006C3204" w:rsidRDefault="00076839" w:rsidP="00076839">
          <w:pPr>
            <w:pStyle w:val="0222982686E341D49644558F765588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9D5D3EEA364AD8BE89813060B6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1ABFF-197D-44FB-A398-95E404D61ADC}"/>
      </w:docPartPr>
      <w:docPartBody>
        <w:p w:rsidR="006C3204" w:rsidRDefault="00076839" w:rsidP="00076839">
          <w:pPr>
            <w:pStyle w:val="689D5D3EEA364AD8BE89813060B6F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683E238F224656B3EFE45FB8C49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ED13-DDE2-47AD-B725-A4D2358DC1D1}"/>
      </w:docPartPr>
      <w:docPartBody>
        <w:p w:rsidR="004E671A" w:rsidRDefault="004E671A" w:rsidP="004E671A">
          <w:pPr>
            <w:pStyle w:val="64683E238F224656B3EFE45FB8C495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F8FBF8DAF84F72ABAC7215B6D0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B3F47-A1ED-4777-A752-C3EAC46D06E5}"/>
      </w:docPartPr>
      <w:docPartBody>
        <w:p w:rsidR="004E671A" w:rsidRDefault="004E671A" w:rsidP="004E671A">
          <w:pPr>
            <w:pStyle w:val="2BF8FBF8DAF84F72ABAC7215B6D0F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F8FC96416941BE99A9FB940E7A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31B7-5C65-4C70-B8F1-33440A33D75E}"/>
      </w:docPartPr>
      <w:docPartBody>
        <w:p w:rsidR="004E671A" w:rsidRDefault="004E671A" w:rsidP="004E671A">
          <w:pPr>
            <w:pStyle w:val="67F8FC96416941BE99A9FB940E7A81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A47BB350E84A0E8B8FFC46F46B9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49F34-2859-4074-88CF-EDBF3C8C0C09}"/>
      </w:docPartPr>
      <w:docPartBody>
        <w:p w:rsidR="004E671A" w:rsidRDefault="004E671A" w:rsidP="004E671A">
          <w:pPr>
            <w:pStyle w:val="6BA47BB350E84A0E8B8FFC46F46B9E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5D7CF690504FEABB02BADA5EB2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718D-6574-45FE-84FE-60E15CC1D89E}"/>
      </w:docPartPr>
      <w:docPartBody>
        <w:p w:rsidR="004E671A" w:rsidRDefault="004E671A" w:rsidP="004E671A">
          <w:pPr>
            <w:pStyle w:val="A15D7CF690504FEABB02BADA5EB213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133AAB7F794865B62BDC2908215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3785-3BDB-4602-A270-84DA7978CDB6}"/>
      </w:docPartPr>
      <w:docPartBody>
        <w:p w:rsidR="004E671A" w:rsidRDefault="004E671A" w:rsidP="004E671A">
          <w:pPr>
            <w:pStyle w:val="04133AAB7F794865B62BDC29082158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7439D24E564251ACBFDFE1D069C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CE00-AAF9-49C3-9655-2A24A17BC7BD}"/>
      </w:docPartPr>
      <w:docPartBody>
        <w:p w:rsidR="004E671A" w:rsidRDefault="004E671A" w:rsidP="004E671A">
          <w:pPr>
            <w:pStyle w:val="6B7439D24E564251ACBFDFE1D069C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29A4909AC4482C9B18EE46AC58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BD20-43D3-420D-A4DF-BEBAE5F6D5BE}"/>
      </w:docPartPr>
      <w:docPartBody>
        <w:p w:rsidR="004E671A" w:rsidRDefault="004E671A" w:rsidP="004E671A">
          <w:pPr>
            <w:pStyle w:val="8329A4909AC4482C9B18EE46AC58BA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40FBD76643411DA97A4E20076CC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E9D4-B5B5-4DBA-9D4C-4838B7CE4E34}"/>
      </w:docPartPr>
      <w:docPartBody>
        <w:p w:rsidR="004E671A" w:rsidRDefault="004E671A" w:rsidP="004E671A">
          <w:pPr>
            <w:pStyle w:val="5E40FBD76643411DA97A4E20076CC5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0B0032177B47C285D91B0F1822A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41B7-AF5C-4738-A921-F6071EC6A0F5}"/>
      </w:docPartPr>
      <w:docPartBody>
        <w:p w:rsidR="004E671A" w:rsidRDefault="004E671A" w:rsidP="004E671A">
          <w:pPr>
            <w:pStyle w:val="F90B0032177B47C285D91B0F1822AA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9C733226F24F4D8644735801AF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F4DA-C0EF-41D4-BA9F-03EC18DD401E}"/>
      </w:docPartPr>
      <w:docPartBody>
        <w:p w:rsidR="004E671A" w:rsidRDefault="004E671A" w:rsidP="004E671A">
          <w:pPr>
            <w:pStyle w:val="6F9C733226F24F4D8644735801AFEB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F711B181164EEFA797D3A5FDDF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D495D-A89C-4064-9503-683C5C654FEB}"/>
      </w:docPartPr>
      <w:docPartBody>
        <w:p w:rsidR="004E671A" w:rsidRDefault="004E671A" w:rsidP="004E671A">
          <w:pPr>
            <w:pStyle w:val="FDF711B181164EEFA797D3A5FDDFF7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E805B2415E4046B5CC309B386D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8B7C5-F62E-4666-A205-B640DF423B59}"/>
      </w:docPartPr>
      <w:docPartBody>
        <w:p w:rsidR="004E671A" w:rsidRDefault="004E671A" w:rsidP="004E671A">
          <w:pPr>
            <w:pStyle w:val="D9E805B2415E4046B5CC309B386D75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587A5026C245CFBB8D22E46852D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8AE1-09BE-4485-9152-384950A03FF7}"/>
      </w:docPartPr>
      <w:docPartBody>
        <w:p w:rsidR="004E671A" w:rsidRDefault="004E671A" w:rsidP="004E671A">
          <w:pPr>
            <w:pStyle w:val="E9587A5026C245CFBB8D22E46852D1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0BE918280F4FE6AB328406D01E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5E35-2F2F-462B-A105-D84912D75384}"/>
      </w:docPartPr>
      <w:docPartBody>
        <w:p w:rsidR="004E671A" w:rsidRDefault="004E671A" w:rsidP="004E671A">
          <w:pPr>
            <w:pStyle w:val="560BE918280F4FE6AB328406D01E3B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E28B0B9BB9425F9F5E9F9AB59A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6C7A-99A1-4539-8BFB-2D0D2222121C}"/>
      </w:docPartPr>
      <w:docPartBody>
        <w:p w:rsidR="004E671A" w:rsidRDefault="004E671A" w:rsidP="004E671A">
          <w:pPr>
            <w:pStyle w:val="49E28B0B9BB9425F9F5E9F9AB59A7A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FE3A558164485B9CA3B427F5A5B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39898-32FA-455F-B581-455AF7BCB3E4}"/>
      </w:docPartPr>
      <w:docPartBody>
        <w:p w:rsidR="004E671A" w:rsidRDefault="004E671A" w:rsidP="004E671A">
          <w:pPr>
            <w:pStyle w:val="A2FE3A558164485B9CA3B427F5A5BD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D6D41295034845A0D8127B32DE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61EC-BC14-43D4-BD67-2A64EA299551}"/>
      </w:docPartPr>
      <w:docPartBody>
        <w:p w:rsidR="004E671A" w:rsidRDefault="004E671A" w:rsidP="004E671A">
          <w:pPr>
            <w:pStyle w:val="75D6D41295034845A0D8127B32DE30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D0B4BEF8004D099E5B91E62A1E3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BFBB-9C0F-4458-B06A-AF63FE8526B2}"/>
      </w:docPartPr>
      <w:docPartBody>
        <w:p w:rsidR="004E671A" w:rsidRDefault="004E671A" w:rsidP="004E671A">
          <w:pPr>
            <w:pStyle w:val="9CD0B4BEF8004D099E5B91E62A1E37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1130233E5D42A8ADC798F6D9FA8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76CDC-5972-4DDD-AF03-4253F059AE34}"/>
      </w:docPartPr>
      <w:docPartBody>
        <w:p w:rsidR="004E671A" w:rsidRDefault="004E671A" w:rsidP="004E671A">
          <w:pPr>
            <w:pStyle w:val="9D1130233E5D42A8ADC798F6D9FA80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E038A60EB246C0A8269B30F290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9257-96C7-4AD4-BA72-0A28C6B1873B}"/>
      </w:docPartPr>
      <w:docPartBody>
        <w:p w:rsidR="00EF626E" w:rsidRDefault="00EF626E" w:rsidP="00EF626E">
          <w:pPr>
            <w:pStyle w:val="BAE038A60EB246C0A8269B30F290BA1F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46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6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55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66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A9"/>
    <w:rsid w:val="0006268E"/>
    <w:rsid w:val="00076839"/>
    <w:rsid w:val="001D2865"/>
    <w:rsid w:val="00394A68"/>
    <w:rsid w:val="004E671A"/>
    <w:rsid w:val="004E720C"/>
    <w:rsid w:val="00525E07"/>
    <w:rsid w:val="005A15AD"/>
    <w:rsid w:val="0068096D"/>
    <w:rsid w:val="006C3204"/>
    <w:rsid w:val="007355D6"/>
    <w:rsid w:val="0074450E"/>
    <w:rsid w:val="009111BB"/>
    <w:rsid w:val="00C949A9"/>
    <w:rsid w:val="00E927E8"/>
    <w:rsid w:val="00EF626E"/>
    <w:rsid w:val="00F033E3"/>
    <w:rsid w:val="00F8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26E"/>
  </w:style>
  <w:style w:type="paragraph" w:customStyle="1" w:styleId="010AD62730C74E92B7D7D424BEC7DD1B">
    <w:name w:val="010AD62730C74E92B7D7D424BEC7DD1B"/>
    <w:rsid w:val="00C949A9"/>
  </w:style>
  <w:style w:type="paragraph" w:customStyle="1" w:styleId="244B98CDAA1F416B8EF799B4B02807D7">
    <w:name w:val="244B98CDAA1F416B8EF799B4B02807D7"/>
    <w:rsid w:val="00C949A9"/>
  </w:style>
  <w:style w:type="paragraph" w:customStyle="1" w:styleId="442E10A9571546AC98BED5E4B6B6FE6B">
    <w:name w:val="442E10A9571546AC98BED5E4B6B6FE6B"/>
    <w:rsid w:val="00C949A9"/>
  </w:style>
  <w:style w:type="paragraph" w:customStyle="1" w:styleId="9242C025BB79466AA3A8389777915484">
    <w:name w:val="9242C025BB79466AA3A8389777915484"/>
    <w:rsid w:val="00C949A9"/>
  </w:style>
  <w:style w:type="paragraph" w:customStyle="1" w:styleId="0C9DF76A4DDC40C8B791848B4A7E604B">
    <w:name w:val="0C9DF76A4DDC40C8B791848B4A7E604B"/>
    <w:rsid w:val="00C949A9"/>
  </w:style>
  <w:style w:type="paragraph" w:customStyle="1" w:styleId="4DFB8575C63A40ABB29A85EC59ADE3ED">
    <w:name w:val="4DFB8575C63A40ABB29A85EC59ADE3ED"/>
    <w:rsid w:val="00C949A9"/>
  </w:style>
  <w:style w:type="paragraph" w:customStyle="1" w:styleId="89DF9A82EE114FCD9292104D041BE39C">
    <w:name w:val="89DF9A82EE114FCD9292104D041BE39C"/>
    <w:rsid w:val="00C949A9"/>
  </w:style>
  <w:style w:type="paragraph" w:customStyle="1" w:styleId="F4C02FF7357A43888ABAFE1A7FCBE3FC">
    <w:name w:val="F4C02FF7357A43888ABAFE1A7FCBE3FC"/>
    <w:rsid w:val="00C949A9"/>
  </w:style>
  <w:style w:type="paragraph" w:customStyle="1" w:styleId="295AAC3DBDD24FE689F07C812E360BC2">
    <w:name w:val="295AAC3DBDD24FE689F07C812E360BC2"/>
    <w:rsid w:val="00C949A9"/>
  </w:style>
  <w:style w:type="paragraph" w:customStyle="1" w:styleId="693682E51BD34B249B32D9FAFF490138">
    <w:name w:val="693682E51BD34B249B32D9FAFF490138"/>
    <w:rsid w:val="00C949A9"/>
  </w:style>
  <w:style w:type="paragraph" w:customStyle="1" w:styleId="814C71606BA74E768FE337519EA5DCE0">
    <w:name w:val="814C71606BA74E768FE337519EA5DCE0"/>
    <w:rsid w:val="00C949A9"/>
  </w:style>
  <w:style w:type="paragraph" w:customStyle="1" w:styleId="4A2122D3A65F47CA8F6BEB5B158EE617">
    <w:name w:val="4A2122D3A65F47CA8F6BEB5B158EE617"/>
    <w:rsid w:val="00C949A9"/>
  </w:style>
  <w:style w:type="paragraph" w:customStyle="1" w:styleId="8B2F6D66271D4D018C4A9C13D2971CA9">
    <w:name w:val="8B2F6D66271D4D018C4A9C13D2971CA9"/>
    <w:rsid w:val="00C949A9"/>
  </w:style>
  <w:style w:type="paragraph" w:customStyle="1" w:styleId="48CC9789FB1F456C878F19E8A5A4A5EE">
    <w:name w:val="48CC9789FB1F456C878F19E8A5A4A5EE"/>
    <w:rsid w:val="00C949A9"/>
  </w:style>
  <w:style w:type="paragraph" w:customStyle="1" w:styleId="24F3A8029D7947C9808A55A8CFD8BEE5">
    <w:name w:val="24F3A8029D7947C9808A55A8CFD8BEE5"/>
    <w:rsid w:val="00C949A9"/>
  </w:style>
  <w:style w:type="paragraph" w:customStyle="1" w:styleId="A6B0A11902E04EF1A89D15F447F69F19">
    <w:name w:val="A6B0A11902E04EF1A89D15F447F69F19"/>
    <w:rsid w:val="00C949A9"/>
  </w:style>
  <w:style w:type="paragraph" w:customStyle="1" w:styleId="DE0653EC16074AA7899FB0767486FBD0">
    <w:name w:val="DE0653EC16074AA7899FB0767486FBD0"/>
    <w:rsid w:val="00C949A9"/>
  </w:style>
  <w:style w:type="paragraph" w:customStyle="1" w:styleId="1950D8AF2ABF4866A1C8FE9C4146B5B6">
    <w:name w:val="1950D8AF2ABF4866A1C8FE9C4146B5B6"/>
    <w:rsid w:val="00C949A9"/>
  </w:style>
  <w:style w:type="paragraph" w:customStyle="1" w:styleId="64683E238F224656B3EFE45FB8C49574">
    <w:name w:val="64683E238F224656B3EFE45FB8C49574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BF8FBF8DAF84F72ABAC7215B6D0FC71">
    <w:name w:val="2BF8FBF8DAF84F72ABAC7215B6D0FC71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7F8FC96416941BE99A9FB940E7A8178">
    <w:name w:val="67F8FC96416941BE99A9FB940E7A8178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918C26F1CB848E196A1CD032047C2B9">
    <w:name w:val="4918C26F1CB848E196A1CD032047C2B9"/>
    <w:rsid w:val="00C949A9"/>
  </w:style>
  <w:style w:type="paragraph" w:customStyle="1" w:styleId="57A4A51A61944AA09596CBA5E45B6837">
    <w:name w:val="57A4A51A61944AA09596CBA5E45B6837"/>
    <w:rsid w:val="00C949A9"/>
  </w:style>
  <w:style w:type="paragraph" w:customStyle="1" w:styleId="19CCE7B2B33441DDB9D883F35A42D8DA">
    <w:name w:val="19CCE7B2B33441DDB9D883F35A42D8DA"/>
    <w:rsid w:val="00C949A9"/>
  </w:style>
  <w:style w:type="paragraph" w:customStyle="1" w:styleId="7F54A9FF52CC4B308EF0062B21C542C0">
    <w:name w:val="7F54A9FF52CC4B308EF0062B21C542C0"/>
    <w:rsid w:val="00C949A9"/>
  </w:style>
  <w:style w:type="paragraph" w:customStyle="1" w:styleId="5DA12C03E8724A84A5FCF7682859D4D6">
    <w:name w:val="5DA12C03E8724A84A5FCF7682859D4D6"/>
    <w:rsid w:val="00C949A9"/>
  </w:style>
  <w:style w:type="paragraph" w:customStyle="1" w:styleId="02CBCB44BAE14D73A2AFC623BE6FEA9D">
    <w:name w:val="02CBCB44BAE14D73A2AFC623BE6FEA9D"/>
    <w:rsid w:val="00C949A9"/>
  </w:style>
  <w:style w:type="paragraph" w:customStyle="1" w:styleId="EFAC89B1464D4E6F84B67A7096D9256E">
    <w:name w:val="EFAC89B1464D4E6F84B67A7096D9256E"/>
    <w:rsid w:val="00C949A9"/>
  </w:style>
  <w:style w:type="paragraph" w:customStyle="1" w:styleId="90E70F5E51B5444899E043D3C830BDB5">
    <w:name w:val="90E70F5E51B5444899E043D3C830BDB5"/>
    <w:rsid w:val="00C949A9"/>
  </w:style>
  <w:style w:type="paragraph" w:customStyle="1" w:styleId="F8CFAA5FF71546AF86700F71B29A8F38">
    <w:name w:val="F8CFAA5FF71546AF86700F71B29A8F38"/>
    <w:rsid w:val="00C949A9"/>
  </w:style>
  <w:style w:type="paragraph" w:customStyle="1" w:styleId="63BE83537EAC4FEF952ACFB93F6D8E92">
    <w:name w:val="63BE83537EAC4FEF952ACFB93F6D8E92"/>
    <w:rsid w:val="00C949A9"/>
  </w:style>
  <w:style w:type="paragraph" w:customStyle="1" w:styleId="4ADEAA5B369240A3BC20F1EEDCEB1228">
    <w:name w:val="4ADEAA5B369240A3BC20F1EEDCEB1228"/>
    <w:rsid w:val="00C949A9"/>
  </w:style>
  <w:style w:type="paragraph" w:customStyle="1" w:styleId="46D538422C8D479596F2F61975A34041">
    <w:name w:val="46D538422C8D479596F2F61975A34041"/>
    <w:rsid w:val="00C949A9"/>
  </w:style>
  <w:style w:type="paragraph" w:customStyle="1" w:styleId="B8A7EEC409AC490287DFBFA0E9FF0AD3">
    <w:name w:val="B8A7EEC409AC490287DFBFA0E9FF0AD3"/>
    <w:rsid w:val="00C949A9"/>
  </w:style>
  <w:style w:type="paragraph" w:customStyle="1" w:styleId="F38D2E40FA04496682382ACC66FC310E">
    <w:name w:val="F38D2E40FA04496682382ACC66FC310E"/>
    <w:rsid w:val="00C949A9"/>
  </w:style>
  <w:style w:type="paragraph" w:customStyle="1" w:styleId="0A9473A7A7A44F6C9EAB3DA578AD5274">
    <w:name w:val="0A9473A7A7A44F6C9EAB3DA578AD5274"/>
    <w:rsid w:val="00C949A9"/>
  </w:style>
  <w:style w:type="paragraph" w:customStyle="1" w:styleId="A1632B175AB347AC95E1E33F9481BBD3">
    <w:name w:val="A1632B175AB347AC95E1E33F9481BBD3"/>
    <w:rsid w:val="00C949A9"/>
  </w:style>
  <w:style w:type="paragraph" w:customStyle="1" w:styleId="3E495EA0F2BA499289EFBE01B3699E2D">
    <w:name w:val="3E495EA0F2BA499289EFBE01B3699E2D"/>
    <w:rsid w:val="00C949A9"/>
  </w:style>
  <w:style w:type="paragraph" w:customStyle="1" w:styleId="A13B836C9B5C4765809953EEC87F0C20">
    <w:name w:val="A13B836C9B5C4765809953EEC87F0C20"/>
    <w:rsid w:val="00C949A9"/>
  </w:style>
  <w:style w:type="paragraph" w:customStyle="1" w:styleId="0EB56BE9CBB041CF937A4F47E9BDFCFC">
    <w:name w:val="0EB56BE9CBB041CF937A4F47E9BDFCFC"/>
    <w:rsid w:val="00C949A9"/>
  </w:style>
  <w:style w:type="paragraph" w:customStyle="1" w:styleId="7A4498645B3F4444B88F090FD4EE26A7">
    <w:name w:val="7A4498645B3F4444B88F090FD4EE26A7"/>
    <w:rsid w:val="00C949A9"/>
  </w:style>
  <w:style w:type="paragraph" w:customStyle="1" w:styleId="3FB393EADF3946FD97FA0DBF873809B4">
    <w:name w:val="3FB393EADF3946FD97FA0DBF873809B4"/>
    <w:rsid w:val="00C949A9"/>
  </w:style>
  <w:style w:type="paragraph" w:customStyle="1" w:styleId="EF10A962816E4473BF0D8C7333FA00AD">
    <w:name w:val="EF10A962816E4473BF0D8C7333FA00AD"/>
    <w:rsid w:val="00C949A9"/>
  </w:style>
  <w:style w:type="paragraph" w:customStyle="1" w:styleId="4F31E63EDD2B4CA7A66EF688CA1361F2">
    <w:name w:val="4F31E63EDD2B4CA7A66EF688CA1361F2"/>
    <w:rsid w:val="00C949A9"/>
  </w:style>
  <w:style w:type="paragraph" w:customStyle="1" w:styleId="D6721E34146F4F8E954E715BDB820597">
    <w:name w:val="D6721E34146F4F8E954E715BDB820597"/>
    <w:rsid w:val="00C949A9"/>
  </w:style>
  <w:style w:type="paragraph" w:customStyle="1" w:styleId="8EB0621A88BD42E6A195F5E495B09BFE">
    <w:name w:val="8EB0621A88BD42E6A195F5E495B09BFE"/>
    <w:rsid w:val="00C949A9"/>
  </w:style>
  <w:style w:type="paragraph" w:customStyle="1" w:styleId="0B9D2B526B654EF3AB191BC8296E3912">
    <w:name w:val="0B9D2B526B654EF3AB191BC8296E3912"/>
    <w:rsid w:val="00C949A9"/>
  </w:style>
  <w:style w:type="paragraph" w:customStyle="1" w:styleId="1D371DCDE07E4EA7B9D444B0376714F5">
    <w:name w:val="1D371DCDE07E4EA7B9D444B0376714F5"/>
    <w:rsid w:val="00C949A9"/>
  </w:style>
  <w:style w:type="paragraph" w:customStyle="1" w:styleId="9785574243A5472BA3D62CC9AD1DBC18">
    <w:name w:val="9785574243A5472BA3D62CC9AD1DBC18"/>
    <w:rsid w:val="00C949A9"/>
  </w:style>
  <w:style w:type="paragraph" w:customStyle="1" w:styleId="26966F9FDE3B4C7DA0BBEF4E9741E586">
    <w:name w:val="26966F9FDE3B4C7DA0BBEF4E9741E586"/>
    <w:rsid w:val="00C949A9"/>
  </w:style>
  <w:style w:type="paragraph" w:customStyle="1" w:styleId="8EDB86215AA04A4E927744B3C2CA4AE6">
    <w:name w:val="8EDB86215AA04A4E927744B3C2CA4AE6"/>
    <w:rsid w:val="00C949A9"/>
  </w:style>
  <w:style w:type="paragraph" w:customStyle="1" w:styleId="54CF8812488B4FFA8E132494BF6C6FDB">
    <w:name w:val="54CF8812488B4FFA8E132494BF6C6FDB"/>
    <w:rsid w:val="00C949A9"/>
  </w:style>
  <w:style w:type="paragraph" w:customStyle="1" w:styleId="6BA47BB350E84A0E8B8FFC46F46B9E2B">
    <w:name w:val="6BA47BB350E84A0E8B8FFC46F46B9E2B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15D7CF690504FEABB02BADA5EB2135C">
    <w:name w:val="A15D7CF690504FEABB02BADA5EB2135C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1D671DD718246ECAE89E264A2262C1E">
    <w:name w:val="31D671DD718246ECAE89E264A2262C1E"/>
    <w:rsid w:val="00C949A9"/>
  </w:style>
  <w:style w:type="paragraph" w:customStyle="1" w:styleId="5B3C682A02BA4992B1B9C9FC23C90D1B">
    <w:name w:val="5B3C682A02BA4992B1B9C9FC23C90D1B"/>
    <w:rsid w:val="00C949A9"/>
  </w:style>
  <w:style w:type="paragraph" w:customStyle="1" w:styleId="19DC4242596242E48FC31088E55857A2">
    <w:name w:val="19DC4242596242E48FC31088E55857A2"/>
    <w:rsid w:val="00C949A9"/>
  </w:style>
  <w:style w:type="paragraph" w:customStyle="1" w:styleId="86861243333C4089862878A5EBF7FA95">
    <w:name w:val="86861243333C4089862878A5EBF7FA95"/>
    <w:rsid w:val="00C949A9"/>
  </w:style>
  <w:style w:type="paragraph" w:customStyle="1" w:styleId="1E1004771D7C46BAA1F2AA2AB5E5A649">
    <w:name w:val="1E1004771D7C46BAA1F2AA2AB5E5A649"/>
    <w:rsid w:val="00C949A9"/>
  </w:style>
  <w:style w:type="paragraph" w:customStyle="1" w:styleId="E0F11002BFAE4EF7A328893F9194E46A">
    <w:name w:val="E0F11002BFAE4EF7A328893F9194E46A"/>
    <w:rsid w:val="00C949A9"/>
  </w:style>
  <w:style w:type="paragraph" w:customStyle="1" w:styleId="F297D7CD51EA41FF80631835DE2053A6">
    <w:name w:val="F297D7CD51EA41FF80631835DE2053A6"/>
    <w:rsid w:val="00C949A9"/>
  </w:style>
  <w:style w:type="paragraph" w:customStyle="1" w:styleId="9AF38545C84C480491AECFD45C4CC93F">
    <w:name w:val="9AF38545C84C480491AECFD45C4CC93F"/>
    <w:rsid w:val="00C949A9"/>
  </w:style>
  <w:style w:type="paragraph" w:customStyle="1" w:styleId="20346C2C657741E8B04AB12091B50B93">
    <w:name w:val="20346C2C657741E8B04AB12091B50B93"/>
    <w:rsid w:val="00C949A9"/>
  </w:style>
  <w:style w:type="paragraph" w:customStyle="1" w:styleId="077429079E7D45EFAB2F71A6DB9F3681">
    <w:name w:val="077429079E7D45EFAB2F71A6DB9F3681"/>
    <w:rsid w:val="00C949A9"/>
  </w:style>
  <w:style w:type="paragraph" w:customStyle="1" w:styleId="5BC104AD8D464CDA8219252B6B4DBBA7">
    <w:name w:val="5BC104AD8D464CDA8219252B6B4DBBA7"/>
    <w:rsid w:val="00C949A9"/>
  </w:style>
  <w:style w:type="paragraph" w:customStyle="1" w:styleId="ACE010456A7F489987BFDD04E10ABE0B">
    <w:name w:val="ACE010456A7F489987BFDD04E10ABE0B"/>
    <w:rsid w:val="00C949A9"/>
  </w:style>
  <w:style w:type="paragraph" w:customStyle="1" w:styleId="063CBB80D8B540FE8405F979E9D239F4">
    <w:name w:val="063CBB80D8B540FE8405F979E9D239F4"/>
    <w:rsid w:val="00C949A9"/>
  </w:style>
  <w:style w:type="paragraph" w:customStyle="1" w:styleId="B2CE468D6DB8470391FA896421F8121D">
    <w:name w:val="B2CE468D6DB8470391FA896421F8121D"/>
    <w:rsid w:val="00C949A9"/>
  </w:style>
  <w:style w:type="paragraph" w:customStyle="1" w:styleId="AD3F88CAE6B74B2BB1399130EB2B30C1">
    <w:name w:val="AD3F88CAE6B74B2BB1399130EB2B30C1"/>
    <w:rsid w:val="00C949A9"/>
  </w:style>
  <w:style w:type="paragraph" w:customStyle="1" w:styleId="CEAB14D545BF493188BE5D391D367A19">
    <w:name w:val="CEAB14D545BF493188BE5D391D367A19"/>
    <w:rsid w:val="00C949A9"/>
  </w:style>
  <w:style w:type="paragraph" w:customStyle="1" w:styleId="AC93387F03E44219927DD22008AE619B">
    <w:name w:val="AC93387F03E44219927DD22008AE619B"/>
    <w:rsid w:val="00C949A9"/>
  </w:style>
  <w:style w:type="paragraph" w:customStyle="1" w:styleId="186C8E60A3BE42CAAD8C273F30AA58C8">
    <w:name w:val="186C8E60A3BE42CAAD8C273F30AA58C8"/>
    <w:rsid w:val="00C949A9"/>
  </w:style>
  <w:style w:type="paragraph" w:customStyle="1" w:styleId="F92A716EFAAA4778ADA7433F8181056F">
    <w:name w:val="F92A716EFAAA4778ADA7433F8181056F"/>
    <w:rsid w:val="00C949A9"/>
  </w:style>
  <w:style w:type="paragraph" w:customStyle="1" w:styleId="9BE73B78EA71447DA84A6A5A5FAA38B5">
    <w:name w:val="9BE73B78EA71447DA84A6A5A5FAA38B5"/>
    <w:rsid w:val="00C949A9"/>
  </w:style>
  <w:style w:type="paragraph" w:customStyle="1" w:styleId="2058D816341D491E81CCB9D9D1D792DA">
    <w:name w:val="2058D816341D491E81CCB9D9D1D792DA"/>
    <w:rsid w:val="00C949A9"/>
  </w:style>
  <w:style w:type="paragraph" w:customStyle="1" w:styleId="38B6E4C5312447BDA166F3F48F6EDD47">
    <w:name w:val="38B6E4C5312447BDA166F3F48F6EDD47"/>
    <w:rsid w:val="00C949A9"/>
  </w:style>
  <w:style w:type="paragraph" w:customStyle="1" w:styleId="2FE464E3F04646A69FBD84AFCDAD299B">
    <w:name w:val="2FE464E3F04646A69FBD84AFCDAD299B"/>
    <w:rsid w:val="00C949A9"/>
  </w:style>
  <w:style w:type="paragraph" w:customStyle="1" w:styleId="E8BCA2ACCB95447CB04840527A6FDA85">
    <w:name w:val="E8BCA2ACCB95447CB04840527A6FDA85"/>
    <w:rsid w:val="00C949A9"/>
  </w:style>
  <w:style w:type="paragraph" w:customStyle="1" w:styleId="26182A62FD704DDBA5020F14B75D6B34">
    <w:name w:val="26182A62FD704DDBA5020F14B75D6B34"/>
    <w:rsid w:val="00C949A9"/>
  </w:style>
  <w:style w:type="paragraph" w:customStyle="1" w:styleId="6A8599AD7B9C486CB8689129C88CAA35">
    <w:name w:val="6A8599AD7B9C486CB8689129C88CAA35"/>
    <w:rsid w:val="00C949A9"/>
  </w:style>
  <w:style w:type="paragraph" w:customStyle="1" w:styleId="86149046DA9540BD84093AED35A96592">
    <w:name w:val="86149046DA9540BD84093AED35A96592"/>
    <w:rsid w:val="00C949A9"/>
  </w:style>
  <w:style w:type="paragraph" w:customStyle="1" w:styleId="6C9C8D737F0A48DF9490C7FFE89BF387">
    <w:name w:val="6C9C8D737F0A48DF9490C7FFE89BF387"/>
    <w:rsid w:val="00C949A9"/>
  </w:style>
  <w:style w:type="paragraph" w:customStyle="1" w:styleId="FBDF5AD604604D29A4672C45D04EB9D7">
    <w:name w:val="FBDF5AD604604D29A4672C45D04EB9D7"/>
    <w:rsid w:val="00C949A9"/>
  </w:style>
  <w:style w:type="paragraph" w:customStyle="1" w:styleId="56656705810047189DF577FDCE9BF364">
    <w:name w:val="56656705810047189DF577FDCE9BF364"/>
    <w:rsid w:val="00C949A9"/>
  </w:style>
  <w:style w:type="paragraph" w:customStyle="1" w:styleId="F081AC94B18646FD844952A978C43037">
    <w:name w:val="F081AC94B18646FD844952A978C43037"/>
    <w:rsid w:val="00C949A9"/>
  </w:style>
  <w:style w:type="paragraph" w:customStyle="1" w:styleId="5241C05660FC4604B543B70CDDEEC787">
    <w:name w:val="5241C05660FC4604B543B70CDDEEC787"/>
    <w:rsid w:val="00C949A9"/>
  </w:style>
  <w:style w:type="paragraph" w:customStyle="1" w:styleId="CF943A7D07B24F30B0ECAB0EDBC83EC2">
    <w:name w:val="CF943A7D07B24F30B0ECAB0EDBC83EC2"/>
    <w:rsid w:val="00C949A9"/>
  </w:style>
  <w:style w:type="paragraph" w:customStyle="1" w:styleId="34133FDF5F4E406DACC0735CD6CE2496">
    <w:name w:val="34133FDF5F4E406DACC0735CD6CE2496"/>
    <w:rsid w:val="00C949A9"/>
  </w:style>
  <w:style w:type="paragraph" w:customStyle="1" w:styleId="AD92974A3C004F469A097B49D1BAD0A5">
    <w:name w:val="AD92974A3C004F469A097B49D1BAD0A5"/>
    <w:rsid w:val="00C949A9"/>
  </w:style>
  <w:style w:type="paragraph" w:customStyle="1" w:styleId="38EF357796594EAA92DBE5B2239F4B8F">
    <w:name w:val="38EF357796594EAA92DBE5B2239F4B8F"/>
    <w:rsid w:val="00C949A9"/>
  </w:style>
  <w:style w:type="paragraph" w:customStyle="1" w:styleId="CC515E89EB804BA9A1115825955E9A4D">
    <w:name w:val="CC515E89EB804BA9A1115825955E9A4D"/>
    <w:rsid w:val="00C949A9"/>
  </w:style>
  <w:style w:type="paragraph" w:customStyle="1" w:styleId="F44486E084B145F2B386F08C5C4AC606">
    <w:name w:val="F44486E084B145F2B386F08C5C4AC606"/>
    <w:rsid w:val="00C949A9"/>
  </w:style>
  <w:style w:type="paragraph" w:customStyle="1" w:styleId="54E68D6C88A845B683D324FAF93E3AED">
    <w:name w:val="54E68D6C88A845B683D324FAF93E3AED"/>
    <w:rsid w:val="00C949A9"/>
  </w:style>
  <w:style w:type="paragraph" w:customStyle="1" w:styleId="98F1520640154DBB91C5075950BAA815">
    <w:name w:val="98F1520640154DBB91C5075950BAA815"/>
    <w:rsid w:val="00C949A9"/>
  </w:style>
  <w:style w:type="paragraph" w:customStyle="1" w:styleId="7BC70AD87B62407199BBE6AB9D4EB43E">
    <w:name w:val="7BC70AD87B62407199BBE6AB9D4EB43E"/>
    <w:rsid w:val="00C949A9"/>
  </w:style>
  <w:style w:type="paragraph" w:customStyle="1" w:styleId="0B6B9EE2206E4DC1B3271DD9D846CE7B">
    <w:name w:val="0B6B9EE2206E4DC1B3271DD9D846CE7B"/>
    <w:rsid w:val="00C949A9"/>
  </w:style>
  <w:style w:type="paragraph" w:customStyle="1" w:styleId="33FEA8FBFE914F2886BC1491EFD76A4C">
    <w:name w:val="33FEA8FBFE914F2886BC1491EFD76A4C"/>
    <w:rsid w:val="00C949A9"/>
  </w:style>
  <w:style w:type="paragraph" w:customStyle="1" w:styleId="314B1B6E84084682BD99E6794128847D">
    <w:name w:val="314B1B6E84084682BD99E6794128847D"/>
    <w:rsid w:val="00C949A9"/>
  </w:style>
  <w:style w:type="paragraph" w:customStyle="1" w:styleId="DB11FBC984F44C80B9AE5A6F0983E5B1">
    <w:name w:val="DB11FBC984F44C80B9AE5A6F0983E5B1"/>
    <w:rsid w:val="00C949A9"/>
  </w:style>
  <w:style w:type="paragraph" w:customStyle="1" w:styleId="30026DD423B846D09833BEE2CA80CA94">
    <w:name w:val="30026DD423B846D09833BEE2CA80CA94"/>
    <w:rsid w:val="00C949A9"/>
  </w:style>
  <w:style w:type="paragraph" w:customStyle="1" w:styleId="2588EC3718934A038C5C4F395206693A">
    <w:name w:val="2588EC3718934A038C5C4F395206693A"/>
    <w:rsid w:val="00C949A9"/>
  </w:style>
  <w:style w:type="paragraph" w:customStyle="1" w:styleId="5D793E29B5A94361A344D52EAA819261">
    <w:name w:val="5D793E29B5A94361A344D52EAA819261"/>
    <w:rsid w:val="00C949A9"/>
  </w:style>
  <w:style w:type="paragraph" w:customStyle="1" w:styleId="01E9110F20C242069638AE33C1D805E9">
    <w:name w:val="01E9110F20C242069638AE33C1D805E9"/>
    <w:rsid w:val="00C949A9"/>
  </w:style>
  <w:style w:type="paragraph" w:customStyle="1" w:styleId="20B23A158B7D4F9FAB23D051ABE72496">
    <w:name w:val="20B23A158B7D4F9FAB23D051ABE72496"/>
    <w:rsid w:val="00C949A9"/>
  </w:style>
  <w:style w:type="paragraph" w:customStyle="1" w:styleId="F98A12BEDD88446C8F76799D738E1541">
    <w:name w:val="F98A12BEDD88446C8F76799D738E1541"/>
    <w:rsid w:val="00C949A9"/>
  </w:style>
  <w:style w:type="paragraph" w:customStyle="1" w:styleId="5168F05CF2274FA8808EC2BD76628EC8">
    <w:name w:val="5168F05CF2274FA8808EC2BD76628EC8"/>
    <w:rsid w:val="00C949A9"/>
  </w:style>
  <w:style w:type="paragraph" w:customStyle="1" w:styleId="F342C18A95684200917AC2F6AA6E1D1B">
    <w:name w:val="F342C18A95684200917AC2F6AA6E1D1B"/>
    <w:rsid w:val="00C949A9"/>
  </w:style>
  <w:style w:type="paragraph" w:customStyle="1" w:styleId="B86EA33CE6C64179AD972AB9A692034B">
    <w:name w:val="B86EA33CE6C64179AD972AB9A692034B"/>
    <w:rsid w:val="00C949A9"/>
  </w:style>
  <w:style w:type="paragraph" w:customStyle="1" w:styleId="8DE669869B134892894FCD883568AF87">
    <w:name w:val="8DE669869B134892894FCD883568AF87"/>
    <w:rsid w:val="00C949A9"/>
  </w:style>
  <w:style w:type="paragraph" w:customStyle="1" w:styleId="8F76FB353F4440C89B6C03805239FE18">
    <w:name w:val="8F76FB353F4440C89B6C03805239FE18"/>
    <w:rsid w:val="00C949A9"/>
  </w:style>
  <w:style w:type="paragraph" w:customStyle="1" w:styleId="C25278F6C66B479B9F0B9DAC58B6F3F0">
    <w:name w:val="C25278F6C66B479B9F0B9DAC58B6F3F0"/>
    <w:rsid w:val="00C949A9"/>
  </w:style>
  <w:style w:type="paragraph" w:customStyle="1" w:styleId="04701ED8ACF14E6B9DD52AA75BCDF547">
    <w:name w:val="04701ED8ACF14E6B9DD52AA75BCDF547"/>
    <w:rsid w:val="00C949A9"/>
  </w:style>
  <w:style w:type="paragraph" w:customStyle="1" w:styleId="051589AC7B34438BBA478CD7312B2363">
    <w:name w:val="051589AC7B34438BBA478CD7312B2363"/>
    <w:rsid w:val="00C949A9"/>
  </w:style>
  <w:style w:type="paragraph" w:customStyle="1" w:styleId="DBAF6284280E485195A637739DAEB9B5">
    <w:name w:val="DBAF6284280E485195A637739DAEB9B5"/>
    <w:rsid w:val="00C949A9"/>
  </w:style>
  <w:style w:type="paragraph" w:customStyle="1" w:styleId="E9A65F5FA0D247FB8DE539B3810BEFAA">
    <w:name w:val="E9A65F5FA0D247FB8DE539B3810BEFAA"/>
    <w:rsid w:val="00C949A9"/>
  </w:style>
  <w:style w:type="paragraph" w:customStyle="1" w:styleId="28CC20CB09E0489D8921F82416E178B6">
    <w:name w:val="28CC20CB09E0489D8921F82416E178B6"/>
    <w:rsid w:val="00C949A9"/>
  </w:style>
  <w:style w:type="paragraph" w:customStyle="1" w:styleId="B6A2D06A2EEF4FB5B0ABD56CDE289C9E">
    <w:name w:val="B6A2D06A2EEF4FB5B0ABD56CDE289C9E"/>
    <w:rsid w:val="00C949A9"/>
  </w:style>
  <w:style w:type="paragraph" w:customStyle="1" w:styleId="1FD87945C6D443E19112643D3AB656C8">
    <w:name w:val="1FD87945C6D443E19112643D3AB656C8"/>
    <w:rsid w:val="00C949A9"/>
  </w:style>
  <w:style w:type="paragraph" w:customStyle="1" w:styleId="2D053F56F3984BC5A189BB82A6693C18">
    <w:name w:val="2D053F56F3984BC5A189BB82A6693C18"/>
    <w:rsid w:val="00C949A9"/>
  </w:style>
  <w:style w:type="paragraph" w:customStyle="1" w:styleId="54F69D51E9D240ECB6543E85CEFE672E">
    <w:name w:val="54F69D51E9D240ECB6543E85CEFE672E"/>
    <w:rsid w:val="00C949A9"/>
  </w:style>
  <w:style w:type="paragraph" w:customStyle="1" w:styleId="D63A68C57E5E418ABBCE08787958FFA3">
    <w:name w:val="D63A68C57E5E418ABBCE08787958FFA3"/>
    <w:rsid w:val="00C949A9"/>
  </w:style>
  <w:style w:type="paragraph" w:customStyle="1" w:styleId="5B6C8501A5D64142B7E71837E9199C5D">
    <w:name w:val="5B6C8501A5D64142B7E71837E9199C5D"/>
    <w:rsid w:val="00C949A9"/>
  </w:style>
  <w:style w:type="paragraph" w:customStyle="1" w:styleId="8401110DB4954307A03F58D145C3B643">
    <w:name w:val="8401110DB4954307A03F58D145C3B643"/>
    <w:rsid w:val="00C949A9"/>
  </w:style>
  <w:style w:type="paragraph" w:customStyle="1" w:styleId="03C02B797D8D47F491515FD51FEFD114">
    <w:name w:val="03C02B797D8D47F491515FD51FEFD114"/>
    <w:rsid w:val="00C949A9"/>
  </w:style>
  <w:style w:type="paragraph" w:customStyle="1" w:styleId="AF15D18539564125BCD5F8396D756AC3">
    <w:name w:val="AF15D18539564125BCD5F8396D756AC3"/>
    <w:rsid w:val="00C949A9"/>
  </w:style>
  <w:style w:type="paragraph" w:customStyle="1" w:styleId="1C49E17A37734ADC96CAAC62AF268B10">
    <w:name w:val="1C49E17A37734ADC96CAAC62AF268B10"/>
    <w:rsid w:val="00C949A9"/>
  </w:style>
  <w:style w:type="paragraph" w:customStyle="1" w:styleId="5027B701D39043F98373750ED805EA4B">
    <w:name w:val="5027B701D39043F98373750ED805EA4B"/>
    <w:rsid w:val="00C949A9"/>
  </w:style>
  <w:style w:type="paragraph" w:customStyle="1" w:styleId="F0A64AD0A3994A4C8CB155E60A72CD58">
    <w:name w:val="F0A64AD0A3994A4C8CB155E60A72CD58"/>
    <w:rsid w:val="00C949A9"/>
  </w:style>
  <w:style w:type="paragraph" w:customStyle="1" w:styleId="F461B3E9C0BF431B90FF375EAC96AA25">
    <w:name w:val="F461B3E9C0BF431B90FF375EAC96AA25"/>
    <w:rsid w:val="00C949A9"/>
  </w:style>
  <w:style w:type="paragraph" w:customStyle="1" w:styleId="0FE8E9B7D04D4B0D8A3BF3472176EE46">
    <w:name w:val="0FE8E9B7D04D4B0D8A3BF3472176EE46"/>
    <w:rsid w:val="00C949A9"/>
  </w:style>
  <w:style w:type="paragraph" w:customStyle="1" w:styleId="1E6957B3B13244EDAD882EAF273420E2">
    <w:name w:val="1E6957B3B13244EDAD882EAF273420E2"/>
    <w:rsid w:val="00C949A9"/>
  </w:style>
  <w:style w:type="paragraph" w:customStyle="1" w:styleId="C779CF9503434C7788AD3805C13512A3">
    <w:name w:val="C779CF9503434C7788AD3805C13512A3"/>
    <w:rsid w:val="00C949A9"/>
  </w:style>
  <w:style w:type="paragraph" w:customStyle="1" w:styleId="E96CB5E391144F89B84FF45798D2DB53">
    <w:name w:val="E96CB5E391144F89B84FF45798D2DB53"/>
    <w:rsid w:val="00C949A9"/>
  </w:style>
  <w:style w:type="paragraph" w:customStyle="1" w:styleId="4A66BB9BA1F740B9A3438E0AB269BB7D">
    <w:name w:val="4A66BB9BA1F740B9A3438E0AB269BB7D"/>
    <w:rsid w:val="00C949A9"/>
  </w:style>
  <w:style w:type="paragraph" w:customStyle="1" w:styleId="90B4F2CA28DA48EB93E5442D6C4394AA">
    <w:name w:val="90B4F2CA28DA48EB93E5442D6C4394AA"/>
    <w:rsid w:val="00C949A9"/>
  </w:style>
  <w:style w:type="paragraph" w:customStyle="1" w:styleId="9F307D78D674498C8AD73123A390330C">
    <w:name w:val="9F307D78D674498C8AD73123A390330C"/>
    <w:rsid w:val="00C949A9"/>
  </w:style>
  <w:style w:type="paragraph" w:customStyle="1" w:styleId="9BBA19536F994B6BB5F445746417605B">
    <w:name w:val="9BBA19536F994B6BB5F445746417605B"/>
    <w:rsid w:val="00C949A9"/>
  </w:style>
  <w:style w:type="paragraph" w:customStyle="1" w:styleId="AC00EE8480744DA68112144B0AA3B8C4">
    <w:name w:val="AC00EE8480744DA68112144B0AA3B8C4"/>
    <w:rsid w:val="00C949A9"/>
  </w:style>
  <w:style w:type="paragraph" w:customStyle="1" w:styleId="4419EA5E60FE481793EC59B1BFE68122">
    <w:name w:val="4419EA5E60FE481793EC59B1BFE68122"/>
    <w:rsid w:val="00C949A9"/>
  </w:style>
  <w:style w:type="paragraph" w:customStyle="1" w:styleId="7D64BAD5FB69404EA04C59DD6FC2F7E8">
    <w:name w:val="7D64BAD5FB69404EA04C59DD6FC2F7E8"/>
    <w:rsid w:val="00C949A9"/>
  </w:style>
  <w:style w:type="paragraph" w:customStyle="1" w:styleId="A0B1E7C758EC4200A2162DC2010D27B2">
    <w:name w:val="A0B1E7C758EC4200A2162DC2010D27B2"/>
    <w:rsid w:val="00C949A9"/>
  </w:style>
  <w:style w:type="paragraph" w:customStyle="1" w:styleId="B2C9C02243224C7DACA5BC13E9A9D063">
    <w:name w:val="B2C9C02243224C7DACA5BC13E9A9D063"/>
    <w:rsid w:val="00C949A9"/>
  </w:style>
  <w:style w:type="paragraph" w:customStyle="1" w:styleId="E801225F4A6C478E9C6DD8C612ED31C7">
    <w:name w:val="E801225F4A6C478E9C6DD8C612ED31C7"/>
    <w:rsid w:val="00C949A9"/>
  </w:style>
  <w:style w:type="paragraph" w:customStyle="1" w:styleId="11D9733402CD4748873BA20661617E23">
    <w:name w:val="11D9733402CD4748873BA20661617E23"/>
    <w:rsid w:val="00C949A9"/>
  </w:style>
  <w:style w:type="paragraph" w:customStyle="1" w:styleId="B6A8BAE89BEB4BB7A0265FDF34B79AC0">
    <w:name w:val="B6A8BAE89BEB4BB7A0265FDF34B79AC0"/>
    <w:rsid w:val="00C949A9"/>
  </w:style>
  <w:style w:type="paragraph" w:customStyle="1" w:styleId="DDBFC15E2EFB4D01B3143D0E59628069">
    <w:name w:val="DDBFC15E2EFB4D01B3143D0E59628069"/>
    <w:rsid w:val="00C949A9"/>
  </w:style>
  <w:style w:type="paragraph" w:customStyle="1" w:styleId="E84C658E470A4646B03CDDB319B5416B">
    <w:name w:val="E84C658E470A4646B03CDDB319B5416B"/>
    <w:rsid w:val="00C949A9"/>
  </w:style>
  <w:style w:type="paragraph" w:customStyle="1" w:styleId="C959B8212F694BFF97935031517CA264">
    <w:name w:val="C959B8212F694BFF97935031517CA264"/>
    <w:rsid w:val="00C949A9"/>
  </w:style>
  <w:style w:type="paragraph" w:customStyle="1" w:styleId="C5486F5C130C4D9DA0FE54A617F1E49C">
    <w:name w:val="C5486F5C130C4D9DA0FE54A617F1E49C"/>
    <w:rsid w:val="00C949A9"/>
  </w:style>
  <w:style w:type="paragraph" w:customStyle="1" w:styleId="0B3746794FE24CA4ACDC39D42E538D19">
    <w:name w:val="0B3746794FE24CA4ACDC39D42E538D19"/>
    <w:rsid w:val="00C949A9"/>
  </w:style>
  <w:style w:type="paragraph" w:customStyle="1" w:styleId="CAEA1703FC4047488111D4D8A1C1BB02">
    <w:name w:val="CAEA1703FC4047488111D4D8A1C1BB02"/>
    <w:rsid w:val="00C949A9"/>
  </w:style>
  <w:style w:type="paragraph" w:customStyle="1" w:styleId="8F70528B4CB94BEF9CD6DE762F82C3BB">
    <w:name w:val="8F70528B4CB94BEF9CD6DE762F82C3BB"/>
    <w:rsid w:val="00C949A9"/>
  </w:style>
  <w:style w:type="paragraph" w:customStyle="1" w:styleId="3449A4738D714871B0EB90603BDE9D54">
    <w:name w:val="3449A4738D714871B0EB90603BDE9D54"/>
    <w:rsid w:val="00C949A9"/>
  </w:style>
  <w:style w:type="paragraph" w:customStyle="1" w:styleId="456CB96775F849808D256748E9AA2428">
    <w:name w:val="456CB96775F849808D256748E9AA2428"/>
    <w:rsid w:val="00C949A9"/>
  </w:style>
  <w:style w:type="paragraph" w:customStyle="1" w:styleId="5D74041E492D4639B11CDE4A64B0F5A5">
    <w:name w:val="5D74041E492D4639B11CDE4A64B0F5A5"/>
    <w:rsid w:val="00C949A9"/>
  </w:style>
  <w:style w:type="paragraph" w:customStyle="1" w:styleId="8DAC3A6A018640508CE4ED675988D7E9">
    <w:name w:val="8DAC3A6A018640508CE4ED675988D7E9"/>
    <w:rsid w:val="00C949A9"/>
  </w:style>
  <w:style w:type="paragraph" w:customStyle="1" w:styleId="ECC4CA2551814B2BBA32E8B6CB93A496">
    <w:name w:val="ECC4CA2551814B2BBA32E8B6CB93A496"/>
    <w:rsid w:val="00C949A9"/>
  </w:style>
  <w:style w:type="paragraph" w:customStyle="1" w:styleId="B11C60DDC2D143539F2096FAC3F03F43">
    <w:name w:val="B11C60DDC2D143539F2096FAC3F03F43"/>
    <w:rsid w:val="00C949A9"/>
  </w:style>
  <w:style w:type="paragraph" w:customStyle="1" w:styleId="A53AFB39FC1149B8869353A6828544C3">
    <w:name w:val="A53AFB39FC1149B8869353A6828544C3"/>
    <w:rsid w:val="00C949A9"/>
  </w:style>
  <w:style w:type="paragraph" w:customStyle="1" w:styleId="2587D013E52F49FFB5C7038207A93286">
    <w:name w:val="2587D013E52F49FFB5C7038207A93286"/>
    <w:rsid w:val="00C949A9"/>
  </w:style>
  <w:style w:type="paragraph" w:customStyle="1" w:styleId="C98BD274BC0744E8A9167C9EFCD54E0B">
    <w:name w:val="C98BD274BC0744E8A9167C9EFCD54E0B"/>
    <w:rsid w:val="00C949A9"/>
  </w:style>
  <w:style w:type="paragraph" w:customStyle="1" w:styleId="82768FD7A2BF4C1C8FC3FF060E74BB98">
    <w:name w:val="82768FD7A2BF4C1C8FC3FF060E74BB98"/>
    <w:rsid w:val="00C949A9"/>
  </w:style>
  <w:style w:type="paragraph" w:customStyle="1" w:styleId="E9BFD1C7F48641749F51960589B24501">
    <w:name w:val="E9BFD1C7F48641749F51960589B24501"/>
    <w:rsid w:val="00C949A9"/>
  </w:style>
  <w:style w:type="paragraph" w:customStyle="1" w:styleId="8DC73B7A8EA1450796586BE43013A3DD">
    <w:name w:val="8DC73B7A8EA1450796586BE43013A3DD"/>
    <w:rsid w:val="00C949A9"/>
  </w:style>
  <w:style w:type="paragraph" w:customStyle="1" w:styleId="D696B894074241ACA585CB5F4320F5B0">
    <w:name w:val="D696B894074241ACA585CB5F4320F5B0"/>
    <w:rsid w:val="00C949A9"/>
  </w:style>
  <w:style w:type="paragraph" w:customStyle="1" w:styleId="7D741BFC308744A7B27A99361F6F3F11">
    <w:name w:val="7D741BFC308744A7B27A99361F6F3F11"/>
    <w:rsid w:val="00C949A9"/>
  </w:style>
  <w:style w:type="paragraph" w:customStyle="1" w:styleId="AE6B297EBADB4E88B023EA4B2CF10EC2">
    <w:name w:val="AE6B297EBADB4E88B023EA4B2CF10EC2"/>
    <w:rsid w:val="00C949A9"/>
  </w:style>
  <w:style w:type="paragraph" w:customStyle="1" w:styleId="F8F8F6DB58DE4F528557D25C039EBA65">
    <w:name w:val="F8F8F6DB58DE4F528557D25C039EBA65"/>
    <w:rsid w:val="00C949A9"/>
  </w:style>
  <w:style w:type="paragraph" w:customStyle="1" w:styleId="030000AB5B3347B1930C2FBA021E94F6">
    <w:name w:val="030000AB5B3347B1930C2FBA021E94F6"/>
    <w:rsid w:val="00C949A9"/>
  </w:style>
  <w:style w:type="paragraph" w:customStyle="1" w:styleId="A4C7D86E6EF34EACB2F258BB1297AE9A">
    <w:name w:val="A4C7D86E6EF34EACB2F258BB1297AE9A"/>
    <w:rsid w:val="00C949A9"/>
  </w:style>
  <w:style w:type="paragraph" w:customStyle="1" w:styleId="90488D2D510444A19B3BBC34AB83548B">
    <w:name w:val="90488D2D510444A19B3BBC34AB83548B"/>
    <w:rsid w:val="00C949A9"/>
  </w:style>
  <w:style w:type="paragraph" w:customStyle="1" w:styleId="6C10550DC78340CC9401423D36CB4AFB">
    <w:name w:val="6C10550DC78340CC9401423D36CB4AFB"/>
    <w:rsid w:val="00C949A9"/>
  </w:style>
  <w:style w:type="paragraph" w:customStyle="1" w:styleId="3802206189ED4AD4A5255F3779EE32A9">
    <w:name w:val="3802206189ED4AD4A5255F3779EE32A9"/>
    <w:rsid w:val="00C949A9"/>
  </w:style>
  <w:style w:type="paragraph" w:customStyle="1" w:styleId="F8FFCDD98A6C47A68807FC4FA15D9B59">
    <w:name w:val="F8FFCDD98A6C47A68807FC4FA15D9B59"/>
    <w:rsid w:val="00C949A9"/>
  </w:style>
  <w:style w:type="paragraph" w:customStyle="1" w:styleId="820B8811F21B44609A0C86802EB221A4">
    <w:name w:val="820B8811F21B44609A0C86802EB221A4"/>
    <w:rsid w:val="00C949A9"/>
  </w:style>
  <w:style w:type="paragraph" w:customStyle="1" w:styleId="B874136FDF43408EA1619F7D55EE8D1A">
    <w:name w:val="B874136FDF43408EA1619F7D55EE8D1A"/>
    <w:rsid w:val="00C949A9"/>
  </w:style>
  <w:style w:type="paragraph" w:customStyle="1" w:styleId="F3D6E05D15C64BBB9F2879ED6CD6A3D3">
    <w:name w:val="F3D6E05D15C64BBB9F2879ED6CD6A3D3"/>
    <w:rsid w:val="00C949A9"/>
  </w:style>
  <w:style w:type="paragraph" w:customStyle="1" w:styleId="14A034B03B0940E18C49E68E90D2B006">
    <w:name w:val="14A034B03B0940E18C49E68E90D2B006"/>
    <w:rsid w:val="00C949A9"/>
  </w:style>
  <w:style w:type="paragraph" w:customStyle="1" w:styleId="2F8EB70720E94D2FA9D061C099E0A104">
    <w:name w:val="2F8EB70720E94D2FA9D061C099E0A104"/>
    <w:rsid w:val="00C949A9"/>
  </w:style>
  <w:style w:type="paragraph" w:customStyle="1" w:styleId="31C2FBED95994030995E138BD089AED9">
    <w:name w:val="31C2FBED95994030995E138BD089AED9"/>
    <w:rsid w:val="00C949A9"/>
  </w:style>
  <w:style w:type="paragraph" w:customStyle="1" w:styleId="35B4EC4274A141FEBF19F1A63371E3F0">
    <w:name w:val="35B4EC4274A141FEBF19F1A63371E3F0"/>
    <w:rsid w:val="00C949A9"/>
  </w:style>
  <w:style w:type="paragraph" w:customStyle="1" w:styleId="0FAB87DF7F6D45BE9E1556898E6BE152">
    <w:name w:val="0FAB87DF7F6D45BE9E1556898E6BE152"/>
    <w:rsid w:val="00C949A9"/>
  </w:style>
  <w:style w:type="paragraph" w:customStyle="1" w:styleId="041692AECBD1410CBB1C9B717CFB5A78">
    <w:name w:val="041692AECBD1410CBB1C9B717CFB5A78"/>
    <w:rsid w:val="00C949A9"/>
  </w:style>
  <w:style w:type="paragraph" w:customStyle="1" w:styleId="C293A85F68D04EFAB5085D2B624F347E">
    <w:name w:val="C293A85F68D04EFAB5085D2B624F347E"/>
    <w:rsid w:val="00C949A9"/>
  </w:style>
  <w:style w:type="paragraph" w:customStyle="1" w:styleId="72A3E70825A24CE0B76EC799D051DE6C">
    <w:name w:val="72A3E70825A24CE0B76EC799D051DE6C"/>
    <w:rsid w:val="00C949A9"/>
  </w:style>
  <w:style w:type="paragraph" w:customStyle="1" w:styleId="05A287D00DE7480CA7A7B067598959F9">
    <w:name w:val="05A287D00DE7480CA7A7B067598959F9"/>
    <w:rsid w:val="00C949A9"/>
  </w:style>
  <w:style w:type="paragraph" w:customStyle="1" w:styleId="4C68B2EDEFA0477184BE363A8920BD94">
    <w:name w:val="4C68B2EDEFA0477184BE363A8920BD94"/>
    <w:rsid w:val="00C949A9"/>
  </w:style>
  <w:style w:type="paragraph" w:customStyle="1" w:styleId="3EA7F2E6B7374D4E9F7CBC4C04304AE9">
    <w:name w:val="3EA7F2E6B7374D4E9F7CBC4C04304AE9"/>
    <w:rsid w:val="00C949A9"/>
  </w:style>
  <w:style w:type="paragraph" w:customStyle="1" w:styleId="1ED093A90EE249FE9A3A2FC60FA24233">
    <w:name w:val="1ED093A90EE249FE9A3A2FC60FA24233"/>
    <w:rsid w:val="00C949A9"/>
  </w:style>
  <w:style w:type="paragraph" w:customStyle="1" w:styleId="0FF159A107B64B95944C692AB8C48C41">
    <w:name w:val="0FF159A107B64B95944C692AB8C48C41"/>
    <w:rsid w:val="00C949A9"/>
  </w:style>
  <w:style w:type="paragraph" w:customStyle="1" w:styleId="BD018D6C003F44408A782CAAF0142529">
    <w:name w:val="BD018D6C003F44408A782CAAF0142529"/>
    <w:rsid w:val="00C949A9"/>
  </w:style>
  <w:style w:type="paragraph" w:customStyle="1" w:styleId="0E570E19905E41AC8A0E65F0A4DF26EE">
    <w:name w:val="0E570E19905E41AC8A0E65F0A4DF26EE"/>
    <w:rsid w:val="00C949A9"/>
  </w:style>
  <w:style w:type="paragraph" w:customStyle="1" w:styleId="13F2758585504A3DAAE1449C011D925A">
    <w:name w:val="13F2758585504A3DAAE1449C011D925A"/>
    <w:rsid w:val="00C949A9"/>
  </w:style>
  <w:style w:type="paragraph" w:customStyle="1" w:styleId="BF766595C3B84D7295E5105A2E4C91B1">
    <w:name w:val="BF766595C3B84D7295E5105A2E4C91B1"/>
    <w:rsid w:val="00C949A9"/>
  </w:style>
  <w:style w:type="paragraph" w:customStyle="1" w:styleId="04133AAB7F794865B62BDC290821588A">
    <w:name w:val="04133AAB7F794865B62BDC290821588A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B7439D24E564251ACBFDFE1D069C2F1">
    <w:name w:val="6B7439D24E564251ACBFDFE1D069C2F1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329A4909AC4482C9B18EE46AC58BA49">
    <w:name w:val="8329A4909AC4482C9B18EE46AC58BA49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E40FBD76643411DA97A4E20076CC565">
    <w:name w:val="5E40FBD76643411DA97A4E20076CC565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90B0032177B47C285D91B0F1822AA54">
    <w:name w:val="F90B0032177B47C285D91B0F1822AA54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F9C733226F24F4D8644735801AFEBA2">
    <w:name w:val="6F9C733226F24F4D8644735801AFEBA2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DF711B181164EEFA797D3A5FDDFF7C3">
    <w:name w:val="FDF711B181164EEFA797D3A5FDDFF7C3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9E805B2415E4046B5CC309B386D75DE">
    <w:name w:val="D9E805B2415E4046B5CC309B386D75DE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9587A5026C245CFBB8D22E46852D1AF">
    <w:name w:val="E9587A5026C245CFBB8D22E46852D1AF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60BE918280F4FE6AB328406D01E3B7B">
    <w:name w:val="560BE918280F4FE6AB328406D01E3B7B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9E28B0B9BB9425F9F5E9F9AB59A7A79">
    <w:name w:val="49E28B0B9BB9425F9F5E9F9AB59A7A79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2FE3A558164485B9CA3B427F5A5BD64">
    <w:name w:val="A2FE3A558164485B9CA3B427F5A5BD64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D53B0BE2A9F4050AEE59C2FAB4C25AC">
    <w:name w:val="BD53B0BE2A9F4050AEE59C2FAB4C25AC"/>
    <w:rsid w:val="00C949A9"/>
  </w:style>
  <w:style w:type="paragraph" w:customStyle="1" w:styleId="A30DF3816B04476F86E9C3688316D875">
    <w:name w:val="A30DF3816B04476F86E9C3688316D875"/>
    <w:rsid w:val="00C949A9"/>
  </w:style>
  <w:style w:type="paragraph" w:customStyle="1" w:styleId="E8AFFBE4B5A74ED7886FC2AF5FA6FCDA">
    <w:name w:val="E8AFFBE4B5A74ED7886FC2AF5FA6FCDA"/>
    <w:rsid w:val="00C949A9"/>
  </w:style>
  <w:style w:type="paragraph" w:customStyle="1" w:styleId="0A84E725B23E447A9B32EED73C028A7D">
    <w:name w:val="0A84E725B23E447A9B32EED73C028A7D"/>
    <w:rsid w:val="00C949A9"/>
  </w:style>
  <w:style w:type="paragraph" w:customStyle="1" w:styleId="536D508457C442DD8F6D64D44112E3D6">
    <w:name w:val="536D508457C442DD8F6D64D44112E3D6"/>
    <w:rsid w:val="00C949A9"/>
  </w:style>
  <w:style w:type="paragraph" w:customStyle="1" w:styleId="CBA8EB96B4744BCD8031E4A1A5AA655D">
    <w:name w:val="CBA8EB96B4744BCD8031E4A1A5AA655D"/>
    <w:rsid w:val="00C949A9"/>
  </w:style>
  <w:style w:type="paragraph" w:customStyle="1" w:styleId="FD6C1903DA11455E8138796C0849AA48">
    <w:name w:val="FD6C1903DA11455E8138796C0849AA48"/>
    <w:rsid w:val="00C949A9"/>
  </w:style>
  <w:style w:type="paragraph" w:customStyle="1" w:styleId="D8850AB31D2A436A9E474BD6F3FF3262">
    <w:name w:val="D8850AB31D2A436A9E474BD6F3FF3262"/>
    <w:rsid w:val="00C949A9"/>
  </w:style>
  <w:style w:type="paragraph" w:customStyle="1" w:styleId="A1B2D095DDFA46D38FE1D26E22959E13">
    <w:name w:val="A1B2D095DDFA46D38FE1D26E22959E13"/>
    <w:rsid w:val="00C949A9"/>
  </w:style>
  <w:style w:type="paragraph" w:customStyle="1" w:styleId="29321190DF1F417891556970C2BEAC39">
    <w:name w:val="29321190DF1F417891556970C2BEAC39"/>
    <w:rsid w:val="00C949A9"/>
  </w:style>
  <w:style w:type="paragraph" w:customStyle="1" w:styleId="81F7D6D378C94234939A42E86208C3D5">
    <w:name w:val="81F7D6D378C94234939A42E86208C3D5"/>
    <w:rsid w:val="00C949A9"/>
  </w:style>
  <w:style w:type="paragraph" w:customStyle="1" w:styleId="C17DB43256EC4060900954BF813FC490">
    <w:name w:val="C17DB43256EC4060900954BF813FC490"/>
    <w:rsid w:val="00C949A9"/>
  </w:style>
  <w:style w:type="paragraph" w:customStyle="1" w:styleId="96B82EE04E7A4BCCB8E5D99A43CF4575">
    <w:name w:val="96B82EE04E7A4BCCB8E5D99A43CF4575"/>
    <w:rsid w:val="00C949A9"/>
  </w:style>
  <w:style w:type="paragraph" w:customStyle="1" w:styleId="60FE21AE2F044573AB7A1C2DB438E9B8">
    <w:name w:val="60FE21AE2F044573AB7A1C2DB438E9B8"/>
    <w:rsid w:val="00C949A9"/>
  </w:style>
  <w:style w:type="paragraph" w:customStyle="1" w:styleId="EB42DFA47B2C4F59A65DF76194077E70">
    <w:name w:val="EB42DFA47B2C4F59A65DF76194077E70"/>
    <w:rsid w:val="00C949A9"/>
  </w:style>
  <w:style w:type="paragraph" w:customStyle="1" w:styleId="89B29B2291BA4A8BAACE6253A56DBE0C">
    <w:name w:val="89B29B2291BA4A8BAACE6253A56DBE0C"/>
    <w:rsid w:val="00C949A9"/>
  </w:style>
  <w:style w:type="paragraph" w:customStyle="1" w:styleId="920BCF4B58E148C6A9C4796E7F397CED">
    <w:name w:val="920BCF4B58E148C6A9C4796E7F397CED"/>
    <w:rsid w:val="00C949A9"/>
  </w:style>
  <w:style w:type="paragraph" w:customStyle="1" w:styleId="D012268DFC0B4BE19B543EE2171A4EEC">
    <w:name w:val="D012268DFC0B4BE19B543EE2171A4EEC"/>
    <w:rsid w:val="00C949A9"/>
  </w:style>
  <w:style w:type="paragraph" w:customStyle="1" w:styleId="75337E96D16D40678F16228BCFC3A5C7">
    <w:name w:val="75337E96D16D40678F16228BCFC3A5C7"/>
    <w:rsid w:val="00C949A9"/>
  </w:style>
  <w:style w:type="paragraph" w:customStyle="1" w:styleId="6DCC0E89892248028B8FD41DF1D873D9">
    <w:name w:val="6DCC0E89892248028B8FD41DF1D873D9"/>
    <w:rsid w:val="00C949A9"/>
  </w:style>
  <w:style w:type="paragraph" w:customStyle="1" w:styleId="DAF0AEF6346542E98828D103585020AF">
    <w:name w:val="DAF0AEF6346542E98828D103585020AF"/>
    <w:rsid w:val="00C949A9"/>
  </w:style>
  <w:style w:type="paragraph" w:customStyle="1" w:styleId="7FC9483C1C9449C18920B13E3B016F0B">
    <w:name w:val="7FC9483C1C9449C18920B13E3B016F0B"/>
    <w:rsid w:val="00C949A9"/>
  </w:style>
  <w:style w:type="paragraph" w:customStyle="1" w:styleId="70A9B0EA4A7A492B831E0C632CD148BB">
    <w:name w:val="70A9B0EA4A7A492B831E0C632CD148BB"/>
    <w:rsid w:val="00C949A9"/>
  </w:style>
  <w:style w:type="paragraph" w:customStyle="1" w:styleId="DE0994EB5649474D985DA0FB34562427">
    <w:name w:val="DE0994EB5649474D985DA0FB34562427"/>
    <w:rsid w:val="00C949A9"/>
  </w:style>
  <w:style w:type="paragraph" w:customStyle="1" w:styleId="7DBC7554843B430393402481973D4412">
    <w:name w:val="7DBC7554843B430393402481973D4412"/>
    <w:rsid w:val="00C949A9"/>
  </w:style>
  <w:style w:type="paragraph" w:customStyle="1" w:styleId="ED3506A4C68743FE98536CE81C3FA8A8">
    <w:name w:val="ED3506A4C68743FE98536CE81C3FA8A8"/>
    <w:rsid w:val="00C949A9"/>
  </w:style>
  <w:style w:type="paragraph" w:customStyle="1" w:styleId="E1B877F30B074A2B8D24E8363462987A">
    <w:name w:val="E1B877F30B074A2B8D24E8363462987A"/>
    <w:rsid w:val="00C949A9"/>
  </w:style>
  <w:style w:type="paragraph" w:customStyle="1" w:styleId="A4DA65FDDE294FF19B69B05BC46319B4">
    <w:name w:val="A4DA65FDDE294FF19B69B05BC46319B4"/>
    <w:rsid w:val="00C949A9"/>
  </w:style>
  <w:style w:type="paragraph" w:customStyle="1" w:styleId="C614F1E7C87D422CA4C538FFAF1BED59">
    <w:name w:val="C614F1E7C87D422CA4C538FFAF1BED59"/>
    <w:rsid w:val="00C949A9"/>
  </w:style>
  <w:style w:type="paragraph" w:customStyle="1" w:styleId="1047F5254BC849C2A09A84F207F9BEB4">
    <w:name w:val="1047F5254BC849C2A09A84F207F9BEB4"/>
    <w:rsid w:val="00C949A9"/>
  </w:style>
  <w:style w:type="paragraph" w:customStyle="1" w:styleId="24A8E13EF2D04F99B7D9F8B85BD226C3">
    <w:name w:val="24A8E13EF2D04F99B7D9F8B85BD226C3"/>
    <w:rsid w:val="00C949A9"/>
  </w:style>
  <w:style w:type="paragraph" w:customStyle="1" w:styleId="080AB57F5CE747DE80B7D87648EDF06B">
    <w:name w:val="080AB57F5CE747DE80B7D87648EDF06B"/>
    <w:rsid w:val="00C949A9"/>
  </w:style>
  <w:style w:type="paragraph" w:customStyle="1" w:styleId="04ED7075265749A6862C5B5A403B8FAE">
    <w:name w:val="04ED7075265749A6862C5B5A403B8FAE"/>
    <w:rsid w:val="00C949A9"/>
  </w:style>
  <w:style w:type="paragraph" w:customStyle="1" w:styleId="464DB11A464C403FA83FD127AA1C5A9E">
    <w:name w:val="464DB11A464C403FA83FD127AA1C5A9E"/>
    <w:rsid w:val="00C949A9"/>
  </w:style>
  <w:style w:type="paragraph" w:customStyle="1" w:styleId="7488E594ADD644F48BCCC74E06952067">
    <w:name w:val="7488E594ADD644F48BCCC74E06952067"/>
    <w:rsid w:val="00C949A9"/>
  </w:style>
  <w:style w:type="paragraph" w:customStyle="1" w:styleId="4B97C371FE1D4F158E3355611A2A3FF3">
    <w:name w:val="4B97C371FE1D4F158E3355611A2A3FF3"/>
    <w:rsid w:val="00C949A9"/>
  </w:style>
  <w:style w:type="paragraph" w:customStyle="1" w:styleId="0F1F21CFB40E42558BAEBEDB285783FB">
    <w:name w:val="0F1F21CFB40E42558BAEBEDB285783FB"/>
    <w:rsid w:val="00C949A9"/>
  </w:style>
  <w:style w:type="paragraph" w:customStyle="1" w:styleId="E07C54EE103E4A609FF3713448FF4B7C">
    <w:name w:val="E07C54EE103E4A609FF3713448FF4B7C"/>
    <w:rsid w:val="00C949A9"/>
  </w:style>
  <w:style w:type="paragraph" w:customStyle="1" w:styleId="7D9E4F9D57E64E4EB2BA86CB49656E0D">
    <w:name w:val="7D9E4F9D57E64E4EB2BA86CB49656E0D"/>
    <w:rsid w:val="00C949A9"/>
  </w:style>
  <w:style w:type="paragraph" w:customStyle="1" w:styleId="9D183353B0C242E297FEFB921CF9B868">
    <w:name w:val="9D183353B0C242E297FEFB921CF9B868"/>
    <w:rsid w:val="00C949A9"/>
  </w:style>
  <w:style w:type="paragraph" w:customStyle="1" w:styleId="D02269121CC046EFB7D729C70B6E4284">
    <w:name w:val="D02269121CC046EFB7D729C70B6E4284"/>
    <w:rsid w:val="00C949A9"/>
  </w:style>
  <w:style w:type="paragraph" w:customStyle="1" w:styleId="F188D1F49B4C479DBDC6786F041C9D72">
    <w:name w:val="F188D1F49B4C479DBDC6786F041C9D72"/>
    <w:rsid w:val="00C949A9"/>
  </w:style>
  <w:style w:type="paragraph" w:customStyle="1" w:styleId="8B30CBFD5AD74BD5834376A694F672A8">
    <w:name w:val="8B30CBFD5AD74BD5834376A694F672A8"/>
    <w:rsid w:val="00C949A9"/>
  </w:style>
  <w:style w:type="paragraph" w:customStyle="1" w:styleId="24671AB2C937468E8F7C99A078F03596">
    <w:name w:val="24671AB2C937468E8F7C99A078F03596"/>
    <w:rsid w:val="00C949A9"/>
  </w:style>
  <w:style w:type="paragraph" w:customStyle="1" w:styleId="3A06F5B579F74551B5AA380B1BC2AB34">
    <w:name w:val="3A06F5B579F74551B5AA380B1BC2AB34"/>
    <w:rsid w:val="00C949A9"/>
  </w:style>
  <w:style w:type="paragraph" w:customStyle="1" w:styleId="3248F1A86E8B4ABE801FC26E34F9C35F">
    <w:name w:val="3248F1A86E8B4ABE801FC26E34F9C35F"/>
    <w:rsid w:val="00C949A9"/>
  </w:style>
  <w:style w:type="paragraph" w:customStyle="1" w:styleId="1A36D77A0FDA4A109B2016BA9346A0E4">
    <w:name w:val="1A36D77A0FDA4A109B2016BA9346A0E4"/>
    <w:rsid w:val="00C949A9"/>
  </w:style>
  <w:style w:type="paragraph" w:customStyle="1" w:styleId="0A95B171BAB049C68C4F65D1105BE037">
    <w:name w:val="0A95B171BAB049C68C4F65D1105BE037"/>
    <w:rsid w:val="00C949A9"/>
  </w:style>
  <w:style w:type="paragraph" w:customStyle="1" w:styleId="258CA98E883940018B6070A935A866EC">
    <w:name w:val="258CA98E883940018B6070A935A866EC"/>
    <w:rsid w:val="00C949A9"/>
  </w:style>
  <w:style w:type="paragraph" w:customStyle="1" w:styleId="5923EFF4B0D0492D8C593755C5E5625F">
    <w:name w:val="5923EFF4B0D0492D8C593755C5E5625F"/>
    <w:rsid w:val="00C949A9"/>
  </w:style>
  <w:style w:type="paragraph" w:customStyle="1" w:styleId="7623A869D0574EB49B8098AEE4EA0B8F">
    <w:name w:val="7623A869D0574EB49B8098AEE4EA0B8F"/>
    <w:rsid w:val="00C949A9"/>
  </w:style>
  <w:style w:type="paragraph" w:customStyle="1" w:styleId="01D0A64B88E348F687FFAB0338DAC66B">
    <w:name w:val="01D0A64B88E348F687FFAB0338DAC66B"/>
    <w:rsid w:val="00C949A9"/>
  </w:style>
  <w:style w:type="paragraph" w:customStyle="1" w:styleId="42D9BA24C7CA4CED9716B3253B8F58FE">
    <w:name w:val="42D9BA24C7CA4CED9716B3253B8F58FE"/>
    <w:rsid w:val="00C949A9"/>
  </w:style>
  <w:style w:type="paragraph" w:customStyle="1" w:styleId="D5B29FD6A43A4A05A95E46B0325BE9AF">
    <w:name w:val="D5B29FD6A43A4A05A95E46B0325BE9AF"/>
    <w:rsid w:val="00C949A9"/>
  </w:style>
  <w:style w:type="paragraph" w:customStyle="1" w:styleId="E1C4F8BB49B04B2CBFEEB364EC14711E">
    <w:name w:val="E1C4F8BB49B04B2CBFEEB364EC14711E"/>
    <w:rsid w:val="00C949A9"/>
  </w:style>
  <w:style w:type="paragraph" w:customStyle="1" w:styleId="654DAF89FDCC45F6B66CFF23DF1CDCE6">
    <w:name w:val="654DAF89FDCC45F6B66CFF23DF1CDCE6"/>
    <w:rsid w:val="00C949A9"/>
  </w:style>
  <w:style w:type="paragraph" w:customStyle="1" w:styleId="E83D8ADDA4944D6A92DC327D0EBC4DA2">
    <w:name w:val="E83D8ADDA4944D6A92DC327D0EBC4DA2"/>
    <w:rsid w:val="00C949A9"/>
  </w:style>
  <w:style w:type="paragraph" w:customStyle="1" w:styleId="873FF2D4A6FA41F8895928111AA9C453">
    <w:name w:val="873FF2D4A6FA41F8895928111AA9C453"/>
    <w:rsid w:val="00C949A9"/>
  </w:style>
  <w:style w:type="paragraph" w:customStyle="1" w:styleId="8F95D6D3C4104789A0B9F003979069D3">
    <w:name w:val="8F95D6D3C4104789A0B9F003979069D3"/>
    <w:rsid w:val="00C949A9"/>
  </w:style>
  <w:style w:type="paragraph" w:customStyle="1" w:styleId="2868CC709C674433BA6B41D619DABA52">
    <w:name w:val="2868CC709C674433BA6B41D619DABA52"/>
    <w:rsid w:val="00C949A9"/>
  </w:style>
  <w:style w:type="paragraph" w:customStyle="1" w:styleId="664AAEE68EFA4696BC3FB55C91B4A5DD">
    <w:name w:val="664AAEE68EFA4696BC3FB55C91B4A5DD"/>
    <w:rsid w:val="00C949A9"/>
  </w:style>
  <w:style w:type="paragraph" w:customStyle="1" w:styleId="5E6CC09A7B604BDFB46766BAF1DD33CB">
    <w:name w:val="5E6CC09A7B604BDFB46766BAF1DD33CB"/>
    <w:rsid w:val="00C949A9"/>
  </w:style>
  <w:style w:type="paragraph" w:customStyle="1" w:styleId="33A36D818D8A41D5B14D50CAB71FC1F4">
    <w:name w:val="33A36D818D8A41D5B14D50CAB71FC1F4"/>
    <w:rsid w:val="00C949A9"/>
  </w:style>
  <w:style w:type="paragraph" w:customStyle="1" w:styleId="2C7D478365C9492AA6D37766748A2DFA">
    <w:name w:val="2C7D478365C9492AA6D37766748A2DFA"/>
    <w:rsid w:val="00C949A9"/>
  </w:style>
  <w:style w:type="paragraph" w:customStyle="1" w:styleId="C6EB331FCC2D43508FBDB5C0B8EEF2C0">
    <w:name w:val="C6EB331FCC2D43508FBDB5C0B8EEF2C0"/>
    <w:rsid w:val="00C949A9"/>
  </w:style>
  <w:style w:type="paragraph" w:customStyle="1" w:styleId="0A3A0562F2294907B135631F1033AEB7">
    <w:name w:val="0A3A0562F2294907B135631F1033AEB7"/>
    <w:rsid w:val="00C949A9"/>
  </w:style>
  <w:style w:type="paragraph" w:customStyle="1" w:styleId="506073AFDD09468F92CE45BC89CEC93C">
    <w:name w:val="506073AFDD09468F92CE45BC89CEC93C"/>
    <w:rsid w:val="00C949A9"/>
  </w:style>
  <w:style w:type="paragraph" w:customStyle="1" w:styleId="886839BBCCF445FCBC30A3B6F88F7DCB">
    <w:name w:val="886839BBCCF445FCBC30A3B6F88F7DCB"/>
    <w:rsid w:val="00C949A9"/>
  </w:style>
  <w:style w:type="paragraph" w:customStyle="1" w:styleId="07F090A4782D4C9DBCA3E5B5E7D579F0">
    <w:name w:val="07F090A4782D4C9DBCA3E5B5E7D579F0"/>
    <w:rsid w:val="00C949A9"/>
  </w:style>
  <w:style w:type="paragraph" w:customStyle="1" w:styleId="62DF7F805A8E40E0BE684A181A2C6C9C">
    <w:name w:val="62DF7F805A8E40E0BE684A181A2C6C9C"/>
    <w:rsid w:val="00C949A9"/>
  </w:style>
  <w:style w:type="paragraph" w:customStyle="1" w:styleId="BA4E76D709344E31912E9BFD42BAF537">
    <w:name w:val="BA4E76D709344E31912E9BFD42BAF537"/>
    <w:rsid w:val="00C949A9"/>
  </w:style>
  <w:style w:type="paragraph" w:customStyle="1" w:styleId="C7A1275D5B754E99838EB319DB434D68">
    <w:name w:val="C7A1275D5B754E99838EB319DB434D68"/>
    <w:rsid w:val="00C949A9"/>
  </w:style>
  <w:style w:type="paragraph" w:customStyle="1" w:styleId="449FCDB4B2084215A4CAAF604E14CAF8">
    <w:name w:val="449FCDB4B2084215A4CAAF604E14CAF8"/>
    <w:rsid w:val="001D2865"/>
  </w:style>
  <w:style w:type="paragraph" w:customStyle="1" w:styleId="F1885D2866574380AF9AC2BED1EBBC3A">
    <w:name w:val="F1885D2866574380AF9AC2BED1EBBC3A"/>
    <w:rsid w:val="001D2865"/>
  </w:style>
  <w:style w:type="paragraph" w:customStyle="1" w:styleId="624D586F838A48CEABE5E352F8D7DBC2">
    <w:name w:val="624D586F838A48CEABE5E352F8D7DBC2"/>
    <w:rsid w:val="001D2865"/>
  </w:style>
  <w:style w:type="paragraph" w:customStyle="1" w:styleId="CBEC11BB29C5434E91B4D7C96667BEAE">
    <w:name w:val="CBEC11BB29C5434E91B4D7C96667BEAE"/>
    <w:rsid w:val="001D2865"/>
  </w:style>
  <w:style w:type="paragraph" w:customStyle="1" w:styleId="6E63578C05C64C1C86D67BE727224A58">
    <w:name w:val="6E63578C05C64C1C86D67BE727224A58"/>
    <w:rsid w:val="001D2865"/>
  </w:style>
  <w:style w:type="paragraph" w:customStyle="1" w:styleId="3C6540343D7642ED8986321BFDBFA1C1">
    <w:name w:val="3C6540343D7642ED8986321BFDBFA1C1"/>
    <w:rsid w:val="001D2865"/>
  </w:style>
  <w:style w:type="paragraph" w:customStyle="1" w:styleId="75D6D41295034845A0D8127B32DE3015">
    <w:name w:val="75D6D41295034845A0D8127B32DE3015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F88A7DADB5C409E8906EB449991C902">
    <w:name w:val="0F88A7DADB5C409E8906EB449991C902"/>
    <w:rsid w:val="001D2865"/>
  </w:style>
  <w:style w:type="paragraph" w:customStyle="1" w:styleId="667B210EF16240C7ADA4672BB7152FB7">
    <w:name w:val="667B210EF16240C7ADA4672BB7152FB7"/>
    <w:rsid w:val="001D2865"/>
  </w:style>
  <w:style w:type="paragraph" w:customStyle="1" w:styleId="9CD0B4BEF8004D099E5B91E62A1E374D">
    <w:name w:val="9CD0B4BEF8004D099E5B91E62A1E374D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C389F3F78F94D279005F610F4764DA3">
    <w:name w:val="1C389F3F78F94D279005F610F4764DA3"/>
    <w:rsid w:val="001D2865"/>
  </w:style>
  <w:style w:type="paragraph" w:customStyle="1" w:styleId="A04F854E210E423DBCBFD8B4E4E159F0">
    <w:name w:val="A04F854E210E423DBCBFD8B4E4E159F0"/>
    <w:rsid w:val="001D2865"/>
  </w:style>
  <w:style w:type="paragraph" w:customStyle="1" w:styleId="9D1130233E5D42A8ADC798F6D9FA80A2">
    <w:name w:val="9D1130233E5D42A8ADC798F6D9FA80A2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88EB46E685A47E3941EF54679A1A377">
    <w:name w:val="288EB46E685A47E3941EF54679A1A377"/>
    <w:rsid w:val="001D2865"/>
  </w:style>
  <w:style w:type="paragraph" w:customStyle="1" w:styleId="6347D454AAAA42F1BC9F92890E6AA982">
    <w:name w:val="6347D454AAAA42F1BC9F92890E6AA982"/>
    <w:rsid w:val="001D2865"/>
  </w:style>
  <w:style w:type="paragraph" w:customStyle="1" w:styleId="7E186827F32B426894CEA57FB1F02EC6">
    <w:name w:val="7E186827F32B426894CEA57FB1F02EC6"/>
    <w:rsid w:val="001D2865"/>
  </w:style>
  <w:style w:type="paragraph" w:customStyle="1" w:styleId="66247F8974C7463BBBC628694D1C5CBD">
    <w:name w:val="66247F8974C7463BBBC628694D1C5CBD"/>
    <w:rsid w:val="001D2865"/>
  </w:style>
  <w:style w:type="paragraph" w:customStyle="1" w:styleId="1F6DEA69E3A342A69C026C206710D7CA">
    <w:name w:val="1F6DEA69E3A342A69C026C206710D7CA"/>
    <w:rsid w:val="001D2865"/>
  </w:style>
  <w:style w:type="paragraph" w:customStyle="1" w:styleId="3D5EC7577E9D43DA9BC8AD431C2EF470">
    <w:name w:val="3D5EC7577E9D43DA9BC8AD431C2EF470"/>
    <w:rsid w:val="001D2865"/>
  </w:style>
  <w:style w:type="paragraph" w:customStyle="1" w:styleId="2BFA577F46AF4B0E82DBAEDE31F82B25">
    <w:name w:val="2BFA577F46AF4B0E82DBAEDE31F82B25"/>
    <w:rsid w:val="001D2865"/>
  </w:style>
  <w:style w:type="paragraph" w:customStyle="1" w:styleId="41AED82F12734477BC71C0B686C3A3C9">
    <w:name w:val="41AED82F12734477BC71C0B686C3A3C9"/>
    <w:rsid w:val="001D2865"/>
  </w:style>
  <w:style w:type="paragraph" w:customStyle="1" w:styleId="3F8DDAA566F243B799FA236C2D91FC86">
    <w:name w:val="3F8DDAA566F243B799FA236C2D91FC86"/>
    <w:rsid w:val="001D2865"/>
  </w:style>
  <w:style w:type="paragraph" w:customStyle="1" w:styleId="E0F778CB3D994DBDA7E6136488702C7F">
    <w:name w:val="E0F778CB3D994DBDA7E6136488702C7F"/>
    <w:rsid w:val="001D2865"/>
  </w:style>
  <w:style w:type="paragraph" w:customStyle="1" w:styleId="E0EAC0AEDB934EEE8F727709EAB6F99A">
    <w:name w:val="E0EAC0AEDB934EEE8F727709EAB6F99A"/>
    <w:rsid w:val="007355D6"/>
  </w:style>
  <w:style w:type="paragraph" w:customStyle="1" w:styleId="AD7B75EE86CA44F4BB7D33FFA7DA92A3">
    <w:name w:val="AD7B75EE86CA44F4BB7D33FFA7DA92A3"/>
    <w:rsid w:val="007355D6"/>
  </w:style>
  <w:style w:type="paragraph" w:customStyle="1" w:styleId="1448DA5418034E479728D13B76CA7EDD">
    <w:name w:val="1448DA5418034E479728D13B76CA7EDD"/>
    <w:rsid w:val="007355D6"/>
  </w:style>
  <w:style w:type="paragraph" w:customStyle="1" w:styleId="2FF146B509014410A8E493C5FA882245">
    <w:name w:val="2FF146B509014410A8E493C5FA882245"/>
    <w:rsid w:val="00076839"/>
  </w:style>
  <w:style w:type="paragraph" w:customStyle="1" w:styleId="22E9EC16B0F7477CB09D938160E59520">
    <w:name w:val="22E9EC16B0F7477CB09D938160E59520"/>
    <w:rsid w:val="00076839"/>
  </w:style>
  <w:style w:type="paragraph" w:customStyle="1" w:styleId="AB137C53308841CE987D86C0D00C9B83">
    <w:name w:val="AB137C53308841CE987D86C0D00C9B83"/>
    <w:rsid w:val="00076839"/>
  </w:style>
  <w:style w:type="paragraph" w:customStyle="1" w:styleId="EADE2B8CCF6143D983DE23C1372AF5FE">
    <w:name w:val="EADE2B8CCF6143D983DE23C1372AF5FE"/>
    <w:rsid w:val="00076839"/>
  </w:style>
  <w:style w:type="paragraph" w:customStyle="1" w:styleId="22B86AFF94F740C0996FD3E5AF6B8E4C">
    <w:name w:val="22B86AFF94F740C0996FD3E5AF6B8E4C"/>
    <w:rsid w:val="00076839"/>
  </w:style>
  <w:style w:type="paragraph" w:customStyle="1" w:styleId="DBEDDACA29B34E0AA8332974D5B0B7AA">
    <w:name w:val="DBEDDACA29B34E0AA8332974D5B0B7AA"/>
    <w:rsid w:val="00076839"/>
  </w:style>
  <w:style w:type="paragraph" w:customStyle="1" w:styleId="3BABEFAD670846D5A72659BC62E12FCB">
    <w:name w:val="3BABEFAD670846D5A72659BC62E12FCB"/>
    <w:rsid w:val="00076839"/>
  </w:style>
  <w:style w:type="paragraph" w:customStyle="1" w:styleId="3CB8A257C9E440D9B5F62304C16E4F3A">
    <w:name w:val="3CB8A257C9E440D9B5F62304C16E4F3A"/>
    <w:rsid w:val="00076839"/>
  </w:style>
  <w:style w:type="paragraph" w:customStyle="1" w:styleId="3BB92DA1A1254DB4B866E476F8AAC711">
    <w:name w:val="3BB92DA1A1254DB4B866E476F8AAC711"/>
    <w:rsid w:val="00076839"/>
  </w:style>
  <w:style w:type="paragraph" w:customStyle="1" w:styleId="0222982686E341D49644558F76558825">
    <w:name w:val="0222982686E341D49644558F76558825"/>
    <w:rsid w:val="00076839"/>
  </w:style>
  <w:style w:type="paragraph" w:customStyle="1" w:styleId="689D5D3EEA364AD8BE89813060B6FE01">
    <w:name w:val="689D5D3EEA364AD8BE89813060B6FE01"/>
    <w:rsid w:val="00076839"/>
  </w:style>
  <w:style w:type="paragraph" w:customStyle="1" w:styleId="BAE038A60EB246C0A8269B30F290BA1F">
    <w:name w:val="BAE038A60EB246C0A8269B30F290BA1F"/>
    <w:rsid w:val="00EF626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Family xmlns="5a316e32-8503-49d3-a0cb-f543f083fbc0" xsi:nil="true"/>
    <lcf76f155ced4ddcb4097134ff3c332f xmlns="cc24b775-3e09-4f79-88c5-4dad56f015d8">
      <Terms xmlns="http://schemas.microsoft.com/office/infopath/2007/PartnerControls"/>
    </lcf76f155ced4ddcb4097134ff3c332f>
    <TaxCatchAll xmlns="5a316e32-8503-49d3-a0cb-f543f083fb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3ABB65A955418A45B5A940CD1266" ma:contentTypeVersion="17" ma:contentTypeDescription="Create a new document." ma:contentTypeScope="" ma:versionID="7868f134c82e40e1c34088cf8ee13460">
  <xsd:schema xmlns:xsd="http://www.w3.org/2001/XMLSchema" xmlns:xs="http://www.w3.org/2001/XMLSchema" xmlns:p="http://schemas.microsoft.com/office/2006/metadata/properties" xmlns:ns2="5a316e32-8503-49d3-a0cb-f543f083fbc0" xmlns:ns3="cc24b775-3e09-4f79-88c5-4dad56f015d8" targetNamespace="http://schemas.microsoft.com/office/2006/metadata/properties" ma:root="true" ma:fieldsID="301fd77184cd1995652197458c493add" ns2:_="" ns3:_="">
    <xsd:import namespace="5a316e32-8503-49d3-a0cb-f543f083fbc0"/>
    <xsd:import namespace="cc24b775-3e09-4f79-88c5-4dad56f015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Product_x0020_Fami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16e32-8503-49d3-a0cb-f543f083fb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05050f6-51df-46d1-881b-37eefd406a0f}" ma:internalName="TaxCatchAll" ma:showField="CatchAllData" ma:web="5a316e32-8503-49d3-a0cb-f543f083f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Family" ma:index="22" nillable="true" ma:displayName="Product Family" ma:format="Dropdown" ma:internalName="Product_x0020_Family">
      <xsd:simpleType>
        <xsd:restriction base="dms:Choice">
          <xsd:enumeration value="NEC4"/>
          <xsd:enumeration value="NEC3"/>
          <xsd:enumeration value="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4b775-3e09-4f79-88c5-4dad56f01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cd0bc73-0a02-43df-a384-3b2cd777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C8E3-A8D1-42DF-949F-63A1AA9CD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613EF-0E26-4614-9C72-75F30E965608}">
  <ds:schemaRefs>
    <ds:schemaRef ds:uri="http://schemas.microsoft.com/office/2006/metadata/properties"/>
    <ds:schemaRef ds:uri="http://schemas.microsoft.com/office/infopath/2007/PartnerControls"/>
    <ds:schemaRef ds:uri="5a316e32-8503-49d3-a0cb-f543f083fbc0"/>
    <ds:schemaRef ds:uri="cc24b775-3e09-4f79-88c5-4dad56f015d8"/>
  </ds:schemaRefs>
</ds:datastoreItem>
</file>

<file path=customXml/itemProps3.xml><?xml version="1.0" encoding="utf-8"?>
<ds:datastoreItem xmlns:ds="http://schemas.openxmlformats.org/officeDocument/2006/customXml" ds:itemID="{A2BE6E88-354A-481B-9FAC-BCD3DC81C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16e32-8503-49d3-a0cb-f543f083fbc0"/>
    <ds:schemaRef ds:uri="cc24b775-3e09-4f79-88c5-4dad56f01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141129-C77C-46CE-A081-D7D62A66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John Nixon</cp:lastModifiedBy>
  <cp:revision>3</cp:revision>
  <cp:lastPrinted>2023-01-20T07:18:00Z</cp:lastPrinted>
  <dcterms:created xsi:type="dcterms:W3CDTF">2024-09-09T07:50:00Z</dcterms:created>
  <dcterms:modified xsi:type="dcterms:W3CDTF">2024-09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C3ABB65A955418A45B5A940CD1266</vt:lpwstr>
  </property>
</Properties>
</file>